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1" w:name="_Hlk91236750"/>
      <w:bookmarkStart w:id="2" w:name="_top"/>
      <w:bookmarkStart w:id="3" w:name="_Hlk136328940"/>
      <w:bookmarkStart w:id="4" w:name="_Hlk155081567"/>
      <w:bookmarkEnd w:id="1"/>
      <w:bookmarkEnd w:id="2"/>
      <w:bookmarkEnd w:id="3"/>
      <w:bookmarkEnd w:id="4"/>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64032B29" w:rsidR="00C221A0" w:rsidRDefault="00056908"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1</w:t>
      </w:r>
      <w:r w:rsidR="00752031">
        <w:rPr>
          <w:rFonts w:ascii="Rockwell" w:hAnsi="Rockwell"/>
          <w:b/>
          <w:bCs/>
          <w:sz w:val="32"/>
          <w:szCs w:val="32"/>
        </w:rPr>
        <w:t>1.</w:t>
      </w:r>
      <w:r w:rsidR="003E0863">
        <w:rPr>
          <w:rFonts w:ascii="Rockwell" w:hAnsi="Rockwell"/>
          <w:b/>
          <w:bCs/>
          <w:sz w:val="32"/>
          <w:szCs w:val="32"/>
        </w:rPr>
        <w:t>9</w:t>
      </w:r>
      <w:r w:rsidR="00752031">
        <w:rPr>
          <w:rFonts w:ascii="Rockwell" w:hAnsi="Rockwell"/>
          <w:b/>
          <w:bCs/>
          <w:sz w:val="32"/>
          <w:szCs w:val="32"/>
        </w:rPr>
        <w:t>.2025</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0DB897C1" w14:textId="4B81206E" w:rsidR="004220F6" w:rsidRDefault="004220F6"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10am</w:t>
      </w:r>
      <w:r>
        <w:rPr>
          <w:rFonts w:ascii="Palatino Linotype" w:hAnsi="Palatino Linotype"/>
          <w:sz w:val="28"/>
          <w:szCs w:val="28"/>
        </w:rPr>
        <w:tab/>
      </w:r>
      <w:r>
        <w:rPr>
          <w:rFonts w:ascii="Palatino Linotype" w:hAnsi="Palatino Linotype"/>
          <w:sz w:val="28"/>
          <w:szCs w:val="28"/>
        </w:rPr>
        <w:tab/>
        <w:t>Breakfast</w:t>
      </w:r>
    </w:p>
    <w:p w14:paraId="2CB784D8" w14:textId="4DA1D83F"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9A6F1E">
        <w:rPr>
          <w:rFonts w:ascii="Palatino Linotype" w:hAnsi="Palatino Linotype"/>
          <w:sz w:val="28"/>
          <w:szCs w:val="28"/>
        </w:rPr>
        <w:t>9:5</w:t>
      </w:r>
      <w:r w:rsidR="00B514AF">
        <w:rPr>
          <w:rFonts w:ascii="Palatino Linotype" w:hAnsi="Palatino Linotype"/>
          <w:sz w:val="28"/>
          <w:szCs w:val="28"/>
        </w:rPr>
        <w:t>0</w:t>
      </w:r>
      <w:r w:rsidRPr="009A6F1E">
        <w:rPr>
          <w:rFonts w:ascii="Palatino Linotype" w:hAnsi="Palatino Linotype"/>
          <w:sz w:val="28"/>
          <w:szCs w:val="28"/>
        </w:rPr>
        <w:t>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0A98DFCB" w14:textId="35B4075B" w:rsidR="00594F5F" w:rsidRDefault="00594F5F"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11:15am</w:t>
      </w:r>
      <w:r>
        <w:rPr>
          <w:rFonts w:ascii="Palatino Linotype" w:hAnsi="Palatino Linotype"/>
          <w:sz w:val="28"/>
          <w:szCs w:val="28"/>
        </w:rPr>
        <w:tab/>
      </w:r>
      <w:r>
        <w:rPr>
          <w:rFonts w:ascii="Palatino Linotype" w:hAnsi="Palatino Linotype"/>
          <w:sz w:val="28"/>
          <w:szCs w:val="28"/>
        </w:rPr>
        <w:tab/>
        <w:t>ANNUAL MEETING in Daniel Hall</w:t>
      </w:r>
    </w:p>
    <w:p w14:paraId="6EE3C9DE" w14:textId="3262AE98" w:rsidR="003A1CB7" w:rsidRDefault="003A1CB7"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6-7:30pm</w:t>
      </w:r>
      <w:r>
        <w:rPr>
          <w:rFonts w:ascii="Palatino Linotype" w:hAnsi="Palatino Linotype"/>
          <w:sz w:val="28"/>
          <w:szCs w:val="28"/>
        </w:rPr>
        <w:tab/>
      </w:r>
      <w:r>
        <w:rPr>
          <w:rFonts w:ascii="Palatino Linotype" w:hAnsi="Palatino Linotype"/>
          <w:sz w:val="28"/>
          <w:szCs w:val="28"/>
        </w:rPr>
        <w:tab/>
        <w:t>EYC</w:t>
      </w:r>
      <w:r w:rsidR="00752031">
        <w:rPr>
          <w:rFonts w:ascii="Palatino Linotype" w:hAnsi="Palatino Linotype"/>
          <w:sz w:val="28"/>
          <w:szCs w:val="28"/>
        </w:rPr>
        <w:t xml:space="preserve"> </w:t>
      </w:r>
    </w:p>
    <w:p w14:paraId="0D5D1E53" w14:textId="77777777" w:rsidR="00140A5F" w:rsidRDefault="00140A5F" w:rsidP="00F70DC3">
      <w:pPr>
        <w:ind w:left="-180" w:right="-360"/>
        <w:jc w:val="both"/>
        <w:rPr>
          <w:rFonts w:ascii="Rockwell" w:hAnsi="Rockwell"/>
          <w:b/>
          <w:bCs/>
          <w:sz w:val="32"/>
          <w:szCs w:val="32"/>
        </w:rPr>
      </w:pPr>
    </w:p>
    <w:p w14:paraId="4793C943" w14:textId="2296C700"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3143CC86" w14:textId="19A5EA74" w:rsidR="0008763C" w:rsidRDefault="008C26F9" w:rsidP="0007115D">
      <w:pPr>
        <w:ind w:left="-187" w:right="-360"/>
        <w:jc w:val="both"/>
        <w:rPr>
          <w:rFonts w:ascii="Garamond" w:hAnsi="Garamond"/>
          <w:sz w:val="28"/>
          <w:szCs w:val="28"/>
        </w:rPr>
      </w:pPr>
      <w:r>
        <w:rPr>
          <w:rFonts w:ascii="Garamond" w:hAnsi="Garamond"/>
          <w:sz w:val="28"/>
          <w:szCs w:val="28"/>
        </w:rPr>
        <w:t>Monday/</w:t>
      </w:r>
      <w:r w:rsidR="00752031">
        <w:rPr>
          <w:rFonts w:ascii="Garamond" w:hAnsi="Garamond"/>
          <w:sz w:val="28"/>
          <w:szCs w:val="28"/>
        </w:rPr>
        <w:t xml:space="preserve">November </w:t>
      </w:r>
      <w:r w:rsidR="003E0863">
        <w:rPr>
          <w:rFonts w:ascii="Garamond" w:hAnsi="Garamond"/>
          <w:sz w:val="28"/>
          <w:szCs w:val="28"/>
        </w:rPr>
        <w:t>10</w:t>
      </w:r>
      <w:r>
        <w:rPr>
          <w:rFonts w:ascii="Garamond" w:hAnsi="Garamond"/>
          <w:sz w:val="28"/>
          <w:szCs w:val="28"/>
        </w:rPr>
        <w:tab/>
      </w:r>
      <w:r>
        <w:rPr>
          <w:rFonts w:ascii="Garamond" w:hAnsi="Garamond"/>
          <w:sz w:val="28"/>
          <w:szCs w:val="28"/>
        </w:rPr>
        <w:tab/>
      </w:r>
      <w:r w:rsidR="0008763C" w:rsidRPr="0008763C">
        <w:rPr>
          <w:rFonts w:ascii="Garamond" w:hAnsi="Garamond"/>
          <w:b/>
          <w:bCs/>
          <w:color w:val="EE0000"/>
          <w:sz w:val="28"/>
          <w:szCs w:val="28"/>
        </w:rPr>
        <w:t>Noon – RSVP</w:t>
      </w:r>
      <w:r w:rsidR="003A1CB7">
        <w:rPr>
          <w:rFonts w:ascii="Garamond" w:hAnsi="Garamond"/>
          <w:b/>
          <w:bCs/>
          <w:color w:val="EE0000"/>
          <w:sz w:val="28"/>
          <w:szCs w:val="28"/>
        </w:rPr>
        <w:t xml:space="preserve"> Wednesday Dinner</w:t>
      </w:r>
    </w:p>
    <w:p w14:paraId="4B2F83AD" w14:textId="692E5370" w:rsidR="008C26F9" w:rsidRDefault="008C26F9" w:rsidP="0008763C">
      <w:pPr>
        <w:ind w:left="3413" w:right="-360" w:firstLine="187"/>
        <w:jc w:val="both"/>
        <w:rPr>
          <w:rFonts w:ascii="Garamond" w:hAnsi="Garamond"/>
          <w:sz w:val="28"/>
          <w:szCs w:val="28"/>
        </w:rPr>
      </w:pPr>
      <w:r>
        <w:rPr>
          <w:rFonts w:ascii="Garamond" w:hAnsi="Garamond"/>
          <w:sz w:val="28"/>
          <w:szCs w:val="28"/>
        </w:rPr>
        <w:t>1pm Centering Prayer, 401 E. 4</w:t>
      </w:r>
      <w:r w:rsidRPr="008C26F9">
        <w:rPr>
          <w:rFonts w:ascii="Garamond" w:hAnsi="Garamond"/>
          <w:sz w:val="28"/>
          <w:szCs w:val="28"/>
          <w:vertAlign w:val="superscript"/>
        </w:rPr>
        <w:t>th</w:t>
      </w:r>
      <w:r>
        <w:rPr>
          <w:rFonts w:ascii="Garamond" w:hAnsi="Garamond"/>
          <w:sz w:val="28"/>
          <w:szCs w:val="28"/>
        </w:rPr>
        <w:t xml:space="preserve"> Ave</w:t>
      </w:r>
    </w:p>
    <w:p w14:paraId="69A9C7B4" w14:textId="31BC143E" w:rsidR="008C26F9" w:rsidRDefault="008C26F9" w:rsidP="00B0401E">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2pm Living Compass, 401 E. 4</w:t>
      </w:r>
      <w:r w:rsidRPr="008C26F9">
        <w:rPr>
          <w:rFonts w:ascii="Garamond" w:hAnsi="Garamond"/>
          <w:sz w:val="28"/>
          <w:szCs w:val="28"/>
          <w:vertAlign w:val="superscript"/>
        </w:rPr>
        <w:t>th</w:t>
      </w:r>
      <w:r>
        <w:rPr>
          <w:rFonts w:ascii="Garamond" w:hAnsi="Garamond"/>
          <w:sz w:val="28"/>
          <w:szCs w:val="28"/>
        </w:rPr>
        <w:t xml:space="preserve"> Ave.</w:t>
      </w:r>
    </w:p>
    <w:p w14:paraId="12AA4592" w14:textId="4F9E8593" w:rsidR="003E0863" w:rsidRDefault="003E0863" w:rsidP="00B0401E">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A82A40">
        <w:rPr>
          <w:rFonts w:ascii="Garamond" w:hAnsi="Garamond"/>
          <w:color w:val="EE0000"/>
          <w:sz w:val="28"/>
          <w:szCs w:val="28"/>
        </w:rPr>
        <w:t>4-6pm Sally Wimbish Celebration of Life Reception</w:t>
      </w:r>
    </w:p>
    <w:p w14:paraId="0039FA81" w14:textId="6AB359D6" w:rsidR="002C78BC" w:rsidRDefault="006B6A07" w:rsidP="00056908">
      <w:pPr>
        <w:ind w:left="-187" w:right="-360"/>
        <w:jc w:val="both"/>
        <w:rPr>
          <w:rFonts w:ascii="Garamond" w:hAnsi="Garamond"/>
          <w:sz w:val="28"/>
          <w:szCs w:val="28"/>
        </w:rPr>
      </w:pPr>
      <w:r>
        <w:rPr>
          <w:rFonts w:ascii="Garamond" w:hAnsi="Garamond"/>
          <w:sz w:val="28"/>
          <w:szCs w:val="28"/>
        </w:rPr>
        <w:t>Tuesday/</w:t>
      </w:r>
      <w:r w:rsidR="004647A4">
        <w:rPr>
          <w:rFonts w:ascii="Garamond" w:hAnsi="Garamond"/>
          <w:sz w:val="28"/>
          <w:szCs w:val="28"/>
        </w:rPr>
        <w:t xml:space="preserve">November </w:t>
      </w:r>
      <w:r w:rsidR="003E0863">
        <w:rPr>
          <w:rFonts w:ascii="Garamond" w:hAnsi="Garamond"/>
          <w:sz w:val="28"/>
          <w:szCs w:val="28"/>
        </w:rPr>
        <w:t>11</w:t>
      </w:r>
      <w:r w:rsidR="00056908">
        <w:rPr>
          <w:rFonts w:ascii="Garamond" w:hAnsi="Garamond"/>
          <w:sz w:val="28"/>
          <w:szCs w:val="28"/>
        </w:rPr>
        <w:tab/>
      </w:r>
      <w:r w:rsidR="00056908">
        <w:rPr>
          <w:rFonts w:ascii="Garamond" w:hAnsi="Garamond"/>
          <w:sz w:val="28"/>
          <w:szCs w:val="28"/>
        </w:rPr>
        <w:tab/>
      </w:r>
      <w:r>
        <w:rPr>
          <w:rFonts w:ascii="Garamond" w:hAnsi="Garamond"/>
          <w:sz w:val="28"/>
          <w:szCs w:val="28"/>
        </w:rPr>
        <w:t>9am Staff Meeting</w:t>
      </w:r>
    </w:p>
    <w:p w14:paraId="7E5D7AB4" w14:textId="2E5D316E" w:rsidR="008A7049" w:rsidRPr="004647A4" w:rsidRDefault="00E232C6" w:rsidP="004647A4">
      <w:pPr>
        <w:ind w:left="-187" w:right="-360"/>
        <w:jc w:val="both"/>
        <w:rPr>
          <w:rFonts w:ascii="Garamond" w:hAnsi="Garamond"/>
          <w:b/>
          <w:bCs/>
          <w:sz w:val="28"/>
          <w:szCs w:val="28"/>
        </w:rPr>
      </w:pPr>
      <w:r>
        <w:rPr>
          <w:rFonts w:ascii="Garamond" w:hAnsi="Garamond"/>
          <w:sz w:val="28"/>
          <w:szCs w:val="28"/>
        </w:rPr>
        <w:t>W</w:t>
      </w:r>
      <w:r w:rsidR="007F6C96">
        <w:rPr>
          <w:rFonts w:ascii="Garamond" w:hAnsi="Garamond"/>
          <w:sz w:val="28"/>
          <w:szCs w:val="28"/>
        </w:rPr>
        <w:t>ednesday/</w:t>
      </w:r>
      <w:r w:rsidR="004647A4">
        <w:rPr>
          <w:rFonts w:ascii="Garamond" w:hAnsi="Garamond"/>
          <w:sz w:val="28"/>
          <w:szCs w:val="28"/>
        </w:rPr>
        <w:t xml:space="preserve">November </w:t>
      </w:r>
      <w:r w:rsidR="003E0863">
        <w:rPr>
          <w:rFonts w:ascii="Garamond" w:hAnsi="Garamond"/>
          <w:sz w:val="28"/>
          <w:szCs w:val="28"/>
        </w:rPr>
        <w:t>12</w:t>
      </w:r>
      <w:r w:rsidR="00593FEE">
        <w:rPr>
          <w:rFonts w:ascii="Garamond" w:hAnsi="Garamond"/>
          <w:sz w:val="28"/>
          <w:szCs w:val="28"/>
        </w:rPr>
        <w:tab/>
      </w:r>
      <w:r w:rsidR="005738DD" w:rsidRPr="00082E32">
        <w:rPr>
          <w:rFonts w:ascii="Garamond" w:hAnsi="Garamond"/>
          <w:sz w:val="28"/>
          <w:szCs w:val="28"/>
          <w:vertAlign w:val="superscript"/>
        </w:rPr>
        <w:t xml:space="preserve"> </w:t>
      </w:r>
      <w:r w:rsidR="000F0424">
        <w:rPr>
          <w:rFonts w:ascii="Garamond" w:hAnsi="Garamond"/>
          <w:sz w:val="28"/>
          <w:szCs w:val="28"/>
        </w:rPr>
        <w:t xml:space="preserve"> </w:t>
      </w:r>
      <w:r w:rsidR="003555B8">
        <w:rPr>
          <w:rFonts w:ascii="Garamond" w:hAnsi="Garamond"/>
          <w:sz w:val="28"/>
          <w:szCs w:val="28"/>
        </w:rPr>
        <w:t xml:space="preserve"> </w:t>
      </w:r>
      <w:r w:rsidR="00C94E33">
        <w:rPr>
          <w:rFonts w:ascii="Garamond" w:hAnsi="Garamond"/>
          <w:sz w:val="28"/>
          <w:szCs w:val="28"/>
        </w:rPr>
        <w:t xml:space="preserve"> </w:t>
      </w:r>
      <w:r w:rsidR="002E538E">
        <w:rPr>
          <w:rFonts w:ascii="Garamond" w:hAnsi="Garamond"/>
          <w:sz w:val="28"/>
          <w:szCs w:val="28"/>
        </w:rPr>
        <w:t xml:space="preserve"> </w:t>
      </w:r>
      <w:r w:rsidR="001D3FD8">
        <w:rPr>
          <w:rFonts w:ascii="Garamond" w:hAnsi="Garamond"/>
          <w:sz w:val="28"/>
          <w:szCs w:val="28"/>
        </w:rPr>
        <w:t xml:space="preserve"> </w:t>
      </w:r>
      <w:r w:rsidR="007F6C96">
        <w:rPr>
          <w:rFonts w:ascii="Garamond" w:hAnsi="Garamond"/>
          <w:sz w:val="28"/>
          <w:szCs w:val="28"/>
        </w:rPr>
        <w:tab/>
      </w:r>
      <w:r w:rsidR="00C94E33">
        <w:rPr>
          <w:rFonts w:ascii="Garamond" w:hAnsi="Garamond"/>
          <w:sz w:val="28"/>
          <w:szCs w:val="28"/>
        </w:rPr>
        <w:t xml:space="preserve">5:30pm </w:t>
      </w:r>
      <w:r w:rsidR="00D81FD5">
        <w:rPr>
          <w:rFonts w:ascii="Garamond" w:hAnsi="Garamond"/>
          <w:sz w:val="28"/>
          <w:szCs w:val="28"/>
        </w:rPr>
        <w:t xml:space="preserve">Celtic </w:t>
      </w:r>
      <w:r w:rsidR="00C94E33">
        <w:rPr>
          <w:rFonts w:ascii="Garamond" w:hAnsi="Garamond"/>
          <w:sz w:val="28"/>
          <w:szCs w:val="28"/>
        </w:rPr>
        <w:t>Service in Chapel</w:t>
      </w:r>
      <w:r w:rsidR="001B7F07">
        <w:rPr>
          <w:rFonts w:ascii="Garamond" w:hAnsi="Garamond"/>
          <w:sz w:val="28"/>
          <w:szCs w:val="28"/>
        </w:rPr>
        <w:tab/>
      </w:r>
    </w:p>
    <w:p w14:paraId="09BE2A85" w14:textId="554FDF8A" w:rsidR="003A1CB7" w:rsidRDefault="003A1CB7" w:rsidP="0007115D">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00456F45">
        <w:rPr>
          <w:rFonts w:ascii="Garamond" w:hAnsi="Garamond"/>
          <w:sz w:val="28"/>
          <w:szCs w:val="28"/>
        </w:rPr>
        <w:t>5:30pm Dinner</w:t>
      </w:r>
    </w:p>
    <w:p w14:paraId="45FF75E7" w14:textId="3393EBAF" w:rsidR="00456F45" w:rsidRPr="0021501F" w:rsidRDefault="00456F45" w:rsidP="0007115D">
      <w:pPr>
        <w:ind w:left="-187" w:right="-360"/>
        <w:jc w:val="both"/>
        <w:rPr>
          <w:rFonts w:ascii="Garamond" w:hAnsi="Garamond"/>
          <w:b/>
          <w:bCs/>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21501F">
        <w:rPr>
          <w:rFonts w:ascii="Garamond" w:hAnsi="Garamond"/>
          <w:b/>
          <w:bCs/>
          <w:color w:val="EE0000"/>
          <w:sz w:val="28"/>
          <w:szCs w:val="28"/>
        </w:rPr>
        <w:t>6-7pm Catechumenate Class</w:t>
      </w:r>
    </w:p>
    <w:p w14:paraId="4B563A1D" w14:textId="2FF68E81" w:rsidR="00456F45" w:rsidRPr="00AB196C" w:rsidRDefault="00456F45" w:rsidP="0007115D">
      <w:pPr>
        <w:ind w:left="-187" w:right="-360"/>
        <w:jc w:val="both"/>
        <w:rPr>
          <w:rFonts w:ascii="Garamond" w:hAnsi="Garamond"/>
          <w:b/>
          <w:bCs/>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30-7pm ROOTS</w:t>
      </w:r>
    </w:p>
    <w:p w14:paraId="061EC765" w14:textId="6F8B5B8A" w:rsidR="004E177D" w:rsidRDefault="003A1CB7" w:rsidP="00AB196C">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00B514AF">
        <w:rPr>
          <w:rFonts w:ascii="Garamond" w:hAnsi="Garamond"/>
          <w:sz w:val="28"/>
          <w:szCs w:val="28"/>
        </w:rPr>
        <w:t>7pm Adult Choir</w:t>
      </w:r>
    </w:p>
    <w:p w14:paraId="3A8F3CEB" w14:textId="77777777" w:rsidR="00B578ED" w:rsidRDefault="00EA64B2" w:rsidP="001240B7">
      <w:pPr>
        <w:ind w:left="-180" w:right="-360"/>
        <w:jc w:val="both"/>
        <w:rPr>
          <w:rFonts w:ascii="Garamond" w:hAnsi="Garamond"/>
          <w:sz w:val="28"/>
          <w:szCs w:val="28"/>
        </w:rPr>
      </w:pPr>
      <w:r>
        <w:rPr>
          <w:rFonts w:ascii="Garamond" w:eastAsia="Calibri" w:hAnsi="Garamond" w:cs="Times New Roman"/>
          <w:noProof/>
          <w:sz w:val="32"/>
          <w:szCs w:val="32"/>
        </w:rPr>
        <w:drawing>
          <wp:anchor distT="0" distB="0" distL="114300" distR="114300" simplePos="0" relativeHeight="254236672" behindDoc="0" locked="0" layoutInCell="1" allowOverlap="1" wp14:anchorId="6BFFD5B1" wp14:editId="73A96589">
            <wp:simplePos x="0" y="0"/>
            <wp:positionH relativeFrom="column">
              <wp:posOffset>-428625</wp:posOffset>
            </wp:positionH>
            <wp:positionV relativeFrom="paragraph">
              <wp:posOffset>214630</wp:posOffset>
            </wp:positionV>
            <wp:extent cx="1638300" cy="1784350"/>
            <wp:effectExtent l="0" t="0" r="0" b="6350"/>
            <wp:wrapSquare wrapText="bothSides"/>
            <wp:docPr id="2045942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784350"/>
                    </a:xfrm>
                    <a:prstGeom prst="rect">
                      <a:avLst/>
                    </a:prstGeom>
                    <a:noFill/>
                  </pic:spPr>
                </pic:pic>
              </a:graphicData>
            </a:graphic>
            <wp14:sizeRelH relativeFrom="page">
              <wp14:pctWidth>0</wp14:pctWidth>
            </wp14:sizeRelH>
            <wp14:sizeRelV relativeFrom="page">
              <wp14:pctHeight>0</wp14:pctHeight>
            </wp14:sizeRelV>
          </wp:anchor>
        </w:drawing>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p>
    <w:p w14:paraId="0A9D3DA9" w14:textId="2E4F7D86" w:rsidR="00927E7E" w:rsidRDefault="00946688" w:rsidP="001240B7">
      <w:pPr>
        <w:ind w:left="-180" w:right="-360"/>
        <w:jc w:val="both"/>
        <w:rPr>
          <w:rFonts w:ascii="Garamond" w:hAnsi="Garamond"/>
          <w:sz w:val="28"/>
          <w:szCs w:val="28"/>
        </w:rPr>
      </w:pPr>
      <w:r>
        <w:rPr>
          <w:rFonts w:ascii="Garamond" w:hAnsi="Garamond"/>
          <w:sz w:val="28"/>
          <w:szCs w:val="28"/>
        </w:rPr>
        <w:tab/>
      </w:r>
      <w:r>
        <w:rPr>
          <w:rFonts w:ascii="Garamond" w:hAnsi="Garamond"/>
          <w:sz w:val="28"/>
          <w:szCs w:val="28"/>
        </w:rPr>
        <w:tab/>
      </w:r>
      <w:r w:rsidR="00626F6D">
        <w:rPr>
          <w:rFonts w:ascii="Garamond" w:hAnsi="Garamond"/>
          <w:sz w:val="28"/>
          <w:szCs w:val="28"/>
        </w:rPr>
        <w:tab/>
      </w:r>
      <w:r w:rsidR="00626F6D">
        <w:rPr>
          <w:rFonts w:ascii="Garamond" w:hAnsi="Garamond"/>
          <w:sz w:val="28"/>
          <w:szCs w:val="28"/>
        </w:rPr>
        <w:tab/>
      </w:r>
    </w:p>
    <w:p w14:paraId="768AD2A2" w14:textId="489E8DAF" w:rsidR="00A531EF" w:rsidRDefault="00B953F8" w:rsidP="00DD2EDF">
      <w:pPr>
        <w:ind w:left="-450" w:right="-360"/>
        <w:jc w:val="both"/>
        <w:rPr>
          <w:rFonts w:ascii="Garamond" w:eastAsia="Calibri" w:hAnsi="Garamond" w:cs="Times New Roman"/>
          <w:sz w:val="32"/>
          <w:szCs w:val="32"/>
        </w:rPr>
      </w:pPr>
      <w:r>
        <w:rPr>
          <w:rFonts w:ascii="Garamond" w:eastAsia="Calibri" w:hAnsi="Garamond" w:cs="Times New Roman"/>
          <w:sz w:val="32"/>
          <w:szCs w:val="32"/>
        </w:rPr>
        <w:t xml:space="preserve">Sylvia Hine, Rees Jenkins, Ray Dempsey, Denny Hachenberg, Carlton Family, Gina Schmitz, </w:t>
      </w:r>
      <w:r w:rsidR="00BD5B64">
        <w:rPr>
          <w:rFonts w:ascii="Garamond" w:eastAsia="Calibri" w:hAnsi="Garamond" w:cs="Times New Roman"/>
          <w:sz w:val="32"/>
          <w:szCs w:val="32"/>
        </w:rPr>
        <w:t>Drew Moss, S</w:t>
      </w:r>
      <w:r>
        <w:rPr>
          <w:rFonts w:ascii="Garamond" w:eastAsia="Calibri" w:hAnsi="Garamond" w:cs="Times New Roman"/>
          <w:sz w:val="32"/>
          <w:szCs w:val="32"/>
        </w:rPr>
        <w:t xml:space="preserve">tephen Patton, Stoll Family, Amy, Robin, Katie Pancione, Henry Pancione, </w:t>
      </w:r>
      <w:r w:rsidR="003079C7">
        <w:rPr>
          <w:rFonts w:ascii="Garamond" w:eastAsia="Calibri" w:hAnsi="Garamond" w:cs="Times New Roman"/>
          <w:sz w:val="32"/>
          <w:szCs w:val="32"/>
        </w:rPr>
        <w:t xml:space="preserve">Philip, Dasha and David Jenkins, </w:t>
      </w:r>
      <w:r w:rsidR="0039662A">
        <w:rPr>
          <w:rFonts w:ascii="Garamond" w:eastAsia="Calibri" w:hAnsi="Garamond" w:cs="Times New Roman"/>
          <w:sz w:val="32"/>
          <w:szCs w:val="32"/>
        </w:rPr>
        <w:t>Bob Evans, Michale Ann Booth, Jackie Hizel, Marcia Smith, Jimmy Smithson, John Schroeder, Andrew Babock, Jerry Dunwoody, Campbell Clark</w:t>
      </w:r>
      <w:r w:rsidR="003F00B9">
        <w:rPr>
          <w:rFonts w:ascii="Garamond" w:eastAsia="Calibri" w:hAnsi="Garamond" w:cs="Times New Roman"/>
          <w:sz w:val="32"/>
          <w:szCs w:val="32"/>
        </w:rPr>
        <w:t>, Callie &amp; Matt Owen, Morgan Rigsby, Lisa Howse</w:t>
      </w:r>
      <w:r w:rsidR="0039662A">
        <w:rPr>
          <w:rFonts w:ascii="Garamond" w:eastAsia="Calibri" w:hAnsi="Garamond" w:cs="Times New Roman"/>
          <w:sz w:val="32"/>
          <w:szCs w:val="32"/>
        </w:rPr>
        <w:t xml:space="preserve"> </w:t>
      </w:r>
      <w:r w:rsidR="00F06488" w:rsidRPr="00784916">
        <w:rPr>
          <w:rFonts w:ascii="Garamond" w:eastAsia="Calibri" w:hAnsi="Garamond" w:cs="Times New Roman"/>
          <w:sz w:val="32"/>
          <w:szCs w:val="32"/>
        </w:rPr>
        <w:t>and those that care for them.</w:t>
      </w:r>
      <w:r w:rsidR="00A531EF" w:rsidRPr="00784916">
        <w:rPr>
          <w:rFonts w:ascii="Garamond" w:eastAsia="Calibri" w:hAnsi="Garamond" w:cs="Times New Roman"/>
          <w:sz w:val="32"/>
          <w:szCs w:val="32"/>
        </w:rPr>
        <w:t xml:space="preserve"> </w:t>
      </w:r>
    </w:p>
    <w:p w14:paraId="524B8CC0" w14:textId="77777777" w:rsidR="00F428E3" w:rsidRDefault="00F428E3" w:rsidP="00A531EF">
      <w:pPr>
        <w:ind w:left="-540" w:right="-360"/>
        <w:jc w:val="both"/>
        <w:rPr>
          <w:rFonts w:ascii="Garamond" w:eastAsia="Calibri" w:hAnsi="Garamond" w:cs="Times New Roman"/>
          <w:b/>
          <w:bCs/>
          <w:sz w:val="32"/>
          <w:szCs w:val="32"/>
        </w:rPr>
      </w:pPr>
    </w:p>
    <w:p w14:paraId="532B1956" w14:textId="37BB9959" w:rsidR="008F2CDF" w:rsidRDefault="003E0863" w:rsidP="00A531EF">
      <w:pPr>
        <w:ind w:left="-540" w:right="-360"/>
        <w:jc w:val="both"/>
        <w:rPr>
          <w:rFonts w:ascii="Garamond" w:hAnsi="Garamond"/>
          <w:bCs/>
          <w:sz w:val="32"/>
          <w:szCs w:val="32"/>
        </w:rPr>
      </w:pPr>
      <w:r>
        <w:rPr>
          <w:rFonts w:ascii="Garamond" w:eastAsia="Calibri" w:hAnsi="Garamond" w:cs="Times New Roman"/>
          <w:b/>
          <w:bCs/>
          <w:sz w:val="32"/>
          <w:szCs w:val="32"/>
        </w:rPr>
        <w:t xml:space="preserve">Beginning of each month </w:t>
      </w:r>
      <w:r w:rsidR="000E2B30" w:rsidRPr="00327E73">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w:t>
      </w:r>
      <w:r w:rsidR="003E4670">
        <w:rPr>
          <w:rFonts w:ascii="Garamond" w:hAnsi="Garamond"/>
          <w:bCs/>
          <w:sz w:val="32"/>
          <w:szCs w:val="32"/>
        </w:rPr>
        <w:t xml:space="preserve"> </w:t>
      </w:r>
      <w:r>
        <w:rPr>
          <w:rFonts w:ascii="Garamond" w:hAnsi="Garamond"/>
          <w:bCs/>
          <w:sz w:val="32"/>
          <w:szCs w:val="32"/>
        </w:rPr>
        <w:t>is</w:t>
      </w:r>
      <w:r w:rsidR="00563068">
        <w:rPr>
          <w:rFonts w:ascii="Garamond" w:hAnsi="Garamond"/>
          <w:bCs/>
          <w:sz w:val="32"/>
          <w:szCs w:val="32"/>
        </w:rPr>
        <w:t xml:space="preserve"> </w:t>
      </w:r>
      <w:r w:rsidR="00A84022" w:rsidRPr="00327E73">
        <w:rPr>
          <w:rFonts w:ascii="Garamond" w:hAnsi="Garamond"/>
          <w:bCs/>
          <w:sz w:val="32"/>
          <w:szCs w:val="32"/>
        </w:rPr>
        <w:t>“</w:t>
      </w:r>
      <w:r w:rsidR="00CA3067" w:rsidRPr="00327E73">
        <w:rPr>
          <w:rFonts w:ascii="Garamond" w:hAnsi="Garamond"/>
          <w:bCs/>
          <w:sz w:val="32"/>
          <w:szCs w:val="32"/>
        </w:rPr>
        <w:t>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744B78DA" w14:textId="376388B4"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lastRenderedPageBreak/>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2EC6DB19" w14:textId="3D39AF11"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notify the church office when a service member is no longer on active duty. </w:t>
      </w:r>
    </w:p>
    <w:p w14:paraId="694086AE" w14:textId="4F87F28F"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3BC4EA39" w14:textId="77777777" w:rsidR="006419B2" w:rsidRDefault="006419B2" w:rsidP="009D2390">
      <w:pPr>
        <w:ind w:left="-900"/>
        <w:rPr>
          <w:rFonts w:ascii="Alasassy Caps" w:eastAsia="Times New Roman" w:hAnsi="Alasassy Caps" w:cs="Times New Roman"/>
          <w:b/>
          <w:bCs/>
          <w:sz w:val="48"/>
          <w:szCs w:val="48"/>
        </w:rPr>
      </w:pPr>
    </w:p>
    <w:p w14:paraId="76AB09DB" w14:textId="4D75D04D" w:rsidR="009D2390" w:rsidRDefault="009D2390" w:rsidP="009D2390">
      <w:pPr>
        <w:ind w:left="-900"/>
        <w:rPr>
          <w:rFonts w:ascii="Alasassy Caps" w:eastAsia="Times New Roman" w:hAnsi="Alasassy Caps" w:cs="Times New Roman"/>
          <w:b/>
          <w:bCs/>
          <w:sz w:val="48"/>
          <w:szCs w:val="48"/>
        </w:rPr>
      </w:pPr>
      <w:r w:rsidRPr="009D2390">
        <w:rPr>
          <w:rFonts w:ascii="Alasassy Caps" w:eastAsia="Times New Roman" w:hAnsi="Alasassy Caps" w:cs="Times New Roman"/>
          <w:b/>
          <w:bCs/>
          <w:sz w:val="48"/>
          <w:szCs w:val="48"/>
        </w:rPr>
        <w:t>Considering membership or Baptism?</w:t>
      </w:r>
    </w:p>
    <w:p w14:paraId="49B3C79F" w14:textId="77777777" w:rsidR="009D2390" w:rsidRPr="009D2390" w:rsidRDefault="009D2390" w:rsidP="009D2390">
      <w:pPr>
        <w:ind w:left="-900"/>
        <w:jc w:val="left"/>
        <w:rPr>
          <w:rFonts w:ascii="Alasassy Caps" w:eastAsia="Times New Roman" w:hAnsi="Alasassy Caps" w:cs="Times New Roman"/>
          <w:b/>
          <w:bCs/>
          <w:sz w:val="24"/>
          <w:szCs w:val="24"/>
        </w:rPr>
      </w:pPr>
    </w:p>
    <w:p w14:paraId="65AF59B3" w14:textId="24AA1B7C" w:rsidR="009D2390" w:rsidRPr="009D2390" w:rsidRDefault="009D2390" w:rsidP="009D2390">
      <w:pPr>
        <w:ind w:left="-900"/>
        <w:rPr>
          <w:rFonts w:ascii="Alasassy Caps" w:eastAsia="Times New Roman" w:hAnsi="Alasassy Caps" w:cs="Times New Roman"/>
          <w:sz w:val="40"/>
          <w:szCs w:val="40"/>
        </w:rPr>
      </w:pPr>
      <w:r w:rsidRPr="009D2390">
        <w:rPr>
          <w:rFonts w:ascii="Alasassy Caps" w:eastAsia="Times New Roman" w:hAnsi="Alasassy Caps" w:cs="Times New Roman"/>
          <w:sz w:val="40"/>
          <w:szCs w:val="40"/>
        </w:rPr>
        <w:t>November 5</w:t>
      </w:r>
      <w:r w:rsidRPr="009D2390">
        <w:rPr>
          <w:rFonts w:ascii="Alasassy Caps" w:eastAsia="Times New Roman" w:hAnsi="Alasassy Caps" w:cs="Times New Roman"/>
          <w:sz w:val="40"/>
          <w:szCs w:val="40"/>
          <w:vertAlign w:val="superscript"/>
        </w:rPr>
        <w:t>th</w:t>
      </w:r>
      <w:r w:rsidRPr="009D2390">
        <w:rPr>
          <w:rFonts w:ascii="Alasassy Caps" w:eastAsia="Times New Roman" w:hAnsi="Alasassy Caps" w:cs="Times New Roman"/>
          <w:sz w:val="40"/>
          <w:szCs w:val="40"/>
        </w:rPr>
        <w:t xml:space="preserve"> – 19</w:t>
      </w:r>
      <w:r w:rsidRPr="009D2390">
        <w:rPr>
          <w:rFonts w:ascii="Alasassy Caps" w:eastAsia="Times New Roman" w:hAnsi="Alasassy Caps" w:cs="Times New Roman"/>
          <w:sz w:val="40"/>
          <w:szCs w:val="40"/>
          <w:vertAlign w:val="superscript"/>
        </w:rPr>
        <w:t>th</w:t>
      </w:r>
      <w:r>
        <w:rPr>
          <w:rFonts w:ascii="Alasassy Caps" w:eastAsia="Times New Roman" w:hAnsi="Alasassy Caps" w:cs="Times New Roman"/>
          <w:sz w:val="40"/>
          <w:szCs w:val="40"/>
          <w:vertAlign w:val="superscript"/>
        </w:rPr>
        <w:t xml:space="preserve"> </w:t>
      </w:r>
      <w:r>
        <w:rPr>
          <w:rFonts w:ascii="Alasassy Caps" w:eastAsia="Times New Roman" w:hAnsi="Alasassy Caps" w:cs="Times New Roman"/>
          <w:sz w:val="40"/>
          <w:szCs w:val="40"/>
        </w:rPr>
        <w:t xml:space="preserve">~ </w:t>
      </w:r>
      <w:r w:rsidRPr="009D2390">
        <w:rPr>
          <w:rFonts w:ascii="Alasassy Caps" w:eastAsia="Times New Roman" w:hAnsi="Alasassy Caps" w:cs="Times New Roman"/>
          <w:sz w:val="40"/>
          <w:szCs w:val="40"/>
        </w:rPr>
        <w:t>All welcome</w:t>
      </w:r>
      <w:r>
        <w:rPr>
          <w:rFonts w:ascii="Alasassy Caps" w:eastAsia="Times New Roman" w:hAnsi="Alasassy Caps" w:cs="Times New Roman"/>
          <w:sz w:val="40"/>
          <w:szCs w:val="40"/>
        </w:rPr>
        <w:t xml:space="preserve"> ~ </w:t>
      </w:r>
      <w:r w:rsidRPr="009D2390">
        <w:rPr>
          <w:rFonts w:ascii="Alasassy Caps" w:eastAsia="Times New Roman" w:hAnsi="Alasassy Caps" w:cs="Times New Roman"/>
          <w:sz w:val="40"/>
          <w:szCs w:val="40"/>
        </w:rPr>
        <w:t>See what Catechumenate is about.</w:t>
      </w:r>
    </w:p>
    <w:p w14:paraId="13111E6B" w14:textId="77777777" w:rsidR="009D2390" w:rsidRPr="009D2390" w:rsidRDefault="009D2390" w:rsidP="009D2390">
      <w:pPr>
        <w:jc w:val="left"/>
        <w:rPr>
          <w:rFonts w:ascii="Alasassy Caps" w:eastAsia="Times New Roman" w:hAnsi="Alasassy Caps" w:cs="Times New Roman"/>
          <w:sz w:val="40"/>
          <w:szCs w:val="40"/>
        </w:rPr>
      </w:pPr>
    </w:p>
    <w:p w14:paraId="12C8A20D" w14:textId="13C156C8" w:rsidR="009D2390" w:rsidRPr="009D2390" w:rsidRDefault="004D0F99" w:rsidP="009D2390">
      <w:pPr>
        <w:ind w:left="-630"/>
        <w:jc w:val="left"/>
        <w:rPr>
          <w:rFonts w:ascii="Alasassy Caps" w:eastAsia="Times New Roman" w:hAnsi="Alasassy Caps" w:cs="Times New Roman"/>
          <w:b/>
          <w:bCs/>
          <w:color w:val="669900"/>
          <w:sz w:val="40"/>
          <w:szCs w:val="40"/>
        </w:rPr>
      </w:pPr>
      <w:r>
        <w:rPr>
          <w:rFonts w:ascii="Curlz MT" w:hAnsi="Curlz MT" w:cs="Hadassah Friedlaender"/>
          <w:b/>
          <w:bCs/>
          <w:noProof/>
          <w:sz w:val="96"/>
          <w:szCs w:val="96"/>
        </w:rPr>
        <w:drawing>
          <wp:anchor distT="0" distB="0" distL="114300" distR="114300" simplePos="0" relativeHeight="254259200" behindDoc="0" locked="0" layoutInCell="1" allowOverlap="1" wp14:anchorId="50D3627A" wp14:editId="26DC6E63">
            <wp:simplePos x="0" y="0"/>
            <wp:positionH relativeFrom="column">
              <wp:posOffset>4362450</wp:posOffset>
            </wp:positionH>
            <wp:positionV relativeFrom="paragraph">
              <wp:posOffset>13335</wp:posOffset>
            </wp:positionV>
            <wp:extent cx="2147606" cy="2486025"/>
            <wp:effectExtent l="0" t="0" r="5080" b="0"/>
            <wp:wrapSquare wrapText="bothSides"/>
            <wp:docPr id="939383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606" cy="2486025"/>
                    </a:xfrm>
                    <a:prstGeom prst="rect">
                      <a:avLst/>
                    </a:prstGeom>
                    <a:noFill/>
                  </pic:spPr>
                </pic:pic>
              </a:graphicData>
            </a:graphic>
            <wp14:sizeRelH relativeFrom="page">
              <wp14:pctWidth>0</wp14:pctWidth>
            </wp14:sizeRelH>
            <wp14:sizeRelV relativeFrom="page">
              <wp14:pctHeight>0</wp14:pctHeight>
            </wp14:sizeRelV>
          </wp:anchor>
        </w:drawing>
      </w:r>
      <w:r w:rsidR="009D2390" w:rsidRPr="009D2390">
        <w:rPr>
          <w:rFonts w:ascii="Alasassy Caps" w:eastAsia="Times New Roman" w:hAnsi="Alasassy Caps" w:cs="Times New Roman"/>
          <w:b/>
          <w:bCs/>
          <w:color w:val="669900"/>
          <w:sz w:val="40"/>
          <w:szCs w:val="40"/>
        </w:rPr>
        <w:t>Actual classes begin December 3</w:t>
      </w:r>
      <w:r w:rsidR="009D2390" w:rsidRPr="009D2390">
        <w:rPr>
          <w:rFonts w:ascii="Alasassy Caps" w:eastAsia="Times New Roman" w:hAnsi="Alasassy Caps" w:cs="Times New Roman"/>
          <w:b/>
          <w:bCs/>
          <w:color w:val="669900"/>
          <w:sz w:val="40"/>
          <w:szCs w:val="40"/>
          <w:vertAlign w:val="superscript"/>
        </w:rPr>
        <w:t>rd</w:t>
      </w:r>
    </w:p>
    <w:p w14:paraId="35FD8286" w14:textId="504575B4" w:rsidR="009D2390" w:rsidRPr="009D2390" w:rsidRDefault="009D2390" w:rsidP="009D2390">
      <w:pPr>
        <w:ind w:left="-630"/>
        <w:jc w:val="left"/>
        <w:rPr>
          <w:rFonts w:ascii="Alasassy Caps" w:eastAsia="Times New Roman" w:hAnsi="Alasassy Caps" w:cs="Times New Roman"/>
          <w:b/>
          <w:bCs/>
          <w:color w:val="669900"/>
          <w:sz w:val="40"/>
          <w:szCs w:val="40"/>
        </w:rPr>
      </w:pPr>
      <w:r w:rsidRPr="009D2390">
        <w:rPr>
          <w:rFonts w:ascii="Alasassy Caps" w:eastAsia="Times New Roman" w:hAnsi="Alasassy Caps" w:cs="Times New Roman"/>
          <w:b/>
          <w:bCs/>
          <w:color w:val="669900"/>
          <w:sz w:val="40"/>
          <w:szCs w:val="40"/>
        </w:rPr>
        <w:t>6-7pm on Wednesday Nights</w:t>
      </w:r>
    </w:p>
    <w:p w14:paraId="59851230" w14:textId="77777777" w:rsidR="009D2390" w:rsidRPr="009D2390" w:rsidRDefault="009D2390" w:rsidP="009D2390">
      <w:pPr>
        <w:ind w:left="-630"/>
        <w:jc w:val="left"/>
        <w:rPr>
          <w:rFonts w:ascii="Alasassy Caps" w:eastAsia="Times New Roman" w:hAnsi="Alasassy Caps" w:cs="Times New Roman"/>
          <w:b/>
          <w:bCs/>
          <w:color w:val="669900"/>
          <w:sz w:val="40"/>
          <w:szCs w:val="40"/>
        </w:rPr>
      </w:pPr>
      <w:r w:rsidRPr="009D2390">
        <w:rPr>
          <w:rFonts w:ascii="Alasassy Caps" w:eastAsia="Times New Roman" w:hAnsi="Alasassy Caps" w:cs="Times New Roman"/>
          <w:b/>
          <w:bCs/>
          <w:color w:val="669900"/>
          <w:sz w:val="40"/>
          <w:szCs w:val="40"/>
        </w:rPr>
        <w:t>For Adults considering….</w:t>
      </w:r>
    </w:p>
    <w:p w14:paraId="6117AE87" w14:textId="77777777" w:rsidR="009D2390" w:rsidRPr="009D2390" w:rsidRDefault="009D2390" w:rsidP="009D2390">
      <w:pPr>
        <w:ind w:left="-630"/>
        <w:jc w:val="left"/>
        <w:rPr>
          <w:rFonts w:ascii="Alasassy Caps" w:eastAsia="Times New Roman" w:hAnsi="Alasassy Caps" w:cs="Times New Roman"/>
          <w:b/>
          <w:bCs/>
          <w:sz w:val="40"/>
          <w:szCs w:val="40"/>
        </w:rPr>
      </w:pPr>
    </w:p>
    <w:p w14:paraId="648F4AE1" w14:textId="77777777" w:rsidR="009D2390" w:rsidRPr="009D2390" w:rsidRDefault="009D2390" w:rsidP="009D2390">
      <w:pPr>
        <w:pStyle w:val="ListParagraph"/>
        <w:numPr>
          <w:ilvl w:val="0"/>
          <w:numId w:val="34"/>
        </w:numPr>
        <w:jc w:val="left"/>
        <w:rPr>
          <w:rFonts w:ascii="Alasassy Caps" w:eastAsia="Times New Roman" w:hAnsi="Alasassy Caps" w:cs="Times New Roman"/>
          <w:sz w:val="40"/>
          <w:szCs w:val="40"/>
        </w:rPr>
      </w:pPr>
      <w:r w:rsidRPr="009D2390">
        <w:rPr>
          <w:rFonts w:ascii="Alasassy Caps" w:eastAsia="Times New Roman" w:hAnsi="Alasassy Caps" w:cs="Times New Roman"/>
          <w:sz w:val="40"/>
          <w:szCs w:val="40"/>
        </w:rPr>
        <w:t>Membership through Confirmation or Reception</w:t>
      </w:r>
    </w:p>
    <w:p w14:paraId="683891C5" w14:textId="77777777" w:rsidR="009D2390" w:rsidRPr="009D2390" w:rsidRDefault="009D2390" w:rsidP="009D2390">
      <w:pPr>
        <w:pStyle w:val="ListParagraph"/>
        <w:numPr>
          <w:ilvl w:val="0"/>
          <w:numId w:val="34"/>
        </w:numPr>
        <w:jc w:val="left"/>
        <w:rPr>
          <w:rFonts w:ascii="Alasassy Caps" w:eastAsia="Times New Roman" w:hAnsi="Alasassy Caps" w:cs="Times New Roman"/>
          <w:sz w:val="40"/>
          <w:szCs w:val="40"/>
        </w:rPr>
      </w:pPr>
      <w:r w:rsidRPr="009D2390">
        <w:rPr>
          <w:rFonts w:ascii="Alasassy Caps" w:eastAsia="Times New Roman" w:hAnsi="Alasassy Caps" w:cs="Times New Roman"/>
          <w:sz w:val="40"/>
          <w:szCs w:val="40"/>
        </w:rPr>
        <w:t>Re-Affirmation</w:t>
      </w:r>
    </w:p>
    <w:p w14:paraId="5D3D3251" w14:textId="77777777" w:rsidR="009D2390" w:rsidRPr="009D2390" w:rsidRDefault="009D2390" w:rsidP="009D2390">
      <w:pPr>
        <w:pStyle w:val="ListParagraph"/>
        <w:numPr>
          <w:ilvl w:val="0"/>
          <w:numId w:val="34"/>
        </w:numPr>
        <w:jc w:val="left"/>
        <w:rPr>
          <w:rFonts w:ascii="Alasassy Caps" w:eastAsia="Times New Roman" w:hAnsi="Alasassy Caps" w:cs="Times New Roman"/>
          <w:sz w:val="40"/>
          <w:szCs w:val="40"/>
        </w:rPr>
      </w:pPr>
      <w:r w:rsidRPr="009D2390">
        <w:rPr>
          <w:rFonts w:ascii="Alasassy Caps" w:eastAsia="Times New Roman" w:hAnsi="Alasassy Caps" w:cs="Times New Roman"/>
          <w:sz w:val="40"/>
          <w:szCs w:val="40"/>
        </w:rPr>
        <w:t>Baptism for themselves or their children</w:t>
      </w:r>
    </w:p>
    <w:p w14:paraId="6AB57F54" w14:textId="37673B9E" w:rsidR="009D2390" w:rsidRDefault="009D2390" w:rsidP="00A375F3">
      <w:pPr>
        <w:ind w:left="-1080" w:right="540"/>
        <w:rPr>
          <w:rFonts w:ascii="Chiller" w:hAnsi="Chiller"/>
          <w:sz w:val="56"/>
          <w:szCs w:val="56"/>
        </w:rPr>
      </w:pPr>
    </w:p>
    <w:p w14:paraId="5C2865BE" w14:textId="00488740" w:rsidR="004D0F99" w:rsidRPr="00B33B14" w:rsidRDefault="00E92078" w:rsidP="00A375F3">
      <w:pPr>
        <w:ind w:left="-1080" w:right="540"/>
        <w:rPr>
          <w:rFonts w:ascii="Chiller" w:hAnsi="Chiller"/>
          <w:sz w:val="56"/>
          <w:szCs w:val="56"/>
        </w:rPr>
      </w:pPr>
      <w:r>
        <w:rPr>
          <w:rFonts w:ascii="Lucida Bright" w:hAnsi="Lucida Bright"/>
          <w:sz w:val="32"/>
          <w:szCs w:val="32"/>
        </w:rPr>
        <w:pict w14:anchorId="0CA3BAF9">
          <v:rect id="_x0000_i1025" style="width:0;height:1.5pt" o:hralign="center" o:bullet="t" o:hrstd="t" o:hr="t" fillcolor="#a0a0a0" stroked="f"/>
        </w:pict>
      </w:r>
    </w:p>
    <w:p w14:paraId="0E6C17B9" w14:textId="77777777" w:rsidR="003F2817" w:rsidRDefault="003F2817" w:rsidP="003A1CB7">
      <w:pPr>
        <w:pStyle w:val="NormalWeb"/>
        <w:spacing w:before="0" w:beforeAutospacing="0" w:after="0" w:afterAutospacing="0"/>
        <w:ind w:left="-900"/>
        <w:rPr>
          <w:rFonts w:ascii="Century Schoolbook" w:hAnsi="Century Schoolbook" w:cs="Hadassah Friedlaender"/>
          <w:sz w:val="32"/>
          <w:szCs w:val="32"/>
        </w:rPr>
      </w:pPr>
    </w:p>
    <w:p w14:paraId="16163B5D" w14:textId="77777777" w:rsidR="00AD64B6" w:rsidRDefault="00D56319" w:rsidP="00D0585A">
      <w:pPr>
        <w:shd w:val="clear" w:color="auto" w:fill="FFFFFF"/>
        <w:ind w:left="-720"/>
        <w:rPr>
          <w:rFonts w:ascii="Century Schoolbook" w:hAnsi="Century Schoolbook"/>
          <w:sz w:val="44"/>
          <w:szCs w:val="44"/>
        </w:rPr>
      </w:pPr>
      <w:r>
        <w:rPr>
          <w:rFonts w:ascii="Century Schoolbook" w:hAnsi="Century Schoolbook"/>
          <w:noProof/>
          <w:sz w:val="44"/>
          <w:szCs w:val="44"/>
        </w:rPr>
        <w:lastRenderedPageBreak/>
        <w:drawing>
          <wp:anchor distT="0" distB="0" distL="114300" distR="114300" simplePos="0" relativeHeight="254292992" behindDoc="1" locked="0" layoutInCell="1" allowOverlap="1" wp14:anchorId="58A56AF1" wp14:editId="42C33CAB">
            <wp:simplePos x="0" y="0"/>
            <wp:positionH relativeFrom="column">
              <wp:posOffset>-428625</wp:posOffset>
            </wp:positionH>
            <wp:positionV relativeFrom="paragraph">
              <wp:posOffset>0</wp:posOffset>
            </wp:positionV>
            <wp:extent cx="2466835" cy="2340625"/>
            <wp:effectExtent l="0" t="0" r="0" b="2540"/>
            <wp:wrapTight wrapText="bothSides">
              <wp:wrapPolygon edited="0">
                <wp:start x="0" y="0"/>
                <wp:lineTo x="0" y="21448"/>
                <wp:lineTo x="21355" y="21448"/>
                <wp:lineTo x="21355" y="0"/>
                <wp:lineTo x="0" y="0"/>
              </wp:wrapPolygon>
            </wp:wrapTight>
            <wp:docPr id="361372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835" cy="2340625"/>
                    </a:xfrm>
                    <a:prstGeom prst="rect">
                      <a:avLst/>
                    </a:prstGeom>
                    <a:noFill/>
                  </pic:spPr>
                </pic:pic>
              </a:graphicData>
            </a:graphic>
            <wp14:sizeRelH relativeFrom="page">
              <wp14:pctWidth>0</wp14:pctWidth>
            </wp14:sizeRelH>
            <wp14:sizeRelV relativeFrom="page">
              <wp14:pctHeight>0</wp14:pctHeight>
            </wp14:sizeRelV>
          </wp:anchor>
        </w:drawing>
      </w:r>
      <w:r w:rsidR="00AD64B6">
        <w:rPr>
          <w:rFonts w:ascii="Century Schoolbook" w:hAnsi="Century Schoolbook"/>
          <w:sz w:val="44"/>
          <w:szCs w:val="44"/>
        </w:rPr>
        <w:t xml:space="preserve">St. Peter’s </w:t>
      </w:r>
      <w:r w:rsidR="00B421C1" w:rsidRPr="00B421C1">
        <w:rPr>
          <w:rFonts w:ascii="Century Schoolbook" w:hAnsi="Century Schoolbook"/>
          <w:sz w:val="44"/>
          <w:szCs w:val="44"/>
        </w:rPr>
        <w:t xml:space="preserve">Meal Teams </w:t>
      </w:r>
    </w:p>
    <w:p w14:paraId="67A4710B" w14:textId="105132CA" w:rsidR="00D0585A" w:rsidRDefault="00B421C1" w:rsidP="00D0585A">
      <w:pPr>
        <w:shd w:val="clear" w:color="auto" w:fill="FFFFFF"/>
        <w:ind w:left="-720"/>
        <w:rPr>
          <w:rFonts w:ascii="Century Schoolbook" w:hAnsi="Century Schoolbook"/>
          <w:sz w:val="44"/>
          <w:szCs w:val="44"/>
        </w:rPr>
      </w:pPr>
      <w:r w:rsidRPr="00B421C1">
        <w:rPr>
          <w:rFonts w:ascii="Century Schoolbook" w:hAnsi="Century Schoolbook"/>
          <w:sz w:val="44"/>
          <w:szCs w:val="44"/>
        </w:rPr>
        <w:t>for local shelters need a</w:t>
      </w:r>
    </w:p>
    <w:p w14:paraId="7475E257" w14:textId="77777777" w:rsidR="00D0585A" w:rsidRDefault="00B421C1" w:rsidP="00D0585A">
      <w:pPr>
        <w:shd w:val="clear" w:color="auto" w:fill="FFFFFF"/>
        <w:ind w:left="-720"/>
        <w:rPr>
          <w:rFonts w:ascii="Century Schoolbook" w:hAnsi="Century Schoolbook"/>
          <w:b/>
          <w:bCs/>
          <w:sz w:val="44"/>
          <w:szCs w:val="44"/>
        </w:rPr>
      </w:pPr>
      <w:r w:rsidRPr="00B421C1">
        <w:rPr>
          <w:rFonts w:ascii="Century Schoolbook" w:hAnsi="Century Schoolbook"/>
          <w:b/>
          <w:bCs/>
          <w:sz w:val="44"/>
          <w:szCs w:val="44"/>
        </w:rPr>
        <w:t>NEW CHAIR PERSON.</w:t>
      </w:r>
      <w:r>
        <w:rPr>
          <w:rFonts w:ascii="Century Schoolbook" w:hAnsi="Century Schoolbook"/>
          <w:b/>
          <w:bCs/>
          <w:sz w:val="44"/>
          <w:szCs w:val="44"/>
        </w:rPr>
        <w:t xml:space="preserve"> </w:t>
      </w:r>
    </w:p>
    <w:p w14:paraId="64B08CC7" w14:textId="77777777" w:rsidR="00D0585A" w:rsidRDefault="00D0585A" w:rsidP="00D0585A">
      <w:pPr>
        <w:shd w:val="clear" w:color="auto" w:fill="FFFFFF"/>
        <w:ind w:left="-720"/>
        <w:rPr>
          <w:rFonts w:ascii="Century Schoolbook" w:hAnsi="Century Schoolbook"/>
          <w:b/>
          <w:bCs/>
          <w:sz w:val="44"/>
          <w:szCs w:val="44"/>
        </w:rPr>
      </w:pPr>
    </w:p>
    <w:p w14:paraId="078E0E41" w14:textId="01E92719" w:rsidR="00D038F1" w:rsidRDefault="00D0585A" w:rsidP="00D0585A">
      <w:pPr>
        <w:shd w:val="clear" w:color="auto" w:fill="FFFFFF"/>
        <w:ind w:left="-720"/>
        <w:rPr>
          <w:rFonts w:ascii="Century Schoolbook" w:hAnsi="Century Schoolbook"/>
          <w:b/>
          <w:bCs/>
          <w:color w:val="EE0000"/>
          <w:sz w:val="44"/>
          <w:szCs w:val="44"/>
          <w:u w:val="single"/>
        </w:rPr>
      </w:pPr>
      <w:r w:rsidRPr="00823011">
        <w:rPr>
          <w:rFonts w:ascii="Century Schoolbook" w:hAnsi="Century Schoolbook"/>
          <w:b/>
          <w:bCs/>
          <w:color w:val="EE0000"/>
          <w:sz w:val="44"/>
          <w:szCs w:val="44"/>
          <w:u w:val="single"/>
        </w:rPr>
        <w:t xml:space="preserve">What </w:t>
      </w:r>
      <w:r w:rsidR="00D038F1">
        <w:rPr>
          <w:rFonts w:ascii="Century Schoolbook" w:hAnsi="Century Schoolbook"/>
          <w:b/>
          <w:bCs/>
          <w:color w:val="EE0000"/>
          <w:sz w:val="44"/>
          <w:szCs w:val="44"/>
          <w:u w:val="single"/>
        </w:rPr>
        <w:t xml:space="preserve">are my duties as the </w:t>
      </w:r>
      <w:r w:rsidRPr="00823011">
        <w:rPr>
          <w:rFonts w:ascii="Century Schoolbook" w:hAnsi="Century Schoolbook"/>
          <w:b/>
          <w:bCs/>
          <w:color w:val="EE0000"/>
          <w:sz w:val="44"/>
          <w:szCs w:val="44"/>
          <w:u w:val="single"/>
        </w:rPr>
        <w:t xml:space="preserve"> </w:t>
      </w:r>
    </w:p>
    <w:p w14:paraId="462571E4" w14:textId="4FA49F47" w:rsidR="00D0585A" w:rsidRPr="00823011" w:rsidRDefault="00D0585A" w:rsidP="00D0585A">
      <w:pPr>
        <w:shd w:val="clear" w:color="auto" w:fill="FFFFFF"/>
        <w:ind w:left="-720"/>
        <w:rPr>
          <w:rFonts w:ascii="Century Schoolbook" w:hAnsi="Century Schoolbook"/>
          <w:b/>
          <w:bCs/>
          <w:color w:val="EE0000"/>
          <w:sz w:val="44"/>
          <w:szCs w:val="44"/>
          <w:u w:val="single"/>
        </w:rPr>
      </w:pPr>
      <w:r w:rsidRPr="00823011">
        <w:rPr>
          <w:rFonts w:ascii="Century Schoolbook" w:hAnsi="Century Schoolbook"/>
          <w:b/>
          <w:bCs/>
          <w:color w:val="EE0000"/>
          <w:sz w:val="44"/>
          <w:szCs w:val="44"/>
          <w:u w:val="single"/>
        </w:rPr>
        <w:t>chairperson?</w:t>
      </w:r>
    </w:p>
    <w:p w14:paraId="70BA24F2" w14:textId="77777777" w:rsidR="006B08B2" w:rsidRDefault="006B08B2" w:rsidP="00D0585A">
      <w:pPr>
        <w:shd w:val="clear" w:color="auto" w:fill="FFFFFF"/>
        <w:ind w:left="-720"/>
        <w:rPr>
          <w:rFonts w:ascii="Century Schoolbook" w:hAnsi="Century Schoolbook"/>
          <w:b/>
          <w:bCs/>
          <w:sz w:val="44"/>
          <w:szCs w:val="44"/>
          <w:u w:val="single"/>
        </w:rPr>
      </w:pPr>
    </w:p>
    <w:p w14:paraId="1A109D94" w14:textId="77777777" w:rsidR="00D038F1" w:rsidRPr="006B08B2" w:rsidRDefault="00D038F1" w:rsidP="00D0585A">
      <w:pPr>
        <w:shd w:val="clear" w:color="auto" w:fill="FFFFFF"/>
        <w:ind w:left="-720"/>
        <w:rPr>
          <w:rFonts w:ascii="Century Schoolbook" w:hAnsi="Century Schoolbook"/>
          <w:b/>
          <w:bCs/>
          <w:sz w:val="44"/>
          <w:szCs w:val="44"/>
          <w:u w:val="single"/>
        </w:rPr>
      </w:pPr>
    </w:p>
    <w:p w14:paraId="79BDACAF" w14:textId="77777777" w:rsidR="006B08B2" w:rsidRDefault="00D0585A" w:rsidP="001051C0">
      <w:pPr>
        <w:pStyle w:val="ListParagraph"/>
        <w:numPr>
          <w:ilvl w:val="0"/>
          <w:numId w:val="43"/>
        </w:numPr>
        <w:shd w:val="clear" w:color="auto" w:fill="FFFFFF"/>
        <w:jc w:val="left"/>
        <w:rPr>
          <w:rFonts w:ascii="Century Schoolbook" w:hAnsi="Century Schoolbook"/>
          <w:b/>
          <w:bCs/>
          <w:sz w:val="44"/>
          <w:szCs w:val="44"/>
        </w:rPr>
      </w:pPr>
      <w:r w:rsidRPr="006B08B2">
        <w:rPr>
          <w:rFonts w:ascii="Century Schoolbook" w:hAnsi="Century Schoolbook"/>
          <w:b/>
          <w:bCs/>
          <w:sz w:val="44"/>
          <w:szCs w:val="44"/>
        </w:rPr>
        <w:t>O</w:t>
      </w:r>
      <w:r w:rsidR="0079440A" w:rsidRPr="006B08B2">
        <w:rPr>
          <w:rFonts w:ascii="Century Schoolbook" w:hAnsi="Century Schoolbook"/>
          <w:b/>
          <w:bCs/>
          <w:sz w:val="44"/>
          <w:szCs w:val="44"/>
        </w:rPr>
        <w:t>rganiz</w:t>
      </w:r>
      <w:r w:rsidRPr="006B08B2">
        <w:rPr>
          <w:rFonts w:ascii="Century Schoolbook" w:hAnsi="Century Schoolbook"/>
          <w:b/>
          <w:bCs/>
          <w:sz w:val="44"/>
          <w:szCs w:val="44"/>
        </w:rPr>
        <w:t>e</w:t>
      </w:r>
      <w:r w:rsidR="0079440A" w:rsidRPr="006B08B2">
        <w:rPr>
          <w:rFonts w:ascii="Century Schoolbook" w:hAnsi="Century Schoolbook"/>
          <w:b/>
          <w:bCs/>
          <w:sz w:val="44"/>
          <w:szCs w:val="44"/>
        </w:rPr>
        <w:t xml:space="preserve"> the list of volunteers into teams.</w:t>
      </w:r>
    </w:p>
    <w:p w14:paraId="24FFEC90" w14:textId="65993CED" w:rsidR="006419B2" w:rsidRDefault="005D0693" w:rsidP="001051C0">
      <w:pPr>
        <w:pStyle w:val="ListParagraph"/>
        <w:numPr>
          <w:ilvl w:val="0"/>
          <w:numId w:val="43"/>
        </w:numPr>
        <w:shd w:val="clear" w:color="auto" w:fill="FFFFFF"/>
        <w:jc w:val="left"/>
        <w:rPr>
          <w:rFonts w:ascii="Century Schoolbook" w:hAnsi="Century Schoolbook"/>
          <w:b/>
          <w:bCs/>
          <w:sz w:val="44"/>
          <w:szCs w:val="44"/>
        </w:rPr>
      </w:pPr>
      <w:r w:rsidRPr="006B08B2">
        <w:rPr>
          <w:rFonts w:ascii="Century Schoolbook" w:hAnsi="Century Schoolbook"/>
          <w:b/>
          <w:bCs/>
          <w:sz w:val="44"/>
          <w:szCs w:val="44"/>
        </w:rPr>
        <w:t xml:space="preserve">Hand </w:t>
      </w:r>
      <w:r w:rsidR="00D038F1">
        <w:rPr>
          <w:rFonts w:ascii="Century Schoolbook" w:hAnsi="Century Schoolbook"/>
          <w:b/>
          <w:bCs/>
          <w:sz w:val="44"/>
          <w:szCs w:val="44"/>
        </w:rPr>
        <w:t>t</w:t>
      </w:r>
      <w:r w:rsidR="001051C0">
        <w:rPr>
          <w:rFonts w:ascii="Century Schoolbook" w:hAnsi="Century Schoolbook"/>
          <w:b/>
          <w:bCs/>
          <w:sz w:val="44"/>
          <w:szCs w:val="44"/>
        </w:rPr>
        <w:t xml:space="preserve">he </w:t>
      </w:r>
      <w:r w:rsidRPr="006B08B2">
        <w:rPr>
          <w:rFonts w:ascii="Century Schoolbook" w:hAnsi="Century Schoolbook"/>
          <w:b/>
          <w:bCs/>
          <w:sz w:val="44"/>
          <w:szCs w:val="44"/>
        </w:rPr>
        <w:t>list of teams to the c</w:t>
      </w:r>
      <w:r w:rsidR="0079440A" w:rsidRPr="006B08B2">
        <w:rPr>
          <w:rFonts w:ascii="Century Schoolbook" w:hAnsi="Century Schoolbook"/>
          <w:b/>
          <w:bCs/>
          <w:sz w:val="44"/>
          <w:szCs w:val="44"/>
        </w:rPr>
        <w:t xml:space="preserve">hurch office </w:t>
      </w:r>
      <w:r w:rsidR="001051C0">
        <w:rPr>
          <w:rFonts w:ascii="Century Schoolbook" w:hAnsi="Century Schoolbook"/>
          <w:b/>
          <w:bCs/>
          <w:sz w:val="44"/>
          <w:szCs w:val="44"/>
        </w:rPr>
        <w:t xml:space="preserve">for </w:t>
      </w:r>
      <w:r w:rsidR="00D038F1">
        <w:rPr>
          <w:rFonts w:ascii="Century Schoolbook" w:hAnsi="Century Schoolbook"/>
          <w:b/>
          <w:bCs/>
          <w:sz w:val="44"/>
          <w:szCs w:val="44"/>
        </w:rPr>
        <w:t xml:space="preserve">organizing into </w:t>
      </w:r>
      <w:r w:rsidR="001051C0">
        <w:rPr>
          <w:rFonts w:ascii="Century Schoolbook" w:hAnsi="Century Schoolbook"/>
          <w:b/>
          <w:bCs/>
          <w:sz w:val="44"/>
          <w:szCs w:val="44"/>
        </w:rPr>
        <w:t>a s</w:t>
      </w:r>
      <w:r w:rsidR="0079440A" w:rsidRPr="006B08B2">
        <w:rPr>
          <w:rFonts w:ascii="Century Schoolbook" w:hAnsi="Century Schoolbook"/>
          <w:b/>
          <w:bCs/>
          <w:sz w:val="44"/>
          <w:szCs w:val="44"/>
        </w:rPr>
        <w:t>chedule</w:t>
      </w:r>
      <w:r w:rsidR="001051C0">
        <w:rPr>
          <w:rFonts w:ascii="Century Schoolbook" w:hAnsi="Century Schoolbook"/>
          <w:b/>
          <w:bCs/>
          <w:sz w:val="44"/>
          <w:szCs w:val="44"/>
        </w:rPr>
        <w:t>.</w:t>
      </w:r>
    </w:p>
    <w:p w14:paraId="14444C07" w14:textId="4C8E56DD" w:rsidR="001051C0" w:rsidRDefault="002258BE" w:rsidP="001051C0">
      <w:pPr>
        <w:pStyle w:val="ListParagraph"/>
        <w:numPr>
          <w:ilvl w:val="0"/>
          <w:numId w:val="43"/>
        </w:numPr>
        <w:shd w:val="clear" w:color="auto" w:fill="FFFFFF"/>
        <w:jc w:val="left"/>
        <w:rPr>
          <w:rFonts w:ascii="Century Schoolbook" w:hAnsi="Century Schoolbook"/>
          <w:b/>
          <w:bCs/>
          <w:sz w:val="44"/>
          <w:szCs w:val="44"/>
        </w:rPr>
      </w:pPr>
      <w:r>
        <w:rPr>
          <w:rFonts w:ascii="Century Schoolbook" w:hAnsi="Century Schoolbook"/>
          <w:b/>
          <w:bCs/>
          <w:sz w:val="44"/>
          <w:szCs w:val="44"/>
        </w:rPr>
        <w:t>Fill i</w:t>
      </w:r>
      <w:r w:rsidR="00F61F41">
        <w:rPr>
          <w:rFonts w:ascii="Century Schoolbook" w:hAnsi="Century Schoolbook"/>
          <w:b/>
          <w:bCs/>
          <w:sz w:val="44"/>
          <w:szCs w:val="44"/>
        </w:rPr>
        <w:t>n</w:t>
      </w:r>
      <w:r>
        <w:rPr>
          <w:rFonts w:ascii="Century Schoolbook" w:hAnsi="Century Schoolbook"/>
          <w:b/>
          <w:bCs/>
          <w:sz w:val="44"/>
          <w:szCs w:val="44"/>
        </w:rPr>
        <w:t xml:space="preserve"> IF NEEDED if someone is unable to </w:t>
      </w:r>
      <w:r w:rsidR="00823011">
        <w:rPr>
          <w:rFonts w:ascii="Century Schoolbook" w:hAnsi="Century Schoolbook"/>
          <w:b/>
          <w:bCs/>
          <w:sz w:val="44"/>
          <w:szCs w:val="44"/>
        </w:rPr>
        <w:t>fulfill</w:t>
      </w:r>
      <w:r>
        <w:rPr>
          <w:rFonts w:ascii="Century Schoolbook" w:hAnsi="Century Schoolbook"/>
          <w:b/>
          <w:bCs/>
          <w:sz w:val="44"/>
          <w:szCs w:val="44"/>
        </w:rPr>
        <w:t xml:space="preserve"> their role on team.</w:t>
      </w:r>
    </w:p>
    <w:p w14:paraId="309ED9C8" w14:textId="40B7D0EC" w:rsidR="002258BE" w:rsidRDefault="002258BE" w:rsidP="001051C0">
      <w:pPr>
        <w:pStyle w:val="ListParagraph"/>
        <w:numPr>
          <w:ilvl w:val="0"/>
          <w:numId w:val="43"/>
        </w:numPr>
        <w:shd w:val="clear" w:color="auto" w:fill="FFFFFF"/>
        <w:jc w:val="left"/>
        <w:rPr>
          <w:rFonts w:ascii="Century Schoolbook" w:hAnsi="Century Schoolbook"/>
          <w:b/>
          <w:bCs/>
          <w:sz w:val="44"/>
          <w:szCs w:val="44"/>
        </w:rPr>
      </w:pPr>
      <w:r>
        <w:rPr>
          <w:rFonts w:ascii="Century Schoolbook" w:hAnsi="Century Schoolbook"/>
          <w:b/>
          <w:bCs/>
          <w:sz w:val="44"/>
          <w:szCs w:val="44"/>
        </w:rPr>
        <w:t xml:space="preserve">Assist in delivery of food to shelter </w:t>
      </w:r>
      <w:r w:rsidR="00843D89">
        <w:rPr>
          <w:rFonts w:ascii="Century Schoolbook" w:hAnsi="Century Schoolbook"/>
          <w:b/>
          <w:bCs/>
          <w:sz w:val="44"/>
          <w:szCs w:val="44"/>
        </w:rPr>
        <w:t>IF</w:t>
      </w:r>
      <w:r>
        <w:rPr>
          <w:rFonts w:ascii="Century Schoolbook" w:hAnsi="Century Schoolbook"/>
          <w:b/>
          <w:bCs/>
          <w:sz w:val="44"/>
          <w:szCs w:val="44"/>
        </w:rPr>
        <w:t xml:space="preserve"> team is </w:t>
      </w:r>
      <w:r w:rsidR="00843D89">
        <w:rPr>
          <w:rFonts w:ascii="Century Schoolbook" w:hAnsi="Century Schoolbook"/>
          <w:b/>
          <w:bCs/>
          <w:sz w:val="44"/>
          <w:szCs w:val="44"/>
        </w:rPr>
        <w:t>shorthanded</w:t>
      </w:r>
      <w:r>
        <w:rPr>
          <w:rFonts w:ascii="Century Schoolbook" w:hAnsi="Century Schoolbook"/>
          <w:b/>
          <w:bCs/>
          <w:sz w:val="44"/>
          <w:szCs w:val="44"/>
        </w:rPr>
        <w:t>.</w:t>
      </w:r>
    </w:p>
    <w:p w14:paraId="5D4969C9" w14:textId="550764F5" w:rsidR="00AD64B6" w:rsidRDefault="00AD64B6" w:rsidP="00AD64B6">
      <w:pPr>
        <w:shd w:val="clear" w:color="auto" w:fill="FFFFFF"/>
        <w:jc w:val="left"/>
        <w:rPr>
          <w:rFonts w:ascii="Century Schoolbook" w:hAnsi="Century Schoolbook"/>
          <w:b/>
          <w:bCs/>
          <w:sz w:val="44"/>
          <w:szCs w:val="44"/>
        </w:rPr>
      </w:pPr>
    </w:p>
    <w:p w14:paraId="2B300424" w14:textId="77777777" w:rsidR="00AD64B6" w:rsidRDefault="00AD64B6" w:rsidP="00AD64B6">
      <w:pPr>
        <w:shd w:val="clear" w:color="auto" w:fill="FFFFFF"/>
        <w:jc w:val="left"/>
        <w:rPr>
          <w:rFonts w:ascii="Century Schoolbook" w:hAnsi="Century Schoolbook"/>
          <w:b/>
          <w:bCs/>
          <w:sz w:val="44"/>
          <w:szCs w:val="44"/>
        </w:rPr>
      </w:pPr>
    </w:p>
    <w:p w14:paraId="7D9A73D1" w14:textId="44046E90" w:rsidR="00AD64B6" w:rsidRPr="00AD64B6" w:rsidRDefault="00AD64B6" w:rsidP="00636966">
      <w:pPr>
        <w:shd w:val="clear" w:color="auto" w:fill="FFFFFF"/>
        <w:ind w:left="-450"/>
        <w:jc w:val="left"/>
        <w:rPr>
          <w:rFonts w:ascii="Century Schoolbook" w:hAnsi="Century Schoolbook"/>
          <w:b/>
          <w:bCs/>
          <w:sz w:val="44"/>
          <w:szCs w:val="44"/>
        </w:rPr>
      </w:pPr>
      <w:r>
        <w:rPr>
          <w:rFonts w:ascii="Century Schoolbook" w:hAnsi="Century Schoolbook"/>
          <w:b/>
          <w:bCs/>
          <w:sz w:val="44"/>
          <w:szCs w:val="44"/>
        </w:rPr>
        <w:t xml:space="preserve">Church office will send timely reminders to the Meal Team Members when it is their time </w:t>
      </w:r>
      <w:r w:rsidR="00057B9E">
        <w:rPr>
          <w:rFonts w:ascii="Century Schoolbook" w:hAnsi="Century Schoolbook"/>
          <w:b/>
          <w:bCs/>
          <w:sz w:val="44"/>
          <w:szCs w:val="44"/>
        </w:rPr>
        <w:t>t</w:t>
      </w:r>
      <w:r>
        <w:rPr>
          <w:rFonts w:ascii="Century Schoolbook" w:hAnsi="Century Schoolbook"/>
          <w:b/>
          <w:bCs/>
          <w:sz w:val="44"/>
          <w:szCs w:val="44"/>
        </w:rPr>
        <w:t>o serve the hungry in our community.</w:t>
      </w:r>
    </w:p>
    <w:p w14:paraId="05C5E82D" w14:textId="77777777" w:rsidR="002258BE" w:rsidRPr="002258BE" w:rsidRDefault="002258BE" w:rsidP="00636966">
      <w:pPr>
        <w:shd w:val="clear" w:color="auto" w:fill="FFFFFF"/>
        <w:ind w:left="-450"/>
        <w:jc w:val="left"/>
        <w:rPr>
          <w:rFonts w:ascii="Century Schoolbook" w:hAnsi="Century Schoolbook"/>
          <w:b/>
          <w:bCs/>
          <w:sz w:val="44"/>
          <w:szCs w:val="44"/>
        </w:rPr>
      </w:pPr>
    </w:p>
    <w:p w14:paraId="16E69689" w14:textId="77777777" w:rsidR="00F72648" w:rsidRDefault="00AD64B6" w:rsidP="00636966">
      <w:pPr>
        <w:shd w:val="clear" w:color="auto" w:fill="FFFFFF"/>
        <w:ind w:left="-450"/>
        <w:jc w:val="left"/>
        <w:rPr>
          <w:rFonts w:ascii="Century Schoolbook" w:hAnsi="Century Schoolbook"/>
          <w:b/>
          <w:bCs/>
          <w:color w:val="EE0000"/>
          <w:sz w:val="44"/>
          <w:szCs w:val="44"/>
        </w:rPr>
      </w:pPr>
      <w:r>
        <w:rPr>
          <w:rFonts w:ascii="Century Schoolbook" w:hAnsi="Century Schoolbook"/>
          <w:b/>
          <w:bCs/>
          <w:color w:val="EE0000"/>
          <w:sz w:val="44"/>
          <w:szCs w:val="44"/>
        </w:rPr>
        <w:t xml:space="preserve">A great place to get </w:t>
      </w:r>
      <w:r w:rsidR="00F72648">
        <w:rPr>
          <w:rFonts w:ascii="Century Schoolbook" w:hAnsi="Century Schoolbook"/>
          <w:b/>
          <w:bCs/>
          <w:color w:val="EE0000"/>
          <w:sz w:val="44"/>
          <w:szCs w:val="44"/>
        </w:rPr>
        <w:t>involved</w:t>
      </w:r>
      <w:r>
        <w:rPr>
          <w:rFonts w:ascii="Century Schoolbook" w:hAnsi="Century Schoolbook"/>
          <w:b/>
          <w:bCs/>
          <w:color w:val="EE0000"/>
          <w:sz w:val="44"/>
          <w:szCs w:val="44"/>
        </w:rPr>
        <w:t xml:space="preserve"> in the life and giving spirit of St. Peter’s. </w:t>
      </w:r>
    </w:p>
    <w:p w14:paraId="0AC228E0" w14:textId="77777777" w:rsidR="00F72648" w:rsidRDefault="00F72648" w:rsidP="00636966">
      <w:pPr>
        <w:shd w:val="clear" w:color="auto" w:fill="FFFFFF"/>
        <w:ind w:left="-450"/>
        <w:jc w:val="left"/>
        <w:rPr>
          <w:rFonts w:ascii="Century Schoolbook" w:hAnsi="Century Schoolbook"/>
          <w:b/>
          <w:bCs/>
          <w:color w:val="EE0000"/>
          <w:sz w:val="44"/>
          <w:szCs w:val="44"/>
        </w:rPr>
      </w:pPr>
    </w:p>
    <w:p w14:paraId="20608208" w14:textId="2729D44C" w:rsidR="006419B2" w:rsidRDefault="00AD64B6" w:rsidP="00636966">
      <w:pPr>
        <w:shd w:val="clear" w:color="auto" w:fill="FFFFFF"/>
        <w:ind w:left="-450"/>
        <w:jc w:val="left"/>
        <w:rPr>
          <w:rFonts w:ascii="Century Schoolbook" w:hAnsi="Century Schoolbook"/>
          <w:b/>
          <w:bCs/>
          <w:color w:val="EE0000"/>
          <w:sz w:val="44"/>
          <w:szCs w:val="44"/>
        </w:rPr>
      </w:pPr>
      <w:r>
        <w:rPr>
          <w:rFonts w:ascii="Century Schoolbook" w:hAnsi="Century Schoolbook"/>
          <w:b/>
          <w:bCs/>
          <w:color w:val="EE0000"/>
          <w:sz w:val="44"/>
          <w:szCs w:val="44"/>
        </w:rPr>
        <w:t xml:space="preserve">Contact church office if you are interested. </w:t>
      </w:r>
    </w:p>
    <w:p w14:paraId="1B39CC4E" w14:textId="77777777" w:rsidR="00F72648" w:rsidRDefault="00F72648" w:rsidP="00636966">
      <w:pPr>
        <w:shd w:val="clear" w:color="auto" w:fill="FFFFFF"/>
        <w:ind w:left="-450"/>
        <w:jc w:val="left"/>
        <w:rPr>
          <w:rFonts w:ascii="Century Schoolbook" w:hAnsi="Century Schoolbook"/>
          <w:b/>
          <w:bCs/>
          <w:color w:val="EE0000"/>
          <w:sz w:val="44"/>
          <w:szCs w:val="44"/>
        </w:rPr>
      </w:pPr>
    </w:p>
    <w:p w14:paraId="0B9098CF" w14:textId="4F292FF5" w:rsidR="00F72648" w:rsidRDefault="00F72648" w:rsidP="00636966">
      <w:pPr>
        <w:shd w:val="clear" w:color="auto" w:fill="FFFFFF"/>
        <w:ind w:left="-450"/>
        <w:jc w:val="left"/>
        <w:rPr>
          <w:rFonts w:ascii="Century Schoolbook" w:hAnsi="Century Schoolbook"/>
          <w:b/>
          <w:bCs/>
          <w:color w:val="EE0000"/>
          <w:sz w:val="44"/>
          <w:szCs w:val="44"/>
        </w:rPr>
      </w:pPr>
      <w:r>
        <w:rPr>
          <w:rFonts w:ascii="Century Schoolbook" w:hAnsi="Century Schoolbook"/>
          <w:b/>
          <w:bCs/>
          <w:color w:val="EE0000"/>
          <w:sz w:val="44"/>
          <w:szCs w:val="44"/>
        </w:rPr>
        <w:t>Multiple volunteers can split the duties.</w:t>
      </w:r>
    </w:p>
    <w:p w14:paraId="2BC3E518" w14:textId="77777777" w:rsidR="009507AD" w:rsidRDefault="009507AD" w:rsidP="005817CF">
      <w:pPr>
        <w:ind w:left="-630" w:right="-180"/>
        <w:rPr>
          <w:rFonts w:ascii="Garamond" w:hAnsi="Garamond" w:cstheme="minorHAnsi"/>
          <w:b/>
          <w:bCs/>
          <w:sz w:val="44"/>
          <w:szCs w:val="44"/>
        </w:rPr>
      </w:pPr>
      <w:r>
        <w:rPr>
          <w:rFonts w:ascii="Garamond" w:hAnsi="Garamond" w:cstheme="minorHAnsi"/>
          <w:b/>
          <w:bCs/>
          <w:noProof/>
          <w:sz w:val="44"/>
          <w:szCs w:val="44"/>
        </w:rPr>
        <w:lastRenderedPageBreak/>
        <w:drawing>
          <wp:anchor distT="0" distB="0" distL="114300" distR="114300" simplePos="0" relativeHeight="254298112" behindDoc="1" locked="0" layoutInCell="1" allowOverlap="1" wp14:anchorId="00213BBC" wp14:editId="56126888">
            <wp:simplePos x="0" y="0"/>
            <wp:positionH relativeFrom="column">
              <wp:posOffset>-523875</wp:posOffset>
            </wp:positionH>
            <wp:positionV relativeFrom="paragraph">
              <wp:posOffset>0</wp:posOffset>
            </wp:positionV>
            <wp:extent cx="3257550" cy="2172335"/>
            <wp:effectExtent l="0" t="0" r="0" b="0"/>
            <wp:wrapTight wrapText="bothSides">
              <wp:wrapPolygon edited="0">
                <wp:start x="0" y="0"/>
                <wp:lineTo x="0" y="21404"/>
                <wp:lineTo x="21474" y="21404"/>
                <wp:lineTo x="21474" y="0"/>
                <wp:lineTo x="0" y="0"/>
              </wp:wrapPolygon>
            </wp:wrapTight>
            <wp:docPr id="1597791729" name="Picture 1597791729" descr="A picture containing object, candle, lit, birth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bject, candle, lit, birthda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2172335"/>
                    </a:xfrm>
                    <a:prstGeom prst="rect">
                      <a:avLst/>
                    </a:prstGeom>
                    <a:noFill/>
                  </pic:spPr>
                </pic:pic>
              </a:graphicData>
            </a:graphic>
            <wp14:sizeRelH relativeFrom="page">
              <wp14:pctWidth>0</wp14:pctWidth>
            </wp14:sizeRelH>
            <wp14:sizeRelV relativeFrom="page">
              <wp14:pctHeight>0</wp14:pctHeight>
            </wp14:sizeRelV>
          </wp:anchor>
        </w:drawing>
      </w:r>
    </w:p>
    <w:p w14:paraId="2B22F729" w14:textId="7770A341" w:rsidR="005817CF" w:rsidRDefault="009507AD" w:rsidP="005817CF">
      <w:pPr>
        <w:ind w:left="-630" w:right="-180"/>
        <w:rPr>
          <w:rFonts w:ascii="Garamond" w:hAnsi="Garamond" w:cstheme="minorHAnsi"/>
          <w:b/>
          <w:bCs/>
          <w:color w:val="7030A0"/>
          <w:sz w:val="44"/>
          <w:szCs w:val="44"/>
        </w:rPr>
      </w:pPr>
      <w:r w:rsidRPr="000117FF">
        <w:rPr>
          <w:rFonts w:ascii="Garamond" w:hAnsi="Garamond" w:cstheme="minorHAnsi"/>
          <w:b/>
          <w:bCs/>
          <w:color w:val="7030A0"/>
          <w:sz w:val="44"/>
          <w:szCs w:val="44"/>
        </w:rPr>
        <w:t>Children’s Ministry</w:t>
      </w:r>
    </w:p>
    <w:p w14:paraId="15389BB1" w14:textId="1B41172E" w:rsidR="009507AD" w:rsidRPr="000117FF" w:rsidRDefault="009507AD" w:rsidP="005817CF">
      <w:pPr>
        <w:ind w:left="-630" w:right="-180"/>
        <w:rPr>
          <w:rFonts w:ascii="Garamond" w:hAnsi="Garamond" w:cstheme="minorHAnsi"/>
          <w:color w:val="7030A0"/>
          <w:sz w:val="44"/>
          <w:szCs w:val="44"/>
        </w:rPr>
      </w:pPr>
      <w:r w:rsidRPr="000117FF">
        <w:rPr>
          <w:rFonts w:ascii="Garamond" w:hAnsi="Garamond" w:cstheme="minorHAnsi"/>
          <w:color w:val="7030A0"/>
          <w:sz w:val="44"/>
          <w:szCs w:val="44"/>
        </w:rPr>
        <w:t xml:space="preserve">offers </w:t>
      </w:r>
      <w:r>
        <w:rPr>
          <w:rFonts w:ascii="Garamond" w:hAnsi="Garamond" w:cstheme="minorHAnsi"/>
          <w:color w:val="7030A0"/>
          <w:sz w:val="44"/>
          <w:szCs w:val="44"/>
        </w:rPr>
        <w:t>a</w:t>
      </w:r>
      <w:r w:rsidRPr="000117FF">
        <w:rPr>
          <w:rFonts w:ascii="Garamond" w:hAnsi="Garamond" w:cstheme="minorHAnsi"/>
          <w:color w:val="7030A0"/>
          <w:sz w:val="44"/>
          <w:szCs w:val="44"/>
        </w:rPr>
        <w:t>ctivities for everyone during the season of Advent….</w:t>
      </w:r>
    </w:p>
    <w:p w14:paraId="539FDACD" w14:textId="77777777" w:rsidR="008B6FED" w:rsidRDefault="008B6FED" w:rsidP="009507AD">
      <w:pPr>
        <w:ind w:left="-630" w:right="-720"/>
        <w:rPr>
          <w:rFonts w:ascii="Garamond" w:hAnsi="Garamond" w:cstheme="minorHAnsi"/>
          <w:b/>
          <w:bCs/>
          <w:sz w:val="44"/>
          <w:szCs w:val="44"/>
        </w:rPr>
      </w:pPr>
    </w:p>
    <w:p w14:paraId="711E09A1" w14:textId="77777777" w:rsidR="005817CF" w:rsidRDefault="005817CF" w:rsidP="009507AD">
      <w:pPr>
        <w:ind w:left="-630" w:right="-720"/>
        <w:rPr>
          <w:rFonts w:ascii="Garamond" w:hAnsi="Garamond" w:cstheme="minorHAnsi"/>
          <w:b/>
          <w:bCs/>
          <w:sz w:val="44"/>
          <w:szCs w:val="44"/>
        </w:rPr>
      </w:pPr>
    </w:p>
    <w:p w14:paraId="4391684C" w14:textId="77777777" w:rsidR="008B6FED" w:rsidRDefault="008B6FED" w:rsidP="009507AD">
      <w:pPr>
        <w:ind w:left="-630" w:right="-720"/>
        <w:rPr>
          <w:rFonts w:ascii="Garamond" w:hAnsi="Garamond" w:cstheme="minorHAnsi"/>
          <w:b/>
          <w:bCs/>
          <w:sz w:val="44"/>
          <w:szCs w:val="44"/>
        </w:rPr>
      </w:pPr>
    </w:p>
    <w:p w14:paraId="26C809B4" w14:textId="77777777" w:rsidR="009507AD" w:rsidRDefault="009507AD" w:rsidP="009507AD">
      <w:pPr>
        <w:ind w:left="-630" w:right="-720"/>
        <w:rPr>
          <w:rFonts w:ascii="Garamond" w:hAnsi="Garamond" w:cstheme="minorHAnsi"/>
          <w:b/>
          <w:bCs/>
          <w:sz w:val="44"/>
          <w:szCs w:val="44"/>
        </w:rPr>
      </w:pPr>
    </w:p>
    <w:p w14:paraId="6328F337" w14:textId="77777777" w:rsidR="009507AD" w:rsidRPr="000117FF" w:rsidRDefault="009507AD" w:rsidP="005817CF">
      <w:pPr>
        <w:ind w:left="-630" w:right="-720"/>
        <w:jc w:val="both"/>
        <w:rPr>
          <w:rFonts w:ascii="Garamond" w:hAnsi="Garamond" w:cstheme="minorHAnsi"/>
          <w:b/>
          <w:bCs/>
          <w:color w:val="7030A0"/>
          <w:sz w:val="44"/>
          <w:szCs w:val="44"/>
        </w:rPr>
      </w:pPr>
      <w:r w:rsidRPr="000117FF">
        <w:rPr>
          <w:rFonts w:ascii="Garamond" w:hAnsi="Garamond" w:cstheme="minorHAnsi"/>
          <w:b/>
          <w:bCs/>
          <w:noProof/>
          <w:color w:val="7030A0"/>
          <w:sz w:val="44"/>
          <w:szCs w:val="44"/>
        </w:rPr>
        <w:drawing>
          <wp:anchor distT="0" distB="0" distL="114300" distR="114300" simplePos="0" relativeHeight="254297088" behindDoc="1" locked="0" layoutInCell="1" allowOverlap="1" wp14:anchorId="33AF5D7D" wp14:editId="69A25E01">
            <wp:simplePos x="0" y="0"/>
            <wp:positionH relativeFrom="column">
              <wp:posOffset>-628650</wp:posOffset>
            </wp:positionH>
            <wp:positionV relativeFrom="paragraph">
              <wp:posOffset>276225</wp:posOffset>
            </wp:positionV>
            <wp:extent cx="2414270" cy="1066800"/>
            <wp:effectExtent l="0" t="0" r="5080" b="0"/>
            <wp:wrapTight wrapText="bothSides">
              <wp:wrapPolygon edited="0">
                <wp:start x="0" y="0"/>
                <wp:lineTo x="0" y="21214"/>
                <wp:lineTo x="21475" y="21214"/>
                <wp:lineTo x="21475" y="0"/>
                <wp:lineTo x="0" y="0"/>
              </wp:wrapPolygon>
            </wp:wrapTight>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4270" cy="1066800"/>
                    </a:xfrm>
                    <a:prstGeom prst="rect">
                      <a:avLst/>
                    </a:prstGeom>
                    <a:noFill/>
                  </pic:spPr>
                </pic:pic>
              </a:graphicData>
            </a:graphic>
            <wp14:sizeRelH relativeFrom="page">
              <wp14:pctWidth>0</wp14:pctWidth>
            </wp14:sizeRelH>
            <wp14:sizeRelV relativeFrom="page">
              <wp14:pctHeight>0</wp14:pctHeight>
            </wp14:sizeRelV>
          </wp:anchor>
        </w:drawing>
      </w:r>
      <w:r w:rsidRPr="000117FF">
        <w:rPr>
          <w:rFonts w:ascii="Garamond" w:hAnsi="Garamond" w:cstheme="minorHAnsi"/>
          <w:b/>
          <w:bCs/>
          <w:color w:val="7030A0"/>
          <w:sz w:val="44"/>
          <w:szCs w:val="44"/>
        </w:rPr>
        <w:t>Make an Advent Wreath</w:t>
      </w:r>
    </w:p>
    <w:p w14:paraId="350760FE" w14:textId="76156D89" w:rsidR="009507AD" w:rsidRPr="00EE1F9D" w:rsidRDefault="009507AD" w:rsidP="00BE0C7C">
      <w:pPr>
        <w:ind w:left="-630" w:right="-720"/>
        <w:jc w:val="left"/>
        <w:rPr>
          <w:rFonts w:ascii="Garamond" w:hAnsi="Garamond" w:cstheme="minorHAnsi"/>
          <w:sz w:val="36"/>
          <w:szCs w:val="36"/>
        </w:rPr>
      </w:pPr>
      <w:r w:rsidRPr="00EE1F9D">
        <w:rPr>
          <w:rFonts w:ascii="Garamond" w:hAnsi="Garamond" w:cstheme="minorHAnsi"/>
          <w:sz w:val="36"/>
          <w:szCs w:val="36"/>
        </w:rPr>
        <w:t xml:space="preserve">Sunday, November </w:t>
      </w:r>
      <w:r w:rsidR="003A5441">
        <w:rPr>
          <w:rFonts w:ascii="Garamond" w:hAnsi="Garamond" w:cstheme="minorHAnsi"/>
          <w:sz w:val="36"/>
          <w:szCs w:val="36"/>
        </w:rPr>
        <w:t>30</w:t>
      </w:r>
      <w:r w:rsidRPr="00EE1F9D">
        <w:rPr>
          <w:rFonts w:ascii="Garamond" w:hAnsi="Garamond" w:cstheme="minorHAnsi"/>
          <w:sz w:val="36"/>
          <w:szCs w:val="36"/>
          <w:vertAlign w:val="superscript"/>
        </w:rPr>
        <w:t>th</w:t>
      </w:r>
      <w:r w:rsidRPr="00EE1F9D">
        <w:rPr>
          <w:rFonts w:ascii="Garamond" w:hAnsi="Garamond" w:cstheme="minorHAnsi"/>
          <w:sz w:val="36"/>
          <w:szCs w:val="36"/>
        </w:rPr>
        <w:t xml:space="preserve"> </w:t>
      </w:r>
      <w:r w:rsidR="003A5441">
        <w:rPr>
          <w:rFonts w:ascii="Garamond" w:hAnsi="Garamond" w:cstheme="minorHAnsi"/>
          <w:sz w:val="36"/>
          <w:szCs w:val="36"/>
        </w:rPr>
        <w:t>4</w:t>
      </w:r>
      <w:r w:rsidRPr="00EE1F9D">
        <w:rPr>
          <w:rFonts w:ascii="Garamond" w:hAnsi="Garamond" w:cstheme="minorHAnsi"/>
          <w:sz w:val="36"/>
          <w:szCs w:val="36"/>
        </w:rPr>
        <w:t>:30pm</w:t>
      </w:r>
    </w:p>
    <w:p w14:paraId="64EE7754" w14:textId="77777777" w:rsidR="00CF70A6" w:rsidRDefault="009507AD" w:rsidP="009507AD">
      <w:pPr>
        <w:ind w:left="-630" w:right="-720"/>
        <w:jc w:val="left"/>
        <w:rPr>
          <w:rFonts w:ascii="Garamond" w:hAnsi="Garamond" w:cstheme="minorHAnsi"/>
          <w:sz w:val="36"/>
          <w:szCs w:val="36"/>
        </w:rPr>
      </w:pPr>
      <w:r w:rsidRPr="00EE1F9D">
        <w:rPr>
          <w:rFonts w:ascii="Garamond" w:hAnsi="Garamond" w:cstheme="minorHAnsi"/>
          <w:sz w:val="36"/>
          <w:szCs w:val="36"/>
        </w:rPr>
        <w:t>Full kits</w:t>
      </w:r>
      <w:r w:rsidR="003A5441">
        <w:rPr>
          <w:rFonts w:ascii="Garamond" w:hAnsi="Garamond" w:cstheme="minorHAnsi"/>
          <w:sz w:val="36"/>
          <w:szCs w:val="36"/>
        </w:rPr>
        <w:t xml:space="preserve"> (live or </w:t>
      </w:r>
      <w:r w:rsidR="00CF70A6">
        <w:rPr>
          <w:rFonts w:ascii="Garamond" w:hAnsi="Garamond" w:cstheme="minorHAnsi"/>
          <w:sz w:val="36"/>
          <w:szCs w:val="36"/>
        </w:rPr>
        <w:t>forever greenery)</w:t>
      </w:r>
      <w:r w:rsidRPr="00EE1F9D">
        <w:rPr>
          <w:rFonts w:ascii="Garamond" w:hAnsi="Garamond" w:cstheme="minorHAnsi"/>
          <w:sz w:val="36"/>
          <w:szCs w:val="36"/>
        </w:rPr>
        <w:t>- $</w:t>
      </w:r>
      <w:r w:rsidR="00473E2E">
        <w:rPr>
          <w:rFonts w:ascii="Garamond" w:hAnsi="Garamond" w:cstheme="minorHAnsi"/>
          <w:sz w:val="36"/>
          <w:szCs w:val="36"/>
        </w:rPr>
        <w:t>25</w:t>
      </w:r>
    </w:p>
    <w:p w14:paraId="7720CC35" w14:textId="191C4F5C" w:rsidR="009507AD" w:rsidRDefault="009507AD" w:rsidP="009507AD">
      <w:pPr>
        <w:ind w:left="-630" w:right="-720"/>
        <w:jc w:val="left"/>
        <w:rPr>
          <w:rFonts w:ascii="Garamond" w:hAnsi="Garamond" w:cstheme="minorHAnsi"/>
          <w:sz w:val="36"/>
          <w:szCs w:val="36"/>
        </w:rPr>
      </w:pPr>
      <w:r w:rsidRPr="00EE1F9D">
        <w:rPr>
          <w:rFonts w:ascii="Garamond" w:hAnsi="Garamond" w:cstheme="minorHAnsi"/>
          <w:sz w:val="36"/>
          <w:szCs w:val="36"/>
        </w:rPr>
        <w:t>Candle</w:t>
      </w:r>
      <w:r w:rsidR="00BE0C7C">
        <w:rPr>
          <w:rFonts w:ascii="Garamond" w:hAnsi="Garamond" w:cstheme="minorHAnsi"/>
          <w:sz w:val="36"/>
          <w:szCs w:val="36"/>
        </w:rPr>
        <w:t xml:space="preserve"> sets</w:t>
      </w:r>
      <w:r w:rsidRPr="00EE1F9D">
        <w:rPr>
          <w:rFonts w:ascii="Garamond" w:hAnsi="Garamond" w:cstheme="minorHAnsi"/>
          <w:sz w:val="36"/>
          <w:szCs w:val="36"/>
        </w:rPr>
        <w:t xml:space="preserve"> only $</w:t>
      </w:r>
      <w:r w:rsidR="003A5441">
        <w:rPr>
          <w:rFonts w:ascii="Garamond" w:hAnsi="Garamond" w:cstheme="minorHAnsi"/>
          <w:sz w:val="36"/>
          <w:szCs w:val="36"/>
        </w:rPr>
        <w:t>10</w:t>
      </w:r>
    </w:p>
    <w:p w14:paraId="2F03D02E" w14:textId="77777777" w:rsidR="00820A6A" w:rsidRDefault="00820A6A" w:rsidP="009507AD">
      <w:pPr>
        <w:ind w:left="-630" w:right="-720"/>
        <w:jc w:val="left"/>
        <w:rPr>
          <w:rFonts w:ascii="Garamond" w:hAnsi="Garamond" w:cstheme="minorHAnsi"/>
          <w:sz w:val="36"/>
          <w:szCs w:val="36"/>
        </w:rPr>
      </w:pPr>
    </w:p>
    <w:p w14:paraId="50BE8596" w14:textId="77777777" w:rsidR="001A1C1F" w:rsidRDefault="001A1C1F" w:rsidP="001A1C1F">
      <w:pPr>
        <w:ind w:left="-630" w:right="-720"/>
        <w:jc w:val="left"/>
        <w:rPr>
          <w:rFonts w:ascii="Garamond" w:hAnsi="Garamond" w:cstheme="minorHAnsi"/>
          <w:b/>
          <w:bCs/>
          <w:sz w:val="44"/>
          <w:szCs w:val="44"/>
        </w:rPr>
      </w:pPr>
    </w:p>
    <w:p w14:paraId="5B36166F" w14:textId="24174E76" w:rsidR="005817CF" w:rsidRPr="00820A6A" w:rsidRDefault="005817CF" w:rsidP="001A1C1F">
      <w:pPr>
        <w:ind w:left="-630" w:right="-720"/>
        <w:jc w:val="left"/>
        <w:rPr>
          <w:rFonts w:ascii="Garamond" w:hAnsi="Garamond" w:cstheme="minorHAnsi"/>
          <w:sz w:val="44"/>
          <w:szCs w:val="44"/>
        </w:rPr>
      </w:pPr>
      <w:r w:rsidRPr="00820A6A">
        <w:rPr>
          <w:rFonts w:ascii="Garamond" w:hAnsi="Garamond" w:cstheme="minorHAnsi"/>
          <w:b/>
          <w:bCs/>
          <w:color w:val="7030A0"/>
          <w:sz w:val="44"/>
          <w:szCs w:val="44"/>
        </w:rPr>
        <w:t xml:space="preserve">FAMILY MOVIE NIGHT </w:t>
      </w:r>
      <w:r>
        <w:rPr>
          <w:rFonts w:ascii="Garamond" w:hAnsi="Garamond" w:cstheme="minorHAnsi"/>
          <w:b/>
          <w:bCs/>
          <w:sz w:val="44"/>
          <w:szCs w:val="44"/>
        </w:rPr>
        <w:t xml:space="preserve">– </w:t>
      </w:r>
      <w:r w:rsidRPr="00820A6A">
        <w:rPr>
          <w:rFonts w:ascii="Garamond" w:hAnsi="Garamond" w:cstheme="minorHAnsi"/>
          <w:sz w:val="44"/>
          <w:szCs w:val="44"/>
        </w:rPr>
        <w:t>November 30</w:t>
      </w:r>
      <w:r w:rsidRPr="00820A6A">
        <w:rPr>
          <w:rFonts w:ascii="Garamond" w:hAnsi="Garamond" w:cstheme="minorHAnsi"/>
          <w:sz w:val="44"/>
          <w:szCs w:val="44"/>
          <w:vertAlign w:val="superscript"/>
        </w:rPr>
        <w:t>th</w:t>
      </w:r>
      <w:r w:rsidR="007347A8" w:rsidRPr="00820A6A">
        <w:rPr>
          <w:rFonts w:ascii="Garamond" w:hAnsi="Garamond" w:cstheme="minorHAnsi"/>
          <w:sz w:val="44"/>
          <w:szCs w:val="44"/>
        </w:rPr>
        <w:t xml:space="preserve"> for the entire parish. Elf will be shown in the EYC rooms and kid friendly movies/activities in Daniel Hall </w:t>
      </w:r>
      <w:r w:rsidR="00820A6A" w:rsidRPr="00820A6A">
        <w:rPr>
          <w:rFonts w:ascii="Garamond" w:hAnsi="Garamond" w:cstheme="minorHAnsi"/>
          <w:sz w:val="44"/>
          <w:szCs w:val="44"/>
        </w:rPr>
        <w:t>beginning at</w:t>
      </w:r>
      <w:r w:rsidR="007347A8" w:rsidRPr="00820A6A">
        <w:rPr>
          <w:rFonts w:ascii="Garamond" w:hAnsi="Garamond" w:cstheme="minorHAnsi"/>
          <w:sz w:val="44"/>
          <w:szCs w:val="44"/>
        </w:rPr>
        <w:t xml:space="preserve"> </w:t>
      </w:r>
      <w:r w:rsidR="00820A6A" w:rsidRPr="00820A6A">
        <w:rPr>
          <w:rFonts w:ascii="Garamond" w:hAnsi="Garamond" w:cstheme="minorHAnsi"/>
          <w:sz w:val="44"/>
          <w:szCs w:val="44"/>
        </w:rPr>
        <w:t>5:30pm</w:t>
      </w:r>
    </w:p>
    <w:p w14:paraId="4BA70644" w14:textId="77777777" w:rsidR="005817CF" w:rsidRPr="00820A6A" w:rsidRDefault="005817CF" w:rsidP="001A1C1F">
      <w:pPr>
        <w:ind w:left="-630" w:right="-720"/>
        <w:jc w:val="left"/>
        <w:rPr>
          <w:rFonts w:ascii="Garamond" w:hAnsi="Garamond" w:cstheme="minorHAnsi"/>
          <w:sz w:val="44"/>
          <w:szCs w:val="44"/>
        </w:rPr>
      </w:pPr>
    </w:p>
    <w:p w14:paraId="3817BA03" w14:textId="350A7044" w:rsidR="001A1C1F" w:rsidRPr="000117FF" w:rsidRDefault="001A1C1F" w:rsidP="001A1C1F">
      <w:pPr>
        <w:ind w:left="-630" w:right="-720"/>
        <w:jc w:val="left"/>
        <w:rPr>
          <w:rFonts w:ascii="Garamond" w:hAnsi="Garamond" w:cstheme="minorHAnsi"/>
          <w:b/>
          <w:bCs/>
          <w:color w:val="7030A0"/>
          <w:sz w:val="44"/>
          <w:szCs w:val="44"/>
        </w:rPr>
      </w:pPr>
      <w:r w:rsidRPr="000117FF">
        <w:rPr>
          <w:rFonts w:ascii="Garamond" w:hAnsi="Garamond" w:cstheme="minorHAnsi"/>
          <w:b/>
          <w:bCs/>
          <w:noProof/>
          <w:color w:val="7030A0"/>
          <w:sz w:val="44"/>
          <w:szCs w:val="44"/>
        </w:rPr>
        <w:drawing>
          <wp:anchor distT="0" distB="0" distL="114300" distR="114300" simplePos="0" relativeHeight="254300160" behindDoc="1" locked="0" layoutInCell="1" allowOverlap="1" wp14:anchorId="3723563A" wp14:editId="61AFB966">
            <wp:simplePos x="0" y="0"/>
            <wp:positionH relativeFrom="column">
              <wp:posOffset>-803910</wp:posOffset>
            </wp:positionH>
            <wp:positionV relativeFrom="paragraph">
              <wp:posOffset>249555</wp:posOffset>
            </wp:positionV>
            <wp:extent cx="2857500" cy="1295400"/>
            <wp:effectExtent l="0" t="0" r="0" b="0"/>
            <wp:wrapTight wrapText="bothSides">
              <wp:wrapPolygon edited="0">
                <wp:start x="0" y="0"/>
                <wp:lineTo x="0" y="21282"/>
                <wp:lineTo x="21456" y="21282"/>
                <wp:lineTo x="21456" y="0"/>
                <wp:lineTo x="0" y="0"/>
              </wp:wrapPolygon>
            </wp:wrapTight>
            <wp:docPr id="16" name="img"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descr="Icon&#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7FF">
        <w:rPr>
          <w:rFonts w:ascii="Garamond" w:hAnsi="Garamond" w:cstheme="minorHAnsi"/>
          <w:b/>
          <w:bCs/>
          <w:color w:val="7030A0"/>
          <w:sz w:val="44"/>
          <w:szCs w:val="44"/>
        </w:rPr>
        <w:t xml:space="preserve">Have some sweet fun </w:t>
      </w:r>
      <w:r w:rsidR="009F2B87">
        <w:rPr>
          <w:rFonts w:ascii="Garamond" w:hAnsi="Garamond" w:cstheme="minorHAnsi"/>
          <w:b/>
          <w:bCs/>
          <w:color w:val="7030A0"/>
          <w:sz w:val="44"/>
          <w:szCs w:val="44"/>
        </w:rPr>
        <w:t>decorating</w:t>
      </w:r>
      <w:r w:rsidRPr="000117FF">
        <w:rPr>
          <w:rFonts w:ascii="Garamond" w:hAnsi="Garamond" w:cstheme="minorHAnsi"/>
          <w:b/>
          <w:bCs/>
          <w:color w:val="7030A0"/>
          <w:sz w:val="44"/>
          <w:szCs w:val="44"/>
        </w:rPr>
        <w:t xml:space="preserve"> a Gingerbread House.</w:t>
      </w:r>
    </w:p>
    <w:p w14:paraId="0147DBDC" w14:textId="4DFD9BD4" w:rsidR="001A1C1F" w:rsidRPr="00EE1F9D" w:rsidRDefault="001A1C1F" w:rsidP="001A1C1F">
      <w:pPr>
        <w:ind w:left="-630" w:right="-720"/>
        <w:jc w:val="left"/>
        <w:rPr>
          <w:rFonts w:ascii="Garamond" w:hAnsi="Garamond" w:cstheme="minorHAnsi"/>
          <w:sz w:val="36"/>
          <w:szCs w:val="36"/>
        </w:rPr>
      </w:pPr>
      <w:r w:rsidRPr="00EE1F9D">
        <w:rPr>
          <w:rFonts w:ascii="Garamond" w:hAnsi="Garamond" w:cstheme="minorHAnsi"/>
          <w:sz w:val="36"/>
          <w:szCs w:val="36"/>
        </w:rPr>
        <w:t xml:space="preserve">Sunday, December </w:t>
      </w:r>
      <w:r w:rsidR="00CF70A6">
        <w:rPr>
          <w:rFonts w:ascii="Garamond" w:hAnsi="Garamond" w:cstheme="minorHAnsi"/>
          <w:sz w:val="36"/>
          <w:szCs w:val="36"/>
        </w:rPr>
        <w:t>7</w:t>
      </w:r>
      <w:r w:rsidRPr="00EE1F9D">
        <w:rPr>
          <w:rFonts w:ascii="Garamond" w:hAnsi="Garamond" w:cstheme="minorHAnsi"/>
          <w:sz w:val="36"/>
          <w:szCs w:val="36"/>
          <w:vertAlign w:val="superscript"/>
        </w:rPr>
        <w:t>th</w:t>
      </w:r>
      <w:r w:rsidRPr="00EE1F9D">
        <w:rPr>
          <w:rFonts w:ascii="Garamond" w:hAnsi="Garamond" w:cstheme="minorHAnsi"/>
          <w:sz w:val="36"/>
          <w:szCs w:val="36"/>
        </w:rPr>
        <w:t xml:space="preserve"> 4</w:t>
      </w:r>
      <w:r w:rsidR="00CF70A6">
        <w:rPr>
          <w:rFonts w:ascii="Garamond" w:hAnsi="Garamond" w:cstheme="minorHAnsi"/>
          <w:sz w:val="36"/>
          <w:szCs w:val="36"/>
        </w:rPr>
        <w:t>:30</w:t>
      </w:r>
      <w:r w:rsidRPr="00EE1F9D">
        <w:rPr>
          <w:rFonts w:ascii="Garamond" w:hAnsi="Garamond" w:cstheme="minorHAnsi"/>
          <w:sz w:val="36"/>
          <w:szCs w:val="36"/>
        </w:rPr>
        <w:t>pm</w:t>
      </w:r>
    </w:p>
    <w:p w14:paraId="3CCA4770" w14:textId="318E34C0" w:rsidR="001A1C1F" w:rsidRDefault="001A1C1F" w:rsidP="001A1C1F">
      <w:pPr>
        <w:ind w:left="-630" w:right="-720"/>
        <w:jc w:val="left"/>
        <w:rPr>
          <w:rFonts w:ascii="Garamond" w:hAnsi="Garamond" w:cstheme="minorHAnsi"/>
          <w:sz w:val="36"/>
          <w:szCs w:val="36"/>
        </w:rPr>
      </w:pPr>
      <w:r w:rsidRPr="00EE1F9D">
        <w:rPr>
          <w:rFonts w:ascii="Garamond" w:hAnsi="Garamond" w:cstheme="minorHAnsi"/>
          <w:sz w:val="36"/>
          <w:szCs w:val="36"/>
        </w:rPr>
        <w:t>$</w:t>
      </w:r>
      <w:r w:rsidR="008B6FED">
        <w:rPr>
          <w:rFonts w:ascii="Garamond" w:hAnsi="Garamond" w:cstheme="minorHAnsi"/>
          <w:sz w:val="36"/>
          <w:szCs w:val="36"/>
        </w:rPr>
        <w:t>20</w:t>
      </w:r>
      <w:r w:rsidRPr="00EE1F9D">
        <w:rPr>
          <w:rFonts w:ascii="Garamond" w:hAnsi="Garamond" w:cstheme="minorHAnsi"/>
          <w:sz w:val="36"/>
          <w:szCs w:val="36"/>
        </w:rPr>
        <w:t xml:space="preserve"> for each house.</w:t>
      </w:r>
      <w:r>
        <w:rPr>
          <w:rFonts w:ascii="Garamond" w:hAnsi="Garamond" w:cstheme="minorHAnsi"/>
          <w:sz w:val="36"/>
          <w:szCs w:val="36"/>
        </w:rPr>
        <w:t xml:space="preserve"> </w:t>
      </w:r>
    </w:p>
    <w:p w14:paraId="3BD3367C" w14:textId="77777777" w:rsidR="00542BC1" w:rsidRDefault="00542BC1" w:rsidP="00B02F06">
      <w:pPr>
        <w:shd w:val="clear" w:color="auto" w:fill="FFFFFF"/>
        <w:ind w:left="-720"/>
        <w:jc w:val="left"/>
        <w:rPr>
          <w:rFonts w:ascii="Century Schoolbook" w:hAnsi="Century Schoolbook"/>
          <w:b/>
          <w:bCs/>
          <w:color w:val="EE0000"/>
          <w:sz w:val="44"/>
          <w:szCs w:val="44"/>
        </w:rPr>
      </w:pPr>
    </w:p>
    <w:p w14:paraId="515C353D" w14:textId="77777777" w:rsidR="00542BC1" w:rsidRDefault="00542BC1" w:rsidP="00B02F06">
      <w:pPr>
        <w:shd w:val="clear" w:color="auto" w:fill="FFFFFF"/>
        <w:ind w:left="-720"/>
        <w:jc w:val="left"/>
        <w:rPr>
          <w:rFonts w:ascii="Century Schoolbook" w:hAnsi="Century Schoolbook"/>
          <w:b/>
          <w:bCs/>
          <w:color w:val="EE0000"/>
          <w:sz w:val="44"/>
          <w:szCs w:val="44"/>
        </w:rPr>
      </w:pPr>
    </w:p>
    <w:p w14:paraId="38864F2B" w14:textId="57DE4E80" w:rsidR="00542BC1" w:rsidRPr="00012432" w:rsidRDefault="00012432" w:rsidP="00012432">
      <w:pPr>
        <w:shd w:val="clear" w:color="auto" w:fill="FFFFFF"/>
        <w:ind w:left="-720"/>
        <w:rPr>
          <w:rFonts w:ascii="Century Schoolbook" w:hAnsi="Century Schoolbook"/>
          <w:sz w:val="44"/>
          <w:szCs w:val="44"/>
        </w:rPr>
      </w:pPr>
      <w:r w:rsidRPr="00012432">
        <w:rPr>
          <w:rFonts w:ascii="Century Schoolbook" w:hAnsi="Century Schoolbook"/>
          <w:noProof/>
          <w:sz w:val="44"/>
          <w:szCs w:val="44"/>
        </w:rPr>
        <w:drawing>
          <wp:anchor distT="0" distB="0" distL="114300" distR="114300" simplePos="0" relativeHeight="254301184" behindDoc="1" locked="0" layoutInCell="1" allowOverlap="1" wp14:anchorId="60F90644" wp14:editId="72E3EB71">
            <wp:simplePos x="0" y="0"/>
            <wp:positionH relativeFrom="column">
              <wp:posOffset>4514850</wp:posOffset>
            </wp:positionH>
            <wp:positionV relativeFrom="paragraph">
              <wp:posOffset>23495</wp:posOffset>
            </wp:positionV>
            <wp:extent cx="1677670" cy="1619250"/>
            <wp:effectExtent l="0" t="0" r="0" b="0"/>
            <wp:wrapTight wrapText="bothSides">
              <wp:wrapPolygon edited="0">
                <wp:start x="0" y="0"/>
                <wp:lineTo x="0" y="21346"/>
                <wp:lineTo x="21338" y="21346"/>
                <wp:lineTo x="21338" y="0"/>
                <wp:lineTo x="0" y="0"/>
              </wp:wrapPolygon>
            </wp:wrapTight>
            <wp:docPr id="278567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7670" cy="1619250"/>
                    </a:xfrm>
                    <a:prstGeom prst="rect">
                      <a:avLst/>
                    </a:prstGeom>
                    <a:noFill/>
                  </pic:spPr>
                </pic:pic>
              </a:graphicData>
            </a:graphic>
            <wp14:sizeRelH relativeFrom="page">
              <wp14:pctWidth>0</wp14:pctWidth>
            </wp14:sizeRelH>
            <wp14:sizeRelV relativeFrom="page">
              <wp14:pctHeight>0</wp14:pctHeight>
            </wp14:sizeRelV>
          </wp:anchor>
        </w:drawing>
      </w:r>
      <w:r w:rsidR="008154DC" w:rsidRPr="00012432">
        <w:rPr>
          <w:rFonts w:ascii="Century Schoolbook" w:hAnsi="Century Schoolbook"/>
          <w:sz w:val="44"/>
          <w:szCs w:val="44"/>
        </w:rPr>
        <w:t>No-Rehearsal Christmas Pageant Wednesday, December 10</w:t>
      </w:r>
      <w:r w:rsidR="008154DC" w:rsidRPr="00012432">
        <w:rPr>
          <w:rFonts w:ascii="Century Schoolbook" w:hAnsi="Century Schoolbook"/>
          <w:sz w:val="44"/>
          <w:szCs w:val="44"/>
          <w:vertAlign w:val="superscript"/>
        </w:rPr>
        <w:t>th</w:t>
      </w:r>
      <w:r w:rsidR="008154DC" w:rsidRPr="00012432">
        <w:rPr>
          <w:rFonts w:ascii="Century Schoolbook" w:hAnsi="Century Schoolbook"/>
          <w:sz w:val="44"/>
          <w:szCs w:val="44"/>
        </w:rPr>
        <w:t xml:space="preserve"> </w:t>
      </w:r>
      <w:r w:rsidR="00A430C4">
        <w:rPr>
          <w:rFonts w:ascii="Century Schoolbook" w:hAnsi="Century Schoolbook"/>
          <w:sz w:val="44"/>
          <w:szCs w:val="44"/>
        </w:rPr>
        <w:t xml:space="preserve">in </w:t>
      </w:r>
      <w:r w:rsidR="008154DC" w:rsidRPr="00012432">
        <w:rPr>
          <w:rFonts w:ascii="Century Schoolbook" w:hAnsi="Century Schoolbook"/>
          <w:sz w:val="44"/>
          <w:szCs w:val="44"/>
        </w:rPr>
        <w:t>Nave.</w:t>
      </w:r>
    </w:p>
    <w:p w14:paraId="0D0FE8CD" w14:textId="77777777" w:rsidR="008154DC" w:rsidRPr="00012432" w:rsidRDefault="008154DC" w:rsidP="00B02F06">
      <w:pPr>
        <w:shd w:val="clear" w:color="auto" w:fill="FFFFFF"/>
        <w:ind w:left="-720"/>
        <w:jc w:val="left"/>
        <w:rPr>
          <w:rFonts w:ascii="Century Schoolbook" w:hAnsi="Century Schoolbook"/>
          <w:sz w:val="44"/>
          <w:szCs w:val="44"/>
        </w:rPr>
      </w:pPr>
    </w:p>
    <w:p w14:paraId="5E406D09" w14:textId="4C97E1E1" w:rsidR="008154DC" w:rsidRPr="000F73DA" w:rsidRDefault="00A430C4" w:rsidP="00012432">
      <w:pPr>
        <w:shd w:val="clear" w:color="auto" w:fill="FFFFFF"/>
        <w:ind w:left="-720"/>
        <w:rPr>
          <w:rFonts w:ascii="Century Schoolbook" w:hAnsi="Century Schoolbook"/>
          <w:sz w:val="28"/>
          <w:szCs w:val="28"/>
        </w:rPr>
      </w:pPr>
      <w:r>
        <w:rPr>
          <w:rFonts w:ascii="Century Schoolbook" w:hAnsi="Century Schoolbook"/>
          <w:sz w:val="28"/>
          <w:szCs w:val="28"/>
        </w:rPr>
        <w:t xml:space="preserve">Dinner </w:t>
      </w:r>
      <w:r w:rsidR="000F73DA">
        <w:rPr>
          <w:rFonts w:ascii="Century Schoolbook" w:hAnsi="Century Schoolbook"/>
          <w:sz w:val="28"/>
          <w:szCs w:val="28"/>
        </w:rPr>
        <w:t xml:space="preserve">served before Pageant. RSVP by Monday for Brunswick Stew </w:t>
      </w:r>
      <w:r w:rsidR="000F73DA" w:rsidRPr="00A430C4">
        <w:rPr>
          <w:rFonts w:ascii="Century Schoolbook" w:hAnsi="Century Schoolbook"/>
          <w:b/>
          <w:bCs/>
          <w:sz w:val="28"/>
          <w:szCs w:val="28"/>
        </w:rPr>
        <w:t>or</w:t>
      </w:r>
      <w:r w:rsidR="000F73DA">
        <w:rPr>
          <w:rFonts w:ascii="Century Schoolbook" w:hAnsi="Century Schoolbook"/>
          <w:sz w:val="28"/>
          <w:szCs w:val="28"/>
        </w:rPr>
        <w:t xml:space="preserve"> Baked Potato Bar</w:t>
      </w:r>
      <w:r>
        <w:rPr>
          <w:rFonts w:ascii="Century Schoolbook" w:hAnsi="Century Schoolbook"/>
          <w:sz w:val="28"/>
          <w:szCs w:val="28"/>
        </w:rPr>
        <w:t xml:space="preserve"> with</w:t>
      </w:r>
      <w:r w:rsidR="000F73DA">
        <w:rPr>
          <w:rFonts w:ascii="Century Schoolbook" w:hAnsi="Century Schoolbook"/>
          <w:sz w:val="28"/>
          <w:szCs w:val="28"/>
        </w:rPr>
        <w:t xml:space="preserve"> salad</w:t>
      </w:r>
      <w:r w:rsidR="00240F8F">
        <w:rPr>
          <w:rFonts w:ascii="Century Schoolbook" w:hAnsi="Century Schoolbook"/>
          <w:sz w:val="28"/>
          <w:szCs w:val="28"/>
        </w:rPr>
        <w:t>, cornbread</w:t>
      </w:r>
      <w:r>
        <w:rPr>
          <w:rFonts w:ascii="Century Schoolbook" w:hAnsi="Century Schoolbook"/>
          <w:sz w:val="28"/>
          <w:szCs w:val="28"/>
        </w:rPr>
        <w:t xml:space="preserve">. Kids Hotdog </w:t>
      </w:r>
      <w:r w:rsidRPr="00240F8F">
        <w:rPr>
          <w:rFonts w:ascii="Century Schoolbook" w:hAnsi="Century Schoolbook"/>
          <w:b/>
          <w:bCs/>
          <w:sz w:val="28"/>
          <w:szCs w:val="28"/>
        </w:rPr>
        <w:t>or</w:t>
      </w:r>
      <w:r>
        <w:rPr>
          <w:rFonts w:ascii="Century Schoolbook" w:hAnsi="Century Schoolbook"/>
          <w:sz w:val="28"/>
          <w:szCs w:val="28"/>
        </w:rPr>
        <w:t xml:space="preserve"> Baked Potato bar</w:t>
      </w:r>
      <w:r w:rsidR="008154DC" w:rsidRPr="000F73DA">
        <w:rPr>
          <w:rFonts w:ascii="Century Schoolbook" w:hAnsi="Century Schoolbook"/>
          <w:sz w:val="28"/>
          <w:szCs w:val="28"/>
        </w:rPr>
        <w:t>.</w:t>
      </w:r>
    </w:p>
    <w:p w14:paraId="252912E0" w14:textId="77777777" w:rsidR="00542BC1" w:rsidRDefault="00542BC1" w:rsidP="00B02F06">
      <w:pPr>
        <w:shd w:val="clear" w:color="auto" w:fill="FFFFFF"/>
        <w:ind w:left="-720"/>
        <w:jc w:val="left"/>
        <w:rPr>
          <w:rFonts w:ascii="Century Schoolbook" w:hAnsi="Century Schoolbook"/>
          <w:b/>
          <w:bCs/>
          <w:color w:val="EE0000"/>
          <w:sz w:val="44"/>
          <w:szCs w:val="44"/>
        </w:rPr>
      </w:pPr>
    </w:p>
    <w:p w14:paraId="00E7AAAE" w14:textId="25EDDC73" w:rsidR="001E345D" w:rsidRPr="001E345D" w:rsidRDefault="00B02F06" w:rsidP="00B02F06">
      <w:pPr>
        <w:shd w:val="clear" w:color="auto" w:fill="FFFFFF"/>
        <w:ind w:left="-720"/>
        <w:jc w:val="left"/>
        <w:rPr>
          <w:rFonts w:ascii="Century Schoolbook" w:hAnsi="Century Schoolbook"/>
          <w:b/>
          <w:bCs/>
          <w:color w:val="EE0000"/>
          <w:sz w:val="44"/>
          <w:szCs w:val="44"/>
        </w:rPr>
      </w:pPr>
      <w:r w:rsidRPr="001E345D">
        <w:rPr>
          <w:rFonts w:ascii="Century Schoolbook" w:hAnsi="Century Schoolbook"/>
          <w:b/>
          <w:bCs/>
          <w:noProof/>
          <w:color w:val="EE0000"/>
          <w:sz w:val="44"/>
          <w:szCs w:val="44"/>
        </w:rPr>
        <w:drawing>
          <wp:anchor distT="0" distB="0" distL="114300" distR="114300" simplePos="0" relativeHeight="254278656" behindDoc="1" locked="0" layoutInCell="1" allowOverlap="1" wp14:anchorId="55D8908B" wp14:editId="7EB0C1E8">
            <wp:simplePos x="0" y="0"/>
            <wp:positionH relativeFrom="column">
              <wp:posOffset>2152650</wp:posOffset>
            </wp:positionH>
            <wp:positionV relativeFrom="paragraph">
              <wp:posOffset>6350</wp:posOffset>
            </wp:positionV>
            <wp:extent cx="4219575" cy="3008630"/>
            <wp:effectExtent l="0" t="0" r="9525" b="1270"/>
            <wp:wrapTight wrapText="bothSides">
              <wp:wrapPolygon edited="0">
                <wp:start x="0" y="0"/>
                <wp:lineTo x="0" y="21472"/>
                <wp:lineTo x="21551" y="21472"/>
                <wp:lineTo x="21551" y="0"/>
                <wp:lineTo x="0" y="0"/>
              </wp:wrapPolygon>
            </wp:wrapTight>
            <wp:docPr id="184462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3008630"/>
                    </a:xfrm>
                    <a:prstGeom prst="rect">
                      <a:avLst/>
                    </a:prstGeom>
                    <a:noFill/>
                  </pic:spPr>
                </pic:pic>
              </a:graphicData>
            </a:graphic>
            <wp14:sizeRelH relativeFrom="page">
              <wp14:pctWidth>0</wp14:pctWidth>
            </wp14:sizeRelH>
            <wp14:sizeRelV relativeFrom="page">
              <wp14:pctHeight>0</wp14:pctHeight>
            </wp14:sizeRelV>
          </wp:anchor>
        </w:drawing>
      </w:r>
      <w:r w:rsidR="001E345D" w:rsidRPr="001E345D">
        <w:rPr>
          <w:rFonts w:ascii="Century Schoolbook" w:hAnsi="Century Schoolbook"/>
          <w:b/>
          <w:bCs/>
          <w:color w:val="EE0000"/>
          <w:sz w:val="44"/>
          <w:szCs w:val="44"/>
        </w:rPr>
        <w:t>Place your UNWRAPPED toys and books in the donation bin located in Daniel Hall.</w:t>
      </w:r>
    </w:p>
    <w:p w14:paraId="50633E74" w14:textId="77777777" w:rsidR="001E345D" w:rsidRDefault="001E345D" w:rsidP="00B02F06">
      <w:pPr>
        <w:shd w:val="clear" w:color="auto" w:fill="FFFFFF"/>
        <w:ind w:left="-720"/>
        <w:jc w:val="left"/>
        <w:rPr>
          <w:rFonts w:ascii="Century Schoolbook" w:hAnsi="Century Schoolbook"/>
          <w:b/>
          <w:bCs/>
          <w:color w:val="EE0000"/>
          <w:sz w:val="44"/>
          <w:szCs w:val="44"/>
        </w:rPr>
      </w:pPr>
    </w:p>
    <w:p w14:paraId="2EB3F1FA" w14:textId="77777777" w:rsidR="001E345D" w:rsidRDefault="001E345D" w:rsidP="00B02F06">
      <w:pPr>
        <w:shd w:val="clear" w:color="auto" w:fill="FFFFFF"/>
        <w:ind w:left="-720"/>
        <w:jc w:val="left"/>
        <w:rPr>
          <w:rFonts w:ascii="Century Schoolbook" w:hAnsi="Century Schoolbook"/>
          <w:b/>
          <w:bCs/>
          <w:color w:val="EE0000"/>
          <w:sz w:val="44"/>
          <w:szCs w:val="44"/>
        </w:rPr>
      </w:pPr>
    </w:p>
    <w:p w14:paraId="4637DCF0" w14:textId="77777777" w:rsidR="001E345D" w:rsidRDefault="001E345D" w:rsidP="00B02F06">
      <w:pPr>
        <w:shd w:val="clear" w:color="auto" w:fill="FFFFFF"/>
        <w:ind w:left="-720"/>
        <w:jc w:val="left"/>
        <w:rPr>
          <w:rFonts w:ascii="Century Schoolbook" w:hAnsi="Century Schoolbook"/>
          <w:b/>
          <w:bCs/>
          <w:color w:val="EE0000"/>
          <w:sz w:val="44"/>
          <w:szCs w:val="44"/>
        </w:rPr>
      </w:pPr>
    </w:p>
    <w:p w14:paraId="4F3A7921" w14:textId="77777777" w:rsidR="00057B9E" w:rsidRDefault="00057B9E" w:rsidP="007C47B8">
      <w:pPr>
        <w:shd w:val="clear" w:color="auto" w:fill="FFFFFF"/>
        <w:ind w:left="-720"/>
        <w:rPr>
          <w:rFonts w:ascii="Century Schoolbook" w:hAnsi="Century Schoolbook"/>
          <w:b/>
          <w:bCs/>
          <w:sz w:val="44"/>
          <w:szCs w:val="44"/>
        </w:rPr>
      </w:pPr>
    </w:p>
    <w:p w14:paraId="400E9095" w14:textId="79125457" w:rsidR="001E345D" w:rsidRDefault="007C47B8" w:rsidP="007C47B8">
      <w:pPr>
        <w:shd w:val="clear" w:color="auto" w:fill="FFFFFF"/>
        <w:ind w:left="-720"/>
        <w:rPr>
          <w:rFonts w:ascii="Century Schoolbook" w:hAnsi="Century Schoolbook"/>
          <w:b/>
          <w:bCs/>
          <w:sz w:val="44"/>
          <w:szCs w:val="44"/>
        </w:rPr>
      </w:pPr>
      <w:r w:rsidRPr="007C47B8">
        <w:rPr>
          <w:rFonts w:ascii="Century Schoolbook" w:hAnsi="Century Schoolbook"/>
          <w:b/>
          <w:bCs/>
          <w:sz w:val="44"/>
          <w:szCs w:val="44"/>
        </w:rPr>
        <w:t xml:space="preserve">SPECIAL NEED for </w:t>
      </w:r>
      <w:r w:rsidR="00F55CAA">
        <w:rPr>
          <w:rFonts w:ascii="Century Schoolbook" w:hAnsi="Century Schoolbook"/>
          <w:b/>
          <w:bCs/>
          <w:sz w:val="44"/>
          <w:szCs w:val="44"/>
        </w:rPr>
        <w:t xml:space="preserve">boys &amp; girls </w:t>
      </w:r>
      <w:r w:rsidRPr="007C47B8">
        <w:rPr>
          <w:rFonts w:ascii="Century Schoolbook" w:hAnsi="Century Schoolbook"/>
          <w:b/>
          <w:bCs/>
          <w:sz w:val="44"/>
          <w:szCs w:val="44"/>
        </w:rPr>
        <w:t>ages 10-12.</w:t>
      </w:r>
    </w:p>
    <w:p w14:paraId="35F415DF" w14:textId="77777777" w:rsidR="00F55CAA" w:rsidRPr="007C47B8" w:rsidRDefault="00F55CAA" w:rsidP="007C47B8">
      <w:pPr>
        <w:shd w:val="clear" w:color="auto" w:fill="FFFFFF"/>
        <w:ind w:left="-720"/>
        <w:rPr>
          <w:rFonts w:ascii="Century Schoolbook" w:hAnsi="Century Schoolbook"/>
          <w:b/>
          <w:bCs/>
          <w:sz w:val="44"/>
          <w:szCs w:val="44"/>
        </w:rPr>
      </w:pPr>
    </w:p>
    <w:p w14:paraId="490CB9D8" w14:textId="77777777" w:rsidR="000554C9" w:rsidRDefault="001E345D" w:rsidP="001E345D">
      <w:pPr>
        <w:shd w:val="clear" w:color="auto" w:fill="FFFFFF"/>
        <w:ind w:left="-720"/>
        <w:rPr>
          <w:rFonts w:ascii="Century Schoolbook" w:hAnsi="Century Schoolbook"/>
          <w:b/>
          <w:bCs/>
          <w:color w:val="EE0000"/>
          <w:sz w:val="44"/>
          <w:szCs w:val="44"/>
        </w:rPr>
      </w:pPr>
      <w:r w:rsidRPr="001E345D">
        <w:rPr>
          <w:rFonts w:ascii="Century Schoolbook" w:hAnsi="Century Schoolbook"/>
          <w:b/>
          <w:bCs/>
          <w:color w:val="EE0000"/>
          <w:sz w:val="44"/>
          <w:szCs w:val="44"/>
        </w:rPr>
        <w:t>Thank you for making Christmas brighter for children in our community.</w:t>
      </w:r>
    </w:p>
    <w:p w14:paraId="20D241ED" w14:textId="7EA84F0A" w:rsidR="00636966" w:rsidRDefault="00E92078" w:rsidP="001E345D">
      <w:pPr>
        <w:shd w:val="clear" w:color="auto" w:fill="FFFFFF"/>
        <w:ind w:left="-720"/>
        <w:rPr>
          <w:rFonts w:ascii="Century Schoolbook" w:hAnsi="Century Schoolbook"/>
          <w:b/>
          <w:bCs/>
          <w:color w:val="EE0000"/>
          <w:sz w:val="44"/>
          <w:szCs w:val="44"/>
        </w:rPr>
      </w:pPr>
      <w:r>
        <w:rPr>
          <w:rFonts w:ascii="Lucida Bright" w:hAnsi="Lucida Bright"/>
          <w:sz w:val="32"/>
          <w:szCs w:val="32"/>
        </w:rPr>
        <w:pict w14:anchorId="544F3B71">
          <v:rect id="_x0000_i1026" style="width:0;height:1.5pt" o:hralign="center" o:bullet="t" o:hrstd="t" o:hr="t" fillcolor="#a0a0a0" stroked="f"/>
        </w:pict>
      </w:r>
    </w:p>
    <w:p w14:paraId="459C781D" w14:textId="77777777" w:rsidR="00667888" w:rsidRDefault="00667888" w:rsidP="001E345D">
      <w:pPr>
        <w:shd w:val="clear" w:color="auto" w:fill="FFFFFF"/>
        <w:ind w:left="-720"/>
        <w:rPr>
          <w:rFonts w:ascii="Century Schoolbook" w:hAnsi="Century Schoolbook"/>
          <w:b/>
          <w:bCs/>
          <w:color w:val="EE0000"/>
          <w:sz w:val="44"/>
          <w:szCs w:val="44"/>
        </w:rPr>
      </w:pPr>
    </w:p>
    <w:p w14:paraId="052096AA" w14:textId="77777777" w:rsidR="00A47DA4" w:rsidRDefault="00667888" w:rsidP="00667888">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r>
        <w:rPr>
          <w:rFonts w:ascii="Daytona" w:eastAsia="Times New Roman" w:hAnsi="Daytona" w:cs="Calibri"/>
          <w:noProof/>
          <w:color w:val="000000"/>
          <w:sz w:val="36"/>
          <w:szCs w:val="36"/>
        </w:rPr>
        <w:drawing>
          <wp:anchor distT="0" distB="0" distL="114300" distR="114300" simplePos="0" relativeHeight="254303232" behindDoc="1" locked="0" layoutInCell="1" allowOverlap="1" wp14:anchorId="6AD20F7B" wp14:editId="17A8CFD5">
            <wp:simplePos x="0" y="0"/>
            <wp:positionH relativeFrom="margin">
              <wp:align>right</wp:align>
            </wp:positionH>
            <wp:positionV relativeFrom="paragraph">
              <wp:posOffset>5080</wp:posOffset>
            </wp:positionV>
            <wp:extent cx="2181225" cy="1485089"/>
            <wp:effectExtent l="0" t="0" r="0" b="1270"/>
            <wp:wrapTight wrapText="bothSides">
              <wp:wrapPolygon edited="0">
                <wp:start x="0" y="0"/>
                <wp:lineTo x="0" y="21341"/>
                <wp:lineTo x="21317" y="21341"/>
                <wp:lineTo x="21317" y="0"/>
                <wp:lineTo x="0" y="0"/>
              </wp:wrapPolygon>
            </wp:wrapTight>
            <wp:docPr id="1944858481" name="Picture 4" descr="A logo for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58481" name="Picture 4" descr="A logo for a stor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1485089"/>
                    </a:xfrm>
                    <a:prstGeom prst="rect">
                      <a:avLst/>
                    </a:prstGeom>
                    <a:noFill/>
                  </pic:spPr>
                </pic:pic>
              </a:graphicData>
            </a:graphic>
            <wp14:sizeRelH relativeFrom="page">
              <wp14:pctWidth>0</wp14:pctWidth>
            </wp14:sizeRelH>
            <wp14:sizeRelV relativeFrom="page">
              <wp14:pctHeight>0</wp14:pctHeight>
            </wp14:sizeRelV>
          </wp:anchor>
        </w:drawing>
      </w:r>
      <w:r>
        <w:rPr>
          <w:rFonts w:ascii="Daytona" w:eastAsia="Times New Roman" w:hAnsi="Daytona" w:cs="Calibri"/>
          <w:color w:val="000000"/>
          <w:sz w:val="36"/>
          <w:szCs w:val="36"/>
        </w:rPr>
        <w:t xml:space="preserve">Donations needed for regular size tubes of toothpaste, BAR </w:t>
      </w:r>
      <w:r w:rsidR="00A47DA4">
        <w:rPr>
          <w:rFonts w:ascii="Daytona" w:eastAsia="Times New Roman" w:hAnsi="Daytona" w:cs="Calibri"/>
          <w:color w:val="000000"/>
          <w:sz w:val="36"/>
          <w:szCs w:val="36"/>
        </w:rPr>
        <w:t xml:space="preserve">bath </w:t>
      </w:r>
      <w:r>
        <w:rPr>
          <w:rFonts w:ascii="Daytona" w:eastAsia="Times New Roman" w:hAnsi="Daytona" w:cs="Calibri"/>
          <w:color w:val="000000"/>
          <w:sz w:val="36"/>
          <w:szCs w:val="36"/>
        </w:rPr>
        <w:t xml:space="preserve">soap, and shampoo. </w:t>
      </w:r>
    </w:p>
    <w:p w14:paraId="2182F3A5" w14:textId="77777777" w:rsidR="00A47DA4" w:rsidRDefault="00A47DA4" w:rsidP="00667888">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p>
    <w:p w14:paraId="76A10603" w14:textId="4E40A83C" w:rsidR="00667888" w:rsidRDefault="00667888" w:rsidP="00667888">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r>
        <w:rPr>
          <w:rFonts w:ascii="Daytona" w:eastAsia="Times New Roman" w:hAnsi="Daytona" w:cs="Calibri"/>
          <w:color w:val="000000"/>
          <w:sz w:val="36"/>
          <w:szCs w:val="36"/>
        </w:rPr>
        <w:t>Bin located in Daniel Hall for donations. THANK YOU</w:t>
      </w:r>
    </w:p>
    <w:p w14:paraId="3F4B8F32" w14:textId="77777777" w:rsidR="00667888" w:rsidRDefault="00667888" w:rsidP="00667888">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p>
    <w:p w14:paraId="1A708CB1" w14:textId="77777777" w:rsidR="00667888" w:rsidRDefault="00667888" w:rsidP="00667888">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p>
    <w:p w14:paraId="3358099E" w14:textId="77777777" w:rsidR="00667888" w:rsidRDefault="00667888" w:rsidP="001E345D">
      <w:pPr>
        <w:shd w:val="clear" w:color="auto" w:fill="FFFFFF"/>
        <w:ind w:left="-720"/>
        <w:rPr>
          <w:rFonts w:ascii="Century Schoolbook" w:hAnsi="Century Schoolbook"/>
          <w:b/>
          <w:bCs/>
          <w:color w:val="EE0000"/>
          <w:sz w:val="44"/>
          <w:szCs w:val="44"/>
        </w:rPr>
      </w:pPr>
    </w:p>
    <w:p w14:paraId="64D383C0" w14:textId="77777777" w:rsidR="00667888" w:rsidRDefault="00667888" w:rsidP="001E345D">
      <w:pPr>
        <w:shd w:val="clear" w:color="auto" w:fill="FFFFFF"/>
        <w:ind w:left="-720"/>
        <w:rPr>
          <w:rFonts w:ascii="Century Schoolbook" w:hAnsi="Century Schoolbook"/>
          <w:b/>
          <w:bCs/>
          <w:color w:val="EE0000"/>
          <w:sz w:val="44"/>
          <w:szCs w:val="44"/>
        </w:rPr>
      </w:pPr>
    </w:p>
    <w:p w14:paraId="0353A9BE" w14:textId="56255CED" w:rsidR="00BD0E60" w:rsidRPr="00667888" w:rsidRDefault="00667888" w:rsidP="00667888">
      <w:pPr>
        <w:shd w:val="clear" w:color="auto" w:fill="FFFFFF"/>
        <w:ind w:left="-720"/>
        <w:rPr>
          <w:rFonts w:ascii="Century Schoolbook" w:hAnsi="Century Schoolbook"/>
          <w:b/>
          <w:bCs/>
          <w:color w:val="EE0000"/>
          <w:sz w:val="44"/>
          <w:szCs w:val="44"/>
        </w:rPr>
      </w:pPr>
      <w:r w:rsidRPr="00D70C23">
        <w:rPr>
          <w:rFonts w:ascii="Agency FB" w:hAnsi="Agency FB"/>
          <w:b/>
          <w:bCs/>
          <w:noProof/>
          <w:color w:val="0070C0"/>
          <w:sz w:val="72"/>
          <w:szCs w:val="72"/>
        </w:rPr>
        <w:lastRenderedPageBreak/>
        <w:drawing>
          <wp:anchor distT="0" distB="0" distL="114300" distR="114300" simplePos="0" relativeHeight="254211072" behindDoc="0" locked="0" layoutInCell="1" allowOverlap="1" wp14:anchorId="317D48DD" wp14:editId="4B21717E">
            <wp:simplePos x="0" y="0"/>
            <wp:positionH relativeFrom="margin">
              <wp:posOffset>4468586</wp:posOffset>
            </wp:positionH>
            <wp:positionV relativeFrom="paragraph">
              <wp:posOffset>162560</wp:posOffset>
            </wp:positionV>
            <wp:extent cx="1640840" cy="1066800"/>
            <wp:effectExtent l="0" t="0" r="0" b="0"/>
            <wp:wrapSquare wrapText="bothSides"/>
            <wp:docPr id="2128142033" name="Picture 3" descr="A colorful circle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42033" name="Picture 3" descr="A colorful circle with text overlay&#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0840" cy="1066800"/>
                    </a:xfrm>
                    <a:prstGeom prst="rect">
                      <a:avLst/>
                    </a:prstGeom>
                    <a:noFill/>
                  </pic:spPr>
                </pic:pic>
              </a:graphicData>
            </a:graphic>
            <wp14:sizeRelH relativeFrom="page">
              <wp14:pctWidth>0</wp14:pctWidth>
            </wp14:sizeRelH>
            <wp14:sizeRelV relativeFrom="page">
              <wp14:pctHeight>0</wp14:pctHeight>
            </wp14:sizeRelV>
          </wp:anchor>
        </w:drawing>
      </w:r>
      <w:r w:rsidR="00BD0E60" w:rsidRPr="00D70C23">
        <w:rPr>
          <w:rFonts w:ascii="Century Schoolbook" w:hAnsi="Century Schoolbook"/>
          <w:b/>
          <w:bCs/>
          <w:color w:val="0070C0"/>
          <w:sz w:val="44"/>
          <w:szCs w:val="44"/>
        </w:rPr>
        <w:t>Centering Prayer</w:t>
      </w:r>
    </w:p>
    <w:p w14:paraId="0A4BAD1F" w14:textId="51919E72"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u w:val="single"/>
        </w:rPr>
        <w:t>Mondays</w:t>
      </w:r>
      <w:r w:rsidRPr="00D53253">
        <w:rPr>
          <w:rFonts w:ascii="Century Schoolbook" w:hAnsi="Century Schoolbook"/>
          <w:sz w:val="28"/>
          <w:szCs w:val="28"/>
        </w:rPr>
        <w:t xml:space="preserve"> </w:t>
      </w:r>
      <w:r w:rsidRPr="00D53253">
        <w:rPr>
          <w:rFonts w:ascii="Century Schoolbook" w:hAnsi="Century Schoolbook"/>
          <w:sz w:val="28"/>
          <w:szCs w:val="28"/>
          <w:u w:val="single"/>
        </w:rPr>
        <w:t>1pm</w:t>
      </w:r>
      <w:r w:rsidRPr="00D53253">
        <w:rPr>
          <w:rFonts w:ascii="Century Schoolbook" w:hAnsi="Century Schoolbook"/>
          <w:sz w:val="28"/>
          <w:szCs w:val="28"/>
        </w:rPr>
        <w:t xml:space="preserve"> </w:t>
      </w:r>
      <w:r w:rsidRPr="00D53253">
        <w:rPr>
          <w:rFonts w:ascii="Century Schoolbook" w:hAnsi="Century Schoolbook"/>
          <w:sz w:val="28"/>
          <w:szCs w:val="28"/>
          <w:u w:val="single"/>
        </w:rPr>
        <w:t>401 East 4</w:t>
      </w:r>
      <w:r w:rsidRPr="00D53253">
        <w:rPr>
          <w:rFonts w:ascii="Century Schoolbook" w:hAnsi="Century Schoolbook"/>
          <w:sz w:val="28"/>
          <w:szCs w:val="28"/>
          <w:u w:val="single"/>
          <w:vertAlign w:val="superscript"/>
        </w:rPr>
        <w:t>th</w:t>
      </w:r>
      <w:r w:rsidRPr="00D53253">
        <w:rPr>
          <w:rFonts w:ascii="Century Schoolbook" w:hAnsi="Century Schoolbook"/>
          <w:sz w:val="28"/>
          <w:szCs w:val="28"/>
          <w:u w:val="single"/>
        </w:rPr>
        <w:t xml:space="preserve"> Ave</w:t>
      </w:r>
      <w:r w:rsidRPr="00D53253">
        <w:rPr>
          <w:rFonts w:ascii="Century Schoolbook" w:hAnsi="Century Schoolbook"/>
          <w:sz w:val="28"/>
          <w:szCs w:val="28"/>
        </w:rPr>
        <w:t>.</w:t>
      </w:r>
    </w:p>
    <w:p w14:paraId="143D3663" w14:textId="77777777"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rPr>
        <w:t xml:space="preserve">Available via Zoom as well. </w:t>
      </w:r>
    </w:p>
    <w:p w14:paraId="0B5C2951" w14:textId="32D639D0" w:rsidR="00BD0E60"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rPr>
        <w:t xml:space="preserve">Questions Contact Jane Cunningham, 706.346.4091 OR </w:t>
      </w:r>
      <w:hyperlink r:id="rId23" w:history="1">
        <w:r w:rsidR="00667888" w:rsidRPr="00C65F5D">
          <w:rPr>
            <w:rStyle w:val="Hyperlink"/>
            <w:rFonts w:ascii="Century Schoolbook" w:hAnsi="Century Schoolbook"/>
            <w:sz w:val="28"/>
            <w:szCs w:val="28"/>
          </w:rPr>
          <w:t>missjane1@mac.com</w:t>
        </w:r>
      </w:hyperlink>
    </w:p>
    <w:p w14:paraId="052B155D" w14:textId="77777777" w:rsidR="00667888" w:rsidRPr="00D53253" w:rsidRDefault="00667888" w:rsidP="00BD0E60">
      <w:pPr>
        <w:tabs>
          <w:tab w:val="left" w:pos="3510"/>
        </w:tabs>
        <w:ind w:left="-810" w:right="540"/>
        <w:rPr>
          <w:rFonts w:ascii="Century Schoolbook" w:hAnsi="Century Schoolbook"/>
          <w:sz w:val="28"/>
          <w:szCs w:val="28"/>
        </w:rPr>
      </w:pPr>
    </w:p>
    <w:p w14:paraId="5EEA988A" w14:textId="19172C22" w:rsidR="0021421C" w:rsidRDefault="00E92078" w:rsidP="0021421C">
      <w:pPr>
        <w:shd w:val="clear" w:color="auto" w:fill="FFFFFF"/>
        <w:ind w:left="-630"/>
        <w:rPr>
          <w:rFonts w:ascii="Arial Narrow" w:eastAsia="Times New Roman" w:hAnsi="Arial Narrow" w:cs="Times New Roman"/>
          <w:color w:val="0070C0"/>
          <w:sz w:val="40"/>
          <w:szCs w:val="40"/>
        </w:rPr>
      </w:pPr>
      <w:r>
        <w:rPr>
          <w:rFonts w:ascii="Lucida Bright" w:hAnsi="Lucida Bright"/>
          <w:sz w:val="32"/>
          <w:szCs w:val="32"/>
        </w:rPr>
        <w:pict w14:anchorId="01AFFE3F">
          <v:rect id="_x0000_i1027" style="width:0;height:1.5pt" o:hralign="center" o:bullet="t" o:hrstd="t" o:hr="t" fillcolor="#a0a0a0" stroked="f"/>
        </w:pict>
      </w:r>
    </w:p>
    <w:p w14:paraId="2A6871EC" w14:textId="2EE5A11C" w:rsidR="00A34D7A" w:rsidRDefault="00A34D7A" w:rsidP="00A34D7A">
      <w:pPr>
        <w:rPr>
          <w:b/>
          <w:bCs/>
          <w:noProof/>
          <w:color w:val="538135" w:themeColor="accent6" w:themeShade="BF"/>
        </w:rPr>
      </w:pPr>
    </w:p>
    <w:p w14:paraId="3B9721EB" w14:textId="051EE26A" w:rsidR="00366CEE" w:rsidRDefault="00297287" w:rsidP="00366CEE">
      <w:pPr>
        <w:rPr>
          <w:rFonts w:ascii="Shonar Bangla" w:eastAsia="Times New Roman" w:hAnsi="Shonar Bangla" w:cs="Shonar Bangla"/>
          <w:b/>
          <w:bCs/>
          <w:color w:val="2F5496" w:themeColor="accent1" w:themeShade="BF"/>
          <w:sz w:val="44"/>
          <w:szCs w:val="44"/>
        </w:rPr>
      </w:pPr>
      <w:r>
        <w:rPr>
          <w:rFonts w:ascii="Shonar Bangla" w:eastAsia="Times New Roman" w:hAnsi="Shonar Bangla" w:cs="Shonar Bangla"/>
          <w:b/>
          <w:bCs/>
          <w:noProof/>
          <w:color w:val="2F5496" w:themeColor="accent1" w:themeShade="BF"/>
          <w:sz w:val="44"/>
          <w:szCs w:val="44"/>
        </w:rPr>
        <w:drawing>
          <wp:anchor distT="0" distB="0" distL="114300" distR="114300" simplePos="0" relativeHeight="254267392" behindDoc="0" locked="0" layoutInCell="1" allowOverlap="1" wp14:anchorId="541EB9B1" wp14:editId="3B8D843B">
            <wp:simplePos x="0" y="0"/>
            <wp:positionH relativeFrom="margin">
              <wp:align>left</wp:align>
            </wp:positionH>
            <wp:positionV relativeFrom="paragraph">
              <wp:posOffset>24130</wp:posOffset>
            </wp:positionV>
            <wp:extent cx="1514475" cy="1219835"/>
            <wp:effectExtent l="0" t="0" r="9525" b="0"/>
            <wp:wrapSquare wrapText="bothSides"/>
            <wp:docPr id="863265734" name="Picture 5" descr="A book and a cup of coff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65734" name="Picture 5" descr="A book and a cup of coffe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4475" cy="1219835"/>
                    </a:xfrm>
                    <a:prstGeom prst="rect">
                      <a:avLst/>
                    </a:prstGeom>
                    <a:noFill/>
                  </pic:spPr>
                </pic:pic>
              </a:graphicData>
            </a:graphic>
            <wp14:sizeRelH relativeFrom="page">
              <wp14:pctWidth>0</wp14:pctWidth>
            </wp14:sizeRelH>
            <wp14:sizeRelV relativeFrom="page">
              <wp14:pctHeight>0</wp14:pctHeight>
            </wp14:sizeRelV>
          </wp:anchor>
        </w:drawing>
      </w:r>
      <w:r w:rsidR="00366CEE" w:rsidRPr="0022009F">
        <w:rPr>
          <w:rFonts w:ascii="Shonar Bangla" w:eastAsia="Times New Roman" w:hAnsi="Shonar Bangla" w:cs="Shonar Bangla"/>
          <w:b/>
          <w:bCs/>
          <w:color w:val="2F5496" w:themeColor="accent1" w:themeShade="BF"/>
          <w:sz w:val="44"/>
          <w:szCs w:val="44"/>
        </w:rPr>
        <w:t>BIBLE STUDY</w:t>
      </w:r>
    </w:p>
    <w:p w14:paraId="2FFD0871" w14:textId="77777777" w:rsidR="00366CEE" w:rsidRPr="0022009F" w:rsidRDefault="00366CEE" w:rsidP="00366CEE">
      <w:pPr>
        <w:rPr>
          <w:rFonts w:ascii="Shonar Bangla" w:eastAsia="Times New Roman" w:hAnsi="Shonar Bangla" w:cs="Shonar Bangla"/>
          <w:b/>
          <w:bCs/>
          <w:color w:val="2F5496" w:themeColor="accent1" w:themeShade="BF"/>
          <w:sz w:val="44"/>
          <w:szCs w:val="44"/>
        </w:rPr>
      </w:pPr>
      <w:r w:rsidRPr="0022009F">
        <w:rPr>
          <w:rFonts w:ascii="Shonar Bangla" w:eastAsia="Times New Roman" w:hAnsi="Shonar Bangla" w:cs="Shonar Bangla"/>
          <w:b/>
          <w:bCs/>
          <w:color w:val="2F5496" w:themeColor="accent1" w:themeShade="BF"/>
          <w:sz w:val="44"/>
          <w:szCs w:val="44"/>
        </w:rPr>
        <w:t>Thursday mornings 10-11am</w:t>
      </w:r>
    </w:p>
    <w:p w14:paraId="1939A940" w14:textId="77777777" w:rsidR="00366CEE" w:rsidRDefault="00366CEE" w:rsidP="00366CEE">
      <w:pPr>
        <w:rPr>
          <w:rFonts w:ascii="Shonar Bangla" w:eastAsia="Times New Roman" w:hAnsi="Shonar Bangla" w:cs="Shonar Bangla"/>
          <w:b/>
          <w:bCs/>
          <w:color w:val="2F5496" w:themeColor="accent1" w:themeShade="BF"/>
          <w:sz w:val="44"/>
          <w:szCs w:val="44"/>
        </w:rPr>
      </w:pPr>
      <w:r w:rsidRPr="0022009F">
        <w:rPr>
          <w:rFonts w:ascii="Shonar Bangla" w:eastAsia="Times New Roman" w:hAnsi="Shonar Bangla" w:cs="Shonar Bangla"/>
          <w:b/>
          <w:bCs/>
          <w:color w:val="2F5496" w:themeColor="accent1" w:themeShade="BF"/>
          <w:sz w:val="44"/>
          <w:szCs w:val="44"/>
        </w:rPr>
        <w:t>The Gospel of John</w:t>
      </w:r>
    </w:p>
    <w:p w14:paraId="6DEED4D1" w14:textId="77777777" w:rsidR="00297287" w:rsidRPr="00636966" w:rsidRDefault="00297287" w:rsidP="00366CEE">
      <w:pPr>
        <w:rPr>
          <w:rFonts w:ascii="Shonar Bangla" w:eastAsia="Times New Roman" w:hAnsi="Shonar Bangla" w:cs="Shonar Bangla"/>
          <w:b/>
          <w:bCs/>
          <w:color w:val="2F5496" w:themeColor="accent1" w:themeShade="BF"/>
        </w:rPr>
      </w:pPr>
    </w:p>
    <w:p w14:paraId="29BCDEB7" w14:textId="37AA41E6" w:rsidR="00297287" w:rsidRDefault="00E92078" w:rsidP="000554C9">
      <w:pPr>
        <w:ind w:left="-720"/>
        <w:rPr>
          <w:rFonts w:ascii="Shonar Bangla" w:eastAsia="Times New Roman" w:hAnsi="Shonar Bangla" w:cs="Shonar Bangla"/>
          <w:b/>
          <w:bCs/>
          <w:color w:val="2F5496" w:themeColor="accent1" w:themeShade="BF"/>
          <w:sz w:val="44"/>
          <w:szCs w:val="44"/>
        </w:rPr>
      </w:pPr>
      <w:r>
        <w:rPr>
          <w:rFonts w:ascii="Lucida Bright" w:hAnsi="Lucida Bright"/>
          <w:sz w:val="32"/>
          <w:szCs w:val="32"/>
        </w:rPr>
        <w:pict w14:anchorId="37D669EC">
          <v:rect id="_x0000_i1028" style="width:0;height:1.5pt" o:hralign="center" o:bullet="t" o:hrstd="t" o:hr="t" fillcolor="#a0a0a0" stroked="f"/>
        </w:pict>
      </w:r>
    </w:p>
    <w:p w14:paraId="23710D62" w14:textId="77777777" w:rsidR="00667888" w:rsidRDefault="00667888" w:rsidP="000554C9">
      <w:pPr>
        <w:ind w:left="-720"/>
        <w:jc w:val="left"/>
        <w:rPr>
          <w:rFonts w:ascii="Agency FB" w:hAnsi="Agency FB"/>
          <w:sz w:val="36"/>
          <w:szCs w:val="36"/>
        </w:rPr>
      </w:pPr>
    </w:p>
    <w:p w14:paraId="2E026AB5" w14:textId="385EAF1F" w:rsidR="00312E50" w:rsidRDefault="00455F02" w:rsidP="000554C9">
      <w:pPr>
        <w:ind w:left="-720"/>
        <w:jc w:val="left"/>
        <w:rPr>
          <w:rFonts w:ascii="Agency FB" w:hAnsi="Agency FB"/>
          <w:sz w:val="36"/>
          <w:szCs w:val="36"/>
        </w:rPr>
      </w:pPr>
      <w:r>
        <w:rPr>
          <w:rFonts w:ascii="Agency FB" w:hAnsi="Agency FB"/>
          <w:noProof/>
          <w:sz w:val="36"/>
          <w:szCs w:val="36"/>
          <w:vertAlign w:val="superscript"/>
        </w:rPr>
        <w:drawing>
          <wp:anchor distT="0" distB="0" distL="114300" distR="114300" simplePos="0" relativeHeight="254235648" behindDoc="1" locked="0" layoutInCell="1" allowOverlap="1" wp14:anchorId="4436FFE4" wp14:editId="4FF20133">
            <wp:simplePos x="0" y="0"/>
            <wp:positionH relativeFrom="column">
              <wp:posOffset>3324225</wp:posOffset>
            </wp:positionH>
            <wp:positionV relativeFrom="paragraph">
              <wp:posOffset>58420</wp:posOffset>
            </wp:positionV>
            <wp:extent cx="2752725" cy="2752725"/>
            <wp:effectExtent l="0" t="0" r="9525" b="9525"/>
            <wp:wrapTight wrapText="bothSides">
              <wp:wrapPolygon edited="0">
                <wp:start x="0" y="0"/>
                <wp:lineTo x="0" y="21525"/>
                <wp:lineTo x="21525" y="21525"/>
                <wp:lineTo x="21525" y="0"/>
                <wp:lineTo x="0" y="0"/>
              </wp:wrapPolygon>
            </wp:wrapTight>
            <wp:docPr id="1286525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pic:spPr>
                </pic:pic>
              </a:graphicData>
            </a:graphic>
            <wp14:sizeRelH relativeFrom="page">
              <wp14:pctWidth>0</wp14:pctWidth>
            </wp14:sizeRelH>
            <wp14:sizeRelV relativeFrom="page">
              <wp14:pctHeight>0</wp14:pctHeight>
            </wp14:sizeRelV>
          </wp:anchor>
        </w:drawing>
      </w:r>
      <w:r w:rsidR="008A72C7">
        <w:rPr>
          <w:rFonts w:ascii="Agency FB" w:hAnsi="Agency FB"/>
          <w:sz w:val="36"/>
          <w:szCs w:val="36"/>
        </w:rPr>
        <w:t>Rosa Kelley</w:t>
      </w:r>
      <w:r w:rsidR="008A72C7">
        <w:rPr>
          <w:rFonts w:ascii="Agency FB" w:hAnsi="Agency FB"/>
          <w:sz w:val="36"/>
          <w:szCs w:val="36"/>
        </w:rPr>
        <w:tab/>
      </w:r>
      <w:r w:rsidR="008A72C7">
        <w:rPr>
          <w:rFonts w:ascii="Agency FB" w:hAnsi="Agency FB"/>
          <w:sz w:val="36"/>
          <w:szCs w:val="36"/>
        </w:rPr>
        <w:tab/>
      </w:r>
      <w:r w:rsidR="007B0C03">
        <w:rPr>
          <w:rFonts w:ascii="Agency FB" w:hAnsi="Agency FB"/>
          <w:sz w:val="36"/>
          <w:szCs w:val="36"/>
        </w:rPr>
        <w:tab/>
      </w:r>
      <w:r w:rsidR="008A72C7">
        <w:rPr>
          <w:rFonts w:ascii="Agency FB" w:hAnsi="Agency FB"/>
          <w:sz w:val="36"/>
          <w:szCs w:val="36"/>
        </w:rPr>
        <w:t>9</w:t>
      </w:r>
      <w:r w:rsidR="008A72C7" w:rsidRPr="008A72C7">
        <w:rPr>
          <w:rFonts w:ascii="Agency FB" w:hAnsi="Agency FB"/>
          <w:sz w:val="36"/>
          <w:szCs w:val="36"/>
          <w:vertAlign w:val="superscript"/>
        </w:rPr>
        <w:t>th</w:t>
      </w:r>
    </w:p>
    <w:p w14:paraId="49266A23" w14:textId="281FC552" w:rsidR="008A72C7" w:rsidRDefault="007B0C03" w:rsidP="000554C9">
      <w:pPr>
        <w:ind w:left="-720"/>
        <w:jc w:val="left"/>
        <w:rPr>
          <w:rFonts w:ascii="Agency FB" w:hAnsi="Agency FB"/>
          <w:sz w:val="36"/>
          <w:szCs w:val="36"/>
        </w:rPr>
      </w:pPr>
      <w:r>
        <w:rPr>
          <w:rFonts w:ascii="Agency FB" w:hAnsi="Agency FB"/>
          <w:sz w:val="36"/>
          <w:szCs w:val="36"/>
        </w:rPr>
        <w:t>Katherine Patterson</w:t>
      </w:r>
      <w:r>
        <w:rPr>
          <w:rFonts w:ascii="Agency FB" w:hAnsi="Agency FB"/>
          <w:sz w:val="36"/>
          <w:szCs w:val="36"/>
        </w:rPr>
        <w:tab/>
        <w:t>9</w:t>
      </w:r>
      <w:r w:rsidRPr="007B0C03">
        <w:rPr>
          <w:rFonts w:ascii="Agency FB" w:hAnsi="Agency FB"/>
          <w:sz w:val="36"/>
          <w:szCs w:val="36"/>
          <w:vertAlign w:val="superscript"/>
        </w:rPr>
        <w:t>th</w:t>
      </w:r>
    </w:p>
    <w:p w14:paraId="5E5906DC" w14:textId="18417584" w:rsidR="007B0C03" w:rsidRDefault="007B0C03" w:rsidP="000554C9">
      <w:pPr>
        <w:ind w:left="-720"/>
        <w:jc w:val="left"/>
        <w:rPr>
          <w:rFonts w:ascii="Agency FB" w:hAnsi="Agency FB"/>
          <w:sz w:val="36"/>
          <w:szCs w:val="36"/>
        </w:rPr>
      </w:pPr>
      <w:r>
        <w:rPr>
          <w:rFonts w:ascii="Agency FB" w:hAnsi="Agency FB"/>
          <w:sz w:val="36"/>
          <w:szCs w:val="36"/>
        </w:rPr>
        <w:t>Paul Holcombe</w:t>
      </w:r>
      <w:r>
        <w:rPr>
          <w:rFonts w:ascii="Agency FB" w:hAnsi="Agency FB"/>
          <w:sz w:val="36"/>
          <w:szCs w:val="36"/>
        </w:rPr>
        <w:tab/>
      </w:r>
      <w:r>
        <w:rPr>
          <w:rFonts w:ascii="Agency FB" w:hAnsi="Agency FB"/>
          <w:sz w:val="36"/>
          <w:szCs w:val="36"/>
        </w:rPr>
        <w:tab/>
        <w:t>10</w:t>
      </w:r>
      <w:r w:rsidRPr="007B0C03">
        <w:rPr>
          <w:rFonts w:ascii="Agency FB" w:hAnsi="Agency FB"/>
          <w:sz w:val="36"/>
          <w:szCs w:val="36"/>
          <w:vertAlign w:val="superscript"/>
        </w:rPr>
        <w:t>th</w:t>
      </w:r>
    </w:p>
    <w:p w14:paraId="753EF39C" w14:textId="1C000D94" w:rsidR="007B0C03" w:rsidRDefault="007B0C03" w:rsidP="000554C9">
      <w:pPr>
        <w:ind w:left="-720"/>
        <w:jc w:val="left"/>
        <w:rPr>
          <w:rFonts w:ascii="Agency FB" w:hAnsi="Agency FB"/>
          <w:sz w:val="36"/>
          <w:szCs w:val="36"/>
        </w:rPr>
      </w:pPr>
      <w:r>
        <w:rPr>
          <w:rFonts w:ascii="Agency FB" w:hAnsi="Agency FB"/>
          <w:sz w:val="36"/>
          <w:szCs w:val="36"/>
        </w:rPr>
        <w:t>Hank Selman</w:t>
      </w:r>
      <w:r>
        <w:rPr>
          <w:rFonts w:ascii="Agency FB" w:hAnsi="Agency FB"/>
          <w:sz w:val="36"/>
          <w:szCs w:val="36"/>
        </w:rPr>
        <w:tab/>
      </w:r>
      <w:r>
        <w:rPr>
          <w:rFonts w:ascii="Agency FB" w:hAnsi="Agency FB"/>
          <w:sz w:val="36"/>
          <w:szCs w:val="36"/>
        </w:rPr>
        <w:tab/>
        <w:t>11</w:t>
      </w:r>
      <w:r w:rsidRPr="007B0C03">
        <w:rPr>
          <w:rFonts w:ascii="Agency FB" w:hAnsi="Agency FB"/>
          <w:sz w:val="36"/>
          <w:szCs w:val="36"/>
          <w:vertAlign w:val="superscript"/>
        </w:rPr>
        <w:t>th</w:t>
      </w:r>
    </w:p>
    <w:p w14:paraId="615459F2" w14:textId="2659C6EF" w:rsidR="007B0C03" w:rsidRDefault="007B0C03" w:rsidP="000554C9">
      <w:pPr>
        <w:ind w:left="-720"/>
        <w:jc w:val="left"/>
        <w:rPr>
          <w:rFonts w:ascii="Agency FB" w:hAnsi="Agency FB"/>
          <w:sz w:val="36"/>
          <w:szCs w:val="36"/>
        </w:rPr>
      </w:pPr>
      <w:r>
        <w:rPr>
          <w:rFonts w:ascii="Agency FB" w:hAnsi="Agency FB"/>
          <w:sz w:val="36"/>
          <w:szCs w:val="36"/>
        </w:rPr>
        <w:t>Jennifer Kelley</w:t>
      </w:r>
      <w:r>
        <w:rPr>
          <w:rFonts w:ascii="Agency FB" w:hAnsi="Agency FB"/>
          <w:sz w:val="36"/>
          <w:szCs w:val="36"/>
        </w:rPr>
        <w:tab/>
      </w:r>
      <w:r>
        <w:rPr>
          <w:rFonts w:ascii="Agency FB" w:hAnsi="Agency FB"/>
          <w:sz w:val="36"/>
          <w:szCs w:val="36"/>
        </w:rPr>
        <w:tab/>
        <w:t>13</w:t>
      </w:r>
      <w:r w:rsidRPr="007B0C03">
        <w:rPr>
          <w:rFonts w:ascii="Agency FB" w:hAnsi="Agency FB"/>
          <w:sz w:val="36"/>
          <w:szCs w:val="36"/>
          <w:vertAlign w:val="superscript"/>
        </w:rPr>
        <w:t>th</w:t>
      </w:r>
    </w:p>
    <w:p w14:paraId="5036A066" w14:textId="60B94ED3" w:rsidR="007B0C03" w:rsidRDefault="007B0C03" w:rsidP="000554C9">
      <w:pPr>
        <w:ind w:left="-720"/>
        <w:jc w:val="left"/>
        <w:rPr>
          <w:rFonts w:ascii="Agency FB" w:hAnsi="Agency FB"/>
          <w:sz w:val="36"/>
          <w:szCs w:val="36"/>
        </w:rPr>
      </w:pPr>
      <w:r>
        <w:rPr>
          <w:rFonts w:ascii="Agency FB" w:hAnsi="Agency FB"/>
          <w:sz w:val="36"/>
          <w:szCs w:val="36"/>
        </w:rPr>
        <w:t>Lou Ella Hob</w:t>
      </w:r>
      <w:r w:rsidR="00A3498D">
        <w:rPr>
          <w:rFonts w:ascii="Agency FB" w:hAnsi="Agency FB"/>
          <w:sz w:val="36"/>
          <w:szCs w:val="36"/>
        </w:rPr>
        <w:t>good</w:t>
      </w:r>
      <w:r w:rsidR="00A3498D">
        <w:rPr>
          <w:rFonts w:ascii="Agency FB" w:hAnsi="Agency FB"/>
          <w:sz w:val="36"/>
          <w:szCs w:val="36"/>
        </w:rPr>
        <w:tab/>
      </w:r>
      <w:r w:rsidR="00A3498D">
        <w:rPr>
          <w:rFonts w:ascii="Agency FB" w:hAnsi="Agency FB"/>
          <w:sz w:val="36"/>
          <w:szCs w:val="36"/>
        </w:rPr>
        <w:tab/>
        <w:t>13</w:t>
      </w:r>
      <w:r w:rsidR="00A3498D" w:rsidRPr="00A3498D">
        <w:rPr>
          <w:rFonts w:ascii="Agency FB" w:hAnsi="Agency FB"/>
          <w:sz w:val="36"/>
          <w:szCs w:val="36"/>
          <w:vertAlign w:val="superscript"/>
        </w:rPr>
        <w:t>th</w:t>
      </w:r>
    </w:p>
    <w:p w14:paraId="08A3ECFF" w14:textId="470A437E" w:rsidR="00A3498D" w:rsidRDefault="00A3498D" w:rsidP="000554C9">
      <w:pPr>
        <w:ind w:left="-720"/>
        <w:jc w:val="left"/>
        <w:rPr>
          <w:rFonts w:ascii="Agency FB" w:hAnsi="Agency FB"/>
          <w:sz w:val="36"/>
          <w:szCs w:val="36"/>
        </w:rPr>
      </w:pPr>
      <w:r>
        <w:rPr>
          <w:rFonts w:ascii="Agency FB" w:hAnsi="Agency FB"/>
          <w:sz w:val="36"/>
          <w:szCs w:val="36"/>
        </w:rPr>
        <w:t>Skye Kennedy</w:t>
      </w:r>
      <w:r>
        <w:rPr>
          <w:rFonts w:ascii="Agency FB" w:hAnsi="Agency FB"/>
          <w:sz w:val="36"/>
          <w:szCs w:val="36"/>
        </w:rPr>
        <w:tab/>
      </w:r>
      <w:r>
        <w:rPr>
          <w:rFonts w:ascii="Agency FB" w:hAnsi="Agency FB"/>
          <w:sz w:val="36"/>
          <w:szCs w:val="36"/>
        </w:rPr>
        <w:tab/>
        <w:t>13</w:t>
      </w:r>
      <w:r w:rsidRPr="00A3498D">
        <w:rPr>
          <w:rFonts w:ascii="Agency FB" w:hAnsi="Agency FB"/>
          <w:sz w:val="36"/>
          <w:szCs w:val="36"/>
          <w:vertAlign w:val="superscript"/>
        </w:rPr>
        <w:t>th</w:t>
      </w:r>
    </w:p>
    <w:p w14:paraId="028B675E" w14:textId="1191CA8F" w:rsidR="00A3498D" w:rsidRDefault="00A3498D" w:rsidP="000554C9">
      <w:pPr>
        <w:ind w:left="-720"/>
        <w:jc w:val="left"/>
        <w:rPr>
          <w:rFonts w:ascii="Agency FB" w:hAnsi="Agency FB"/>
          <w:sz w:val="36"/>
          <w:szCs w:val="36"/>
        </w:rPr>
      </w:pPr>
      <w:r>
        <w:rPr>
          <w:rFonts w:ascii="Agency FB" w:hAnsi="Agency FB"/>
          <w:sz w:val="36"/>
          <w:szCs w:val="36"/>
        </w:rPr>
        <w:t>Allan Brown</w:t>
      </w:r>
      <w:r>
        <w:rPr>
          <w:rFonts w:ascii="Agency FB" w:hAnsi="Agency FB"/>
          <w:sz w:val="36"/>
          <w:szCs w:val="36"/>
        </w:rPr>
        <w:tab/>
      </w:r>
      <w:r>
        <w:rPr>
          <w:rFonts w:ascii="Agency FB" w:hAnsi="Agency FB"/>
          <w:sz w:val="36"/>
          <w:szCs w:val="36"/>
        </w:rPr>
        <w:tab/>
      </w:r>
      <w:r>
        <w:rPr>
          <w:rFonts w:ascii="Agency FB" w:hAnsi="Agency FB"/>
          <w:sz w:val="36"/>
          <w:szCs w:val="36"/>
        </w:rPr>
        <w:tab/>
        <w:t>14</w:t>
      </w:r>
      <w:r w:rsidRPr="00A3498D">
        <w:rPr>
          <w:rFonts w:ascii="Agency FB" w:hAnsi="Agency FB"/>
          <w:sz w:val="36"/>
          <w:szCs w:val="36"/>
          <w:vertAlign w:val="superscript"/>
        </w:rPr>
        <w:t>th</w:t>
      </w:r>
    </w:p>
    <w:p w14:paraId="2A33C795" w14:textId="1475D65B" w:rsidR="00A3498D" w:rsidRDefault="00A3498D" w:rsidP="000554C9">
      <w:pPr>
        <w:ind w:left="-720"/>
        <w:jc w:val="left"/>
        <w:rPr>
          <w:rFonts w:ascii="Agency FB" w:hAnsi="Agency FB"/>
          <w:sz w:val="36"/>
          <w:szCs w:val="36"/>
        </w:rPr>
      </w:pPr>
      <w:r>
        <w:rPr>
          <w:rFonts w:ascii="Agency FB" w:hAnsi="Agency FB"/>
          <w:sz w:val="36"/>
          <w:szCs w:val="36"/>
        </w:rPr>
        <w:t>Des Disney</w:t>
      </w:r>
      <w:r>
        <w:rPr>
          <w:rFonts w:ascii="Agency FB" w:hAnsi="Agency FB"/>
          <w:sz w:val="36"/>
          <w:szCs w:val="36"/>
        </w:rPr>
        <w:tab/>
      </w:r>
      <w:r>
        <w:rPr>
          <w:rFonts w:ascii="Agency FB" w:hAnsi="Agency FB"/>
          <w:sz w:val="36"/>
          <w:szCs w:val="36"/>
        </w:rPr>
        <w:tab/>
      </w:r>
      <w:r>
        <w:rPr>
          <w:rFonts w:ascii="Agency FB" w:hAnsi="Agency FB"/>
          <w:sz w:val="36"/>
          <w:szCs w:val="36"/>
        </w:rPr>
        <w:tab/>
        <w:t>14</w:t>
      </w:r>
      <w:r w:rsidRPr="00A3498D">
        <w:rPr>
          <w:rFonts w:ascii="Agency FB" w:hAnsi="Agency FB"/>
          <w:sz w:val="36"/>
          <w:szCs w:val="36"/>
          <w:vertAlign w:val="superscript"/>
        </w:rPr>
        <w:t>th</w:t>
      </w:r>
    </w:p>
    <w:p w14:paraId="1586A29E" w14:textId="5E6339C0" w:rsidR="00A3498D" w:rsidRDefault="00A3498D" w:rsidP="000554C9">
      <w:pPr>
        <w:ind w:left="-720"/>
        <w:jc w:val="left"/>
        <w:rPr>
          <w:rFonts w:ascii="Agency FB" w:hAnsi="Agency FB"/>
          <w:sz w:val="36"/>
          <w:szCs w:val="36"/>
        </w:rPr>
      </w:pPr>
      <w:r>
        <w:rPr>
          <w:rFonts w:ascii="Agency FB" w:hAnsi="Agency FB"/>
          <w:sz w:val="36"/>
          <w:szCs w:val="36"/>
        </w:rPr>
        <w:t>Harriet Owens-Mowry</w:t>
      </w:r>
      <w:r>
        <w:rPr>
          <w:rFonts w:ascii="Agency FB" w:hAnsi="Agency FB"/>
          <w:sz w:val="36"/>
          <w:szCs w:val="36"/>
        </w:rPr>
        <w:tab/>
      </w:r>
      <w:r w:rsidR="00CA5793">
        <w:rPr>
          <w:rFonts w:ascii="Agency FB" w:hAnsi="Agency FB"/>
          <w:sz w:val="36"/>
          <w:szCs w:val="36"/>
        </w:rPr>
        <w:t>15</w:t>
      </w:r>
      <w:r w:rsidR="00CA5793" w:rsidRPr="00CA5793">
        <w:rPr>
          <w:rFonts w:ascii="Agency FB" w:hAnsi="Agency FB"/>
          <w:sz w:val="36"/>
          <w:szCs w:val="36"/>
          <w:vertAlign w:val="superscript"/>
        </w:rPr>
        <w:t>th</w:t>
      </w:r>
    </w:p>
    <w:p w14:paraId="0EF50733" w14:textId="6F52403F" w:rsidR="00CA5793" w:rsidRDefault="00CA5793" w:rsidP="000554C9">
      <w:pPr>
        <w:ind w:left="-720"/>
        <w:jc w:val="left"/>
        <w:rPr>
          <w:rFonts w:ascii="Agency FB" w:hAnsi="Agency FB"/>
          <w:sz w:val="36"/>
          <w:szCs w:val="36"/>
        </w:rPr>
      </w:pPr>
      <w:r>
        <w:rPr>
          <w:rFonts w:ascii="Agency FB" w:hAnsi="Agency FB"/>
          <w:sz w:val="36"/>
          <w:szCs w:val="36"/>
        </w:rPr>
        <w:t>Jennifer Pugh</w:t>
      </w:r>
      <w:r>
        <w:rPr>
          <w:rFonts w:ascii="Agency FB" w:hAnsi="Agency FB"/>
          <w:sz w:val="36"/>
          <w:szCs w:val="36"/>
        </w:rPr>
        <w:tab/>
      </w:r>
      <w:r>
        <w:rPr>
          <w:rFonts w:ascii="Agency FB" w:hAnsi="Agency FB"/>
          <w:sz w:val="36"/>
          <w:szCs w:val="36"/>
        </w:rPr>
        <w:tab/>
        <w:t>15</w:t>
      </w:r>
      <w:r w:rsidRPr="00CA5793">
        <w:rPr>
          <w:rFonts w:ascii="Agency FB" w:hAnsi="Agency FB"/>
          <w:sz w:val="36"/>
          <w:szCs w:val="36"/>
          <w:vertAlign w:val="superscript"/>
        </w:rPr>
        <w:t>th</w:t>
      </w:r>
    </w:p>
    <w:p w14:paraId="24BB1498" w14:textId="656B393D" w:rsidR="00CA5793" w:rsidRDefault="00CA5793" w:rsidP="000554C9">
      <w:pPr>
        <w:ind w:left="-720"/>
        <w:jc w:val="left"/>
        <w:rPr>
          <w:rFonts w:ascii="Agency FB" w:hAnsi="Agency FB"/>
          <w:sz w:val="36"/>
          <w:szCs w:val="36"/>
          <w:vertAlign w:val="superscript"/>
        </w:rPr>
      </w:pPr>
      <w:r>
        <w:rPr>
          <w:rFonts w:ascii="Agency FB" w:hAnsi="Agency FB"/>
          <w:sz w:val="36"/>
          <w:szCs w:val="36"/>
        </w:rPr>
        <w:t>Lee Morris</w:t>
      </w:r>
      <w:r>
        <w:rPr>
          <w:rFonts w:ascii="Agency FB" w:hAnsi="Agency FB"/>
          <w:sz w:val="36"/>
          <w:szCs w:val="36"/>
        </w:rPr>
        <w:tab/>
      </w:r>
      <w:r>
        <w:rPr>
          <w:rFonts w:ascii="Agency FB" w:hAnsi="Agency FB"/>
          <w:sz w:val="36"/>
          <w:szCs w:val="36"/>
        </w:rPr>
        <w:tab/>
      </w:r>
      <w:r>
        <w:rPr>
          <w:rFonts w:ascii="Agency FB" w:hAnsi="Agency FB"/>
          <w:sz w:val="36"/>
          <w:szCs w:val="36"/>
        </w:rPr>
        <w:tab/>
        <w:t>15</w:t>
      </w:r>
      <w:r w:rsidRPr="00CA5793">
        <w:rPr>
          <w:rFonts w:ascii="Agency FB" w:hAnsi="Agency FB"/>
          <w:sz w:val="36"/>
          <w:szCs w:val="36"/>
          <w:vertAlign w:val="superscript"/>
        </w:rPr>
        <w:t>th</w:t>
      </w:r>
    </w:p>
    <w:p w14:paraId="0B7E0BEA" w14:textId="77777777" w:rsidR="00636966" w:rsidRDefault="00636966" w:rsidP="000554C9">
      <w:pPr>
        <w:ind w:left="-720"/>
        <w:jc w:val="left"/>
        <w:rPr>
          <w:rFonts w:ascii="Agency FB" w:hAnsi="Agency FB"/>
          <w:sz w:val="36"/>
          <w:szCs w:val="36"/>
          <w:vertAlign w:val="superscript"/>
        </w:rPr>
      </w:pPr>
    </w:p>
    <w:p w14:paraId="5EC659C4" w14:textId="4C36A0AB" w:rsidR="00636966" w:rsidRPr="00636966" w:rsidRDefault="00E92078" w:rsidP="000554C9">
      <w:pPr>
        <w:ind w:left="-720"/>
        <w:jc w:val="left"/>
        <w:rPr>
          <w:rFonts w:ascii="Agency FB" w:hAnsi="Agency FB"/>
          <w:sz w:val="36"/>
          <w:szCs w:val="36"/>
        </w:rPr>
      </w:pPr>
      <w:r>
        <w:rPr>
          <w:rFonts w:ascii="Lucida Bright" w:hAnsi="Lucida Bright"/>
          <w:sz w:val="32"/>
          <w:szCs w:val="32"/>
        </w:rPr>
        <w:pict w14:anchorId="57C8C4E6">
          <v:rect id="_x0000_i1029" style="width:0;height:1.5pt" o:hralign="center" o:bullet="t" o:hrstd="t" o:hr="t" fillcolor="#a0a0a0" stroked="f"/>
        </w:pict>
      </w:r>
    </w:p>
    <w:p w14:paraId="4A35C861" w14:textId="77777777" w:rsidR="00636966" w:rsidRDefault="00636966" w:rsidP="00772E88">
      <w:pPr>
        <w:tabs>
          <w:tab w:val="left" w:pos="3510"/>
        </w:tabs>
        <w:ind w:left="-810" w:right="540"/>
        <w:jc w:val="left"/>
        <w:rPr>
          <w:rFonts w:ascii="Constantia" w:hAnsi="Constantia"/>
          <w:b/>
          <w:bCs/>
          <w:sz w:val="36"/>
          <w:szCs w:val="36"/>
        </w:rPr>
      </w:pPr>
    </w:p>
    <w:p w14:paraId="546A7EA1" w14:textId="77777777" w:rsidR="00667888" w:rsidRDefault="00667888" w:rsidP="00667888">
      <w:pPr>
        <w:tabs>
          <w:tab w:val="left" w:pos="3510"/>
        </w:tabs>
        <w:ind w:left="-810" w:right="540"/>
        <w:jc w:val="left"/>
        <w:rPr>
          <w:rFonts w:ascii="Constantia" w:hAnsi="Constantia"/>
          <w:sz w:val="44"/>
          <w:szCs w:val="44"/>
        </w:rPr>
      </w:pPr>
      <w:r>
        <w:rPr>
          <w:noProof/>
        </w:rPr>
        <w:drawing>
          <wp:anchor distT="0" distB="0" distL="114300" distR="114300" simplePos="0" relativeHeight="254305280" behindDoc="0" locked="0" layoutInCell="1" allowOverlap="1" wp14:anchorId="1488D190" wp14:editId="7DD6FBF9">
            <wp:simplePos x="0" y="0"/>
            <wp:positionH relativeFrom="column">
              <wp:posOffset>-523875</wp:posOffset>
            </wp:positionH>
            <wp:positionV relativeFrom="paragraph">
              <wp:posOffset>272415</wp:posOffset>
            </wp:positionV>
            <wp:extent cx="1197048" cy="1209675"/>
            <wp:effectExtent l="0" t="0" r="3175" b="0"/>
            <wp:wrapSquare wrapText="bothSides"/>
            <wp:docPr id="78136492" name="Picture 78136492" descr="Announcements week of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uncements week of 1-3-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7048"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tantia" w:hAnsi="Constantia"/>
          <w:sz w:val="44"/>
          <w:szCs w:val="44"/>
        </w:rPr>
        <w:t>2026 Pledge cards may be mailed, dropped in collection plate or simply EMAIL the church office with your annual pledge for 2026</w:t>
      </w:r>
    </w:p>
    <w:p w14:paraId="399223E7" w14:textId="7BBFCCAE" w:rsidR="00772E88" w:rsidRDefault="00772E88" w:rsidP="00772E88">
      <w:pPr>
        <w:tabs>
          <w:tab w:val="left" w:pos="3510"/>
        </w:tabs>
        <w:ind w:left="-810" w:right="540"/>
        <w:jc w:val="left"/>
        <w:rPr>
          <w:rFonts w:ascii="Constantia" w:hAnsi="Constantia"/>
          <w:sz w:val="28"/>
          <w:szCs w:val="28"/>
        </w:rPr>
      </w:pPr>
      <w:r w:rsidRPr="00975FF9">
        <w:rPr>
          <w:rFonts w:ascii="Constantia" w:hAnsi="Constantia"/>
          <w:b/>
          <w:bCs/>
          <w:sz w:val="36"/>
          <w:szCs w:val="36"/>
        </w:rPr>
        <w:lastRenderedPageBreak/>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HOWEVER, if you are not able to work the full 3 hours, any time you can share is greatly appreciate</w:t>
      </w:r>
      <w:r>
        <w:rPr>
          <w:rFonts w:ascii="Constantia" w:hAnsi="Constantia"/>
          <w:sz w:val="28"/>
          <w:szCs w:val="28"/>
        </w:rPr>
        <w:t xml:space="preserve">d. </w:t>
      </w:r>
    </w:p>
    <w:p w14:paraId="36782970" w14:textId="77777777" w:rsidR="00772E88" w:rsidRPr="007C5951" w:rsidRDefault="00772E88" w:rsidP="00772E88">
      <w:pPr>
        <w:tabs>
          <w:tab w:val="left" w:pos="3510"/>
        </w:tabs>
        <w:ind w:left="-810" w:right="540"/>
        <w:jc w:val="left"/>
        <w:rPr>
          <w:rFonts w:ascii="Constantia" w:hAnsi="Constantia"/>
          <w:b/>
          <w:bCs/>
          <w:color w:val="FF0000"/>
          <w:sz w:val="10"/>
          <w:szCs w:val="10"/>
          <w:u w:val="single"/>
        </w:rPr>
      </w:pPr>
    </w:p>
    <w:p w14:paraId="3ADA8355" w14:textId="77777777" w:rsidR="00772E88" w:rsidRPr="00A0244D" w:rsidRDefault="00772E88" w:rsidP="00772E88">
      <w:pPr>
        <w:tabs>
          <w:tab w:val="left" w:pos="3510"/>
        </w:tabs>
        <w:ind w:left="-810" w:right="540"/>
        <w:jc w:val="left"/>
        <w:rPr>
          <w:rFonts w:ascii="Constantia" w:hAnsi="Constantia"/>
          <w:sz w:val="28"/>
          <w:szCs w:val="28"/>
          <w:u w:val="single"/>
        </w:rPr>
      </w:pPr>
      <w:r w:rsidRPr="00646359">
        <w:rPr>
          <w:noProof/>
          <w:sz w:val="20"/>
          <w:szCs w:val="20"/>
        </w:rPr>
        <w:drawing>
          <wp:anchor distT="0" distB="0" distL="114300" distR="114300" simplePos="0" relativeHeight="254238720" behindDoc="1" locked="0" layoutInCell="1" allowOverlap="1" wp14:anchorId="0E6966FB" wp14:editId="7CA0537E">
            <wp:simplePos x="0" y="0"/>
            <wp:positionH relativeFrom="margin">
              <wp:posOffset>3533775</wp:posOffset>
            </wp:positionH>
            <wp:positionV relativeFrom="paragraph">
              <wp:posOffset>825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4D">
        <w:rPr>
          <w:rFonts w:ascii="Constantia" w:hAnsi="Constantia"/>
          <w:b/>
          <w:bCs/>
          <w:color w:val="FF0000"/>
          <w:sz w:val="36"/>
          <w:szCs w:val="36"/>
          <w:u w:val="single"/>
        </w:rPr>
        <w:t>2025 Schedule</w:t>
      </w:r>
    </w:p>
    <w:p w14:paraId="6BED1EF4" w14:textId="77777777" w:rsidR="00772E88" w:rsidRDefault="00772E88" w:rsidP="00772E88">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02C976FF" w14:textId="77777777" w:rsidR="00772E88" w:rsidRPr="005A74EF" w:rsidRDefault="00772E88" w:rsidP="00772E88">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t>22</w:t>
      </w:r>
      <w:r w:rsidRPr="005A74EF">
        <w:rPr>
          <w:rFonts w:ascii="Constantia" w:hAnsi="Constantia"/>
          <w:sz w:val="32"/>
          <w:szCs w:val="32"/>
        </w:rPr>
        <w:tab/>
      </w:r>
      <w:r w:rsidRPr="005A74EF">
        <w:rPr>
          <w:rFonts w:ascii="Constantia" w:hAnsi="Constantia"/>
          <w:sz w:val="32"/>
          <w:szCs w:val="32"/>
        </w:rPr>
        <w:tab/>
        <w:t>26</w:t>
      </w:r>
    </w:p>
    <w:p w14:paraId="05E6CDF6" w14:textId="77777777" w:rsidR="00772E88" w:rsidRPr="00056908" w:rsidRDefault="00772E88" w:rsidP="00772E88">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r>
      <w:r w:rsidRPr="00056908">
        <w:rPr>
          <w:rFonts w:ascii="Constantia" w:hAnsi="Constantia"/>
          <w:sz w:val="32"/>
          <w:szCs w:val="32"/>
        </w:rPr>
        <w:t>26</w:t>
      </w:r>
      <w:r w:rsidRPr="00056908">
        <w:rPr>
          <w:rFonts w:ascii="Constantia" w:hAnsi="Constantia"/>
          <w:sz w:val="32"/>
          <w:szCs w:val="32"/>
        </w:rPr>
        <w:tab/>
      </w:r>
      <w:r w:rsidRPr="00056908">
        <w:rPr>
          <w:rFonts w:ascii="Constantia" w:hAnsi="Constantia"/>
          <w:sz w:val="32"/>
          <w:szCs w:val="32"/>
        </w:rPr>
        <w:tab/>
        <w:t>30</w:t>
      </w:r>
    </w:p>
    <w:p w14:paraId="02780820" w14:textId="77777777" w:rsidR="00772E88" w:rsidRPr="00297287" w:rsidRDefault="00772E88" w:rsidP="00772E88">
      <w:pPr>
        <w:ind w:left="-810" w:right="360"/>
        <w:jc w:val="left"/>
        <w:rPr>
          <w:rFonts w:ascii="Constantia" w:hAnsi="Constantia"/>
          <w:sz w:val="32"/>
          <w:szCs w:val="32"/>
        </w:rPr>
      </w:pPr>
      <w:r w:rsidRPr="00297287">
        <w:rPr>
          <w:rFonts w:ascii="Constantia" w:hAnsi="Constantia"/>
          <w:sz w:val="32"/>
          <w:szCs w:val="32"/>
        </w:rPr>
        <w:t>October</w:t>
      </w:r>
      <w:r w:rsidRPr="00297287">
        <w:rPr>
          <w:rFonts w:ascii="Constantia" w:hAnsi="Constantia"/>
          <w:sz w:val="32"/>
          <w:szCs w:val="32"/>
        </w:rPr>
        <w:tab/>
      </w:r>
      <w:r w:rsidRPr="00297287">
        <w:rPr>
          <w:rFonts w:ascii="Constantia" w:hAnsi="Constantia"/>
          <w:sz w:val="32"/>
          <w:szCs w:val="32"/>
        </w:rPr>
        <w:tab/>
        <w:t>24</w:t>
      </w:r>
      <w:r w:rsidRPr="00297287">
        <w:rPr>
          <w:rFonts w:ascii="Constantia" w:hAnsi="Constantia"/>
          <w:sz w:val="32"/>
          <w:szCs w:val="32"/>
        </w:rPr>
        <w:tab/>
      </w:r>
      <w:r w:rsidRPr="00297287">
        <w:rPr>
          <w:rFonts w:ascii="Constantia" w:hAnsi="Constantia"/>
          <w:sz w:val="32"/>
          <w:szCs w:val="32"/>
        </w:rPr>
        <w:tab/>
        <w:t>28</w:t>
      </w:r>
    </w:p>
    <w:p w14:paraId="51DC6F1C" w14:textId="3F317E1D" w:rsidR="00772E88" w:rsidRPr="00297287" w:rsidRDefault="00772E88" w:rsidP="00772E88">
      <w:pPr>
        <w:ind w:left="-810" w:right="360"/>
        <w:jc w:val="left"/>
        <w:rPr>
          <w:rFonts w:ascii="Constantia" w:hAnsi="Constantia"/>
          <w:b/>
          <w:bCs/>
          <w:color w:val="EE0000"/>
          <w:sz w:val="32"/>
          <w:szCs w:val="32"/>
        </w:rPr>
      </w:pPr>
      <w:r w:rsidRPr="00297287">
        <w:rPr>
          <w:rFonts w:ascii="Constantia" w:hAnsi="Constantia"/>
          <w:b/>
          <w:bCs/>
          <w:color w:val="EE0000"/>
          <w:sz w:val="32"/>
          <w:szCs w:val="32"/>
        </w:rPr>
        <w:t>November</w:t>
      </w:r>
      <w:r w:rsidRPr="00297287">
        <w:rPr>
          <w:rFonts w:ascii="Constantia" w:hAnsi="Constantia"/>
          <w:b/>
          <w:bCs/>
          <w:color w:val="EE0000"/>
          <w:sz w:val="32"/>
          <w:szCs w:val="32"/>
        </w:rPr>
        <w:tab/>
        <w:t>21</w:t>
      </w:r>
      <w:r w:rsidRPr="00297287">
        <w:rPr>
          <w:rFonts w:ascii="Constantia" w:hAnsi="Constantia"/>
          <w:b/>
          <w:bCs/>
          <w:color w:val="EE0000"/>
          <w:sz w:val="32"/>
          <w:szCs w:val="32"/>
        </w:rPr>
        <w:tab/>
      </w:r>
      <w:r w:rsidRPr="00297287">
        <w:rPr>
          <w:rFonts w:ascii="Constantia" w:hAnsi="Constantia"/>
          <w:b/>
          <w:bCs/>
          <w:color w:val="EE0000"/>
          <w:sz w:val="32"/>
          <w:szCs w:val="32"/>
        </w:rPr>
        <w:tab/>
        <w:t>25</w:t>
      </w:r>
      <w:r w:rsidRPr="00297287">
        <w:rPr>
          <w:rFonts w:ascii="Constantia" w:hAnsi="Constantia"/>
          <w:b/>
          <w:bCs/>
          <w:color w:val="EE0000"/>
          <w:sz w:val="32"/>
          <w:szCs w:val="32"/>
        </w:rPr>
        <w:tab/>
      </w:r>
    </w:p>
    <w:p w14:paraId="109F584D" w14:textId="77777777" w:rsidR="00772E88" w:rsidRPr="00646359" w:rsidRDefault="00772E88" w:rsidP="00772E88">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6</w:t>
      </w:r>
      <w:r w:rsidRPr="00646359">
        <w:rPr>
          <w:rFonts w:ascii="Constantia" w:hAnsi="Constantia"/>
          <w:sz w:val="32"/>
          <w:szCs w:val="32"/>
        </w:rPr>
        <w:tab/>
      </w:r>
      <w:r w:rsidRPr="00646359">
        <w:rPr>
          <w:rFonts w:ascii="Constantia" w:hAnsi="Constantia"/>
          <w:sz w:val="32"/>
          <w:szCs w:val="32"/>
        </w:rPr>
        <w:tab/>
        <w:t>30</w:t>
      </w:r>
    </w:p>
    <w:p w14:paraId="4C0B3E5D" w14:textId="77777777" w:rsidR="00772E88" w:rsidRDefault="00772E88" w:rsidP="00772E88">
      <w:pPr>
        <w:ind w:left="-810" w:right="360"/>
        <w:jc w:val="left"/>
        <w:rPr>
          <w:rFonts w:ascii="Agency FB" w:hAnsi="Agency FB"/>
          <w:sz w:val="32"/>
          <w:szCs w:val="32"/>
        </w:rPr>
      </w:pPr>
    </w:p>
    <w:p w14:paraId="66645F0F" w14:textId="77777777" w:rsidR="00772E88" w:rsidRPr="00A0244D" w:rsidRDefault="00772E88" w:rsidP="00772E88">
      <w:pPr>
        <w:ind w:left="-810" w:right="360"/>
        <w:jc w:val="left"/>
        <w:rPr>
          <w:rFonts w:ascii="Agency FB" w:hAnsi="Agency FB"/>
          <w:sz w:val="32"/>
          <w:szCs w:val="32"/>
        </w:rPr>
      </w:pPr>
    </w:p>
    <w:p w14:paraId="339FA428" w14:textId="5CD71EC0" w:rsidR="00772E88" w:rsidRDefault="00772E88" w:rsidP="00772E88">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6A42E2C5" w14:textId="3B5EDEB6" w:rsidR="006419B2" w:rsidRDefault="00E92078" w:rsidP="00772E88">
      <w:pPr>
        <w:ind w:left="-720" w:right="360"/>
        <w:rPr>
          <w:rFonts w:ascii="Constantia" w:hAnsi="Constantia"/>
          <w:sz w:val="32"/>
          <w:szCs w:val="32"/>
        </w:rPr>
      </w:pPr>
      <w:r>
        <w:rPr>
          <w:rFonts w:ascii="Lucida Bright" w:hAnsi="Lucida Bright"/>
          <w:sz w:val="32"/>
          <w:szCs w:val="32"/>
        </w:rPr>
        <w:pict w14:anchorId="4705B01D">
          <v:rect id="_x0000_i1030" style="width:0;height:1.5pt" o:hralign="center" o:bullet="t" o:hrstd="t" o:hr="t" fillcolor="#a0a0a0" stroked="f"/>
        </w:pict>
      </w:r>
    </w:p>
    <w:p w14:paraId="5F18FA9B" w14:textId="77777777" w:rsidR="00667888" w:rsidRDefault="00667888" w:rsidP="005F2A3C">
      <w:pPr>
        <w:shd w:val="clear" w:color="auto" w:fill="FFFFFF"/>
        <w:ind w:left="-810"/>
        <w:textAlignment w:val="baseline"/>
        <w:rPr>
          <w:rFonts w:ascii="Tempus Sans ITC" w:hAnsi="Tempus Sans ITC"/>
          <w:noProof/>
          <w:sz w:val="40"/>
          <w:szCs w:val="40"/>
        </w:rPr>
      </w:pPr>
    </w:p>
    <w:p w14:paraId="135697FE" w14:textId="188FC8D9" w:rsidR="00BB30ED" w:rsidRDefault="00EA3E9F" w:rsidP="005F2A3C">
      <w:pPr>
        <w:shd w:val="clear" w:color="auto" w:fill="FFFFFF"/>
        <w:ind w:left="-810"/>
        <w:textAlignment w:val="baseline"/>
        <w:rPr>
          <w:rFonts w:ascii="Tempus Sans ITC" w:hAnsi="Tempus Sans ITC"/>
          <w:noProof/>
          <w:sz w:val="40"/>
          <w:szCs w:val="40"/>
        </w:rPr>
      </w:pPr>
      <w:r>
        <w:rPr>
          <w:noProof/>
        </w:rPr>
        <w:drawing>
          <wp:anchor distT="0" distB="0" distL="114300" distR="114300" simplePos="0" relativeHeight="254274560" behindDoc="1" locked="0" layoutInCell="1" allowOverlap="1" wp14:anchorId="2B321905" wp14:editId="1C201956">
            <wp:simplePos x="0" y="0"/>
            <wp:positionH relativeFrom="column">
              <wp:posOffset>18415</wp:posOffset>
            </wp:positionH>
            <wp:positionV relativeFrom="paragraph">
              <wp:posOffset>9525</wp:posOffset>
            </wp:positionV>
            <wp:extent cx="1076325" cy="1482090"/>
            <wp:effectExtent l="0" t="0" r="9525" b="3810"/>
            <wp:wrapTight wrapText="bothSides">
              <wp:wrapPolygon edited="0">
                <wp:start x="9558" y="0"/>
                <wp:lineTo x="6117" y="2499"/>
                <wp:lineTo x="6117" y="3054"/>
                <wp:lineTo x="8411" y="4442"/>
                <wp:lineTo x="0" y="4997"/>
                <wp:lineTo x="0" y="9440"/>
                <wp:lineTo x="7264" y="13326"/>
                <wp:lineTo x="8411" y="17769"/>
                <wp:lineTo x="0" y="20823"/>
                <wp:lineTo x="0" y="21378"/>
                <wp:lineTo x="11851" y="21378"/>
                <wp:lineTo x="14527" y="19990"/>
                <wp:lineTo x="15292" y="18602"/>
                <wp:lineTo x="13381" y="17769"/>
                <wp:lineTo x="14145" y="13326"/>
                <wp:lineTo x="21409" y="9440"/>
                <wp:lineTo x="21409" y="4997"/>
                <wp:lineTo x="15292" y="4165"/>
                <wp:lineTo x="15292" y="2776"/>
                <wp:lineTo x="11851" y="0"/>
                <wp:lineTo x="9558" y="0"/>
              </wp:wrapPolygon>
            </wp:wrapTight>
            <wp:docPr id="131885339" name="img"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5339" name="img" descr="A black background with a black squar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6325"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A40">
        <w:rPr>
          <w:rFonts w:ascii="Tempus Sans ITC" w:hAnsi="Tempus Sans ITC"/>
          <w:noProof/>
          <w:sz w:val="40"/>
          <w:szCs w:val="40"/>
        </w:rPr>
        <w:t xml:space="preserve">Gathering </w:t>
      </w:r>
      <w:r w:rsidR="00C321B1">
        <w:rPr>
          <w:rFonts w:ascii="Tempus Sans ITC" w:hAnsi="Tempus Sans ITC"/>
          <w:noProof/>
          <w:sz w:val="40"/>
          <w:szCs w:val="40"/>
        </w:rPr>
        <w:t xml:space="preserve">to honor </w:t>
      </w:r>
    </w:p>
    <w:p w14:paraId="4F0ECEDD" w14:textId="515894B1" w:rsidR="00BB30ED" w:rsidRPr="00BB30ED" w:rsidRDefault="00136B39" w:rsidP="005F2A3C">
      <w:pPr>
        <w:shd w:val="clear" w:color="auto" w:fill="FFFFFF"/>
        <w:ind w:left="-810"/>
        <w:textAlignment w:val="baseline"/>
        <w:rPr>
          <w:rFonts w:ascii="Tempus Sans ITC" w:hAnsi="Tempus Sans ITC"/>
          <w:b/>
          <w:bCs/>
          <w:noProof/>
          <w:sz w:val="40"/>
          <w:szCs w:val="40"/>
        </w:rPr>
      </w:pPr>
      <w:r>
        <w:rPr>
          <w:rFonts w:ascii="Tempus Sans ITC" w:hAnsi="Tempus Sans ITC"/>
          <w:b/>
          <w:bCs/>
          <w:noProof/>
          <w:sz w:val="40"/>
          <w:szCs w:val="40"/>
        </w:rPr>
        <w:t>William Bradley “</w:t>
      </w:r>
      <w:r w:rsidR="00C321B1" w:rsidRPr="00BB30ED">
        <w:rPr>
          <w:rFonts w:ascii="Tempus Sans ITC" w:hAnsi="Tempus Sans ITC"/>
          <w:b/>
          <w:bCs/>
          <w:noProof/>
          <w:sz w:val="40"/>
          <w:szCs w:val="40"/>
        </w:rPr>
        <w:t>Brad</w:t>
      </w:r>
      <w:r>
        <w:rPr>
          <w:rFonts w:ascii="Tempus Sans ITC" w:hAnsi="Tempus Sans ITC"/>
          <w:b/>
          <w:bCs/>
          <w:noProof/>
          <w:sz w:val="40"/>
          <w:szCs w:val="40"/>
        </w:rPr>
        <w:t>”</w:t>
      </w:r>
      <w:r w:rsidR="00C321B1" w:rsidRPr="00BB30ED">
        <w:rPr>
          <w:rFonts w:ascii="Tempus Sans ITC" w:hAnsi="Tempus Sans ITC"/>
          <w:b/>
          <w:bCs/>
          <w:noProof/>
          <w:sz w:val="40"/>
          <w:szCs w:val="40"/>
        </w:rPr>
        <w:t xml:space="preserve"> Roberts </w:t>
      </w:r>
    </w:p>
    <w:p w14:paraId="6CC36E5B" w14:textId="77777777" w:rsidR="00BB30ED" w:rsidRDefault="00C321B1" w:rsidP="005F2A3C">
      <w:pPr>
        <w:shd w:val="clear" w:color="auto" w:fill="FFFFFF"/>
        <w:ind w:left="-810"/>
        <w:textAlignment w:val="baseline"/>
        <w:rPr>
          <w:rFonts w:ascii="Tempus Sans ITC" w:hAnsi="Tempus Sans ITC"/>
          <w:noProof/>
          <w:sz w:val="40"/>
          <w:szCs w:val="40"/>
        </w:rPr>
      </w:pPr>
      <w:r>
        <w:rPr>
          <w:rFonts w:ascii="Tempus Sans ITC" w:hAnsi="Tempus Sans ITC"/>
          <w:noProof/>
          <w:sz w:val="40"/>
          <w:szCs w:val="40"/>
        </w:rPr>
        <w:t xml:space="preserve">December 12, 2025 at </w:t>
      </w:r>
      <w:r w:rsidR="002B2F19">
        <w:rPr>
          <w:rFonts w:ascii="Tempus Sans ITC" w:hAnsi="Tempus Sans ITC"/>
          <w:noProof/>
          <w:sz w:val="40"/>
          <w:szCs w:val="40"/>
        </w:rPr>
        <w:t xml:space="preserve">4pm </w:t>
      </w:r>
    </w:p>
    <w:p w14:paraId="2A10D519" w14:textId="108EAF83" w:rsidR="005F2A3C" w:rsidRDefault="00BB30ED" w:rsidP="005F2A3C">
      <w:pPr>
        <w:shd w:val="clear" w:color="auto" w:fill="FFFFFF"/>
        <w:ind w:left="-810"/>
        <w:textAlignment w:val="baseline"/>
        <w:rPr>
          <w:rFonts w:ascii="Tempus Sans ITC" w:hAnsi="Tempus Sans ITC"/>
          <w:noProof/>
          <w:sz w:val="40"/>
          <w:szCs w:val="40"/>
        </w:rPr>
      </w:pPr>
      <w:r>
        <w:rPr>
          <w:rFonts w:ascii="Tempus Sans ITC" w:hAnsi="Tempus Sans ITC"/>
          <w:noProof/>
          <w:sz w:val="40"/>
          <w:szCs w:val="40"/>
        </w:rPr>
        <w:t xml:space="preserve">In </w:t>
      </w:r>
      <w:r w:rsidR="002B2F19">
        <w:rPr>
          <w:rFonts w:ascii="Tempus Sans ITC" w:hAnsi="Tempus Sans ITC"/>
          <w:noProof/>
          <w:sz w:val="40"/>
          <w:szCs w:val="40"/>
        </w:rPr>
        <w:t>Daniel Hall</w:t>
      </w:r>
      <w:r w:rsidR="001E345D" w:rsidRPr="00291928">
        <w:rPr>
          <w:rFonts w:ascii="Tempus Sans ITC" w:hAnsi="Tempus Sans ITC"/>
          <w:noProof/>
          <w:sz w:val="40"/>
          <w:szCs w:val="40"/>
        </w:rPr>
        <w:t>.</w:t>
      </w:r>
    </w:p>
    <w:p w14:paraId="432C07D7" w14:textId="77777777" w:rsidR="005F2A3C" w:rsidRDefault="005F2A3C" w:rsidP="005F2A3C">
      <w:pPr>
        <w:shd w:val="clear" w:color="auto" w:fill="FFFFFF"/>
        <w:ind w:left="-810"/>
        <w:textAlignment w:val="baseline"/>
        <w:rPr>
          <w:rFonts w:ascii="Tempus Sans ITC" w:hAnsi="Tempus Sans ITC"/>
          <w:noProof/>
          <w:sz w:val="40"/>
          <w:szCs w:val="40"/>
        </w:rPr>
      </w:pPr>
    </w:p>
    <w:p w14:paraId="7087FC8D" w14:textId="5FB12622" w:rsidR="001E345D" w:rsidRDefault="00E92078" w:rsidP="005F2A3C">
      <w:pPr>
        <w:shd w:val="clear" w:color="auto" w:fill="FFFFFF"/>
        <w:ind w:left="-810"/>
        <w:textAlignment w:val="baseline"/>
        <w:rPr>
          <w:rFonts w:ascii="Alasassy Caps" w:eastAsia="Times New Roman" w:hAnsi="Alasassy Caps" w:cs="Times New Roman"/>
          <w:b/>
          <w:bCs/>
          <w:sz w:val="52"/>
          <w:szCs w:val="52"/>
        </w:rPr>
      </w:pPr>
      <w:r>
        <w:rPr>
          <w:rFonts w:ascii="Lucida Bright" w:hAnsi="Lucida Bright"/>
          <w:sz w:val="32"/>
          <w:szCs w:val="32"/>
        </w:rPr>
        <w:pict w14:anchorId="176B52D3">
          <v:rect id="_x0000_i1031" style="width:0;height:1.5pt" o:hralign="center" o:bullet="t" o:hrstd="t" o:hr="t" fillcolor="#a0a0a0" stroked="f"/>
        </w:pict>
      </w:r>
    </w:p>
    <w:p w14:paraId="5037CCAA" w14:textId="77777777" w:rsidR="00667888" w:rsidRDefault="00667888" w:rsidP="00AF69E9">
      <w:pPr>
        <w:ind w:left="-900"/>
        <w:rPr>
          <w:rFonts w:ascii="Aptos Slab Black" w:eastAsia="Times New Roman" w:hAnsi="Aptos Slab Black" w:cs="Times New Roman"/>
          <w:b/>
          <w:bCs/>
          <w:color w:val="003399"/>
          <w:sz w:val="52"/>
          <w:szCs w:val="52"/>
        </w:rPr>
      </w:pPr>
    </w:p>
    <w:p w14:paraId="510E955D" w14:textId="5C29F20D" w:rsidR="00AF69E9" w:rsidRPr="00BB18F6" w:rsidRDefault="00AF69E9" w:rsidP="00AF69E9">
      <w:pPr>
        <w:ind w:left="-900"/>
        <w:rPr>
          <w:rFonts w:ascii="Aptos Slab Black" w:eastAsia="Times New Roman" w:hAnsi="Aptos Slab Black" w:cs="Times New Roman"/>
          <w:b/>
          <w:bCs/>
          <w:color w:val="003399"/>
          <w:sz w:val="52"/>
          <w:szCs w:val="52"/>
        </w:rPr>
      </w:pPr>
      <w:r w:rsidRPr="00BB18F6">
        <w:rPr>
          <w:noProof/>
          <w:color w:val="003399"/>
        </w:rPr>
        <w:drawing>
          <wp:anchor distT="0" distB="0" distL="114300" distR="114300" simplePos="0" relativeHeight="254279680" behindDoc="1" locked="0" layoutInCell="1" allowOverlap="1" wp14:anchorId="2CB94E4B" wp14:editId="73B6CE61">
            <wp:simplePos x="0" y="0"/>
            <wp:positionH relativeFrom="column">
              <wp:posOffset>3171825</wp:posOffset>
            </wp:positionH>
            <wp:positionV relativeFrom="paragraph">
              <wp:posOffset>111760</wp:posOffset>
            </wp:positionV>
            <wp:extent cx="2466975" cy="1412875"/>
            <wp:effectExtent l="0" t="0" r="9525" b="0"/>
            <wp:wrapTight wrapText="bothSides">
              <wp:wrapPolygon edited="0">
                <wp:start x="0" y="0"/>
                <wp:lineTo x="0" y="21260"/>
                <wp:lineTo x="21517" y="21260"/>
                <wp:lineTo x="21517" y="0"/>
                <wp:lineTo x="0" y="0"/>
              </wp:wrapPolygon>
            </wp:wrapTight>
            <wp:docPr id="25" name="im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 descr="A picture containing text, clip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8F6">
        <w:rPr>
          <w:rFonts w:ascii="Aptos Slab Black" w:eastAsia="Times New Roman" w:hAnsi="Aptos Slab Black" w:cs="Times New Roman"/>
          <w:b/>
          <w:bCs/>
          <w:color w:val="003399"/>
          <w:sz w:val="52"/>
          <w:szCs w:val="52"/>
        </w:rPr>
        <w:t>Sunday</w:t>
      </w:r>
    </w:p>
    <w:p w14:paraId="09CA4CD8" w14:textId="6EF6719E" w:rsidR="00AF69E9" w:rsidRDefault="00AF69E9" w:rsidP="00AF69E9">
      <w:pPr>
        <w:ind w:left="-900"/>
        <w:rPr>
          <w:rFonts w:ascii="Aptos Slab Black" w:eastAsia="Times New Roman" w:hAnsi="Aptos Slab Black" w:cs="Times New Roman"/>
          <w:b/>
          <w:bCs/>
          <w:color w:val="003399"/>
          <w:sz w:val="52"/>
          <w:szCs w:val="52"/>
        </w:rPr>
      </w:pPr>
      <w:r w:rsidRPr="00BB18F6">
        <w:rPr>
          <w:rFonts w:ascii="Aptos Slab Black" w:eastAsia="Times New Roman" w:hAnsi="Aptos Slab Black" w:cs="Times New Roman"/>
          <w:b/>
          <w:bCs/>
          <w:color w:val="003399"/>
          <w:sz w:val="52"/>
          <w:szCs w:val="52"/>
        </w:rPr>
        <w:t>November 9</w:t>
      </w:r>
      <w:r w:rsidRPr="00630ACB">
        <w:rPr>
          <w:rFonts w:ascii="Aptos Slab Black" w:eastAsia="Times New Roman" w:hAnsi="Aptos Slab Black" w:cs="Times New Roman"/>
          <w:b/>
          <w:bCs/>
          <w:color w:val="003399"/>
          <w:sz w:val="52"/>
          <w:szCs w:val="52"/>
          <w:vertAlign w:val="superscript"/>
        </w:rPr>
        <w:t>th</w:t>
      </w:r>
    </w:p>
    <w:p w14:paraId="13209794" w14:textId="6B9E9E78" w:rsidR="00630ACB" w:rsidRDefault="00630ACB" w:rsidP="00AF69E9">
      <w:pPr>
        <w:ind w:left="-900"/>
        <w:rPr>
          <w:rFonts w:ascii="Aptos Slab Black" w:eastAsia="Times New Roman" w:hAnsi="Aptos Slab Black" w:cs="Times New Roman"/>
          <w:b/>
          <w:bCs/>
          <w:color w:val="003399"/>
          <w:sz w:val="52"/>
          <w:szCs w:val="52"/>
        </w:rPr>
      </w:pPr>
      <w:r>
        <w:rPr>
          <w:rFonts w:ascii="Aptos Slab Black" w:eastAsia="Times New Roman" w:hAnsi="Aptos Slab Black" w:cs="Times New Roman"/>
          <w:b/>
          <w:bCs/>
          <w:color w:val="003399"/>
          <w:sz w:val="52"/>
          <w:szCs w:val="52"/>
        </w:rPr>
        <w:t>In Daniel Hall</w:t>
      </w:r>
    </w:p>
    <w:p w14:paraId="08FBB696" w14:textId="28708C32" w:rsidR="00630ACB" w:rsidRDefault="00630ACB" w:rsidP="00AF69E9">
      <w:pPr>
        <w:ind w:left="-900"/>
        <w:rPr>
          <w:rFonts w:ascii="Aptos Slab Black" w:eastAsia="Times New Roman" w:hAnsi="Aptos Slab Black" w:cs="Times New Roman"/>
          <w:b/>
          <w:bCs/>
          <w:color w:val="003399"/>
          <w:sz w:val="52"/>
          <w:szCs w:val="52"/>
        </w:rPr>
      </w:pPr>
      <w:r>
        <w:rPr>
          <w:rFonts w:ascii="Aptos Slab Black" w:eastAsia="Times New Roman" w:hAnsi="Aptos Slab Black" w:cs="Times New Roman"/>
          <w:b/>
          <w:bCs/>
          <w:color w:val="003399"/>
          <w:sz w:val="52"/>
          <w:szCs w:val="52"/>
        </w:rPr>
        <w:t>At 11:15am</w:t>
      </w:r>
    </w:p>
    <w:p w14:paraId="76732D85" w14:textId="77777777" w:rsidR="00667888" w:rsidRDefault="00667888" w:rsidP="00AF69E9">
      <w:pPr>
        <w:ind w:left="-900"/>
        <w:rPr>
          <w:rFonts w:ascii="Aptos Slab Black" w:eastAsia="Times New Roman" w:hAnsi="Aptos Slab Black" w:cs="Times New Roman"/>
          <w:b/>
          <w:bCs/>
          <w:color w:val="003399"/>
          <w:sz w:val="52"/>
          <w:szCs w:val="52"/>
        </w:rPr>
      </w:pPr>
    </w:p>
    <w:p w14:paraId="035EB951" w14:textId="326E4CE8" w:rsidR="005F2A3C" w:rsidRDefault="005F2A3C" w:rsidP="00467602">
      <w:pPr>
        <w:ind w:left="-900"/>
        <w:rPr>
          <w:noProof/>
          <w:sz w:val="52"/>
          <w:szCs w:val="52"/>
        </w:rPr>
      </w:pPr>
      <w:r>
        <w:rPr>
          <w:noProof/>
        </w:rPr>
        <w:lastRenderedPageBreak/>
        <w:drawing>
          <wp:anchor distT="0" distB="0" distL="114300" distR="114300" simplePos="0" relativeHeight="254285824" behindDoc="1" locked="0" layoutInCell="1" allowOverlap="1" wp14:anchorId="3C41DB8F" wp14:editId="1F14DBBD">
            <wp:simplePos x="0" y="0"/>
            <wp:positionH relativeFrom="column">
              <wp:posOffset>-419100</wp:posOffset>
            </wp:positionH>
            <wp:positionV relativeFrom="paragraph">
              <wp:posOffset>0</wp:posOffset>
            </wp:positionV>
            <wp:extent cx="2790825" cy="1268095"/>
            <wp:effectExtent l="0" t="0" r="9525" b="8255"/>
            <wp:wrapTight wrapText="bothSides">
              <wp:wrapPolygon edited="0">
                <wp:start x="0" y="0"/>
                <wp:lineTo x="0" y="21416"/>
                <wp:lineTo x="21526" y="21416"/>
                <wp:lineTo x="21526" y="0"/>
                <wp:lineTo x="0" y="0"/>
              </wp:wrapPolygon>
            </wp:wrapTight>
            <wp:docPr id="24" name="Picture 2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white logo&#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825" cy="1268095"/>
                    </a:xfrm>
                    <a:prstGeom prst="rect">
                      <a:avLst/>
                    </a:prstGeom>
                    <a:noFill/>
                  </pic:spPr>
                </pic:pic>
              </a:graphicData>
            </a:graphic>
            <wp14:sizeRelH relativeFrom="page">
              <wp14:pctWidth>0</wp14:pctWidth>
            </wp14:sizeRelH>
            <wp14:sizeRelV relativeFrom="page">
              <wp14:pctHeight>0</wp14:pctHeight>
            </wp14:sizeRelV>
          </wp:anchor>
        </w:drawing>
      </w:r>
      <w:r>
        <w:rPr>
          <w:noProof/>
          <w:sz w:val="52"/>
          <w:szCs w:val="52"/>
        </w:rPr>
        <w:t>November 16</w:t>
      </w:r>
      <w:r w:rsidRPr="00F808B3">
        <w:rPr>
          <w:noProof/>
          <w:sz w:val="52"/>
          <w:szCs w:val="52"/>
          <w:vertAlign w:val="superscript"/>
        </w:rPr>
        <w:t>th</w:t>
      </w:r>
      <w:r>
        <w:rPr>
          <w:noProof/>
          <w:sz w:val="52"/>
          <w:szCs w:val="52"/>
        </w:rPr>
        <w:t xml:space="preserve"> and 23</w:t>
      </w:r>
      <w:r w:rsidRPr="00F808B3">
        <w:rPr>
          <w:noProof/>
          <w:sz w:val="52"/>
          <w:szCs w:val="52"/>
          <w:vertAlign w:val="superscript"/>
        </w:rPr>
        <w:t>rd</w:t>
      </w:r>
    </w:p>
    <w:p w14:paraId="63F81C3C" w14:textId="77777777" w:rsidR="005F2A3C" w:rsidRDefault="005F2A3C" w:rsidP="005F2A3C">
      <w:pPr>
        <w:shd w:val="clear" w:color="auto" w:fill="FFFFFF"/>
        <w:ind w:left="-810"/>
        <w:textAlignment w:val="baseline"/>
        <w:rPr>
          <w:noProof/>
          <w:sz w:val="52"/>
          <w:szCs w:val="52"/>
        </w:rPr>
      </w:pPr>
      <w:r>
        <w:rPr>
          <w:noProof/>
          <w:sz w:val="52"/>
          <w:szCs w:val="52"/>
        </w:rPr>
        <w:t>Daniel Hall at 11:15am</w:t>
      </w:r>
    </w:p>
    <w:p w14:paraId="40601266" w14:textId="77777777" w:rsidR="005F2A3C" w:rsidRDefault="005F2A3C" w:rsidP="005F2A3C">
      <w:pPr>
        <w:shd w:val="clear" w:color="auto" w:fill="FFFFFF"/>
        <w:ind w:left="-810"/>
        <w:textAlignment w:val="baseline"/>
        <w:rPr>
          <w:noProof/>
          <w:sz w:val="52"/>
          <w:szCs w:val="52"/>
        </w:rPr>
      </w:pPr>
    </w:p>
    <w:p w14:paraId="40AE9C69" w14:textId="77777777" w:rsidR="005F2A3C" w:rsidRPr="00467602" w:rsidRDefault="005F2A3C" w:rsidP="005F2A3C">
      <w:pPr>
        <w:shd w:val="clear" w:color="auto" w:fill="FFFFFF"/>
        <w:ind w:left="-810"/>
        <w:textAlignment w:val="baseline"/>
        <w:rPr>
          <w:noProof/>
        </w:rPr>
      </w:pPr>
    </w:p>
    <w:p w14:paraId="47F75DBB" w14:textId="77777777" w:rsidR="005F2A3C" w:rsidRDefault="005F2A3C" w:rsidP="005F2A3C">
      <w:pPr>
        <w:shd w:val="clear" w:color="auto" w:fill="FFFFFF"/>
        <w:ind w:left="-810"/>
        <w:textAlignment w:val="baseline"/>
        <w:rPr>
          <w:noProof/>
          <w:color w:val="0066CC"/>
          <w:sz w:val="56"/>
          <w:szCs w:val="56"/>
        </w:rPr>
      </w:pPr>
      <w:r w:rsidRPr="007C47B8">
        <w:rPr>
          <w:noProof/>
          <w:color w:val="0066CC"/>
          <w:sz w:val="56"/>
          <w:szCs w:val="56"/>
        </w:rPr>
        <w:t>“Christ and Culture”</w:t>
      </w:r>
    </w:p>
    <w:p w14:paraId="1530BA4D" w14:textId="77777777" w:rsidR="00667888" w:rsidRDefault="00667888" w:rsidP="00667888">
      <w:pPr>
        <w:shd w:val="clear" w:color="auto" w:fill="FFFFFF"/>
        <w:ind w:left="-810"/>
        <w:textAlignment w:val="baseline"/>
        <w:rPr>
          <w:noProof/>
          <w:color w:val="0066CC"/>
          <w:sz w:val="56"/>
          <w:szCs w:val="56"/>
        </w:rPr>
      </w:pPr>
    </w:p>
    <w:p w14:paraId="6E1585E1" w14:textId="6C0B7AF4" w:rsidR="00667888" w:rsidRDefault="00667888" w:rsidP="00667888">
      <w:pPr>
        <w:ind w:left="-720"/>
        <w:rPr>
          <w:rFonts w:eastAsia="Times New Roman" w:cstheme="minorHAnsi"/>
          <w:color w:val="000000"/>
          <w:sz w:val="36"/>
          <w:szCs w:val="36"/>
          <w:bdr w:val="none" w:sz="0" w:space="0" w:color="auto" w:frame="1"/>
        </w:rPr>
      </w:pPr>
      <w:r w:rsidRPr="00667888">
        <w:rPr>
          <w:rFonts w:eastAsia="Times New Roman" w:cstheme="minorHAnsi"/>
          <w:color w:val="000000"/>
          <w:sz w:val="36"/>
          <w:szCs w:val="36"/>
          <w:bdr w:val="none" w:sz="0" w:space="0" w:color="auto" w:frame="1"/>
        </w:rPr>
        <w:t>Do the tasks and distractions of everyday life sometimes seem at odds with the guidance of Gospel lessons?</w:t>
      </w:r>
    </w:p>
    <w:p w14:paraId="7489F867" w14:textId="0F78E671" w:rsidR="00667888" w:rsidRDefault="00667888" w:rsidP="00667888">
      <w:pPr>
        <w:ind w:left="-720"/>
        <w:rPr>
          <w:rFonts w:eastAsia="Times New Roman" w:cstheme="minorHAnsi"/>
          <w:color w:val="000000"/>
          <w:sz w:val="36"/>
          <w:szCs w:val="36"/>
          <w:bdr w:val="none" w:sz="0" w:space="0" w:color="auto" w:frame="1"/>
        </w:rPr>
      </w:pPr>
      <w:r w:rsidRPr="00667888">
        <w:rPr>
          <w:rFonts w:eastAsia="Times New Roman" w:cstheme="minorHAnsi"/>
          <w:color w:val="000000"/>
          <w:sz w:val="36"/>
          <w:szCs w:val="36"/>
          <w:bdr w:val="none" w:sz="0" w:space="0" w:color="auto" w:frame="1"/>
        </w:rPr>
        <w:t>How does your faith influence your lifestyle and perspective?</w:t>
      </w:r>
    </w:p>
    <w:p w14:paraId="51159544" w14:textId="4ABDF5C2" w:rsidR="00667888" w:rsidRPr="00667888" w:rsidRDefault="00667888" w:rsidP="00667888">
      <w:pPr>
        <w:ind w:left="-720"/>
        <w:rPr>
          <w:rFonts w:eastAsia="Times New Roman" w:cstheme="minorHAnsi"/>
          <w:color w:val="242424"/>
          <w:sz w:val="32"/>
          <w:szCs w:val="32"/>
          <w:bdr w:val="none" w:sz="0" w:space="0" w:color="auto" w:frame="1"/>
          <w:shd w:val="clear" w:color="auto" w:fill="FFFFFF"/>
        </w:rPr>
      </w:pPr>
      <w:r w:rsidRPr="00667888">
        <w:rPr>
          <w:rFonts w:eastAsia="Times New Roman" w:cstheme="minorHAnsi"/>
          <w:color w:val="000000"/>
          <w:sz w:val="36"/>
          <w:szCs w:val="36"/>
          <w:bdr w:val="none" w:sz="0" w:space="0" w:color="auto" w:frame="1"/>
        </w:rPr>
        <w:t>Much of it comes down to how you relate your faith to secular culture.</w:t>
      </w:r>
    </w:p>
    <w:p w14:paraId="440C2699" w14:textId="77777777" w:rsidR="00667888" w:rsidRPr="00667888" w:rsidRDefault="00667888" w:rsidP="00667888">
      <w:pPr>
        <w:ind w:left="-720"/>
        <w:jc w:val="left"/>
        <w:rPr>
          <w:rFonts w:eastAsia="Times New Roman" w:cstheme="minorHAnsi"/>
          <w:sz w:val="36"/>
          <w:szCs w:val="36"/>
        </w:rPr>
      </w:pPr>
      <w:r w:rsidRPr="00667888">
        <w:rPr>
          <w:rFonts w:eastAsia="Times New Roman" w:cstheme="minorHAnsi"/>
          <w:color w:val="242424"/>
          <w:sz w:val="32"/>
          <w:szCs w:val="32"/>
          <w:bdr w:val="none" w:sz="0" w:space="0" w:color="auto" w:frame="1"/>
          <w:shd w:val="clear" w:color="auto" w:fill="FFFFFF"/>
        </w:rPr>
        <w:br/>
      </w:r>
    </w:p>
    <w:p w14:paraId="5F96DB17" w14:textId="77777777" w:rsidR="00667888" w:rsidRDefault="00667888" w:rsidP="00667888">
      <w:pPr>
        <w:shd w:val="clear" w:color="auto" w:fill="FFFFFF"/>
        <w:ind w:left="-720"/>
        <w:jc w:val="left"/>
        <w:textAlignment w:val="baseline"/>
        <w:rPr>
          <w:rFonts w:eastAsia="Times New Roman" w:cstheme="minorHAnsi"/>
          <w:color w:val="000000"/>
          <w:sz w:val="36"/>
          <w:szCs w:val="36"/>
          <w:bdr w:val="none" w:sz="0" w:space="0" w:color="auto" w:frame="1"/>
        </w:rPr>
      </w:pPr>
      <w:r w:rsidRPr="00667888">
        <w:rPr>
          <w:rFonts w:eastAsia="Times New Roman" w:cstheme="minorHAnsi"/>
          <w:color w:val="000000"/>
          <w:sz w:val="36"/>
          <w:szCs w:val="36"/>
          <w:bdr w:val="none" w:sz="0" w:space="0" w:color="auto" w:frame="1"/>
        </w:rPr>
        <w:t>According to Richard Niebuhr in his 20th Century classic, </w:t>
      </w:r>
      <w:r w:rsidRPr="00667888">
        <w:rPr>
          <w:rFonts w:eastAsia="Times New Roman" w:cstheme="minorHAnsi"/>
          <w:i/>
          <w:iCs/>
          <w:color w:val="000000"/>
          <w:sz w:val="36"/>
          <w:szCs w:val="36"/>
          <w:bdr w:val="none" w:sz="0" w:space="0" w:color="auto" w:frame="1"/>
        </w:rPr>
        <w:t>Christ and Culture</w:t>
      </w:r>
      <w:r w:rsidRPr="00667888">
        <w:rPr>
          <w:rFonts w:eastAsia="Times New Roman" w:cstheme="minorHAnsi"/>
          <w:color w:val="000000"/>
          <w:sz w:val="36"/>
          <w:szCs w:val="36"/>
          <w:bdr w:val="none" w:sz="0" w:space="0" w:color="auto" w:frame="1"/>
        </w:rPr>
        <w:t>, five basic orientations to living the Christian life in the world emerged over the course of two millennia.</w:t>
      </w:r>
    </w:p>
    <w:p w14:paraId="2DBF1AF5" w14:textId="77777777" w:rsidR="00667888" w:rsidRDefault="00667888" w:rsidP="00667888">
      <w:pPr>
        <w:shd w:val="clear" w:color="auto" w:fill="FFFFFF"/>
        <w:ind w:left="-720"/>
        <w:jc w:val="left"/>
        <w:textAlignment w:val="baseline"/>
        <w:rPr>
          <w:rFonts w:eastAsia="Times New Roman" w:cstheme="minorHAnsi"/>
          <w:color w:val="000000"/>
          <w:sz w:val="36"/>
          <w:szCs w:val="36"/>
          <w:bdr w:val="none" w:sz="0" w:space="0" w:color="auto" w:frame="1"/>
        </w:rPr>
      </w:pPr>
    </w:p>
    <w:p w14:paraId="21318DB5" w14:textId="1779F9DB" w:rsidR="00667888" w:rsidRPr="00667888" w:rsidRDefault="00667888" w:rsidP="00667888">
      <w:pPr>
        <w:shd w:val="clear" w:color="auto" w:fill="FFFFFF"/>
        <w:ind w:left="-720"/>
        <w:jc w:val="left"/>
        <w:textAlignment w:val="baseline"/>
        <w:rPr>
          <w:rFonts w:eastAsia="Times New Roman" w:cstheme="minorHAnsi"/>
          <w:color w:val="242424"/>
          <w:sz w:val="32"/>
          <w:szCs w:val="32"/>
        </w:rPr>
      </w:pPr>
      <w:r w:rsidRPr="00667888">
        <w:rPr>
          <w:rFonts w:eastAsia="Times New Roman" w:cstheme="minorHAnsi"/>
          <w:color w:val="000000"/>
          <w:sz w:val="36"/>
          <w:szCs w:val="36"/>
          <w:bdr w:val="none" w:sz="0" w:space="0" w:color="auto" w:frame="1"/>
        </w:rPr>
        <w:t>In two Adult Forum sessions, Dr. Marshall Jenkins will lead participants in a brief overview of those orientations. Participants will learn to better understand the perspectives of Christians in differing traditions and appreciate the gifts each offers to everyone. Reflection on their own orientation to living the Christian life in a secular world will help participants identify the gifts they have to offer as well as growing edges in their spiritual formation.</w:t>
      </w:r>
    </w:p>
    <w:p w14:paraId="71F6B225" w14:textId="77777777" w:rsidR="00EA713D" w:rsidRDefault="00EA713D" w:rsidP="005F2A3C">
      <w:pPr>
        <w:shd w:val="clear" w:color="auto" w:fill="FFFFFF"/>
        <w:ind w:left="-810"/>
        <w:textAlignment w:val="baseline"/>
        <w:rPr>
          <w:noProof/>
          <w:color w:val="0066CC"/>
          <w:sz w:val="56"/>
          <w:szCs w:val="56"/>
        </w:rPr>
      </w:pPr>
    </w:p>
    <w:p w14:paraId="4DB094C3" w14:textId="6CF9A2F8" w:rsidR="00667888" w:rsidRDefault="00667888" w:rsidP="005F2A3C">
      <w:pPr>
        <w:shd w:val="clear" w:color="auto" w:fill="FFFFFF"/>
        <w:ind w:left="-810"/>
        <w:textAlignment w:val="baseline"/>
        <w:rPr>
          <w:noProof/>
          <w:color w:val="0066CC"/>
          <w:sz w:val="56"/>
          <w:szCs w:val="56"/>
        </w:rPr>
      </w:pPr>
      <w:r>
        <w:rPr>
          <w:noProof/>
          <w:color w:val="0066CC"/>
          <w:sz w:val="56"/>
          <w:szCs w:val="56"/>
        </w:rPr>
        <w:t>Join our Discussions</w:t>
      </w:r>
    </w:p>
    <w:p w14:paraId="17E8576C" w14:textId="77777777" w:rsidR="00EA713D" w:rsidRPr="00B7302D" w:rsidRDefault="00EA713D" w:rsidP="005F2A3C">
      <w:pPr>
        <w:shd w:val="clear" w:color="auto" w:fill="FFFFFF"/>
        <w:ind w:left="-810"/>
        <w:textAlignment w:val="baseline"/>
        <w:rPr>
          <w:noProof/>
          <w:color w:val="0066CC"/>
          <w:sz w:val="72"/>
          <w:szCs w:val="72"/>
        </w:rPr>
      </w:pPr>
    </w:p>
    <w:p w14:paraId="366502D2" w14:textId="77777777" w:rsidR="00667888" w:rsidRDefault="00667888" w:rsidP="00212FF2">
      <w:pPr>
        <w:ind w:left="-900"/>
        <w:rPr>
          <w:rFonts w:ascii="Alasassy Caps" w:eastAsia="Times New Roman" w:hAnsi="Alasassy Caps" w:cs="Times New Roman"/>
          <w:b/>
          <w:bCs/>
          <w:sz w:val="72"/>
          <w:szCs w:val="72"/>
        </w:rPr>
      </w:pPr>
    </w:p>
    <w:p w14:paraId="4A13474A" w14:textId="77777777" w:rsidR="00F569AF" w:rsidRPr="0055435A" w:rsidRDefault="00F569AF" w:rsidP="00F569AF">
      <w:pPr>
        <w:ind w:left="-810"/>
        <w:rPr>
          <w:rFonts w:ascii="Constantia" w:eastAsia="Times New Roman" w:hAnsi="Constantia" w:cs="Calibri"/>
          <w:b/>
          <w:bCs/>
          <w:color w:val="EE0000"/>
          <w:sz w:val="40"/>
          <w:szCs w:val="40"/>
        </w:rPr>
      </w:pPr>
      <w:r w:rsidRPr="0055435A">
        <w:rPr>
          <w:rFonts w:ascii="Constantia" w:eastAsia="Times New Roman" w:hAnsi="Constantia" w:cs="Calibri"/>
          <w:b/>
          <w:bCs/>
          <w:noProof/>
          <w:color w:val="EE0000"/>
          <w:sz w:val="40"/>
          <w:szCs w:val="40"/>
        </w:rPr>
        <w:lastRenderedPageBreak/>
        <w:drawing>
          <wp:anchor distT="0" distB="0" distL="114300" distR="114300" simplePos="0" relativeHeight="254270464" behindDoc="1" locked="0" layoutInCell="1" allowOverlap="1" wp14:anchorId="6B1E1108" wp14:editId="6FDAE87E">
            <wp:simplePos x="0" y="0"/>
            <wp:positionH relativeFrom="column">
              <wp:posOffset>4619625</wp:posOffset>
            </wp:positionH>
            <wp:positionV relativeFrom="paragraph">
              <wp:posOffset>9525</wp:posOffset>
            </wp:positionV>
            <wp:extent cx="1419225" cy="1429385"/>
            <wp:effectExtent l="0" t="0" r="9525" b="0"/>
            <wp:wrapTight wrapText="bothSides">
              <wp:wrapPolygon edited="0">
                <wp:start x="0" y="0"/>
                <wp:lineTo x="0" y="21303"/>
                <wp:lineTo x="21455" y="21303"/>
                <wp:lineTo x="21455" y="0"/>
                <wp:lineTo x="0" y="0"/>
              </wp:wrapPolygon>
            </wp:wrapTight>
            <wp:docPr id="646667715" name="Picture 4" descr="A group of children sin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7715" name="Picture 4" descr="A group of children singing&#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9225" cy="1429385"/>
                    </a:xfrm>
                    <a:prstGeom prst="rect">
                      <a:avLst/>
                    </a:prstGeom>
                    <a:noFill/>
                  </pic:spPr>
                </pic:pic>
              </a:graphicData>
            </a:graphic>
            <wp14:sizeRelH relativeFrom="page">
              <wp14:pctWidth>0</wp14:pctWidth>
            </wp14:sizeRelH>
            <wp14:sizeRelV relativeFrom="page">
              <wp14:pctHeight>0</wp14:pctHeight>
            </wp14:sizeRelV>
          </wp:anchor>
        </w:drawing>
      </w:r>
      <w:r w:rsidRPr="0055435A">
        <w:rPr>
          <w:rFonts w:ascii="Constantia" w:eastAsia="Times New Roman" w:hAnsi="Constantia" w:cs="Calibri"/>
          <w:b/>
          <w:bCs/>
          <w:color w:val="EE0000"/>
          <w:sz w:val="40"/>
          <w:szCs w:val="40"/>
        </w:rPr>
        <w:t>Junior Choir</w:t>
      </w:r>
    </w:p>
    <w:p w14:paraId="60A2B6DA" w14:textId="77777777" w:rsidR="00F569AF" w:rsidRPr="0055435A" w:rsidRDefault="00F569AF" w:rsidP="00F569A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 xml:space="preserve">Wednesday Nights </w:t>
      </w:r>
    </w:p>
    <w:p w14:paraId="5D4DA249" w14:textId="77777777" w:rsidR="00F569AF" w:rsidRPr="0055435A" w:rsidRDefault="00F569AF" w:rsidP="00F569AF">
      <w:pPr>
        <w:shd w:val="clear" w:color="auto" w:fill="FFFFFF"/>
        <w:ind w:left="-810"/>
        <w:textAlignment w:val="baseline"/>
        <w:rPr>
          <w:rFonts w:ascii="Constantia" w:eastAsia="Times New Roman" w:hAnsi="Constantia" w:cs="Calibri"/>
          <w:b/>
          <w:bCs/>
          <w:color w:val="EE0000"/>
          <w:sz w:val="18"/>
          <w:szCs w:val="18"/>
        </w:rPr>
      </w:pPr>
    </w:p>
    <w:p w14:paraId="1E611566" w14:textId="77777777" w:rsidR="0055435A" w:rsidRDefault="00F569AF" w:rsidP="00F569A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 xml:space="preserve">6-6:30pm in the Children’s Chapel </w:t>
      </w:r>
    </w:p>
    <w:p w14:paraId="0657A33D" w14:textId="4B4482F7" w:rsidR="00F569AF" w:rsidRPr="0055435A" w:rsidRDefault="00F569AF" w:rsidP="00F569A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on 3</w:t>
      </w:r>
      <w:r w:rsidRPr="0055435A">
        <w:rPr>
          <w:rFonts w:ascii="Constantia" w:eastAsia="Times New Roman" w:hAnsi="Constantia" w:cs="Calibri"/>
          <w:b/>
          <w:bCs/>
          <w:color w:val="EE0000"/>
          <w:sz w:val="40"/>
          <w:szCs w:val="40"/>
          <w:vertAlign w:val="superscript"/>
        </w:rPr>
        <w:t>rd</w:t>
      </w:r>
      <w:r w:rsidRPr="0055435A">
        <w:rPr>
          <w:rFonts w:ascii="Constantia" w:eastAsia="Times New Roman" w:hAnsi="Constantia" w:cs="Calibri"/>
          <w:b/>
          <w:bCs/>
          <w:color w:val="EE0000"/>
          <w:sz w:val="40"/>
          <w:szCs w:val="40"/>
        </w:rPr>
        <w:t xml:space="preserve"> Floor. </w:t>
      </w:r>
    </w:p>
    <w:p w14:paraId="5D3A3392" w14:textId="77777777" w:rsidR="009D2390" w:rsidRDefault="009D2390" w:rsidP="009D2390">
      <w:pPr>
        <w:tabs>
          <w:tab w:val="left" w:pos="3510"/>
        </w:tabs>
        <w:ind w:left="-810" w:right="540"/>
        <w:jc w:val="left"/>
        <w:rPr>
          <w:rFonts w:ascii="Constantia" w:hAnsi="Constantia"/>
          <w:sz w:val="32"/>
          <w:szCs w:val="32"/>
        </w:rPr>
      </w:pPr>
    </w:p>
    <w:p w14:paraId="7EF02163" w14:textId="52321B3F" w:rsidR="00366CEE" w:rsidRDefault="00E92078" w:rsidP="009D2390">
      <w:pPr>
        <w:tabs>
          <w:tab w:val="left" w:pos="3510"/>
        </w:tabs>
        <w:ind w:left="-810" w:right="540"/>
        <w:jc w:val="left"/>
        <w:rPr>
          <w:rFonts w:ascii="Constantia" w:hAnsi="Constantia"/>
          <w:sz w:val="32"/>
          <w:szCs w:val="32"/>
        </w:rPr>
      </w:pPr>
      <w:r>
        <w:rPr>
          <w:rFonts w:ascii="Lucida Bright" w:hAnsi="Lucida Bright"/>
          <w:sz w:val="32"/>
          <w:szCs w:val="32"/>
        </w:rPr>
        <w:pict w14:anchorId="71FF2F69">
          <v:rect id="_x0000_i1034" style="width:0;height:1.5pt" o:hralign="center" o:bullet="t" o:hrstd="t" o:hr="t" fillcolor="#a0a0a0" stroked="f"/>
        </w:pict>
      </w:r>
    </w:p>
    <w:p w14:paraId="22B85EAD" w14:textId="05B5339C" w:rsidR="00D81FD5" w:rsidRPr="00A5343C" w:rsidRDefault="0055435A" w:rsidP="009D2390">
      <w:pPr>
        <w:rPr>
          <w:rFonts w:ascii="Lucida Bright" w:eastAsia="Times New Roman" w:hAnsi="Lucida Bright" w:cs="Times New Roman"/>
          <w:color w:val="FF0000"/>
          <w:sz w:val="52"/>
          <w:szCs w:val="52"/>
        </w:rPr>
      </w:pPr>
      <w:r>
        <w:rPr>
          <w:noProof/>
        </w:rPr>
        <w:drawing>
          <wp:anchor distT="0" distB="0" distL="114300" distR="114300" simplePos="0" relativeHeight="254155776" behindDoc="1" locked="0" layoutInCell="1" allowOverlap="1" wp14:anchorId="5DF1BD81" wp14:editId="612F9FAE">
            <wp:simplePos x="0" y="0"/>
            <wp:positionH relativeFrom="page">
              <wp:posOffset>333375</wp:posOffset>
            </wp:positionH>
            <wp:positionV relativeFrom="paragraph">
              <wp:posOffset>400050</wp:posOffset>
            </wp:positionV>
            <wp:extent cx="1599565" cy="1390650"/>
            <wp:effectExtent l="0" t="0" r="0" b="0"/>
            <wp:wrapTight wrapText="bothSides">
              <wp:wrapPolygon edited="0">
                <wp:start x="3601" y="0"/>
                <wp:lineTo x="3601" y="9764"/>
                <wp:lineTo x="2058" y="14499"/>
                <wp:lineTo x="3601" y="19233"/>
                <wp:lineTo x="4630" y="21304"/>
                <wp:lineTo x="4888" y="21304"/>
                <wp:lineTo x="16464" y="21304"/>
                <wp:lineTo x="16721" y="21304"/>
                <wp:lineTo x="18007" y="19233"/>
                <wp:lineTo x="18007" y="14499"/>
                <wp:lineTo x="19036" y="14499"/>
                <wp:lineTo x="19036" y="12427"/>
                <wp:lineTo x="18007" y="9764"/>
                <wp:lineTo x="17750" y="0"/>
                <wp:lineTo x="3601" y="0"/>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956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eastAsia="Times New Roman" w:hAnsi="Lucida Bright" w:cs="Times New Roman"/>
          <w:color w:val="FF0000"/>
          <w:sz w:val="52"/>
          <w:szCs w:val="52"/>
        </w:rPr>
        <w:t xml:space="preserve">      </w:t>
      </w:r>
      <w:r w:rsidR="00D81FD5" w:rsidRPr="00A5343C">
        <w:rPr>
          <w:rFonts w:ascii="Lucida Bright" w:eastAsia="Times New Roman" w:hAnsi="Lucida Bright" w:cs="Times New Roman"/>
          <w:color w:val="FF0000"/>
          <w:sz w:val="52"/>
          <w:szCs w:val="52"/>
        </w:rPr>
        <w:t>Children’s Chapel</w:t>
      </w:r>
    </w:p>
    <w:p w14:paraId="1614D503" w14:textId="63FD70C7" w:rsidR="00D81FD5" w:rsidRDefault="00D81FD5" w:rsidP="00140DE2">
      <w:pPr>
        <w:ind w:left="-810"/>
        <w:rPr>
          <w:sz w:val="40"/>
          <w:szCs w:val="40"/>
        </w:rPr>
      </w:pPr>
      <w:r w:rsidRPr="006D47D4">
        <w:rPr>
          <w:sz w:val="40"/>
          <w:szCs w:val="40"/>
        </w:rPr>
        <w:t>Each Sunday</w:t>
      </w:r>
      <w:r w:rsidRPr="009A6F1E">
        <w:rPr>
          <w:sz w:val="40"/>
          <w:szCs w:val="40"/>
        </w:rPr>
        <w:t>, 9:5</w:t>
      </w:r>
      <w:r w:rsidR="009D2390">
        <w:rPr>
          <w:sz w:val="40"/>
          <w:szCs w:val="40"/>
        </w:rPr>
        <w:t>0</w:t>
      </w:r>
      <w:r w:rsidRPr="009A6F1E">
        <w:rPr>
          <w:sz w:val="40"/>
          <w:szCs w:val="40"/>
        </w:rPr>
        <w:t>am.</w:t>
      </w:r>
    </w:p>
    <w:p w14:paraId="383C967A" w14:textId="77777777" w:rsidR="00D81FD5" w:rsidRPr="007F6A1B" w:rsidRDefault="00D81FD5" w:rsidP="00140DE2">
      <w:pPr>
        <w:jc w:val="left"/>
        <w:rPr>
          <w:sz w:val="24"/>
          <w:szCs w:val="24"/>
        </w:rPr>
      </w:pPr>
    </w:p>
    <w:p w14:paraId="07659D9E" w14:textId="67C011A5" w:rsidR="00D81FD5" w:rsidRPr="0055435A" w:rsidRDefault="00D81FD5" w:rsidP="00140DE2">
      <w:pPr>
        <w:ind w:left="-720"/>
        <w:jc w:val="left"/>
        <w:rPr>
          <w:sz w:val="32"/>
          <w:szCs w:val="32"/>
        </w:rPr>
      </w:pPr>
      <w:r w:rsidRPr="0055435A">
        <w:rPr>
          <w:sz w:val="32"/>
          <w:szCs w:val="32"/>
        </w:rPr>
        <w:t xml:space="preserve">We will depart as a group from the nave and return during </w:t>
      </w:r>
      <w:r w:rsidR="007D5C19" w:rsidRPr="0055435A">
        <w:rPr>
          <w:sz w:val="32"/>
          <w:szCs w:val="32"/>
        </w:rPr>
        <w:t>Peace</w:t>
      </w:r>
      <w:r w:rsidRPr="0055435A">
        <w:rPr>
          <w:sz w:val="32"/>
          <w:szCs w:val="32"/>
        </w:rPr>
        <w:t xml:space="preserve"> to share Eucharist with </w:t>
      </w:r>
      <w:r w:rsidR="00ED7C11" w:rsidRPr="0055435A">
        <w:rPr>
          <w:sz w:val="32"/>
          <w:szCs w:val="32"/>
        </w:rPr>
        <w:t>our</w:t>
      </w:r>
      <w:r w:rsidRPr="0055435A">
        <w:rPr>
          <w:sz w:val="32"/>
          <w:szCs w:val="32"/>
        </w:rPr>
        <w:t xml:space="preserve"> families.</w:t>
      </w:r>
    </w:p>
    <w:p w14:paraId="521A81C8" w14:textId="4E71E293" w:rsidR="00D81FD5" w:rsidRPr="0055435A" w:rsidRDefault="00D81FD5" w:rsidP="00140DE2">
      <w:pPr>
        <w:ind w:left="-720"/>
        <w:jc w:val="left"/>
        <w:rPr>
          <w:sz w:val="36"/>
          <w:szCs w:val="36"/>
        </w:rPr>
      </w:pPr>
      <w:r w:rsidRPr="0055435A">
        <w:rPr>
          <w:sz w:val="32"/>
          <w:szCs w:val="32"/>
        </w:rPr>
        <w:t xml:space="preserve">Children’s Chapel is available for children </w:t>
      </w:r>
      <w:r w:rsidR="007D5C19" w:rsidRPr="0055435A">
        <w:rPr>
          <w:sz w:val="32"/>
          <w:szCs w:val="32"/>
        </w:rPr>
        <w:t>aged</w:t>
      </w:r>
      <w:r w:rsidRPr="0055435A">
        <w:rPr>
          <w:sz w:val="32"/>
          <w:szCs w:val="32"/>
        </w:rPr>
        <w:t xml:space="preserve"> Pre-K </w:t>
      </w:r>
      <w:r w:rsidR="00140DE2" w:rsidRPr="0055435A">
        <w:rPr>
          <w:sz w:val="32"/>
          <w:szCs w:val="32"/>
        </w:rPr>
        <w:t>through</w:t>
      </w:r>
      <w:r w:rsidRPr="0055435A">
        <w:rPr>
          <w:sz w:val="32"/>
          <w:szCs w:val="32"/>
        </w:rPr>
        <w:t xml:space="preserve"> 2</w:t>
      </w:r>
      <w:r w:rsidRPr="0055435A">
        <w:rPr>
          <w:sz w:val="32"/>
          <w:szCs w:val="32"/>
          <w:vertAlign w:val="superscript"/>
        </w:rPr>
        <w:t>nd</w:t>
      </w:r>
      <w:r w:rsidRPr="0055435A">
        <w:rPr>
          <w:sz w:val="32"/>
          <w:szCs w:val="32"/>
        </w:rPr>
        <w:t xml:space="preserve"> grade.</w:t>
      </w:r>
      <w:r w:rsidRPr="0055435A">
        <w:rPr>
          <w:sz w:val="36"/>
          <w:szCs w:val="36"/>
        </w:rPr>
        <w:t xml:space="preserve"> </w:t>
      </w:r>
    </w:p>
    <w:p w14:paraId="16970D6D" w14:textId="31BDA968" w:rsidR="00801316" w:rsidRDefault="00E92078" w:rsidP="00801316">
      <w:pPr>
        <w:tabs>
          <w:tab w:val="left" w:pos="3510"/>
        </w:tabs>
        <w:ind w:left="-810" w:right="540"/>
        <w:jc w:val="left"/>
        <w:rPr>
          <w:rFonts w:ascii="Lucida Bright" w:hAnsi="Lucida Bright"/>
          <w:sz w:val="32"/>
          <w:szCs w:val="32"/>
        </w:rPr>
      </w:pPr>
      <w:r>
        <w:rPr>
          <w:rFonts w:ascii="Lucida Bright" w:hAnsi="Lucida Bright"/>
          <w:sz w:val="32"/>
          <w:szCs w:val="32"/>
        </w:rPr>
        <w:pict w14:anchorId="2456D1DC">
          <v:rect id="_x0000_i1035" style="width:0;height:1.5pt" o:hralign="center" o:bullet="t" o:hrstd="t" o:hr="t" fillcolor="#a0a0a0" stroked="f"/>
        </w:pict>
      </w:r>
    </w:p>
    <w:p w14:paraId="006DC5B4" w14:textId="329BCC17" w:rsidR="00022C3F" w:rsidRDefault="0055435A" w:rsidP="007060B9">
      <w:pPr>
        <w:rPr>
          <w:rFonts w:ascii="Lucida Bright" w:hAnsi="Lucida Bright"/>
          <w:sz w:val="32"/>
          <w:szCs w:val="32"/>
        </w:rPr>
      </w:pPr>
      <w:r w:rsidRPr="003561FA">
        <w:rPr>
          <w:rFonts w:ascii="Constantia" w:hAnsi="Constantia"/>
          <w:noProof/>
          <w:color w:val="EE0000"/>
          <w:sz w:val="36"/>
          <w:szCs w:val="36"/>
        </w:rPr>
        <w:drawing>
          <wp:anchor distT="0" distB="0" distL="114300" distR="114300" simplePos="0" relativeHeight="254172160" behindDoc="0" locked="0" layoutInCell="1" allowOverlap="1" wp14:anchorId="654E55EC" wp14:editId="3E87E131">
            <wp:simplePos x="0" y="0"/>
            <wp:positionH relativeFrom="margin">
              <wp:align>right</wp:align>
            </wp:positionH>
            <wp:positionV relativeFrom="paragraph">
              <wp:posOffset>93345</wp:posOffset>
            </wp:positionV>
            <wp:extent cx="2657475" cy="1740535"/>
            <wp:effectExtent l="0" t="0" r="9525" b="0"/>
            <wp:wrapSquare wrapText="bothSides"/>
            <wp:docPr id="200528187" name="Picture 3" descr="Bible Teacher Sunday School Clip Art, PNG, 651x537px, Bible,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ble Teacher Sunday School Clip Art, PNG, 651x537px, Bible, Art, Bible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7475"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B8C49" w14:textId="17C318D1" w:rsidR="009E2D9D" w:rsidRPr="00123597" w:rsidRDefault="00CE427C" w:rsidP="00140DE2">
      <w:pPr>
        <w:rPr>
          <w:rFonts w:ascii="Constantia" w:hAnsi="Constantia"/>
          <w:color w:val="EE0000"/>
          <w:sz w:val="44"/>
          <w:szCs w:val="44"/>
        </w:rPr>
      </w:pPr>
      <w:r w:rsidRPr="00123597">
        <w:rPr>
          <w:rFonts w:ascii="Constantia" w:hAnsi="Constantia"/>
          <w:color w:val="EE0000"/>
          <w:sz w:val="44"/>
          <w:szCs w:val="44"/>
        </w:rPr>
        <w:t xml:space="preserve">Volunteer </w:t>
      </w:r>
      <w:r w:rsidR="009E2D9D" w:rsidRPr="00123597">
        <w:rPr>
          <w:rFonts w:ascii="Constantia" w:hAnsi="Constantia"/>
          <w:color w:val="EE0000"/>
          <w:sz w:val="44"/>
          <w:szCs w:val="44"/>
        </w:rPr>
        <w:t xml:space="preserve">as a </w:t>
      </w:r>
      <w:r w:rsidRPr="00123597">
        <w:rPr>
          <w:rFonts w:ascii="Constantia" w:hAnsi="Constantia"/>
          <w:color w:val="EE0000"/>
          <w:sz w:val="44"/>
          <w:szCs w:val="44"/>
        </w:rPr>
        <w:t>Children’s Chapel</w:t>
      </w:r>
      <w:r w:rsidR="009E2D9D" w:rsidRPr="00123597">
        <w:rPr>
          <w:rFonts w:ascii="Constantia" w:hAnsi="Constantia"/>
          <w:color w:val="EE0000"/>
          <w:sz w:val="44"/>
          <w:szCs w:val="44"/>
        </w:rPr>
        <w:t xml:space="preserve"> Teacher</w:t>
      </w:r>
      <w:r w:rsidRPr="00123597">
        <w:rPr>
          <w:rFonts w:ascii="Constantia" w:hAnsi="Constantia"/>
          <w:color w:val="EE0000"/>
          <w:sz w:val="44"/>
          <w:szCs w:val="44"/>
        </w:rPr>
        <w:t>.</w:t>
      </w:r>
    </w:p>
    <w:p w14:paraId="16FE50DB" w14:textId="48537F61" w:rsidR="009E2D9D" w:rsidRDefault="009E2D9D" w:rsidP="009E2D9D">
      <w:pPr>
        <w:tabs>
          <w:tab w:val="left" w:pos="3510"/>
        </w:tabs>
        <w:ind w:left="-810" w:right="540"/>
        <w:rPr>
          <w:rFonts w:ascii="Constantia" w:hAnsi="Constantia"/>
          <w:sz w:val="36"/>
          <w:szCs w:val="36"/>
        </w:rPr>
      </w:pPr>
      <w:r>
        <w:rPr>
          <w:rFonts w:ascii="Constantia" w:hAnsi="Constantia"/>
          <w:sz w:val="36"/>
          <w:szCs w:val="36"/>
        </w:rPr>
        <w:t>Full curriculum provided.</w:t>
      </w:r>
    </w:p>
    <w:p w14:paraId="53E31F3F" w14:textId="77777777" w:rsidR="009F1496" w:rsidRDefault="009F1496" w:rsidP="009E2D9D">
      <w:pPr>
        <w:tabs>
          <w:tab w:val="left" w:pos="3510"/>
        </w:tabs>
        <w:ind w:left="-810" w:right="540"/>
        <w:rPr>
          <w:rFonts w:ascii="Constantia" w:hAnsi="Constantia"/>
          <w:sz w:val="36"/>
          <w:szCs w:val="36"/>
        </w:rPr>
      </w:pPr>
    </w:p>
    <w:p w14:paraId="6E5630C5" w14:textId="0AB0256D" w:rsidR="009E2D9D" w:rsidRPr="009D01FD" w:rsidRDefault="00CE427C" w:rsidP="007060B9">
      <w:pPr>
        <w:tabs>
          <w:tab w:val="left" w:pos="3510"/>
        </w:tabs>
        <w:ind w:left="-810" w:right="540"/>
        <w:jc w:val="left"/>
        <w:rPr>
          <w:rFonts w:ascii="Constantia" w:hAnsi="Constantia"/>
          <w:sz w:val="32"/>
          <w:szCs w:val="32"/>
        </w:rPr>
      </w:pPr>
      <w:r w:rsidRPr="009D01FD">
        <w:rPr>
          <w:rFonts w:ascii="Constantia" w:hAnsi="Constantia"/>
          <w:sz w:val="32"/>
          <w:szCs w:val="32"/>
        </w:rPr>
        <w:t xml:space="preserve">Select the </w:t>
      </w:r>
      <w:r w:rsidR="009E2D9D" w:rsidRPr="009D01FD">
        <w:rPr>
          <w:rFonts w:ascii="Constantia" w:hAnsi="Constantia"/>
          <w:sz w:val="32"/>
          <w:szCs w:val="32"/>
        </w:rPr>
        <w:t>Sunday</w:t>
      </w:r>
      <w:r w:rsidR="003561FA" w:rsidRPr="009D01FD">
        <w:rPr>
          <w:rFonts w:ascii="Constantia" w:hAnsi="Constantia"/>
          <w:sz w:val="32"/>
          <w:szCs w:val="32"/>
        </w:rPr>
        <w:t>(</w:t>
      </w:r>
      <w:r w:rsidR="009E2D9D" w:rsidRPr="009D01FD">
        <w:rPr>
          <w:rFonts w:ascii="Constantia" w:hAnsi="Constantia"/>
          <w:sz w:val="32"/>
          <w:szCs w:val="32"/>
        </w:rPr>
        <w:t>s</w:t>
      </w:r>
      <w:r w:rsidR="003561FA" w:rsidRPr="009D01FD">
        <w:rPr>
          <w:rFonts w:ascii="Constantia" w:hAnsi="Constantia"/>
          <w:sz w:val="32"/>
          <w:szCs w:val="32"/>
        </w:rPr>
        <w:t>)</w:t>
      </w:r>
      <w:r w:rsidR="009E2D9D" w:rsidRPr="009D01FD">
        <w:rPr>
          <w:rFonts w:ascii="Constantia" w:hAnsi="Constantia"/>
          <w:sz w:val="32"/>
          <w:szCs w:val="32"/>
        </w:rPr>
        <w:t xml:space="preserve"> that fit your schedule:</w:t>
      </w:r>
    </w:p>
    <w:p w14:paraId="57EA2CC4" w14:textId="3036B55B" w:rsidR="009E2D9D" w:rsidRPr="009D01FD" w:rsidRDefault="009E2D9D" w:rsidP="007060B9">
      <w:pPr>
        <w:tabs>
          <w:tab w:val="left" w:pos="3510"/>
        </w:tabs>
        <w:ind w:left="-810" w:right="540"/>
        <w:jc w:val="left"/>
        <w:rPr>
          <w:sz w:val="20"/>
          <w:szCs w:val="20"/>
        </w:rPr>
      </w:pPr>
      <w:hyperlink r:id="rId34" w:tooltip="https://www.signupgenius.com/go/10C0E4AAAA829A3FFC70-57875256-202526" w:history="1">
        <w:r w:rsidRPr="009D01FD">
          <w:rPr>
            <w:rFonts w:ascii="Segoe UI" w:hAnsi="Segoe UI" w:cs="Segoe UI"/>
            <w:color w:val="0000FF"/>
            <w:u w:val="single"/>
            <w:bdr w:val="none" w:sz="0" w:space="0" w:color="auto" w:frame="1"/>
            <w:shd w:val="clear" w:color="auto" w:fill="FFFFFF"/>
          </w:rPr>
          <w:t>https://www.signupgenius.com/go/10C0E4AAAA829A3FFC70-57875256-202526</w:t>
        </w:r>
      </w:hyperlink>
    </w:p>
    <w:p w14:paraId="1615BF44" w14:textId="33410DF3" w:rsidR="009E2D9D" w:rsidRDefault="006277C8" w:rsidP="000A2C9F">
      <w:pPr>
        <w:tabs>
          <w:tab w:val="left" w:pos="3510"/>
        </w:tabs>
        <w:ind w:left="-810" w:right="540"/>
        <w:jc w:val="left"/>
      </w:pPr>
      <w:r w:rsidRPr="009D01FD">
        <w:rPr>
          <w:rFonts w:ascii="Constantia" w:hAnsi="Constantia"/>
          <w:sz w:val="32"/>
          <w:szCs w:val="32"/>
        </w:rPr>
        <w:t xml:space="preserve">If you have </w:t>
      </w:r>
      <w:r w:rsidR="003561FA" w:rsidRPr="009D01FD">
        <w:rPr>
          <w:rFonts w:ascii="Constantia" w:hAnsi="Constantia"/>
          <w:sz w:val="32"/>
          <w:szCs w:val="32"/>
        </w:rPr>
        <w:t>questions,</w:t>
      </w:r>
      <w:r w:rsidRPr="009D01FD">
        <w:rPr>
          <w:rFonts w:ascii="Constantia" w:hAnsi="Constantia"/>
          <w:sz w:val="32"/>
          <w:szCs w:val="32"/>
        </w:rPr>
        <w:t xml:space="preserve"> please contact</w:t>
      </w:r>
      <w:r w:rsidR="003561FA" w:rsidRPr="009D01FD">
        <w:rPr>
          <w:rFonts w:ascii="Constantia" w:hAnsi="Constantia"/>
          <w:sz w:val="32"/>
          <w:szCs w:val="32"/>
        </w:rPr>
        <w:t>:</w:t>
      </w:r>
      <w:r w:rsidR="000A2C9F">
        <w:rPr>
          <w:rFonts w:ascii="Constantia" w:hAnsi="Constantia"/>
          <w:sz w:val="32"/>
          <w:szCs w:val="32"/>
        </w:rPr>
        <w:t xml:space="preserve"> </w:t>
      </w:r>
      <w:r w:rsidRPr="000A2C9F">
        <w:rPr>
          <w:rFonts w:ascii="Constantia" w:hAnsi="Constantia"/>
          <w:sz w:val="32"/>
          <w:szCs w:val="32"/>
        </w:rPr>
        <w:t xml:space="preserve">Katie Smyth, </w:t>
      </w:r>
      <w:r w:rsidR="005D7E9A" w:rsidRPr="000A2C9F">
        <w:rPr>
          <w:rFonts w:ascii="Constantia" w:hAnsi="Constantia"/>
          <w:sz w:val="32"/>
          <w:szCs w:val="32"/>
        </w:rPr>
        <w:t xml:space="preserve">Children’s Ministry Coordinator.  </w:t>
      </w:r>
      <w:r w:rsidR="00201C5F" w:rsidRPr="000A2C9F">
        <w:rPr>
          <w:rFonts w:ascii="Constantia" w:hAnsi="Constantia"/>
          <w:sz w:val="32"/>
          <w:szCs w:val="32"/>
        </w:rPr>
        <w:t xml:space="preserve">770.714.1825 or </w:t>
      </w:r>
      <w:hyperlink r:id="rId35" w:history="1">
        <w:r w:rsidR="00201C5F" w:rsidRPr="000A2C9F">
          <w:rPr>
            <w:rStyle w:val="Hyperlink"/>
            <w:rFonts w:ascii="Constantia" w:hAnsi="Constantia"/>
            <w:sz w:val="32"/>
            <w:szCs w:val="32"/>
          </w:rPr>
          <w:t>kaydubs26@gmail.com</w:t>
        </w:r>
      </w:hyperlink>
    </w:p>
    <w:p w14:paraId="3CD34CF4" w14:textId="23A3D2D7" w:rsidR="0055435A" w:rsidRPr="000A2C9F" w:rsidRDefault="00E92078" w:rsidP="000A2C9F">
      <w:pPr>
        <w:tabs>
          <w:tab w:val="left" w:pos="3510"/>
        </w:tabs>
        <w:ind w:left="-810" w:right="540"/>
        <w:jc w:val="left"/>
        <w:rPr>
          <w:rFonts w:ascii="Constantia" w:hAnsi="Constantia"/>
          <w:sz w:val="32"/>
          <w:szCs w:val="32"/>
        </w:rPr>
      </w:pPr>
      <w:r>
        <w:rPr>
          <w:rFonts w:ascii="Lucida Bright" w:hAnsi="Lucida Bright"/>
          <w:sz w:val="32"/>
          <w:szCs w:val="32"/>
        </w:rPr>
        <w:pict w14:anchorId="5656FA92">
          <v:rect id="_x0000_i1036" style="width:0;height:1.5pt" o:hralign="center" o:bullet="t" o:hrstd="t" o:hr="t" fillcolor="#a0a0a0" stroked="f"/>
        </w:pict>
      </w:r>
    </w:p>
    <w:p w14:paraId="6AFA5E91" w14:textId="199889BE" w:rsidR="0006246E" w:rsidRPr="0055435A" w:rsidRDefault="00010CAE" w:rsidP="009947AF">
      <w:pPr>
        <w:rPr>
          <w:rFonts w:ascii="Constantia" w:eastAsia="Times New Roman" w:hAnsi="Constantia" w:cs="Calibri"/>
          <w:b/>
          <w:bCs/>
          <w:color w:val="EE0000"/>
          <w:sz w:val="40"/>
          <w:szCs w:val="40"/>
        </w:rPr>
      </w:pPr>
      <w:r w:rsidRPr="0055435A">
        <w:rPr>
          <w:rFonts w:ascii="Rockwell" w:eastAsia="Times New Roman" w:hAnsi="Rockwell" w:cs="Segoe UI"/>
          <w:noProof/>
          <w:color w:val="201F1E"/>
          <w:sz w:val="24"/>
          <w:szCs w:val="24"/>
        </w:rPr>
        <w:drawing>
          <wp:anchor distT="0" distB="0" distL="114300" distR="114300" simplePos="0" relativeHeight="254204928" behindDoc="1" locked="0" layoutInCell="1" allowOverlap="1" wp14:anchorId="340DB4F4" wp14:editId="3BB28D1C">
            <wp:simplePos x="0" y="0"/>
            <wp:positionH relativeFrom="column">
              <wp:posOffset>-600075</wp:posOffset>
            </wp:positionH>
            <wp:positionV relativeFrom="paragraph">
              <wp:posOffset>393065</wp:posOffset>
            </wp:positionV>
            <wp:extent cx="2248535" cy="1914525"/>
            <wp:effectExtent l="0" t="0" r="0" b="9525"/>
            <wp:wrapTight wrapText="bothSides">
              <wp:wrapPolygon edited="0">
                <wp:start x="0" y="0"/>
                <wp:lineTo x="0" y="21493"/>
                <wp:lineTo x="21411" y="21493"/>
                <wp:lineTo x="21411" y="0"/>
                <wp:lineTo x="0" y="0"/>
              </wp:wrapPolygon>
            </wp:wrapTight>
            <wp:docPr id="9" name="Picture 9" descr="A tree with leaves and r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ee with leaves and root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8535" cy="1914525"/>
                    </a:xfrm>
                    <a:prstGeom prst="rect">
                      <a:avLst/>
                    </a:prstGeom>
                    <a:noFill/>
                  </pic:spPr>
                </pic:pic>
              </a:graphicData>
            </a:graphic>
            <wp14:sizeRelH relativeFrom="page">
              <wp14:pctWidth>0</wp14:pctWidth>
            </wp14:sizeRelH>
            <wp14:sizeRelV relativeFrom="page">
              <wp14:pctHeight>0</wp14:pctHeight>
            </wp14:sizeRelV>
          </wp:anchor>
        </w:drawing>
      </w:r>
      <w:r w:rsidR="0006246E" w:rsidRPr="0055435A">
        <w:rPr>
          <w:rFonts w:ascii="Constantia" w:eastAsia="Times New Roman" w:hAnsi="Constantia" w:cs="Calibri"/>
          <w:b/>
          <w:bCs/>
          <w:color w:val="EE0000"/>
          <w:sz w:val="40"/>
          <w:szCs w:val="40"/>
        </w:rPr>
        <w:t>ROOTS</w:t>
      </w:r>
      <w:r w:rsidR="0055435A">
        <w:rPr>
          <w:rFonts w:ascii="Constantia" w:eastAsia="Times New Roman" w:hAnsi="Constantia" w:cs="Calibri"/>
          <w:b/>
          <w:bCs/>
          <w:color w:val="EE0000"/>
          <w:sz w:val="40"/>
          <w:szCs w:val="40"/>
        </w:rPr>
        <w:t>~</w:t>
      </w:r>
      <w:r w:rsidR="0006246E" w:rsidRPr="0055435A">
        <w:rPr>
          <w:rFonts w:ascii="Constantia" w:eastAsia="Times New Roman" w:hAnsi="Constantia" w:cs="Calibri"/>
          <w:b/>
          <w:bCs/>
          <w:color w:val="EE0000"/>
          <w:sz w:val="40"/>
          <w:szCs w:val="40"/>
        </w:rPr>
        <w:t>Wednesday Nights</w:t>
      </w:r>
      <w:r w:rsidR="0055435A">
        <w:rPr>
          <w:rFonts w:ascii="Constantia" w:eastAsia="Times New Roman" w:hAnsi="Constantia" w:cs="Calibri"/>
          <w:b/>
          <w:bCs/>
          <w:color w:val="EE0000"/>
          <w:sz w:val="40"/>
          <w:szCs w:val="40"/>
        </w:rPr>
        <w:t>~</w:t>
      </w:r>
      <w:r w:rsidR="0006246E" w:rsidRPr="0055435A">
        <w:rPr>
          <w:rFonts w:ascii="Constantia" w:eastAsia="Times New Roman" w:hAnsi="Constantia" w:cs="Calibri"/>
          <w:b/>
          <w:bCs/>
          <w:color w:val="EE0000"/>
          <w:sz w:val="40"/>
          <w:szCs w:val="40"/>
        </w:rPr>
        <w:t>6:30-7:30pm</w:t>
      </w:r>
    </w:p>
    <w:p w14:paraId="567A68C1" w14:textId="57FC63BA" w:rsidR="006B1D93" w:rsidRPr="0055435A" w:rsidRDefault="006B1D93" w:rsidP="009947AF">
      <w:pPr>
        <w:rPr>
          <w:rFonts w:ascii="Constantia" w:eastAsia="Times New Roman" w:hAnsi="Constantia" w:cs="Calibri"/>
          <w:b/>
          <w:bCs/>
          <w:color w:val="EE0000"/>
          <w:sz w:val="28"/>
          <w:szCs w:val="28"/>
        </w:rPr>
      </w:pPr>
    </w:p>
    <w:p w14:paraId="5658C870" w14:textId="4F7D6BAC" w:rsidR="0006246E" w:rsidRPr="0055435A" w:rsidRDefault="0006246E" w:rsidP="0055435A">
      <w:pPr>
        <w:jc w:val="left"/>
        <w:rPr>
          <w:rFonts w:ascii="Constantia" w:eastAsia="Times New Roman" w:hAnsi="Constantia" w:cs="Calibri"/>
          <w:sz w:val="28"/>
          <w:szCs w:val="28"/>
        </w:rPr>
      </w:pPr>
      <w:r w:rsidRPr="0055435A">
        <w:rPr>
          <w:rFonts w:ascii="Constantia" w:eastAsia="Times New Roman" w:hAnsi="Constantia" w:cs="Calibri"/>
          <w:b/>
          <w:bCs/>
          <w:color w:val="EE0000"/>
          <w:sz w:val="28"/>
          <w:szCs w:val="28"/>
        </w:rPr>
        <w:t>Pre</w:t>
      </w:r>
      <w:r w:rsidR="006B1D93" w:rsidRPr="0055435A">
        <w:rPr>
          <w:rFonts w:ascii="Constantia" w:eastAsia="Times New Roman" w:hAnsi="Constantia" w:cs="Calibri"/>
          <w:b/>
          <w:bCs/>
          <w:color w:val="EE0000"/>
          <w:sz w:val="28"/>
          <w:szCs w:val="28"/>
        </w:rPr>
        <w:t>K-1</w:t>
      </w:r>
      <w:r w:rsidR="006B1D93" w:rsidRPr="0055435A">
        <w:rPr>
          <w:rFonts w:ascii="Constantia" w:eastAsia="Times New Roman" w:hAnsi="Constantia" w:cs="Calibri"/>
          <w:b/>
          <w:bCs/>
          <w:color w:val="EE0000"/>
          <w:sz w:val="28"/>
          <w:szCs w:val="28"/>
          <w:vertAlign w:val="superscript"/>
        </w:rPr>
        <w:t>st</w:t>
      </w:r>
      <w:r w:rsidR="006B1D93" w:rsidRPr="0055435A">
        <w:rPr>
          <w:rFonts w:ascii="Constantia" w:eastAsia="Times New Roman" w:hAnsi="Constantia" w:cs="Calibri"/>
          <w:b/>
          <w:bCs/>
          <w:color w:val="EE0000"/>
          <w:sz w:val="28"/>
          <w:szCs w:val="28"/>
        </w:rPr>
        <w:t xml:space="preserve"> grade – </w:t>
      </w:r>
      <w:r w:rsidR="006B1D93" w:rsidRPr="0055435A">
        <w:rPr>
          <w:rFonts w:ascii="Constantia" w:eastAsia="Times New Roman" w:hAnsi="Constantia" w:cs="Calibri"/>
          <w:sz w:val="28"/>
          <w:szCs w:val="28"/>
        </w:rPr>
        <w:t>Wendy Williams &amp; Margaret Louttit. Children’s Chapel room, 3</w:t>
      </w:r>
      <w:r w:rsidR="006B1D93" w:rsidRPr="0055435A">
        <w:rPr>
          <w:rFonts w:ascii="Constantia" w:eastAsia="Times New Roman" w:hAnsi="Constantia" w:cs="Calibri"/>
          <w:sz w:val="28"/>
          <w:szCs w:val="28"/>
          <w:vertAlign w:val="superscript"/>
        </w:rPr>
        <w:t>rd</w:t>
      </w:r>
      <w:r w:rsidR="006B1D93" w:rsidRPr="0055435A">
        <w:rPr>
          <w:rFonts w:ascii="Constantia" w:eastAsia="Times New Roman" w:hAnsi="Constantia" w:cs="Calibri"/>
          <w:sz w:val="28"/>
          <w:szCs w:val="28"/>
        </w:rPr>
        <w:t xml:space="preserve"> floor.</w:t>
      </w:r>
    </w:p>
    <w:p w14:paraId="0AF82A60" w14:textId="1049DBCE" w:rsidR="006B1D93" w:rsidRPr="0055435A" w:rsidRDefault="00FC1D29" w:rsidP="0055435A">
      <w:pPr>
        <w:jc w:val="left"/>
        <w:rPr>
          <w:rFonts w:ascii="Constantia" w:eastAsia="Times New Roman" w:hAnsi="Constantia" w:cs="Calibri"/>
          <w:sz w:val="28"/>
          <w:szCs w:val="28"/>
        </w:rPr>
      </w:pPr>
      <w:r w:rsidRPr="0055435A">
        <w:rPr>
          <w:rFonts w:ascii="Constantia" w:eastAsia="Times New Roman" w:hAnsi="Constantia" w:cs="Calibri"/>
          <w:b/>
          <w:bCs/>
          <w:color w:val="EE0000"/>
          <w:sz w:val="28"/>
          <w:szCs w:val="28"/>
        </w:rPr>
        <w:t>2</w:t>
      </w:r>
      <w:r w:rsidRPr="0055435A">
        <w:rPr>
          <w:rFonts w:ascii="Constantia" w:eastAsia="Times New Roman" w:hAnsi="Constantia" w:cs="Calibri"/>
          <w:b/>
          <w:bCs/>
          <w:color w:val="EE0000"/>
          <w:sz w:val="28"/>
          <w:szCs w:val="28"/>
          <w:vertAlign w:val="superscript"/>
        </w:rPr>
        <w:t>nd</w:t>
      </w:r>
      <w:r w:rsidRPr="0055435A">
        <w:rPr>
          <w:rFonts w:ascii="Constantia" w:eastAsia="Times New Roman" w:hAnsi="Constantia" w:cs="Calibri"/>
          <w:b/>
          <w:bCs/>
          <w:color w:val="EE0000"/>
          <w:sz w:val="28"/>
          <w:szCs w:val="28"/>
        </w:rPr>
        <w:t xml:space="preserve"> &amp; 3</w:t>
      </w:r>
      <w:r w:rsidRPr="0055435A">
        <w:rPr>
          <w:rFonts w:ascii="Constantia" w:eastAsia="Times New Roman" w:hAnsi="Constantia" w:cs="Calibri"/>
          <w:b/>
          <w:bCs/>
          <w:color w:val="EE0000"/>
          <w:sz w:val="28"/>
          <w:szCs w:val="28"/>
          <w:vertAlign w:val="superscript"/>
        </w:rPr>
        <w:t>rd</w:t>
      </w:r>
      <w:r w:rsidRPr="0055435A">
        <w:rPr>
          <w:rFonts w:ascii="Constantia" w:eastAsia="Times New Roman" w:hAnsi="Constantia" w:cs="Calibri"/>
          <w:b/>
          <w:bCs/>
          <w:color w:val="EE0000"/>
          <w:sz w:val="28"/>
          <w:szCs w:val="28"/>
        </w:rPr>
        <w:t xml:space="preserve"> grade –</w:t>
      </w:r>
      <w:r w:rsidRPr="0055435A">
        <w:rPr>
          <w:rFonts w:ascii="Constantia" w:eastAsia="Times New Roman" w:hAnsi="Constantia" w:cs="Calibri"/>
          <w:color w:val="EE0000"/>
          <w:sz w:val="28"/>
          <w:szCs w:val="28"/>
        </w:rPr>
        <w:t xml:space="preserve"> </w:t>
      </w:r>
      <w:r w:rsidRPr="0055435A">
        <w:rPr>
          <w:rFonts w:ascii="Constantia" w:eastAsia="Times New Roman" w:hAnsi="Constantia" w:cs="Calibri"/>
          <w:sz w:val="28"/>
          <w:szCs w:val="28"/>
        </w:rPr>
        <w:t>Katie Smyth &amp; Diane Nance. Roots room, 4</w:t>
      </w:r>
      <w:r w:rsidRPr="0055435A">
        <w:rPr>
          <w:rFonts w:ascii="Constantia" w:eastAsia="Times New Roman" w:hAnsi="Constantia" w:cs="Calibri"/>
          <w:sz w:val="28"/>
          <w:szCs w:val="28"/>
          <w:vertAlign w:val="superscript"/>
        </w:rPr>
        <w:t>th</w:t>
      </w:r>
      <w:r w:rsidRPr="0055435A">
        <w:rPr>
          <w:rFonts w:ascii="Constantia" w:eastAsia="Times New Roman" w:hAnsi="Constantia" w:cs="Calibri"/>
          <w:sz w:val="28"/>
          <w:szCs w:val="28"/>
        </w:rPr>
        <w:t xml:space="preserve"> floor.</w:t>
      </w:r>
    </w:p>
    <w:p w14:paraId="258FDF65" w14:textId="4D1D86C9" w:rsidR="00FC1D29" w:rsidRDefault="007E26AD" w:rsidP="0055435A">
      <w:pPr>
        <w:jc w:val="left"/>
        <w:rPr>
          <w:rFonts w:ascii="Constantia" w:eastAsia="Times New Roman" w:hAnsi="Constantia" w:cs="Calibri"/>
          <w:sz w:val="32"/>
          <w:szCs w:val="32"/>
        </w:rPr>
      </w:pPr>
      <w:r w:rsidRPr="007E26AD">
        <w:rPr>
          <w:rFonts w:ascii="Constantia" w:eastAsia="Times New Roman" w:hAnsi="Constantia" w:cs="Calibri"/>
          <w:b/>
          <w:bCs/>
          <w:color w:val="EE0000"/>
          <w:sz w:val="32"/>
          <w:szCs w:val="32"/>
        </w:rPr>
        <w:t>4</w:t>
      </w:r>
      <w:r w:rsidRPr="007E26AD">
        <w:rPr>
          <w:rFonts w:ascii="Constantia" w:eastAsia="Times New Roman" w:hAnsi="Constantia" w:cs="Calibri"/>
          <w:b/>
          <w:bCs/>
          <w:color w:val="EE0000"/>
          <w:sz w:val="32"/>
          <w:szCs w:val="32"/>
          <w:vertAlign w:val="superscript"/>
        </w:rPr>
        <w:t>th</w:t>
      </w:r>
      <w:r w:rsidRPr="007E26AD">
        <w:rPr>
          <w:rFonts w:ascii="Constantia" w:eastAsia="Times New Roman" w:hAnsi="Constantia" w:cs="Calibri"/>
          <w:b/>
          <w:bCs/>
          <w:color w:val="EE0000"/>
          <w:sz w:val="32"/>
          <w:szCs w:val="32"/>
        </w:rPr>
        <w:t xml:space="preserve"> &amp; 5</w:t>
      </w:r>
      <w:r w:rsidRPr="007E26AD">
        <w:rPr>
          <w:rFonts w:ascii="Constantia" w:eastAsia="Times New Roman" w:hAnsi="Constantia" w:cs="Calibri"/>
          <w:b/>
          <w:bCs/>
          <w:color w:val="EE0000"/>
          <w:sz w:val="32"/>
          <w:szCs w:val="32"/>
          <w:vertAlign w:val="superscript"/>
        </w:rPr>
        <w:t>th</w:t>
      </w:r>
      <w:r w:rsidRPr="007E26AD">
        <w:rPr>
          <w:rFonts w:ascii="Constantia" w:eastAsia="Times New Roman" w:hAnsi="Constantia" w:cs="Calibri"/>
          <w:b/>
          <w:bCs/>
          <w:color w:val="EE0000"/>
          <w:sz w:val="32"/>
          <w:szCs w:val="32"/>
        </w:rPr>
        <w:t xml:space="preserve"> grade –</w:t>
      </w:r>
      <w:r w:rsidRPr="007E26AD">
        <w:rPr>
          <w:rFonts w:ascii="Constantia" w:eastAsia="Times New Roman" w:hAnsi="Constantia" w:cs="Calibri"/>
          <w:color w:val="EE0000"/>
          <w:sz w:val="32"/>
          <w:szCs w:val="32"/>
        </w:rPr>
        <w:t xml:space="preserve"> </w:t>
      </w:r>
      <w:r>
        <w:rPr>
          <w:rFonts w:ascii="Constantia" w:eastAsia="Times New Roman" w:hAnsi="Constantia" w:cs="Calibri"/>
          <w:sz w:val="32"/>
          <w:szCs w:val="32"/>
        </w:rPr>
        <w:t>Bonnie Mitchell, David Smyth, Brian Hampton.  Jr. EYC room 4</w:t>
      </w:r>
      <w:r w:rsidRPr="007E26AD">
        <w:rPr>
          <w:rFonts w:ascii="Constantia" w:eastAsia="Times New Roman" w:hAnsi="Constantia" w:cs="Calibri"/>
          <w:sz w:val="32"/>
          <w:szCs w:val="32"/>
          <w:vertAlign w:val="superscript"/>
        </w:rPr>
        <w:t>th</w:t>
      </w:r>
      <w:r>
        <w:rPr>
          <w:rFonts w:ascii="Constantia" w:eastAsia="Times New Roman" w:hAnsi="Constantia" w:cs="Calibri"/>
          <w:sz w:val="32"/>
          <w:szCs w:val="32"/>
        </w:rPr>
        <w:t xml:space="preserve"> floor.</w:t>
      </w:r>
    </w:p>
    <w:p w14:paraId="2538D668" w14:textId="04BFE961" w:rsidR="008713A5" w:rsidRPr="00472EC1" w:rsidRDefault="00472EC1" w:rsidP="00D27C32">
      <w:pPr>
        <w:tabs>
          <w:tab w:val="left" w:pos="3510"/>
        </w:tabs>
        <w:ind w:left="-810" w:right="540"/>
        <w:rPr>
          <w:b/>
          <w:bCs/>
          <w:color w:val="CC6600"/>
          <w:sz w:val="48"/>
          <w:szCs w:val="48"/>
        </w:rPr>
      </w:pPr>
      <w:r>
        <w:rPr>
          <w:noProof/>
        </w:rPr>
        <w:lastRenderedPageBreak/>
        <w:drawing>
          <wp:anchor distT="0" distB="0" distL="114300" distR="114300" simplePos="0" relativeHeight="254167040" behindDoc="1" locked="0" layoutInCell="1" allowOverlap="1" wp14:anchorId="07F16887" wp14:editId="2BA50FC4">
            <wp:simplePos x="0" y="0"/>
            <wp:positionH relativeFrom="margin">
              <wp:posOffset>-514350</wp:posOffset>
            </wp:positionH>
            <wp:positionV relativeFrom="paragraph">
              <wp:posOffset>0</wp:posOffset>
            </wp:positionV>
            <wp:extent cx="2505075" cy="1828800"/>
            <wp:effectExtent l="0" t="0" r="9525" b="0"/>
            <wp:wrapTight wrapText="bothSides">
              <wp:wrapPolygon edited="0">
                <wp:start x="0" y="0"/>
                <wp:lineTo x="0" y="21375"/>
                <wp:lineTo x="21518" y="21375"/>
                <wp:lineTo x="21518" y="0"/>
                <wp:lineTo x="0" y="0"/>
              </wp:wrapPolygon>
            </wp:wrapTight>
            <wp:docPr id="1173951284" name="img" descr="A logo for a dinner pa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1284" name="img" descr="A logo for a dinner party&#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3A5" w:rsidRPr="00472EC1">
        <w:rPr>
          <w:b/>
          <w:bCs/>
          <w:color w:val="CC6600"/>
          <w:sz w:val="48"/>
          <w:szCs w:val="48"/>
        </w:rPr>
        <w:t>Wednesday Night Menu</w:t>
      </w:r>
    </w:p>
    <w:p w14:paraId="174A4F9E" w14:textId="55DF9632" w:rsidR="00D329E0" w:rsidRDefault="00E564D7" w:rsidP="008713A5">
      <w:pPr>
        <w:rPr>
          <w:b/>
          <w:bCs/>
          <w:color w:val="CC6600"/>
          <w:sz w:val="32"/>
          <w:szCs w:val="32"/>
        </w:rPr>
      </w:pPr>
      <w:r>
        <w:rPr>
          <w:b/>
          <w:bCs/>
          <w:color w:val="CC6600"/>
          <w:sz w:val="32"/>
          <w:szCs w:val="32"/>
        </w:rPr>
        <w:t xml:space="preserve">General </w:t>
      </w:r>
      <w:r w:rsidR="00D329E0" w:rsidRPr="007C6C23">
        <w:rPr>
          <w:b/>
          <w:bCs/>
          <w:color w:val="CC6600"/>
          <w:sz w:val="32"/>
          <w:szCs w:val="32"/>
        </w:rPr>
        <w:t xml:space="preserve">Dinner </w:t>
      </w:r>
      <w:r w:rsidR="00310749">
        <w:rPr>
          <w:b/>
          <w:bCs/>
          <w:color w:val="CC6600"/>
          <w:sz w:val="32"/>
          <w:szCs w:val="32"/>
        </w:rPr>
        <w:t xml:space="preserve">served </w:t>
      </w:r>
      <w:r w:rsidR="00D329E0" w:rsidRPr="007C6C23">
        <w:rPr>
          <w:b/>
          <w:bCs/>
          <w:color w:val="CC6600"/>
          <w:sz w:val="32"/>
          <w:szCs w:val="32"/>
        </w:rPr>
        <w:t>5</w:t>
      </w:r>
      <w:r w:rsidR="00310749">
        <w:rPr>
          <w:b/>
          <w:bCs/>
          <w:color w:val="CC6600"/>
          <w:sz w:val="32"/>
          <w:szCs w:val="32"/>
        </w:rPr>
        <w:t>:30-6:30</w:t>
      </w:r>
      <w:r w:rsidR="00D329E0" w:rsidRPr="007C6C23">
        <w:rPr>
          <w:b/>
          <w:bCs/>
          <w:color w:val="CC6600"/>
          <w:sz w:val="32"/>
          <w:szCs w:val="32"/>
        </w:rPr>
        <w:t>pm in Daniel Hall</w:t>
      </w:r>
    </w:p>
    <w:p w14:paraId="58395905" w14:textId="77777777" w:rsidR="00460F7D" w:rsidRPr="00A97046" w:rsidRDefault="00460F7D" w:rsidP="008713A5">
      <w:pPr>
        <w:rPr>
          <w:b/>
          <w:bCs/>
          <w:color w:val="CC6600"/>
        </w:rPr>
      </w:pPr>
    </w:p>
    <w:p w14:paraId="5EB1D733" w14:textId="08FD2D59" w:rsidR="00E564D7" w:rsidRPr="00A97046" w:rsidRDefault="00E564D7" w:rsidP="008713A5">
      <w:pPr>
        <w:rPr>
          <w:b/>
          <w:bCs/>
          <w:sz w:val="28"/>
          <w:szCs w:val="28"/>
        </w:rPr>
      </w:pPr>
      <w:r w:rsidRPr="00A97046">
        <w:rPr>
          <w:b/>
          <w:bCs/>
          <w:sz w:val="28"/>
          <w:szCs w:val="28"/>
        </w:rPr>
        <w:t>IF YOU NEED/WANT to eat at 5pm NO PROBLEM, just let us know when you make your reservation. Your plate will be ready!</w:t>
      </w:r>
    </w:p>
    <w:p w14:paraId="756901A2" w14:textId="77777777" w:rsidR="00460F7D" w:rsidRPr="00A97046" w:rsidRDefault="00460F7D" w:rsidP="008713A5">
      <w:pPr>
        <w:rPr>
          <w:b/>
          <w:bCs/>
        </w:rPr>
      </w:pPr>
    </w:p>
    <w:p w14:paraId="41C02A83" w14:textId="122CD7DC" w:rsidR="00185C2F" w:rsidRDefault="00185C2F" w:rsidP="008713A5">
      <w:pPr>
        <w:rPr>
          <w:b/>
          <w:bCs/>
          <w:color w:val="CC6600"/>
          <w:sz w:val="32"/>
          <w:szCs w:val="32"/>
        </w:rPr>
      </w:pPr>
      <w:r>
        <w:rPr>
          <w:b/>
          <w:bCs/>
          <w:color w:val="CC6600"/>
          <w:sz w:val="32"/>
          <w:szCs w:val="32"/>
        </w:rPr>
        <w:t xml:space="preserve">Adults $10, </w:t>
      </w:r>
      <w:r w:rsidR="00AF4B79">
        <w:rPr>
          <w:b/>
          <w:bCs/>
          <w:color w:val="CC6600"/>
          <w:sz w:val="32"/>
          <w:szCs w:val="32"/>
        </w:rPr>
        <w:t>Vegetarian $8, Kids</w:t>
      </w:r>
      <w:r>
        <w:rPr>
          <w:b/>
          <w:bCs/>
          <w:color w:val="CC6600"/>
          <w:sz w:val="32"/>
          <w:szCs w:val="32"/>
        </w:rPr>
        <w:t xml:space="preserve"> menu $</w:t>
      </w:r>
      <w:r w:rsidR="00F20DB6">
        <w:rPr>
          <w:b/>
          <w:bCs/>
          <w:color w:val="CC6600"/>
          <w:sz w:val="32"/>
          <w:szCs w:val="32"/>
        </w:rPr>
        <w:t>4</w:t>
      </w:r>
    </w:p>
    <w:p w14:paraId="5726E5E0" w14:textId="0D32AFA4" w:rsidR="00185C2F" w:rsidRPr="007C6C23" w:rsidRDefault="00185C2F" w:rsidP="008713A5">
      <w:pPr>
        <w:rPr>
          <w:b/>
          <w:bCs/>
          <w:color w:val="CC6600"/>
          <w:sz w:val="32"/>
          <w:szCs w:val="32"/>
        </w:rPr>
      </w:pPr>
      <w:r>
        <w:rPr>
          <w:b/>
          <w:bCs/>
          <w:color w:val="CC6600"/>
          <w:sz w:val="32"/>
          <w:szCs w:val="32"/>
        </w:rPr>
        <w:t>Family Maximum $2</w:t>
      </w:r>
      <w:r w:rsidR="00AF4B79">
        <w:rPr>
          <w:b/>
          <w:bCs/>
          <w:color w:val="CC6600"/>
          <w:sz w:val="32"/>
          <w:szCs w:val="32"/>
        </w:rPr>
        <w:t>5</w:t>
      </w:r>
    </w:p>
    <w:p w14:paraId="1DFB1C7B" w14:textId="77777777" w:rsidR="00D329E0" w:rsidRDefault="00D329E0" w:rsidP="008713A5">
      <w:pPr>
        <w:rPr>
          <w:b/>
          <w:bCs/>
        </w:rPr>
      </w:pPr>
    </w:p>
    <w:p w14:paraId="06A8C06F" w14:textId="7B3E3E80" w:rsidR="009362B1" w:rsidRPr="007B07BD" w:rsidRDefault="00D27C32" w:rsidP="007B07BD">
      <w:pPr>
        <w:ind w:left="-810"/>
        <w:jc w:val="left"/>
        <w:rPr>
          <w:sz w:val="28"/>
          <w:szCs w:val="28"/>
        </w:rPr>
      </w:pPr>
      <w:r w:rsidRPr="007B07BD">
        <w:rPr>
          <w:b/>
          <w:bCs/>
          <w:sz w:val="28"/>
          <w:szCs w:val="28"/>
          <w:u w:val="single"/>
        </w:rPr>
        <w:t>Vegetarian/Gluten Free</w:t>
      </w:r>
      <w:r w:rsidR="00FA32B0" w:rsidRPr="007B07BD">
        <w:rPr>
          <w:b/>
          <w:bCs/>
          <w:sz w:val="28"/>
          <w:szCs w:val="28"/>
          <w:u w:val="single"/>
        </w:rPr>
        <w:t>:</w:t>
      </w:r>
      <w:r w:rsidR="00FA32B0" w:rsidRPr="007B07BD">
        <w:rPr>
          <w:sz w:val="28"/>
          <w:szCs w:val="28"/>
        </w:rPr>
        <w:t xml:space="preserve"> </w:t>
      </w:r>
      <w:r w:rsidR="00924C2D" w:rsidRPr="007B07BD">
        <w:rPr>
          <w:sz w:val="28"/>
          <w:szCs w:val="28"/>
        </w:rPr>
        <w:t xml:space="preserve">Salad and </w:t>
      </w:r>
      <w:r w:rsidR="006A050A" w:rsidRPr="007B07BD">
        <w:rPr>
          <w:sz w:val="28"/>
          <w:szCs w:val="28"/>
        </w:rPr>
        <w:t>rotating m</w:t>
      </w:r>
      <w:r w:rsidRPr="007B07BD">
        <w:rPr>
          <w:sz w:val="28"/>
          <w:szCs w:val="28"/>
        </w:rPr>
        <w:t xml:space="preserve">eatless burger patty </w:t>
      </w:r>
      <w:r w:rsidR="00C910FE" w:rsidRPr="007B07BD">
        <w:rPr>
          <w:sz w:val="28"/>
          <w:szCs w:val="28"/>
        </w:rPr>
        <w:t>OR</w:t>
      </w:r>
      <w:r w:rsidRPr="007B07BD">
        <w:rPr>
          <w:sz w:val="28"/>
          <w:szCs w:val="28"/>
        </w:rPr>
        <w:t xml:space="preserve"> </w:t>
      </w:r>
      <w:r w:rsidR="00F01345" w:rsidRPr="007B07BD">
        <w:rPr>
          <w:sz w:val="28"/>
          <w:szCs w:val="28"/>
        </w:rPr>
        <w:t>hard-boiled</w:t>
      </w:r>
      <w:r w:rsidRPr="007B07BD">
        <w:rPr>
          <w:sz w:val="28"/>
          <w:szCs w:val="28"/>
        </w:rPr>
        <w:t xml:space="preserve"> egg</w:t>
      </w:r>
      <w:r w:rsidR="00924C2D" w:rsidRPr="007B07BD">
        <w:rPr>
          <w:sz w:val="28"/>
          <w:szCs w:val="28"/>
        </w:rPr>
        <w:t>.</w:t>
      </w:r>
      <w:r w:rsidR="00C84CDA" w:rsidRPr="007B07BD">
        <w:rPr>
          <w:sz w:val="28"/>
          <w:szCs w:val="28"/>
        </w:rPr>
        <w:t xml:space="preserve"> $8</w:t>
      </w:r>
    </w:p>
    <w:p w14:paraId="12DBA6F1" w14:textId="5F45C2BD" w:rsidR="00924C2D" w:rsidRPr="007B07BD" w:rsidRDefault="00924C2D" w:rsidP="007B07BD">
      <w:pPr>
        <w:ind w:left="-810"/>
        <w:jc w:val="left"/>
        <w:rPr>
          <w:sz w:val="28"/>
          <w:szCs w:val="28"/>
        </w:rPr>
      </w:pPr>
      <w:r w:rsidRPr="007B07BD">
        <w:rPr>
          <w:b/>
          <w:bCs/>
          <w:sz w:val="28"/>
          <w:szCs w:val="28"/>
          <w:u w:val="single"/>
        </w:rPr>
        <w:t>Vegetarian:</w:t>
      </w:r>
      <w:r w:rsidRPr="007B07BD">
        <w:rPr>
          <w:sz w:val="28"/>
          <w:szCs w:val="28"/>
        </w:rPr>
        <w:t xml:space="preserve"> All 3 sides and rotating meatless burger patty OR </w:t>
      </w:r>
      <w:r w:rsidR="007E4137" w:rsidRPr="007B07BD">
        <w:rPr>
          <w:sz w:val="28"/>
          <w:szCs w:val="28"/>
        </w:rPr>
        <w:t>hardboiled</w:t>
      </w:r>
      <w:r w:rsidRPr="007B07BD">
        <w:rPr>
          <w:sz w:val="28"/>
          <w:szCs w:val="28"/>
        </w:rPr>
        <w:t xml:space="preserve"> egg. </w:t>
      </w:r>
      <w:r w:rsidR="00C84CDA" w:rsidRPr="007B07BD">
        <w:rPr>
          <w:sz w:val="28"/>
          <w:szCs w:val="28"/>
        </w:rPr>
        <w:t>$8</w:t>
      </w:r>
    </w:p>
    <w:p w14:paraId="60F21CA9" w14:textId="77777777" w:rsidR="009362B1" w:rsidRDefault="009362B1" w:rsidP="008713A5">
      <w:pPr>
        <w:rPr>
          <w:b/>
          <w:bCs/>
        </w:rPr>
      </w:pPr>
    </w:p>
    <w:p w14:paraId="0A357D85" w14:textId="4A212A9C" w:rsidR="00D329E0" w:rsidRDefault="00827615" w:rsidP="008713A5">
      <w:pPr>
        <w:rPr>
          <w:b/>
          <w:bCs/>
          <w:color w:val="002060"/>
          <w:sz w:val="28"/>
          <w:szCs w:val="28"/>
        </w:rPr>
      </w:pPr>
      <w:r w:rsidRPr="007C6C23">
        <w:rPr>
          <w:b/>
          <w:bCs/>
          <w:color w:val="002060"/>
          <w:sz w:val="28"/>
          <w:szCs w:val="28"/>
        </w:rPr>
        <w:t>RESERVATIONS by NOON on M</w:t>
      </w:r>
      <w:r w:rsidR="007C6C23" w:rsidRPr="007C6C23">
        <w:rPr>
          <w:b/>
          <w:bCs/>
          <w:color w:val="002060"/>
          <w:sz w:val="28"/>
          <w:szCs w:val="28"/>
        </w:rPr>
        <w:t xml:space="preserve">onday each week. </w:t>
      </w:r>
    </w:p>
    <w:p w14:paraId="5FF602C4" w14:textId="3D203593" w:rsidR="007C6C23" w:rsidRPr="007C6C23" w:rsidRDefault="00472EC1" w:rsidP="008713A5">
      <w:pPr>
        <w:rPr>
          <w:b/>
          <w:bCs/>
          <w:color w:val="002060"/>
          <w:sz w:val="28"/>
          <w:szCs w:val="28"/>
        </w:rPr>
      </w:pPr>
      <w:r>
        <w:rPr>
          <w:b/>
          <w:bCs/>
          <w:color w:val="002060"/>
          <w:sz w:val="28"/>
          <w:szCs w:val="28"/>
        </w:rPr>
        <w:t xml:space="preserve">      </w:t>
      </w:r>
      <w:r w:rsidR="007C6C23">
        <w:rPr>
          <w:b/>
          <w:bCs/>
          <w:color w:val="002060"/>
          <w:sz w:val="28"/>
          <w:szCs w:val="28"/>
        </w:rPr>
        <w:t>Call/email office</w:t>
      </w:r>
      <w:r w:rsidR="003A09DE">
        <w:rPr>
          <w:b/>
          <w:bCs/>
          <w:color w:val="002060"/>
          <w:sz w:val="28"/>
          <w:szCs w:val="28"/>
        </w:rPr>
        <w:t xml:space="preserve">, register on </w:t>
      </w:r>
      <w:r w:rsidR="007C6C23">
        <w:rPr>
          <w:b/>
          <w:bCs/>
          <w:color w:val="002060"/>
          <w:sz w:val="28"/>
          <w:szCs w:val="28"/>
        </w:rPr>
        <w:t>REALM</w:t>
      </w:r>
      <w:r w:rsidR="003A09DE">
        <w:rPr>
          <w:b/>
          <w:bCs/>
          <w:color w:val="002060"/>
          <w:sz w:val="28"/>
          <w:szCs w:val="28"/>
        </w:rPr>
        <w:t>, or sign and drop menu in</w:t>
      </w:r>
      <w:r w:rsidR="00AA1ACC">
        <w:rPr>
          <w:b/>
          <w:bCs/>
          <w:color w:val="002060"/>
          <w:sz w:val="28"/>
          <w:szCs w:val="28"/>
        </w:rPr>
        <w:t xml:space="preserve"> offering plate</w:t>
      </w:r>
      <w:r w:rsidR="007C6C23">
        <w:rPr>
          <w:b/>
          <w:bCs/>
          <w:color w:val="002060"/>
          <w:sz w:val="28"/>
          <w:szCs w:val="28"/>
        </w:rPr>
        <w:t>.</w:t>
      </w:r>
    </w:p>
    <w:p w14:paraId="5859D351" w14:textId="77777777" w:rsidR="00D329E0" w:rsidRDefault="00D329E0" w:rsidP="008713A5">
      <w:pPr>
        <w:rPr>
          <w:b/>
          <w:bCs/>
        </w:rPr>
      </w:pPr>
    </w:p>
    <w:p w14:paraId="06C1F449" w14:textId="04038430" w:rsidR="00A97046" w:rsidRPr="00A97046" w:rsidRDefault="00A97046" w:rsidP="00A97046">
      <w:pPr>
        <w:ind w:left="-810"/>
        <w:jc w:val="both"/>
        <w:rPr>
          <w:b/>
          <w:bCs/>
          <w:sz w:val="28"/>
          <w:szCs w:val="28"/>
        </w:rPr>
      </w:pPr>
      <w:r w:rsidRPr="00A97046">
        <w:rPr>
          <w:b/>
          <w:bCs/>
          <w:sz w:val="28"/>
          <w:szCs w:val="28"/>
        </w:rPr>
        <w:t>11.12.2025</w:t>
      </w:r>
    </w:p>
    <w:p w14:paraId="59C542F9" w14:textId="77777777" w:rsidR="00A97046" w:rsidRPr="00A97046" w:rsidRDefault="00A97046" w:rsidP="00A97046">
      <w:pPr>
        <w:ind w:left="-810"/>
        <w:jc w:val="both"/>
        <w:rPr>
          <w:sz w:val="28"/>
          <w:szCs w:val="28"/>
        </w:rPr>
      </w:pPr>
      <w:r w:rsidRPr="00A97046">
        <w:rPr>
          <w:sz w:val="28"/>
          <w:szCs w:val="28"/>
        </w:rPr>
        <w:t xml:space="preserve">Stuffed Pork Loin with Cranberry Compote </w:t>
      </w:r>
      <w:r w:rsidRPr="00A97046">
        <w:rPr>
          <w:b/>
          <w:bCs/>
          <w:sz w:val="28"/>
          <w:szCs w:val="28"/>
        </w:rPr>
        <w:t>OR</w:t>
      </w:r>
      <w:r w:rsidRPr="00A97046">
        <w:rPr>
          <w:sz w:val="28"/>
          <w:szCs w:val="28"/>
        </w:rPr>
        <w:t xml:space="preserve"> Meatballs &amp; Pasta</w:t>
      </w:r>
    </w:p>
    <w:p w14:paraId="7FA73BF8" w14:textId="77777777" w:rsidR="00A97046" w:rsidRPr="00A97046" w:rsidRDefault="00A97046" w:rsidP="00A97046">
      <w:pPr>
        <w:ind w:left="-810"/>
        <w:jc w:val="both"/>
        <w:rPr>
          <w:sz w:val="28"/>
          <w:szCs w:val="28"/>
        </w:rPr>
      </w:pPr>
      <w:r w:rsidRPr="00A97046">
        <w:rPr>
          <w:sz w:val="28"/>
          <w:szCs w:val="28"/>
        </w:rPr>
        <w:t>Corn Casserole – Toss Green Salad – Sautéed Brussel Sprouts with cranberries</w:t>
      </w:r>
    </w:p>
    <w:p w14:paraId="4DB4A06A" w14:textId="77777777" w:rsidR="00A97046" w:rsidRPr="00A97046" w:rsidRDefault="00A97046" w:rsidP="00A97046">
      <w:pPr>
        <w:ind w:left="-810"/>
        <w:jc w:val="both"/>
        <w:rPr>
          <w:sz w:val="28"/>
          <w:szCs w:val="28"/>
        </w:rPr>
      </w:pPr>
      <w:r w:rsidRPr="00A97046">
        <w:rPr>
          <w:sz w:val="28"/>
          <w:szCs w:val="28"/>
        </w:rPr>
        <w:t>Garlic Bread – Dessert, Italian Cream Cake</w:t>
      </w:r>
    </w:p>
    <w:p w14:paraId="257ADE26" w14:textId="77777777" w:rsidR="00A97046" w:rsidRDefault="00A97046" w:rsidP="00A97046">
      <w:pPr>
        <w:ind w:left="-810"/>
        <w:jc w:val="both"/>
        <w:rPr>
          <w:sz w:val="28"/>
          <w:szCs w:val="28"/>
        </w:rPr>
      </w:pPr>
      <w:r w:rsidRPr="00A97046">
        <w:rPr>
          <w:b/>
          <w:bCs/>
          <w:sz w:val="28"/>
          <w:szCs w:val="28"/>
        </w:rPr>
        <w:t xml:space="preserve">Kids </w:t>
      </w:r>
      <w:r w:rsidRPr="00A97046">
        <w:rPr>
          <w:sz w:val="28"/>
          <w:szCs w:val="28"/>
        </w:rPr>
        <w:t xml:space="preserve">– Mini Corn Dogs </w:t>
      </w:r>
      <w:r w:rsidRPr="00A97046">
        <w:rPr>
          <w:b/>
          <w:bCs/>
          <w:sz w:val="28"/>
          <w:szCs w:val="28"/>
        </w:rPr>
        <w:t xml:space="preserve">OR </w:t>
      </w:r>
      <w:r w:rsidRPr="00A97046">
        <w:rPr>
          <w:sz w:val="28"/>
          <w:szCs w:val="28"/>
        </w:rPr>
        <w:t>Meatballs and Pasta.  Fruit, Salad, dessert</w:t>
      </w:r>
    </w:p>
    <w:p w14:paraId="092D24B8" w14:textId="3D700008" w:rsidR="00A97046" w:rsidRPr="00A97046" w:rsidRDefault="00A97046" w:rsidP="00A97046">
      <w:pPr>
        <w:ind w:left="-810"/>
        <w:jc w:val="both"/>
        <w:rPr>
          <w:sz w:val="28"/>
          <w:szCs w:val="28"/>
        </w:rPr>
      </w:pPr>
      <w:r w:rsidRPr="00A97046">
        <w:rPr>
          <w:b/>
          <w:bCs/>
          <w:sz w:val="28"/>
          <w:szCs w:val="28"/>
        </w:rPr>
        <w:t xml:space="preserve">Vegetarian or Vegetarian/Gluten Free </w:t>
      </w:r>
      <w:r w:rsidRPr="00A97046">
        <w:rPr>
          <w:sz w:val="28"/>
          <w:szCs w:val="28"/>
        </w:rPr>
        <w:t>meals served with meatless burger patty</w:t>
      </w:r>
    </w:p>
    <w:p w14:paraId="75A910E6" w14:textId="77777777" w:rsidR="00A97046" w:rsidRPr="00A97046" w:rsidRDefault="00A97046" w:rsidP="00A97046">
      <w:pPr>
        <w:ind w:left="-810"/>
        <w:jc w:val="both"/>
        <w:rPr>
          <w:sz w:val="10"/>
          <w:szCs w:val="10"/>
        </w:rPr>
      </w:pPr>
    </w:p>
    <w:p w14:paraId="71FA3120" w14:textId="77777777" w:rsidR="00A97046" w:rsidRPr="00A97046" w:rsidRDefault="00A97046" w:rsidP="00A97046">
      <w:pPr>
        <w:ind w:left="-810"/>
        <w:jc w:val="both"/>
        <w:rPr>
          <w:b/>
          <w:bCs/>
          <w:sz w:val="28"/>
          <w:szCs w:val="28"/>
        </w:rPr>
      </w:pPr>
      <w:r w:rsidRPr="00A97046">
        <w:rPr>
          <w:b/>
          <w:bCs/>
          <w:sz w:val="28"/>
          <w:szCs w:val="28"/>
        </w:rPr>
        <w:t>11.19.2025</w:t>
      </w:r>
    </w:p>
    <w:p w14:paraId="263B9648" w14:textId="77777777" w:rsidR="00A97046" w:rsidRPr="00A97046" w:rsidRDefault="00A97046" w:rsidP="00A97046">
      <w:pPr>
        <w:ind w:left="-810"/>
        <w:jc w:val="both"/>
        <w:rPr>
          <w:sz w:val="28"/>
          <w:szCs w:val="28"/>
        </w:rPr>
      </w:pPr>
      <w:r w:rsidRPr="00A97046">
        <w:rPr>
          <w:sz w:val="28"/>
          <w:szCs w:val="28"/>
        </w:rPr>
        <w:t xml:space="preserve">Cheesy Chicken Broccoli Casserole </w:t>
      </w:r>
      <w:r w:rsidRPr="00A97046">
        <w:rPr>
          <w:b/>
          <w:bCs/>
          <w:sz w:val="28"/>
          <w:szCs w:val="28"/>
        </w:rPr>
        <w:t>OR</w:t>
      </w:r>
      <w:r w:rsidRPr="00A97046">
        <w:rPr>
          <w:sz w:val="28"/>
          <w:szCs w:val="28"/>
        </w:rPr>
        <w:t xml:space="preserve"> Baked Pineapple Teriyaki Pork Chops</w:t>
      </w:r>
    </w:p>
    <w:p w14:paraId="57011329" w14:textId="77777777" w:rsidR="00A97046" w:rsidRPr="00A97046" w:rsidRDefault="00A97046" w:rsidP="00A97046">
      <w:pPr>
        <w:ind w:left="-810"/>
        <w:jc w:val="both"/>
        <w:rPr>
          <w:sz w:val="28"/>
          <w:szCs w:val="28"/>
        </w:rPr>
      </w:pPr>
      <w:r w:rsidRPr="00A97046">
        <w:rPr>
          <w:sz w:val="28"/>
          <w:szCs w:val="28"/>
        </w:rPr>
        <w:t>Sweet Potato Casserole – Tossed Green Salad – Green Beans</w:t>
      </w:r>
    </w:p>
    <w:p w14:paraId="5F48DEEA" w14:textId="77777777" w:rsidR="00A97046" w:rsidRPr="00A97046" w:rsidRDefault="00A97046" w:rsidP="00A97046">
      <w:pPr>
        <w:ind w:left="-810"/>
        <w:jc w:val="both"/>
        <w:rPr>
          <w:sz w:val="28"/>
          <w:szCs w:val="28"/>
        </w:rPr>
      </w:pPr>
      <w:r w:rsidRPr="00A97046">
        <w:rPr>
          <w:sz w:val="28"/>
          <w:szCs w:val="28"/>
        </w:rPr>
        <w:t>Hawaiian Sweet bread – Dessert, Apple Cranberry Casserole</w:t>
      </w:r>
    </w:p>
    <w:p w14:paraId="099C9ABE" w14:textId="77777777" w:rsidR="00A97046" w:rsidRDefault="00A97046" w:rsidP="00A97046">
      <w:pPr>
        <w:ind w:left="-810"/>
        <w:jc w:val="both"/>
        <w:rPr>
          <w:sz w:val="28"/>
          <w:szCs w:val="28"/>
        </w:rPr>
      </w:pPr>
      <w:r w:rsidRPr="00A97046">
        <w:rPr>
          <w:sz w:val="28"/>
          <w:szCs w:val="28"/>
        </w:rPr>
        <w:t>Kids – Mini Hamburger Steak OR Cheese Pizza.  Fruit, Cookie, Salad</w:t>
      </w:r>
    </w:p>
    <w:p w14:paraId="4A6ABFDA" w14:textId="77777777" w:rsidR="00A97046" w:rsidRDefault="00A97046" w:rsidP="00A97046">
      <w:pPr>
        <w:ind w:left="-810"/>
        <w:jc w:val="both"/>
        <w:rPr>
          <w:sz w:val="28"/>
          <w:szCs w:val="28"/>
        </w:rPr>
      </w:pPr>
      <w:bookmarkStart w:id="5" w:name="_Hlk212801724"/>
      <w:r w:rsidRPr="00A97046">
        <w:rPr>
          <w:b/>
          <w:bCs/>
          <w:sz w:val="28"/>
          <w:szCs w:val="28"/>
        </w:rPr>
        <w:t>Vegetarian or Vegetarian/Gluten Free</w:t>
      </w:r>
      <w:r w:rsidRPr="00A97046">
        <w:rPr>
          <w:sz w:val="28"/>
          <w:szCs w:val="28"/>
        </w:rPr>
        <w:t xml:space="preserve"> meals served with hard boiled eggs</w:t>
      </w:r>
      <w:bookmarkEnd w:id="5"/>
    </w:p>
    <w:p w14:paraId="342494AE" w14:textId="77777777" w:rsidR="00D35082" w:rsidRDefault="00D35082" w:rsidP="00A97046">
      <w:pPr>
        <w:ind w:left="-810"/>
        <w:jc w:val="both"/>
        <w:rPr>
          <w:sz w:val="28"/>
          <w:szCs w:val="28"/>
        </w:rPr>
      </w:pPr>
    </w:p>
    <w:p w14:paraId="2C05F186" w14:textId="77777777" w:rsidR="000D34EF" w:rsidRPr="000D34EF" w:rsidRDefault="000D34EF" w:rsidP="000D34EF">
      <w:pPr>
        <w:ind w:left="-810"/>
        <w:jc w:val="both"/>
        <w:rPr>
          <w:b/>
          <w:bCs/>
          <w:sz w:val="28"/>
          <w:szCs w:val="28"/>
        </w:rPr>
      </w:pPr>
      <w:r w:rsidRPr="000D34EF">
        <w:rPr>
          <w:b/>
          <w:bCs/>
          <w:sz w:val="28"/>
          <w:szCs w:val="28"/>
        </w:rPr>
        <w:t>12.3.2025</w:t>
      </w:r>
    </w:p>
    <w:p w14:paraId="7B0F6363" w14:textId="77777777" w:rsidR="000D34EF" w:rsidRPr="000D34EF" w:rsidRDefault="000D34EF" w:rsidP="000D34EF">
      <w:pPr>
        <w:ind w:left="-810"/>
        <w:jc w:val="both"/>
        <w:rPr>
          <w:sz w:val="28"/>
          <w:szCs w:val="28"/>
        </w:rPr>
      </w:pPr>
      <w:r w:rsidRPr="000D34EF">
        <w:rPr>
          <w:sz w:val="28"/>
          <w:szCs w:val="28"/>
        </w:rPr>
        <w:t xml:space="preserve">Fried Chicken </w:t>
      </w:r>
      <w:r w:rsidRPr="00BA6A56">
        <w:rPr>
          <w:b/>
          <w:bCs/>
          <w:sz w:val="28"/>
          <w:szCs w:val="28"/>
        </w:rPr>
        <w:t>OR</w:t>
      </w:r>
      <w:r w:rsidRPr="000D34EF">
        <w:rPr>
          <w:sz w:val="28"/>
          <w:szCs w:val="28"/>
        </w:rPr>
        <w:t xml:space="preserve"> Bacon Wrapped Pork Tenderloin</w:t>
      </w:r>
    </w:p>
    <w:p w14:paraId="6FD78881" w14:textId="3C02D36E" w:rsidR="000D34EF" w:rsidRPr="000D34EF" w:rsidRDefault="000D34EF" w:rsidP="000D34EF">
      <w:pPr>
        <w:ind w:left="-810"/>
        <w:jc w:val="both"/>
        <w:rPr>
          <w:sz w:val="28"/>
          <w:szCs w:val="28"/>
        </w:rPr>
      </w:pPr>
      <w:r w:rsidRPr="000D34EF">
        <w:rPr>
          <w:sz w:val="28"/>
          <w:szCs w:val="28"/>
        </w:rPr>
        <w:t>Pinto Beans – Buttered Rice – Collards</w:t>
      </w:r>
      <w:r w:rsidR="00BA6A56">
        <w:rPr>
          <w:sz w:val="28"/>
          <w:szCs w:val="28"/>
        </w:rPr>
        <w:t xml:space="preserve">.  </w:t>
      </w:r>
      <w:r w:rsidRPr="000D34EF">
        <w:rPr>
          <w:sz w:val="28"/>
          <w:szCs w:val="28"/>
        </w:rPr>
        <w:t>Corn Bread – Dessert, Pumpkin Crunch Cake</w:t>
      </w:r>
    </w:p>
    <w:p w14:paraId="3A9CABE8" w14:textId="77777777" w:rsidR="000D34EF" w:rsidRDefault="000D34EF" w:rsidP="000D34EF">
      <w:pPr>
        <w:ind w:left="-810"/>
        <w:jc w:val="both"/>
        <w:rPr>
          <w:sz w:val="28"/>
          <w:szCs w:val="28"/>
        </w:rPr>
      </w:pPr>
      <w:r w:rsidRPr="000D34EF">
        <w:rPr>
          <w:sz w:val="28"/>
          <w:szCs w:val="28"/>
        </w:rPr>
        <w:t>Kids – Mac N Cheese OR Pizza Balls.  Fruit, Dessert</w:t>
      </w:r>
    </w:p>
    <w:p w14:paraId="6D429ABE" w14:textId="5971A0A0" w:rsidR="00BA6A56" w:rsidRPr="000D34EF" w:rsidRDefault="00BA6A56" w:rsidP="000D34EF">
      <w:pPr>
        <w:ind w:left="-810"/>
        <w:jc w:val="both"/>
        <w:rPr>
          <w:sz w:val="28"/>
          <w:szCs w:val="28"/>
        </w:rPr>
      </w:pPr>
      <w:r w:rsidRPr="00BA6A56">
        <w:rPr>
          <w:b/>
          <w:bCs/>
          <w:sz w:val="28"/>
          <w:szCs w:val="28"/>
        </w:rPr>
        <w:t>Vegetarian or Vegetarian/Gluten Free</w:t>
      </w:r>
      <w:r w:rsidRPr="00BA6A56">
        <w:rPr>
          <w:sz w:val="28"/>
          <w:szCs w:val="28"/>
        </w:rPr>
        <w:t xml:space="preserve"> meals served with </w:t>
      </w:r>
      <w:r>
        <w:rPr>
          <w:sz w:val="28"/>
          <w:szCs w:val="28"/>
        </w:rPr>
        <w:t>meatless burger patty</w:t>
      </w:r>
    </w:p>
    <w:p w14:paraId="1AE78DB8" w14:textId="77777777" w:rsidR="00D35082" w:rsidRPr="00A97046" w:rsidRDefault="00D35082" w:rsidP="00A97046">
      <w:pPr>
        <w:ind w:left="-810"/>
        <w:jc w:val="both"/>
        <w:rPr>
          <w:sz w:val="28"/>
          <w:szCs w:val="28"/>
        </w:rPr>
      </w:pPr>
    </w:p>
    <w:p w14:paraId="72C5D0AD" w14:textId="77777777" w:rsidR="00460F7D" w:rsidRPr="00593FEE" w:rsidRDefault="00460F7D" w:rsidP="0018772B">
      <w:pPr>
        <w:ind w:left="-810"/>
        <w:jc w:val="both"/>
        <w:rPr>
          <w:sz w:val="20"/>
          <w:szCs w:val="20"/>
        </w:rPr>
      </w:pPr>
    </w:p>
    <w:p w14:paraId="05F62D53" w14:textId="69C90260" w:rsidR="00557D0A" w:rsidRDefault="00927BD8" w:rsidP="00827615">
      <w:pPr>
        <w:ind w:left="-720"/>
        <w:jc w:val="both"/>
        <w:rPr>
          <w:rFonts w:ascii="Agency FB" w:hAnsi="Agency FB"/>
          <w:sz w:val="36"/>
          <w:szCs w:val="36"/>
          <w:u w:val="single"/>
        </w:rPr>
      </w:pPr>
      <w:r>
        <w:rPr>
          <w:rFonts w:ascii="Agency FB" w:hAnsi="Agency FB"/>
          <w:sz w:val="36"/>
          <w:szCs w:val="36"/>
        </w:rPr>
        <w:t xml:space="preserve">Name: </w:t>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p>
    <w:p w14:paraId="75581896" w14:textId="34400D15" w:rsidR="00927BD8" w:rsidRDefault="000C7E04" w:rsidP="00927BD8">
      <w:pPr>
        <w:ind w:left="-720"/>
        <w:rPr>
          <w:rFonts w:ascii="Agency FB" w:hAnsi="Agency FB"/>
          <w:sz w:val="36"/>
          <w:szCs w:val="36"/>
        </w:rPr>
      </w:pPr>
      <w:r w:rsidRPr="000C7E04">
        <w:rPr>
          <w:rFonts w:ascii="Agency FB" w:hAnsi="Agency FB"/>
          <w:sz w:val="36"/>
          <w:szCs w:val="36"/>
        </w:rPr>
        <w:t>Drop in Collection plate OR deliver</w:t>
      </w:r>
      <w:r w:rsidR="00927BD8" w:rsidRPr="000C7E04">
        <w:rPr>
          <w:rFonts w:ascii="Agency FB" w:hAnsi="Agency FB"/>
          <w:sz w:val="36"/>
          <w:szCs w:val="36"/>
        </w:rPr>
        <w:t xml:space="preserve"> to church office.</w:t>
      </w:r>
    </w:p>
    <w:p w14:paraId="3AE207AD" w14:textId="59B629D8" w:rsidR="00BE4BD8" w:rsidRDefault="00BE4BD8" w:rsidP="00F05AFC">
      <w:pPr>
        <w:ind w:left="-720"/>
        <w:rPr>
          <w:rFonts w:ascii="Lucida Bright" w:hAnsi="Lucida Bright"/>
          <w:sz w:val="36"/>
          <w:szCs w:val="36"/>
        </w:rPr>
      </w:pPr>
      <w:r w:rsidRPr="004A50C1">
        <w:rPr>
          <w:rFonts w:ascii="Lucida Bright" w:hAnsi="Lucida Bright"/>
          <w:noProof/>
          <w:sz w:val="36"/>
          <w:szCs w:val="36"/>
        </w:rPr>
        <w:lastRenderedPageBreak/>
        <w:drawing>
          <wp:anchor distT="0" distB="0" distL="114300" distR="114300" simplePos="0" relativeHeight="254232576" behindDoc="1" locked="0" layoutInCell="1" allowOverlap="1" wp14:anchorId="6739F1BA" wp14:editId="5CCF1B5C">
            <wp:simplePos x="0" y="0"/>
            <wp:positionH relativeFrom="column">
              <wp:posOffset>-590550</wp:posOffset>
            </wp:positionH>
            <wp:positionV relativeFrom="paragraph">
              <wp:posOffset>0</wp:posOffset>
            </wp:positionV>
            <wp:extent cx="2286000" cy="2286000"/>
            <wp:effectExtent l="0" t="0" r="0" b="0"/>
            <wp:wrapSquare wrapText="bothSides"/>
            <wp:docPr id="440195283" name="Picture 6" descr="A logo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5283" name="Picture 6" descr="A logo of a church&#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hAnsi="Lucida Bright"/>
          <w:sz w:val="36"/>
          <w:szCs w:val="36"/>
        </w:rPr>
        <w:t>MEALS for EYC on Sunday Nights:</w:t>
      </w:r>
    </w:p>
    <w:p w14:paraId="0C4D3A3D" w14:textId="54A195C2" w:rsidR="00BE4BD8" w:rsidRDefault="00BE4BD8" w:rsidP="00BE4BD8">
      <w:pPr>
        <w:ind w:left="-900" w:right="540"/>
        <w:jc w:val="left"/>
        <w:rPr>
          <w:rFonts w:ascii="Tempus Sans ITC" w:hAnsi="Tempus Sans ITC"/>
          <w:sz w:val="36"/>
          <w:szCs w:val="36"/>
        </w:rPr>
      </w:pPr>
    </w:p>
    <w:p w14:paraId="302C60D6" w14:textId="54EF564D" w:rsidR="00BE4BD8" w:rsidRDefault="00BE4BD8" w:rsidP="00BE4BD8">
      <w:pPr>
        <w:ind w:left="-900" w:right="540"/>
        <w:jc w:val="left"/>
        <w:rPr>
          <w:rFonts w:ascii="Tempus Sans ITC" w:hAnsi="Tempus Sans ITC"/>
          <w:sz w:val="36"/>
          <w:szCs w:val="36"/>
        </w:rPr>
      </w:pPr>
    </w:p>
    <w:p w14:paraId="09BFE718" w14:textId="1D22CCDC" w:rsidR="00BE4BD8" w:rsidRDefault="00BE4BD8" w:rsidP="00BE4BD8">
      <w:pPr>
        <w:ind w:left="-900" w:right="540"/>
        <w:jc w:val="left"/>
        <w:rPr>
          <w:rFonts w:ascii="Tempus Sans ITC" w:hAnsi="Tempus Sans ITC"/>
          <w:sz w:val="36"/>
          <w:szCs w:val="36"/>
        </w:rPr>
      </w:pPr>
      <w:r>
        <w:rPr>
          <w:rFonts w:ascii="Tempus Sans ITC" w:hAnsi="Tempus Sans ITC"/>
          <w:sz w:val="36"/>
          <w:szCs w:val="36"/>
        </w:rPr>
        <w:t xml:space="preserve">We have really enjoyed starting every EYC Sunday night by breaking bread together, and we would love to continue!  You have been so kind to offer meals throughout the year.  If you would like to </w:t>
      </w:r>
      <w:r w:rsidRPr="002B0347">
        <w:rPr>
          <w:rFonts w:ascii="Tempus Sans ITC" w:hAnsi="Tempus Sans ITC"/>
          <w:sz w:val="36"/>
          <w:szCs w:val="36"/>
          <w:u w:val="single"/>
        </w:rPr>
        <w:t>cook</w:t>
      </w:r>
      <w:r>
        <w:rPr>
          <w:rFonts w:ascii="Tempus Sans ITC" w:hAnsi="Tempus Sans ITC"/>
          <w:sz w:val="36"/>
          <w:szCs w:val="36"/>
        </w:rPr>
        <w:t xml:space="preserve">, </w:t>
      </w:r>
      <w:r w:rsidRPr="002B0347">
        <w:rPr>
          <w:rFonts w:ascii="Tempus Sans ITC" w:hAnsi="Tempus Sans ITC"/>
          <w:sz w:val="36"/>
          <w:szCs w:val="36"/>
          <w:u w:val="single"/>
        </w:rPr>
        <w:t>order</w:t>
      </w:r>
      <w:r>
        <w:rPr>
          <w:rFonts w:ascii="Tempus Sans ITC" w:hAnsi="Tempus Sans ITC"/>
          <w:sz w:val="36"/>
          <w:szCs w:val="36"/>
        </w:rPr>
        <w:t xml:space="preserve"> or </w:t>
      </w:r>
      <w:r w:rsidRPr="002B0347">
        <w:rPr>
          <w:rFonts w:ascii="Tempus Sans ITC" w:hAnsi="Tempus Sans ITC"/>
          <w:sz w:val="36"/>
          <w:szCs w:val="36"/>
          <w:u w:val="single"/>
        </w:rPr>
        <w:t>sponsor</w:t>
      </w:r>
      <w:r>
        <w:rPr>
          <w:rFonts w:ascii="Tempus Sans ITC" w:hAnsi="Tempus Sans ITC"/>
          <w:sz w:val="36"/>
          <w:szCs w:val="36"/>
        </w:rPr>
        <w:t xml:space="preserve"> a meal, please sign up!</w:t>
      </w:r>
    </w:p>
    <w:p w14:paraId="22112849" w14:textId="180500B0" w:rsidR="00BE4BD8" w:rsidRPr="00CE46CC" w:rsidRDefault="00BE4BD8" w:rsidP="00BE4BD8">
      <w:pPr>
        <w:ind w:left="-720" w:right="540"/>
        <w:jc w:val="left"/>
        <w:rPr>
          <w:rFonts w:ascii="Tempus Sans ITC" w:hAnsi="Tempus Sans ITC"/>
          <w:sz w:val="16"/>
          <w:szCs w:val="16"/>
        </w:rPr>
      </w:pPr>
    </w:p>
    <w:p w14:paraId="07434493" w14:textId="197C8D39" w:rsidR="00BE4BD8" w:rsidRDefault="00BE4BD8" w:rsidP="00BE4BD8">
      <w:pPr>
        <w:ind w:left="-720" w:right="540"/>
        <w:jc w:val="left"/>
        <w:rPr>
          <w:rFonts w:ascii="Tempus Sans ITC" w:hAnsi="Tempus Sans ITC"/>
          <w:sz w:val="36"/>
          <w:szCs w:val="36"/>
        </w:rPr>
      </w:pPr>
      <w:r>
        <w:rPr>
          <w:rFonts w:ascii="Tempus Sans ITC" w:hAnsi="Tempus Sans ITC"/>
          <w:sz w:val="36"/>
          <w:szCs w:val="36"/>
        </w:rPr>
        <w:t>Use the link below to sign up.</w:t>
      </w:r>
    </w:p>
    <w:p w14:paraId="3AAA7CE4" w14:textId="77777777" w:rsidR="00BE4BD8" w:rsidRDefault="00BE4BD8" w:rsidP="00BE4BD8">
      <w:pPr>
        <w:ind w:left="-720" w:right="540"/>
        <w:jc w:val="left"/>
      </w:pPr>
      <w:hyperlink r:id="rId39" w:tooltip="https://www.signupgenius.com/go/10C084EACAB2FA5FCC43-50683016-eycsunday" w:history="1">
        <w:r w:rsidRPr="00986849">
          <w:rPr>
            <w:rFonts w:ascii="Segoe UI" w:hAnsi="Segoe UI" w:cs="Segoe UI"/>
            <w:color w:val="0000FF"/>
            <w:sz w:val="23"/>
            <w:szCs w:val="23"/>
            <w:u w:val="single"/>
            <w:bdr w:val="none" w:sz="0" w:space="0" w:color="auto" w:frame="1"/>
            <w:shd w:val="clear" w:color="auto" w:fill="FFFFFF"/>
          </w:rPr>
          <w:t>https://www.signupgenius.com/go/10C084EACAB2FA5FCC43-50683016-eycsunday</w:t>
        </w:r>
      </w:hyperlink>
    </w:p>
    <w:p w14:paraId="3986073A" w14:textId="0B477CB1" w:rsidR="00BE4BD8" w:rsidRDefault="00BE4BD8" w:rsidP="00BE4BD8">
      <w:pPr>
        <w:rPr>
          <w:rFonts w:ascii="Constantia" w:hAnsi="Constantia"/>
          <w:b/>
          <w:bCs/>
          <w:color w:val="538135" w:themeColor="accent6" w:themeShade="BF"/>
          <w:sz w:val="40"/>
          <w:szCs w:val="40"/>
        </w:rPr>
      </w:pPr>
    </w:p>
    <w:p w14:paraId="65D01216" w14:textId="77777777" w:rsidR="00BE4BD8" w:rsidRDefault="00BE4BD8" w:rsidP="00BE4BD8">
      <w:pPr>
        <w:ind w:left="-720" w:right="540"/>
        <w:rPr>
          <w:rFonts w:ascii="Tempus Sans ITC" w:hAnsi="Tempus Sans ITC"/>
          <w:b/>
          <w:bCs/>
          <w:sz w:val="36"/>
          <w:szCs w:val="36"/>
        </w:rPr>
      </w:pPr>
      <w:r w:rsidRPr="002B0347">
        <w:rPr>
          <w:rFonts w:ascii="Tempus Sans ITC" w:hAnsi="Tempus Sans ITC"/>
          <w:b/>
          <w:bCs/>
          <w:sz w:val="36"/>
          <w:szCs w:val="36"/>
        </w:rPr>
        <w:t>THANK YOU FOR YOUR KINDNESS AND SUPPORT!</w:t>
      </w:r>
    </w:p>
    <w:p w14:paraId="5FF6D2D7" w14:textId="3B2562C1" w:rsidR="00BE4BD8" w:rsidRDefault="00E92078" w:rsidP="00BE4BD8">
      <w:pPr>
        <w:ind w:left="-720"/>
        <w:jc w:val="left"/>
        <w:rPr>
          <w:rFonts w:ascii="Lucida Bright" w:hAnsi="Lucida Bright"/>
          <w:sz w:val="32"/>
          <w:szCs w:val="32"/>
        </w:rPr>
      </w:pPr>
      <w:r>
        <w:rPr>
          <w:rFonts w:ascii="Lucida Bright" w:hAnsi="Lucida Bright"/>
          <w:sz w:val="32"/>
          <w:szCs w:val="32"/>
        </w:rPr>
        <w:pict w14:anchorId="25409D5F">
          <v:rect id="_x0000_i1037" style="width:0;height:1.5pt" o:hralign="center" o:bullet="t" o:hrstd="t" o:hr="t" fillcolor="#a0a0a0" stroked="f"/>
        </w:pict>
      </w:r>
    </w:p>
    <w:p w14:paraId="3C2BE436" w14:textId="283D76C1" w:rsidR="008021C0" w:rsidRDefault="008021C0" w:rsidP="00E06BA0">
      <w:pPr>
        <w:rPr>
          <w:rFonts w:ascii="Agency FB" w:hAnsi="Agency FB"/>
          <w:sz w:val="36"/>
          <w:szCs w:val="36"/>
        </w:rPr>
      </w:pPr>
    </w:p>
    <w:p w14:paraId="75CA82C9" w14:textId="59018288" w:rsidR="00667888" w:rsidRDefault="00667888" w:rsidP="00CF2147">
      <w:pPr>
        <w:ind w:left="-810"/>
        <w:rPr>
          <w:rFonts w:ascii="Agency FB" w:hAnsi="Agency FB"/>
          <w:sz w:val="44"/>
          <w:szCs w:val="44"/>
        </w:rPr>
      </w:pPr>
      <w:r w:rsidRPr="00BE4BD8">
        <w:rPr>
          <w:rFonts w:ascii="Agency FB" w:hAnsi="Agency FB"/>
          <w:noProof/>
          <w:sz w:val="28"/>
          <w:szCs w:val="28"/>
          <w:vertAlign w:val="superscript"/>
        </w:rPr>
        <w:drawing>
          <wp:anchor distT="0" distB="0" distL="114300" distR="114300" simplePos="0" relativeHeight="254251008" behindDoc="1" locked="0" layoutInCell="1" allowOverlap="1" wp14:anchorId="5EBF7CEB" wp14:editId="2A1D0022">
            <wp:simplePos x="0" y="0"/>
            <wp:positionH relativeFrom="margin">
              <wp:posOffset>2468880</wp:posOffset>
            </wp:positionH>
            <wp:positionV relativeFrom="paragraph">
              <wp:posOffset>16510</wp:posOffset>
            </wp:positionV>
            <wp:extent cx="3952875" cy="2635250"/>
            <wp:effectExtent l="0" t="0" r="9525" b="0"/>
            <wp:wrapTight wrapText="bothSides">
              <wp:wrapPolygon edited="0">
                <wp:start x="0" y="0"/>
                <wp:lineTo x="0" y="21392"/>
                <wp:lineTo x="21548" y="21392"/>
                <wp:lineTo x="21548" y="0"/>
                <wp:lineTo x="0" y="0"/>
              </wp:wrapPolygon>
            </wp:wrapTight>
            <wp:docPr id="111430164" name="Picture 3" descr="A poster for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164" name="Picture 3" descr="A poster for a restauran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52875" cy="2635250"/>
                    </a:xfrm>
                    <a:prstGeom prst="rect">
                      <a:avLst/>
                    </a:prstGeom>
                    <a:noFill/>
                  </pic:spPr>
                </pic:pic>
              </a:graphicData>
            </a:graphic>
            <wp14:sizeRelH relativeFrom="page">
              <wp14:pctWidth>0</wp14:pctWidth>
            </wp14:sizeRelH>
            <wp14:sizeRelV relativeFrom="page">
              <wp14:pctHeight>0</wp14:pctHeight>
            </wp14:sizeRelV>
          </wp:anchor>
        </w:drawing>
      </w:r>
    </w:p>
    <w:p w14:paraId="674CBF6C" w14:textId="3BA64C51" w:rsidR="008021C0" w:rsidRDefault="008021C0" w:rsidP="00CF2147">
      <w:pPr>
        <w:ind w:left="-810"/>
        <w:rPr>
          <w:rFonts w:ascii="Agency FB" w:hAnsi="Agency FB"/>
          <w:sz w:val="44"/>
          <w:szCs w:val="44"/>
        </w:rPr>
      </w:pPr>
      <w:r w:rsidRPr="008021C0">
        <w:rPr>
          <w:rFonts w:ascii="Agency FB" w:hAnsi="Agency FB"/>
          <w:sz w:val="44"/>
          <w:szCs w:val="44"/>
        </w:rPr>
        <w:t>EYC DOWNTOWN DINNER</w:t>
      </w:r>
    </w:p>
    <w:p w14:paraId="0E69CAB3" w14:textId="77777777" w:rsidR="008021C0" w:rsidRDefault="008021C0" w:rsidP="00CF2147">
      <w:pPr>
        <w:ind w:left="-810"/>
        <w:rPr>
          <w:rFonts w:ascii="Agency FB" w:hAnsi="Agency FB"/>
          <w:sz w:val="44"/>
          <w:szCs w:val="44"/>
        </w:rPr>
      </w:pPr>
    </w:p>
    <w:p w14:paraId="14A2D3A7" w14:textId="0E8C7B52" w:rsidR="008021C0" w:rsidRDefault="008021C0" w:rsidP="00CF2147">
      <w:pPr>
        <w:ind w:left="-810"/>
        <w:rPr>
          <w:rFonts w:ascii="Agency FB" w:hAnsi="Agency FB"/>
          <w:sz w:val="44"/>
          <w:szCs w:val="44"/>
        </w:rPr>
      </w:pPr>
      <w:r>
        <w:rPr>
          <w:rFonts w:ascii="Agency FB" w:hAnsi="Agency FB"/>
          <w:sz w:val="44"/>
          <w:szCs w:val="44"/>
        </w:rPr>
        <w:t>1st</w:t>
      </w:r>
      <w:r w:rsidRPr="008021C0">
        <w:rPr>
          <w:rFonts w:ascii="Agency FB" w:hAnsi="Agency FB"/>
          <w:sz w:val="44"/>
          <w:szCs w:val="44"/>
        </w:rPr>
        <w:t xml:space="preserve"> Wednesday </w:t>
      </w:r>
      <w:r>
        <w:rPr>
          <w:rFonts w:ascii="Agency FB" w:hAnsi="Agency FB"/>
          <w:sz w:val="44"/>
          <w:szCs w:val="44"/>
        </w:rPr>
        <w:t xml:space="preserve">each </w:t>
      </w:r>
      <w:r w:rsidRPr="008021C0">
        <w:rPr>
          <w:rFonts w:ascii="Agency FB" w:hAnsi="Agency FB"/>
          <w:sz w:val="44"/>
          <w:szCs w:val="44"/>
        </w:rPr>
        <w:t xml:space="preserve">month.  </w:t>
      </w:r>
    </w:p>
    <w:p w14:paraId="1F6F155A" w14:textId="77777777" w:rsidR="00CF2147" w:rsidRDefault="00CF2147" w:rsidP="00CF2147">
      <w:pPr>
        <w:ind w:left="-810"/>
        <w:rPr>
          <w:rFonts w:ascii="Agency FB" w:hAnsi="Agency FB"/>
          <w:sz w:val="44"/>
          <w:szCs w:val="44"/>
        </w:rPr>
      </w:pPr>
    </w:p>
    <w:p w14:paraId="18CCE2D7" w14:textId="2B6484C7" w:rsidR="008021C0" w:rsidRPr="00753655" w:rsidRDefault="008021C0" w:rsidP="00CF2147">
      <w:pPr>
        <w:ind w:left="-810"/>
        <w:rPr>
          <w:rFonts w:ascii="Agency FB" w:hAnsi="Agency FB"/>
          <w:b/>
          <w:bCs/>
          <w:color w:val="EE0000"/>
          <w:sz w:val="44"/>
          <w:szCs w:val="44"/>
          <w:vertAlign w:val="superscript"/>
        </w:rPr>
      </w:pPr>
      <w:r w:rsidRPr="00753655">
        <w:rPr>
          <w:rFonts w:ascii="Agency FB" w:hAnsi="Agency FB"/>
          <w:b/>
          <w:bCs/>
          <w:color w:val="EE0000"/>
          <w:sz w:val="44"/>
          <w:szCs w:val="44"/>
        </w:rPr>
        <w:t xml:space="preserve">Our next gathering will be </w:t>
      </w:r>
      <w:r w:rsidR="00753655" w:rsidRPr="00753655">
        <w:rPr>
          <w:rFonts w:ascii="Agency FB" w:hAnsi="Agency FB"/>
          <w:b/>
          <w:bCs/>
          <w:color w:val="EE0000"/>
          <w:sz w:val="44"/>
          <w:szCs w:val="44"/>
        </w:rPr>
        <w:t>December 3rd</w:t>
      </w:r>
    </w:p>
    <w:p w14:paraId="11C313A5" w14:textId="77777777" w:rsidR="008021C0" w:rsidRDefault="008021C0" w:rsidP="00CF2147">
      <w:pPr>
        <w:ind w:left="-810"/>
        <w:rPr>
          <w:rFonts w:ascii="Agency FB" w:hAnsi="Agency FB"/>
          <w:sz w:val="44"/>
          <w:szCs w:val="44"/>
          <w:vertAlign w:val="superscript"/>
        </w:rPr>
      </w:pPr>
    </w:p>
    <w:p w14:paraId="2A7EB9C2" w14:textId="77777777" w:rsidR="008021C0" w:rsidRDefault="008021C0" w:rsidP="00CF2147">
      <w:pPr>
        <w:ind w:left="-810"/>
        <w:rPr>
          <w:rFonts w:ascii="Agency FB" w:hAnsi="Agency FB"/>
          <w:sz w:val="44"/>
          <w:szCs w:val="44"/>
          <w:vertAlign w:val="superscript"/>
        </w:rPr>
      </w:pPr>
    </w:p>
    <w:p w14:paraId="44EC2D02" w14:textId="6AD71CF5" w:rsidR="008021C0" w:rsidRPr="008021C0" w:rsidRDefault="008021C0" w:rsidP="00CF2147">
      <w:pPr>
        <w:ind w:left="-810"/>
        <w:rPr>
          <w:rFonts w:ascii="Agency FB" w:hAnsi="Agency FB"/>
          <w:sz w:val="44"/>
          <w:szCs w:val="44"/>
        </w:rPr>
      </w:pPr>
      <w:r w:rsidRPr="008021C0">
        <w:rPr>
          <w:rFonts w:ascii="Agency FB" w:hAnsi="Agency FB"/>
          <w:sz w:val="44"/>
          <w:szCs w:val="44"/>
        </w:rPr>
        <w:t>6pm at the church and we will walk to our dinner designation.</w:t>
      </w:r>
    </w:p>
    <w:p w14:paraId="5BCD23EB" w14:textId="1D25E4C3" w:rsidR="008021C0" w:rsidRDefault="00E92078" w:rsidP="00CF2147">
      <w:pPr>
        <w:ind w:left="-810"/>
        <w:rPr>
          <w:rFonts w:ascii="Agency FB" w:hAnsi="Agency FB"/>
          <w:sz w:val="36"/>
          <w:szCs w:val="36"/>
        </w:rPr>
      </w:pPr>
      <w:r>
        <w:rPr>
          <w:rFonts w:ascii="Lucida Bright" w:hAnsi="Lucida Bright"/>
          <w:sz w:val="32"/>
          <w:szCs w:val="32"/>
        </w:rPr>
        <w:pict w14:anchorId="57C7513A">
          <v:rect id="_x0000_i1038" style="width:0;height:1.5pt" o:hralign="center" o:bullet="t" o:hrstd="t" o:hr="t" fillcolor="#a0a0a0" stroked="f"/>
        </w:pict>
      </w:r>
    </w:p>
    <w:p w14:paraId="41A2552B" w14:textId="11A28166" w:rsidR="008021C0" w:rsidRDefault="008021C0" w:rsidP="00E06BA0">
      <w:pPr>
        <w:rPr>
          <w:rFonts w:ascii="Agency FB" w:hAnsi="Agency FB"/>
          <w:sz w:val="36"/>
          <w:szCs w:val="36"/>
        </w:rPr>
      </w:pPr>
    </w:p>
    <w:p w14:paraId="228FBA8F" w14:textId="77777777" w:rsidR="00BE0F5B" w:rsidRDefault="00BE0F5B" w:rsidP="005762F9">
      <w:pPr>
        <w:jc w:val="left"/>
        <w:rPr>
          <w:rFonts w:ascii="Agency FB" w:hAnsi="Agency FB"/>
          <w:sz w:val="36"/>
          <w:szCs w:val="36"/>
        </w:rPr>
      </w:pPr>
    </w:p>
    <w:p w14:paraId="257E91CF" w14:textId="77D2604B" w:rsidR="00E23810" w:rsidRPr="00C44C63" w:rsidRDefault="00E06BA0" w:rsidP="00CF2147">
      <w:pPr>
        <w:ind w:left="-900"/>
        <w:jc w:val="left"/>
        <w:rPr>
          <w:rFonts w:ascii="Constantia" w:hAnsi="Constantia"/>
          <w:sz w:val="32"/>
          <w:szCs w:val="32"/>
        </w:rPr>
      </w:pPr>
      <w:r>
        <w:rPr>
          <w:noProof/>
        </w:rPr>
        <w:lastRenderedPageBreak/>
        <w:drawing>
          <wp:anchor distT="0" distB="0" distL="114300" distR="114300" simplePos="0" relativeHeight="254239744" behindDoc="1" locked="0" layoutInCell="1" allowOverlap="1" wp14:anchorId="3AB21B9A" wp14:editId="51F897C7">
            <wp:simplePos x="0" y="0"/>
            <wp:positionH relativeFrom="column">
              <wp:posOffset>4229100</wp:posOffset>
            </wp:positionH>
            <wp:positionV relativeFrom="paragraph">
              <wp:posOffset>186055</wp:posOffset>
            </wp:positionV>
            <wp:extent cx="2337435" cy="2609850"/>
            <wp:effectExtent l="0" t="0" r="0" b="0"/>
            <wp:wrapSquare wrapText="bothSides"/>
            <wp:docPr id="1680619082" name="Picture 1680619082" descr="Previous Events and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ous Events and Articl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743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810" w:rsidRPr="00C44C63">
        <w:rPr>
          <w:rFonts w:ascii="Constantia" w:hAnsi="Constantia"/>
          <w:b/>
          <w:bCs/>
          <w:sz w:val="32"/>
          <w:szCs w:val="32"/>
        </w:rPr>
        <w:t xml:space="preserve">Candles </w:t>
      </w:r>
      <w:r w:rsidR="00E23810" w:rsidRPr="006D790A">
        <w:rPr>
          <w:rFonts w:ascii="Constantia" w:hAnsi="Constantia"/>
          <w:b/>
          <w:bCs/>
          <w:sz w:val="32"/>
          <w:szCs w:val="32"/>
        </w:rPr>
        <w:t>in the Nave</w:t>
      </w:r>
      <w:r w:rsidR="00422120">
        <w:rPr>
          <w:rFonts w:ascii="Constantia" w:hAnsi="Constantia"/>
          <w:b/>
          <w:bCs/>
          <w:sz w:val="32"/>
          <w:szCs w:val="32"/>
        </w:rPr>
        <w:t xml:space="preserve"> </w:t>
      </w:r>
      <w:r w:rsidR="00422120">
        <w:rPr>
          <w:rFonts w:ascii="Constantia" w:hAnsi="Constantia"/>
          <w:sz w:val="32"/>
          <w:szCs w:val="32"/>
        </w:rPr>
        <w:t>given to the Glory of God by Sara Clark in loving memory of Rubin Clark and Chris Dendy.</w:t>
      </w:r>
      <w:r w:rsidR="00E23810" w:rsidRPr="00C44C63">
        <w:rPr>
          <w:rFonts w:ascii="Constantia" w:hAnsi="Constantia"/>
          <w:sz w:val="32"/>
          <w:szCs w:val="32"/>
        </w:rPr>
        <w:t xml:space="preserve"> </w:t>
      </w:r>
    </w:p>
    <w:p w14:paraId="47428AB3" w14:textId="77777777" w:rsidR="00E60FAE" w:rsidRDefault="00E60FAE" w:rsidP="00E23810">
      <w:pPr>
        <w:tabs>
          <w:tab w:val="left" w:pos="3510"/>
        </w:tabs>
        <w:ind w:left="-810" w:right="540"/>
        <w:jc w:val="left"/>
        <w:rPr>
          <w:rFonts w:ascii="Constantia" w:hAnsi="Constantia"/>
          <w:b/>
          <w:bCs/>
          <w:sz w:val="32"/>
          <w:szCs w:val="32"/>
        </w:rPr>
      </w:pPr>
    </w:p>
    <w:p w14:paraId="4B90CB6B" w14:textId="471E1C20" w:rsidR="001D326B" w:rsidRDefault="00E23810" w:rsidP="00E23810">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Chapel</w:t>
      </w:r>
      <w:r w:rsidRPr="00C44C63">
        <w:rPr>
          <w:rFonts w:ascii="Constantia" w:hAnsi="Constantia"/>
          <w:b/>
          <w:bCs/>
          <w:sz w:val="32"/>
          <w:szCs w:val="32"/>
        </w:rPr>
        <w:t xml:space="preserve"> altar </w:t>
      </w:r>
      <w:r w:rsidRPr="00C44C63">
        <w:rPr>
          <w:rFonts w:ascii="Constantia" w:hAnsi="Constantia"/>
          <w:sz w:val="32"/>
          <w:szCs w:val="32"/>
        </w:rPr>
        <w:t>given to the Glory of God</w:t>
      </w:r>
      <w:r w:rsidR="005F2A3C">
        <w:rPr>
          <w:rFonts w:ascii="Constantia" w:hAnsi="Constantia"/>
          <w:sz w:val="32"/>
          <w:szCs w:val="32"/>
        </w:rPr>
        <w:t xml:space="preserve"> </w:t>
      </w:r>
      <w:r w:rsidR="00BE7E05">
        <w:rPr>
          <w:rFonts w:ascii="Constantia" w:hAnsi="Constantia"/>
          <w:sz w:val="32"/>
          <w:szCs w:val="32"/>
        </w:rPr>
        <w:t>by Marsha Welch and family in memory of Frances &amp; Mark Johnso</w:t>
      </w:r>
      <w:r w:rsidR="00496800">
        <w:rPr>
          <w:rFonts w:ascii="Constantia" w:hAnsi="Constantia"/>
          <w:sz w:val="32"/>
          <w:szCs w:val="32"/>
        </w:rPr>
        <w:t>n and</w:t>
      </w:r>
      <w:r w:rsidR="00BE7E05">
        <w:rPr>
          <w:rFonts w:ascii="Constantia" w:hAnsi="Constantia"/>
          <w:sz w:val="32"/>
          <w:szCs w:val="32"/>
        </w:rPr>
        <w:t xml:space="preserve"> Louise &amp; Elmer Welch</w:t>
      </w:r>
      <w:r w:rsidR="002D26DF">
        <w:rPr>
          <w:rFonts w:ascii="Constantia" w:hAnsi="Constantia"/>
          <w:sz w:val="32"/>
          <w:szCs w:val="32"/>
        </w:rPr>
        <w:t>.</w:t>
      </w:r>
    </w:p>
    <w:p w14:paraId="73880B5B" w14:textId="77777777" w:rsidR="006C0107" w:rsidRPr="00C44C63" w:rsidRDefault="006C0107" w:rsidP="00E23810">
      <w:pPr>
        <w:tabs>
          <w:tab w:val="left" w:pos="3510"/>
        </w:tabs>
        <w:ind w:left="-810" w:right="540"/>
        <w:jc w:val="left"/>
        <w:rPr>
          <w:rFonts w:ascii="Constantia" w:hAnsi="Constantia"/>
          <w:sz w:val="32"/>
          <w:szCs w:val="32"/>
        </w:rPr>
      </w:pPr>
    </w:p>
    <w:p w14:paraId="20580B59" w14:textId="604BE526" w:rsidR="007B07BD" w:rsidRDefault="00E23810" w:rsidP="002D26DF">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Nave</w:t>
      </w:r>
      <w:r w:rsidRPr="00C44C63">
        <w:rPr>
          <w:rFonts w:ascii="Constantia" w:hAnsi="Constantia"/>
          <w:b/>
          <w:bCs/>
          <w:sz w:val="32"/>
          <w:szCs w:val="32"/>
        </w:rPr>
        <w:t xml:space="preserve"> altar </w:t>
      </w:r>
      <w:r w:rsidRPr="00C44C63">
        <w:rPr>
          <w:rFonts w:ascii="Constantia" w:hAnsi="Constantia"/>
          <w:sz w:val="32"/>
          <w:szCs w:val="32"/>
        </w:rPr>
        <w:t xml:space="preserve">given to </w:t>
      </w:r>
      <w:r w:rsidR="005214B4" w:rsidRPr="00C44C63">
        <w:rPr>
          <w:rFonts w:ascii="Constantia" w:hAnsi="Constantia"/>
          <w:sz w:val="32"/>
          <w:szCs w:val="32"/>
        </w:rPr>
        <w:t>Glory</w:t>
      </w:r>
      <w:r w:rsidRPr="00C44C63">
        <w:rPr>
          <w:rFonts w:ascii="Constantia" w:hAnsi="Constantia"/>
          <w:sz w:val="32"/>
          <w:szCs w:val="32"/>
        </w:rPr>
        <w:t xml:space="preserve"> </w:t>
      </w:r>
      <w:r w:rsidR="009D14BF">
        <w:rPr>
          <w:rFonts w:ascii="Constantia" w:hAnsi="Constantia"/>
          <w:sz w:val="32"/>
          <w:szCs w:val="32"/>
        </w:rPr>
        <w:t>of God</w:t>
      </w:r>
      <w:r w:rsidR="002D26DF" w:rsidRPr="002D26DF">
        <w:rPr>
          <w:rFonts w:ascii="Constantia" w:hAnsi="Constantia"/>
          <w:sz w:val="32"/>
          <w:szCs w:val="32"/>
        </w:rPr>
        <w:t xml:space="preserve"> </w:t>
      </w:r>
      <w:r w:rsidR="007D1235">
        <w:rPr>
          <w:rFonts w:ascii="Constantia" w:hAnsi="Constantia"/>
          <w:sz w:val="32"/>
          <w:szCs w:val="32"/>
        </w:rPr>
        <w:t xml:space="preserve">by </w:t>
      </w:r>
      <w:r w:rsidR="00496800">
        <w:rPr>
          <w:rFonts w:ascii="Constantia" w:hAnsi="Constantia"/>
          <w:sz w:val="32"/>
          <w:szCs w:val="32"/>
        </w:rPr>
        <w:t>Dana Edgens in loving memory of Jack Edgens.</w:t>
      </w:r>
    </w:p>
    <w:p w14:paraId="1744DA9C" w14:textId="77777777" w:rsidR="00753655" w:rsidRDefault="00753655" w:rsidP="002D26DF">
      <w:pPr>
        <w:tabs>
          <w:tab w:val="left" w:pos="3510"/>
        </w:tabs>
        <w:ind w:left="-810" w:right="540"/>
        <w:jc w:val="left"/>
        <w:rPr>
          <w:rFonts w:ascii="Constantia" w:hAnsi="Constantia"/>
          <w:sz w:val="32"/>
          <w:szCs w:val="32"/>
        </w:rPr>
      </w:pPr>
    </w:p>
    <w:p w14:paraId="110A5E48" w14:textId="77777777" w:rsidR="00753655" w:rsidRDefault="00753655" w:rsidP="002D26DF">
      <w:pPr>
        <w:tabs>
          <w:tab w:val="left" w:pos="3510"/>
        </w:tabs>
        <w:ind w:left="-810" w:right="540"/>
        <w:jc w:val="left"/>
        <w:rPr>
          <w:rFonts w:ascii="Constantia" w:hAnsi="Constantia"/>
          <w:sz w:val="32"/>
          <w:szCs w:val="32"/>
        </w:rPr>
      </w:pPr>
    </w:p>
    <w:p w14:paraId="1521A3BD" w14:textId="4383AFDB" w:rsidR="006D790A" w:rsidRPr="00046680" w:rsidRDefault="006D790A" w:rsidP="00046680">
      <w:pPr>
        <w:pBdr>
          <w:top w:val="single" w:sz="4" w:space="1" w:color="auto"/>
          <w:left w:val="single" w:sz="4" w:space="4" w:color="auto"/>
          <w:bottom w:val="single" w:sz="4" w:space="1" w:color="auto"/>
          <w:right w:val="single" w:sz="4" w:space="4" w:color="auto"/>
        </w:pBdr>
        <w:tabs>
          <w:tab w:val="left" w:pos="3510"/>
        </w:tabs>
        <w:ind w:left="-810" w:right="540"/>
        <w:rPr>
          <w:rFonts w:ascii="Constantia" w:hAnsi="Constantia"/>
          <w:b/>
          <w:bCs/>
          <w:color w:val="EE0000"/>
          <w:sz w:val="44"/>
          <w:szCs w:val="44"/>
        </w:rPr>
      </w:pPr>
      <w:r w:rsidRPr="00046680">
        <w:rPr>
          <w:rFonts w:ascii="Constantia" w:hAnsi="Constantia"/>
          <w:b/>
          <w:bCs/>
          <w:color w:val="EE0000"/>
          <w:sz w:val="44"/>
          <w:szCs w:val="44"/>
        </w:rPr>
        <w:t xml:space="preserve">OPEN DATES </w:t>
      </w:r>
      <w:r w:rsidR="008118B6">
        <w:rPr>
          <w:rFonts w:ascii="Constantia" w:hAnsi="Constantia"/>
          <w:b/>
          <w:bCs/>
          <w:color w:val="EE0000"/>
          <w:sz w:val="44"/>
          <w:szCs w:val="44"/>
        </w:rPr>
        <w:t>A</w:t>
      </w:r>
      <w:r w:rsidR="00735EA3">
        <w:rPr>
          <w:rFonts w:ascii="Constantia" w:hAnsi="Constantia"/>
          <w:b/>
          <w:bCs/>
          <w:color w:val="EE0000"/>
          <w:sz w:val="44"/>
          <w:szCs w:val="44"/>
        </w:rPr>
        <w:t xml:space="preserve">ltar </w:t>
      </w:r>
      <w:r w:rsidRPr="00046680">
        <w:rPr>
          <w:rFonts w:ascii="Constantia" w:hAnsi="Constantia"/>
          <w:b/>
          <w:bCs/>
          <w:color w:val="EE0000"/>
          <w:sz w:val="44"/>
          <w:szCs w:val="44"/>
        </w:rPr>
        <w:t>flowers</w:t>
      </w:r>
      <w:r w:rsidR="008118B6">
        <w:rPr>
          <w:rFonts w:ascii="Constantia" w:hAnsi="Constantia"/>
          <w:b/>
          <w:bCs/>
          <w:color w:val="EE0000"/>
          <w:sz w:val="44"/>
          <w:szCs w:val="44"/>
        </w:rPr>
        <w:t>/Candles</w:t>
      </w:r>
      <w:r w:rsidRPr="00046680">
        <w:rPr>
          <w:rFonts w:ascii="Constantia" w:hAnsi="Constantia"/>
          <w:b/>
          <w:bCs/>
          <w:color w:val="EE0000"/>
          <w:sz w:val="44"/>
          <w:szCs w:val="44"/>
        </w:rPr>
        <w:t>:</w:t>
      </w:r>
    </w:p>
    <w:p w14:paraId="6A954136" w14:textId="77777777" w:rsidR="00046680" w:rsidRPr="00046680" w:rsidRDefault="00046680"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b/>
          <w:bCs/>
          <w:sz w:val="4"/>
          <w:szCs w:val="4"/>
        </w:rPr>
      </w:pPr>
    </w:p>
    <w:p w14:paraId="0603F37C" w14:textId="45DF1E3C" w:rsidR="00DB5D7E" w:rsidRDefault="00DB5D7E"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b/>
          <w:bCs/>
          <w:sz w:val="32"/>
          <w:szCs w:val="32"/>
        </w:rPr>
        <w:t>Nave:</w:t>
      </w:r>
      <w:r>
        <w:rPr>
          <w:rFonts w:ascii="Constantia" w:hAnsi="Constantia"/>
          <w:sz w:val="32"/>
          <w:szCs w:val="32"/>
        </w:rPr>
        <w:tab/>
        <w:t>November 30</w:t>
      </w:r>
      <w:r w:rsidRPr="00DB5D7E">
        <w:rPr>
          <w:rFonts w:ascii="Constantia" w:hAnsi="Constantia"/>
          <w:sz w:val="32"/>
          <w:szCs w:val="32"/>
          <w:vertAlign w:val="superscript"/>
        </w:rPr>
        <w:t>th</w:t>
      </w:r>
      <w:r w:rsidR="00B15B83">
        <w:rPr>
          <w:rFonts w:ascii="Constantia" w:hAnsi="Constantia"/>
          <w:sz w:val="32"/>
          <w:szCs w:val="32"/>
          <w:vertAlign w:val="superscript"/>
        </w:rPr>
        <w:t xml:space="preserve"> </w:t>
      </w:r>
      <w:r w:rsidR="00404C1C">
        <w:rPr>
          <w:rFonts w:ascii="Constantia" w:hAnsi="Constantia"/>
          <w:b/>
          <w:bCs/>
          <w:sz w:val="32"/>
          <w:szCs w:val="32"/>
        </w:rPr>
        <w:tab/>
      </w:r>
      <w:r w:rsidR="00404C1C" w:rsidRPr="00404C1C">
        <w:rPr>
          <w:rFonts w:ascii="Constantia" w:hAnsi="Constantia"/>
          <w:sz w:val="32"/>
          <w:szCs w:val="32"/>
        </w:rPr>
        <w:t>Cost</w:t>
      </w:r>
      <w:r w:rsidR="00404C1C">
        <w:rPr>
          <w:rFonts w:ascii="Constantia" w:hAnsi="Constantia"/>
          <w:b/>
          <w:bCs/>
          <w:sz w:val="32"/>
          <w:szCs w:val="32"/>
        </w:rPr>
        <w:t xml:space="preserve"> </w:t>
      </w:r>
      <w:r>
        <w:rPr>
          <w:rFonts w:ascii="Constantia" w:hAnsi="Constantia"/>
          <w:sz w:val="32"/>
          <w:szCs w:val="32"/>
        </w:rPr>
        <w:t>$150.00</w:t>
      </w:r>
    </w:p>
    <w:p w14:paraId="34A6C403" w14:textId="247B859A" w:rsidR="00496800" w:rsidRPr="00A31AF0" w:rsidRDefault="00393A7D"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b/>
          <w:bCs/>
          <w:sz w:val="32"/>
          <w:szCs w:val="32"/>
        </w:rPr>
        <w:t>Nave:</w:t>
      </w:r>
      <w:r>
        <w:rPr>
          <w:rFonts w:ascii="Constantia" w:hAnsi="Constantia"/>
          <w:sz w:val="32"/>
          <w:szCs w:val="32"/>
        </w:rPr>
        <w:tab/>
      </w:r>
      <w:r w:rsidR="00496800" w:rsidRPr="00A31AF0">
        <w:rPr>
          <w:rFonts w:ascii="Constantia" w:hAnsi="Constantia"/>
          <w:sz w:val="32"/>
          <w:szCs w:val="32"/>
          <w:u w:val="single"/>
        </w:rPr>
        <w:t>Advent</w:t>
      </w:r>
      <w:r w:rsidR="00496800" w:rsidRPr="00A31AF0">
        <w:rPr>
          <w:rFonts w:ascii="Constantia" w:hAnsi="Constantia"/>
          <w:sz w:val="32"/>
          <w:szCs w:val="32"/>
        </w:rPr>
        <w:t xml:space="preserve"> Candles </w:t>
      </w:r>
      <w:r w:rsidR="00A31AF0" w:rsidRPr="00A31AF0">
        <w:rPr>
          <w:rFonts w:ascii="Constantia" w:hAnsi="Constantia"/>
          <w:sz w:val="32"/>
          <w:szCs w:val="32"/>
        </w:rPr>
        <w:t>for season $65</w:t>
      </w:r>
    </w:p>
    <w:p w14:paraId="0EBDB472" w14:textId="0067E289" w:rsidR="008118B6" w:rsidRDefault="008118B6"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b/>
          <w:bCs/>
          <w:sz w:val="32"/>
          <w:szCs w:val="32"/>
        </w:rPr>
        <w:t>Chapel:</w:t>
      </w:r>
      <w:r>
        <w:rPr>
          <w:rFonts w:ascii="Constantia" w:hAnsi="Constantia"/>
          <w:sz w:val="32"/>
          <w:szCs w:val="32"/>
        </w:rPr>
        <w:tab/>
      </w:r>
      <w:r w:rsidRPr="00393A7D">
        <w:rPr>
          <w:rFonts w:ascii="Constantia" w:hAnsi="Constantia"/>
          <w:sz w:val="32"/>
          <w:szCs w:val="32"/>
          <w:u w:val="single"/>
        </w:rPr>
        <w:t xml:space="preserve">Advent </w:t>
      </w:r>
      <w:r>
        <w:rPr>
          <w:rFonts w:ascii="Constantia" w:hAnsi="Constantia"/>
          <w:sz w:val="32"/>
          <w:szCs w:val="32"/>
        </w:rPr>
        <w:t>Candles for season, $65</w:t>
      </w:r>
    </w:p>
    <w:p w14:paraId="67BF13DE" w14:textId="77777777" w:rsidR="00304C18" w:rsidRDefault="00304C18"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p>
    <w:p w14:paraId="0D30B951" w14:textId="4CA475C0" w:rsidR="00AA49E7" w:rsidRPr="001868B4" w:rsidRDefault="00AA49E7" w:rsidP="00D21293">
      <w:pPr>
        <w:pBdr>
          <w:top w:val="single" w:sz="4" w:space="1" w:color="auto"/>
          <w:left w:val="single" w:sz="4" w:space="4" w:color="auto"/>
          <w:bottom w:val="single" w:sz="4" w:space="1" w:color="auto"/>
          <w:right w:val="single" w:sz="4" w:space="4" w:color="auto"/>
        </w:pBdr>
        <w:tabs>
          <w:tab w:val="left" w:pos="3510"/>
        </w:tabs>
        <w:ind w:left="-810" w:right="540"/>
        <w:rPr>
          <w:rFonts w:ascii="Constantia" w:hAnsi="Constantia"/>
          <w:sz w:val="32"/>
          <w:szCs w:val="32"/>
        </w:rPr>
      </w:pPr>
      <w:r w:rsidRPr="00753655">
        <w:rPr>
          <w:rFonts w:ascii="Constantia" w:hAnsi="Constantia"/>
          <w:sz w:val="32"/>
          <w:szCs w:val="32"/>
          <w:u w:val="single"/>
        </w:rPr>
        <w:t xml:space="preserve">Altar </w:t>
      </w:r>
      <w:r w:rsidRPr="00AA49E7">
        <w:rPr>
          <w:rFonts w:ascii="Constantia" w:hAnsi="Constantia"/>
          <w:sz w:val="32"/>
          <w:szCs w:val="32"/>
        </w:rPr>
        <w:t xml:space="preserve">Candles </w:t>
      </w:r>
      <w:r w:rsidR="00D21293">
        <w:rPr>
          <w:rFonts w:ascii="Constantia" w:hAnsi="Constantia"/>
          <w:sz w:val="32"/>
          <w:szCs w:val="32"/>
        </w:rPr>
        <w:t xml:space="preserve">both nave &amp; chapel </w:t>
      </w:r>
      <w:r w:rsidRPr="00AA49E7">
        <w:rPr>
          <w:rFonts w:ascii="Constantia" w:hAnsi="Constantia"/>
          <w:sz w:val="32"/>
          <w:szCs w:val="32"/>
        </w:rPr>
        <w:t>for December $65</w:t>
      </w:r>
    </w:p>
    <w:p w14:paraId="29062541" w14:textId="77777777" w:rsidR="00393A7D" w:rsidRPr="00046680" w:rsidRDefault="00393A7D"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24"/>
          <w:szCs w:val="24"/>
        </w:rPr>
      </w:pPr>
    </w:p>
    <w:p w14:paraId="6CB62E0A" w14:textId="25B81DFE" w:rsidR="00051434" w:rsidRDefault="00ED458E"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sz w:val="32"/>
          <w:szCs w:val="32"/>
        </w:rPr>
        <w:t xml:space="preserve">Call or email church office to select your date. </w:t>
      </w:r>
    </w:p>
    <w:p w14:paraId="1194F1FB" w14:textId="18296943" w:rsidR="008101DF" w:rsidRDefault="00827005" w:rsidP="00891126">
      <w:pPr>
        <w:shd w:val="clear" w:color="auto" w:fill="FFFFFF"/>
        <w:ind w:left="-810"/>
        <w:textAlignment w:val="baseline"/>
        <w:rPr>
          <w:noProof/>
          <w:sz w:val="52"/>
          <w:szCs w:val="52"/>
        </w:rPr>
      </w:pPr>
      <w:r>
        <w:rPr>
          <w:noProof/>
        </w:rPr>
        <w:drawing>
          <wp:anchor distT="0" distB="0" distL="114300" distR="114300" simplePos="0" relativeHeight="254289920" behindDoc="1" locked="0" layoutInCell="1" allowOverlap="1" wp14:anchorId="492148D3" wp14:editId="22742000">
            <wp:simplePos x="0" y="0"/>
            <wp:positionH relativeFrom="column">
              <wp:posOffset>-600075</wp:posOffset>
            </wp:positionH>
            <wp:positionV relativeFrom="paragraph">
              <wp:posOffset>377190</wp:posOffset>
            </wp:positionV>
            <wp:extent cx="2033346" cy="2752725"/>
            <wp:effectExtent l="0" t="0" r="5080" b="0"/>
            <wp:wrapTight wrapText="bothSides">
              <wp:wrapPolygon edited="0">
                <wp:start x="7285" y="0"/>
                <wp:lineTo x="5464" y="0"/>
                <wp:lineTo x="2428" y="1495"/>
                <wp:lineTo x="2428" y="2392"/>
                <wp:lineTo x="0" y="4783"/>
                <wp:lineTo x="0" y="10912"/>
                <wp:lineTo x="1214" y="11958"/>
                <wp:lineTo x="2631" y="11958"/>
                <wp:lineTo x="1619" y="14350"/>
                <wp:lineTo x="1619" y="14649"/>
                <wp:lineTo x="4857" y="16742"/>
                <wp:lineTo x="5666" y="19134"/>
                <wp:lineTo x="5666" y="19881"/>
                <wp:lineTo x="7083" y="21376"/>
                <wp:lineTo x="7690" y="21376"/>
                <wp:lineTo x="12952" y="21376"/>
                <wp:lineTo x="13761" y="21376"/>
                <wp:lineTo x="15178" y="19881"/>
                <wp:lineTo x="15178" y="19134"/>
                <wp:lineTo x="18214" y="14948"/>
                <wp:lineTo x="18214" y="14350"/>
                <wp:lineTo x="21249" y="13005"/>
                <wp:lineTo x="20237" y="11958"/>
                <wp:lineTo x="21452" y="11958"/>
                <wp:lineTo x="21452" y="8221"/>
                <wp:lineTo x="19833" y="7175"/>
                <wp:lineTo x="20237" y="4783"/>
                <wp:lineTo x="21249" y="4335"/>
                <wp:lineTo x="20642" y="4036"/>
                <wp:lineTo x="15380" y="2392"/>
                <wp:lineTo x="9916" y="0"/>
                <wp:lineTo x="7285" y="0"/>
              </wp:wrapPolygon>
            </wp:wrapTight>
            <wp:docPr id="2" name="Picture 1" descr="Poinsettia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nsettia Clip Art - ClipArt Bes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033346"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86C10" w14:textId="10C33CDA" w:rsidR="00827005" w:rsidRDefault="003E463F" w:rsidP="00D562DD">
      <w:pPr>
        <w:pBdr>
          <w:bottom w:val="single" w:sz="4" w:space="1" w:color="auto"/>
        </w:pBdr>
        <w:shd w:val="clear" w:color="auto" w:fill="FFFFFF"/>
        <w:ind w:left="-810"/>
        <w:jc w:val="left"/>
        <w:textAlignment w:val="baseline"/>
        <w:rPr>
          <w:rFonts w:ascii="Bradley Hand ITC" w:eastAsia="Times New Roman" w:hAnsi="Bradley Hand ITC" w:cs="Calibri"/>
          <w:color w:val="000000"/>
          <w:sz w:val="44"/>
          <w:szCs w:val="44"/>
        </w:rPr>
      </w:pPr>
      <w:r w:rsidRPr="00BA45E5">
        <w:rPr>
          <w:rFonts w:ascii="Bradley Hand ITC" w:eastAsia="Times New Roman" w:hAnsi="Bradley Hand ITC" w:cs="Calibri"/>
          <w:color w:val="000000"/>
          <w:sz w:val="44"/>
          <w:szCs w:val="44"/>
        </w:rPr>
        <w:t>Poinsettias will be placed on the altar</w:t>
      </w:r>
      <w:r w:rsidR="00A335F4">
        <w:rPr>
          <w:rFonts w:ascii="Bradley Hand ITC" w:eastAsia="Times New Roman" w:hAnsi="Bradley Hand ITC" w:cs="Calibri"/>
          <w:color w:val="000000"/>
          <w:sz w:val="44"/>
          <w:szCs w:val="44"/>
        </w:rPr>
        <w:t>s</w:t>
      </w:r>
      <w:r w:rsidRPr="00BA45E5">
        <w:rPr>
          <w:rFonts w:ascii="Bradley Hand ITC" w:eastAsia="Times New Roman" w:hAnsi="Bradley Hand ITC" w:cs="Calibri"/>
          <w:color w:val="000000"/>
          <w:sz w:val="44"/>
          <w:szCs w:val="44"/>
        </w:rPr>
        <w:t xml:space="preserve"> on Christmas </w:t>
      </w:r>
      <w:r w:rsidR="00827005" w:rsidRPr="00BA45E5">
        <w:rPr>
          <w:rFonts w:ascii="Bradley Hand ITC" w:eastAsia="Times New Roman" w:hAnsi="Bradley Hand ITC" w:cs="Calibri"/>
          <w:color w:val="000000"/>
          <w:sz w:val="44"/>
          <w:szCs w:val="44"/>
        </w:rPr>
        <w:t>Eve</w:t>
      </w:r>
      <w:r w:rsidRPr="00BA45E5">
        <w:rPr>
          <w:rFonts w:ascii="Bradley Hand ITC" w:eastAsia="Times New Roman" w:hAnsi="Bradley Hand ITC" w:cs="Calibri"/>
          <w:color w:val="000000"/>
          <w:sz w:val="44"/>
          <w:szCs w:val="44"/>
        </w:rPr>
        <w:t xml:space="preserve"> thr</w:t>
      </w:r>
      <w:r w:rsidR="00BA45E5" w:rsidRPr="00BA45E5">
        <w:rPr>
          <w:rFonts w:ascii="Bradley Hand ITC" w:eastAsia="Times New Roman" w:hAnsi="Bradley Hand ITC" w:cs="Calibri"/>
          <w:color w:val="000000"/>
          <w:sz w:val="44"/>
          <w:szCs w:val="44"/>
        </w:rPr>
        <w:t>ough January 4</w:t>
      </w:r>
      <w:r w:rsidR="00BA45E5" w:rsidRPr="00BA45E5">
        <w:rPr>
          <w:rFonts w:ascii="Bradley Hand ITC" w:eastAsia="Times New Roman" w:hAnsi="Bradley Hand ITC" w:cs="Calibri"/>
          <w:color w:val="000000"/>
          <w:sz w:val="44"/>
          <w:szCs w:val="44"/>
          <w:vertAlign w:val="superscript"/>
        </w:rPr>
        <w:t>th</w:t>
      </w:r>
      <w:r w:rsidR="00BA45E5" w:rsidRPr="00BA45E5">
        <w:rPr>
          <w:rFonts w:ascii="Bradley Hand ITC" w:eastAsia="Times New Roman" w:hAnsi="Bradley Hand ITC" w:cs="Calibri"/>
          <w:color w:val="000000"/>
          <w:sz w:val="44"/>
          <w:szCs w:val="44"/>
        </w:rPr>
        <w:t xml:space="preserve">. </w:t>
      </w:r>
    </w:p>
    <w:p w14:paraId="63B7EBCF" w14:textId="77777777" w:rsidR="00827005" w:rsidRDefault="00827005" w:rsidP="00D562DD">
      <w:pPr>
        <w:pBdr>
          <w:bottom w:val="single" w:sz="4" w:space="1" w:color="auto"/>
        </w:pBdr>
        <w:shd w:val="clear" w:color="auto" w:fill="FFFFFF"/>
        <w:ind w:left="-810"/>
        <w:jc w:val="left"/>
        <w:textAlignment w:val="baseline"/>
        <w:rPr>
          <w:rFonts w:ascii="Bradley Hand ITC" w:eastAsia="Times New Roman" w:hAnsi="Bradley Hand ITC" w:cs="Calibri"/>
          <w:color w:val="000000"/>
          <w:sz w:val="44"/>
          <w:szCs w:val="44"/>
        </w:rPr>
      </w:pPr>
    </w:p>
    <w:p w14:paraId="679CC4AE" w14:textId="77777777" w:rsidR="00827005" w:rsidRDefault="00BA45E5" w:rsidP="00D562DD">
      <w:pPr>
        <w:pBdr>
          <w:bottom w:val="single" w:sz="4" w:space="1" w:color="auto"/>
        </w:pBdr>
        <w:shd w:val="clear" w:color="auto" w:fill="FFFFFF"/>
        <w:ind w:left="-810"/>
        <w:jc w:val="left"/>
        <w:textAlignment w:val="baseline"/>
        <w:rPr>
          <w:rFonts w:ascii="Bradley Hand ITC" w:eastAsia="Times New Roman" w:hAnsi="Bradley Hand ITC" w:cs="Calibri"/>
          <w:color w:val="000000"/>
          <w:sz w:val="44"/>
          <w:szCs w:val="44"/>
        </w:rPr>
      </w:pPr>
      <w:r w:rsidRPr="00BA45E5">
        <w:rPr>
          <w:rFonts w:ascii="Bradley Hand ITC" w:eastAsia="Times New Roman" w:hAnsi="Bradley Hand ITC" w:cs="Calibri"/>
          <w:color w:val="000000"/>
          <w:sz w:val="44"/>
          <w:szCs w:val="44"/>
        </w:rPr>
        <w:t xml:space="preserve">If you wish to donate a poinsettia, please contact church office with the name(s) of your honorees. </w:t>
      </w:r>
    </w:p>
    <w:p w14:paraId="5A7F00BE" w14:textId="21DE48D5" w:rsidR="007C47B8" w:rsidRPr="00BA45E5" w:rsidRDefault="00BA45E5" w:rsidP="00D562DD">
      <w:pPr>
        <w:pBdr>
          <w:bottom w:val="single" w:sz="4" w:space="1" w:color="auto"/>
        </w:pBdr>
        <w:shd w:val="clear" w:color="auto" w:fill="FFFFFF"/>
        <w:ind w:left="-810"/>
        <w:jc w:val="left"/>
        <w:textAlignment w:val="baseline"/>
        <w:rPr>
          <w:rFonts w:ascii="Bradley Hand ITC" w:eastAsia="Times New Roman" w:hAnsi="Bradley Hand ITC" w:cs="Calibri"/>
          <w:color w:val="000000"/>
          <w:sz w:val="44"/>
          <w:szCs w:val="44"/>
        </w:rPr>
      </w:pPr>
      <w:r w:rsidRPr="00BA45E5">
        <w:rPr>
          <w:rFonts w:ascii="Bradley Hand ITC" w:eastAsia="Times New Roman" w:hAnsi="Bradley Hand ITC" w:cs="Calibri"/>
          <w:color w:val="000000"/>
          <w:sz w:val="44"/>
          <w:szCs w:val="44"/>
        </w:rPr>
        <w:t xml:space="preserve">Simply drop a check in mail, collection plate or remit electronically </w:t>
      </w:r>
      <w:r w:rsidRPr="00661B8F">
        <w:rPr>
          <w:rFonts w:ascii="Bradley Hand ITC" w:eastAsia="Times New Roman" w:hAnsi="Bradley Hand ITC" w:cs="Calibri"/>
          <w:color w:val="000000"/>
          <w:sz w:val="44"/>
          <w:szCs w:val="44"/>
          <w:u w:val="single"/>
        </w:rPr>
        <w:t>any amount</w:t>
      </w:r>
      <w:r w:rsidRPr="00BA45E5">
        <w:rPr>
          <w:rFonts w:ascii="Bradley Hand ITC" w:eastAsia="Times New Roman" w:hAnsi="Bradley Hand ITC" w:cs="Calibri"/>
          <w:color w:val="000000"/>
          <w:sz w:val="44"/>
          <w:szCs w:val="44"/>
        </w:rPr>
        <w:t xml:space="preserve"> and memo it Poinsettias. </w:t>
      </w:r>
    </w:p>
    <w:p w14:paraId="6B6CF458" w14:textId="21A48861" w:rsidR="00C71C40" w:rsidRDefault="00C71C40" w:rsidP="00C71C40">
      <w:pPr>
        <w:ind w:left="-720"/>
        <w:jc w:val="left"/>
        <w:rPr>
          <w:rFonts w:ascii="Bradley Hand ITC" w:hAnsi="Bradley Hand ITC"/>
          <w:b/>
          <w:bCs/>
          <w:sz w:val="44"/>
          <w:szCs w:val="44"/>
        </w:rPr>
      </w:pPr>
    </w:p>
    <w:p w14:paraId="44C008B1" w14:textId="77777777" w:rsidR="00901424" w:rsidRDefault="00901424" w:rsidP="00F6376B">
      <w:pPr>
        <w:tabs>
          <w:tab w:val="left" w:pos="3510"/>
        </w:tabs>
        <w:ind w:left="-810" w:right="540"/>
        <w:jc w:val="left"/>
      </w:pPr>
    </w:p>
    <w:p w14:paraId="396320E8" w14:textId="4B761E0F" w:rsidR="00B96E7A" w:rsidRPr="001D4662" w:rsidRDefault="00B96E7A" w:rsidP="005F2A3C">
      <w:pPr>
        <w:widowControl w:val="0"/>
        <w:autoSpaceDE w:val="0"/>
        <w:autoSpaceDN w:val="0"/>
        <w:adjustRightInd w:val="0"/>
        <w:ind w:left="-90"/>
        <w:rPr>
          <w:rFonts w:ascii="Bodoni MT" w:hAnsi="Bodoni MT"/>
          <w:sz w:val="28"/>
          <w:szCs w:val="28"/>
        </w:rPr>
        <w:sectPr w:rsidR="00B96E7A" w:rsidRPr="001D4662" w:rsidSect="00302A8A">
          <w:type w:val="continuous"/>
          <w:pgSz w:w="12240" w:h="15840"/>
          <w:pgMar w:top="720" w:right="630" w:bottom="720" w:left="1440" w:header="720" w:footer="720" w:gutter="0"/>
          <w:cols w:space="720"/>
          <w:docGrid w:linePitch="360"/>
        </w:sectPr>
      </w:pPr>
      <w:bookmarkStart w:id="6" w:name="_Hlk506460976"/>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340"/>
        <w:gridCol w:w="1620"/>
        <w:gridCol w:w="1250"/>
        <w:gridCol w:w="1900"/>
      </w:tblGrid>
      <w:tr w:rsidR="00456FB0" w14:paraId="53621B61" w14:textId="77777777" w:rsidTr="00BD7CA4">
        <w:trPr>
          <w:trHeight w:hRule="exact" w:val="325"/>
        </w:trPr>
        <w:tc>
          <w:tcPr>
            <w:tcW w:w="3595" w:type="dxa"/>
          </w:tcPr>
          <w:p w14:paraId="1F3500F9" w14:textId="5E9D1B8A" w:rsidR="00456FB0" w:rsidRPr="009A1E5B" w:rsidRDefault="00CE0057" w:rsidP="00C1760D">
            <w:pPr>
              <w:rPr>
                <w:rFonts w:ascii="Times New Roman" w:hAnsi="Times New Roman" w:cs="Times New Roman"/>
                <w:b/>
                <w:sz w:val="24"/>
                <w:szCs w:val="24"/>
              </w:rPr>
            </w:pPr>
            <w:bookmarkStart w:id="7" w:name="_Hlk13469518"/>
            <w:bookmarkStart w:id="8" w:name="_Hlk22132160"/>
            <w:bookmarkStart w:id="9" w:name="_Hlk13469467"/>
            <w:r>
              <w:rPr>
                <w:rFonts w:ascii="Times New Roman" w:hAnsi="Times New Roman" w:cs="Times New Roman"/>
                <w:b/>
                <w:sz w:val="24"/>
                <w:szCs w:val="24"/>
              </w:rPr>
              <w:t>November</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34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62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25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90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6700B4" w:rsidRPr="002A0AC4" w14:paraId="5F161CB6" w14:textId="77777777" w:rsidTr="0025284E">
        <w:trPr>
          <w:trHeight w:hRule="exact" w:val="853"/>
        </w:trPr>
        <w:tc>
          <w:tcPr>
            <w:tcW w:w="3595" w:type="dxa"/>
          </w:tcPr>
          <w:p w14:paraId="78D20B4D" w14:textId="4EAB6D8D" w:rsidR="006700B4" w:rsidRDefault="006700B4" w:rsidP="00164BC6">
            <w:pPr>
              <w:rPr>
                <w:rFonts w:ascii="Times New Roman" w:hAnsi="Times New Roman" w:cs="Times New Roman"/>
                <w:bCs/>
                <w:noProof/>
                <w:sz w:val="20"/>
                <w:szCs w:val="20"/>
              </w:rPr>
            </w:pPr>
          </w:p>
        </w:tc>
        <w:tc>
          <w:tcPr>
            <w:tcW w:w="1890" w:type="dxa"/>
          </w:tcPr>
          <w:p w14:paraId="2D0877CB" w14:textId="2A646859" w:rsidR="006700B4" w:rsidRDefault="006700B4" w:rsidP="006D34C4">
            <w:pPr>
              <w:rPr>
                <w:rFonts w:ascii="Times New Roman" w:hAnsi="Times New Roman" w:cs="Times New Roman"/>
                <w:bCs/>
                <w:sz w:val="18"/>
                <w:szCs w:val="18"/>
              </w:rPr>
            </w:pPr>
          </w:p>
        </w:tc>
        <w:tc>
          <w:tcPr>
            <w:tcW w:w="1800" w:type="dxa"/>
          </w:tcPr>
          <w:p w14:paraId="38E87319" w14:textId="5318FDEC" w:rsidR="00CE0057" w:rsidRDefault="00CE0057" w:rsidP="00D015E4">
            <w:pPr>
              <w:rPr>
                <w:rFonts w:ascii="Times New Roman" w:hAnsi="Times New Roman" w:cs="Times New Roman"/>
                <w:bCs/>
                <w:sz w:val="18"/>
                <w:szCs w:val="18"/>
              </w:rPr>
            </w:pPr>
          </w:p>
        </w:tc>
        <w:tc>
          <w:tcPr>
            <w:tcW w:w="2340" w:type="dxa"/>
          </w:tcPr>
          <w:p w14:paraId="48946371" w14:textId="00009717" w:rsidR="006700B4" w:rsidRPr="006700B4" w:rsidRDefault="006700B4" w:rsidP="00CA6ECF">
            <w:pPr>
              <w:rPr>
                <w:rFonts w:ascii="Times New Roman" w:hAnsi="Times New Roman" w:cs="Times New Roman"/>
                <w:b/>
                <w:sz w:val="20"/>
                <w:szCs w:val="20"/>
              </w:rPr>
            </w:pPr>
          </w:p>
        </w:tc>
        <w:tc>
          <w:tcPr>
            <w:tcW w:w="1620" w:type="dxa"/>
          </w:tcPr>
          <w:p w14:paraId="7FB7CC53" w14:textId="100B46D8" w:rsidR="00C51C54" w:rsidRDefault="00C51C54" w:rsidP="0009292F">
            <w:pPr>
              <w:rPr>
                <w:rFonts w:ascii="Times New Roman" w:hAnsi="Times New Roman" w:cs="Times New Roman"/>
                <w:bCs/>
                <w:noProof/>
                <w:sz w:val="20"/>
                <w:szCs w:val="20"/>
              </w:rPr>
            </w:pPr>
          </w:p>
        </w:tc>
        <w:tc>
          <w:tcPr>
            <w:tcW w:w="1250" w:type="dxa"/>
          </w:tcPr>
          <w:p w14:paraId="49268A08" w14:textId="06F62CD4" w:rsidR="006700B4" w:rsidRPr="006700B4" w:rsidRDefault="006700B4" w:rsidP="002A0AC4">
            <w:pPr>
              <w:rPr>
                <w:rFonts w:ascii="Times New Roman" w:hAnsi="Times New Roman" w:cs="Times New Roman"/>
                <w:bCs/>
                <w:sz w:val="16"/>
                <w:szCs w:val="16"/>
              </w:rPr>
            </w:pPr>
          </w:p>
        </w:tc>
        <w:tc>
          <w:tcPr>
            <w:tcW w:w="1900" w:type="dxa"/>
          </w:tcPr>
          <w:p w14:paraId="37D17E0B" w14:textId="77777777" w:rsidR="006700B4" w:rsidRDefault="007B07BD" w:rsidP="00596828">
            <w:pPr>
              <w:rPr>
                <w:rFonts w:ascii="Times New Roman" w:hAnsi="Times New Roman" w:cs="Times New Roman"/>
                <w:bCs/>
                <w:sz w:val="20"/>
                <w:szCs w:val="20"/>
              </w:rPr>
            </w:pPr>
            <w:r>
              <w:rPr>
                <w:rFonts w:ascii="Times New Roman" w:hAnsi="Times New Roman" w:cs="Times New Roman"/>
                <w:bCs/>
                <w:sz w:val="20"/>
                <w:szCs w:val="20"/>
              </w:rPr>
              <w:t>November 1</w:t>
            </w:r>
          </w:p>
          <w:p w14:paraId="668A34BD" w14:textId="619D4863" w:rsidR="00CE0057" w:rsidRPr="00CE0057" w:rsidRDefault="00CE0057" w:rsidP="00596828">
            <w:pPr>
              <w:rPr>
                <w:rFonts w:ascii="Times New Roman" w:hAnsi="Times New Roman" w:cs="Times New Roman"/>
                <w:b/>
                <w:sz w:val="20"/>
                <w:szCs w:val="20"/>
              </w:rPr>
            </w:pPr>
            <w:r w:rsidRPr="00CE0057">
              <w:rPr>
                <w:rFonts w:ascii="Times New Roman" w:hAnsi="Times New Roman" w:cs="Times New Roman"/>
                <w:b/>
                <w:color w:val="EE0000"/>
                <w:sz w:val="20"/>
                <w:szCs w:val="20"/>
              </w:rPr>
              <w:t>All Saints Day</w:t>
            </w:r>
          </w:p>
        </w:tc>
      </w:tr>
      <w:tr w:rsidR="007B07BD" w:rsidRPr="002A0AC4" w14:paraId="26EA8CE2" w14:textId="77777777" w:rsidTr="002D72D9">
        <w:trPr>
          <w:trHeight w:hRule="exact" w:val="2050"/>
        </w:trPr>
        <w:tc>
          <w:tcPr>
            <w:tcW w:w="3595" w:type="dxa"/>
          </w:tcPr>
          <w:p w14:paraId="0DE7A856" w14:textId="77777777" w:rsidR="007B07BD" w:rsidRDefault="007B07BD" w:rsidP="00164BC6">
            <w:pPr>
              <w:rPr>
                <w:rFonts w:ascii="Times New Roman" w:hAnsi="Times New Roman" w:cs="Times New Roman"/>
                <w:bCs/>
                <w:noProof/>
                <w:sz w:val="20"/>
                <w:szCs w:val="20"/>
              </w:rPr>
            </w:pPr>
            <w:r>
              <w:rPr>
                <w:rFonts w:ascii="Times New Roman" w:hAnsi="Times New Roman" w:cs="Times New Roman"/>
                <w:bCs/>
                <w:noProof/>
                <w:sz w:val="20"/>
                <w:szCs w:val="20"/>
              </w:rPr>
              <w:t>2</w:t>
            </w:r>
          </w:p>
          <w:p w14:paraId="78FA5A3B" w14:textId="77777777" w:rsidR="00CE0057" w:rsidRDefault="00CE0057" w:rsidP="00CE0057">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376485E4" w14:textId="3A7454BC" w:rsidR="00CE0057" w:rsidRPr="00D957ED" w:rsidRDefault="00CE0057" w:rsidP="00CE0057">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sidR="00062A8D">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26714A6E" w14:textId="6880A458" w:rsidR="00CE0057" w:rsidRPr="006700B4" w:rsidRDefault="00CE0057" w:rsidP="00CE0057">
            <w:pPr>
              <w:rPr>
                <w:rFonts w:ascii="Times New Roman" w:hAnsi="Times New Roman" w:cs="Times New Roman"/>
                <w:bCs/>
                <w:noProof/>
                <w:color w:val="008000"/>
                <w:sz w:val="18"/>
                <w:szCs w:val="18"/>
              </w:rPr>
            </w:pPr>
            <w:r w:rsidRPr="00953F22">
              <w:rPr>
                <w:rFonts w:ascii="Times New Roman" w:hAnsi="Times New Roman" w:cs="Times New Roman"/>
                <w:bCs/>
                <w:noProof/>
                <w:sz w:val="18"/>
                <w:szCs w:val="18"/>
              </w:rPr>
              <w:t>8:30am – Rite I Chapel</w:t>
            </w:r>
          </w:p>
          <w:p w14:paraId="55630389" w14:textId="2AF0107A" w:rsidR="00CE0057" w:rsidRDefault="00CE0057" w:rsidP="00CE0057">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4CF4DAF4" w14:textId="7341F62F" w:rsidR="00CE0057" w:rsidRPr="003F1F7A" w:rsidRDefault="00CE0057" w:rsidP="00CE0057">
            <w:pPr>
              <w:rPr>
                <w:rFonts w:ascii="Times New Roman" w:hAnsi="Times New Roman" w:cs="Times New Roman"/>
                <w:b/>
                <w:noProof/>
                <w:color w:val="EE0000"/>
                <w:sz w:val="20"/>
                <w:szCs w:val="20"/>
              </w:rPr>
            </w:pPr>
            <w:r w:rsidRPr="003F1F7A">
              <w:rPr>
                <w:rFonts w:ascii="Times New Roman" w:hAnsi="Times New Roman" w:cs="Times New Roman"/>
                <w:b/>
                <w:noProof/>
                <w:color w:val="EE0000"/>
                <w:sz w:val="20"/>
                <w:szCs w:val="20"/>
              </w:rPr>
              <w:t>6-7:30pm EYC Family Grill Out</w:t>
            </w:r>
          </w:p>
          <w:p w14:paraId="2B2B7313" w14:textId="0F2B8675" w:rsidR="00CE0057" w:rsidRDefault="00CE0057" w:rsidP="00164BC6">
            <w:pPr>
              <w:rPr>
                <w:rFonts w:ascii="Times New Roman" w:hAnsi="Times New Roman" w:cs="Times New Roman"/>
                <w:bCs/>
                <w:noProof/>
                <w:sz w:val="20"/>
                <w:szCs w:val="20"/>
              </w:rPr>
            </w:pPr>
          </w:p>
        </w:tc>
        <w:tc>
          <w:tcPr>
            <w:tcW w:w="1890" w:type="dxa"/>
          </w:tcPr>
          <w:p w14:paraId="52BBAA7A" w14:textId="77777777" w:rsidR="007B07BD" w:rsidRDefault="007B07BD" w:rsidP="006D34C4">
            <w:pPr>
              <w:rPr>
                <w:rFonts w:ascii="Times New Roman" w:hAnsi="Times New Roman" w:cs="Times New Roman"/>
                <w:bCs/>
                <w:sz w:val="18"/>
                <w:szCs w:val="18"/>
              </w:rPr>
            </w:pPr>
            <w:r>
              <w:rPr>
                <w:rFonts w:ascii="Times New Roman" w:hAnsi="Times New Roman" w:cs="Times New Roman"/>
                <w:bCs/>
                <w:sz w:val="18"/>
                <w:szCs w:val="18"/>
              </w:rPr>
              <w:t>3</w:t>
            </w:r>
          </w:p>
          <w:p w14:paraId="0487DE05" w14:textId="77777777" w:rsidR="00CE0057" w:rsidRDefault="00CE0057" w:rsidP="00CE0057">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5058C7F1" w14:textId="77777777" w:rsidR="00CE0057" w:rsidRDefault="00CE0057" w:rsidP="006D34C4">
            <w:pPr>
              <w:rPr>
                <w:rFonts w:ascii="Times New Roman" w:hAnsi="Times New Roman" w:cs="Times New Roman"/>
                <w:bCs/>
                <w:sz w:val="18"/>
                <w:szCs w:val="18"/>
              </w:rPr>
            </w:pPr>
          </w:p>
          <w:p w14:paraId="5D0BC705" w14:textId="77777777" w:rsidR="00CE0057" w:rsidRDefault="00CE0057" w:rsidP="006D34C4">
            <w:pPr>
              <w:rPr>
                <w:rFonts w:ascii="Times New Roman" w:hAnsi="Times New Roman" w:cs="Times New Roman"/>
                <w:bCs/>
                <w:sz w:val="18"/>
                <w:szCs w:val="18"/>
              </w:rPr>
            </w:pPr>
          </w:p>
          <w:p w14:paraId="30666B21" w14:textId="77777777" w:rsidR="00CE0057" w:rsidRDefault="00CE0057" w:rsidP="006D34C4">
            <w:pPr>
              <w:rPr>
                <w:rFonts w:ascii="Times New Roman" w:hAnsi="Times New Roman" w:cs="Times New Roman"/>
                <w:bCs/>
                <w:sz w:val="18"/>
                <w:szCs w:val="18"/>
              </w:rPr>
            </w:pPr>
          </w:p>
          <w:p w14:paraId="07DAD0EF" w14:textId="77777777" w:rsidR="00CE0057" w:rsidRDefault="00CE0057" w:rsidP="006D34C4">
            <w:pPr>
              <w:rPr>
                <w:rFonts w:ascii="Times New Roman" w:hAnsi="Times New Roman" w:cs="Times New Roman"/>
                <w:bCs/>
                <w:sz w:val="18"/>
                <w:szCs w:val="18"/>
              </w:rPr>
            </w:pPr>
          </w:p>
          <w:p w14:paraId="70608910" w14:textId="77777777" w:rsidR="00CE0057" w:rsidRDefault="00CE0057" w:rsidP="006D34C4">
            <w:pPr>
              <w:rPr>
                <w:rFonts w:ascii="Times New Roman" w:hAnsi="Times New Roman" w:cs="Times New Roman"/>
                <w:bCs/>
                <w:sz w:val="16"/>
                <w:szCs w:val="16"/>
              </w:rPr>
            </w:pPr>
            <w:r>
              <w:rPr>
                <w:rFonts w:ascii="Times New Roman" w:hAnsi="Times New Roman" w:cs="Times New Roman"/>
                <w:bCs/>
                <w:sz w:val="16"/>
                <w:szCs w:val="16"/>
              </w:rPr>
              <w:t xml:space="preserve">4-7:30 ESP </w:t>
            </w:r>
          </w:p>
          <w:p w14:paraId="3CEA7A44" w14:textId="5628A576" w:rsidR="00CE0057" w:rsidRPr="00CE0057" w:rsidRDefault="00CE0057" w:rsidP="006D34C4">
            <w:pPr>
              <w:rPr>
                <w:rFonts w:ascii="Times New Roman" w:hAnsi="Times New Roman" w:cs="Times New Roman"/>
                <w:bCs/>
                <w:sz w:val="16"/>
                <w:szCs w:val="16"/>
              </w:rPr>
            </w:pPr>
            <w:r>
              <w:rPr>
                <w:rFonts w:ascii="Times New Roman" w:hAnsi="Times New Roman" w:cs="Times New Roman"/>
                <w:bCs/>
                <w:sz w:val="16"/>
                <w:szCs w:val="16"/>
              </w:rPr>
              <w:t>D. Hall/Kitchen</w:t>
            </w:r>
          </w:p>
        </w:tc>
        <w:tc>
          <w:tcPr>
            <w:tcW w:w="1800" w:type="dxa"/>
          </w:tcPr>
          <w:p w14:paraId="70DC88A5" w14:textId="77777777" w:rsidR="007B07BD" w:rsidRDefault="007B07BD" w:rsidP="00D015E4">
            <w:pPr>
              <w:rPr>
                <w:rFonts w:ascii="Times New Roman" w:hAnsi="Times New Roman" w:cs="Times New Roman"/>
                <w:bCs/>
                <w:sz w:val="18"/>
                <w:szCs w:val="18"/>
              </w:rPr>
            </w:pPr>
            <w:r>
              <w:rPr>
                <w:rFonts w:ascii="Times New Roman" w:hAnsi="Times New Roman" w:cs="Times New Roman"/>
                <w:bCs/>
                <w:sz w:val="18"/>
                <w:szCs w:val="18"/>
              </w:rPr>
              <w:t>4</w:t>
            </w:r>
          </w:p>
          <w:p w14:paraId="76425F26" w14:textId="77777777" w:rsidR="00CE0057" w:rsidRDefault="00CE0057" w:rsidP="00D015E4">
            <w:pPr>
              <w:rPr>
                <w:rFonts w:ascii="Times New Roman" w:hAnsi="Times New Roman" w:cs="Times New Roman"/>
                <w:bCs/>
                <w:sz w:val="18"/>
                <w:szCs w:val="18"/>
              </w:rPr>
            </w:pPr>
          </w:p>
          <w:p w14:paraId="197B209F" w14:textId="77777777" w:rsidR="00CE0057" w:rsidRDefault="00CE0057" w:rsidP="00D015E4">
            <w:pPr>
              <w:rPr>
                <w:rFonts w:ascii="Times New Roman" w:hAnsi="Times New Roman" w:cs="Times New Roman"/>
                <w:bCs/>
                <w:sz w:val="18"/>
                <w:szCs w:val="18"/>
              </w:rPr>
            </w:pPr>
          </w:p>
          <w:p w14:paraId="2CC5146B" w14:textId="77777777" w:rsidR="00CE0057" w:rsidRDefault="00CE0057" w:rsidP="00D015E4">
            <w:pPr>
              <w:rPr>
                <w:rFonts w:ascii="Times New Roman" w:hAnsi="Times New Roman" w:cs="Times New Roman"/>
                <w:bCs/>
                <w:sz w:val="18"/>
                <w:szCs w:val="18"/>
              </w:rPr>
            </w:pPr>
          </w:p>
          <w:p w14:paraId="3D850395" w14:textId="77777777" w:rsidR="00CE0057" w:rsidRDefault="00CE0057" w:rsidP="00D015E4">
            <w:pPr>
              <w:rPr>
                <w:rFonts w:ascii="Times New Roman" w:hAnsi="Times New Roman" w:cs="Times New Roman"/>
                <w:bCs/>
                <w:sz w:val="18"/>
                <w:szCs w:val="18"/>
              </w:rPr>
            </w:pPr>
          </w:p>
          <w:p w14:paraId="7E6658D9" w14:textId="77777777" w:rsidR="00DD0351" w:rsidRDefault="00DD0351" w:rsidP="00D015E4">
            <w:pPr>
              <w:rPr>
                <w:rFonts w:ascii="Times New Roman" w:hAnsi="Times New Roman" w:cs="Times New Roman"/>
                <w:bCs/>
                <w:sz w:val="18"/>
                <w:szCs w:val="18"/>
              </w:rPr>
            </w:pPr>
          </w:p>
          <w:p w14:paraId="32E7390E" w14:textId="77777777" w:rsidR="00CE0057" w:rsidRDefault="00CE0057" w:rsidP="00CE0057">
            <w:pPr>
              <w:rPr>
                <w:rFonts w:ascii="Times New Roman" w:hAnsi="Times New Roman" w:cs="Times New Roman"/>
                <w:bCs/>
                <w:sz w:val="16"/>
                <w:szCs w:val="16"/>
              </w:rPr>
            </w:pPr>
            <w:r w:rsidRPr="002D72D9">
              <w:rPr>
                <w:rFonts w:ascii="Times New Roman" w:hAnsi="Times New Roman" w:cs="Times New Roman"/>
                <w:bCs/>
                <w:sz w:val="16"/>
                <w:szCs w:val="16"/>
              </w:rPr>
              <w:t>JSL 5:30-8:30 D. Hall</w:t>
            </w:r>
          </w:p>
          <w:p w14:paraId="16399B02" w14:textId="77777777" w:rsidR="00DD0351" w:rsidRDefault="00DD0351" w:rsidP="00CE0057">
            <w:pPr>
              <w:rPr>
                <w:rFonts w:ascii="Times New Roman" w:hAnsi="Times New Roman" w:cs="Times New Roman"/>
                <w:bCs/>
                <w:sz w:val="16"/>
                <w:szCs w:val="16"/>
              </w:rPr>
            </w:pPr>
          </w:p>
          <w:p w14:paraId="3AFC514D" w14:textId="77777777" w:rsidR="00DD0351" w:rsidRPr="00DD0351" w:rsidRDefault="00DD0351" w:rsidP="00DD0351">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7CC7CBF0" w14:textId="77777777" w:rsidR="00DD0351" w:rsidRPr="00DD0351" w:rsidRDefault="00DD0351" w:rsidP="00DD0351">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4E71DEC8" w14:textId="77777777" w:rsidR="00DD0351" w:rsidRDefault="00DD0351" w:rsidP="00CE0057">
            <w:pPr>
              <w:rPr>
                <w:rFonts w:ascii="Times New Roman" w:hAnsi="Times New Roman" w:cs="Times New Roman"/>
                <w:bCs/>
                <w:sz w:val="16"/>
                <w:szCs w:val="16"/>
              </w:rPr>
            </w:pPr>
          </w:p>
          <w:p w14:paraId="204CA49F" w14:textId="77777777" w:rsidR="00DD0351" w:rsidRPr="002D72D9" w:rsidRDefault="00DD0351" w:rsidP="00CE0057">
            <w:pPr>
              <w:rPr>
                <w:rFonts w:ascii="Times New Roman" w:hAnsi="Times New Roman" w:cs="Times New Roman"/>
                <w:bCs/>
                <w:sz w:val="16"/>
                <w:szCs w:val="16"/>
              </w:rPr>
            </w:pPr>
          </w:p>
          <w:p w14:paraId="0A615ECB" w14:textId="77912DC6" w:rsidR="00CE0057" w:rsidRDefault="00CE0057" w:rsidP="00D015E4">
            <w:pPr>
              <w:rPr>
                <w:rFonts w:ascii="Times New Roman" w:hAnsi="Times New Roman" w:cs="Times New Roman"/>
                <w:bCs/>
                <w:sz w:val="18"/>
                <w:szCs w:val="18"/>
              </w:rPr>
            </w:pPr>
          </w:p>
        </w:tc>
        <w:tc>
          <w:tcPr>
            <w:tcW w:w="2340" w:type="dxa"/>
          </w:tcPr>
          <w:p w14:paraId="14EFBFA4" w14:textId="77777777" w:rsidR="007B07BD" w:rsidRDefault="007B07BD" w:rsidP="00CA6ECF">
            <w:pPr>
              <w:rPr>
                <w:rFonts w:ascii="Times New Roman" w:hAnsi="Times New Roman" w:cs="Times New Roman"/>
                <w:bCs/>
                <w:sz w:val="20"/>
                <w:szCs w:val="20"/>
              </w:rPr>
            </w:pPr>
            <w:r>
              <w:rPr>
                <w:rFonts w:ascii="Times New Roman" w:hAnsi="Times New Roman" w:cs="Times New Roman"/>
                <w:bCs/>
                <w:sz w:val="20"/>
                <w:szCs w:val="20"/>
              </w:rPr>
              <w:t>5</w:t>
            </w:r>
          </w:p>
          <w:p w14:paraId="4C97B1C5" w14:textId="77777777" w:rsidR="00CE0057" w:rsidRPr="00AB4953" w:rsidRDefault="00CE0057" w:rsidP="00CE0057">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728BBF6F" w14:textId="77777777" w:rsidR="00CE0057" w:rsidRPr="00AB4953" w:rsidRDefault="00CE0057" w:rsidP="00CE0057">
            <w:pPr>
              <w:rPr>
                <w:rFonts w:ascii="Times New Roman" w:hAnsi="Times New Roman" w:cs="Times New Roman"/>
                <w:bCs/>
                <w:sz w:val="4"/>
                <w:szCs w:val="4"/>
              </w:rPr>
            </w:pPr>
          </w:p>
          <w:p w14:paraId="763C029A" w14:textId="77777777" w:rsidR="00CE0057" w:rsidRPr="00AB4953" w:rsidRDefault="00CE0057" w:rsidP="00CE0057">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773CC2C1" w14:textId="77777777" w:rsidR="00CE0057" w:rsidRPr="00AB4953" w:rsidRDefault="00CE0057" w:rsidP="00CE0057">
            <w:pPr>
              <w:rPr>
                <w:rFonts w:ascii="Times New Roman" w:hAnsi="Times New Roman" w:cs="Times New Roman"/>
                <w:bCs/>
                <w:sz w:val="4"/>
                <w:szCs w:val="4"/>
              </w:rPr>
            </w:pPr>
          </w:p>
          <w:p w14:paraId="71086D35" w14:textId="77777777" w:rsidR="00CE0057" w:rsidRPr="00AB4953" w:rsidRDefault="00CE0057" w:rsidP="00CE0057">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6B527746" w14:textId="77777777" w:rsidR="00CE0057" w:rsidRPr="00AB4953" w:rsidRDefault="00CE0057" w:rsidP="00CE0057">
            <w:pPr>
              <w:rPr>
                <w:rFonts w:ascii="Times New Roman" w:hAnsi="Times New Roman" w:cs="Times New Roman"/>
                <w:bCs/>
                <w:sz w:val="4"/>
                <w:szCs w:val="4"/>
              </w:rPr>
            </w:pPr>
          </w:p>
          <w:p w14:paraId="55B69D5B" w14:textId="77777777" w:rsidR="00CE0057" w:rsidRPr="00CE0057" w:rsidRDefault="00CE0057" w:rsidP="00CE0057">
            <w:pPr>
              <w:rPr>
                <w:rFonts w:ascii="Times New Roman" w:hAnsi="Times New Roman" w:cs="Times New Roman"/>
                <w:bCs/>
                <w:sz w:val="16"/>
                <w:szCs w:val="16"/>
              </w:rPr>
            </w:pPr>
            <w:r w:rsidRPr="00CE0057">
              <w:rPr>
                <w:rFonts w:ascii="Times New Roman" w:hAnsi="Times New Roman" w:cs="Times New Roman"/>
                <w:bCs/>
                <w:sz w:val="16"/>
                <w:szCs w:val="16"/>
              </w:rPr>
              <w:t xml:space="preserve">ROOTS 6:30-7:30 </w:t>
            </w:r>
          </w:p>
          <w:p w14:paraId="59BF9FAC" w14:textId="77777777" w:rsidR="00CE0057" w:rsidRPr="00AB4953" w:rsidRDefault="00CE0057" w:rsidP="00CE0057">
            <w:pPr>
              <w:rPr>
                <w:rFonts w:ascii="Times New Roman" w:hAnsi="Times New Roman" w:cs="Times New Roman"/>
                <w:b/>
                <w:color w:val="EE0000"/>
                <w:sz w:val="4"/>
                <w:szCs w:val="4"/>
              </w:rPr>
            </w:pPr>
          </w:p>
          <w:p w14:paraId="4647C6D9" w14:textId="06EA53DB" w:rsidR="00CE0057" w:rsidRPr="00AB4953" w:rsidRDefault="00CE0057" w:rsidP="00CE0057">
            <w:pPr>
              <w:rPr>
                <w:rFonts w:ascii="Times New Roman" w:hAnsi="Times New Roman" w:cs="Times New Roman"/>
                <w:bCs/>
                <w:color w:val="EE0000"/>
                <w:sz w:val="16"/>
                <w:szCs w:val="16"/>
              </w:rPr>
            </w:pPr>
            <w:r>
              <w:rPr>
                <w:rFonts w:ascii="Times New Roman" w:hAnsi="Times New Roman" w:cs="Times New Roman"/>
                <w:b/>
                <w:color w:val="EE0000"/>
                <w:sz w:val="16"/>
                <w:szCs w:val="16"/>
              </w:rPr>
              <w:t>CATECHUMENATE, 6-7pm</w:t>
            </w:r>
          </w:p>
          <w:p w14:paraId="4AA44ED8" w14:textId="77777777" w:rsidR="00CE0057" w:rsidRPr="00AB4953" w:rsidRDefault="00CE0057" w:rsidP="00CE0057">
            <w:pPr>
              <w:rPr>
                <w:rFonts w:ascii="Times New Roman" w:hAnsi="Times New Roman" w:cs="Times New Roman"/>
                <w:bCs/>
                <w:color w:val="EE0000"/>
                <w:sz w:val="4"/>
                <w:szCs w:val="4"/>
              </w:rPr>
            </w:pPr>
          </w:p>
          <w:p w14:paraId="6D76AA37" w14:textId="77777777" w:rsidR="00CE0057" w:rsidRDefault="00CE0057" w:rsidP="00CE0057">
            <w:pPr>
              <w:rPr>
                <w:rFonts w:ascii="Times New Roman" w:hAnsi="Times New Roman" w:cs="Times New Roman"/>
                <w:bCs/>
                <w:sz w:val="16"/>
                <w:szCs w:val="16"/>
              </w:rPr>
            </w:pPr>
            <w:r>
              <w:rPr>
                <w:rFonts w:ascii="Times New Roman" w:hAnsi="Times New Roman" w:cs="Times New Roman"/>
                <w:bCs/>
                <w:sz w:val="16"/>
                <w:szCs w:val="16"/>
              </w:rPr>
              <w:t>6pm EYC Downtown Dinner</w:t>
            </w:r>
          </w:p>
          <w:p w14:paraId="1C719069" w14:textId="3604B3E8" w:rsidR="00CE0057" w:rsidRPr="00CE0057" w:rsidRDefault="00CE0057" w:rsidP="00CE0057">
            <w:pPr>
              <w:rPr>
                <w:rFonts w:ascii="Times New Roman" w:hAnsi="Times New Roman" w:cs="Times New Roman"/>
                <w:bCs/>
                <w:color w:val="EE0000"/>
                <w:sz w:val="16"/>
                <w:szCs w:val="16"/>
              </w:rPr>
            </w:pPr>
            <w:r w:rsidRPr="00CE0057">
              <w:rPr>
                <w:rFonts w:ascii="Times New Roman" w:hAnsi="Times New Roman" w:cs="Times New Roman"/>
                <w:bCs/>
                <w:color w:val="EE0000"/>
                <w:sz w:val="16"/>
                <w:szCs w:val="16"/>
              </w:rPr>
              <w:t>7pm Adult Choir</w:t>
            </w:r>
          </w:p>
          <w:p w14:paraId="4064CE5F" w14:textId="77777777" w:rsidR="00CE0057" w:rsidRPr="00AB4953" w:rsidRDefault="00CE0057" w:rsidP="00CE0057">
            <w:pPr>
              <w:rPr>
                <w:rFonts w:ascii="Times New Roman" w:hAnsi="Times New Roman" w:cs="Times New Roman"/>
                <w:bCs/>
                <w:sz w:val="16"/>
                <w:szCs w:val="16"/>
              </w:rPr>
            </w:pPr>
          </w:p>
          <w:p w14:paraId="547E4E4A" w14:textId="179602D0" w:rsidR="00CE0057" w:rsidRDefault="00CE0057" w:rsidP="00CA6ECF">
            <w:pPr>
              <w:rPr>
                <w:rFonts w:ascii="Times New Roman" w:hAnsi="Times New Roman" w:cs="Times New Roman"/>
                <w:bCs/>
                <w:sz w:val="20"/>
                <w:szCs w:val="20"/>
              </w:rPr>
            </w:pPr>
          </w:p>
        </w:tc>
        <w:tc>
          <w:tcPr>
            <w:tcW w:w="1620" w:type="dxa"/>
          </w:tcPr>
          <w:p w14:paraId="7EBA5BA9" w14:textId="77777777" w:rsidR="007B07BD" w:rsidRDefault="007B07BD" w:rsidP="0009292F">
            <w:pPr>
              <w:rPr>
                <w:rFonts w:ascii="Times New Roman" w:hAnsi="Times New Roman" w:cs="Times New Roman"/>
                <w:bCs/>
                <w:noProof/>
                <w:sz w:val="20"/>
                <w:szCs w:val="20"/>
              </w:rPr>
            </w:pPr>
            <w:r>
              <w:rPr>
                <w:rFonts w:ascii="Times New Roman" w:hAnsi="Times New Roman" w:cs="Times New Roman"/>
                <w:bCs/>
                <w:noProof/>
                <w:sz w:val="20"/>
                <w:szCs w:val="20"/>
              </w:rPr>
              <w:t>6</w:t>
            </w:r>
          </w:p>
          <w:p w14:paraId="2566D8CD" w14:textId="77777777" w:rsidR="00CE0057" w:rsidRDefault="00CE0057" w:rsidP="00CE0057">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759804D7" w14:textId="77777777" w:rsidR="00CE0057" w:rsidRPr="006C0107" w:rsidRDefault="00CE0057" w:rsidP="00CE0057">
            <w:pPr>
              <w:rPr>
                <w:rFonts w:ascii="Times New Roman" w:hAnsi="Times New Roman" w:cs="Times New Roman"/>
                <w:bCs/>
                <w:noProof/>
                <w:sz w:val="12"/>
                <w:szCs w:val="12"/>
              </w:rPr>
            </w:pPr>
          </w:p>
          <w:p w14:paraId="63FE9A2C" w14:textId="2F9BDE9F" w:rsidR="00CE0057" w:rsidRDefault="00DF5AD4" w:rsidP="00CE0057">
            <w:pPr>
              <w:rPr>
                <w:rFonts w:ascii="Times New Roman" w:hAnsi="Times New Roman" w:cs="Times New Roman"/>
                <w:bCs/>
                <w:noProof/>
                <w:color w:val="0070C0"/>
                <w:sz w:val="20"/>
                <w:szCs w:val="20"/>
              </w:rPr>
            </w:pPr>
            <w:r>
              <w:rPr>
                <w:rFonts w:ascii="Times New Roman" w:hAnsi="Times New Roman" w:cs="Times New Roman"/>
                <w:bCs/>
                <w:noProof/>
                <w:color w:val="0070C0"/>
                <w:sz w:val="20"/>
                <w:szCs w:val="20"/>
              </w:rPr>
              <w:t>3:30-5pm</w:t>
            </w:r>
            <w:r w:rsidR="00CE0057" w:rsidRPr="0052118E">
              <w:rPr>
                <w:rFonts w:ascii="Times New Roman" w:hAnsi="Times New Roman" w:cs="Times New Roman"/>
                <w:bCs/>
                <w:noProof/>
                <w:color w:val="0070C0"/>
                <w:sz w:val="20"/>
                <w:szCs w:val="20"/>
              </w:rPr>
              <w:t xml:space="preserve"> Stephen Ministry Supervision Mtg</w:t>
            </w:r>
          </w:p>
          <w:p w14:paraId="63574109" w14:textId="77777777" w:rsidR="00CE0057" w:rsidRDefault="00CE0057" w:rsidP="0009292F">
            <w:pPr>
              <w:rPr>
                <w:rFonts w:ascii="Times New Roman" w:hAnsi="Times New Roman" w:cs="Times New Roman"/>
                <w:bCs/>
                <w:noProof/>
                <w:sz w:val="20"/>
                <w:szCs w:val="20"/>
              </w:rPr>
            </w:pPr>
          </w:p>
          <w:p w14:paraId="233E5531" w14:textId="77777777" w:rsidR="00CE0057" w:rsidRDefault="00CE0057" w:rsidP="0009292F">
            <w:pPr>
              <w:rPr>
                <w:rFonts w:ascii="Times New Roman" w:hAnsi="Times New Roman" w:cs="Times New Roman"/>
                <w:bCs/>
                <w:noProof/>
                <w:sz w:val="20"/>
                <w:szCs w:val="20"/>
              </w:rPr>
            </w:pPr>
          </w:p>
          <w:p w14:paraId="0C8E3DBC" w14:textId="70F69F08" w:rsidR="00CE0057" w:rsidRDefault="00CE0057" w:rsidP="0009292F">
            <w:pPr>
              <w:rPr>
                <w:rFonts w:ascii="Times New Roman" w:hAnsi="Times New Roman" w:cs="Times New Roman"/>
                <w:bCs/>
                <w:noProof/>
                <w:sz w:val="20"/>
                <w:szCs w:val="20"/>
              </w:rPr>
            </w:pPr>
          </w:p>
        </w:tc>
        <w:tc>
          <w:tcPr>
            <w:tcW w:w="1250" w:type="dxa"/>
          </w:tcPr>
          <w:p w14:paraId="3963F03B" w14:textId="77777777" w:rsidR="007B07BD" w:rsidRDefault="007B07BD" w:rsidP="002A0AC4">
            <w:pPr>
              <w:rPr>
                <w:rFonts w:ascii="Times New Roman" w:hAnsi="Times New Roman" w:cs="Times New Roman"/>
                <w:bCs/>
                <w:sz w:val="20"/>
                <w:szCs w:val="20"/>
              </w:rPr>
            </w:pPr>
            <w:r>
              <w:rPr>
                <w:rFonts w:ascii="Times New Roman" w:hAnsi="Times New Roman" w:cs="Times New Roman"/>
                <w:bCs/>
                <w:sz w:val="20"/>
                <w:szCs w:val="20"/>
              </w:rPr>
              <w:t>7</w:t>
            </w:r>
          </w:p>
          <w:p w14:paraId="47E30866" w14:textId="3E284572" w:rsidR="00CE0057" w:rsidRDefault="00CE0057" w:rsidP="002A0AC4">
            <w:pPr>
              <w:rPr>
                <w:rFonts w:ascii="Times New Roman" w:hAnsi="Times New Roman" w:cs="Times New Roman"/>
                <w:bCs/>
                <w:sz w:val="20"/>
                <w:szCs w:val="20"/>
              </w:rPr>
            </w:pPr>
            <w:r>
              <w:rPr>
                <w:rFonts w:ascii="Times New Roman" w:hAnsi="Times New Roman" w:cs="Times New Roman"/>
                <w:bCs/>
                <w:sz w:val="20"/>
                <w:szCs w:val="20"/>
              </w:rPr>
              <w:t>Annual Council Meetings</w:t>
            </w:r>
          </w:p>
        </w:tc>
        <w:tc>
          <w:tcPr>
            <w:tcW w:w="1900" w:type="dxa"/>
          </w:tcPr>
          <w:p w14:paraId="6733CF7C" w14:textId="77777777" w:rsidR="007B07BD" w:rsidRDefault="007B07BD" w:rsidP="00596828">
            <w:pPr>
              <w:rPr>
                <w:rFonts w:ascii="Times New Roman" w:hAnsi="Times New Roman" w:cs="Times New Roman"/>
                <w:bCs/>
                <w:sz w:val="20"/>
                <w:szCs w:val="20"/>
              </w:rPr>
            </w:pPr>
            <w:r>
              <w:rPr>
                <w:rFonts w:ascii="Times New Roman" w:hAnsi="Times New Roman" w:cs="Times New Roman"/>
                <w:bCs/>
                <w:sz w:val="20"/>
                <w:szCs w:val="20"/>
              </w:rPr>
              <w:t>8</w:t>
            </w:r>
          </w:p>
          <w:p w14:paraId="66009998" w14:textId="77777777" w:rsidR="00CE0057" w:rsidRDefault="00CE0057" w:rsidP="00596828">
            <w:pPr>
              <w:rPr>
                <w:rFonts w:ascii="Times New Roman" w:hAnsi="Times New Roman" w:cs="Times New Roman"/>
                <w:bCs/>
                <w:sz w:val="20"/>
                <w:szCs w:val="20"/>
              </w:rPr>
            </w:pPr>
            <w:r>
              <w:rPr>
                <w:rFonts w:ascii="Times New Roman" w:hAnsi="Times New Roman" w:cs="Times New Roman"/>
                <w:bCs/>
                <w:sz w:val="20"/>
                <w:szCs w:val="20"/>
              </w:rPr>
              <w:t>Annual Council Meetings</w:t>
            </w:r>
          </w:p>
          <w:p w14:paraId="6BC6063F" w14:textId="36AB8E18" w:rsidR="00CE0057" w:rsidRDefault="00CE0057" w:rsidP="00596828">
            <w:pPr>
              <w:rPr>
                <w:rFonts w:ascii="Times New Roman" w:hAnsi="Times New Roman" w:cs="Times New Roman"/>
                <w:bCs/>
                <w:sz w:val="20"/>
                <w:szCs w:val="20"/>
              </w:rPr>
            </w:pPr>
          </w:p>
        </w:tc>
      </w:tr>
      <w:tr w:rsidR="007B07BD" w:rsidRPr="002A0AC4" w14:paraId="242DC510" w14:textId="77777777" w:rsidTr="002D72D9">
        <w:trPr>
          <w:trHeight w:hRule="exact" w:val="2050"/>
        </w:trPr>
        <w:tc>
          <w:tcPr>
            <w:tcW w:w="3595" w:type="dxa"/>
          </w:tcPr>
          <w:p w14:paraId="74A07214" w14:textId="77777777" w:rsidR="007B07BD" w:rsidRDefault="007B07BD" w:rsidP="00164BC6">
            <w:pPr>
              <w:rPr>
                <w:rFonts w:ascii="Times New Roman" w:hAnsi="Times New Roman" w:cs="Times New Roman"/>
                <w:bCs/>
                <w:noProof/>
                <w:sz w:val="20"/>
                <w:szCs w:val="20"/>
              </w:rPr>
            </w:pPr>
            <w:r>
              <w:rPr>
                <w:rFonts w:ascii="Times New Roman" w:hAnsi="Times New Roman" w:cs="Times New Roman"/>
                <w:bCs/>
                <w:noProof/>
                <w:sz w:val="20"/>
                <w:szCs w:val="20"/>
              </w:rPr>
              <w:t>9</w:t>
            </w:r>
          </w:p>
          <w:p w14:paraId="27608A18" w14:textId="77777777" w:rsidR="00CE0057" w:rsidRDefault="00CE0057" w:rsidP="00CE0057">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3D9E8A98" w14:textId="06F1D559" w:rsidR="00CE0057" w:rsidRPr="00D957ED" w:rsidRDefault="00CE0057" w:rsidP="00CE0057">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sidR="00062A8D">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0637B4D3" w14:textId="77777777" w:rsidR="00CE0057" w:rsidRDefault="00CE0057" w:rsidP="00CE0057">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488592B8" w14:textId="789B7632" w:rsidR="00B813B3" w:rsidRPr="006700B4" w:rsidRDefault="00B813B3" w:rsidP="00CE0057">
            <w:pPr>
              <w:rPr>
                <w:rFonts w:ascii="Times New Roman" w:hAnsi="Times New Roman" w:cs="Times New Roman"/>
                <w:bCs/>
                <w:noProof/>
                <w:color w:val="008000"/>
                <w:sz w:val="18"/>
                <w:szCs w:val="18"/>
              </w:rPr>
            </w:pPr>
            <w:r>
              <w:rPr>
                <w:rFonts w:ascii="Times New Roman" w:hAnsi="Times New Roman" w:cs="Times New Roman"/>
                <w:bCs/>
                <w:noProof/>
                <w:sz w:val="18"/>
                <w:szCs w:val="18"/>
              </w:rPr>
              <w:t>9-10am Breakfast</w:t>
            </w:r>
          </w:p>
          <w:p w14:paraId="2220C0B2" w14:textId="77777777" w:rsidR="00CE0057" w:rsidRDefault="00CE0057" w:rsidP="00CE0057">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0955BED7" w14:textId="4A92773F" w:rsidR="00CE0057" w:rsidRPr="00CE0057" w:rsidRDefault="00CE0057" w:rsidP="00CE0057">
            <w:pPr>
              <w:rPr>
                <w:rFonts w:ascii="Times New Roman" w:hAnsi="Times New Roman" w:cs="Times New Roman"/>
                <w:b/>
                <w:noProof/>
                <w:color w:val="EE0000"/>
                <w:sz w:val="20"/>
                <w:szCs w:val="20"/>
              </w:rPr>
            </w:pPr>
            <w:r w:rsidRPr="00CE0057">
              <w:rPr>
                <w:rFonts w:ascii="Times New Roman" w:hAnsi="Times New Roman" w:cs="Times New Roman"/>
                <w:b/>
                <w:noProof/>
                <w:color w:val="EE0000"/>
              </w:rPr>
              <w:t>St. Peter’s Annual Meeting</w:t>
            </w:r>
          </w:p>
          <w:p w14:paraId="5D8D2F6C" w14:textId="15DE3A98" w:rsidR="00CE0057" w:rsidRPr="006700B4" w:rsidRDefault="00CE0057" w:rsidP="00CE0057">
            <w:pPr>
              <w:rPr>
                <w:rFonts w:ascii="Times New Roman" w:hAnsi="Times New Roman" w:cs="Times New Roman"/>
                <w:bCs/>
                <w:noProof/>
                <w:sz w:val="20"/>
                <w:szCs w:val="20"/>
              </w:rPr>
            </w:pPr>
            <w:r w:rsidRPr="006700B4">
              <w:rPr>
                <w:rFonts w:ascii="Times New Roman" w:hAnsi="Times New Roman" w:cs="Times New Roman"/>
                <w:bCs/>
                <w:noProof/>
                <w:sz w:val="20"/>
                <w:szCs w:val="20"/>
              </w:rPr>
              <w:t>6-7:30pm EYC</w:t>
            </w:r>
            <w:r>
              <w:rPr>
                <w:rFonts w:ascii="Times New Roman" w:hAnsi="Times New Roman" w:cs="Times New Roman"/>
                <w:bCs/>
                <w:noProof/>
                <w:sz w:val="20"/>
                <w:szCs w:val="20"/>
              </w:rPr>
              <w:t xml:space="preserve"> </w:t>
            </w:r>
          </w:p>
          <w:p w14:paraId="14634AC9" w14:textId="77777777" w:rsidR="00CE0057" w:rsidRDefault="00CE0057" w:rsidP="00164BC6">
            <w:pPr>
              <w:rPr>
                <w:rFonts w:ascii="Times New Roman" w:hAnsi="Times New Roman" w:cs="Times New Roman"/>
                <w:bCs/>
                <w:noProof/>
                <w:sz w:val="20"/>
                <w:szCs w:val="20"/>
              </w:rPr>
            </w:pPr>
          </w:p>
          <w:p w14:paraId="2FEBAA56" w14:textId="0725A75E" w:rsidR="00CE0057" w:rsidRDefault="00CE0057" w:rsidP="00164BC6">
            <w:pPr>
              <w:rPr>
                <w:rFonts w:ascii="Times New Roman" w:hAnsi="Times New Roman" w:cs="Times New Roman"/>
                <w:bCs/>
                <w:noProof/>
                <w:sz w:val="20"/>
                <w:szCs w:val="20"/>
              </w:rPr>
            </w:pPr>
          </w:p>
        </w:tc>
        <w:tc>
          <w:tcPr>
            <w:tcW w:w="1890" w:type="dxa"/>
          </w:tcPr>
          <w:p w14:paraId="6D020B07" w14:textId="77777777" w:rsidR="007B07BD" w:rsidRDefault="007B07BD" w:rsidP="006D34C4">
            <w:pPr>
              <w:rPr>
                <w:rFonts w:ascii="Times New Roman" w:hAnsi="Times New Roman" w:cs="Times New Roman"/>
                <w:bCs/>
                <w:sz w:val="18"/>
                <w:szCs w:val="18"/>
              </w:rPr>
            </w:pPr>
            <w:r>
              <w:rPr>
                <w:rFonts w:ascii="Times New Roman" w:hAnsi="Times New Roman" w:cs="Times New Roman"/>
                <w:bCs/>
                <w:sz w:val="18"/>
                <w:szCs w:val="18"/>
              </w:rPr>
              <w:t>10</w:t>
            </w:r>
          </w:p>
          <w:p w14:paraId="026E07DA" w14:textId="77777777" w:rsidR="00CE0057" w:rsidRDefault="00CE0057" w:rsidP="00CE0057">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190985F2" w14:textId="77777777" w:rsidR="00D8384D" w:rsidRDefault="00D8384D" w:rsidP="006D34C4">
            <w:pPr>
              <w:rPr>
                <w:rFonts w:ascii="Times New Roman" w:hAnsi="Times New Roman" w:cs="Times New Roman"/>
                <w:bCs/>
                <w:sz w:val="18"/>
                <w:szCs w:val="18"/>
              </w:rPr>
            </w:pPr>
          </w:p>
          <w:p w14:paraId="3FBAC73D" w14:textId="64243A87" w:rsidR="00D8384D" w:rsidRPr="00D8384D" w:rsidRDefault="00D8384D" w:rsidP="006D34C4">
            <w:pPr>
              <w:rPr>
                <w:rFonts w:ascii="Times New Roman" w:hAnsi="Times New Roman" w:cs="Times New Roman"/>
                <w:b/>
                <w:color w:val="FF33CC"/>
                <w:sz w:val="18"/>
                <w:szCs w:val="18"/>
              </w:rPr>
            </w:pPr>
            <w:r w:rsidRPr="00D8384D">
              <w:rPr>
                <w:rFonts w:ascii="Times New Roman" w:hAnsi="Times New Roman" w:cs="Times New Roman"/>
                <w:b/>
                <w:color w:val="FF33CC"/>
                <w:sz w:val="18"/>
                <w:szCs w:val="18"/>
              </w:rPr>
              <w:t>Sally Wimbish Celebration of Life Reception – Daniel Hall 4-6pm</w:t>
            </w:r>
          </w:p>
          <w:p w14:paraId="7EF26BF9" w14:textId="01E776DF" w:rsidR="00D8384D" w:rsidRDefault="00D8384D" w:rsidP="006D34C4">
            <w:pPr>
              <w:rPr>
                <w:rFonts w:ascii="Times New Roman" w:hAnsi="Times New Roman" w:cs="Times New Roman"/>
                <w:bCs/>
                <w:sz w:val="18"/>
                <w:szCs w:val="18"/>
              </w:rPr>
            </w:pPr>
          </w:p>
        </w:tc>
        <w:tc>
          <w:tcPr>
            <w:tcW w:w="1800" w:type="dxa"/>
          </w:tcPr>
          <w:p w14:paraId="39ECB8AC" w14:textId="77777777" w:rsidR="007B07BD" w:rsidRDefault="007B07BD" w:rsidP="00D015E4">
            <w:pPr>
              <w:rPr>
                <w:rFonts w:ascii="Times New Roman" w:hAnsi="Times New Roman" w:cs="Times New Roman"/>
                <w:bCs/>
                <w:sz w:val="18"/>
                <w:szCs w:val="18"/>
              </w:rPr>
            </w:pPr>
            <w:r>
              <w:rPr>
                <w:rFonts w:ascii="Times New Roman" w:hAnsi="Times New Roman" w:cs="Times New Roman"/>
                <w:bCs/>
                <w:sz w:val="18"/>
                <w:szCs w:val="18"/>
              </w:rPr>
              <w:t>11</w:t>
            </w:r>
          </w:p>
          <w:p w14:paraId="3ACF573D" w14:textId="77777777" w:rsidR="00CE0057" w:rsidRDefault="00CE0057" w:rsidP="00D015E4">
            <w:pPr>
              <w:rPr>
                <w:rFonts w:ascii="Times New Roman" w:hAnsi="Times New Roman" w:cs="Times New Roman"/>
                <w:bCs/>
                <w:sz w:val="18"/>
                <w:szCs w:val="18"/>
              </w:rPr>
            </w:pPr>
          </w:p>
          <w:p w14:paraId="5DD8B146" w14:textId="77777777" w:rsidR="00CE0057" w:rsidRDefault="00CE0057" w:rsidP="00D015E4">
            <w:pPr>
              <w:rPr>
                <w:rFonts w:ascii="Times New Roman" w:hAnsi="Times New Roman" w:cs="Times New Roman"/>
                <w:bCs/>
                <w:sz w:val="18"/>
                <w:szCs w:val="18"/>
              </w:rPr>
            </w:pPr>
          </w:p>
          <w:p w14:paraId="26E087FA" w14:textId="77777777" w:rsidR="00CE0057" w:rsidRDefault="00CE0057" w:rsidP="00D015E4">
            <w:pPr>
              <w:rPr>
                <w:rFonts w:ascii="Times New Roman" w:hAnsi="Times New Roman" w:cs="Times New Roman"/>
                <w:bCs/>
                <w:sz w:val="18"/>
                <w:szCs w:val="18"/>
              </w:rPr>
            </w:pPr>
          </w:p>
          <w:p w14:paraId="726E2BAC" w14:textId="77777777" w:rsidR="00CE0057" w:rsidRDefault="00CE0057" w:rsidP="00D015E4">
            <w:pPr>
              <w:rPr>
                <w:rFonts w:ascii="Times New Roman" w:hAnsi="Times New Roman" w:cs="Times New Roman"/>
                <w:bCs/>
                <w:sz w:val="18"/>
                <w:szCs w:val="18"/>
              </w:rPr>
            </w:pPr>
          </w:p>
          <w:p w14:paraId="376B79E3" w14:textId="77777777" w:rsidR="00DD0351" w:rsidRPr="00DD0351" w:rsidRDefault="00DD0351" w:rsidP="00DD0351">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312FD973" w14:textId="77777777" w:rsidR="00DD0351" w:rsidRPr="00DD0351" w:rsidRDefault="00DD0351" w:rsidP="00DD0351">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246B0F7D" w14:textId="77777777" w:rsidR="00CE0057" w:rsidRDefault="00CE0057" w:rsidP="00D015E4">
            <w:pPr>
              <w:rPr>
                <w:rFonts w:ascii="Times New Roman" w:hAnsi="Times New Roman" w:cs="Times New Roman"/>
                <w:bCs/>
                <w:sz w:val="18"/>
                <w:szCs w:val="18"/>
              </w:rPr>
            </w:pPr>
          </w:p>
          <w:p w14:paraId="35251B48" w14:textId="4574B0D0" w:rsidR="00CE0057" w:rsidRPr="00CE0057" w:rsidRDefault="00CE0057" w:rsidP="00D015E4">
            <w:pPr>
              <w:rPr>
                <w:rFonts w:ascii="Times New Roman" w:hAnsi="Times New Roman" w:cs="Times New Roman"/>
                <w:bCs/>
                <w:sz w:val="16"/>
                <w:szCs w:val="16"/>
              </w:rPr>
            </w:pPr>
            <w:r>
              <w:rPr>
                <w:rFonts w:ascii="Times New Roman" w:hAnsi="Times New Roman" w:cs="Times New Roman"/>
                <w:bCs/>
                <w:sz w:val="16"/>
                <w:szCs w:val="16"/>
              </w:rPr>
              <w:t>7-8:30 Indivisible D. Hall</w:t>
            </w:r>
          </w:p>
        </w:tc>
        <w:tc>
          <w:tcPr>
            <w:tcW w:w="2340" w:type="dxa"/>
          </w:tcPr>
          <w:p w14:paraId="71A0FE8B" w14:textId="77777777" w:rsidR="007B07BD" w:rsidRDefault="007B07BD" w:rsidP="00CA6ECF">
            <w:pPr>
              <w:rPr>
                <w:rFonts w:ascii="Times New Roman" w:hAnsi="Times New Roman" w:cs="Times New Roman"/>
                <w:bCs/>
                <w:sz w:val="20"/>
                <w:szCs w:val="20"/>
              </w:rPr>
            </w:pPr>
            <w:r>
              <w:rPr>
                <w:rFonts w:ascii="Times New Roman" w:hAnsi="Times New Roman" w:cs="Times New Roman"/>
                <w:bCs/>
                <w:sz w:val="20"/>
                <w:szCs w:val="20"/>
              </w:rPr>
              <w:t>12</w:t>
            </w:r>
          </w:p>
          <w:p w14:paraId="4852215E" w14:textId="77777777" w:rsidR="00CE0057" w:rsidRPr="00AB4953" w:rsidRDefault="00CE0057" w:rsidP="00CE0057">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11D6EB31" w14:textId="77777777" w:rsidR="00CE0057" w:rsidRPr="00AB4953" w:rsidRDefault="00CE0057" w:rsidP="00CE0057">
            <w:pPr>
              <w:rPr>
                <w:rFonts w:ascii="Times New Roman" w:hAnsi="Times New Roman" w:cs="Times New Roman"/>
                <w:bCs/>
                <w:sz w:val="4"/>
                <w:szCs w:val="4"/>
              </w:rPr>
            </w:pPr>
          </w:p>
          <w:p w14:paraId="7D097AAF" w14:textId="77777777" w:rsidR="00CE0057" w:rsidRPr="00AB4953" w:rsidRDefault="00CE0057" w:rsidP="00CE0057">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6FB47B24" w14:textId="77777777" w:rsidR="00CE0057" w:rsidRPr="00AB4953" w:rsidRDefault="00CE0057" w:rsidP="00CE0057">
            <w:pPr>
              <w:rPr>
                <w:rFonts w:ascii="Times New Roman" w:hAnsi="Times New Roman" w:cs="Times New Roman"/>
                <w:bCs/>
                <w:sz w:val="4"/>
                <w:szCs w:val="4"/>
              </w:rPr>
            </w:pPr>
          </w:p>
          <w:p w14:paraId="79E4FFBF" w14:textId="77777777" w:rsidR="00CE0057" w:rsidRPr="00AB4953" w:rsidRDefault="00CE0057" w:rsidP="00CE0057">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61344356" w14:textId="77777777" w:rsidR="00CE0057" w:rsidRPr="00AB4953" w:rsidRDefault="00CE0057" w:rsidP="00CE0057">
            <w:pPr>
              <w:rPr>
                <w:rFonts w:ascii="Times New Roman" w:hAnsi="Times New Roman" w:cs="Times New Roman"/>
                <w:bCs/>
                <w:sz w:val="4"/>
                <w:szCs w:val="4"/>
              </w:rPr>
            </w:pPr>
          </w:p>
          <w:p w14:paraId="2D082B4F" w14:textId="77777777" w:rsidR="00CE0057" w:rsidRPr="00CE0057" w:rsidRDefault="00CE0057" w:rsidP="00CE0057">
            <w:pPr>
              <w:rPr>
                <w:rFonts w:ascii="Times New Roman" w:hAnsi="Times New Roman" w:cs="Times New Roman"/>
                <w:bCs/>
                <w:sz w:val="16"/>
                <w:szCs w:val="16"/>
              </w:rPr>
            </w:pPr>
            <w:r w:rsidRPr="00CE0057">
              <w:rPr>
                <w:rFonts w:ascii="Times New Roman" w:hAnsi="Times New Roman" w:cs="Times New Roman"/>
                <w:bCs/>
                <w:sz w:val="16"/>
                <w:szCs w:val="16"/>
              </w:rPr>
              <w:t xml:space="preserve">ROOTS 6:30-7:30 </w:t>
            </w:r>
          </w:p>
          <w:p w14:paraId="2D725336" w14:textId="77777777" w:rsidR="00CE0057" w:rsidRPr="00AB4953" w:rsidRDefault="00CE0057" w:rsidP="00CE0057">
            <w:pPr>
              <w:rPr>
                <w:rFonts w:ascii="Times New Roman" w:hAnsi="Times New Roman" w:cs="Times New Roman"/>
                <w:b/>
                <w:color w:val="EE0000"/>
                <w:sz w:val="4"/>
                <w:szCs w:val="4"/>
              </w:rPr>
            </w:pPr>
          </w:p>
          <w:p w14:paraId="15EF0C78" w14:textId="77777777" w:rsidR="00CE0057" w:rsidRPr="00AB4953" w:rsidRDefault="00CE0057" w:rsidP="00CE0057">
            <w:pPr>
              <w:rPr>
                <w:rFonts w:ascii="Times New Roman" w:hAnsi="Times New Roman" w:cs="Times New Roman"/>
                <w:bCs/>
                <w:color w:val="EE0000"/>
                <w:sz w:val="16"/>
                <w:szCs w:val="16"/>
              </w:rPr>
            </w:pPr>
            <w:r>
              <w:rPr>
                <w:rFonts w:ascii="Times New Roman" w:hAnsi="Times New Roman" w:cs="Times New Roman"/>
                <w:b/>
                <w:color w:val="EE0000"/>
                <w:sz w:val="16"/>
                <w:szCs w:val="16"/>
              </w:rPr>
              <w:t>CATECHUMENATE, 6-7pm</w:t>
            </w:r>
          </w:p>
          <w:p w14:paraId="0EBE26DF" w14:textId="77777777" w:rsidR="00CE0057" w:rsidRPr="00AB4953" w:rsidRDefault="00CE0057" w:rsidP="00CE0057">
            <w:pPr>
              <w:rPr>
                <w:rFonts w:ascii="Times New Roman" w:hAnsi="Times New Roman" w:cs="Times New Roman"/>
                <w:bCs/>
                <w:color w:val="EE0000"/>
                <w:sz w:val="4"/>
                <w:szCs w:val="4"/>
              </w:rPr>
            </w:pPr>
          </w:p>
          <w:p w14:paraId="23B0FD72" w14:textId="77777777" w:rsidR="00CE0057" w:rsidRPr="0064368C" w:rsidRDefault="00CE0057" w:rsidP="00CE0057">
            <w:pPr>
              <w:rPr>
                <w:rFonts w:ascii="Times New Roman" w:hAnsi="Times New Roman" w:cs="Times New Roman"/>
                <w:bCs/>
                <w:sz w:val="16"/>
                <w:szCs w:val="16"/>
              </w:rPr>
            </w:pPr>
            <w:r w:rsidRPr="0064368C">
              <w:rPr>
                <w:rFonts w:ascii="Times New Roman" w:hAnsi="Times New Roman" w:cs="Times New Roman"/>
                <w:bCs/>
                <w:sz w:val="16"/>
                <w:szCs w:val="16"/>
              </w:rPr>
              <w:t>7pm Adult Choir</w:t>
            </w:r>
          </w:p>
          <w:p w14:paraId="6B945B51" w14:textId="7ECEA7E6" w:rsidR="00CE0057" w:rsidRDefault="00CE0057" w:rsidP="00CA6ECF">
            <w:pPr>
              <w:rPr>
                <w:rFonts w:ascii="Times New Roman" w:hAnsi="Times New Roman" w:cs="Times New Roman"/>
                <w:bCs/>
                <w:sz w:val="20"/>
                <w:szCs w:val="20"/>
              </w:rPr>
            </w:pPr>
          </w:p>
        </w:tc>
        <w:tc>
          <w:tcPr>
            <w:tcW w:w="1620" w:type="dxa"/>
          </w:tcPr>
          <w:p w14:paraId="5647B44A" w14:textId="77777777" w:rsidR="007B07BD" w:rsidRDefault="007B07BD" w:rsidP="0009292F">
            <w:pPr>
              <w:rPr>
                <w:rFonts w:ascii="Times New Roman" w:hAnsi="Times New Roman" w:cs="Times New Roman"/>
                <w:bCs/>
                <w:noProof/>
                <w:sz w:val="20"/>
                <w:szCs w:val="20"/>
              </w:rPr>
            </w:pPr>
            <w:r>
              <w:rPr>
                <w:rFonts w:ascii="Times New Roman" w:hAnsi="Times New Roman" w:cs="Times New Roman"/>
                <w:bCs/>
                <w:noProof/>
                <w:sz w:val="20"/>
                <w:szCs w:val="20"/>
              </w:rPr>
              <w:t>13</w:t>
            </w:r>
          </w:p>
          <w:p w14:paraId="65DC0317" w14:textId="77777777" w:rsidR="00C51C54" w:rsidRDefault="00C51C54" w:rsidP="00C51C54">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7B785263" w14:textId="77777777" w:rsidR="00CE0057" w:rsidRDefault="00CE0057" w:rsidP="0009292F">
            <w:pPr>
              <w:rPr>
                <w:rFonts w:ascii="Times New Roman" w:hAnsi="Times New Roman" w:cs="Times New Roman"/>
                <w:bCs/>
                <w:noProof/>
                <w:sz w:val="20"/>
                <w:szCs w:val="20"/>
              </w:rPr>
            </w:pPr>
          </w:p>
          <w:p w14:paraId="06EE464A" w14:textId="77777777" w:rsidR="00CE0057" w:rsidRDefault="00CE0057" w:rsidP="0009292F">
            <w:pPr>
              <w:rPr>
                <w:rFonts w:ascii="Times New Roman" w:hAnsi="Times New Roman" w:cs="Times New Roman"/>
                <w:bCs/>
                <w:noProof/>
                <w:sz w:val="20"/>
                <w:szCs w:val="20"/>
              </w:rPr>
            </w:pPr>
          </w:p>
          <w:p w14:paraId="107DC796" w14:textId="77777777" w:rsidR="00CE0057" w:rsidRDefault="00CE0057" w:rsidP="0009292F">
            <w:pPr>
              <w:rPr>
                <w:rFonts w:ascii="Times New Roman" w:hAnsi="Times New Roman" w:cs="Times New Roman"/>
                <w:bCs/>
                <w:noProof/>
                <w:sz w:val="20"/>
                <w:szCs w:val="20"/>
              </w:rPr>
            </w:pPr>
          </w:p>
          <w:p w14:paraId="79CBF750" w14:textId="77777777" w:rsidR="00CE0057" w:rsidRDefault="00CE0057" w:rsidP="0009292F">
            <w:pPr>
              <w:rPr>
                <w:rFonts w:ascii="Times New Roman" w:hAnsi="Times New Roman" w:cs="Times New Roman"/>
                <w:bCs/>
                <w:noProof/>
                <w:sz w:val="20"/>
                <w:szCs w:val="20"/>
              </w:rPr>
            </w:pPr>
          </w:p>
          <w:p w14:paraId="35801B2D" w14:textId="62ACE2D1" w:rsidR="00CE0057" w:rsidRPr="00CE0057" w:rsidRDefault="00CE0057" w:rsidP="0009292F">
            <w:pPr>
              <w:rPr>
                <w:rFonts w:ascii="Times New Roman" w:hAnsi="Times New Roman" w:cs="Times New Roman"/>
                <w:bCs/>
                <w:noProof/>
                <w:sz w:val="16"/>
                <w:szCs w:val="16"/>
              </w:rPr>
            </w:pPr>
            <w:r>
              <w:rPr>
                <w:rFonts w:ascii="Times New Roman" w:hAnsi="Times New Roman" w:cs="Times New Roman"/>
                <w:bCs/>
                <w:noProof/>
                <w:sz w:val="16"/>
                <w:szCs w:val="16"/>
              </w:rPr>
              <w:t>6:30pm 3 Rivers R. Wyatt Room</w:t>
            </w:r>
          </w:p>
        </w:tc>
        <w:tc>
          <w:tcPr>
            <w:tcW w:w="1250" w:type="dxa"/>
          </w:tcPr>
          <w:p w14:paraId="0E9F64CB" w14:textId="0B7C494B" w:rsidR="007B07BD" w:rsidRDefault="007B07BD" w:rsidP="002A0AC4">
            <w:pPr>
              <w:rPr>
                <w:rFonts w:ascii="Times New Roman" w:hAnsi="Times New Roman" w:cs="Times New Roman"/>
                <w:bCs/>
                <w:sz w:val="20"/>
                <w:szCs w:val="20"/>
              </w:rPr>
            </w:pPr>
            <w:r>
              <w:rPr>
                <w:rFonts w:ascii="Times New Roman" w:hAnsi="Times New Roman" w:cs="Times New Roman"/>
                <w:bCs/>
                <w:sz w:val="20"/>
                <w:szCs w:val="20"/>
              </w:rPr>
              <w:t>14</w:t>
            </w:r>
          </w:p>
        </w:tc>
        <w:tc>
          <w:tcPr>
            <w:tcW w:w="1900" w:type="dxa"/>
          </w:tcPr>
          <w:p w14:paraId="13EA7240" w14:textId="3D5CB2BC" w:rsidR="007B07BD" w:rsidRDefault="007B07BD" w:rsidP="00596828">
            <w:pPr>
              <w:rPr>
                <w:rFonts w:ascii="Times New Roman" w:hAnsi="Times New Roman" w:cs="Times New Roman"/>
                <w:bCs/>
                <w:sz w:val="20"/>
                <w:szCs w:val="20"/>
              </w:rPr>
            </w:pPr>
            <w:r>
              <w:rPr>
                <w:rFonts w:ascii="Times New Roman" w:hAnsi="Times New Roman" w:cs="Times New Roman"/>
                <w:bCs/>
                <w:sz w:val="20"/>
                <w:szCs w:val="20"/>
              </w:rPr>
              <w:t>15</w:t>
            </w:r>
          </w:p>
        </w:tc>
      </w:tr>
      <w:tr w:rsidR="008101DF" w:rsidRPr="002A0AC4" w14:paraId="15869ACE" w14:textId="77777777" w:rsidTr="002D72D9">
        <w:trPr>
          <w:trHeight w:hRule="exact" w:val="2050"/>
        </w:trPr>
        <w:tc>
          <w:tcPr>
            <w:tcW w:w="3595" w:type="dxa"/>
          </w:tcPr>
          <w:p w14:paraId="4C21411E" w14:textId="77777777" w:rsidR="008101DF" w:rsidRDefault="008101DF" w:rsidP="00164BC6">
            <w:pPr>
              <w:rPr>
                <w:rFonts w:ascii="Times New Roman" w:hAnsi="Times New Roman" w:cs="Times New Roman"/>
                <w:bCs/>
                <w:noProof/>
                <w:sz w:val="20"/>
                <w:szCs w:val="20"/>
              </w:rPr>
            </w:pPr>
            <w:r>
              <w:rPr>
                <w:rFonts w:ascii="Times New Roman" w:hAnsi="Times New Roman" w:cs="Times New Roman"/>
                <w:bCs/>
                <w:noProof/>
                <w:sz w:val="20"/>
                <w:szCs w:val="20"/>
              </w:rPr>
              <w:t>16</w:t>
            </w:r>
          </w:p>
          <w:p w14:paraId="2AA61F6D" w14:textId="77777777" w:rsidR="001C5C12" w:rsidRDefault="001C5C12" w:rsidP="001C5C1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42106F11" w14:textId="3CD7442B" w:rsidR="001C5C12" w:rsidRPr="00D957ED" w:rsidRDefault="001C5C12" w:rsidP="001C5C1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0B81AA2F" w14:textId="77777777" w:rsidR="001C5C12" w:rsidRDefault="001C5C12" w:rsidP="001C5C1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2001F395" w14:textId="7A16FC97" w:rsidR="00AC1DB0" w:rsidRPr="006700B4" w:rsidRDefault="00AC1DB0" w:rsidP="001C5C12">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086A79BC" w14:textId="77777777" w:rsidR="001C5C12" w:rsidRDefault="001C5C12" w:rsidP="001C5C1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48A2D71B" w14:textId="2EAFC6F7" w:rsidR="00062A8D" w:rsidRPr="00745152" w:rsidRDefault="00062A8D" w:rsidP="001C5C12">
            <w:pPr>
              <w:rPr>
                <w:rFonts w:ascii="Times New Roman" w:hAnsi="Times New Roman" w:cs="Times New Roman"/>
                <w:b/>
                <w:noProof/>
                <w:color w:val="0066CC"/>
                <w:sz w:val="18"/>
                <w:szCs w:val="18"/>
              </w:rPr>
            </w:pPr>
            <w:r w:rsidRPr="00745152">
              <w:rPr>
                <w:rFonts w:ascii="Times New Roman" w:hAnsi="Times New Roman" w:cs="Times New Roman"/>
                <w:b/>
                <w:noProof/>
                <w:color w:val="0066CC"/>
                <w:sz w:val="18"/>
                <w:szCs w:val="18"/>
              </w:rPr>
              <w:t>11:15am Adult Forum – Christ &amp; Culture</w:t>
            </w:r>
          </w:p>
          <w:p w14:paraId="0073A979" w14:textId="40E79B69" w:rsidR="001C5C12" w:rsidRDefault="001C5C12" w:rsidP="00062A8D">
            <w:pPr>
              <w:rPr>
                <w:rFonts w:ascii="Times New Roman" w:hAnsi="Times New Roman" w:cs="Times New Roman"/>
                <w:bCs/>
                <w:noProof/>
                <w:sz w:val="20"/>
                <w:szCs w:val="20"/>
              </w:rPr>
            </w:pPr>
            <w:r w:rsidRPr="006700B4">
              <w:rPr>
                <w:rFonts w:ascii="Times New Roman" w:hAnsi="Times New Roman" w:cs="Times New Roman"/>
                <w:bCs/>
                <w:noProof/>
                <w:sz w:val="20"/>
                <w:szCs w:val="20"/>
              </w:rPr>
              <w:t>6-7:30pm EYC</w:t>
            </w:r>
            <w:r>
              <w:rPr>
                <w:rFonts w:ascii="Times New Roman" w:hAnsi="Times New Roman" w:cs="Times New Roman"/>
                <w:bCs/>
                <w:noProof/>
                <w:sz w:val="20"/>
                <w:szCs w:val="20"/>
              </w:rPr>
              <w:t xml:space="preserve"> </w:t>
            </w:r>
          </w:p>
        </w:tc>
        <w:tc>
          <w:tcPr>
            <w:tcW w:w="1890" w:type="dxa"/>
          </w:tcPr>
          <w:p w14:paraId="39224BCF" w14:textId="77777777" w:rsidR="008101DF" w:rsidRDefault="008101DF" w:rsidP="006D34C4">
            <w:pPr>
              <w:rPr>
                <w:rFonts w:ascii="Times New Roman" w:hAnsi="Times New Roman" w:cs="Times New Roman"/>
                <w:bCs/>
                <w:sz w:val="18"/>
                <w:szCs w:val="18"/>
              </w:rPr>
            </w:pPr>
            <w:r>
              <w:rPr>
                <w:rFonts w:ascii="Times New Roman" w:hAnsi="Times New Roman" w:cs="Times New Roman"/>
                <w:bCs/>
                <w:sz w:val="18"/>
                <w:szCs w:val="18"/>
              </w:rPr>
              <w:t>17</w:t>
            </w:r>
          </w:p>
          <w:p w14:paraId="73C31C16" w14:textId="77777777" w:rsidR="00E07277" w:rsidRDefault="00E07277" w:rsidP="00E07277">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7039496A" w14:textId="097B6576" w:rsidR="00E07277" w:rsidRDefault="00E07277" w:rsidP="006D34C4">
            <w:pPr>
              <w:rPr>
                <w:rFonts w:ascii="Times New Roman" w:hAnsi="Times New Roman" w:cs="Times New Roman"/>
                <w:bCs/>
                <w:sz w:val="18"/>
                <w:szCs w:val="18"/>
              </w:rPr>
            </w:pPr>
          </w:p>
        </w:tc>
        <w:tc>
          <w:tcPr>
            <w:tcW w:w="1800" w:type="dxa"/>
          </w:tcPr>
          <w:p w14:paraId="6CF27C85" w14:textId="77777777" w:rsidR="008101DF" w:rsidRDefault="008101DF" w:rsidP="00D015E4">
            <w:pPr>
              <w:rPr>
                <w:rFonts w:ascii="Times New Roman" w:hAnsi="Times New Roman" w:cs="Times New Roman"/>
                <w:bCs/>
                <w:sz w:val="18"/>
                <w:szCs w:val="18"/>
              </w:rPr>
            </w:pPr>
            <w:r>
              <w:rPr>
                <w:rFonts w:ascii="Times New Roman" w:hAnsi="Times New Roman" w:cs="Times New Roman"/>
                <w:bCs/>
                <w:sz w:val="18"/>
                <w:szCs w:val="18"/>
              </w:rPr>
              <w:t>18</w:t>
            </w:r>
          </w:p>
          <w:p w14:paraId="0E70122D" w14:textId="77777777" w:rsidR="00E07277" w:rsidRDefault="00E07277" w:rsidP="00E07277">
            <w:pPr>
              <w:rPr>
                <w:rFonts w:ascii="Times New Roman" w:hAnsi="Times New Roman" w:cs="Times New Roman"/>
                <w:bCs/>
                <w:sz w:val="16"/>
                <w:szCs w:val="16"/>
              </w:rPr>
            </w:pPr>
          </w:p>
          <w:p w14:paraId="77C3354F" w14:textId="720D1C13" w:rsidR="00E07277" w:rsidRPr="00E07277" w:rsidRDefault="00E07277" w:rsidP="00E07277">
            <w:pPr>
              <w:rPr>
                <w:rFonts w:ascii="Times New Roman" w:hAnsi="Times New Roman" w:cs="Times New Roman"/>
                <w:bCs/>
                <w:sz w:val="20"/>
                <w:szCs w:val="20"/>
              </w:rPr>
            </w:pPr>
            <w:r w:rsidRPr="00E07277">
              <w:rPr>
                <w:rFonts w:ascii="Times New Roman" w:hAnsi="Times New Roman" w:cs="Times New Roman"/>
                <w:bCs/>
                <w:sz w:val="20"/>
                <w:szCs w:val="20"/>
              </w:rPr>
              <w:t>Vestry Meeting 5:30pm</w:t>
            </w:r>
          </w:p>
          <w:p w14:paraId="5653136D" w14:textId="77777777" w:rsidR="00E07277" w:rsidRDefault="00E07277" w:rsidP="00E07277">
            <w:pPr>
              <w:rPr>
                <w:rFonts w:ascii="Times New Roman" w:hAnsi="Times New Roman" w:cs="Times New Roman"/>
                <w:bCs/>
                <w:sz w:val="16"/>
                <w:szCs w:val="16"/>
              </w:rPr>
            </w:pPr>
          </w:p>
          <w:p w14:paraId="1393911F" w14:textId="77777777" w:rsidR="00E07277" w:rsidRDefault="00E07277" w:rsidP="00E07277">
            <w:pPr>
              <w:rPr>
                <w:rFonts w:ascii="Times New Roman" w:hAnsi="Times New Roman" w:cs="Times New Roman"/>
                <w:bCs/>
                <w:sz w:val="16"/>
                <w:szCs w:val="16"/>
              </w:rPr>
            </w:pPr>
          </w:p>
          <w:p w14:paraId="6D7750C4" w14:textId="353E0BDE" w:rsidR="00E07277" w:rsidRDefault="00E07277" w:rsidP="00E07277">
            <w:pPr>
              <w:rPr>
                <w:rFonts w:ascii="Times New Roman" w:hAnsi="Times New Roman" w:cs="Times New Roman"/>
                <w:bCs/>
                <w:sz w:val="16"/>
                <w:szCs w:val="16"/>
              </w:rPr>
            </w:pPr>
            <w:r w:rsidRPr="002D72D9">
              <w:rPr>
                <w:rFonts w:ascii="Times New Roman" w:hAnsi="Times New Roman" w:cs="Times New Roman"/>
                <w:bCs/>
                <w:sz w:val="16"/>
                <w:szCs w:val="16"/>
              </w:rPr>
              <w:t>JSL 5:30-8:30 D. Hall</w:t>
            </w:r>
          </w:p>
          <w:p w14:paraId="27985D02" w14:textId="77777777" w:rsidR="00CC3F05" w:rsidRPr="002D72D9" w:rsidRDefault="00CC3F05" w:rsidP="00E07277">
            <w:pPr>
              <w:rPr>
                <w:rFonts w:ascii="Times New Roman" w:hAnsi="Times New Roman" w:cs="Times New Roman"/>
                <w:bCs/>
                <w:sz w:val="16"/>
                <w:szCs w:val="16"/>
              </w:rPr>
            </w:pPr>
          </w:p>
          <w:p w14:paraId="1B34E142" w14:textId="77777777" w:rsidR="00CC3F05" w:rsidRPr="00DD0351" w:rsidRDefault="00CC3F05" w:rsidP="00CC3F05">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56B2580C" w14:textId="77777777" w:rsidR="00CC3F05" w:rsidRPr="00DD0351" w:rsidRDefault="00CC3F05" w:rsidP="00CC3F05">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60C26C21" w14:textId="5F4AFB52" w:rsidR="00E07277" w:rsidRDefault="00E07277" w:rsidP="00D015E4">
            <w:pPr>
              <w:rPr>
                <w:rFonts w:ascii="Times New Roman" w:hAnsi="Times New Roman" w:cs="Times New Roman"/>
                <w:bCs/>
                <w:sz w:val="18"/>
                <w:szCs w:val="18"/>
              </w:rPr>
            </w:pPr>
          </w:p>
        </w:tc>
        <w:tc>
          <w:tcPr>
            <w:tcW w:w="2340" w:type="dxa"/>
          </w:tcPr>
          <w:p w14:paraId="346CEDA2" w14:textId="77777777" w:rsidR="008101DF" w:rsidRDefault="008101DF" w:rsidP="00CA6ECF">
            <w:pPr>
              <w:rPr>
                <w:rFonts w:ascii="Times New Roman" w:hAnsi="Times New Roman" w:cs="Times New Roman"/>
                <w:bCs/>
                <w:sz w:val="20"/>
                <w:szCs w:val="20"/>
              </w:rPr>
            </w:pPr>
            <w:r>
              <w:rPr>
                <w:rFonts w:ascii="Times New Roman" w:hAnsi="Times New Roman" w:cs="Times New Roman"/>
                <w:bCs/>
                <w:sz w:val="20"/>
                <w:szCs w:val="20"/>
              </w:rPr>
              <w:t>19</w:t>
            </w:r>
          </w:p>
          <w:p w14:paraId="1754B67B" w14:textId="77777777" w:rsidR="0064368C" w:rsidRPr="00AB4953" w:rsidRDefault="0064368C" w:rsidP="0064368C">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27E93F43" w14:textId="77777777" w:rsidR="0064368C" w:rsidRPr="00AB4953" w:rsidRDefault="0064368C" w:rsidP="0064368C">
            <w:pPr>
              <w:rPr>
                <w:rFonts w:ascii="Times New Roman" w:hAnsi="Times New Roman" w:cs="Times New Roman"/>
                <w:bCs/>
                <w:sz w:val="4"/>
                <w:szCs w:val="4"/>
              </w:rPr>
            </w:pPr>
          </w:p>
          <w:p w14:paraId="3A2CB81E" w14:textId="77777777" w:rsidR="0064368C" w:rsidRPr="00AB4953" w:rsidRDefault="0064368C" w:rsidP="0064368C">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60A03B60" w14:textId="77777777" w:rsidR="0064368C" w:rsidRPr="00AB4953" w:rsidRDefault="0064368C" w:rsidP="0064368C">
            <w:pPr>
              <w:rPr>
                <w:rFonts w:ascii="Times New Roman" w:hAnsi="Times New Roman" w:cs="Times New Roman"/>
                <w:bCs/>
                <w:sz w:val="4"/>
                <w:szCs w:val="4"/>
              </w:rPr>
            </w:pPr>
          </w:p>
          <w:p w14:paraId="7E12C1F7" w14:textId="77777777" w:rsidR="0064368C" w:rsidRPr="00AB4953" w:rsidRDefault="0064368C" w:rsidP="0064368C">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30A816BE" w14:textId="77777777" w:rsidR="0064368C" w:rsidRPr="00AB4953" w:rsidRDefault="0064368C" w:rsidP="0064368C">
            <w:pPr>
              <w:rPr>
                <w:rFonts w:ascii="Times New Roman" w:hAnsi="Times New Roman" w:cs="Times New Roman"/>
                <w:bCs/>
                <w:sz w:val="4"/>
                <w:szCs w:val="4"/>
              </w:rPr>
            </w:pPr>
          </w:p>
          <w:p w14:paraId="3B7D5429" w14:textId="77777777" w:rsidR="0064368C" w:rsidRPr="00CE0057" w:rsidRDefault="0064368C" w:rsidP="0064368C">
            <w:pPr>
              <w:rPr>
                <w:rFonts w:ascii="Times New Roman" w:hAnsi="Times New Roman" w:cs="Times New Roman"/>
                <w:bCs/>
                <w:sz w:val="16"/>
                <w:szCs w:val="16"/>
              </w:rPr>
            </w:pPr>
            <w:r w:rsidRPr="00CE0057">
              <w:rPr>
                <w:rFonts w:ascii="Times New Roman" w:hAnsi="Times New Roman" w:cs="Times New Roman"/>
                <w:bCs/>
                <w:sz w:val="16"/>
                <w:szCs w:val="16"/>
              </w:rPr>
              <w:t xml:space="preserve">ROOTS 6:30-7:30 </w:t>
            </w:r>
          </w:p>
          <w:p w14:paraId="52127A44" w14:textId="77777777" w:rsidR="0064368C" w:rsidRPr="00AB4953" w:rsidRDefault="0064368C" w:rsidP="0064368C">
            <w:pPr>
              <w:rPr>
                <w:rFonts w:ascii="Times New Roman" w:hAnsi="Times New Roman" w:cs="Times New Roman"/>
                <w:b/>
                <w:color w:val="EE0000"/>
                <w:sz w:val="4"/>
                <w:szCs w:val="4"/>
              </w:rPr>
            </w:pPr>
          </w:p>
          <w:p w14:paraId="29E96696" w14:textId="77777777" w:rsidR="0064368C" w:rsidRPr="00AB4953" w:rsidRDefault="0064368C" w:rsidP="0064368C">
            <w:pPr>
              <w:rPr>
                <w:rFonts w:ascii="Times New Roman" w:hAnsi="Times New Roman" w:cs="Times New Roman"/>
                <w:bCs/>
                <w:color w:val="EE0000"/>
                <w:sz w:val="16"/>
                <w:szCs w:val="16"/>
              </w:rPr>
            </w:pPr>
            <w:r>
              <w:rPr>
                <w:rFonts w:ascii="Times New Roman" w:hAnsi="Times New Roman" w:cs="Times New Roman"/>
                <w:b/>
                <w:color w:val="EE0000"/>
                <w:sz w:val="16"/>
                <w:szCs w:val="16"/>
              </w:rPr>
              <w:t>CATECHUMENATE, 6-7pm</w:t>
            </w:r>
          </w:p>
          <w:p w14:paraId="7A1140D6" w14:textId="77777777" w:rsidR="0064368C" w:rsidRPr="00AB4953" w:rsidRDefault="0064368C" w:rsidP="0064368C">
            <w:pPr>
              <w:rPr>
                <w:rFonts w:ascii="Times New Roman" w:hAnsi="Times New Roman" w:cs="Times New Roman"/>
                <w:bCs/>
                <w:color w:val="EE0000"/>
                <w:sz w:val="4"/>
                <w:szCs w:val="4"/>
              </w:rPr>
            </w:pPr>
          </w:p>
          <w:p w14:paraId="1DBB26B3" w14:textId="7C8B9D8F" w:rsidR="0064368C" w:rsidRDefault="0064368C" w:rsidP="0064368C">
            <w:pPr>
              <w:rPr>
                <w:rFonts w:ascii="Times New Roman" w:hAnsi="Times New Roman" w:cs="Times New Roman"/>
                <w:bCs/>
                <w:sz w:val="20"/>
                <w:szCs w:val="20"/>
              </w:rPr>
            </w:pPr>
            <w:r w:rsidRPr="0064368C">
              <w:rPr>
                <w:rFonts w:ascii="Times New Roman" w:hAnsi="Times New Roman" w:cs="Times New Roman"/>
                <w:bCs/>
                <w:sz w:val="16"/>
                <w:szCs w:val="16"/>
              </w:rPr>
              <w:t>7pm Adult Choir</w:t>
            </w:r>
          </w:p>
        </w:tc>
        <w:tc>
          <w:tcPr>
            <w:tcW w:w="1620" w:type="dxa"/>
          </w:tcPr>
          <w:p w14:paraId="02AEACE5" w14:textId="77777777" w:rsidR="008101DF" w:rsidRDefault="008101DF" w:rsidP="0009292F">
            <w:pPr>
              <w:rPr>
                <w:rFonts w:ascii="Times New Roman" w:hAnsi="Times New Roman" w:cs="Times New Roman"/>
                <w:bCs/>
                <w:noProof/>
                <w:sz w:val="20"/>
                <w:szCs w:val="20"/>
              </w:rPr>
            </w:pPr>
            <w:r>
              <w:rPr>
                <w:rFonts w:ascii="Times New Roman" w:hAnsi="Times New Roman" w:cs="Times New Roman"/>
                <w:bCs/>
                <w:noProof/>
                <w:sz w:val="20"/>
                <w:szCs w:val="20"/>
              </w:rPr>
              <w:t>20</w:t>
            </w:r>
          </w:p>
          <w:p w14:paraId="054A108D" w14:textId="77777777" w:rsidR="00527D68" w:rsidRDefault="00527D68" w:rsidP="00527D68">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0AB2B803" w14:textId="77777777" w:rsidR="00527D68" w:rsidRPr="00527D68" w:rsidRDefault="00527D68" w:rsidP="0009292F">
            <w:pPr>
              <w:rPr>
                <w:rFonts w:ascii="Times New Roman" w:hAnsi="Times New Roman" w:cs="Times New Roman"/>
                <w:bCs/>
                <w:noProof/>
                <w:sz w:val="14"/>
                <w:szCs w:val="14"/>
              </w:rPr>
            </w:pPr>
          </w:p>
          <w:p w14:paraId="2FC86C68" w14:textId="49784FB8" w:rsidR="002674E7" w:rsidRDefault="00DF5AD4" w:rsidP="004A36A1">
            <w:pPr>
              <w:rPr>
                <w:rFonts w:ascii="Times New Roman" w:hAnsi="Times New Roman" w:cs="Times New Roman"/>
                <w:bCs/>
                <w:noProof/>
                <w:sz w:val="20"/>
                <w:szCs w:val="20"/>
              </w:rPr>
            </w:pPr>
            <w:r>
              <w:rPr>
                <w:rFonts w:ascii="Times New Roman" w:hAnsi="Times New Roman" w:cs="Times New Roman"/>
                <w:bCs/>
                <w:noProof/>
                <w:color w:val="0070C0"/>
                <w:sz w:val="20"/>
                <w:szCs w:val="20"/>
              </w:rPr>
              <w:t>3:30-5</w:t>
            </w:r>
            <w:r w:rsidR="002674E7" w:rsidRPr="00DF5AD4">
              <w:rPr>
                <w:rFonts w:ascii="Times New Roman" w:hAnsi="Times New Roman" w:cs="Times New Roman"/>
                <w:bCs/>
                <w:noProof/>
                <w:color w:val="0070C0"/>
                <w:sz w:val="20"/>
                <w:szCs w:val="20"/>
              </w:rPr>
              <w:t>pm Stephen Ministry Supervision Meeting</w:t>
            </w:r>
          </w:p>
        </w:tc>
        <w:tc>
          <w:tcPr>
            <w:tcW w:w="1250" w:type="dxa"/>
          </w:tcPr>
          <w:p w14:paraId="4340A295" w14:textId="77777777" w:rsidR="008101DF" w:rsidRDefault="008101DF" w:rsidP="002A0AC4">
            <w:pPr>
              <w:rPr>
                <w:rFonts w:ascii="Times New Roman" w:hAnsi="Times New Roman" w:cs="Times New Roman"/>
                <w:bCs/>
                <w:sz w:val="20"/>
                <w:szCs w:val="20"/>
              </w:rPr>
            </w:pPr>
            <w:r>
              <w:rPr>
                <w:rFonts w:ascii="Times New Roman" w:hAnsi="Times New Roman" w:cs="Times New Roman"/>
                <w:bCs/>
                <w:sz w:val="20"/>
                <w:szCs w:val="20"/>
              </w:rPr>
              <w:t>21</w:t>
            </w:r>
          </w:p>
          <w:p w14:paraId="26470618" w14:textId="77777777" w:rsidR="002674E7" w:rsidRDefault="002674E7" w:rsidP="002A0AC4">
            <w:pPr>
              <w:rPr>
                <w:rFonts w:ascii="Times New Roman" w:hAnsi="Times New Roman" w:cs="Times New Roman"/>
                <w:bCs/>
                <w:sz w:val="20"/>
                <w:szCs w:val="20"/>
              </w:rPr>
            </w:pPr>
          </w:p>
          <w:p w14:paraId="0DC1928D" w14:textId="77777777" w:rsidR="002674E7" w:rsidRDefault="002674E7" w:rsidP="002674E7">
            <w:pPr>
              <w:rPr>
                <w:rFonts w:ascii="Times New Roman" w:hAnsi="Times New Roman" w:cs="Times New Roman"/>
                <w:bCs/>
                <w:sz w:val="16"/>
                <w:szCs w:val="16"/>
              </w:rPr>
            </w:pPr>
            <w:r>
              <w:rPr>
                <w:rFonts w:ascii="Times New Roman" w:hAnsi="Times New Roman" w:cs="Times New Roman"/>
                <w:bCs/>
                <w:sz w:val="16"/>
                <w:szCs w:val="16"/>
              </w:rPr>
              <w:t>8:30-11am Rome Council on Children</w:t>
            </w:r>
          </w:p>
          <w:p w14:paraId="50630AAA" w14:textId="77777777" w:rsidR="002674E7" w:rsidRDefault="002674E7" w:rsidP="002674E7">
            <w:pPr>
              <w:rPr>
                <w:rFonts w:ascii="Times New Roman" w:hAnsi="Times New Roman" w:cs="Times New Roman"/>
                <w:bCs/>
                <w:sz w:val="16"/>
                <w:szCs w:val="16"/>
              </w:rPr>
            </w:pPr>
            <w:r>
              <w:rPr>
                <w:rFonts w:ascii="Times New Roman" w:hAnsi="Times New Roman" w:cs="Times New Roman"/>
                <w:bCs/>
                <w:sz w:val="16"/>
                <w:szCs w:val="16"/>
              </w:rPr>
              <w:t>R Wyatt</w:t>
            </w:r>
          </w:p>
          <w:p w14:paraId="5B823A4B" w14:textId="77777777" w:rsidR="000206FC" w:rsidRDefault="000206FC" w:rsidP="002674E7">
            <w:pPr>
              <w:rPr>
                <w:rFonts w:ascii="Times New Roman" w:hAnsi="Times New Roman" w:cs="Times New Roman"/>
                <w:bCs/>
                <w:sz w:val="16"/>
                <w:szCs w:val="16"/>
              </w:rPr>
            </w:pPr>
          </w:p>
          <w:p w14:paraId="4E7672AF" w14:textId="77777777" w:rsidR="000206FC" w:rsidRDefault="000206FC" w:rsidP="002674E7">
            <w:pPr>
              <w:rPr>
                <w:rFonts w:ascii="Times New Roman" w:hAnsi="Times New Roman" w:cs="Times New Roman"/>
                <w:bCs/>
                <w:sz w:val="16"/>
                <w:szCs w:val="16"/>
              </w:rPr>
            </w:pPr>
          </w:p>
          <w:p w14:paraId="36F3A148" w14:textId="7CA15B1C" w:rsidR="000206FC" w:rsidRDefault="000206FC" w:rsidP="002674E7">
            <w:pPr>
              <w:rPr>
                <w:rFonts w:ascii="Times New Roman" w:hAnsi="Times New Roman" w:cs="Times New Roman"/>
                <w:bCs/>
                <w:sz w:val="20"/>
                <w:szCs w:val="20"/>
              </w:rPr>
            </w:pPr>
            <w:r>
              <w:rPr>
                <w:rFonts w:ascii="Times New Roman" w:hAnsi="Times New Roman" w:cs="Times New Roman"/>
                <w:bCs/>
                <w:sz w:val="16"/>
                <w:szCs w:val="16"/>
              </w:rPr>
              <w:t>4-8:30 ESP D. Hall</w:t>
            </w:r>
          </w:p>
        </w:tc>
        <w:tc>
          <w:tcPr>
            <w:tcW w:w="1900" w:type="dxa"/>
          </w:tcPr>
          <w:p w14:paraId="3DC0E349" w14:textId="77777777" w:rsidR="008101DF" w:rsidRDefault="008101DF" w:rsidP="00596828">
            <w:pPr>
              <w:rPr>
                <w:rFonts w:ascii="Times New Roman" w:hAnsi="Times New Roman" w:cs="Times New Roman"/>
                <w:bCs/>
                <w:sz w:val="20"/>
                <w:szCs w:val="20"/>
              </w:rPr>
            </w:pPr>
            <w:r>
              <w:rPr>
                <w:rFonts w:ascii="Times New Roman" w:hAnsi="Times New Roman" w:cs="Times New Roman"/>
                <w:bCs/>
                <w:sz w:val="20"/>
                <w:szCs w:val="20"/>
              </w:rPr>
              <w:t>22</w:t>
            </w:r>
          </w:p>
          <w:p w14:paraId="3BA1B9A5" w14:textId="77777777" w:rsidR="00E852DB" w:rsidRDefault="00E852DB" w:rsidP="00596828">
            <w:pPr>
              <w:rPr>
                <w:rFonts w:ascii="Times New Roman" w:hAnsi="Times New Roman" w:cs="Times New Roman"/>
                <w:bCs/>
                <w:sz w:val="20"/>
                <w:szCs w:val="20"/>
              </w:rPr>
            </w:pPr>
          </w:p>
          <w:p w14:paraId="66867D68" w14:textId="77777777" w:rsidR="00E852DB" w:rsidRDefault="00E852DB" w:rsidP="00596828">
            <w:pPr>
              <w:rPr>
                <w:rFonts w:ascii="Times New Roman" w:hAnsi="Times New Roman" w:cs="Times New Roman"/>
                <w:bCs/>
                <w:sz w:val="20"/>
                <w:szCs w:val="20"/>
              </w:rPr>
            </w:pPr>
          </w:p>
          <w:p w14:paraId="3B1EAE90" w14:textId="77777777" w:rsidR="00E852DB" w:rsidRDefault="00E852DB" w:rsidP="00596828">
            <w:pPr>
              <w:rPr>
                <w:rFonts w:ascii="Times New Roman" w:hAnsi="Times New Roman" w:cs="Times New Roman"/>
                <w:bCs/>
                <w:sz w:val="20"/>
                <w:szCs w:val="20"/>
              </w:rPr>
            </w:pPr>
          </w:p>
          <w:p w14:paraId="745BB605" w14:textId="77777777" w:rsidR="00E852DB" w:rsidRDefault="00E852DB" w:rsidP="00596828">
            <w:pPr>
              <w:rPr>
                <w:rFonts w:ascii="Times New Roman" w:hAnsi="Times New Roman" w:cs="Times New Roman"/>
                <w:bCs/>
                <w:sz w:val="20"/>
                <w:szCs w:val="20"/>
              </w:rPr>
            </w:pPr>
          </w:p>
          <w:p w14:paraId="1DDE6543" w14:textId="77777777" w:rsidR="00E852DB" w:rsidRDefault="00E852DB" w:rsidP="00596828">
            <w:pPr>
              <w:rPr>
                <w:rFonts w:ascii="Times New Roman" w:hAnsi="Times New Roman" w:cs="Times New Roman"/>
                <w:bCs/>
                <w:sz w:val="20"/>
                <w:szCs w:val="20"/>
              </w:rPr>
            </w:pPr>
          </w:p>
          <w:p w14:paraId="555C5298" w14:textId="77777777" w:rsidR="00E852DB" w:rsidRDefault="00E852DB" w:rsidP="00596828">
            <w:pPr>
              <w:rPr>
                <w:rFonts w:ascii="Times New Roman" w:hAnsi="Times New Roman" w:cs="Times New Roman"/>
                <w:bCs/>
                <w:sz w:val="20"/>
                <w:szCs w:val="20"/>
              </w:rPr>
            </w:pPr>
          </w:p>
          <w:p w14:paraId="3B7F1648" w14:textId="4CA742FB" w:rsidR="00E852DB" w:rsidRDefault="00E852DB" w:rsidP="00596828">
            <w:pPr>
              <w:rPr>
                <w:rFonts w:ascii="Times New Roman" w:hAnsi="Times New Roman" w:cs="Times New Roman"/>
                <w:bCs/>
                <w:sz w:val="20"/>
                <w:szCs w:val="20"/>
              </w:rPr>
            </w:pPr>
            <w:r w:rsidRPr="00E852DB">
              <w:rPr>
                <w:rFonts w:ascii="Times New Roman" w:hAnsi="Times New Roman" w:cs="Times New Roman"/>
                <w:bCs/>
                <w:sz w:val="16"/>
                <w:szCs w:val="16"/>
              </w:rPr>
              <w:t>9am-12:30 ESP D. Hall</w:t>
            </w:r>
          </w:p>
        </w:tc>
      </w:tr>
      <w:tr w:rsidR="00620AA3" w:rsidRPr="002A0AC4" w14:paraId="074F7287" w14:textId="77777777" w:rsidTr="002D72D9">
        <w:trPr>
          <w:trHeight w:hRule="exact" w:val="2050"/>
        </w:trPr>
        <w:tc>
          <w:tcPr>
            <w:tcW w:w="3595" w:type="dxa"/>
          </w:tcPr>
          <w:p w14:paraId="0D05C381" w14:textId="77777777" w:rsidR="00620AA3" w:rsidRDefault="00620AA3" w:rsidP="00164BC6">
            <w:pPr>
              <w:rPr>
                <w:rFonts w:ascii="Times New Roman" w:hAnsi="Times New Roman" w:cs="Times New Roman"/>
                <w:bCs/>
                <w:noProof/>
                <w:sz w:val="20"/>
                <w:szCs w:val="20"/>
              </w:rPr>
            </w:pPr>
            <w:r>
              <w:rPr>
                <w:rFonts w:ascii="Times New Roman" w:hAnsi="Times New Roman" w:cs="Times New Roman"/>
                <w:bCs/>
                <w:noProof/>
                <w:sz w:val="20"/>
                <w:szCs w:val="20"/>
              </w:rPr>
              <w:t>23</w:t>
            </w:r>
          </w:p>
          <w:p w14:paraId="3129E436" w14:textId="77777777" w:rsidR="00620AA3" w:rsidRDefault="00620AA3" w:rsidP="00620AA3">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2F24B5DF" w14:textId="77777777" w:rsidR="00620AA3" w:rsidRPr="00D957ED" w:rsidRDefault="00620AA3" w:rsidP="00620AA3">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2E620614" w14:textId="77777777" w:rsidR="00620AA3" w:rsidRDefault="00620AA3" w:rsidP="00620AA3">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192F47ED" w14:textId="0BC7B192" w:rsidR="00AC1DB0" w:rsidRPr="006700B4" w:rsidRDefault="00AC1DB0" w:rsidP="00620AA3">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018FED7C" w14:textId="77777777" w:rsidR="00620AA3" w:rsidRDefault="00620AA3" w:rsidP="00620AA3">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099654B7" w14:textId="77777777" w:rsidR="00620AA3" w:rsidRPr="00745152" w:rsidRDefault="00620AA3" w:rsidP="00620AA3">
            <w:pPr>
              <w:rPr>
                <w:rFonts w:ascii="Times New Roman" w:hAnsi="Times New Roman" w:cs="Times New Roman"/>
                <w:b/>
                <w:noProof/>
                <w:color w:val="0066CC"/>
                <w:sz w:val="18"/>
                <w:szCs w:val="18"/>
              </w:rPr>
            </w:pPr>
            <w:r w:rsidRPr="00745152">
              <w:rPr>
                <w:rFonts w:ascii="Times New Roman" w:hAnsi="Times New Roman" w:cs="Times New Roman"/>
                <w:b/>
                <w:noProof/>
                <w:color w:val="0066CC"/>
                <w:sz w:val="18"/>
                <w:szCs w:val="18"/>
              </w:rPr>
              <w:t>11:15am Adult Forum – Christ &amp; Culture</w:t>
            </w:r>
          </w:p>
          <w:p w14:paraId="26DD97D1" w14:textId="181DEBF2" w:rsidR="00620AA3" w:rsidRDefault="00620AA3" w:rsidP="00620AA3">
            <w:pPr>
              <w:rPr>
                <w:rFonts w:ascii="Times New Roman" w:hAnsi="Times New Roman" w:cs="Times New Roman"/>
                <w:bCs/>
                <w:noProof/>
                <w:sz w:val="20"/>
                <w:szCs w:val="20"/>
              </w:rPr>
            </w:pPr>
          </w:p>
        </w:tc>
        <w:tc>
          <w:tcPr>
            <w:tcW w:w="1890" w:type="dxa"/>
          </w:tcPr>
          <w:p w14:paraId="05E8E41A" w14:textId="77777777" w:rsidR="00620AA3" w:rsidRDefault="00620AA3" w:rsidP="006D34C4">
            <w:pPr>
              <w:rPr>
                <w:rFonts w:ascii="Times New Roman" w:hAnsi="Times New Roman" w:cs="Times New Roman"/>
                <w:bCs/>
                <w:sz w:val="18"/>
                <w:szCs w:val="18"/>
              </w:rPr>
            </w:pPr>
            <w:r>
              <w:rPr>
                <w:rFonts w:ascii="Times New Roman" w:hAnsi="Times New Roman" w:cs="Times New Roman"/>
                <w:bCs/>
                <w:sz w:val="18"/>
                <w:szCs w:val="18"/>
              </w:rPr>
              <w:t>24</w:t>
            </w:r>
          </w:p>
          <w:p w14:paraId="2937BC23" w14:textId="77777777" w:rsidR="004A36A1" w:rsidRDefault="004A36A1" w:rsidP="004A36A1">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1E15E845" w14:textId="69D59BBA" w:rsidR="004A36A1" w:rsidRDefault="004A36A1" w:rsidP="006D34C4">
            <w:pPr>
              <w:rPr>
                <w:rFonts w:ascii="Times New Roman" w:hAnsi="Times New Roman" w:cs="Times New Roman"/>
                <w:bCs/>
                <w:sz w:val="18"/>
                <w:szCs w:val="18"/>
              </w:rPr>
            </w:pPr>
          </w:p>
        </w:tc>
        <w:tc>
          <w:tcPr>
            <w:tcW w:w="1800" w:type="dxa"/>
          </w:tcPr>
          <w:p w14:paraId="5F91533B" w14:textId="77777777" w:rsidR="00620AA3" w:rsidRDefault="00620AA3" w:rsidP="00D015E4">
            <w:pPr>
              <w:rPr>
                <w:rFonts w:ascii="Times New Roman" w:hAnsi="Times New Roman" w:cs="Times New Roman"/>
                <w:bCs/>
                <w:sz w:val="18"/>
                <w:szCs w:val="18"/>
              </w:rPr>
            </w:pPr>
            <w:r>
              <w:rPr>
                <w:rFonts w:ascii="Times New Roman" w:hAnsi="Times New Roman" w:cs="Times New Roman"/>
                <w:bCs/>
                <w:sz w:val="18"/>
                <w:szCs w:val="18"/>
              </w:rPr>
              <w:t>25</w:t>
            </w:r>
          </w:p>
          <w:p w14:paraId="6A88C822" w14:textId="77777777" w:rsidR="00CC3F05" w:rsidRDefault="00CC3F05" w:rsidP="00D015E4">
            <w:pPr>
              <w:rPr>
                <w:rFonts w:ascii="Times New Roman" w:hAnsi="Times New Roman" w:cs="Times New Roman"/>
                <w:bCs/>
                <w:sz w:val="18"/>
                <w:szCs w:val="18"/>
              </w:rPr>
            </w:pPr>
          </w:p>
          <w:p w14:paraId="7871A358" w14:textId="77777777" w:rsidR="00CC3F05" w:rsidRDefault="00CC3F05" w:rsidP="00D015E4">
            <w:pPr>
              <w:rPr>
                <w:rFonts w:ascii="Times New Roman" w:hAnsi="Times New Roman" w:cs="Times New Roman"/>
                <w:bCs/>
                <w:sz w:val="18"/>
                <w:szCs w:val="18"/>
              </w:rPr>
            </w:pPr>
          </w:p>
          <w:p w14:paraId="66A37EA1" w14:textId="77777777" w:rsidR="00CC3F05" w:rsidRDefault="00CC3F05" w:rsidP="00D015E4">
            <w:pPr>
              <w:rPr>
                <w:rFonts w:ascii="Times New Roman" w:hAnsi="Times New Roman" w:cs="Times New Roman"/>
                <w:bCs/>
                <w:sz w:val="18"/>
                <w:szCs w:val="18"/>
              </w:rPr>
            </w:pPr>
          </w:p>
          <w:p w14:paraId="46A287A7" w14:textId="77777777" w:rsidR="00CC3F05" w:rsidRDefault="00CC3F05" w:rsidP="00D015E4">
            <w:pPr>
              <w:rPr>
                <w:rFonts w:ascii="Times New Roman" w:hAnsi="Times New Roman" w:cs="Times New Roman"/>
                <w:bCs/>
                <w:sz w:val="18"/>
                <w:szCs w:val="18"/>
              </w:rPr>
            </w:pPr>
          </w:p>
          <w:p w14:paraId="459FF26C" w14:textId="77777777" w:rsidR="00CC3F05" w:rsidRDefault="00CC3F05" w:rsidP="00D015E4">
            <w:pPr>
              <w:rPr>
                <w:rFonts w:ascii="Times New Roman" w:hAnsi="Times New Roman" w:cs="Times New Roman"/>
                <w:bCs/>
                <w:sz w:val="18"/>
                <w:szCs w:val="18"/>
              </w:rPr>
            </w:pPr>
          </w:p>
          <w:p w14:paraId="0B7D676F" w14:textId="77777777" w:rsidR="00CC3F05" w:rsidRDefault="00CC3F05" w:rsidP="00D015E4">
            <w:pPr>
              <w:rPr>
                <w:rFonts w:ascii="Times New Roman" w:hAnsi="Times New Roman" w:cs="Times New Roman"/>
                <w:bCs/>
                <w:sz w:val="18"/>
                <w:szCs w:val="18"/>
              </w:rPr>
            </w:pPr>
          </w:p>
          <w:p w14:paraId="2423EC68" w14:textId="77777777" w:rsidR="00CC3F05" w:rsidRPr="00DD0351" w:rsidRDefault="00CC3F05" w:rsidP="00CC3F05">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11311D16" w14:textId="77777777" w:rsidR="00CC3F05" w:rsidRPr="00DD0351" w:rsidRDefault="00CC3F05" w:rsidP="00CC3F05">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497C7383" w14:textId="76E7E5C7" w:rsidR="00CC3F05" w:rsidRDefault="00CC3F05" w:rsidP="00D015E4">
            <w:pPr>
              <w:rPr>
                <w:rFonts w:ascii="Times New Roman" w:hAnsi="Times New Roman" w:cs="Times New Roman"/>
                <w:bCs/>
                <w:sz w:val="18"/>
                <w:szCs w:val="18"/>
              </w:rPr>
            </w:pPr>
          </w:p>
        </w:tc>
        <w:tc>
          <w:tcPr>
            <w:tcW w:w="2340" w:type="dxa"/>
          </w:tcPr>
          <w:p w14:paraId="20055882" w14:textId="77777777" w:rsidR="00620AA3" w:rsidRDefault="00620AA3" w:rsidP="00CA6ECF">
            <w:pPr>
              <w:rPr>
                <w:rFonts w:ascii="Times New Roman" w:hAnsi="Times New Roman" w:cs="Times New Roman"/>
                <w:bCs/>
                <w:sz w:val="20"/>
                <w:szCs w:val="20"/>
              </w:rPr>
            </w:pPr>
            <w:r>
              <w:rPr>
                <w:rFonts w:ascii="Times New Roman" w:hAnsi="Times New Roman" w:cs="Times New Roman"/>
                <w:bCs/>
                <w:sz w:val="20"/>
                <w:szCs w:val="20"/>
              </w:rPr>
              <w:t>26</w:t>
            </w:r>
          </w:p>
          <w:p w14:paraId="46683744" w14:textId="79362112" w:rsidR="001F0FAF" w:rsidRDefault="001F0FAF" w:rsidP="00CA6ECF">
            <w:pPr>
              <w:rPr>
                <w:rFonts w:ascii="Times New Roman" w:hAnsi="Times New Roman" w:cs="Times New Roman"/>
                <w:bCs/>
                <w:sz w:val="20"/>
                <w:szCs w:val="20"/>
              </w:rPr>
            </w:pPr>
            <w:r>
              <w:rPr>
                <w:rFonts w:ascii="Times New Roman" w:hAnsi="Times New Roman" w:cs="Times New Roman"/>
                <w:bCs/>
                <w:sz w:val="20"/>
                <w:szCs w:val="20"/>
              </w:rPr>
              <w:t>5:30pm Celtic Service</w:t>
            </w:r>
          </w:p>
        </w:tc>
        <w:tc>
          <w:tcPr>
            <w:tcW w:w="1620" w:type="dxa"/>
          </w:tcPr>
          <w:p w14:paraId="1FB40F18" w14:textId="77777777" w:rsidR="00620AA3" w:rsidRDefault="00620AA3" w:rsidP="0009292F">
            <w:pPr>
              <w:rPr>
                <w:rFonts w:ascii="Times New Roman" w:hAnsi="Times New Roman" w:cs="Times New Roman"/>
                <w:bCs/>
                <w:noProof/>
                <w:sz w:val="20"/>
                <w:szCs w:val="20"/>
              </w:rPr>
            </w:pPr>
            <w:r>
              <w:rPr>
                <w:rFonts w:ascii="Times New Roman" w:hAnsi="Times New Roman" w:cs="Times New Roman"/>
                <w:bCs/>
                <w:noProof/>
                <w:sz w:val="20"/>
                <w:szCs w:val="20"/>
              </w:rPr>
              <w:t>27</w:t>
            </w:r>
          </w:p>
          <w:p w14:paraId="41AEA02F" w14:textId="77777777" w:rsidR="00B83D6E" w:rsidRDefault="00B83D6E" w:rsidP="0009292F">
            <w:pPr>
              <w:rPr>
                <w:rFonts w:ascii="Times New Roman" w:hAnsi="Times New Roman" w:cs="Times New Roman"/>
                <w:bCs/>
                <w:noProof/>
                <w:sz w:val="20"/>
                <w:szCs w:val="20"/>
              </w:rPr>
            </w:pPr>
            <w:r>
              <w:rPr>
                <w:rFonts w:ascii="Times New Roman" w:hAnsi="Times New Roman" w:cs="Times New Roman"/>
                <w:bCs/>
                <w:noProof/>
                <w:sz w:val="20"/>
                <w:szCs w:val="20"/>
              </w:rPr>
              <w:t>Happy Thanksgving</w:t>
            </w:r>
          </w:p>
          <w:p w14:paraId="748EAD18" w14:textId="7C7F4DD5" w:rsidR="00527D68" w:rsidRDefault="00527D68" w:rsidP="0009292F">
            <w:pPr>
              <w:rPr>
                <w:rFonts w:ascii="Times New Roman" w:hAnsi="Times New Roman" w:cs="Times New Roman"/>
                <w:bCs/>
                <w:noProof/>
                <w:sz w:val="20"/>
                <w:szCs w:val="20"/>
              </w:rPr>
            </w:pPr>
            <w:r>
              <w:rPr>
                <w:rFonts w:ascii="Times New Roman" w:hAnsi="Times New Roman" w:cs="Times New Roman"/>
                <w:bCs/>
                <w:noProof/>
                <w:sz w:val="20"/>
                <w:szCs w:val="20"/>
              </w:rPr>
              <w:t>Office Closed</w:t>
            </w:r>
          </w:p>
          <w:p w14:paraId="271CFAE7" w14:textId="6A1E6BEC" w:rsidR="00B83D6E" w:rsidRDefault="00B83D6E" w:rsidP="0009292F">
            <w:pPr>
              <w:rPr>
                <w:rFonts w:ascii="Times New Roman" w:hAnsi="Times New Roman" w:cs="Times New Roman"/>
                <w:bCs/>
                <w:noProof/>
                <w:sz w:val="20"/>
                <w:szCs w:val="20"/>
              </w:rPr>
            </w:pPr>
          </w:p>
        </w:tc>
        <w:tc>
          <w:tcPr>
            <w:tcW w:w="1250" w:type="dxa"/>
          </w:tcPr>
          <w:p w14:paraId="35DA0571" w14:textId="77777777" w:rsidR="00620AA3" w:rsidRDefault="00620AA3" w:rsidP="002A0AC4">
            <w:pPr>
              <w:rPr>
                <w:rFonts w:ascii="Times New Roman" w:hAnsi="Times New Roman" w:cs="Times New Roman"/>
                <w:bCs/>
                <w:sz w:val="20"/>
                <w:szCs w:val="20"/>
              </w:rPr>
            </w:pPr>
            <w:r>
              <w:rPr>
                <w:rFonts w:ascii="Times New Roman" w:hAnsi="Times New Roman" w:cs="Times New Roman"/>
                <w:bCs/>
                <w:sz w:val="20"/>
                <w:szCs w:val="20"/>
              </w:rPr>
              <w:t>28</w:t>
            </w:r>
          </w:p>
          <w:p w14:paraId="1DD24989" w14:textId="6D73C8FF" w:rsidR="00135F65" w:rsidRDefault="00135F65" w:rsidP="002A0AC4">
            <w:pPr>
              <w:rPr>
                <w:rFonts w:ascii="Times New Roman" w:hAnsi="Times New Roman" w:cs="Times New Roman"/>
                <w:bCs/>
                <w:sz w:val="20"/>
                <w:szCs w:val="20"/>
              </w:rPr>
            </w:pPr>
            <w:r>
              <w:rPr>
                <w:rFonts w:ascii="Times New Roman" w:hAnsi="Times New Roman" w:cs="Times New Roman"/>
                <w:bCs/>
                <w:sz w:val="20"/>
                <w:szCs w:val="20"/>
              </w:rPr>
              <w:t>Office Closed</w:t>
            </w:r>
          </w:p>
        </w:tc>
        <w:tc>
          <w:tcPr>
            <w:tcW w:w="1900" w:type="dxa"/>
          </w:tcPr>
          <w:p w14:paraId="275BC98A" w14:textId="16160B5A" w:rsidR="00620AA3" w:rsidRDefault="00620AA3" w:rsidP="00596828">
            <w:pPr>
              <w:rPr>
                <w:rFonts w:ascii="Times New Roman" w:hAnsi="Times New Roman" w:cs="Times New Roman"/>
                <w:bCs/>
                <w:sz w:val="20"/>
                <w:szCs w:val="20"/>
              </w:rPr>
            </w:pPr>
            <w:r>
              <w:rPr>
                <w:rFonts w:ascii="Times New Roman" w:hAnsi="Times New Roman" w:cs="Times New Roman"/>
                <w:bCs/>
                <w:sz w:val="20"/>
                <w:szCs w:val="20"/>
              </w:rPr>
              <w:t>29</w:t>
            </w:r>
          </w:p>
        </w:tc>
      </w:tr>
      <w:tr w:rsidR="00DB7DD3" w:rsidRPr="002A0AC4" w14:paraId="2DFBDCC8" w14:textId="77777777" w:rsidTr="0025284E">
        <w:trPr>
          <w:trHeight w:hRule="exact" w:val="1798"/>
        </w:trPr>
        <w:tc>
          <w:tcPr>
            <w:tcW w:w="3595" w:type="dxa"/>
          </w:tcPr>
          <w:p w14:paraId="393ED865" w14:textId="5C13A027" w:rsidR="00100E97" w:rsidRPr="00100E97" w:rsidRDefault="00DB7DD3" w:rsidP="00164BC6">
            <w:pPr>
              <w:rPr>
                <w:rFonts w:ascii="Times New Roman" w:hAnsi="Times New Roman" w:cs="Times New Roman"/>
                <w:b/>
                <w:noProof/>
                <w:color w:val="385623" w:themeColor="accent6" w:themeShade="80"/>
                <w:sz w:val="20"/>
                <w:szCs w:val="20"/>
              </w:rPr>
            </w:pPr>
            <w:r>
              <w:rPr>
                <w:rFonts w:ascii="Times New Roman" w:hAnsi="Times New Roman" w:cs="Times New Roman"/>
                <w:bCs/>
                <w:noProof/>
                <w:sz w:val="20"/>
                <w:szCs w:val="20"/>
              </w:rPr>
              <w:t>30</w:t>
            </w:r>
            <w:r w:rsidR="00661B8F">
              <w:rPr>
                <w:rFonts w:ascii="Times New Roman" w:hAnsi="Times New Roman" w:cs="Times New Roman"/>
                <w:bCs/>
                <w:noProof/>
                <w:sz w:val="20"/>
                <w:szCs w:val="20"/>
              </w:rPr>
              <w:t xml:space="preserve"> ~ </w:t>
            </w:r>
            <w:r w:rsidR="00100E97" w:rsidRPr="00100E97">
              <w:rPr>
                <w:rFonts w:ascii="Times New Roman" w:hAnsi="Times New Roman" w:cs="Times New Roman"/>
                <w:b/>
                <w:noProof/>
                <w:color w:val="385623" w:themeColor="accent6" w:themeShade="80"/>
                <w:sz w:val="20"/>
                <w:szCs w:val="20"/>
              </w:rPr>
              <w:t>ADVENT 1</w:t>
            </w:r>
          </w:p>
          <w:p w14:paraId="21FEE5C7" w14:textId="77777777" w:rsidR="00B813B3" w:rsidRDefault="00B813B3" w:rsidP="00B813B3">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4AC1BB7D" w14:textId="77777777" w:rsidR="00B813B3" w:rsidRPr="00D957ED" w:rsidRDefault="00B813B3" w:rsidP="00B813B3">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05428D18" w14:textId="77777777" w:rsidR="00B813B3" w:rsidRDefault="00B813B3" w:rsidP="00B813B3">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54C63AA2" w14:textId="1875420E" w:rsidR="00AC1DB0" w:rsidRPr="006700B4" w:rsidRDefault="00AC1DB0" w:rsidP="00B813B3">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652B8DA9" w14:textId="77777777" w:rsidR="00B813B3" w:rsidRDefault="00B813B3" w:rsidP="00B813B3">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5A0AF00B" w14:textId="77777777" w:rsidR="00661B8F" w:rsidRDefault="00661B8F" w:rsidP="00B813B3">
            <w:pPr>
              <w:rPr>
                <w:rFonts w:ascii="Times New Roman" w:hAnsi="Times New Roman" w:cs="Times New Roman"/>
                <w:b/>
                <w:noProof/>
                <w:color w:val="385623" w:themeColor="accent6" w:themeShade="80"/>
                <w:sz w:val="18"/>
                <w:szCs w:val="18"/>
              </w:rPr>
            </w:pPr>
            <w:r>
              <w:rPr>
                <w:rFonts w:ascii="Times New Roman" w:hAnsi="Times New Roman" w:cs="Times New Roman"/>
                <w:b/>
                <w:noProof/>
                <w:color w:val="385623" w:themeColor="accent6" w:themeShade="80"/>
                <w:sz w:val="18"/>
                <w:szCs w:val="18"/>
              </w:rPr>
              <w:t xml:space="preserve">4:30pm </w:t>
            </w:r>
            <w:r w:rsidR="0034171D" w:rsidRPr="0034171D">
              <w:rPr>
                <w:rFonts w:ascii="Times New Roman" w:hAnsi="Times New Roman" w:cs="Times New Roman"/>
                <w:b/>
                <w:noProof/>
                <w:color w:val="385623" w:themeColor="accent6" w:themeShade="80"/>
                <w:sz w:val="18"/>
                <w:szCs w:val="18"/>
              </w:rPr>
              <w:t>Advent Wreaths</w:t>
            </w:r>
          </w:p>
          <w:p w14:paraId="4093BF73" w14:textId="73C8CB5F" w:rsidR="0034171D" w:rsidRPr="0034171D" w:rsidRDefault="00661B8F" w:rsidP="00B813B3">
            <w:pPr>
              <w:rPr>
                <w:rFonts w:ascii="Times New Roman" w:hAnsi="Times New Roman" w:cs="Times New Roman"/>
                <w:b/>
                <w:noProof/>
                <w:color w:val="385623" w:themeColor="accent6" w:themeShade="80"/>
                <w:sz w:val="18"/>
                <w:szCs w:val="18"/>
              </w:rPr>
            </w:pPr>
            <w:r>
              <w:rPr>
                <w:rFonts w:ascii="Times New Roman" w:hAnsi="Times New Roman" w:cs="Times New Roman"/>
                <w:b/>
                <w:noProof/>
                <w:color w:val="385623" w:themeColor="accent6" w:themeShade="80"/>
                <w:sz w:val="18"/>
                <w:szCs w:val="18"/>
              </w:rPr>
              <w:t xml:space="preserve">5:30pm Family </w:t>
            </w:r>
            <w:r w:rsidR="0034171D" w:rsidRPr="0034171D">
              <w:rPr>
                <w:rFonts w:ascii="Times New Roman" w:hAnsi="Times New Roman" w:cs="Times New Roman"/>
                <w:b/>
                <w:noProof/>
                <w:color w:val="385623" w:themeColor="accent6" w:themeShade="80"/>
                <w:sz w:val="18"/>
                <w:szCs w:val="18"/>
              </w:rPr>
              <w:t>Movie - Elf</w:t>
            </w:r>
          </w:p>
          <w:p w14:paraId="2D121B81" w14:textId="02905C23" w:rsidR="00B813B3" w:rsidRDefault="00B813B3" w:rsidP="00164BC6">
            <w:pPr>
              <w:rPr>
                <w:rFonts w:ascii="Times New Roman" w:hAnsi="Times New Roman" w:cs="Times New Roman"/>
                <w:bCs/>
                <w:noProof/>
                <w:sz w:val="20"/>
                <w:szCs w:val="20"/>
              </w:rPr>
            </w:pPr>
          </w:p>
        </w:tc>
        <w:tc>
          <w:tcPr>
            <w:tcW w:w="1890" w:type="dxa"/>
          </w:tcPr>
          <w:p w14:paraId="15D504F3" w14:textId="23623A56" w:rsidR="00DB7DD3" w:rsidRPr="003327EF" w:rsidRDefault="0082311F" w:rsidP="006D34C4">
            <w:pPr>
              <w:rPr>
                <w:rFonts w:ascii="Times New Roman" w:hAnsi="Times New Roman" w:cs="Times New Roman"/>
                <w:bCs/>
                <w:color w:val="EE0000"/>
                <w:sz w:val="18"/>
                <w:szCs w:val="18"/>
              </w:rPr>
            </w:pPr>
            <w:r w:rsidRPr="003327EF">
              <w:rPr>
                <w:rFonts w:ascii="Times New Roman" w:hAnsi="Times New Roman" w:cs="Times New Roman"/>
                <w:bCs/>
                <w:color w:val="EE0000"/>
                <w:sz w:val="18"/>
                <w:szCs w:val="18"/>
              </w:rPr>
              <w:t>December 1</w:t>
            </w:r>
          </w:p>
          <w:p w14:paraId="1A3652AA" w14:textId="77777777" w:rsidR="0082311F" w:rsidRDefault="0082311F" w:rsidP="006D34C4">
            <w:pPr>
              <w:rPr>
                <w:rFonts w:ascii="Times New Roman" w:hAnsi="Times New Roman" w:cs="Times New Roman"/>
                <w:bCs/>
                <w:sz w:val="18"/>
                <w:szCs w:val="18"/>
              </w:rPr>
            </w:pPr>
            <w:r>
              <w:rPr>
                <w:rFonts w:ascii="Times New Roman" w:hAnsi="Times New Roman" w:cs="Times New Roman"/>
                <w:bCs/>
                <w:sz w:val="18"/>
                <w:szCs w:val="18"/>
              </w:rPr>
              <w:t>1pm Centering Prayer</w:t>
            </w:r>
          </w:p>
          <w:p w14:paraId="3B271DB6" w14:textId="77777777" w:rsidR="0082311F" w:rsidRDefault="0082311F" w:rsidP="006D34C4">
            <w:pPr>
              <w:rPr>
                <w:rFonts w:ascii="Times New Roman" w:hAnsi="Times New Roman" w:cs="Times New Roman"/>
                <w:bCs/>
                <w:sz w:val="18"/>
                <w:szCs w:val="18"/>
              </w:rPr>
            </w:pPr>
          </w:p>
          <w:p w14:paraId="2AB5E56D" w14:textId="2F39B734" w:rsidR="0082311F" w:rsidRDefault="0082311F" w:rsidP="006D34C4">
            <w:pPr>
              <w:rPr>
                <w:rFonts w:ascii="Times New Roman" w:hAnsi="Times New Roman" w:cs="Times New Roman"/>
                <w:bCs/>
                <w:sz w:val="18"/>
                <w:szCs w:val="18"/>
              </w:rPr>
            </w:pPr>
            <w:r>
              <w:rPr>
                <w:rFonts w:ascii="Times New Roman" w:hAnsi="Times New Roman" w:cs="Times New Roman"/>
                <w:bCs/>
                <w:sz w:val="18"/>
                <w:szCs w:val="18"/>
              </w:rPr>
              <w:t>2pm Living Compass Advent Study</w:t>
            </w:r>
          </w:p>
        </w:tc>
        <w:tc>
          <w:tcPr>
            <w:tcW w:w="1800" w:type="dxa"/>
          </w:tcPr>
          <w:p w14:paraId="4320A735" w14:textId="77777777" w:rsidR="00DB7DD3" w:rsidRDefault="0082311F" w:rsidP="00D015E4">
            <w:pPr>
              <w:rPr>
                <w:rFonts w:ascii="Times New Roman" w:hAnsi="Times New Roman" w:cs="Times New Roman"/>
                <w:bCs/>
                <w:sz w:val="18"/>
                <w:szCs w:val="18"/>
              </w:rPr>
            </w:pPr>
            <w:r>
              <w:rPr>
                <w:rFonts w:ascii="Times New Roman" w:hAnsi="Times New Roman" w:cs="Times New Roman"/>
                <w:bCs/>
                <w:sz w:val="18"/>
                <w:szCs w:val="18"/>
              </w:rPr>
              <w:t>2</w:t>
            </w:r>
          </w:p>
          <w:p w14:paraId="707D6A96" w14:textId="77777777" w:rsidR="003327EF" w:rsidRDefault="003327EF" w:rsidP="00D015E4">
            <w:pPr>
              <w:rPr>
                <w:rFonts w:ascii="Times New Roman" w:hAnsi="Times New Roman" w:cs="Times New Roman"/>
                <w:bCs/>
                <w:sz w:val="18"/>
                <w:szCs w:val="18"/>
              </w:rPr>
            </w:pPr>
          </w:p>
          <w:p w14:paraId="39CFF69F" w14:textId="77777777" w:rsidR="003327EF" w:rsidRDefault="003327EF" w:rsidP="00D015E4">
            <w:pPr>
              <w:rPr>
                <w:rFonts w:ascii="Times New Roman" w:hAnsi="Times New Roman" w:cs="Times New Roman"/>
                <w:bCs/>
                <w:sz w:val="18"/>
                <w:szCs w:val="18"/>
              </w:rPr>
            </w:pPr>
          </w:p>
          <w:p w14:paraId="612777D0" w14:textId="77777777" w:rsidR="003327EF" w:rsidRDefault="003327EF" w:rsidP="00D015E4">
            <w:pPr>
              <w:rPr>
                <w:rFonts w:ascii="Times New Roman" w:hAnsi="Times New Roman" w:cs="Times New Roman"/>
                <w:bCs/>
                <w:sz w:val="18"/>
                <w:szCs w:val="18"/>
              </w:rPr>
            </w:pPr>
          </w:p>
          <w:p w14:paraId="6B6DCE2D" w14:textId="77777777" w:rsidR="003327EF" w:rsidRDefault="003327EF" w:rsidP="00D015E4">
            <w:pPr>
              <w:rPr>
                <w:rFonts w:ascii="Times New Roman" w:hAnsi="Times New Roman" w:cs="Times New Roman"/>
                <w:bCs/>
                <w:sz w:val="18"/>
                <w:szCs w:val="18"/>
              </w:rPr>
            </w:pPr>
          </w:p>
          <w:p w14:paraId="38BAA98E" w14:textId="77777777" w:rsidR="003327EF" w:rsidRDefault="003327EF" w:rsidP="00D015E4">
            <w:pPr>
              <w:rPr>
                <w:rFonts w:ascii="Times New Roman" w:hAnsi="Times New Roman" w:cs="Times New Roman"/>
                <w:bCs/>
                <w:sz w:val="18"/>
                <w:szCs w:val="18"/>
              </w:rPr>
            </w:pPr>
          </w:p>
          <w:p w14:paraId="13177119" w14:textId="77777777" w:rsidR="003327EF" w:rsidRPr="00DD0351" w:rsidRDefault="003327EF" w:rsidP="003327EF">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055A8927" w14:textId="77777777" w:rsidR="003327EF" w:rsidRPr="00DD0351" w:rsidRDefault="003327EF" w:rsidP="003327EF">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7480FA83" w14:textId="77777777" w:rsidR="003327EF" w:rsidRDefault="003327EF" w:rsidP="00D015E4">
            <w:pPr>
              <w:rPr>
                <w:rFonts w:ascii="Times New Roman" w:hAnsi="Times New Roman" w:cs="Times New Roman"/>
                <w:bCs/>
                <w:sz w:val="18"/>
                <w:szCs w:val="18"/>
              </w:rPr>
            </w:pPr>
          </w:p>
          <w:p w14:paraId="1F2F5DF7" w14:textId="642F21FC" w:rsidR="003327EF" w:rsidRDefault="003327EF" w:rsidP="00D015E4">
            <w:pPr>
              <w:rPr>
                <w:rFonts w:ascii="Times New Roman" w:hAnsi="Times New Roman" w:cs="Times New Roman"/>
                <w:bCs/>
                <w:sz w:val="18"/>
                <w:szCs w:val="18"/>
              </w:rPr>
            </w:pPr>
          </w:p>
        </w:tc>
        <w:tc>
          <w:tcPr>
            <w:tcW w:w="2340" w:type="dxa"/>
          </w:tcPr>
          <w:p w14:paraId="18E1C885" w14:textId="77777777" w:rsidR="00DB7DD3" w:rsidRDefault="0082311F" w:rsidP="00CA6ECF">
            <w:pPr>
              <w:rPr>
                <w:rFonts w:ascii="Times New Roman" w:hAnsi="Times New Roman" w:cs="Times New Roman"/>
                <w:bCs/>
                <w:sz w:val="20"/>
                <w:szCs w:val="20"/>
              </w:rPr>
            </w:pPr>
            <w:r>
              <w:rPr>
                <w:rFonts w:ascii="Times New Roman" w:hAnsi="Times New Roman" w:cs="Times New Roman"/>
                <w:bCs/>
                <w:sz w:val="20"/>
                <w:szCs w:val="20"/>
              </w:rPr>
              <w:t>3</w:t>
            </w:r>
          </w:p>
          <w:p w14:paraId="28D650FD" w14:textId="77777777" w:rsidR="003327EF" w:rsidRPr="00AB4953" w:rsidRDefault="003327EF" w:rsidP="003327EF">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40EDB601" w14:textId="77777777" w:rsidR="003327EF" w:rsidRPr="00AB4953" w:rsidRDefault="003327EF" w:rsidP="003327EF">
            <w:pPr>
              <w:rPr>
                <w:rFonts w:ascii="Times New Roman" w:hAnsi="Times New Roman" w:cs="Times New Roman"/>
                <w:bCs/>
                <w:sz w:val="4"/>
                <w:szCs w:val="4"/>
              </w:rPr>
            </w:pPr>
          </w:p>
          <w:p w14:paraId="7A6C11C3" w14:textId="77777777" w:rsidR="003327EF" w:rsidRPr="00AB4953" w:rsidRDefault="003327EF" w:rsidP="003327EF">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1EF25808" w14:textId="77777777" w:rsidR="003327EF" w:rsidRPr="00AB4953" w:rsidRDefault="003327EF" w:rsidP="003327EF">
            <w:pPr>
              <w:rPr>
                <w:rFonts w:ascii="Times New Roman" w:hAnsi="Times New Roman" w:cs="Times New Roman"/>
                <w:bCs/>
                <w:sz w:val="4"/>
                <w:szCs w:val="4"/>
              </w:rPr>
            </w:pPr>
          </w:p>
          <w:p w14:paraId="5227FDDA" w14:textId="77777777" w:rsidR="003327EF" w:rsidRPr="00AB4953" w:rsidRDefault="003327EF" w:rsidP="003327EF">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634270F4" w14:textId="77777777" w:rsidR="003327EF" w:rsidRPr="00AB4953" w:rsidRDefault="003327EF" w:rsidP="003327EF">
            <w:pPr>
              <w:rPr>
                <w:rFonts w:ascii="Times New Roman" w:hAnsi="Times New Roman" w:cs="Times New Roman"/>
                <w:bCs/>
                <w:sz w:val="4"/>
                <w:szCs w:val="4"/>
              </w:rPr>
            </w:pPr>
          </w:p>
          <w:p w14:paraId="06F43BE7" w14:textId="77777777" w:rsidR="003327EF" w:rsidRPr="00CE0057" w:rsidRDefault="003327EF" w:rsidP="003327EF">
            <w:pPr>
              <w:rPr>
                <w:rFonts w:ascii="Times New Roman" w:hAnsi="Times New Roman" w:cs="Times New Roman"/>
                <w:bCs/>
                <w:sz w:val="16"/>
                <w:szCs w:val="16"/>
              </w:rPr>
            </w:pPr>
            <w:r w:rsidRPr="00CE0057">
              <w:rPr>
                <w:rFonts w:ascii="Times New Roman" w:hAnsi="Times New Roman" w:cs="Times New Roman"/>
                <w:bCs/>
                <w:sz w:val="16"/>
                <w:szCs w:val="16"/>
              </w:rPr>
              <w:t xml:space="preserve">ROOTS 6:30-7:30 </w:t>
            </w:r>
          </w:p>
          <w:p w14:paraId="62AAB8AD" w14:textId="77777777" w:rsidR="003327EF" w:rsidRPr="00AB4953" w:rsidRDefault="003327EF" w:rsidP="003327EF">
            <w:pPr>
              <w:rPr>
                <w:rFonts w:ascii="Times New Roman" w:hAnsi="Times New Roman" w:cs="Times New Roman"/>
                <w:b/>
                <w:color w:val="EE0000"/>
                <w:sz w:val="4"/>
                <w:szCs w:val="4"/>
              </w:rPr>
            </w:pPr>
          </w:p>
          <w:p w14:paraId="4A7BA1AF" w14:textId="77777777" w:rsidR="003327EF" w:rsidRPr="00AB4953" w:rsidRDefault="003327EF" w:rsidP="003327EF">
            <w:pPr>
              <w:rPr>
                <w:rFonts w:ascii="Times New Roman" w:hAnsi="Times New Roman" w:cs="Times New Roman"/>
                <w:bCs/>
                <w:color w:val="EE0000"/>
                <w:sz w:val="16"/>
                <w:szCs w:val="16"/>
              </w:rPr>
            </w:pPr>
            <w:r>
              <w:rPr>
                <w:rFonts w:ascii="Times New Roman" w:hAnsi="Times New Roman" w:cs="Times New Roman"/>
                <w:b/>
                <w:color w:val="EE0000"/>
                <w:sz w:val="16"/>
                <w:szCs w:val="16"/>
              </w:rPr>
              <w:t>CATECHUMENATE, 6-7pm</w:t>
            </w:r>
          </w:p>
          <w:p w14:paraId="03F69271" w14:textId="77777777" w:rsidR="003327EF" w:rsidRPr="00AB4953" w:rsidRDefault="003327EF" w:rsidP="003327EF">
            <w:pPr>
              <w:rPr>
                <w:rFonts w:ascii="Times New Roman" w:hAnsi="Times New Roman" w:cs="Times New Roman"/>
                <w:bCs/>
                <w:color w:val="EE0000"/>
                <w:sz w:val="4"/>
                <w:szCs w:val="4"/>
              </w:rPr>
            </w:pPr>
          </w:p>
          <w:p w14:paraId="77349EA0" w14:textId="255CA0B1" w:rsidR="003327EF" w:rsidRDefault="003327EF" w:rsidP="003327EF">
            <w:pPr>
              <w:rPr>
                <w:rFonts w:ascii="Times New Roman" w:hAnsi="Times New Roman" w:cs="Times New Roman"/>
                <w:bCs/>
                <w:sz w:val="20"/>
                <w:szCs w:val="20"/>
              </w:rPr>
            </w:pPr>
            <w:r w:rsidRPr="0064368C">
              <w:rPr>
                <w:rFonts w:ascii="Times New Roman" w:hAnsi="Times New Roman" w:cs="Times New Roman"/>
                <w:bCs/>
                <w:sz w:val="16"/>
                <w:szCs w:val="16"/>
              </w:rPr>
              <w:t>7pm Adult Choir</w:t>
            </w:r>
          </w:p>
        </w:tc>
        <w:tc>
          <w:tcPr>
            <w:tcW w:w="1620" w:type="dxa"/>
          </w:tcPr>
          <w:p w14:paraId="38B64E6C" w14:textId="142D4E00" w:rsidR="00DB7DD3" w:rsidRDefault="0082311F" w:rsidP="0009292F">
            <w:pPr>
              <w:rPr>
                <w:rFonts w:ascii="Times New Roman" w:hAnsi="Times New Roman" w:cs="Times New Roman"/>
                <w:bCs/>
                <w:noProof/>
                <w:sz w:val="20"/>
                <w:szCs w:val="20"/>
              </w:rPr>
            </w:pPr>
            <w:r>
              <w:rPr>
                <w:rFonts w:ascii="Times New Roman" w:hAnsi="Times New Roman" w:cs="Times New Roman"/>
                <w:bCs/>
                <w:noProof/>
                <w:sz w:val="20"/>
                <w:szCs w:val="20"/>
              </w:rPr>
              <w:t>4</w:t>
            </w:r>
          </w:p>
        </w:tc>
        <w:tc>
          <w:tcPr>
            <w:tcW w:w="1250" w:type="dxa"/>
          </w:tcPr>
          <w:p w14:paraId="358CA9CC" w14:textId="77777777" w:rsidR="00DB7DD3" w:rsidRDefault="0082311F" w:rsidP="002A0AC4">
            <w:pPr>
              <w:rPr>
                <w:rFonts w:ascii="Times New Roman" w:hAnsi="Times New Roman" w:cs="Times New Roman"/>
                <w:bCs/>
                <w:sz w:val="20"/>
                <w:szCs w:val="20"/>
              </w:rPr>
            </w:pPr>
            <w:r>
              <w:rPr>
                <w:rFonts w:ascii="Times New Roman" w:hAnsi="Times New Roman" w:cs="Times New Roman"/>
                <w:bCs/>
                <w:sz w:val="20"/>
                <w:szCs w:val="20"/>
              </w:rPr>
              <w:t>5</w:t>
            </w:r>
          </w:p>
          <w:p w14:paraId="705AC5DB" w14:textId="77777777" w:rsidR="00BD00DC" w:rsidRDefault="00BD00DC" w:rsidP="00BD00DC">
            <w:pPr>
              <w:rPr>
                <w:rFonts w:ascii="Times New Roman" w:hAnsi="Times New Roman" w:cs="Times New Roman"/>
                <w:bCs/>
                <w:sz w:val="16"/>
                <w:szCs w:val="16"/>
              </w:rPr>
            </w:pPr>
            <w:r>
              <w:rPr>
                <w:rFonts w:ascii="Times New Roman" w:hAnsi="Times New Roman" w:cs="Times New Roman"/>
                <w:bCs/>
                <w:sz w:val="16"/>
                <w:szCs w:val="16"/>
              </w:rPr>
              <w:t>8:30-11am Rome Council on Children</w:t>
            </w:r>
          </w:p>
          <w:p w14:paraId="65655F16" w14:textId="77777777" w:rsidR="00BD00DC" w:rsidRDefault="00BD00DC" w:rsidP="00BD00DC">
            <w:pPr>
              <w:rPr>
                <w:rFonts w:ascii="Times New Roman" w:hAnsi="Times New Roman" w:cs="Times New Roman"/>
                <w:bCs/>
                <w:sz w:val="16"/>
                <w:szCs w:val="16"/>
              </w:rPr>
            </w:pPr>
            <w:r>
              <w:rPr>
                <w:rFonts w:ascii="Times New Roman" w:hAnsi="Times New Roman" w:cs="Times New Roman"/>
                <w:bCs/>
                <w:sz w:val="16"/>
                <w:szCs w:val="16"/>
              </w:rPr>
              <w:t>R Wyatt</w:t>
            </w:r>
          </w:p>
          <w:p w14:paraId="62854BA2" w14:textId="77777777" w:rsidR="00BD00DC" w:rsidRDefault="00BD00DC" w:rsidP="002A0AC4">
            <w:pPr>
              <w:rPr>
                <w:rFonts w:ascii="Times New Roman" w:hAnsi="Times New Roman" w:cs="Times New Roman"/>
                <w:bCs/>
                <w:sz w:val="20"/>
                <w:szCs w:val="20"/>
              </w:rPr>
            </w:pPr>
          </w:p>
          <w:p w14:paraId="36A96A17" w14:textId="77777777" w:rsidR="00BD00DC" w:rsidRPr="00BD00DC" w:rsidRDefault="00BD00DC" w:rsidP="002A0AC4">
            <w:pPr>
              <w:rPr>
                <w:rFonts w:ascii="Times New Roman" w:hAnsi="Times New Roman" w:cs="Times New Roman"/>
                <w:bCs/>
                <w:sz w:val="16"/>
                <w:szCs w:val="16"/>
              </w:rPr>
            </w:pPr>
          </w:p>
          <w:p w14:paraId="44EB4719" w14:textId="6A6E04AD" w:rsidR="00BD00DC" w:rsidRDefault="00BD00DC" w:rsidP="002A0AC4">
            <w:pPr>
              <w:rPr>
                <w:rFonts w:ascii="Times New Roman" w:hAnsi="Times New Roman" w:cs="Times New Roman"/>
                <w:bCs/>
                <w:sz w:val="20"/>
                <w:szCs w:val="20"/>
              </w:rPr>
            </w:pPr>
            <w:r w:rsidRPr="00BD00DC">
              <w:rPr>
                <w:rFonts w:ascii="Times New Roman" w:hAnsi="Times New Roman" w:cs="Times New Roman"/>
                <w:bCs/>
                <w:sz w:val="16"/>
                <w:szCs w:val="16"/>
              </w:rPr>
              <w:t>4-8:30 ESP D. hall</w:t>
            </w:r>
          </w:p>
        </w:tc>
        <w:tc>
          <w:tcPr>
            <w:tcW w:w="1900" w:type="dxa"/>
          </w:tcPr>
          <w:p w14:paraId="71841CFA" w14:textId="77777777" w:rsidR="00DB7DD3" w:rsidRDefault="0082311F" w:rsidP="00596828">
            <w:pPr>
              <w:rPr>
                <w:rFonts w:ascii="Times New Roman" w:hAnsi="Times New Roman" w:cs="Times New Roman"/>
                <w:bCs/>
                <w:sz w:val="20"/>
                <w:szCs w:val="20"/>
              </w:rPr>
            </w:pPr>
            <w:r>
              <w:rPr>
                <w:rFonts w:ascii="Times New Roman" w:hAnsi="Times New Roman" w:cs="Times New Roman"/>
                <w:bCs/>
                <w:sz w:val="20"/>
                <w:szCs w:val="20"/>
              </w:rPr>
              <w:t>6</w:t>
            </w:r>
          </w:p>
          <w:p w14:paraId="111356F6" w14:textId="364FC6B4" w:rsidR="00F924F6" w:rsidRDefault="00F924F6" w:rsidP="00596828">
            <w:pPr>
              <w:rPr>
                <w:rFonts w:ascii="Times New Roman" w:hAnsi="Times New Roman" w:cs="Times New Roman"/>
                <w:bCs/>
                <w:sz w:val="20"/>
                <w:szCs w:val="20"/>
              </w:rPr>
            </w:pPr>
            <w:r w:rsidRPr="00F924F6">
              <w:rPr>
                <w:rFonts w:ascii="Times New Roman" w:hAnsi="Times New Roman" w:cs="Times New Roman"/>
                <w:bCs/>
              </w:rPr>
              <w:t>11am Anne Culpepper Funeral and Reception</w:t>
            </w:r>
          </w:p>
        </w:tc>
      </w:tr>
      <w:bookmarkEnd w:id="6"/>
      <w:bookmarkEnd w:id="7"/>
      <w:bookmarkEnd w:id="8"/>
      <w:bookmarkEnd w:id="9"/>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31292" w14:textId="77777777" w:rsidR="00A94737" w:rsidRDefault="00A94737" w:rsidP="008D612A">
      <w:r>
        <w:separator/>
      </w:r>
    </w:p>
  </w:endnote>
  <w:endnote w:type="continuationSeparator" w:id="0">
    <w:p w14:paraId="661511D7" w14:textId="77777777" w:rsidR="00A94737" w:rsidRDefault="00A94737"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lasassy Caps">
    <w:charset w:val="00"/>
    <w:family w:val="auto"/>
    <w:pitch w:val="variable"/>
    <w:sig w:usb0="A00002FF" w:usb1="4000A0DB"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Chiller">
    <w:panose1 w:val="040204040310070206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aytona">
    <w:charset w:val="00"/>
    <w:family w:val="swiss"/>
    <w:pitch w:val="variable"/>
    <w:sig w:usb0="800002EF" w:usb1="0000000A"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honar Bangla">
    <w:charset w:val="00"/>
    <w:family w:val="roman"/>
    <w:pitch w:val="variable"/>
    <w:sig w:usb0="0001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ptos Slab Black">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09E8A" w14:textId="77777777" w:rsidR="00A94737" w:rsidRDefault="00A94737" w:rsidP="008D612A">
      <w:r>
        <w:separator/>
      </w:r>
    </w:p>
  </w:footnote>
  <w:footnote w:type="continuationSeparator" w:id="0">
    <w:p w14:paraId="34E6A0BF" w14:textId="77777777" w:rsidR="00A94737" w:rsidRDefault="00A94737"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F585C42"/>
    <w:multiLevelType w:val="hybridMultilevel"/>
    <w:tmpl w:val="4AB21F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6321E77"/>
    <w:multiLevelType w:val="hybridMultilevel"/>
    <w:tmpl w:val="DC8EB36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2551491B"/>
    <w:multiLevelType w:val="hybridMultilevel"/>
    <w:tmpl w:val="9CA036F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1"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2"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2F325933"/>
    <w:multiLevelType w:val="hybridMultilevel"/>
    <w:tmpl w:val="814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6D42FC5"/>
    <w:multiLevelType w:val="multilevel"/>
    <w:tmpl w:val="93B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436BC"/>
    <w:multiLevelType w:val="hybridMultilevel"/>
    <w:tmpl w:val="2DEC34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F0C7541"/>
    <w:multiLevelType w:val="hybridMultilevel"/>
    <w:tmpl w:val="350A0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7279D0"/>
    <w:multiLevelType w:val="hybridMultilevel"/>
    <w:tmpl w:val="E654BE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4CD71B54"/>
    <w:multiLevelType w:val="hybridMultilevel"/>
    <w:tmpl w:val="2B526A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F8025FF"/>
    <w:multiLevelType w:val="hybridMultilevel"/>
    <w:tmpl w:val="CA9AF8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7" w15:restartNumberingAfterBreak="0">
    <w:nsid w:val="4FA4085F"/>
    <w:multiLevelType w:val="hybridMultilevel"/>
    <w:tmpl w:val="C3425D2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0" w15:restartNumberingAfterBreak="0">
    <w:nsid w:val="531C0E5F"/>
    <w:multiLevelType w:val="hybridMultilevel"/>
    <w:tmpl w:val="3EBE891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B2E2CF7"/>
    <w:multiLevelType w:val="hybridMultilevel"/>
    <w:tmpl w:val="74F8CA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F4C3B76"/>
    <w:multiLevelType w:val="hybridMultilevel"/>
    <w:tmpl w:val="9C944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7"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B125848"/>
    <w:multiLevelType w:val="hybridMultilevel"/>
    <w:tmpl w:val="EFF05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6E6C0664"/>
    <w:multiLevelType w:val="hybridMultilevel"/>
    <w:tmpl w:val="B6E85F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15:restartNumberingAfterBreak="0">
    <w:nsid w:val="7D9B7BC5"/>
    <w:multiLevelType w:val="multilevel"/>
    <w:tmpl w:val="FD0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7EE735BD"/>
    <w:multiLevelType w:val="hybridMultilevel"/>
    <w:tmpl w:val="56B25FCE"/>
    <w:lvl w:ilvl="0" w:tplc="BFD85A10">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336121">
    <w:abstractNumId w:val="28"/>
  </w:num>
  <w:num w:numId="2" w16cid:durableId="59406210">
    <w:abstractNumId w:val="1"/>
  </w:num>
  <w:num w:numId="3" w16cid:durableId="1869022525">
    <w:abstractNumId w:val="6"/>
  </w:num>
  <w:num w:numId="4" w16cid:durableId="1890409902">
    <w:abstractNumId w:val="8"/>
  </w:num>
  <w:num w:numId="5" w16cid:durableId="842549636">
    <w:abstractNumId w:val="4"/>
  </w:num>
  <w:num w:numId="6" w16cid:durableId="1453672968">
    <w:abstractNumId w:val="41"/>
  </w:num>
  <w:num w:numId="7" w16cid:durableId="1538856741">
    <w:abstractNumId w:val="7"/>
  </w:num>
  <w:num w:numId="8" w16cid:durableId="517626591">
    <w:abstractNumId w:val="31"/>
  </w:num>
  <w:num w:numId="9" w16cid:durableId="581718802">
    <w:abstractNumId w:val="18"/>
  </w:num>
  <w:num w:numId="10" w16cid:durableId="2124153210">
    <w:abstractNumId w:val="33"/>
  </w:num>
  <w:num w:numId="11" w16cid:durableId="1139348545">
    <w:abstractNumId w:val="14"/>
  </w:num>
  <w:num w:numId="12" w16cid:durableId="423037807">
    <w:abstractNumId w:val="12"/>
  </w:num>
  <w:num w:numId="13" w16cid:durableId="531455678">
    <w:abstractNumId w:val="23"/>
  </w:num>
  <w:num w:numId="14" w16cid:durableId="1994598781">
    <w:abstractNumId w:val="35"/>
  </w:num>
  <w:num w:numId="15" w16cid:durableId="1412694854">
    <w:abstractNumId w:val="16"/>
  </w:num>
  <w:num w:numId="16" w16cid:durableId="269704527">
    <w:abstractNumId w:val="37"/>
  </w:num>
  <w:num w:numId="17" w16cid:durableId="1264530105">
    <w:abstractNumId w:val="3"/>
  </w:num>
  <w:num w:numId="18" w16cid:durableId="1258055034">
    <w:abstractNumId w:val="24"/>
  </w:num>
  <w:num w:numId="19" w16cid:durableId="2134127007">
    <w:abstractNumId w:val="36"/>
  </w:num>
  <w:num w:numId="20" w16cid:durableId="1155875001">
    <w:abstractNumId w:val="13"/>
  </w:num>
  <w:num w:numId="21" w16cid:durableId="180705767">
    <w:abstractNumId w:val="22"/>
  </w:num>
  <w:num w:numId="22" w16cid:durableId="1577547910">
    <w:abstractNumId w:val="0"/>
  </w:num>
  <w:num w:numId="23" w16cid:durableId="2059159443">
    <w:abstractNumId w:val="10"/>
  </w:num>
  <w:num w:numId="24" w16cid:durableId="1189300100">
    <w:abstractNumId w:val="29"/>
  </w:num>
  <w:num w:numId="25" w16cid:durableId="1637954136">
    <w:abstractNumId w:val="11"/>
  </w:num>
  <w:num w:numId="26" w16cid:durableId="2124616836">
    <w:abstractNumId w:val="40"/>
  </w:num>
  <w:num w:numId="27" w16cid:durableId="1717925921">
    <w:abstractNumId w:val="34"/>
  </w:num>
  <w:num w:numId="28" w16cid:durableId="1109738642">
    <w:abstractNumId w:val="25"/>
  </w:num>
  <w:num w:numId="29" w16cid:durableId="515656627">
    <w:abstractNumId w:val="26"/>
  </w:num>
  <w:num w:numId="30" w16cid:durableId="19089006">
    <w:abstractNumId w:val="9"/>
  </w:num>
  <w:num w:numId="31" w16cid:durableId="352535101">
    <w:abstractNumId w:val="39"/>
  </w:num>
  <w:num w:numId="32" w16cid:durableId="632836094">
    <w:abstractNumId w:val="5"/>
  </w:num>
  <w:num w:numId="33" w16cid:durableId="1409225559">
    <w:abstractNumId w:val="15"/>
  </w:num>
  <w:num w:numId="34" w16cid:durableId="2069764624">
    <w:abstractNumId w:val="2"/>
  </w:num>
  <w:num w:numId="35" w16cid:durableId="689717177">
    <w:abstractNumId w:val="17"/>
  </w:num>
  <w:num w:numId="36" w16cid:durableId="1314915926">
    <w:abstractNumId w:val="21"/>
  </w:num>
  <w:num w:numId="37" w16cid:durableId="598682774">
    <w:abstractNumId w:val="20"/>
  </w:num>
  <w:num w:numId="38" w16cid:durableId="141847923">
    <w:abstractNumId w:val="30"/>
  </w:num>
  <w:num w:numId="39" w16cid:durableId="247079021">
    <w:abstractNumId w:val="19"/>
  </w:num>
  <w:num w:numId="40" w16cid:durableId="640112435">
    <w:abstractNumId w:val="42"/>
  </w:num>
  <w:num w:numId="41" w16cid:durableId="1702196547">
    <w:abstractNumId w:val="38"/>
  </w:num>
  <w:num w:numId="42" w16cid:durableId="1395545812">
    <w:abstractNumId w:val="27"/>
  </w:num>
  <w:num w:numId="43" w16cid:durableId="305863099">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DE"/>
    <w:rsid w:val="00000811"/>
    <w:rsid w:val="00000B0A"/>
    <w:rsid w:val="00000B93"/>
    <w:rsid w:val="00000D9B"/>
    <w:rsid w:val="00000DF7"/>
    <w:rsid w:val="000011C0"/>
    <w:rsid w:val="00001514"/>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BDA"/>
    <w:rsid w:val="000050CE"/>
    <w:rsid w:val="0000559A"/>
    <w:rsid w:val="00005A7B"/>
    <w:rsid w:val="00005B95"/>
    <w:rsid w:val="00005D52"/>
    <w:rsid w:val="00005F04"/>
    <w:rsid w:val="0000603F"/>
    <w:rsid w:val="0000604F"/>
    <w:rsid w:val="0000622C"/>
    <w:rsid w:val="00006DEA"/>
    <w:rsid w:val="0000784D"/>
    <w:rsid w:val="00007C1A"/>
    <w:rsid w:val="00007CF3"/>
    <w:rsid w:val="00007E6C"/>
    <w:rsid w:val="00007FD3"/>
    <w:rsid w:val="000108B6"/>
    <w:rsid w:val="00010CAE"/>
    <w:rsid w:val="00010F20"/>
    <w:rsid w:val="00011582"/>
    <w:rsid w:val="00011750"/>
    <w:rsid w:val="000117B5"/>
    <w:rsid w:val="000117FF"/>
    <w:rsid w:val="00011AA0"/>
    <w:rsid w:val="00011C44"/>
    <w:rsid w:val="00011E9F"/>
    <w:rsid w:val="00011ED7"/>
    <w:rsid w:val="0001213E"/>
    <w:rsid w:val="000122A3"/>
    <w:rsid w:val="000123A3"/>
    <w:rsid w:val="00012432"/>
    <w:rsid w:val="00012489"/>
    <w:rsid w:val="000128A2"/>
    <w:rsid w:val="00013061"/>
    <w:rsid w:val="00013089"/>
    <w:rsid w:val="000131CC"/>
    <w:rsid w:val="00013C89"/>
    <w:rsid w:val="000143FF"/>
    <w:rsid w:val="00014CBD"/>
    <w:rsid w:val="00014D59"/>
    <w:rsid w:val="00014FC2"/>
    <w:rsid w:val="000154E7"/>
    <w:rsid w:val="000155F4"/>
    <w:rsid w:val="00015892"/>
    <w:rsid w:val="00015E0D"/>
    <w:rsid w:val="00015F43"/>
    <w:rsid w:val="00015F77"/>
    <w:rsid w:val="0001608C"/>
    <w:rsid w:val="0001629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5C"/>
    <w:rsid w:val="000205A8"/>
    <w:rsid w:val="000206FC"/>
    <w:rsid w:val="00020AAE"/>
    <w:rsid w:val="00020E8F"/>
    <w:rsid w:val="00021419"/>
    <w:rsid w:val="00021BCC"/>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B24"/>
    <w:rsid w:val="00025B77"/>
    <w:rsid w:val="000261B8"/>
    <w:rsid w:val="000262E8"/>
    <w:rsid w:val="00026500"/>
    <w:rsid w:val="00026B75"/>
    <w:rsid w:val="00026CBC"/>
    <w:rsid w:val="0002700A"/>
    <w:rsid w:val="000272FE"/>
    <w:rsid w:val="0002758D"/>
    <w:rsid w:val="00027652"/>
    <w:rsid w:val="000277D5"/>
    <w:rsid w:val="00027EE0"/>
    <w:rsid w:val="00027F1C"/>
    <w:rsid w:val="00030092"/>
    <w:rsid w:val="00030124"/>
    <w:rsid w:val="0003012F"/>
    <w:rsid w:val="000305E2"/>
    <w:rsid w:val="00030922"/>
    <w:rsid w:val="00030A1F"/>
    <w:rsid w:val="00031279"/>
    <w:rsid w:val="000318F8"/>
    <w:rsid w:val="00031BDB"/>
    <w:rsid w:val="00031E9B"/>
    <w:rsid w:val="00031F75"/>
    <w:rsid w:val="000324E3"/>
    <w:rsid w:val="00032C1A"/>
    <w:rsid w:val="00032CCA"/>
    <w:rsid w:val="00032E5D"/>
    <w:rsid w:val="00033036"/>
    <w:rsid w:val="0003331C"/>
    <w:rsid w:val="000337D8"/>
    <w:rsid w:val="00033DDE"/>
    <w:rsid w:val="00033E2E"/>
    <w:rsid w:val="0003420A"/>
    <w:rsid w:val="0003460F"/>
    <w:rsid w:val="00034D1C"/>
    <w:rsid w:val="00034DF4"/>
    <w:rsid w:val="00034F21"/>
    <w:rsid w:val="00035D12"/>
    <w:rsid w:val="00035DCA"/>
    <w:rsid w:val="000362AB"/>
    <w:rsid w:val="0003648D"/>
    <w:rsid w:val="0003649B"/>
    <w:rsid w:val="00036599"/>
    <w:rsid w:val="000367DC"/>
    <w:rsid w:val="0003695F"/>
    <w:rsid w:val="00036FA4"/>
    <w:rsid w:val="0003714A"/>
    <w:rsid w:val="0003727D"/>
    <w:rsid w:val="0003754D"/>
    <w:rsid w:val="00037756"/>
    <w:rsid w:val="000377DD"/>
    <w:rsid w:val="00037B1F"/>
    <w:rsid w:val="00037B66"/>
    <w:rsid w:val="00037BB2"/>
    <w:rsid w:val="00037DE6"/>
    <w:rsid w:val="0004016F"/>
    <w:rsid w:val="000402ED"/>
    <w:rsid w:val="00040490"/>
    <w:rsid w:val="0004061C"/>
    <w:rsid w:val="000407CC"/>
    <w:rsid w:val="00040920"/>
    <w:rsid w:val="000409AA"/>
    <w:rsid w:val="00040E26"/>
    <w:rsid w:val="000410DF"/>
    <w:rsid w:val="00041423"/>
    <w:rsid w:val="00041528"/>
    <w:rsid w:val="00041600"/>
    <w:rsid w:val="00041F43"/>
    <w:rsid w:val="00042087"/>
    <w:rsid w:val="0004236B"/>
    <w:rsid w:val="00042441"/>
    <w:rsid w:val="000429E5"/>
    <w:rsid w:val="00042C8B"/>
    <w:rsid w:val="00042D88"/>
    <w:rsid w:val="0004310D"/>
    <w:rsid w:val="00043AC6"/>
    <w:rsid w:val="00043E36"/>
    <w:rsid w:val="00043EDD"/>
    <w:rsid w:val="0004411E"/>
    <w:rsid w:val="00044352"/>
    <w:rsid w:val="000443B2"/>
    <w:rsid w:val="0004444E"/>
    <w:rsid w:val="00044632"/>
    <w:rsid w:val="0004480A"/>
    <w:rsid w:val="0004485D"/>
    <w:rsid w:val="00044C7F"/>
    <w:rsid w:val="00045295"/>
    <w:rsid w:val="0004552E"/>
    <w:rsid w:val="00045548"/>
    <w:rsid w:val="000455D4"/>
    <w:rsid w:val="000458CB"/>
    <w:rsid w:val="000458EB"/>
    <w:rsid w:val="00045B03"/>
    <w:rsid w:val="000461FE"/>
    <w:rsid w:val="0004646E"/>
    <w:rsid w:val="00046612"/>
    <w:rsid w:val="00046680"/>
    <w:rsid w:val="0004672D"/>
    <w:rsid w:val="00046A9A"/>
    <w:rsid w:val="00046B7F"/>
    <w:rsid w:val="00046BEF"/>
    <w:rsid w:val="00046EC9"/>
    <w:rsid w:val="0004717F"/>
    <w:rsid w:val="00047184"/>
    <w:rsid w:val="0004792C"/>
    <w:rsid w:val="00047B16"/>
    <w:rsid w:val="000502D9"/>
    <w:rsid w:val="00050604"/>
    <w:rsid w:val="000506E0"/>
    <w:rsid w:val="00050AC6"/>
    <w:rsid w:val="00050C5C"/>
    <w:rsid w:val="00050D07"/>
    <w:rsid w:val="00050F54"/>
    <w:rsid w:val="00051434"/>
    <w:rsid w:val="000517B3"/>
    <w:rsid w:val="00051AA2"/>
    <w:rsid w:val="00051E84"/>
    <w:rsid w:val="0005220A"/>
    <w:rsid w:val="000524C6"/>
    <w:rsid w:val="000528F3"/>
    <w:rsid w:val="00052928"/>
    <w:rsid w:val="00052A55"/>
    <w:rsid w:val="00052D13"/>
    <w:rsid w:val="0005331E"/>
    <w:rsid w:val="00053B00"/>
    <w:rsid w:val="00053C5E"/>
    <w:rsid w:val="000540D5"/>
    <w:rsid w:val="0005423A"/>
    <w:rsid w:val="00054461"/>
    <w:rsid w:val="00054679"/>
    <w:rsid w:val="00054694"/>
    <w:rsid w:val="00054C38"/>
    <w:rsid w:val="00054D08"/>
    <w:rsid w:val="00054F2D"/>
    <w:rsid w:val="00054F38"/>
    <w:rsid w:val="00054FA2"/>
    <w:rsid w:val="00054FA8"/>
    <w:rsid w:val="00055112"/>
    <w:rsid w:val="00055297"/>
    <w:rsid w:val="000552C1"/>
    <w:rsid w:val="000554C9"/>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B9E"/>
    <w:rsid w:val="00057FB0"/>
    <w:rsid w:val="000600C4"/>
    <w:rsid w:val="00060888"/>
    <w:rsid w:val="000608D6"/>
    <w:rsid w:val="00060A6A"/>
    <w:rsid w:val="00060BB8"/>
    <w:rsid w:val="00060C0A"/>
    <w:rsid w:val="00060D09"/>
    <w:rsid w:val="00060EF4"/>
    <w:rsid w:val="00061486"/>
    <w:rsid w:val="00061663"/>
    <w:rsid w:val="00061715"/>
    <w:rsid w:val="00061A69"/>
    <w:rsid w:val="00061B28"/>
    <w:rsid w:val="00061DF7"/>
    <w:rsid w:val="0006203B"/>
    <w:rsid w:val="00062099"/>
    <w:rsid w:val="0006209F"/>
    <w:rsid w:val="000622B9"/>
    <w:rsid w:val="0006246E"/>
    <w:rsid w:val="00062A8D"/>
    <w:rsid w:val="00063176"/>
    <w:rsid w:val="00063323"/>
    <w:rsid w:val="00063526"/>
    <w:rsid w:val="00063532"/>
    <w:rsid w:val="000639D5"/>
    <w:rsid w:val="00063B5F"/>
    <w:rsid w:val="00063C2F"/>
    <w:rsid w:val="00063CA1"/>
    <w:rsid w:val="000640EC"/>
    <w:rsid w:val="0006411F"/>
    <w:rsid w:val="000643F4"/>
    <w:rsid w:val="00064998"/>
    <w:rsid w:val="00064BC9"/>
    <w:rsid w:val="00064DBE"/>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5D"/>
    <w:rsid w:val="00071291"/>
    <w:rsid w:val="000714A8"/>
    <w:rsid w:val="00071615"/>
    <w:rsid w:val="0007181B"/>
    <w:rsid w:val="00071B19"/>
    <w:rsid w:val="00071C8A"/>
    <w:rsid w:val="00071D58"/>
    <w:rsid w:val="00071EFD"/>
    <w:rsid w:val="00072278"/>
    <w:rsid w:val="0007281B"/>
    <w:rsid w:val="00072907"/>
    <w:rsid w:val="000731CA"/>
    <w:rsid w:val="0007320B"/>
    <w:rsid w:val="000732C8"/>
    <w:rsid w:val="00073CF1"/>
    <w:rsid w:val="00073D08"/>
    <w:rsid w:val="00073E6B"/>
    <w:rsid w:val="0007408C"/>
    <w:rsid w:val="0007412F"/>
    <w:rsid w:val="000749B7"/>
    <w:rsid w:val="000749DC"/>
    <w:rsid w:val="00074A84"/>
    <w:rsid w:val="00074C2D"/>
    <w:rsid w:val="0007537A"/>
    <w:rsid w:val="00075D57"/>
    <w:rsid w:val="00075DC8"/>
    <w:rsid w:val="0007605C"/>
    <w:rsid w:val="0007626F"/>
    <w:rsid w:val="00076354"/>
    <w:rsid w:val="00076654"/>
    <w:rsid w:val="0007667D"/>
    <w:rsid w:val="000766A5"/>
    <w:rsid w:val="00076895"/>
    <w:rsid w:val="00076AD0"/>
    <w:rsid w:val="00076E93"/>
    <w:rsid w:val="00076EE2"/>
    <w:rsid w:val="00077162"/>
    <w:rsid w:val="00077FBD"/>
    <w:rsid w:val="0008017C"/>
    <w:rsid w:val="000802AC"/>
    <w:rsid w:val="000803F3"/>
    <w:rsid w:val="00080B7A"/>
    <w:rsid w:val="00080CB8"/>
    <w:rsid w:val="00080FF0"/>
    <w:rsid w:val="0008104E"/>
    <w:rsid w:val="000812C4"/>
    <w:rsid w:val="00081783"/>
    <w:rsid w:val="00081A65"/>
    <w:rsid w:val="00081BDD"/>
    <w:rsid w:val="00081DF1"/>
    <w:rsid w:val="00081FB3"/>
    <w:rsid w:val="00081FCA"/>
    <w:rsid w:val="00081FF7"/>
    <w:rsid w:val="0008233F"/>
    <w:rsid w:val="000826C5"/>
    <w:rsid w:val="00082E32"/>
    <w:rsid w:val="00082EC8"/>
    <w:rsid w:val="000831B4"/>
    <w:rsid w:val="0008374F"/>
    <w:rsid w:val="00083B93"/>
    <w:rsid w:val="00083BD1"/>
    <w:rsid w:val="00083DBE"/>
    <w:rsid w:val="00083FF9"/>
    <w:rsid w:val="00084282"/>
    <w:rsid w:val="000842AB"/>
    <w:rsid w:val="000847CD"/>
    <w:rsid w:val="00084881"/>
    <w:rsid w:val="00084917"/>
    <w:rsid w:val="00085074"/>
    <w:rsid w:val="0008516F"/>
    <w:rsid w:val="00085505"/>
    <w:rsid w:val="0008592C"/>
    <w:rsid w:val="00085978"/>
    <w:rsid w:val="00085B84"/>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9B9"/>
    <w:rsid w:val="000909EB"/>
    <w:rsid w:val="0009147D"/>
    <w:rsid w:val="00091994"/>
    <w:rsid w:val="00091ABA"/>
    <w:rsid w:val="00091F8C"/>
    <w:rsid w:val="00092254"/>
    <w:rsid w:val="000922A3"/>
    <w:rsid w:val="0009237D"/>
    <w:rsid w:val="0009292F"/>
    <w:rsid w:val="00092F81"/>
    <w:rsid w:val="0009301D"/>
    <w:rsid w:val="000933F7"/>
    <w:rsid w:val="00093A33"/>
    <w:rsid w:val="00093C48"/>
    <w:rsid w:val="00093CEA"/>
    <w:rsid w:val="00093EBE"/>
    <w:rsid w:val="000949BD"/>
    <w:rsid w:val="00094A10"/>
    <w:rsid w:val="00094AF1"/>
    <w:rsid w:val="000950BC"/>
    <w:rsid w:val="0009518B"/>
    <w:rsid w:val="00095645"/>
    <w:rsid w:val="0009584E"/>
    <w:rsid w:val="00095D68"/>
    <w:rsid w:val="00095E53"/>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632"/>
    <w:rsid w:val="000A1802"/>
    <w:rsid w:val="000A1A20"/>
    <w:rsid w:val="000A1A5E"/>
    <w:rsid w:val="000A1BFA"/>
    <w:rsid w:val="000A1C7F"/>
    <w:rsid w:val="000A1C85"/>
    <w:rsid w:val="000A1CAF"/>
    <w:rsid w:val="000A1ECE"/>
    <w:rsid w:val="000A22D3"/>
    <w:rsid w:val="000A2ACD"/>
    <w:rsid w:val="000A2ADA"/>
    <w:rsid w:val="000A2C1E"/>
    <w:rsid w:val="000A2C9F"/>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629D"/>
    <w:rsid w:val="000A62F6"/>
    <w:rsid w:val="000A6EA7"/>
    <w:rsid w:val="000A756C"/>
    <w:rsid w:val="000B01DA"/>
    <w:rsid w:val="000B0324"/>
    <w:rsid w:val="000B048B"/>
    <w:rsid w:val="000B04BF"/>
    <w:rsid w:val="000B05F7"/>
    <w:rsid w:val="000B0AF4"/>
    <w:rsid w:val="000B1AF7"/>
    <w:rsid w:val="000B1C41"/>
    <w:rsid w:val="000B20A5"/>
    <w:rsid w:val="000B23CF"/>
    <w:rsid w:val="000B257C"/>
    <w:rsid w:val="000B27D6"/>
    <w:rsid w:val="000B29D5"/>
    <w:rsid w:val="000B3377"/>
    <w:rsid w:val="000B3953"/>
    <w:rsid w:val="000B3BAB"/>
    <w:rsid w:val="000B4078"/>
    <w:rsid w:val="000B40A2"/>
    <w:rsid w:val="000B4E5F"/>
    <w:rsid w:val="000B4F25"/>
    <w:rsid w:val="000B4FAF"/>
    <w:rsid w:val="000B4FB8"/>
    <w:rsid w:val="000B5326"/>
    <w:rsid w:val="000B549F"/>
    <w:rsid w:val="000B6022"/>
    <w:rsid w:val="000B6105"/>
    <w:rsid w:val="000B61AE"/>
    <w:rsid w:val="000B61D5"/>
    <w:rsid w:val="000B622B"/>
    <w:rsid w:val="000B63B4"/>
    <w:rsid w:val="000B6520"/>
    <w:rsid w:val="000B65B1"/>
    <w:rsid w:val="000B66D8"/>
    <w:rsid w:val="000B673F"/>
    <w:rsid w:val="000B674A"/>
    <w:rsid w:val="000B704E"/>
    <w:rsid w:val="000B71A6"/>
    <w:rsid w:val="000B72DC"/>
    <w:rsid w:val="000B73C3"/>
    <w:rsid w:val="000B77C1"/>
    <w:rsid w:val="000B7FBF"/>
    <w:rsid w:val="000B7FD0"/>
    <w:rsid w:val="000C0550"/>
    <w:rsid w:val="000C05E2"/>
    <w:rsid w:val="000C07B9"/>
    <w:rsid w:val="000C0C71"/>
    <w:rsid w:val="000C142F"/>
    <w:rsid w:val="000C146C"/>
    <w:rsid w:val="000C1606"/>
    <w:rsid w:val="000C17CB"/>
    <w:rsid w:val="000C18EB"/>
    <w:rsid w:val="000C1912"/>
    <w:rsid w:val="000C1AE8"/>
    <w:rsid w:val="000C1CE9"/>
    <w:rsid w:val="000C2048"/>
    <w:rsid w:val="000C2393"/>
    <w:rsid w:val="000C2455"/>
    <w:rsid w:val="000C2793"/>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F13"/>
    <w:rsid w:val="000C5277"/>
    <w:rsid w:val="000C5441"/>
    <w:rsid w:val="000C5BA8"/>
    <w:rsid w:val="000C6596"/>
    <w:rsid w:val="000C65F0"/>
    <w:rsid w:val="000C694A"/>
    <w:rsid w:val="000C6D17"/>
    <w:rsid w:val="000C70DC"/>
    <w:rsid w:val="000C7332"/>
    <w:rsid w:val="000C74B3"/>
    <w:rsid w:val="000C7506"/>
    <w:rsid w:val="000C7987"/>
    <w:rsid w:val="000C7AA2"/>
    <w:rsid w:val="000C7B25"/>
    <w:rsid w:val="000C7D2D"/>
    <w:rsid w:val="000C7DBD"/>
    <w:rsid w:val="000C7E04"/>
    <w:rsid w:val="000D0280"/>
    <w:rsid w:val="000D07C6"/>
    <w:rsid w:val="000D0AC0"/>
    <w:rsid w:val="000D0DB3"/>
    <w:rsid w:val="000D0EB6"/>
    <w:rsid w:val="000D0EEF"/>
    <w:rsid w:val="000D0F7F"/>
    <w:rsid w:val="000D1008"/>
    <w:rsid w:val="000D103D"/>
    <w:rsid w:val="000D1695"/>
    <w:rsid w:val="000D18B7"/>
    <w:rsid w:val="000D1A98"/>
    <w:rsid w:val="000D1B9C"/>
    <w:rsid w:val="000D1BCB"/>
    <w:rsid w:val="000D202C"/>
    <w:rsid w:val="000D239A"/>
    <w:rsid w:val="000D26FA"/>
    <w:rsid w:val="000D28CA"/>
    <w:rsid w:val="000D2AA2"/>
    <w:rsid w:val="000D2AD5"/>
    <w:rsid w:val="000D2BA9"/>
    <w:rsid w:val="000D2C2C"/>
    <w:rsid w:val="000D2C5A"/>
    <w:rsid w:val="000D3178"/>
    <w:rsid w:val="000D34EF"/>
    <w:rsid w:val="000D3BD1"/>
    <w:rsid w:val="000D42E2"/>
    <w:rsid w:val="000D4606"/>
    <w:rsid w:val="000D490A"/>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53F"/>
    <w:rsid w:val="000E0981"/>
    <w:rsid w:val="000E10C5"/>
    <w:rsid w:val="000E12B7"/>
    <w:rsid w:val="000E1662"/>
    <w:rsid w:val="000E166B"/>
    <w:rsid w:val="000E166E"/>
    <w:rsid w:val="000E1BD8"/>
    <w:rsid w:val="000E200C"/>
    <w:rsid w:val="000E22A8"/>
    <w:rsid w:val="000E2395"/>
    <w:rsid w:val="000E27EE"/>
    <w:rsid w:val="000E293B"/>
    <w:rsid w:val="000E2B30"/>
    <w:rsid w:val="000E2D6D"/>
    <w:rsid w:val="000E2ED3"/>
    <w:rsid w:val="000E4655"/>
    <w:rsid w:val="000E50E8"/>
    <w:rsid w:val="000E54C0"/>
    <w:rsid w:val="000E54D5"/>
    <w:rsid w:val="000E5954"/>
    <w:rsid w:val="000E59AF"/>
    <w:rsid w:val="000E68BB"/>
    <w:rsid w:val="000E6E5B"/>
    <w:rsid w:val="000E70B8"/>
    <w:rsid w:val="000E720E"/>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C76"/>
    <w:rsid w:val="000F1D4A"/>
    <w:rsid w:val="000F2467"/>
    <w:rsid w:val="000F25E2"/>
    <w:rsid w:val="000F2E46"/>
    <w:rsid w:val="000F2F9A"/>
    <w:rsid w:val="000F3671"/>
    <w:rsid w:val="000F37C0"/>
    <w:rsid w:val="000F37D3"/>
    <w:rsid w:val="000F37EB"/>
    <w:rsid w:val="000F3813"/>
    <w:rsid w:val="000F4140"/>
    <w:rsid w:val="000F42F5"/>
    <w:rsid w:val="000F46AE"/>
    <w:rsid w:val="000F486B"/>
    <w:rsid w:val="000F4D82"/>
    <w:rsid w:val="000F4DA7"/>
    <w:rsid w:val="000F4E4F"/>
    <w:rsid w:val="000F506A"/>
    <w:rsid w:val="000F518F"/>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3DA"/>
    <w:rsid w:val="000F7F82"/>
    <w:rsid w:val="001001C1"/>
    <w:rsid w:val="00100756"/>
    <w:rsid w:val="00100C5E"/>
    <w:rsid w:val="00100C7D"/>
    <w:rsid w:val="00100E43"/>
    <w:rsid w:val="00100E97"/>
    <w:rsid w:val="0010129E"/>
    <w:rsid w:val="00101468"/>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E1E"/>
    <w:rsid w:val="00104FF2"/>
    <w:rsid w:val="0010504B"/>
    <w:rsid w:val="001051C0"/>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C13"/>
    <w:rsid w:val="00107E8F"/>
    <w:rsid w:val="00107F88"/>
    <w:rsid w:val="0011022E"/>
    <w:rsid w:val="001104B3"/>
    <w:rsid w:val="00110A1E"/>
    <w:rsid w:val="00110A2D"/>
    <w:rsid w:val="00110ECE"/>
    <w:rsid w:val="00110F78"/>
    <w:rsid w:val="00111257"/>
    <w:rsid w:val="0011132C"/>
    <w:rsid w:val="001113BF"/>
    <w:rsid w:val="001114C0"/>
    <w:rsid w:val="001114D8"/>
    <w:rsid w:val="00111815"/>
    <w:rsid w:val="00111A65"/>
    <w:rsid w:val="00111F87"/>
    <w:rsid w:val="0011206C"/>
    <w:rsid w:val="001122BC"/>
    <w:rsid w:val="001123A2"/>
    <w:rsid w:val="001123D6"/>
    <w:rsid w:val="001125BE"/>
    <w:rsid w:val="001129E9"/>
    <w:rsid w:val="00112A61"/>
    <w:rsid w:val="00112B22"/>
    <w:rsid w:val="00112D0C"/>
    <w:rsid w:val="00112FA5"/>
    <w:rsid w:val="00113266"/>
    <w:rsid w:val="00113480"/>
    <w:rsid w:val="001135F3"/>
    <w:rsid w:val="0011363D"/>
    <w:rsid w:val="00113650"/>
    <w:rsid w:val="00113782"/>
    <w:rsid w:val="00113A73"/>
    <w:rsid w:val="00113D5F"/>
    <w:rsid w:val="00113F51"/>
    <w:rsid w:val="00114927"/>
    <w:rsid w:val="00114A5D"/>
    <w:rsid w:val="00114B71"/>
    <w:rsid w:val="00115546"/>
    <w:rsid w:val="001157A8"/>
    <w:rsid w:val="00115817"/>
    <w:rsid w:val="001158F9"/>
    <w:rsid w:val="00115E92"/>
    <w:rsid w:val="00115FC9"/>
    <w:rsid w:val="001167BC"/>
    <w:rsid w:val="001167E1"/>
    <w:rsid w:val="00116A85"/>
    <w:rsid w:val="00116FB1"/>
    <w:rsid w:val="00117119"/>
    <w:rsid w:val="00117272"/>
    <w:rsid w:val="00117DD2"/>
    <w:rsid w:val="00117FF8"/>
    <w:rsid w:val="0012022F"/>
    <w:rsid w:val="0012036D"/>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F26"/>
    <w:rsid w:val="00124017"/>
    <w:rsid w:val="001240B7"/>
    <w:rsid w:val="0012442F"/>
    <w:rsid w:val="001244DC"/>
    <w:rsid w:val="00124732"/>
    <w:rsid w:val="001248D7"/>
    <w:rsid w:val="00124977"/>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3A0"/>
    <w:rsid w:val="0013096E"/>
    <w:rsid w:val="001309FE"/>
    <w:rsid w:val="00130CF4"/>
    <w:rsid w:val="00130D0C"/>
    <w:rsid w:val="00130FDA"/>
    <w:rsid w:val="00131178"/>
    <w:rsid w:val="00131194"/>
    <w:rsid w:val="0013151B"/>
    <w:rsid w:val="00131541"/>
    <w:rsid w:val="00131688"/>
    <w:rsid w:val="0013195B"/>
    <w:rsid w:val="001321C7"/>
    <w:rsid w:val="0013248B"/>
    <w:rsid w:val="0013251E"/>
    <w:rsid w:val="00132B7C"/>
    <w:rsid w:val="00133475"/>
    <w:rsid w:val="0013354C"/>
    <w:rsid w:val="00133A0D"/>
    <w:rsid w:val="00133C0F"/>
    <w:rsid w:val="00133CEC"/>
    <w:rsid w:val="00134355"/>
    <w:rsid w:val="00134A0B"/>
    <w:rsid w:val="00134F1B"/>
    <w:rsid w:val="00135340"/>
    <w:rsid w:val="001354DB"/>
    <w:rsid w:val="00135A53"/>
    <w:rsid w:val="00135BA5"/>
    <w:rsid w:val="00135DEF"/>
    <w:rsid w:val="00135EA1"/>
    <w:rsid w:val="00135F65"/>
    <w:rsid w:val="00136300"/>
    <w:rsid w:val="00136475"/>
    <w:rsid w:val="00136B39"/>
    <w:rsid w:val="0013760E"/>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5EC9"/>
    <w:rsid w:val="00146037"/>
    <w:rsid w:val="00146240"/>
    <w:rsid w:val="0014634A"/>
    <w:rsid w:val="001467A5"/>
    <w:rsid w:val="00146D64"/>
    <w:rsid w:val="00146F5D"/>
    <w:rsid w:val="001472CF"/>
    <w:rsid w:val="00147313"/>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EF"/>
    <w:rsid w:val="00151362"/>
    <w:rsid w:val="001513BE"/>
    <w:rsid w:val="00151421"/>
    <w:rsid w:val="001519C3"/>
    <w:rsid w:val="00151A68"/>
    <w:rsid w:val="00152B85"/>
    <w:rsid w:val="00152EC1"/>
    <w:rsid w:val="00153104"/>
    <w:rsid w:val="00153191"/>
    <w:rsid w:val="00153A25"/>
    <w:rsid w:val="00153DA3"/>
    <w:rsid w:val="00153E3D"/>
    <w:rsid w:val="001541E1"/>
    <w:rsid w:val="00154287"/>
    <w:rsid w:val="00154438"/>
    <w:rsid w:val="00154583"/>
    <w:rsid w:val="0015461D"/>
    <w:rsid w:val="00154826"/>
    <w:rsid w:val="00154ADE"/>
    <w:rsid w:val="0015514E"/>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CFB"/>
    <w:rsid w:val="00163297"/>
    <w:rsid w:val="001634C4"/>
    <w:rsid w:val="00163C70"/>
    <w:rsid w:val="00163F93"/>
    <w:rsid w:val="001644FD"/>
    <w:rsid w:val="001648B2"/>
    <w:rsid w:val="00164B54"/>
    <w:rsid w:val="00164B55"/>
    <w:rsid w:val="00164BC6"/>
    <w:rsid w:val="00164EE6"/>
    <w:rsid w:val="0016588C"/>
    <w:rsid w:val="00166229"/>
    <w:rsid w:val="00166665"/>
    <w:rsid w:val="00167217"/>
    <w:rsid w:val="001676C7"/>
    <w:rsid w:val="00167F63"/>
    <w:rsid w:val="0017025A"/>
    <w:rsid w:val="00170360"/>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914"/>
    <w:rsid w:val="00173EB2"/>
    <w:rsid w:val="00174018"/>
    <w:rsid w:val="001741FD"/>
    <w:rsid w:val="00174262"/>
    <w:rsid w:val="001743E0"/>
    <w:rsid w:val="001748FA"/>
    <w:rsid w:val="00174B12"/>
    <w:rsid w:val="00174E1D"/>
    <w:rsid w:val="0017515F"/>
    <w:rsid w:val="0017565E"/>
    <w:rsid w:val="001759D9"/>
    <w:rsid w:val="00175B4D"/>
    <w:rsid w:val="00176058"/>
    <w:rsid w:val="0017647E"/>
    <w:rsid w:val="00176B17"/>
    <w:rsid w:val="00176DA2"/>
    <w:rsid w:val="001772C6"/>
    <w:rsid w:val="0018000B"/>
    <w:rsid w:val="00180466"/>
    <w:rsid w:val="00180B19"/>
    <w:rsid w:val="00181002"/>
    <w:rsid w:val="001810B0"/>
    <w:rsid w:val="001810E4"/>
    <w:rsid w:val="00181350"/>
    <w:rsid w:val="00181393"/>
    <w:rsid w:val="0018158A"/>
    <w:rsid w:val="00181832"/>
    <w:rsid w:val="00181CD0"/>
    <w:rsid w:val="00181EE2"/>
    <w:rsid w:val="00182006"/>
    <w:rsid w:val="0018207C"/>
    <w:rsid w:val="00182371"/>
    <w:rsid w:val="001823CA"/>
    <w:rsid w:val="0018255A"/>
    <w:rsid w:val="00182C1E"/>
    <w:rsid w:val="001831A2"/>
    <w:rsid w:val="001831E6"/>
    <w:rsid w:val="00183651"/>
    <w:rsid w:val="00183A38"/>
    <w:rsid w:val="00183C40"/>
    <w:rsid w:val="001841C9"/>
    <w:rsid w:val="00184911"/>
    <w:rsid w:val="00184AAB"/>
    <w:rsid w:val="00184DC6"/>
    <w:rsid w:val="001850BC"/>
    <w:rsid w:val="001856B8"/>
    <w:rsid w:val="00185A2B"/>
    <w:rsid w:val="00185B2B"/>
    <w:rsid w:val="00185C2F"/>
    <w:rsid w:val="00185D83"/>
    <w:rsid w:val="001863E0"/>
    <w:rsid w:val="001863E4"/>
    <w:rsid w:val="00186449"/>
    <w:rsid w:val="001868B4"/>
    <w:rsid w:val="00186960"/>
    <w:rsid w:val="0018696F"/>
    <w:rsid w:val="00186A27"/>
    <w:rsid w:val="001871A6"/>
    <w:rsid w:val="00187418"/>
    <w:rsid w:val="0018772B"/>
    <w:rsid w:val="00187839"/>
    <w:rsid w:val="0018787C"/>
    <w:rsid w:val="0019003E"/>
    <w:rsid w:val="00190389"/>
    <w:rsid w:val="001907DC"/>
    <w:rsid w:val="00190E49"/>
    <w:rsid w:val="00190F4C"/>
    <w:rsid w:val="001911F5"/>
    <w:rsid w:val="00191810"/>
    <w:rsid w:val="00191C38"/>
    <w:rsid w:val="00191C63"/>
    <w:rsid w:val="00191EAB"/>
    <w:rsid w:val="001920C6"/>
    <w:rsid w:val="0019233E"/>
    <w:rsid w:val="0019287E"/>
    <w:rsid w:val="001929AC"/>
    <w:rsid w:val="00192AD8"/>
    <w:rsid w:val="00192B66"/>
    <w:rsid w:val="00192F9E"/>
    <w:rsid w:val="001932D2"/>
    <w:rsid w:val="001933C7"/>
    <w:rsid w:val="00193922"/>
    <w:rsid w:val="001939E4"/>
    <w:rsid w:val="00193A6E"/>
    <w:rsid w:val="00193C7C"/>
    <w:rsid w:val="00193C82"/>
    <w:rsid w:val="00193CA2"/>
    <w:rsid w:val="00193D41"/>
    <w:rsid w:val="00193DF0"/>
    <w:rsid w:val="00194207"/>
    <w:rsid w:val="0019468C"/>
    <w:rsid w:val="001946E5"/>
    <w:rsid w:val="001949EE"/>
    <w:rsid w:val="00194ED3"/>
    <w:rsid w:val="001957F1"/>
    <w:rsid w:val="00195BD8"/>
    <w:rsid w:val="00195DDE"/>
    <w:rsid w:val="00195DDF"/>
    <w:rsid w:val="00195ED4"/>
    <w:rsid w:val="001962C0"/>
    <w:rsid w:val="0019661B"/>
    <w:rsid w:val="00196694"/>
    <w:rsid w:val="001968A6"/>
    <w:rsid w:val="0019692B"/>
    <w:rsid w:val="0019694C"/>
    <w:rsid w:val="00196D6E"/>
    <w:rsid w:val="00196F40"/>
    <w:rsid w:val="001972D8"/>
    <w:rsid w:val="00197977"/>
    <w:rsid w:val="001A021F"/>
    <w:rsid w:val="001A02B0"/>
    <w:rsid w:val="001A043F"/>
    <w:rsid w:val="001A0A2A"/>
    <w:rsid w:val="001A100E"/>
    <w:rsid w:val="001A114E"/>
    <w:rsid w:val="001A116F"/>
    <w:rsid w:val="001A11DB"/>
    <w:rsid w:val="001A133E"/>
    <w:rsid w:val="001A1C1F"/>
    <w:rsid w:val="001A1F35"/>
    <w:rsid w:val="001A24BA"/>
    <w:rsid w:val="001A29C1"/>
    <w:rsid w:val="001A2C75"/>
    <w:rsid w:val="001A2ED8"/>
    <w:rsid w:val="001A2F01"/>
    <w:rsid w:val="001A3060"/>
    <w:rsid w:val="001A32AD"/>
    <w:rsid w:val="001A342C"/>
    <w:rsid w:val="001A37F7"/>
    <w:rsid w:val="001A39B2"/>
    <w:rsid w:val="001A3A6F"/>
    <w:rsid w:val="001A3B80"/>
    <w:rsid w:val="001A3B96"/>
    <w:rsid w:val="001A3C8B"/>
    <w:rsid w:val="001A3E55"/>
    <w:rsid w:val="001A3EB9"/>
    <w:rsid w:val="001A3ED9"/>
    <w:rsid w:val="001A40D3"/>
    <w:rsid w:val="001A41B8"/>
    <w:rsid w:val="001A4496"/>
    <w:rsid w:val="001A47F8"/>
    <w:rsid w:val="001A493A"/>
    <w:rsid w:val="001A4D44"/>
    <w:rsid w:val="001A54C3"/>
    <w:rsid w:val="001A55E9"/>
    <w:rsid w:val="001A56A6"/>
    <w:rsid w:val="001A5C07"/>
    <w:rsid w:val="001A5CE8"/>
    <w:rsid w:val="001A5D7D"/>
    <w:rsid w:val="001A5ED7"/>
    <w:rsid w:val="001A5F60"/>
    <w:rsid w:val="001A63D5"/>
    <w:rsid w:val="001A6909"/>
    <w:rsid w:val="001A6A31"/>
    <w:rsid w:val="001A6B67"/>
    <w:rsid w:val="001A71C6"/>
    <w:rsid w:val="001A71FD"/>
    <w:rsid w:val="001A7BCA"/>
    <w:rsid w:val="001A7EDD"/>
    <w:rsid w:val="001B0303"/>
    <w:rsid w:val="001B04F2"/>
    <w:rsid w:val="001B05CE"/>
    <w:rsid w:val="001B0878"/>
    <w:rsid w:val="001B0C37"/>
    <w:rsid w:val="001B1415"/>
    <w:rsid w:val="001B17D8"/>
    <w:rsid w:val="001B1CCB"/>
    <w:rsid w:val="001B1D1B"/>
    <w:rsid w:val="001B1F90"/>
    <w:rsid w:val="001B253E"/>
    <w:rsid w:val="001B2A99"/>
    <w:rsid w:val="001B32CF"/>
    <w:rsid w:val="001B33BC"/>
    <w:rsid w:val="001B354A"/>
    <w:rsid w:val="001B36F1"/>
    <w:rsid w:val="001B3AF5"/>
    <w:rsid w:val="001B4322"/>
    <w:rsid w:val="001B49E0"/>
    <w:rsid w:val="001B53F7"/>
    <w:rsid w:val="001B5416"/>
    <w:rsid w:val="001B5ABA"/>
    <w:rsid w:val="001B5D6D"/>
    <w:rsid w:val="001B6473"/>
    <w:rsid w:val="001B6762"/>
    <w:rsid w:val="001B6A5D"/>
    <w:rsid w:val="001B6AA7"/>
    <w:rsid w:val="001B6E14"/>
    <w:rsid w:val="001B6E1F"/>
    <w:rsid w:val="001B6FE8"/>
    <w:rsid w:val="001B7254"/>
    <w:rsid w:val="001B72BC"/>
    <w:rsid w:val="001B7367"/>
    <w:rsid w:val="001B7834"/>
    <w:rsid w:val="001B7C50"/>
    <w:rsid w:val="001B7F07"/>
    <w:rsid w:val="001C0F94"/>
    <w:rsid w:val="001C11A6"/>
    <w:rsid w:val="001C1717"/>
    <w:rsid w:val="001C175C"/>
    <w:rsid w:val="001C17EB"/>
    <w:rsid w:val="001C1E5D"/>
    <w:rsid w:val="001C214A"/>
    <w:rsid w:val="001C2788"/>
    <w:rsid w:val="001C280F"/>
    <w:rsid w:val="001C2B9F"/>
    <w:rsid w:val="001C2E41"/>
    <w:rsid w:val="001C30C5"/>
    <w:rsid w:val="001C344E"/>
    <w:rsid w:val="001C3678"/>
    <w:rsid w:val="001C397B"/>
    <w:rsid w:val="001C3D79"/>
    <w:rsid w:val="001C40D9"/>
    <w:rsid w:val="001C4339"/>
    <w:rsid w:val="001C4409"/>
    <w:rsid w:val="001C451D"/>
    <w:rsid w:val="001C452E"/>
    <w:rsid w:val="001C4643"/>
    <w:rsid w:val="001C47DC"/>
    <w:rsid w:val="001C4DD9"/>
    <w:rsid w:val="001C4E07"/>
    <w:rsid w:val="001C4FB9"/>
    <w:rsid w:val="001C523A"/>
    <w:rsid w:val="001C53E1"/>
    <w:rsid w:val="001C5405"/>
    <w:rsid w:val="001C5625"/>
    <w:rsid w:val="001C58D7"/>
    <w:rsid w:val="001C59BC"/>
    <w:rsid w:val="001C5C12"/>
    <w:rsid w:val="001C5DEA"/>
    <w:rsid w:val="001C5E2E"/>
    <w:rsid w:val="001C624C"/>
    <w:rsid w:val="001C62E0"/>
    <w:rsid w:val="001C6545"/>
    <w:rsid w:val="001C656C"/>
    <w:rsid w:val="001C6590"/>
    <w:rsid w:val="001C66B6"/>
    <w:rsid w:val="001C6727"/>
    <w:rsid w:val="001C6785"/>
    <w:rsid w:val="001C6805"/>
    <w:rsid w:val="001C6BC8"/>
    <w:rsid w:val="001C6C0E"/>
    <w:rsid w:val="001C6E1E"/>
    <w:rsid w:val="001C7342"/>
    <w:rsid w:val="001C7A6B"/>
    <w:rsid w:val="001C7AA7"/>
    <w:rsid w:val="001C7DD0"/>
    <w:rsid w:val="001C7E44"/>
    <w:rsid w:val="001D0275"/>
    <w:rsid w:val="001D058D"/>
    <w:rsid w:val="001D082F"/>
    <w:rsid w:val="001D08AD"/>
    <w:rsid w:val="001D08B5"/>
    <w:rsid w:val="001D08EA"/>
    <w:rsid w:val="001D13D1"/>
    <w:rsid w:val="001D15A3"/>
    <w:rsid w:val="001D169F"/>
    <w:rsid w:val="001D174D"/>
    <w:rsid w:val="001D1FD3"/>
    <w:rsid w:val="001D22F2"/>
    <w:rsid w:val="001D2BFD"/>
    <w:rsid w:val="001D2C7E"/>
    <w:rsid w:val="001D2F42"/>
    <w:rsid w:val="001D31B8"/>
    <w:rsid w:val="001D326B"/>
    <w:rsid w:val="001D3504"/>
    <w:rsid w:val="001D37A9"/>
    <w:rsid w:val="001D39DA"/>
    <w:rsid w:val="001D3ADA"/>
    <w:rsid w:val="001D3C5F"/>
    <w:rsid w:val="001D3CE9"/>
    <w:rsid w:val="001D3FD8"/>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584"/>
    <w:rsid w:val="001E1594"/>
    <w:rsid w:val="001E18A4"/>
    <w:rsid w:val="001E191E"/>
    <w:rsid w:val="001E1C2D"/>
    <w:rsid w:val="001E1D1C"/>
    <w:rsid w:val="001E1F99"/>
    <w:rsid w:val="001E1FB3"/>
    <w:rsid w:val="001E2000"/>
    <w:rsid w:val="001E2724"/>
    <w:rsid w:val="001E286C"/>
    <w:rsid w:val="001E2F3E"/>
    <w:rsid w:val="001E33B8"/>
    <w:rsid w:val="001E345D"/>
    <w:rsid w:val="001E346D"/>
    <w:rsid w:val="001E3A0C"/>
    <w:rsid w:val="001E3AC7"/>
    <w:rsid w:val="001E3FD7"/>
    <w:rsid w:val="001E402B"/>
    <w:rsid w:val="001E549B"/>
    <w:rsid w:val="001E552F"/>
    <w:rsid w:val="001E58D4"/>
    <w:rsid w:val="001E5D7A"/>
    <w:rsid w:val="001E5DAE"/>
    <w:rsid w:val="001E5DC1"/>
    <w:rsid w:val="001E5FEE"/>
    <w:rsid w:val="001E60C2"/>
    <w:rsid w:val="001E628B"/>
    <w:rsid w:val="001E6392"/>
    <w:rsid w:val="001E682A"/>
    <w:rsid w:val="001E686F"/>
    <w:rsid w:val="001E69A4"/>
    <w:rsid w:val="001E6B30"/>
    <w:rsid w:val="001E7033"/>
    <w:rsid w:val="001E725A"/>
    <w:rsid w:val="001E74B1"/>
    <w:rsid w:val="001E7836"/>
    <w:rsid w:val="001E798A"/>
    <w:rsid w:val="001E7DD9"/>
    <w:rsid w:val="001E7E1A"/>
    <w:rsid w:val="001E7FB4"/>
    <w:rsid w:val="001F0166"/>
    <w:rsid w:val="001F04B0"/>
    <w:rsid w:val="001F05DB"/>
    <w:rsid w:val="001F0A52"/>
    <w:rsid w:val="001F0A6A"/>
    <w:rsid w:val="001F0AEE"/>
    <w:rsid w:val="001F0CAD"/>
    <w:rsid w:val="001F0F11"/>
    <w:rsid w:val="001F0FAF"/>
    <w:rsid w:val="001F1241"/>
    <w:rsid w:val="001F130E"/>
    <w:rsid w:val="001F1371"/>
    <w:rsid w:val="001F1406"/>
    <w:rsid w:val="001F17AE"/>
    <w:rsid w:val="001F17CA"/>
    <w:rsid w:val="001F2010"/>
    <w:rsid w:val="001F224E"/>
    <w:rsid w:val="001F231F"/>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3F67"/>
    <w:rsid w:val="001F454E"/>
    <w:rsid w:val="001F49B5"/>
    <w:rsid w:val="001F4F90"/>
    <w:rsid w:val="001F50AA"/>
    <w:rsid w:val="001F5321"/>
    <w:rsid w:val="001F5331"/>
    <w:rsid w:val="001F5ABA"/>
    <w:rsid w:val="001F5D8C"/>
    <w:rsid w:val="001F62C4"/>
    <w:rsid w:val="001F6334"/>
    <w:rsid w:val="001F64F6"/>
    <w:rsid w:val="001F699D"/>
    <w:rsid w:val="001F69CB"/>
    <w:rsid w:val="001F6B9F"/>
    <w:rsid w:val="001F6C12"/>
    <w:rsid w:val="001F6C13"/>
    <w:rsid w:val="001F6E2E"/>
    <w:rsid w:val="001F6EAE"/>
    <w:rsid w:val="001F7819"/>
    <w:rsid w:val="0020001D"/>
    <w:rsid w:val="00200393"/>
    <w:rsid w:val="00200526"/>
    <w:rsid w:val="002006E2"/>
    <w:rsid w:val="002007C0"/>
    <w:rsid w:val="00200B98"/>
    <w:rsid w:val="00200FC8"/>
    <w:rsid w:val="0020199D"/>
    <w:rsid w:val="00201C5F"/>
    <w:rsid w:val="002021FA"/>
    <w:rsid w:val="00202244"/>
    <w:rsid w:val="002024DD"/>
    <w:rsid w:val="0020272A"/>
    <w:rsid w:val="002028B2"/>
    <w:rsid w:val="00202935"/>
    <w:rsid w:val="0020297F"/>
    <w:rsid w:val="0020315E"/>
    <w:rsid w:val="002031E3"/>
    <w:rsid w:val="0020326A"/>
    <w:rsid w:val="002033DA"/>
    <w:rsid w:val="00203423"/>
    <w:rsid w:val="00203D76"/>
    <w:rsid w:val="00203FD0"/>
    <w:rsid w:val="00203FE3"/>
    <w:rsid w:val="002044FF"/>
    <w:rsid w:val="00204518"/>
    <w:rsid w:val="00204544"/>
    <w:rsid w:val="002045E4"/>
    <w:rsid w:val="00204A9D"/>
    <w:rsid w:val="00204B66"/>
    <w:rsid w:val="00204DBB"/>
    <w:rsid w:val="00205214"/>
    <w:rsid w:val="00205C7E"/>
    <w:rsid w:val="00205DEB"/>
    <w:rsid w:val="00205F84"/>
    <w:rsid w:val="00206511"/>
    <w:rsid w:val="0020654E"/>
    <w:rsid w:val="0020679D"/>
    <w:rsid w:val="00206917"/>
    <w:rsid w:val="0020696A"/>
    <w:rsid w:val="00206AFF"/>
    <w:rsid w:val="00206DEF"/>
    <w:rsid w:val="00206F94"/>
    <w:rsid w:val="00207211"/>
    <w:rsid w:val="002072A9"/>
    <w:rsid w:val="00207C9C"/>
    <w:rsid w:val="00210898"/>
    <w:rsid w:val="002108DF"/>
    <w:rsid w:val="002111CA"/>
    <w:rsid w:val="0021130A"/>
    <w:rsid w:val="00211400"/>
    <w:rsid w:val="002114A8"/>
    <w:rsid w:val="00211CD9"/>
    <w:rsid w:val="00211EB1"/>
    <w:rsid w:val="00212228"/>
    <w:rsid w:val="002127B8"/>
    <w:rsid w:val="00212CFF"/>
    <w:rsid w:val="00212FF2"/>
    <w:rsid w:val="002132E1"/>
    <w:rsid w:val="00213700"/>
    <w:rsid w:val="00213FE0"/>
    <w:rsid w:val="00214023"/>
    <w:rsid w:val="0021421C"/>
    <w:rsid w:val="00214265"/>
    <w:rsid w:val="00214352"/>
    <w:rsid w:val="00214605"/>
    <w:rsid w:val="00214673"/>
    <w:rsid w:val="00214B78"/>
    <w:rsid w:val="0021501F"/>
    <w:rsid w:val="00215398"/>
    <w:rsid w:val="00215683"/>
    <w:rsid w:val="00215D75"/>
    <w:rsid w:val="00215E72"/>
    <w:rsid w:val="00216333"/>
    <w:rsid w:val="002164E8"/>
    <w:rsid w:val="00216731"/>
    <w:rsid w:val="00216898"/>
    <w:rsid w:val="00216C2F"/>
    <w:rsid w:val="00216D7D"/>
    <w:rsid w:val="002170C9"/>
    <w:rsid w:val="002175CD"/>
    <w:rsid w:val="002176B6"/>
    <w:rsid w:val="002177B0"/>
    <w:rsid w:val="00217861"/>
    <w:rsid w:val="00217C41"/>
    <w:rsid w:val="0022009F"/>
    <w:rsid w:val="0022036C"/>
    <w:rsid w:val="002207C0"/>
    <w:rsid w:val="00220BB9"/>
    <w:rsid w:val="002213D2"/>
    <w:rsid w:val="002217E9"/>
    <w:rsid w:val="002217F8"/>
    <w:rsid w:val="002218E1"/>
    <w:rsid w:val="00221B8E"/>
    <w:rsid w:val="00221BA7"/>
    <w:rsid w:val="00221D8B"/>
    <w:rsid w:val="00221E00"/>
    <w:rsid w:val="00222614"/>
    <w:rsid w:val="00223070"/>
    <w:rsid w:val="00223830"/>
    <w:rsid w:val="002239CB"/>
    <w:rsid w:val="00223A50"/>
    <w:rsid w:val="00224186"/>
    <w:rsid w:val="00224485"/>
    <w:rsid w:val="00224622"/>
    <w:rsid w:val="00224AF7"/>
    <w:rsid w:val="00224E92"/>
    <w:rsid w:val="00224F19"/>
    <w:rsid w:val="00224F3E"/>
    <w:rsid w:val="00225268"/>
    <w:rsid w:val="0022576C"/>
    <w:rsid w:val="002258BE"/>
    <w:rsid w:val="0022592E"/>
    <w:rsid w:val="00225DCE"/>
    <w:rsid w:val="002263E9"/>
    <w:rsid w:val="002265FC"/>
    <w:rsid w:val="00226763"/>
    <w:rsid w:val="002267A0"/>
    <w:rsid w:val="00226954"/>
    <w:rsid w:val="00226E6B"/>
    <w:rsid w:val="002270E3"/>
    <w:rsid w:val="00227375"/>
    <w:rsid w:val="0022738F"/>
    <w:rsid w:val="00227530"/>
    <w:rsid w:val="00227561"/>
    <w:rsid w:val="00227849"/>
    <w:rsid w:val="0022793F"/>
    <w:rsid w:val="00227A05"/>
    <w:rsid w:val="00227AB0"/>
    <w:rsid w:val="00227D23"/>
    <w:rsid w:val="00230162"/>
    <w:rsid w:val="002301BE"/>
    <w:rsid w:val="0023033D"/>
    <w:rsid w:val="00230391"/>
    <w:rsid w:val="00230741"/>
    <w:rsid w:val="00230B86"/>
    <w:rsid w:val="0023105F"/>
    <w:rsid w:val="00231405"/>
    <w:rsid w:val="00231517"/>
    <w:rsid w:val="00231AEA"/>
    <w:rsid w:val="00232226"/>
    <w:rsid w:val="00232C35"/>
    <w:rsid w:val="002332D5"/>
    <w:rsid w:val="0023355A"/>
    <w:rsid w:val="002339A1"/>
    <w:rsid w:val="00234AA4"/>
    <w:rsid w:val="00234AB4"/>
    <w:rsid w:val="0023532D"/>
    <w:rsid w:val="00235582"/>
    <w:rsid w:val="00235602"/>
    <w:rsid w:val="002357FA"/>
    <w:rsid w:val="00235C35"/>
    <w:rsid w:val="00235F82"/>
    <w:rsid w:val="00236312"/>
    <w:rsid w:val="0023646D"/>
    <w:rsid w:val="00236580"/>
    <w:rsid w:val="002367EE"/>
    <w:rsid w:val="002369E8"/>
    <w:rsid w:val="00237A87"/>
    <w:rsid w:val="0024016E"/>
    <w:rsid w:val="00240541"/>
    <w:rsid w:val="00240A62"/>
    <w:rsid w:val="00240EA2"/>
    <w:rsid w:val="00240F8F"/>
    <w:rsid w:val="0024105E"/>
    <w:rsid w:val="00241065"/>
    <w:rsid w:val="00241389"/>
    <w:rsid w:val="00241414"/>
    <w:rsid w:val="00241A24"/>
    <w:rsid w:val="00242B93"/>
    <w:rsid w:val="00242E80"/>
    <w:rsid w:val="002430F6"/>
    <w:rsid w:val="00243210"/>
    <w:rsid w:val="0024332C"/>
    <w:rsid w:val="0024339B"/>
    <w:rsid w:val="002434F9"/>
    <w:rsid w:val="00243703"/>
    <w:rsid w:val="002438CC"/>
    <w:rsid w:val="00243B57"/>
    <w:rsid w:val="00243E9C"/>
    <w:rsid w:val="00244659"/>
    <w:rsid w:val="00244703"/>
    <w:rsid w:val="00244CEA"/>
    <w:rsid w:val="00244D08"/>
    <w:rsid w:val="00244D3B"/>
    <w:rsid w:val="00245091"/>
    <w:rsid w:val="00245312"/>
    <w:rsid w:val="002453A9"/>
    <w:rsid w:val="002454F2"/>
    <w:rsid w:val="002459D0"/>
    <w:rsid w:val="00245B4D"/>
    <w:rsid w:val="00245C69"/>
    <w:rsid w:val="00245CFB"/>
    <w:rsid w:val="00245DD2"/>
    <w:rsid w:val="00246352"/>
    <w:rsid w:val="002469A9"/>
    <w:rsid w:val="00246E4A"/>
    <w:rsid w:val="00247975"/>
    <w:rsid w:val="002479B3"/>
    <w:rsid w:val="002479FF"/>
    <w:rsid w:val="00247A2D"/>
    <w:rsid w:val="00247C21"/>
    <w:rsid w:val="00247CA2"/>
    <w:rsid w:val="00247DD5"/>
    <w:rsid w:val="00247FC7"/>
    <w:rsid w:val="002503F0"/>
    <w:rsid w:val="00250423"/>
    <w:rsid w:val="00250C70"/>
    <w:rsid w:val="0025100A"/>
    <w:rsid w:val="0025108B"/>
    <w:rsid w:val="00251641"/>
    <w:rsid w:val="00251646"/>
    <w:rsid w:val="00251A34"/>
    <w:rsid w:val="00251DAE"/>
    <w:rsid w:val="00252093"/>
    <w:rsid w:val="002522BF"/>
    <w:rsid w:val="002525F8"/>
    <w:rsid w:val="0025284E"/>
    <w:rsid w:val="00252FF9"/>
    <w:rsid w:val="002533C1"/>
    <w:rsid w:val="002534E8"/>
    <w:rsid w:val="0025383A"/>
    <w:rsid w:val="002538BE"/>
    <w:rsid w:val="002546E7"/>
    <w:rsid w:val="00254764"/>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2A1"/>
    <w:rsid w:val="0026167C"/>
    <w:rsid w:val="00261BE5"/>
    <w:rsid w:val="00261C7E"/>
    <w:rsid w:val="00261EA8"/>
    <w:rsid w:val="00262C69"/>
    <w:rsid w:val="00262CF1"/>
    <w:rsid w:val="002632DC"/>
    <w:rsid w:val="00265490"/>
    <w:rsid w:val="0026557A"/>
    <w:rsid w:val="002658D5"/>
    <w:rsid w:val="00265939"/>
    <w:rsid w:val="002659A9"/>
    <w:rsid w:val="00265B90"/>
    <w:rsid w:val="00265D63"/>
    <w:rsid w:val="0026667D"/>
    <w:rsid w:val="002666CC"/>
    <w:rsid w:val="00266D3B"/>
    <w:rsid w:val="002674E7"/>
    <w:rsid w:val="00267637"/>
    <w:rsid w:val="0026780A"/>
    <w:rsid w:val="002678BD"/>
    <w:rsid w:val="00267BA1"/>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486"/>
    <w:rsid w:val="00271993"/>
    <w:rsid w:val="00271B37"/>
    <w:rsid w:val="00271F63"/>
    <w:rsid w:val="0027206B"/>
    <w:rsid w:val="00272151"/>
    <w:rsid w:val="00272482"/>
    <w:rsid w:val="00272615"/>
    <w:rsid w:val="00272B80"/>
    <w:rsid w:val="00272DE0"/>
    <w:rsid w:val="00272F06"/>
    <w:rsid w:val="00272F93"/>
    <w:rsid w:val="00273769"/>
    <w:rsid w:val="0027399E"/>
    <w:rsid w:val="00273A1B"/>
    <w:rsid w:val="00273D33"/>
    <w:rsid w:val="002744CE"/>
    <w:rsid w:val="002744DD"/>
    <w:rsid w:val="00274C3B"/>
    <w:rsid w:val="00274F62"/>
    <w:rsid w:val="00275E38"/>
    <w:rsid w:val="002764BF"/>
    <w:rsid w:val="00276628"/>
    <w:rsid w:val="00276828"/>
    <w:rsid w:val="00277181"/>
    <w:rsid w:val="00277284"/>
    <w:rsid w:val="002773EB"/>
    <w:rsid w:val="002777D6"/>
    <w:rsid w:val="002779EF"/>
    <w:rsid w:val="00277B1E"/>
    <w:rsid w:val="00277C8E"/>
    <w:rsid w:val="00277EA7"/>
    <w:rsid w:val="002803A9"/>
    <w:rsid w:val="0028064B"/>
    <w:rsid w:val="00280773"/>
    <w:rsid w:val="00280B92"/>
    <w:rsid w:val="00280BA4"/>
    <w:rsid w:val="00280E84"/>
    <w:rsid w:val="002810A7"/>
    <w:rsid w:val="002814A4"/>
    <w:rsid w:val="002814BB"/>
    <w:rsid w:val="002815B8"/>
    <w:rsid w:val="0028160F"/>
    <w:rsid w:val="002817D9"/>
    <w:rsid w:val="00281985"/>
    <w:rsid w:val="00281EB0"/>
    <w:rsid w:val="00282630"/>
    <w:rsid w:val="0028280D"/>
    <w:rsid w:val="00282817"/>
    <w:rsid w:val="00282963"/>
    <w:rsid w:val="00282A6B"/>
    <w:rsid w:val="00282AE9"/>
    <w:rsid w:val="00282D7E"/>
    <w:rsid w:val="00283096"/>
    <w:rsid w:val="00283810"/>
    <w:rsid w:val="00283A09"/>
    <w:rsid w:val="00283AAA"/>
    <w:rsid w:val="00283CE7"/>
    <w:rsid w:val="00283F97"/>
    <w:rsid w:val="00284788"/>
    <w:rsid w:val="00284A1F"/>
    <w:rsid w:val="0028510B"/>
    <w:rsid w:val="0028524C"/>
    <w:rsid w:val="00285564"/>
    <w:rsid w:val="0028561F"/>
    <w:rsid w:val="0028568A"/>
    <w:rsid w:val="00285BDD"/>
    <w:rsid w:val="0028707A"/>
    <w:rsid w:val="0028713F"/>
    <w:rsid w:val="00287947"/>
    <w:rsid w:val="00287CAC"/>
    <w:rsid w:val="00290AF8"/>
    <w:rsid w:val="0029147A"/>
    <w:rsid w:val="00291928"/>
    <w:rsid w:val="00292115"/>
    <w:rsid w:val="0029213F"/>
    <w:rsid w:val="0029214F"/>
    <w:rsid w:val="0029230B"/>
    <w:rsid w:val="00292B91"/>
    <w:rsid w:val="00292BBD"/>
    <w:rsid w:val="00292E09"/>
    <w:rsid w:val="00293265"/>
    <w:rsid w:val="002932DD"/>
    <w:rsid w:val="002933B5"/>
    <w:rsid w:val="002936F2"/>
    <w:rsid w:val="00293F83"/>
    <w:rsid w:val="002942F6"/>
    <w:rsid w:val="0029440A"/>
    <w:rsid w:val="00294484"/>
    <w:rsid w:val="002945BC"/>
    <w:rsid w:val="00294668"/>
    <w:rsid w:val="00294825"/>
    <w:rsid w:val="00294967"/>
    <w:rsid w:val="00294AB3"/>
    <w:rsid w:val="00294D61"/>
    <w:rsid w:val="00294F9F"/>
    <w:rsid w:val="0029511D"/>
    <w:rsid w:val="00295422"/>
    <w:rsid w:val="00295621"/>
    <w:rsid w:val="00295A68"/>
    <w:rsid w:val="00295EF7"/>
    <w:rsid w:val="00296E31"/>
    <w:rsid w:val="002970C2"/>
    <w:rsid w:val="00297287"/>
    <w:rsid w:val="00297376"/>
    <w:rsid w:val="0029737C"/>
    <w:rsid w:val="00297AFF"/>
    <w:rsid w:val="00297DCA"/>
    <w:rsid w:val="00297E55"/>
    <w:rsid w:val="002A024A"/>
    <w:rsid w:val="002A08EB"/>
    <w:rsid w:val="002A0AC4"/>
    <w:rsid w:val="002A0BBE"/>
    <w:rsid w:val="002A0ECB"/>
    <w:rsid w:val="002A1416"/>
    <w:rsid w:val="002A209D"/>
    <w:rsid w:val="002A2503"/>
    <w:rsid w:val="002A28F3"/>
    <w:rsid w:val="002A2B87"/>
    <w:rsid w:val="002A2BE7"/>
    <w:rsid w:val="002A2C04"/>
    <w:rsid w:val="002A2D93"/>
    <w:rsid w:val="002A3957"/>
    <w:rsid w:val="002A3DA4"/>
    <w:rsid w:val="002A3F94"/>
    <w:rsid w:val="002A3FD3"/>
    <w:rsid w:val="002A44E8"/>
    <w:rsid w:val="002A46D0"/>
    <w:rsid w:val="002A4A76"/>
    <w:rsid w:val="002A4AA0"/>
    <w:rsid w:val="002A4E4C"/>
    <w:rsid w:val="002A50F4"/>
    <w:rsid w:val="002A53C2"/>
    <w:rsid w:val="002A59AB"/>
    <w:rsid w:val="002A5A24"/>
    <w:rsid w:val="002A5CCA"/>
    <w:rsid w:val="002A607E"/>
    <w:rsid w:val="002A61D1"/>
    <w:rsid w:val="002A6311"/>
    <w:rsid w:val="002A64C5"/>
    <w:rsid w:val="002A6541"/>
    <w:rsid w:val="002A6A39"/>
    <w:rsid w:val="002A6CE1"/>
    <w:rsid w:val="002A6F88"/>
    <w:rsid w:val="002A7029"/>
    <w:rsid w:val="002A7133"/>
    <w:rsid w:val="002A728A"/>
    <w:rsid w:val="002A7D45"/>
    <w:rsid w:val="002B033B"/>
    <w:rsid w:val="002B0347"/>
    <w:rsid w:val="002B07EA"/>
    <w:rsid w:val="002B0BFB"/>
    <w:rsid w:val="002B0D18"/>
    <w:rsid w:val="002B11F4"/>
    <w:rsid w:val="002B14D9"/>
    <w:rsid w:val="002B154F"/>
    <w:rsid w:val="002B1636"/>
    <w:rsid w:val="002B1A09"/>
    <w:rsid w:val="002B1FDF"/>
    <w:rsid w:val="002B2158"/>
    <w:rsid w:val="002B21F7"/>
    <w:rsid w:val="002B24BF"/>
    <w:rsid w:val="002B2674"/>
    <w:rsid w:val="002B2866"/>
    <w:rsid w:val="002B2F19"/>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B6C"/>
    <w:rsid w:val="002B506E"/>
    <w:rsid w:val="002B5260"/>
    <w:rsid w:val="002B531D"/>
    <w:rsid w:val="002B54CA"/>
    <w:rsid w:val="002B5823"/>
    <w:rsid w:val="002B5DE2"/>
    <w:rsid w:val="002B6178"/>
    <w:rsid w:val="002B66AF"/>
    <w:rsid w:val="002B6983"/>
    <w:rsid w:val="002B69CB"/>
    <w:rsid w:val="002B70F3"/>
    <w:rsid w:val="002B753C"/>
    <w:rsid w:val="002B7AD6"/>
    <w:rsid w:val="002B7B59"/>
    <w:rsid w:val="002B7B66"/>
    <w:rsid w:val="002B7B80"/>
    <w:rsid w:val="002C009E"/>
    <w:rsid w:val="002C0A19"/>
    <w:rsid w:val="002C0BB0"/>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BD3"/>
    <w:rsid w:val="002C2CC3"/>
    <w:rsid w:val="002C336A"/>
    <w:rsid w:val="002C33D5"/>
    <w:rsid w:val="002C3458"/>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F31"/>
    <w:rsid w:val="002C623A"/>
    <w:rsid w:val="002C6395"/>
    <w:rsid w:val="002C6A1B"/>
    <w:rsid w:val="002C6ADE"/>
    <w:rsid w:val="002C7073"/>
    <w:rsid w:val="002C73FD"/>
    <w:rsid w:val="002C752F"/>
    <w:rsid w:val="002C7604"/>
    <w:rsid w:val="002C78BC"/>
    <w:rsid w:val="002C7B99"/>
    <w:rsid w:val="002C7CDA"/>
    <w:rsid w:val="002C7E18"/>
    <w:rsid w:val="002D0057"/>
    <w:rsid w:val="002D077B"/>
    <w:rsid w:val="002D088B"/>
    <w:rsid w:val="002D0F55"/>
    <w:rsid w:val="002D10D6"/>
    <w:rsid w:val="002D113B"/>
    <w:rsid w:val="002D1586"/>
    <w:rsid w:val="002D1DA5"/>
    <w:rsid w:val="002D2008"/>
    <w:rsid w:val="002D204B"/>
    <w:rsid w:val="002D25E0"/>
    <w:rsid w:val="002D26DF"/>
    <w:rsid w:val="002D3A06"/>
    <w:rsid w:val="002D40B6"/>
    <w:rsid w:val="002D4483"/>
    <w:rsid w:val="002D5016"/>
    <w:rsid w:val="002D544C"/>
    <w:rsid w:val="002D57D4"/>
    <w:rsid w:val="002D588D"/>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2D9"/>
    <w:rsid w:val="002D731D"/>
    <w:rsid w:val="002D76F1"/>
    <w:rsid w:val="002D77A6"/>
    <w:rsid w:val="002D77AB"/>
    <w:rsid w:val="002D79E0"/>
    <w:rsid w:val="002D7A79"/>
    <w:rsid w:val="002D7B51"/>
    <w:rsid w:val="002D7E25"/>
    <w:rsid w:val="002E0096"/>
    <w:rsid w:val="002E00D4"/>
    <w:rsid w:val="002E01D6"/>
    <w:rsid w:val="002E0549"/>
    <w:rsid w:val="002E0741"/>
    <w:rsid w:val="002E0CDB"/>
    <w:rsid w:val="002E10DB"/>
    <w:rsid w:val="002E1103"/>
    <w:rsid w:val="002E129F"/>
    <w:rsid w:val="002E1968"/>
    <w:rsid w:val="002E1A58"/>
    <w:rsid w:val="002E1B16"/>
    <w:rsid w:val="002E21B2"/>
    <w:rsid w:val="002E22FB"/>
    <w:rsid w:val="002E2801"/>
    <w:rsid w:val="002E2887"/>
    <w:rsid w:val="002E2C45"/>
    <w:rsid w:val="002E3043"/>
    <w:rsid w:val="002E3677"/>
    <w:rsid w:val="002E3BFA"/>
    <w:rsid w:val="002E3C9C"/>
    <w:rsid w:val="002E41B0"/>
    <w:rsid w:val="002E43BE"/>
    <w:rsid w:val="002E4499"/>
    <w:rsid w:val="002E4546"/>
    <w:rsid w:val="002E45D0"/>
    <w:rsid w:val="002E4BB0"/>
    <w:rsid w:val="002E4CCC"/>
    <w:rsid w:val="002E4DED"/>
    <w:rsid w:val="002E4EA0"/>
    <w:rsid w:val="002E538E"/>
    <w:rsid w:val="002E564B"/>
    <w:rsid w:val="002E5D66"/>
    <w:rsid w:val="002E5D91"/>
    <w:rsid w:val="002E6364"/>
    <w:rsid w:val="002E6380"/>
    <w:rsid w:val="002E6787"/>
    <w:rsid w:val="002E69D8"/>
    <w:rsid w:val="002E6A8C"/>
    <w:rsid w:val="002E6D1D"/>
    <w:rsid w:val="002E707E"/>
    <w:rsid w:val="002E76EC"/>
    <w:rsid w:val="002E7D13"/>
    <w:rsid w:val="002F004B"/>
    <w:rsid w:val="002F007D"/>
    <w:rsid w:val="002F0453"/>
    <w:rsid w:val="002F0690"/>
    <w:rsid w:val="002F0981"/>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D3"/>
    <w:rsid w:val="002F4E2E"/>
    <w:rsid w:val="002F4FFC"/>
    <w:rsid w:val="002F50F2"/>
    <w:rsid w:val="002F5206"/>
    <w:rsid w:val="002F522D"/>
    <w:rsid w:val="002F5284"/>
    <w:rsid w:val="002F55F6"/>
    <w:rsid w:val="002F57B3"/>
    <w:rsid w:val="002F58C7"/>
    <w:rsid w:val="002F5995"/>
    <w:rsid w:val="002F5C2A"/>
    <w:rsid w:val="002F5D7B"/>
    <w:rsid w:val="002F60CF"/>
    <w:rsid w:val="002F610A"/>
    <w:rsid w:val="002F6129"/>
    <w:rsid w:val="002F65BD"/>
    <w:rsid w:val="002F6977"/>
    <w:rsid w:val="002F6B74"/>
    <w:rsid w:val="002F6DD2"/>
    <w:rsid w:val="002F707C"/>
    <w:rsid w:val="002F72DA"/>
    <w:rsid w:val="002F75A0"/>
    <w:rsid w:val="002F7F2C"/>
    <w:rsid w:val="002F7F37"/>
    <w:rsid w:val="00300090"/>
    <w:rsid w:val="00300167"/>
    <w:rsid w:val="0030019E"/>
    <w:rsid w:val="003006BA"/>
    <w:rsid w:val="00301159"/>
    <w:rsid w:val="00301693"/>
    <w:rsid w:val="0030179A"/>
    <w:rsid w:val="00301984"/>
    <w:rsid w:val="00301D35"/>
    <w:rsid w:val="00301E34"/>
    <w:rsid w:val="003022AC"/>
    <w:rsid w:val="003025C0"/>
    <w:rsid w:val="00302905"/>
    <w:rsid w:val="00302A8A"/>
    <w:rsid w:val="00302AB5"/>
    <w:rsid w:val="00302C1E"/>
    <w:rsid w:val="00302C1F"/>
    <w:rsid w:val="00302E8D"/>
    <w:rsid w:val="003037E8"/>
    <w:rsid w:val="00303B80"/>
    <w:rsid w:val="00303F28"/>
    <w:rsid w:val="0030411A"/>
    <w:rsid w:val="0030415F"/>
    <w:rsid w:val="0030416A"/>
    <w:rsid w:val="00304798"/>
    <w:rsid w:val="003047EE"/>
    <w:rsid w:val="00304C18"/>
    <w:rsid w:val="00304CA6"/>
    <w:rsid w:val="00304CB2"/>
    <w:rsid w:val="00304DBD"/>
    <w:rsid w:val="0030507B"/>
    <w:rsid w:val="00305359"/>
    <w:rsid w:val="0030594A"/>
    <w:rsid w:val="00305E58"/>
    <w:rsid w:val="00306467"/>
    <w:rsid w:val="0030689D"/>
    <w:rsid w:val="00306AD5"/>
    <w:rsid w:val="0030723E"/>
    <w:rsid w:val="00307582"/>
    <w:rsid w:val="003075FD"/>
    <w:rsid w:val="0030760F"/>
    <w:rsid w:val="0030762E"/>
    <w:rsid w:val="0030791F"/>
    <w:rsid w:val="003079C7"/>
    <w:rsid w:val="00307DB0"/>
    <w:rsid w:val="00307E83"/>
    <w:rsid w:val="00307F34"/>
    <w:rsid w:val="003101DC"/>
    <w:rsid w:val="00310411"/>
    <w:rsid w:val="0031057B"/>
    <w:rsid w:val="00310749"/>
    <w:rsid w:val="003108B5"/>
    <w:rsid w:val="00310BB3"/>
    <w:rsid w:val="00310CE1"/>
    <w:rsid w:val="0031104F"/>
    <w:rsid w:val="0031177D"/>
    <w:rsid w:val="00311C33"/>
    <w:rsid w:val="00311E5A"/>
    <w:rsid w:val="0031270C"/>
    <w:rsid w:val="00312AA3"/>
    <w:rsid w:val="00312D23"/>
    <w:rsid w:val="00312E50"/>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808"/>
    <w:rsid w:val="00315BC4"/>
    <w:rsid w:val="00315BE3"/>
    <w:rsid w:val="00316951"/>
    <w:rsid w:val="00316BC0"/>
    <w:rsid w:val="00316C29"/>
    <w:rsid w:val="00317053"/>
    <w:rsid w:val="00317265"/>
    <w:rsid w:val="0031739B"/>
    <w:rsid w:val="00317BDA"/>
    <w:rsid w:val="00317F3F"/>
    <w:rsid w:val="003204A6"/>
    <w:rsid w:val="00320500"/>
    <w:rsid w:val="0032056A"/>
    <w:rsid w:val="003206CB"/>
    <w:rsid w:val="003206EF"/>
    <w:rsid w:val="00320724"/>
    <w:rsid w:val="00320AE4"/>
    <w:rsid w:val="00320C0B"/>
    <w:rsid w:val="00320D15"/>
    <w:rsid w:val="00320D82"/>
    <w:rsid w:val="00320F36"/>
    <w:rsid w:val="00320FAF"/>
    <w:rsid w:val="003210A5"/>
    <w:rsid w:val="00321133"/>
    <w:rsid w:val="003211AE"/>
    <w:rsid w:val="00321934"/>
    <w:rsid w:val="00321AE3"/>
    <w:rsid w:val="00321D86"/>
    <w:rsid w:val="0032202F"/>
    <w:rsid w:val="003220D2"/>
    <w:rsid w:val="003222EE"/>
    <w:rsid w:val="003227F3"/>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C6B"/>
    <w:rsid w:val="00326F0D"/>
    <w:rsid w:val="00327166"/>
    <w:rsid w:val="00327E73"/>
    <w:rsid w:val="0033047F"/>
    <w:rsid w:val="003304B5"/>
    <w:rsid w:val="003305CB"/>
    <w:rsid w:val="00330827"/>
    <w:rsid w:val="00330928"/>
    <w:rsid w:val="00330981"/>
    <w:rsid w:val="00330A31"/>
    <w:rsid w:val="00330F55"/>
    <w:rsid w:val="00331161"/>
    <w:rsid w:val="003311BA"/>
    <w:rsid w:val="003312E4"/>
    <w:rsid w:val="0033141A"/>
    <w:rsid w:val="0033144F"/>
    <w:rsid w:val="00331607"/>
    <w:rsid w:val="00331A98"/>
    <w:rsid w:val="00331B89"/>
    <w:rsid w:val="00331D58"/>
    <w:rsid w:val="00331D5C"/>
    <w:rsid w:val="00331F6A"/>
    <w:rsid w:val="00331FA7"/>
    <w:rsid w:val="003323E2"/>
    <w:rsid w:val="00332772"/>
    <w:rsid w:val="003327EF"/>
    <w:rsid w:val="00332A6A"/>
    <w:rsid w:val="00332BC8"/>
    <w:rsid w:val="00332D9C"/>
    <w:rsid w:val="00332F58"/>
    <w:rsid w:val="00333194"/>
    <w:rsid w:val="00333539"/>
    <w:rsid w:val="00333582"/>
    <w:rsid w:val="003339FB"/>
    <w:rsid w:val="00334029"/>
    <w:rsid w:val="0033423F"/>
    <w:rsid w:val="00334598"/>
    <w:rsid w:val="00334D18"/>
    <w:rsid w:val="00334E85"/>
    <w:rsid w:val="00334FB0"/>
    <w:rsid w:val="00335115"/>
    <w:rsid w:val="00335209"/>
    <w:rsid w:val="00335259"/>
    <w:rsid w:val="003352AC"/>
    <w:rsid w:val="00335349"/>
    <w:rsid w:val="003357A4"/>
    <w:rsid w:val="003357D6"/>
    <w:rsid w:val="00336023"/>
    <w:rsid w:val="00336112"/>
    <w:rsid w:val="003363EE"/>
    <w:rsid w:val="00336AA7"/>
    <w:rsid w:val="00336F85"/>
    <w:rsid w:val="003379AA"/>
    <w:rsid w:val="003401EE"/>
    <w:rsid w:val="00340320"/>
    <w:rsid w:val="003403B3"/>
    <w:rsid w:val="00340A09"/>
    <w:rsid w:val="00340B0C"/>
    <w:rsid w:val="003411DA"/>
    <w:rsid w:val="0034126C"/>
    <w:rsid w:val="003415FD"/>
    <w:rsid w:val="00341651"/>
    <w:rsid w:val="0034171D"/>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57D2"/>
    <w:rsid w:val="003459BD"/>
    <w:rsid w:val="00345D2D"/>
    <w:rsid w:val="00345D4C"/>
    <w:rsid w:val="00345E16"/>
    <w:rsid w:val="00345F48"/>
    <w:rsid w:val="00346175"/>
    <w:rsid w:val="00346868"/>
    <w:rsid w:val="003469C4"/>
    <w:rsid w:val="003469E7"/>
    <w:rsid w:val="00346EB3"/>
    <w:rsid w:val="0034776D"/>
    <w:rsid w:val="00350576"/>
    <w:rsid w:val="003505B3"/>
    <w:rsid w:val="00350698"/>
    <w:rsid w:val="00350885"/>
    <w:rsid w:val="00350C6E"/>
    <w:rsid w:val="00350F91"/>
    <w:rsid w:val="00350FA6"/>
    <w:rsid w:val="00351367"/>
    <w:rsid w:val="003516C8"/>
    <w:rsid w:val="00351A0B"/>
    <w:rsid w:val="00351B4F"/>
    <w:rsid w:val="00351D79"/>
    <w:rsid w:val="00351FBC"/>
    <w:rsid w:val="00351FDA"/>
    <w:rsid w:val="00352667"/>
    <w:rsid w:val="003529D6"/>
    <w:rsid w:val="00352B27"/>
    <w:rsid w:val="00352DF3"/>
    <w:rsid w:val="003532AE"/>
    <w:rsid w:val="0035330F"/>
    <w:rsid w:val="00353756"/>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B6A"/>
    <w:rsid w:val="00356C9E"/>
    <w:rsid w:val="00356F08"/>
    <w:rsid w:val="00356F94"/>
    <w:rsid w:val="00357BCC"/>
    <w:rsid w:val="00357F68"/>
    <w:rsid w:val="0036064B"/>
    <w:rsid w:val="003609EE"/>
    <w:rsid w:val="00361039"/>
    <w:rsid w:val="00361221"/>
    <w:rsid w:val="003612FD"/>
    <w:rsid w:val="003615FA"/>
    <w:rsid w:val="00361D24"/>
    <w:rsid w:val="003622D6"/>
    <w:rsid w:val="00362315"/>
    <w:rsid w:val="00362537"/>
    <w:rsid w:val="003625A5"/>
    <w:rsid w:val="003628F0"/>
    <w:rsid w:val="00362C30"/>
    <w:rsid w:val="003630C7"/>
    <w:rsid w:val="0036399E"/>
    <w:rsid w:val="003639A3"/>
    <w:rsid w:val="003639D3"/>
    <w:rsid w:val="00363F3D"/>
    <w:rsid w:val="00364423"/>
    <w:rsid w:val="00364618"/>
    <w:rsid w:val="003651B4"/>
    <w:rsid w:val="003651BB"/>
    <w:rsid w:val="003652B4"/>
    <w:rsid w:val="0036562E"/>
    <w:rsid w:val="00365972"/>
    <w:rsid w:val="00365AA3"/>
    <w:rsid w:val="003664E6"/>
    <w:rsid w:val="00366745"/>
    <w:rsid w:val="00366CEE"/>
    <w:rsid w:val="00366D8F"/>
    <w:rsid w:val="0036716F"/>
    <w:rsid w:val="0036759E"/>
    <w:rsid w:val="00367A5D"/>
    <w:rsid w:val="00367B9D"/>
    <w:rsid w:val="0037025A"/>
    <w:rsid w:val="003707BF"/>
    <w:rsid w:val="003707E2"/>
    <w:rsid w:val="003708DD"/>
    <w:rsid w:val="00370C60"/>
    <w:rsid w:val="00370EF6"/>
    <w:rsid w:val="00371341"/>
    <w:rsid w:val="00371603"/>
    <w:rsid w:val="0037177D"/>
    <w:rsid w:val="003717B5"/>
    <w:rsid w:val="00371964"/>
    <w:rsid w:val="00372156"/>
    <w:rsid w:val="00372480"/>
    <w:rsid w:val="0037255D"/>
    <w:rsid w:val="00372A38"/>
    <w:rsid w:val="00372B57"/>
    <w:rsid w:val="00372E94"/>
    <w:rsid w:val="0037331C"/>
    <w:rsid w:val="0037340E"/>
    <w:rsid w:val="00373442"/>
    <w:rsid w:val="003734BC"/>
    <w:rsid w:val="00373B13"/>
    <w:rsid w:val="00373B18"/>
    <w:rsid w:val="00373D9F"/>
    <w:rsid w:val="0037407B"/>
    <w:rsid w:val="0037424E"/>
    <w:rsid w:val="00374C49"/>
    <w:rsid w:val="00374E15"/>
    <w:rsid w:val="003753F0"/>
    <w:rsid w:val="00375A74"/>
    <w:rsid w:val="00375D30"/>
    <w:rsid w:val="00375EA0"/>
    <w:rsid w:val="00375EE3"/>
    <w:rsid w:val="00376250"/>
    <w:rsid w:val="00376A3A"/>
    <w:rsid w:val="00376AEA"/>
    <w:rsid w:val="00376C8E"/>
    <w:rsid w:val="00376CC7"/>
    <w:rsid w:val="00376ED3"/>
    <w:rsid w:val="003771C5"/>
    <w:rsid w:val="003778A0"/>
    <w:rsid w:val="00377B65"/>
    <w:rsid w:val="00377C4E"/>
    <w:rsid w:val="003800E9"/>
    <w:rsid w:val="00380402"/>
    <w:rsid w:val="003804E0"/>
    <w:rsid w:val="00380B2A"/>
    <w:rsid w:val="00380E20"/>
    <w:rsid w:val="00380EDC"/>
    <w:rsid w:val="003814CB"/>
    <w:rsid w:val="003818CE"/>
    <w:rsid w:val="0038193A"/>
    <w:rsid w:val="00381BC8"/>
    <w:rsid w:val="00381FE7"/>
    <w:rsid w:val="0038253D"/>
    <w:rsid w:val="003828C1"/>
    <w:rsid w:val="00382A76"/>
    <w:rsid w:val="00382CED"/>
    <w:rsid w:val="00382DC4"/>
    <w:rsid w:val="00383EFB"/>
    <w:rsid w:val="00384054"/>
    <w:rsid w:val="003843E5"/>
    <w:rsid w:val="003845EE"/>
    <w:rsid w:val="00384841"/>
    <w:rsid w:val="0038484C"/>
    <w:rsid w:val="00384BD2"/>
    <w:rsid w:val="0038500F"/>
    <w:rsid w:val="00385376"/>
    <w:rsid w:val="00385645"/>
    <w:rsid w:val="0038567C"/>
    <w:rsid w:val="0038573C"/>
    <w:rsid w:val="00385A96"/>
    <w:rsid w:val="00385DA3"/>
    <w:rsid w:val="00386269"/>
    <w:rsid w:val="003872C6"/>
    <w:rsid w:val="00387345"/>
    <w:rsid w:val="003877B2"/>
    <w:rsid w:val="00387A6A"/>
    <w:rsid w:val="00387CFF"/>
    <w:rsid w:val="00387DAD"/>
    <w:rsid w:val="00390057"/>
    <w:rsid w:val="00390205"/>
    <w:rsid w:val="003902FA"/>
    <w:rsid w:val="00390478"/>
    <w:rsid w:val="00390569"/>
    <w:rsid w:val="003908D4"/>
    <w:rsid w:val="00390C69"/>
    <w:rsid w:val="00390F3E"/>
    <w:rsid w:val="00391475"/>
    <w:rsid w:val="00391636"/>
    <w:rsid w:val="00391759"/>
    <w:rsid w:val="00391DB4"/>
    <w:rsid w:val="00391E36"/>
    <w:rsid w:val="00391EA1"/>
    <w:rsid w:val="00392219"/>
    <w:rsid w:val="00392521"/>
    <w:rsid w:val="003926DE"/>
    <w:rsid w:val="0039289A"/>
    <w:rsid w:val="003928C5"/>
    <w:rsid w:val="00392CF4"/>
    <w:rsid w:val="00392E23"/>
    <w:rsid w:val="00392E3C"/>
    <w:rsid w:val="00392F90"/>
    <w:rsid w:val="00392FC4"/>
    <w:rsid w:val="0039341D"/>
    <w:rsid w:val="00393A7D"/>
    <w:rsid w:val="0039411E"/>
    <w:rsid w:val="00394239"/>
    <w:rsid w:val="00394815"/>
    <w:rsid w:val="00395080"/>
    <w:rsid w:val="00395972"/>
    <w:rsid w:val="00395DBA"/>
    <w:rsid w:val="003961E6"/>
    <w:rsid w:val="00396262"/>
    <w:rsid w:val="00396625"/>
    <w:rsid w:val="0039662A"/>
    <w:rsid w:val="00396A3F"/>
    <w:rsid w:val="0039703B"/>
    <w:rsid w:val="0039761C"/>
    <w:rsid w:val="00397A04"/>
    <w:rsid w:val="00397A28"/>
    <w:rsid w:val="00397FFB"/>
    <w:rsid w:val="003A020D"/>
    <w:rsid w:val="003A0693"/>
    <w:rsid w:val="003A0817"/>
    <w:rsid w:val="003A0927"/>
    <w:rsid w:val="003A09DE"/>
    <w:rsid w:val="003A0B21"/>
    <w:rsid w:val="003A0D16"/>
    <w:rsid w:val="003A0E85"/>
    <w:rsid w:val="003A1075"/>
    <w:rsid w:val="003A11B7"/>
    <w:rsid w:val="003A12C1"/>
    <w:rsid w:val="003A1C02"/>
    <w:rsid w:val="003A1CB7"/>
    <w:rsid w:val="003A1E3E"/>
    <w:rsid w:val="003A1EF8"/>
    <w:rsid w:val="003A20DA"/>
    <w:rsid w:val="003A22CC"/>
    <w:rsid w:val="003A2357"/>
    <w:rsid w:val="003A291D"/>
    <w:rsid w:val="003A2DBD"/>
    <w:rsid w:val="003A38B7"/>
    <w:rsid w:val="003A399D"/>
    <w:rsid w:val="003A3B4B"/>
    <w:rsid w:val="003A3E26"/>
    <w:rsid w:val="003A3F49"/>
    <w:rsid w:val="003A405E"/>
    <w:rsid w:val="003A4344"/>
    <w:rsid w:val="003A4B5D"/>
    <w:rsid w:val="003A4D05"/>
    <w:rsid w:val="003A536B"/>
    <w:rsid w:val="003A53C3"/>
    <w:rsid w:val="003A5441"/>
    <w:rsid w:val="003A5974"/>
    <w:rsid w:val="003A6551"/>
    <w:rsid w:val="003A6A1F"/>
    <w:rsid w:val="003A6A3F"/>
    <w:rsid w:val="003A6E01"/>
    <w:rsid w:val="003A6E99"/>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632"/>
    <w:rsid w:val="003B489E"/>
    <w:rsid w:val="003B4C1E"/>
    <w:rsid w:val="003B534E"/>
    <w:rsid w:val="003B55B9"/>
    <w:rsid w:val="003B5675"/>
    <w:rsid w:val="003B5713"/>
    <w:rsid w:val="003B58F7"/>
    <w:rsid w:val="003B5A41"/>
    <w:rsid w:val="003B5F4A"/>
    <w:rsid w:val="003B5F4D"/>
    <w:rsid w:val="003B6831"/>
    <w:rsid w:val="003B6929"/>
    <w:rsid w:val="003B69E2"/>
    <w:rsid w:val="003B6B22"/>
    <w:rsid w:val="003B6B2D"/>
    <w:rsid w:val="003B72F5"/>
    <w:rsid w:val="003B7376"/>
    <w:rsid w:val="003B74E3"/>
    <w:rsid w:val="003B7885"/>
    <w:rsid w:val="003B78E9"/>
    <w:rsid w:val="003B7B10"/>
    <w:rsid w:val="003B7D05"/>
    <w:rsid w:val="003C0687"/>
    <w:rsid w:val="003C0EE3"/>
    <w:rsid w:val="003C1191"/>
    <w:rsid w:val="003C1748"/>
    <w:rsid w:val="003C19D1"/>
    <w:rsid w:val="003C1DE3"/>
    <w:rsid w:val="003C1E89"/>
    <w:rsid w:val="003C1EA7"/>
    <w:rsid w:val="003C1F1E"/>
    <w:rsid w:val="003C1F3B"/>
    <w:rsid w:val="003C3044"/>
    <w:rsid w:val="003C3982"/>
    <w:rsid w:val="003C3D8D"/>
    <w:rsid w:val="003C400F"/>
    <w:rsid w:val="003C4368"/>
    <w:rsid w:val="003C43E0"/>
    <w:rsid w:val="003C4620"/>
    <w:rsid w:val="003C4645"/>
    <w:rsid w:val="003C46F2"/>
    <w:rsid w:val="003C4BEE"/>
    <w:rsid w:val="003C4CB5"/>
    <w:rsid w:val="003C4F78"/>
    <w:rsid w:val="003C5188"/>
    <w:rsid w:val="003C568C"/>
    <w:rsid w:val="003C59EC"/>
    <w:rsid w:val="003C5B2A"/>
    <w:rsid w:val="003C5B3E"/>
    <w:rsid w:val="003C5B6F"/>
    <w:rsid w:val="003C5C06"/>
    <w:rsid w:val="003C66A9"/>
    <w:rsid w:val="003C6953"/>
    <w:rsid w:val="003C6D37"/>
    <w:rsid w:val="003C6D44"/>
    <w:rsid w:val="003C7C40"/>
    <w:rsid w:val="003C7C54"/>
    <w:rsid w:val="003C7D44"/>
    <w:rsid w:val="003C7EFA"/>
    <w:rsid w:val="003D0025"/>
    <w:rsid w:val="003D0084"/>
    <w:rsid w:val="003D080D"/>
    <w:rsid w:val="003D08F6"/>
    <w:rsid w:val="003D0C11"/>
    <w:rsid w:val="003D101A"/>
    <w:rsid w:val="003D14CC"/>
    <w:rsid w:val="003D1688"/>
    <w:rsid w:val="003D16CC"/>
    <w:rsid w:val="003D1E83"/>
    <w:rsid w:val="003D2313"/>
    <w:rsid w:val="003D287D"/>
    <w:rsid w:val="003D2958"/>
    <w:rsid w:val="003D2A1B"/>
    <w:rsid w:val="003D2A3B"/>
    <w:rsid w:val="003D2E51"/>
    <w:rsid w:val="003D2F4E"/>
    <w:rsid w:val="003D31C5"/>
    <w:rsid w:val="003D3EE6"/>
    <w:rsid w:val="003D4421"/>
    <w:rsid w:val="003D49F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7"/>
    <w:rsid w:val="003D7881"/>
    <w:rsid w:val="003E00BB"/>
    <w:rsid w:val="003E03EB"/>
    <w:rsid w:val="003E07A4"/>
    <w:rsid w:val="003E0863"/>
    <w:rsid w:val="003E0998"/>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3F"/>
    <w:rsid w:val="003E4670"/>
    <w:rsid w:val="003E4E81"/>
    <w:rsid w:val="003E500A"/>
    <w:rsid w:val="003E503C"/>
    <w:rsid w:val="003E5840"/>
    <w:rsid w:val="003E5B54"/>
    <w:rsid w:val="003E5CD5"/>
    <w:rsid w:val="003E6435"/>
    <w:rsid w:val="003E6653"/>
    <w:rsid w:val="003E66ED"/>
    <w:rsid w:val="003E6983"/>
    <w:rsid w:val="003E6BC5"/>
    <w:rsid w:val="003E6D3E"/>
    <w:rsid w:val="003E71D0"/>
    <w:rsid w:val="003E75E9"/>
    <w:rsid w:val="003E772D"/>
    <w:rsid w:val="003E7AD1"/>
    <w:rsid w:val="003F00B9"/>
    <w:rsid w:val="003F0505"/>
    <w:rsid w:val="003F0944"/>
    <w:rsid w:val="003F0E3A"/>
    <w:rsid w:val="003F14DA"/>
    <w:rsid w:val="003F1878"/>
    <w:rsid w:val="003F1CD8"/>
    <w:rsid w:val="003F1F7A"/>
    <w:rsid w:val="003F2029"/>
    <w:rsid w:val="003F238C"/>
    <w:rsid w:val="003F267D"/>
    <w:rsid w:val="003F2817"/>
    <w:rsid w:val="003F3122"/>
    <w:rsid w:val="003F3219"/>
    <w:rsid w:val="003F354C"/>
    <w:rsid w:val="003F37A1"/>
    <w:rsid w:val="003F3A18"/>
    <w:rsid w:val="003F403D"/>
    <w:rsid w:val="003F40A6"/>
    <w:rsid w:val="003F43FF"/>
    <w:rsid w:val="003F4485"/>
    <w:rsid w:val="003F493E"/>
    <w:rsid w:val="003F4AF9"/>
    <w:rsid w:val="003F5ABB"/>
    <w:rsid w:val="003F5F66"/>
    <w:rsid w:val="003F6042"/>
    <w:rsid w:val="003F632F"/>
    <w:rsid w:val="003F63FD"/>
    <w:rsid w:val="003F6598"/>
    <w:rsid w:val="003F66C0"/>
    <w:rsid w:val="003F7049"/>
    <w:rsid w:val="003F70F1"/>
    <w:rsid w:val="003F71DB"/>
    <w:rsid w:val="003F78CA"/>
    <w:rsid w:val="003F793C"/>
    <w:rsid w:val="003F7BF7"/>
    <w:rsid w:val="003F7C1C"/>
    <w:rsid w:val="003F7C54"/>
    <w:rsid w:val="00400385"/>
    <w:rsid w:val="00400889"/>
    <w:rsid w:val="00400C33"/>
    <w:rsid w:val="00400EDD"/>
    <w:rsid w:val="00400FE3"/>
    <w:rsid w:val="00401078"/>
    <w:rsid w:val="004011D2"/>
    <w:rsid w:val="004015A5"/>
    <w:rsid w:val="00401CFA"/>
    <w:rsid w:val="00401D37"/>
    <w:rsid w:val="00402107"/>
    <w:rsid w:val="00402125"/>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5083"/>
    <w:rsid w:val="004050D0"/>
    <w:rsid w:val="0040546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63B"/>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D3B"/>
    <w:rsid w:val="00412D80"/>
    <w:rsid w:val="00413008"/>
    <w:rsid w:val="00413048"/>
    <w:rsid w:val="0041343E"/>
    <w:rsid w:val="004134FB"/>
    <w:rsid w:val="0041350F"/>
    <w:rsid w:val="00413625"/>
    <w:rsid w:val="004139E4"/>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0D4"/>
    <w:rsid w:val="00417216"/>
    <w:rsid w:val="004175F0"/>
    <w:rsid w:val="004178E6"/>
    <w:rsid w:val="004178F1"/>
    <w:rsid w:val="00417A05"/>
    <w:rsid w:val="00417C49"/>
    <w:rsid w:val="004200A5"/>
    <w:rsid w:val="004205FC"/>
    <w:rsid w:val="00420651"/>
    <w:rsid w:val="00420A54"/>
    <w:rsid w:val="00420B1B"/>
    <w:rsid w:val="00420B6D"/>
    <w:rsid w:val="00420EB2"/>
    <w:rsid w:val="00421145"/>
    <w:rsid w:val="00421270"/>
    <w:rsid w:val="004214DC"/>
    <w:rsid w:val="0042164E"/>
    <w:rsid w:val="00421A38"/>
    <w:rsid w:val="004220F6"/>
    <w:rsid w:val="00422120"/>
    <w:rsid w:val="004227EB"/>
    <w:rsid w:val="00422D5D"/>
    <w:rsid w:val="00422EF6"/>
    <w:rsid w:val="00422F4B"/>
    <w:rsid w:val="0042342B"/>
    <w:rsid w:val="004235AE"/>
    <w:rsid w:val="00423B26"/>
    <w:rsid w:val="00423D49"/>
    <w:rsid w:val="004240D7"/>
    <w:rsid w:val="0042421F"/>
    <w:rsid w:val="00424510"/>
    <w:rsid w:val="00424A85"/>
    <w:rsid w:val="00424DB9"/>
    <w:rsid w:val="00424FF0"/>
    <w:rsid w:val="00425219"/>
    <w:rsid w:val="00425A0D"/>
    <w:rsid w:val="00425A5D"/>
    <w:rsid w:val="00425AB0"/>
    <w:rsid w:val="00426341"/>
    <w:rsid w:val="0042641B"/>
    <w:rsid w:val="004266D9"/>
    <w:rsid w:val="004268C7"/>
    <w:rsid w:val="00426A0E"/>
    <w:rsid w:val="00426DC5"/>
    <w:rsid w:val="00426F77"/>
    <w:rsid w:val="00427110"/>
    <w:rsid w:val="004271A4"/>
    <w:rsid w:val="00427407"/>
    <w:rsid w:val="00427508"/>
    <w:rsid w:val="00427CD6"/>
    <w:rsid w:val="004301C4"/>
    <w:rsid w:val="0043050F"/>
    <w:rsid w:val="00430554"/>
    <w:rsid w:val="004307C7"/>
    <w:rsid w:val="004308C9"/>
    <w:rsid w:val="00431012"/>
    <w:rsid w:val="004311FB"/>
    <w:rsid w:val="00431541"/>
    <w:rsid w:val="004317B2"/>
    <w:rsid w:val="0043214E"/>
    <w:rsid w:val="00432198"/>
    <w:rsid w:val="00433293"/>
    <w:rsid w:val="00433459"/>
    <w:rsid w:val="004338FB"/>
    <w:rsid w:val="00433BB4"/>
    <w:rsid w:val="00434102"/>
    <w:rsid w:val="00434369"/>
    <w:rsid w:val="00434542"/>
    <w:rsid w:val="0043471B"/>
    <w:rsid w:val="0043485C"/>
    <w:rsid w:val="004348C9"/>
    <w:rsid w:val="004348F2"/>
    <w:rsid w:val="00434CA8"/>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354C"/>
    <w:rsid w:val="00443C7D"/>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D9F"/>
    <w:rsid w:val="00452F04"/>
    <w:rsid w:val="00452F2A"/>
    <w:rsid w:val="004530B5"/>
    <w:rsid w:val="00453439"/>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5F02"/>
    <w:rsid w:val="00456091"/>
    <w:rsid w:val="00456F45"/>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95A"/>
    <w:rsid w:val="00461CCC"/>
    <w:rsid w:val="00461DB1"/>
    <w:rsid w:val="0046202A"/>
    <w:rsid w:val="00462248"/>
    <w:rsid w:val="00462301"/>
    <w:rsid w:val="00462A3C"/>
    <w:rsid w:val="00462AE2"/>
    <w:rsid w:val="00463280"/>
    <w:rsid w:val="004633F3"/>
    <w:rsid w:val="00463478"/>
    <w:rsid w:val="00463A22"/>
    <w:rsid w:val="00463A58"/>
    <w:rsid w:val="00463B8D"/>
    <w:rsid w:val="00463B98"/>
    <w:rsid w:val="00463D50"/>
    <w:rsid w:val="00463E06"/>
    <w:rsid w:val="00463EBA"/>
    <w:rsid w:val="00463F5B"/>
    <w:rsid w:val="0046444C"/>
    <w:rsid w:val="004647A4"/>
    <w:rsid w:val="00464ACD"/>
    <w:rsid w:val="0046574E"/>
    <w:rsid w:val="004657B8"/>
    <w:rsid w:val="00465A32"/>
    <w:rsid w:val="00465B26"/>
    <w:rsid w:val="00465F37"/>
    <w:rsid w:val="004660CB"/>
    <w:rsid w:val="00466323"/>
    <w:rsid w:val="004663CB"/>
    <w:rsid w:val="004669C7"/>
    <w:rsid w:val="00466AE3"/>
    <w:rsid w:val="00466B09"/>
    <w:rsid w:val="00466E28"/>
    <w:rsid w:val="004670A1"/>
    <w:rsid w:val="004671AC"/>
    <w:rsid w:val="004671B2"/>
    <w:rsid w:val="00467602"/>
    <w:rsid w:val="00467941"/>
    <w:rsid w:val="00467CA8"/>
    <w:rsid w:val="00467FF4"/>
    <w:rsid w:val="004705C7"/>
    <w:rsid w:val="00470965"/>
    <w:rsid w:val="00470DD2"/>
    <w:rsid w:val="00471381"/>
    <w:rsid w:val="00471561"/>
    <w:rsid w:val="00471AFA"/>
    <w:rsid w:val="00472043"/>
    <w:rsid w:val="00472784"/>
    <w:rsid w:val="00472837"/>
    <w:rsid w:val="00472EC1"/>
    <w:rsid w:val="00473185"/>
    <w:rsid w:val="00473188"/>
    <w:rsid w:val="0047338C"/>
    <w:rsid w:val="004734F3"/>
    <w:rsid w:val="0047369F"/>
    <w:rsid w:val="0047391C"/>
    <w:rsid w:val="00473D38"/>
    <w:rsid w:val="00473D84"/>
    <w:rsid w:val="00473E2E"/>
    <w:rsid w:val="004740AA"/>
    <w:rsid w:val="00474397"/>
    <w:rsid w:val="00474503"/>
    <w:rsid w:val="00474775"/>
    <w:rsid w:val="00474BCB"/>
    <w:rsid w:val="00474D60"/>
    <w:rsid w:val="00475576"/>
    <w:rsid w:val="004755F6"/>
    <w:rsid w:val="00475BBE"/>
    <w:rsid w:val="004761C5"/>
    <w:rsid w:val="004764D1"/>
    <w:rsid w:val="00476744"/>
    <w:rsid w:val="00476D29"/>
    <w:rsid w:val="00476D62"/>
    <w:rsid w:val="004772CA"/>
    <w:rsid w:val="00477593"/>
    <w:rsid w:val="004778F2"/>
    <w:rsid w:val="004779C6"/>
    <w:rsid w:val="00477A1D"/>
    <w:rsid w:val="00477D99"/>
    <w:rsid w:val="00477EBE"/>
    <w:rsid w:val="00480199"/>
    <w:rsid w:val="00480472"/>
    <w:rsid w:val="00480502"/>
    <w:rsid w:val="00480EF8"/>
    <w:rsid w:val="00481079"/>
    <w:rsid w:val="004814C5"/>
    <w:rsid w:val="00481BE0"/>
    <w:rsid w:val="00481CF3"/>
    <w:rsid w:val="00481F1B"/>
    <w:rsid w:val="004820DF"/>
    <w:rsid w:val="00482384"/>
    <w:rsid w:val="00482CF5"/>
    <w:rsid w:val="00483067"/>
    <w:rsid w:val="004834C8"/>
    <w:rsid w:val="00483893"/>
    <w:rsid w:val="00483B00"/>
    <w:rsid w:val="00483B5F"/>
    <w:rsid w:val="004845C6"/>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73"/>
    <w:rsid w:val="004877DE"/>
    <w:rsid w:val="00487C63"/>
    <w:rsid w:val="00487F81"/>
    <w:rsid w:val="0049009E"/>
    <w:rsid w:val="004901A5"/>
    <w:rsid w:val="00490241"/>
    <w:rsid w:val="00490290"/>
    <w:rsid w:val="004903BB"/>
    <w:rsid w:val="00490ADA"/>
    <w:rsid w:val="00490D17"/>
    <w:rsid w:val="00490E54"/>
    <w:rsid w:val="00490E9F"/>
    <w:rsid w:val="00490F13"/>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C1"/>
    <w:rsid w:val="004945BD"/>
    <w:rsid w:val="004946B1"/>
    <w:rsid w:val="0049499A"/>
    <w:rsid w:val="004949D1"/>
    <w:rsid w:val="00494BD7"/>
    <w:rsid w:val="00494D7C"/>
    <w:rsid w:val="00494EC3"/>
    <w:rsid w:val="00494F37"/>
    <w:rsid w:val="0049507C"/>
    <w:rsid w:val="00495531"/>
    <w:rsid w:val="00495DCA"/>
    <w:rsid w:val="00496030"/>
    <w:rsid w:val="004960EE"/>
    <w:rsid w:val="0049667B"/>
    <w:rsid w:val="004966DE"/>
    <w:rsid w:val="00496800"/>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3144"/>
    <w:rsid w:val="004A3551"/>
    <w:rsid w:val="004A36A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604A"/>
    <w:rsid w:val="004A62A6"/>
    <w:rsid w:val="004A6537"/>
    <w:rsid w:val="004A762A"/>
    <w:rsid w:val="004A76D3"/>
    <w:rsid w:val="004B01A4"/>
    <w:rsid w:val="004B0266"/>
    <w:rsid w:val="004B084E"/>
    <w:rsid w:val="004B0A85"/>
    <w:rsid w:val="004B106D"/>
    <w:rsid w:val="004B1360"/>
    <w:rsid w:val="004B1471"/>
    <w:rsid w:val="004B14E9"/>
    <w:rsid w:val="004B1A6A"/>
    <w:rsid w:val="004B1B29"/>
    <w:rsid w:val="004B24CB"/>
    <w:rsid w:val="004B2978"/>
    <w:rsid w:val="004B2A3E"/>
    <w:rsid w:val="004B2A7A"/>
    <w:rsid w:val="004B2D8D"/>
    <w:rsid w:val="004B2ECC"/>
    <w:rsid w:val="004B32CA"/>
    <w:rsid w:val="004B35B1"/>
    <w:rsid w:val="004B36E7"/>
    <w:rsid w:val="004B39F4"/>
    <w:rsid w:val="004B3A1B"/>
    <w:rsid w:val="004B3AC9"/>
    <w:rsid w:val="004B3EC5"/>
    <w:rsid w:val="004B4241"/>
    <w:rsid w:val="004B45D4"/>
    <w:rsid w:val="004B4712"/>
    <w:rsid w:val="004B4725"/>
    <w:rsid w:val="004B4F34"/>
    <w:rsid w:val="004B50A5"/>
    <w:rsid w:val="004B5171"/>
    <w:rsid w:val="004B51F6"/>
    <w:rsid w:val="004B532B"/>
    <w:rsid w:val="004B53C0"/>
    <w:rsid w:val="004B6513"/>
    <w:rsid w:val="004B664A"/>
    <w:rsid w:val="004B6E5B"/>
    <w:rsid w:val="004B6E96"/>
    <w:rsid w:val="004B7018"/>
    <w:rsid w:val="004B72BC"/>
    <w:rsid w:val="004B754E"/>
    <w:rsid w:val="004B7D8E"/>
    <w:rsid w:val="004C0286"/>
    <w:rsid w:val="004C0893"/>
    <w:rsid w:val="004C08E1"/>
    <w:rsid w:val="004C0A99"/>
    <w:rsid w:val="004C0B21"/>
    <w:rsid w:val="004C0D9F"/>
    <w:rsid w:val="004C0E4D"/>
    <w:rsid w:val="004C0F00"/>
    <w:rsid w:val="004C1125"/>
    <w:rsid w:val="004C1469"/>
    <w:rsid w:val="004C1907"/>
    <w:rsid w:val="004C1B90"/>
    <w:rsid w:val="004C1D51"/>
    <w:rsid w:val="004C1E1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919"/>
    <w:rsid w:val="004C5DCE"/>
    <w:rsid w:val="004C61E7"/>
    <w:rsid w:val="004C64EC"/>
    <w:rsid w:val="004C6CA5"/>
    <w:rsid w:val="004C6CA9"/>
    <w:rsid w:val="004C6D77"/>
    <w:rsid w:val="004C6D89"/>
    <w:rsid w:val="004C7429"/>
    <w:rsid w:val="004C79BE"/>
    <w:rsid w:val="004C7AA1"/>
    <w:rsid w:val="004C7EED"/>
    <w:rsid w:val="004D0140"/>
    <w:rsid w:val="004D025E"/>
    <w:rsid w:val="004D0C97"/>
    <w:rsid w:val="004D0D07"/>
    <w:rsid w:val="004D0F99"/>
    <w:rsid w:val="004D15EE"/>
    <w:rsid w:val="004D16FA"/>
    <w:rsid w:val="004D1782"/>
    <w:rsid w:val="004D1F36"/>
    <w:rsid w:val="004D2071"/>
    <w:rsid w:val="004D2154"/>
    <w:rsid w:val="004D27A5"/>
    <w:rsid w:val="004D2B59"/>
    <w:rsid w:val="004D2CE2"/>
    <w:rsid w:val="004D317D"/>
    <w:rsid w:val="004D34B2"/>
    <w:rsid w:val="004D3625"/>
    <w:rsid w:val="004D36B9"/>
    <w:rsid w:val="004D39AC"/>
    <w:rsid w:val="004D3B68"/>
    <w:rsid w:val="004D3CD9"/>
    <w:rsid w:val="004D40F1"/>
    <w:rsid w:val="004D424B"/>
    <w:rsid w:val="004D42D7"/>
    <w:rsid w:val="004D441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7D"/>
    <w:rsid w:val="004E17AC"/>
    <w:rsid w:val="004E19F7"/>
    <w:rsid w:val="004E1F22"/>
    <w:rsid w:val="004E2547"/>
    <w:rsid w:val="004E2813"/>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613"/>
    <w:rsid w:val="004E57DC"/>
    <w:rsid w:val="004E60A0"/>
    <w:rsid w:val="004E6220"/>
    <w:rsid w:val="004E641C"/>
    <w:rsid w:val="004E6465"/>
    <w:rsid w:val="004E6D9C"/>
    <w:rsid w:val="004E6DE9"/>
    <w:rsid w:val="004E6E83"/>
    <w:rsid w:val="004E73ED"/>
    <w:rsid w:val="004E7A81"/>
    <w:rsid w:val="004E7CD6"/>
    <w:rsid w:val="004F03DF"/>
    <w:rsid w:val="004F04BE"/>
    <w:rsid w:val="004F07FC"/>
    <w:rsid w:val="004F0893"/>
    <w:rsid w:val="004F090D"/>
    <w:rsid w:val="004F0AB5"/>
    <w:rsid w:val="004F1174"/>
    <w:rsid w:val="004F131D"/>
    <w:rsid w:val="004F15BF"/>
    <w:rsid w:val="004F1772"/>
    <w:rsid w:val="004F1963"/>
    <w:rsid w:val="004F1A7E"/>
    <w:rsid w:val="004F1ECB"/>
    <w:rsid w:val="004F22B7"/>
    <w:rsid w:val="004F24C3"/>
    <w:rsid w:val="004F28B4"/>
    <w:rsid w:val="004F298C"/>
    <w:rsid w:val="004F2A9F"/>
    <w:rsid w:val="004F2C01"/>
    <w:rsid w:val="004F2F97"/>
    <w:rsid w:val="004F327A"/>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8DF"/>
    <w:rsid w:val="004F6D1E"/>
    <w:rsid w:val="004F7046"/>
    <w:rsid w:val="004F715D"/>
    <w:rsid w:val="004F7598"/>
    <w:rsid w:val="004F7830"/>
    <w:rsid w:val="004F7A52"/>
    <w:rsid w:val="004F7B3B"/>
    <w:rsid w:val="004F7D4B"/>
    <w:rsid w:val="00500240"/>
    <w:rsid w:val="0050026B"/>
    <w:rsid w:val="00500715"/>
    <w:rsid w:val="00500793"/>
    <w:rsid w:val="0050079F"/>
    <w:rsid w:val="00500851"/>
    <w:rsid w:val="00500895"/>
    <w:rsid w:val="00500CB9"/>
    <w:rsid w:val="00500D3C"/>
    <w:rsid w:val="0050125C"/>
    <w:rsid w:val="00501502"/>
    <w:rsid w:val="00501726"/>
    <w:rsid w:val="00501A50"/>
    <w:rsid w:val="00501C91"/>
    <w:rsid w:val="00501EC7"/>
    <w:rsid w:val="00501FF9"/>
    <w:rsid w:val="0050218E"/>
    <w:rsid w:val="0050267D"/>
    <w:rsid w:val="005029FB"/>
    <w:rsid w:val="005029FC"/>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943"/>
    <w:rsid w:val="00507AB0"/>
    <w:rsid w:val="00507BD3"/>
    <w:rsid w:val="0051026E"/>
    <w:rsid w:val="005102A7"/>
    <w:rsid w:val="005102DF"/>
    <w:rsid w:val="0051055F"/>
    <w:rsid w:val="00510A0F"/>
    <w:rsid w:val="00510E8B"/>
    <w:rsid w:val="00511345"/>
    <w:rsid w:val="0051148E"/>
    <w:rsid w:val="00511533"/>
    <w:rsid w:val="00511646"/>
    <w:rsid w:val="0051178D"/>
    <w:rsid w:val="00511BE6"/>
    <w:rsid w:val="00511CB2"/>
    <w:rsid w:val="0051236A"/>
    <w:rsid w:val="00512EB8"/>
    <w:rsid w:val="00512F0E"/>
    <w:rsid w:val="00513344"/>
    <w:rsid w:val="0051386E"/>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CA"/>
    <w:rsid w:val="005164E1"/>
    <w:rsid w:val="00516662"/>
    <w:rsid w:val="0051690C"/>
    <w:rsid w:val="00516973"/>
    <w:rsid w:val="00516F70"/>
    <w:rsid w:val="00516FC9"/>
    <w:rsid w:val="00517416"/>
    <w:rsid w:val="005177B7"/>
    <w:rsid w:val="00517CF0"/>
    <w:rsid w:val="00517F54"/>
    <w:rsid w:val="0052009D"/>
    <w:rsid w:val="005200B8"/>
    <w:rsid w:val="005203C0"/>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9E"/>
    <w:rsid w:val="005237ED"/>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7120"/>
    <w:rsid w:val="005271D5"/>
    <w:rsid w:val="0052753A"/>
    <w:rsid w:val="0052753E"/>
    <w:rsid w:val="00527568"/>
    <w:rsid w:val="00527613"/>
    <w:rsid w:val="005276D8"/>
    <w:rsid w:val="00527BC4"/>
    <w:rsid w:val="00527D4A"/>
    <w:rsid w:val="00527D68"/>
    <w:rsid w:val="00530319"/>
    <w:rsid w:val="005305EA"/>
    <w:rsid w:val="00530CA8"/>
    <w:rsid w:val="005317F3"/>
    <w:rsid w:val="00531828"/>
    <w:rsid w:val="005318B1"/>
    <w:rsid w:val="00531968"/>
    <w:rsid w:val="00531A85"/>
    <w:rsid w:val="00531B48"/>
    <w:rsid w:val="00531F08"/>
    <w:rsid w:val="005320AB"/>
    <w:rsid w:val="00532168"/>
    <w:rsid w:val="005321AE"/>
    <w:rsid w:val="0053267B"/>
    <w:rsid w:val="00532950"/>
    <w:rsid w:val="00532ACE"/>
    <w:rsid w:val="00532BFD"/>
    <w:rsid w:val="00533099"/>
    <w:rsid w:val="00533164"/>
    <w:rsid w:val="0053372B"/>
    <w:rsid w:val="00533746"/>
    <w:rsid w:val="00533A6D"/>
    <w:rsid w:val="00533A86"/>
    <w:rsid w:val="00533BEE"/>
    <w:rsid w:val="00533D52"/>
    <w:rsid w:val="00533D67"/>
    <w:rsid w:val="00533D72"/>
    <w:rsid w:val="0053414A"/>
    <w:rsid w:val="0053434D"/>
    <w:rsid w:val="005343A2"/>
    <w:rsid w:val="00534418"/>
    <w:rsid w:val="00534484"/>
    <w:rsid w:val="00534B9A"/>
    <w:rsid w:val="00534D05"/>
    <w:rsid w:val="00534D38"/>
    <w:rsid w:val="005350E5"/>
    <w:rsid w:val="00535213"/>
    <w:rsid w:val="00535868"/>
    <w:rsid w:val="00535ADC"/>
    <w:rsid w:val="00535B5A"/>
    <w:rsid w:val="00535C49"/>
    <w:rsid w:val="00535F09"/>
    <w:rsid w:val="005360B6"/>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C1B"/>
    <w:rsid w:val="00540E53"/>
    <w:rsid w:val="00540FA3"/>
    <w:rsid w:val="005413E5"/>
    <w:rsid w:val="00541827"/>
    <w:rsid w:val="00541AB4"/>
    <w:rsid w:val="00541C70"/>
    <w:rsid w:val="00541F36"/>
    <w:rsid w:val="005422D0"/>
    <w:rsid w:val="005424FA"/>
    <w:rsid w:val="005425DC"/>
    <w:rsid w:val="005428D5"/>
    <w:rsid w:val="00542B01"/>
    <w:rsid w:val="00542BC1"/>
    <w:rsid w:val="00543048"/>
    <w:rsid w:val="0054330B"/>
    <w:rsid w:val="005436A9"/>
    <w:rsid w:val="005438B6"/>
    <w:rsid w:val="0054392F"/>
    <w:rsid w:val="00543B58"/>
    <w:rsid w:val="005445DF"/>
    <w:rsid w:val="005449A9"/>
    <w:rsid w:val="00544BC4"/>
    <w:rsid w:val="00544C09"/>
    <w:rsid w:val="005451DB"/>
    <w:rsid w:val="00545641"/>
    <w:rsid w:val="0054566C"/>
    <w:rsid w:val="0054570B"/>
    <w:rsid w:val="00545795"/>
    <w:rsid w:val="0054591C"/>
    <w:rsid w:val="00545D33"/>
    <w:rsid w:val="00545DF6"/>
    <w:rsid w:val="005466CB"/>
    <w:rsid w:val="0054681D"/>
    <w:rsid w:val="00546A0E"/>
    <w:rsid w:val="00546BF5"/>
    <w:rsid w:val="0054743E"/>
    <w:rsid w:val="00547739"/>
    <w:rsid w:val="00547A66"/>
    <w:rsid w:val="0055094D"/>
    <w:rsid w:val="00550984"/>
    <w:rsid w:val="005509E2"/>
    <w:rsid w:val="00550B16"/>
    <w:rsid w:val="00550B3D"/>
    <w:rsid w:val="005511C6"/>
    <w:rsid w:val="00551855"/>
    <w:rsid w:val="0055187F"/>
    <w:rsid w:val="00551D80"/>
    <w:rsid w:val="0055234A"/>
    <w:rsid w:val="00552619"/>
    <w:rsid w:val="00552911"/>
    <w:rsid w:val="00552C4F"/>
    <w:rsid w:val="00552E65"/>
    <w:rsid w:val="00553370"/>
    <w:rsid w:val="00553435"/>
    <w:rsid w:val="00553650"/>
    <w:rsid w:val="00553800"/>
    <w:rsid w:val="005539ED"/>
    <w:rsid w:val="00553A02"/>
    <w:rsid w:val="00553EF3"/>
    <w:rsid w:val="0055435A"/>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A2E"/>
    <w:rsid w:val="00560BA6"/>
    <w:rsid w:val="00560C7D"/>
    <w:rsid w:val="00560C91"/>
    <w:rsid w:val="00560D64"/>
    <w:rsid w:val="00560D6F"/>
    <w:rsid w:val="005610F8"/>
    <w:rsid w:val="00561339"/>
    <w:rsid w:val="005617C5"/>
    <w:rsid w:val="005618A2"/>
    <w:rsid w:val="00562921"/>
    <w:rsid w:val="0056298B"/>
    <w:rsid w:val="00562F86"/>
    <w:rsid w:val="00563068"/>
    <w:rsid w:val="00563995"/>
    <w:rsid w:val="00563D4B"/>
    <w:rsid w:val="00563D55"/>
    <w:rsid w:val="00563F16"/>
    <w:rsid w:val="005642F1"/>
    <w:rsid w:val="00564963"/>
    <w:rsid w:val="00564C74"/>
    <w:rsid w:val="00564E0E"/>
    <w:rsid w:val="00565381"/>
    <w:rsid w:val="00565C20"/>
    <w:rsid w:val="00565F64"/>
    <w:rsid w:val="00566081"/>
    <w:rsid w:val="005661EB"/>
    <w:rsid w:val="00566380"/>
    <w:rsid w:val="00566509"/>
    <w:rsid w:val="00566D0A"/>
    <w:rsid w:val="005673CC"/>
    <w:rsid w:val="00567BC2"/>
    <w:rsid w:val="00567C27"/>
    <w:rsid w:val="005700A2"/>
    <w:rsid w:val="005701FA"/>
    <w:rsid w:val="00570358"/>
    <w:rsid w:val="00570411"/>
    <w:rsid w:val="00570817"/>
    <w:rsid w:val="005708CD"/>
    <w:rsid w:val="00570AF8"/>
    <w:rsid w:val="00570F78"/>
    <w:rsid w:val="00570FFA"/>
    <w:rsid w:val="0057154A"/>
    <w:rsid w:val="00571712"/>
    <w:rsid w:val="005719CD"/>
    <w:rsid w:val="00572021"/>
    <w:rsid w:val="00572044"/>
    <w:rsid w:val="00572317"/>
    <w:rsid w:val="0057243F"/>
    <w:rsid w:val="0057245F"/>
    <w:rsid w:val="00572581"/>
    <w:rsid w:val="005725CC"/>
    <w:rsid w:val="005726F1"/>
    <w:rsid w:val="00572751"/>
    <w:rsid w:val="00572C44"/>
    <w:rsid w:val="00572CA9"/>
    <w:rsid w:val="0057344A"/>
    <w:rsid w:val="0057360C"/>
    <w:rsid w:val="005736E7"/>
    <w:rsid w:val="0057378A"/>
    <w:rsid w:val="005738C5"/>
    <w:rsid w:val="005738DD"/>
    <w:rsid w:val="005739E4"/>
    <w:rsid w:val="00573AB5"/>
    <w:rsid w:val="00573BCB"/>
    <w:rsid w:val="00573CD7"/>
    <w:rsid w:val="00573EA6"/>
    <w:rsid w:val="0057455E"/>
    <w:rsid w:val="00574DA8"/>
    <w:rsid w:val="00574DE2"/>
    <w:rsid w:val="00575057"/>
    <w:rsid w:val="005753AE"/>
    <w:rsid w:val="00575734"/>
    <w:rsid w:val="00575766"/>
    <w:rsid w:val="005762F9"/>
    <w:rsid w:val="0057671F"/>
    <w:rsid w:val="0057686D"/>
    <w:rsid w:val="00576E38"/>
    <w:rsid w:val="00576E45"/>
    <w:rsid w:val="00577A74"/>
    <w:rsid w:val="00577BE1"/>
    <w:rsid w:val="00577D4C"/>
    <w:rsid w:val="00577FFB"/>
    <w:rsid w:val="00580159"/>
    <w:rsid w:val="0058084E"/>
    <w:rsid w:val="00580AA3"/>
    <w:rsid w:val="00580B9C"/>
    <w:rsid w:val="00580E1E"/>
    <w:rsid w:val="00580E4E"/>
    <w:rsid w:val="00581051"/>
    <w:rsid w:val="005811DC"/>
    <w:rsid w:val="00581635"/>
    <w:rsid w:val="005817CF"/>
    <w:rsid w:val="005820A3"/>
    <w:rsid w:val="005824B7"/>
    <w:rsid w:val="0058260C"/>
    <w:rsid w:val="00582982"/>
    <w:rsid w:val="005829A5"/>
    <w:rsid w:val="00582B9A"/>
    <w:rsid w:val="00582FE6"/>
    <w:rsid w:val="005830AB"/>
    <w:rsid w:val="005831CE"/>
    <w:rsid w:val="00583217"/>
    <w:rsid w:val="00583628"/>
    <w:rsid w:val="005837C7"/>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73FE"/>
    <w:rsid w:val="005874EF"/>
    <w:rsid w:val="00587940"/>
    <w:rsid w:val="00587D26"/>
    <w:rsid w:val="00590529"/>
    <w:rsid w:val="0059088C"/>
    <w:rsid w:val="00590926"/>
    <w:rsid w:val="00590A03"/>
    <w:rsid w:val="0059101E"/>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3FEE"/>
    <w:rsid w:val="00594439"/>
    <w:rsid w:val="005944CE"/>
    <w:rsid w:val="00594909"/>
    <w:rsid w:val="00594D11"/>
    <w:rsid w:val="00594D5B"/>
    <w:rsid w:val="00594F5F"/>
    <w:rsid w:val="00595603"/>
    <w:rsid w:val="00595845"/>
    <w:rsid w:val="005958E2"/>
    <w:rsid w:val="0059616E"/>
    <w:rsid w:val="0059644A"/>
    <w:rsid w:val="00596828"/>
    <w:rsid w:val="0059699B"/>
    <w:rsid w:val="0059700B"/>
    <w:rsid w:val="005970D6"/>
    <w:rsid w:val="00597462"/>
    <w:rsid w:val="005978E5"/>
    <w:rsid w:val="00597E92"/>
    <w:rsid w:val="00597F84"/>
    <w:rsid w:val="005A0425"/>
    <w:rsid w:val="005A0590"/>
    <w:rsid w:val="005A0B10"/>
    <w:rsid w:val="005A0BB3"/>
    <w:rsid w:val="005A0C4E"/>
    <w:rsid w:val="005A147B"/>
    <w:rsid w:val="005A14AC"/>
    <w:rsid w:val="005A1805"/>
    <w:rsid w:val="005A1CBB"/>
    <w:rsid w:val="005A1D93"/>
    <w:rsid w:val="005A1DE1"/>
    <w:rsid w:val="005A2BDB"/>
    <w:rsid w:val="005A31F5"/>
    <w:rsid w:val="005A33A8"/>
    <w:rsid w:val="005A3CD8"/>
    <w:rsid w:val="005A3D16"/>
    <w:rsid w:val="005A3DAA"/>
    <w:rsid w:val="005A4370"/>
    <w:rsid w:val="005A4514"/>
    <w:rsid w:val="005A496C"/>
    <w:rsid w:val="005A4DB6"/>
    <w:rsid w:val="005A509F"/>
    <w:rsid w:val="005A594C"/>
    <w:rsid w:val="005A5CA0"/>
    <w:rsid w:val="005A5CF4"/>
    <w:rsid w:val="005A5DEA"/>
    <w:rsid w:val="005A5E8B"/>
    <w:rsid w:val="005A5E8C"/>
    <w:rsid w:val="005A5EE8"/>
    <w:rsid w:val="005A5FF1"/>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766"/>
    <w:rsid w:val="005A7A49"/>
    <w:rsid w:val="005A7A79"/>
    <w:rsid w:val="005A7B4E"/>
    <w:rsid w:val="005A7D4E"/>
    <w:rsid w:val="005A7E4D"/>
    <w:rsid w:val="005B0084"/>
    <w:rsid w:val="005B048C"/>
    <w:rsid w:val="005B0A06"/>
    <w:rsid w:val="005B0ED7"/>
    <w:rsid w:val="005B18FA"/>
    <w:rsid w:val="005B1C21"/>
    <w:rsid w:val="005B1E25"/>
    <w:rsid w:val="005B1E41"/>
    <w:rsid w:val="005B2144"/>
    <w:rsid w:val="005B242D"/>
    <w:rsid w:val="005B2536"/>
    <w:rsid w:val="005B2772"/>
    <w:rsid w:val="005B27D4"/>
    <w:rsid w:val="005B2933"/>
    <w:rsid w:val="005B3550"/>
    <w:rsid w:val="005B3990"/>
    <w:rsid w:val="005B3D6E"/>
    <w:rsid w:val="005B471A"/>
    <w:rsid w:val="005B477E"/>
    <w:rsid w:val="005B47CB"/>
    <w:rsid w:val="005B4B70"/>
    <w:rsid w:val="005B506A"/>
    <w:rsid w:val="005B51EE"/>
    <w:rsid w:val="005B53BE"/>
    <w:rsid w:val="005B5DF1"/>
    <w:rsid w:val="005B616F"/>
    <w:rsid w:val="005B63EE"/>
    <w:rsid w:val="005B6501"/>
    <w:rsid w:val="005B651C"/>
    <w:rsid w:val="005B66F7"/>
    <w:rsid w:val="005B6988"/>
    <w:rsid w:val="005B6A48"/>
    <w:rsid w:val="005B6B4F"/>
    <w:rsid w:val="005B6C4A"/>
    <w:rsid w:val="005B6F99"/>
    <w:rsid w:val="005B7022"/>
    <w:rsid w:val="005B799B"/>
    <w:rsid w:val="005B7AFD"/>
    <w:rsid w:val="005C0146"/>
    <w:rsid w:val="005C0601"/>
    <w:rsid w:val="005C06AC"/>
    <w:rsid w:val="005C0739"/>
    <w:rsid w:val="005C0861"/>
    <w:rsid w:val="005C0A76"/>
    <w:rsid w:val="005C0BF8"/>
    <w:rsid w:val="005C0EA3"/>
    <w:rsid w:val="005C1003"/>
    <w:rsid w:val="005C1A9D"/>
    <w:rsid w:val="005C1BC5"/>
    <w:rsid w:val="005C1EA7"/>
    <w:rsid w:val="005C2300"/>
    <w:rsid w:val="005C26A0"/>
    <w:rsid w:val="005C279D"/>
    <w:rsid w:val="005C2955"/>
    <w:rsid w:val="005C2A17"/>
    <w:rsid w:val="005C2A64"/>
    <w:rsid w:val="005C2BBB"/>
    <w:rsid w:val="005C2C83"/>
    <w:rsid w:val="005C2D51"/>
    <w:rsid w:val="005C2DBC"/>
    <w:rsid w:val="005C3022"/>
    <w:rsid w:val="005C33B2"/>
    <w:rsid w:val="005C3531"/>
    <w:rsid w:val="005C35F5"/>
    <w:rsid w:val="005C382A"/>
    <w:rsid w:val="005C394D"/>
    <w:rsid w:val="005C4360"/>
    <w:rsid w:val="005C44CA"/>
    <w:rsid w:val="005C4537"/>
    <w:rsid w:val="005C4781"/>
    <w:rsid w:val="005C524D"/>
    <w:rsid w:val="005C52D0"/>
    <w:rsid w:val="005C6004"/>
    <w:rsid w:val="005C63D5"/>
    <w:rsid w:val="005C67A0"/>
    <w:rsid w:val="005C6816"/>
    <w:rsid w:val="005C6927"/>
    <w:rsid w:val="005C693E"/>
    <w:rsid w:val="005C6C53"/>
    <w:rsid w:val="005C6F03"/>
    <w:rsid w:val="005C7587"/>
    <w:rsid w:val="005C7719"/>
    <w:rsid w:val="005C7D0E"/>
    <w:rsid w:val="005C7D8E"/>
    <w:rsid w:val="005C7F37"/>
    <w:rsid w:val="005D04BC"/>
    <w:rsid w:val="005D062C"/>
    <w:rsid w:val="005D0693"/>
    <w:rsid w:val="005D0FB8"/>
    <w:rsid w:val="005D1372"/>
    <w:rsid w:val="005D150B"/>
    <w:rsid w:val="005D1697"/>
    <w:rsid w:val="005D1B95"/>
    <w:rsid w:val="005D1FB4"/>
    <w:rsid w:val="005D22B0"/>
    <w:rsid w:val="005D2476"/>
    <w:rsid w:val="005D2508"/>
    <w:rsid w:val="005D2556"/>
    <w:rsid w:val="005D26F8"/>
    <w:rsid w:val="005D2B93"/>
    <w:rsid w:val="005D31D7"/>
    <w:rsid w:val="005D31FF"/>
    <w:rsid w:val="005D372E"/>
    <w:rsid w:val="005D3CF3"/>
    <w:rsid w:val="005D3D93"/>
    <w:rsid w:val="005D3DBF"/>
    <w:rsid w:val="005D402B"/>
    <w:rsid w:val="005D41BE"/>
    <w:rsid w:val="005D4BA6"/>
    <w:rsid w:val="005D4BCF"/>
    <w:rsid w:val="005D4D43"/>
    <w:rsid w:val="005D4E69"/>
    <w:rsid w:val="005D5132"/>
    <w:rsid w:val="005D565C"/>
    <w:rsid w:val="005D665A"/>
    <w:rsid w:val="005D66F0"/>
    <w:rsid w:val="005D6AA1"/>
    <w:rsid w:val="005D7E9A"/>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EA"/>
    <w:rsid w:val="005E2F0C"/>
    <w:rsid w:val="005E2F14"/>
    <w:rsid w:val="005E3062"/>
    <w:rsid w:val="005E3618"/>
    <w:rsid w:val="005E3668"/>
    <w:rsid w:val="005E41AB"/>
    <w:rsid w:val="005E4666"/>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9BD"/>
    <w:rsid w:val="005F0A9B"/>
    <w:rsid w:val="005F0AF0"/>
    <w:rsid w:val="005F1342"/>
    <w:rsid w:val="005F150E"/>
    <w:rsid w:val="005F1AC6"/>
    <w:rsid w:val="005F1E75"/>
    <w:rsid w:val="005F1F16"/>
    <w:rsid w:val="005F2100"/>
    <w:rsid w:val="005F2996"/>
    <w:rsid w:val="005F2A3C"/>
    <w:rsid w:val="005F2AF2"/>
    <w:rsid w:val="005F3270"/>
    <w:rsid w:val="005F3434"/>
    <w:rsid w:val="005F391A"/>
    <w:rsid w:val="005F408D"/>
    <w:rsid w:val="005F434F"/>
    <w:rsid w:val="005F43FA"/>
    <w:rsid w:val="005F48F1"/>
    <w:rsid w:val="005F4F16"/>
    <w:rsid w:val="005F5069"/>
    <w:rsid w:val="005F5184"/>
    <w:rsid w:val="005F530A"/>
    <w:rsid w:val="005F5EA8"/>
    <w:rsid w:val="005F683F"/>
    <w:rsid w:val="005F6B2A"/>
    <w:rsid w:val="005F728A"/>
    <w:rsid w:val="005F72B2"/>
    <w:rsid w:val="005F7491"/>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87"/>
    <w:rsid w:val="00604F02"/>
    <w:rsid w:val="006054E3"/>
    <w:rsid w:val="006059B0"/>
    <w:rsid w:val="00605E50"/>
    <w:rsid w:val="00605E8D"/>
    <w:rsid w:val="00605E99"/>
    <w:rsid w:val="00606557"/>
    <w:rsid w:val="006066EC"/>
    <w:rsid w:val="0060679E"/>
    <w:rsid w:val="006067C6"/>
    <w:rsid w:val="00606B44"/>
    <w:rsid w:val="006072D2"/>
    <w:rsid w:val="006078BE"/>
    <w:rsid w:val="00607D3A"/>
    <w:rsid w:val="00607E08"/>
    <w:rsid w:val="00607E47"/>
    <w:rsid w:val="00607EC8"/>
    <w:rsid w:val="00610653"/>
    <w:rsid w:val="00610E7A"/>
    <w:rsid w:val="0061143D"/>
    <w:rsid w:val="006115A2"/>
    <w:rsid w:val="006116BD"/>
    <w:rsid w:val="00611A5A"/>
    <w:rsid w:val="00611A72"/>
    <w:rsid w:val="00612C41"/>
    <w:rsid w:val="006131E0"/>
    <w:rsid w:val="00613254"/>
    <w:rsid w:val="00613546"/>
    <w:rsid w:val="0061383A"/>
    <w:rsid w:val="00613B0F"/>
    <w:rsid w:val="00613DF0"/>
    <w:rsid w:val="00614564"/>
    <w:rsid w:val="00614E11"/>
    <w:rsid w:val="0061565F"/>
    <w:rsid w:val="006157F4"/>
    <w:rsid w:val="00615BA6"/>
    <w:rsid w:val="00615F2F"/>
    <w:rsid w:val="006162C1"/>
    <w:rsid w:val="00617200"/>
    <w:rsid w:val="006172A0"/>
    <w:rsid w:val="0061748D"/>
    <w:rsid w:val="0061767B"/>
    <w:rsid w:val="006177D8"/>
    <w:rsid w:val="00617F1A"/>
    <w:rsid w:val="0062067C"/>
    <w:rsid w:val="0062081C"/>
    <w:rsid w:val="00620930"/>
    <w:rsid w:val="00620AA3"/>
    <w:rsid w:val="00620AEF"/>
    <w:rsid w:val="00620EA6"/>
    <w:rsid w:val="006211B3"/>
    <w:rsid w:val="006211DC"/>
    <w:rsid w:val="00621419"/>
    <w:rsid w:val="00621551"/>
    <w:rsid w:val="00621684"/>
    <w:rsid w:val="00621863"/>
    <w:rsid w:val="00621A86"/>
    <w:rsid w:val="00621DC7"/>
    <w:rsid w:val="00622A4B"/>
    <w:rsid w:val="00622ACC"/>
    <w:rsid w:val="00622EC1"/>
    <w:rsid w:val="00622F86"/>
    <w:rsid w:val="00623217"/>
    <w:rsid w:val="0062364C"/>
    <w:rsid w:val="00623C99"/>
    <w:rsid w:val="0062436E"/>
    <w:rsid w:val="00624509"/>
    <w:rsid w:val="006246A0"/>
    <w:rsid w:val="0062481B"/>
    <w:rsid w:val="006248A4"/>
    <w:rsid w:val="00624948"/>
    <w:rsid w:val="00624997"/>
    <w:rsid w:val="00624A6A"/>
    <w:rsid w:val="00624D70"/>
    <w:rsid w:val="00624DF5"/>
    <w:rsid w:val="00625316"/>
    <w:rsid w:val="00625341"/>
    <w:rsid w:val="00625FBC"/>
    <w:rsid w:val="00626593"/>
    <w:rsid w:val="00626F6D"/>
    <w:rsid w:val="00627042"/>
    <w:rsid w:val="0062715B"/>
    <w:rsid w:val="0062768C"/>
    <w:rsid w:val="006277C8"/>
    <w:rsid w:val="00627A2C"/>
    <w:rsid w:val="00627E59"/>
    <w:rsid w:val="006301FE"/>
    <w:rsid w:val="00630ACB"/>
    <w:rsid w:val="006313B3"/>
    <w:rsid w:val="00631A46"/>
    <w:rsid w:val="00631AB6"/>
    <w:rsid w:val="00631BAA"/>
    <w:rsid w:val="00631BC7"/>
    <w:rsid w:val="0063263F"/>
    <w:rsid w:val="00632944"/>
    <w:rsid w:val="0063318D"/>
    <w:rsid w:val="0063358D"/>
    <w:rsid w:val="006335BB"/>
    <w:rsid w:val="00634158"/>
    <w:rsid w:val="006342A6"/>
    <w:rsid w:val="006343A3"/>
    <w:rsid w:val="00634B15"/>
    <w:rsid w:val="00634B7A"/>
    <w:rsid w:val="00634F89"/>
    <w:rsid w:val="0063512A"/>
    <w:rsid w:val="006351F7"/>
    <w:rsid w:val="006355A2"/>
    <w:rsid w:val="00635871"/>
    <w:rsid w:val="006358E5"/>
    <w:rsid w:val="00635B46"/>
    <w:rsid w:val="00635D20"/>
    <w:rsid w:val="00636030"/>
    <w:rsid w:val="006361BE"/>
    <w:rsid w:val="00636649"/>
    <w:rsid w:val="0063665C"/>
    <w:rsid w:val="00636966"/>
    <w:rsid w:val="00636B9D"/>
    <w:rsid w:val="00636E4C"/>
    <w:rsid w:val="006372F9"/>
    <w:rsid w:val="006375DA"/>
    <w:rsid w:val="0063761C"/>
    <w:rsid w:val="0063792F"/>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B2"/>
    <w:rsid w:val="006419C7"/>
    <w:rsid w:val="00641ACA"/>
    <w:rsid w:val="00641B0E"/>
    <w:rsid w:val="00641EB5"/>
    <w:rsid w:val="006423C9"/>
    <w:rsid w:val="00642853"/>
    <w:rsid w:val="00642D9B"/>
    <w:rsid w:val="00643584"/>
    <w:rsid w:val="0064368C"/>
    <w:rsid w:val="006436AB"/>
    <w:rsid w:val="006438B4"/>
    <w:rsid w:val="006438BB"/>
    <w:rsid w:val="00643900"/>
    <w:rsid w:val="006439D2"/>
    <w:rsid w:val="00643D56"/>
    <w:rsid w:val="00643E3B"/>
    <w:rsid w:val="00643FEE"/>
    <w:rsid w:val="00644655"/>
    <w:rsid w:val="00644712"/>
    <w:rsid w:val="0064471B"/>
    <w:rsid w:val="00645069"/>
    <w:rsid w:val="00645165"/>
    <w:rsid w:val="0064544F"/>
    <w:rsid w:val="0064554B"/>
    <w:rsid w:val="00645676"/>
    <w:rsid w:val="006457E0"/>
    <w:rsid w:val="00645A64"/>
    <w:rsid w:val="00645C1E"/>
    <w:rsid w:val="00645CE8"/>
    <w:rsid w:val="00645E17"/>
    <w:rsid w:val="00646211"/>
    <w:rsid w:val="00646359"/>
    <w:rsid w:val="006463B6"/>
    <w:rsid w:val="006464D6"/>
    <w:rsid w:val="00646770"/>
    <w:rsid w:val="00646AB2"/>
    <w:rsid w:val="0064717A"/>
    <w:rsid w:val="006472F3"/>
    <w:rsid w:val="0064730B"/>
    <w:rsid w:val="00647503"/>
    <w:rsid w:val="00647B4E"/>
    <w:rsid w:val="006501F9"/>
    <w:rsid w:val="00650503"/>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9B"/>
    <w:rsid w:val="00656ECA"/>
    <w:rsid w:val="00656EFC"/>
    <w:rsid w:val="00657124"/>
    <w:rsid w:val="00660099"/>
    <w:rsid w:val="00660233"/>
    <w:rsid w:val="00660235"/>
    <w:rsid w:val="00661434"/>
    <w:rsid w:val="006614C3"/>
    <w:rsid w:val="006616D3"/>
    <w:rsid w:val="006617C8"/>
    <w:rsid w:val="0066193F"/>
    <w:rsid w:val="00661B7A"/>
    <w:rsid w:val="00661B8F"/>
    <w:rsid w:val="00661C70"/>
    <w:rsid w:val="00661DC7"/>
    <w:rsid w:val="00662608"/>
    <w:rsid w:val="0066263D"/>
    <w:rsid w:val="006627CD"/>
    <w:rsid w:val="006629AE"/>
    <w:rsid w:val="00662AB8"/>
    <w:rsid w:val="00662CF3"/>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147"/>
    <w:rsid w:val="0066519C"/>
    <w:rsid w:val="00665314"/>
    <w:rsid w:val="006656A5"/>
    <w:rsid w:val="006656FB"/>
    <w:rsid w:val="00665825"/>
    <w:rsid w:val="00665BCF"/>
    <w:rsid w:val="00665FCD"/>
    <w:rsid w:val="00666357"/>
    <w:rsid w:val="00666B3F"/>
    <w:rsid w:val="00666D0A"/>
    <w:rsid w:val="006671B7"/>
    <w:rsid w:val="006672D6"/>
    <w:rsid w:val="00667495"/>
    <w:rsid w:val="006676D3"/>
    <w:rsid w:val="00667888"/>
    <w:rsid w:val="00667BB6"/>
    <w:rsid w:val="00667C86"/>
    <w:rsid w:val="0067008C"/>
    <w:rsid w:val="006700B4"/>
    <w:rsid w:val="0067022E"/>
    <w:rsid w:val="0067062C"/>
    <w:rsid w:val="006708A5"/>
    <w:rsid w:val="006708E9"/>
    <w:rsid w:val="0067091C"/>
    <w:rsid w:val="00670D0D"/>
    <w:rsid w:val="006710E0"/>
    <w:rsid w:val="00671222"/>
    <w:rsid w:val="0067138C"/>
    <w:rsid w:val="00671847"/>
    <w:rsid w:val="00671B92"/>
    <w:rsid w:val="00671E57"/>
    <w:rsid w:val="00672213"/>
    <w:rsid w:val="0067287F"/>
    <w:rsid w:val="006728E5"/>
    <w:rsid w:val="00672DDC"/>
    <w:rsid w:val="006738DC"/>
    <w:rsid w:val="00673B31"/>
    <w:rsid w:val="00673DDD"/>
    <w:rsid w:val="00673E41"/>
    <w:rsid w:val="00673EBF"/>
    <w:rsid w:val="0067435B"/>
    <w:rsid w:val="006743C3"/>
    <w:rsid w:val="006743E4"/>
    <w:rsid w:val="006744EE"/>
    <w:rsid w:val="006747E7"/>
    <w:rsid w:val="00674C54"/>
    <w:rsid w:val="00674C7B"/>
    <w:rsid w:val="00675202"/>
    <w:rsid w:val="006753B7"/>
    <w:rsid w:val="00675B94"/>
    <w:rsid w:val="00676027"/>
    <w:rsid w:val="00676232"/>
    <w:rsid w:val="00676251"/>
    <w:rsid w:val="00676555"/>
    <w:rsid w:val="00676698"/>
    <w:rsid w:val="006766FC"/>
    <w:rsid w:val="0067685B"/>
    <w:rsid w:val="00676D6B"/>
    <w:rsid w:val="00676D96"/>
    <w:rsid w:val="00676DA4"/>
    <w:rsid w:val="00677361"/>
    <w:rsid w:val="00677558"/>
    <w:rsid w:val="0067770E"/>
    <w:rsid w:val="00677C2E"/>
    <w:rsid w:val="00677F9E"/>
    <w:rsid w:val="00680037"/>
    <w:rsid w:val="006800CC"/>
    <w:rsid w:val="0068027E"/>
    <w:rsid w:val="00680846"/>
    <w:rsid w:val="00680A8F"/>
    <w:rsid w:val="00680B81"/>
    <w:rsid w:val="00680D23"/>
    <w:rsid w:val="00681641"/>
    <w:rsid w:val="00681CE5"/>
    <w:rsid w:val="00681DBF"/>
    <w:rsid w:val="00682C64"/>
    <w:rsid w:val="00682D5F"/>
    <w:rsid w:val="00683027"/>
    <w:rsid w:val="0068332F"/>
    <w:rsid w:val="00683653"/>
    <w:rsid w:val="006836FF"/>
    <w:rsid w:val="00683704"/>
    <w:rsid w:val="00683734"/>
    <w:rsid w:val="00683F40"/>
    <w:rsid w:val="006842B6"/>
    <w:rsid w:val="0068443C"/>
    <w:rsid w:val="006844A0"/>
    <w:rsid w:val="006844D5"/>
    <w:rsid w:val="0068473B"/>
    <w:rsid w:val="00684887"/>
    <w:rsid w:val="006848E3"/>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C47"/>
    <w:rsid w:val="0069306B"/>
    <w:rsid w:val="00693264"/>
    <w:rsid w:val="0069372D"/>
    <w:rsid w:val="00693734"/>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E"/>
    <w:rsid w:val="006A050A"/>
    <w:rsid w:val="006A062B"/>
    <w:rsid w:val="006A09E3"/>
    <w:rsid w:val="006A0BC4"/>
    <w:rsid w:val="006A0D07"/>
    <w:rsid w:val="006A0FD0"/>
    <w:rsid w:val="006A15B9"/>
    <w:rsid w:val="006A1C64"/>
    <w:rsid w:val="006A1EA9"/>
    <w:rsid w:val="006A2139"/>
    <w:rsid w:val="006A22C3"/>
    <w:rsid w:val="006A24F8"/>
    <w:rsid w:val="006A2BBE"/>
    <w:rsid w:val="006A2FC5"/>
    <w:rsid w:val="006A32E4"/>
    <w:rsid w:val="006A3394"/>
    <w:rsid w:val="006A34BC"/>
    <w:rsid w:val="006A3A46"/>
    <w:rsid w:val="006A3ACF"/>
    <w:rsid w:val="006A3D42"/>
    <w:rsid w:val="006A417B"/>
    <w:rsid w:val="006A43AF"/>
    <w:rsid w:val="006A499B"/>
    <w:rsid w:val="006A4C8E"/>
    <w:rsid w:val="006A4E8D"/>
    <w:rsid w:val="006A514F"/>
    <w:rsid w:val="006A51D4"/>
    <w:rsid w:val="006A5414"/>
    <w:rsid w:val="006A57B2"/>
    <w:rsid w:val="006A69E4"/>
    <w:rsid w:val="006A6D1F"/>
    <w:rsid w:val="006A712D"/>
    <w:rsid w:val="006A748B"/>
    <w:rsid w:val="006A777D"/>
    <w:rsid w:val="006A7A27"/>
    <w:rsid w:val="006A7D2B"/>
    <w:rsid w:val="006A7D88"/>
    <w:rsid w:val="006A7FB4"/>
    <w:rsid w:val="006B00D3"/>
    <w:rsid w:val="006B063E"/>
    <w:rsid w:val="006B06E4"/>
    <w:rsid w:val="006B08B2"/>
    <w:rsid w:val="006B092E"/>
    <w:rsid w:val="006B098B"/>
    <w:rsid w:val="006B09FA"/>
    <w:rsid w:val="006B0BEE"/>
    <w:rsid w:val="006B1050"/>
    <w:rsid w:val="006B11A5"/>
    <w:rsid w:val="006B121E"/>
    <w:rsid w:val="006B136A"/>
    <w:rsid w:val="006B1788"/>
    <w:rsid w:val="006B1861"/>
    <w:rsid w:val="006B18F4"/>
    <w:rsid w:val="006B1D93"/>
    <w:rsid w:val="006B220A"/>
    <w:rsid w:val="006B2232"/>
    <w:rsid w:val="006B25D2"/>
    <w:rsid w:val="006B2607"/>
    <w:rsid w:val="006B2E01"/>
    <w:rsid w:val="006B314C"/>
    <w:rsid w:val="006B31BF"/>
    <w:rsid w:val="006B3266"/>
    <w:rsid w:val="006B3F20"/>
    <w:rsid w:val="006B4064"/>
    <w:rsid w:val="006B423B"/>
    <w:rsid w:val="006B43BC"/>
    <w:rsid w:val="006B4609"/>
    <w:rsid w:val="006B460A"/>
    <w:rsid w:val="006B4AF1"/>
    <w:rsid w:val="006B5016"/>
    <w:rsid w:val="006B5208"/>
    <w:rsid w:val="006B528C"/>
    <w:rsid w:val="006B5347"/>
    <w:rsid w:val="006B5609"/>
    <w:rsid w:val="006B5655"/>
    <w:rsid w:val="006B59C4"/>
    <w:rsid w:val="006B5B15"/>
    <w:rsid w:val="006B5BC5"/>
    <w:rsid w:val="006B5DB9"/>
    <w:rsid w:val="006B5E13"/>
    <w:rsid w:val="006B60E0"/>
    <w:rsid w:val="006B63A7"/>
    <w:rsid w:val="006B6A07"/>
    <w:rsid w:val="006B7112"/>
    <w:rsid w:val="006B72C1"/>
    <w:rsid w:val="006B74B0"/>
    <w:rsid w:val="006B74ED"/>
    <w:rsid w:val="006B784E"/>
    <w:rsid w:val="006B799C"/>
    <w:rsid w:val="006C0107"/>
    <w:rsid w:val="006C08D0"/>
    <w:rsid w:val="006C0B9C"/>
    <w:rsid w:val="006C0E37"/>
    <w:rsid w:val="006C13E7"/>
    <w:rsid w:val="006C16CD"/>
    <w:rsid w:val="006C180A"/>
    <w:rsid w:val="006C1811"/>
    <w:rsid w:val="006C1B50"/>
    <w:rsid w:val="006C1EC7"/>
    <w:rsid w:val="006C1F29"/>
    <w:rsid w:val="006C2013"/>
    <w:rsid w:val="006C2388"/>
    <w:rsid w:val="006C2429"/>
    <w:rsid w:val="006C26D1"/>
    <w:rsid w:val="006C2833"/>
    <w:rsid w:val="006C3125"/>
    <w:rsid w:val="006C31AD"/>
    <w:rsid w:val="006C320A"/>
    <w:rsid w:val="006C340E"/>
    <w:rsid w:val="006C3706"/>
    <w:rsid w:val="006C3958"/>
    <w:rsid w:val="006C3BD1"/>
    <w:rsid w:val="006C3C8F"/>
    <w:rsid w:val="006C3E88"/>
    <w:rsid w:val="006C42E5"/>
    <w:rsid w:val="006C44D8"/>
    <w:rsid w:val="006C4C49"/>
    <w:rsid w:val="006C4C90"/>
    <w:rsid w:val="006C4E2B"/>
    <w:rsid w:val="006C5068"/>
    <w:rsid w:val="006C514D"/>
    <w:rsid w:val="006C5185"/>
    <w:rsid w:val="006C56AB"/>
    <w:rsid w:val="006C56F5"/>
    <w:rsid w:val="006C5BE1"/>
    <w:rsid w:val="006C6290"/>
    <w:rsid w:val="006C65CA"/>
    <w:rsid w:val="006C6977"/>
    <w:rsid w:val="006C71D5"/>
    <w:rsid w:val="006C74F5"/>
    <w:rsid w:val="006C7BE1"/>
    <w:rsid w:val="006C7BFC"/>
    <w:rsid w:val="006C7C73"/>
    <w:rsid w:val="006C7F97"/>
    <w:rsid w:val="006D00B0"/>
    <w:rsid w:val="006D0307"/>
    <w:rsid w:val="006D0741"/>
    <w:rsid w:val="006D0ECD"/>
    <w:rsid w:val="006D1740"/>
    <w:rsid w:val="006D1957"/>
    <w:rsid w:val="006D1A6D"/>
    <w:rsid w:val="006D207F"/>
    <w:rsid w:val="006D2202"/>
    <w:rsid w:val="006D2C8F"/>
    <w:rsid w:val="006D2D80"/>
    <w:rsid w:val="006D342D"/>
    <w:rsid w:val="006D34C4"/>
    <w:rsid w:val="006D37B8"/>
    <w:rsid w:val="006D38A2"/>
    <w:rsid w:val="006D3B33"/>
    <w:rsid w:val="006D3B52"/>
    <w:rsid w:val="006D3CBA"/>
    <w:rsid w:val="006D449A"/>
    <w:rsid w:val="006D44A5"/>
    <w:rsid w:val="006D47D4"/>
    <w:rsid w:val="006D48CF"/>
    <w:rsid w:val="006D4ACE"/>
    <w:rsid w:val="006D4CD0"/>
    <w:rsid w:val="006D4DA0"/>
    <w:rsid w:val="006D4FD9"/>
    <w:rsid w:val="006D5AA9"/>
    <w:rsid w:val="006D5BCD"/>
    <w:rsid w:val="006D5E57"/>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B3B"/>
    <w:rsid w:val="006E5CEB"/>
    <w:rsid w:val="006E5D42"/>
    <w:rsid w:val="006E5E1A"/>
    <w:rsid w:val="006E6026"/>
    <w:rsid w:val="006E61F4"/>
    <w:rsid w:val="006E63B1"/>
    <w:rsid w:val="006E6418"/>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E07"/>
    <w:rsid w:val="006F3F18"/>
    <w:rsid w:val="006F3F38"/>
    <w:rsid w:val="006F3F48"/>
    <w:rsid w:val="006F4076"/>
    <w:rsid w:val="006F43F7"/>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22"/>
    <w:rsid w:val="006F76C5"/>
    <w:rsid w:val="006F7736"/>
    <w:rsid w:val="00700039"/>
    <w:rsid w:val="007000EA"/>
    <w:rsid w:val="00700124"/>
    <w:rsid w:val="00700290"/>
    <w:rsid w:val="0070032D"/>
    <w:rsid w:val="00701166"/>
    <w:rsid w:val="00701496"/>
    <w:rsid w:val="00701898"/>
    <w:rsid w:val="00701975"/>
    <w:rsid w:val="0070199E"/>
    <w:rsid w:val="00701A4C"/>
    <w:rsid w:val="00701FA6"/>
    <w:rsid w:val="00702317"/>
    <w:rsid w:val="00702811"/>
    <w:rsid w:val="00702ACB"/>
    <w:rsid w:val="00703733"/>
    <w:rsid w:val="007046FE"/>
    <w:rsid w:val="00704A14"/>
    <w:rsid w:val="00704BC3"/>
    <w:rsid w:val="00704D7E"/>
    <w:rsid w:val="00704ED9"/>
    <w:rsid w:val="0070512A"/>
    <w:rsid w:val="007052E6"/>
    <w:rsid w:val="00705378"/>
    <w:rsid w:val="00705400"/>
    <w:rsid w:val="007056C1"/>
    <w:rsid w:val="00705D76"/>
    <w:rsid w:val="00705DFA"/>
    <w:rsid w:val="00705FF9"/>
    <w:rsid w:val="007060B9"/>
    <w:rsid w:val="007067B4"/>
    <w:rsid w:val="00706937"/>
    <w:rsid w:val="00707079"/>
    <w:rsid w:val="00707ADC"/>
    <w:rsid w:val="00707AEE"/>
    <w:rsid w:val="007100F2"/>
    <w:rsid w:val="007103D8"/>
    <w:rsid w:val="007104F4"/>
    <w:rsid w:val="00710658"/>
    <w:rsid w:val="007107FF"/>
    <w:rsid w:val="00710825"/>
    <w:rsid w:val="007109D5"/>
    <w:rsid w:val="00710A45"/>
    <w:rsid w:val="00710B64"/>
    <w:rsid w:val="00711143"/>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661"/>
    <w:rsid w:val="00715C13"/>
    <w:rsid w:val="00716117"/>
    <w:rsid w:val="00716805"/>
    <w:rsid w:val="0071687B"/>
    <w:rsid w:val="00716C35"/>
    <w:rsid w:val="00717603"/>
    <w:rsid w:val="00717F03"/>
    <w:rsid w:val="007201D5"/>
    <w:rsid w:val="00720609"/>
    <w:rsid w:val="0072094C"/>
    <w:rsid w:val="00720A55"/>
    <w:rsid w:val="00720D6A"/>
    <w:rsid w:val="00720E63"/>
    <w:rsid w:val="0072158E"/>
    <w:rsid w:val="00721626"/>
    <w:rsid w:val="007218FB"/>
    <w:rsid w:val="007219DC"/>
    <w:rsid w:val="00721BD2"/>
    <w:rsid w:val="00722018"/>
    <w:rsid w:val="00722138"/>
    <w:rsid w:val="007221B6"/>
    <w:rsid w:val="007221D4"/>
    <w:rsid w:val="00722341"/>
    <w:rsid w:val="007228A9"/>
    <w:rsid w:val="00722CD3"/>
    <w:rsid w:val="00722D5B"/>
    <w:rsid w:val="00722D6E"/>
    <w:rsid w:val="00723391"/>
    <w:rsid w:val="00723A18"/>
    <w:rsid w:val="00723AAC"/>
    <w:rsid w:val="0072428F"/>
    <w:rsid w:val="007242A0"/>
    <w:rsid w:val="007247B7"/>
    <w:rsid w:val="00724BC7"/>
    <w:rsid w:val="00724F6B"/>
    <w:rsid w:val="0072555C"/>
    <w:rsid w:val="007255A3"/>
    <w:rsid w:val="007255E9"/>
    <w:rsid w:val="00725B14"/>
    <w:rsid w:val="00725D1E"/>
    <w:rsid w:val="0072669B"/>
    <w:rsid w:val="00726C2E"/>
    <w:rsid w:val="00727326"/>
    <w:rsid w:val="007274AB"/>
    <w:rsid w:val="00727767"/>
    <w:rsid w:val="00727792"/>
    <w:rsid w:val="00727AB9"/>
    <w:rsid w:val="00727FC2"/>
    <w:rsid w:val="00730168"/>
    <w:rsid w:val="00730817"/>
    <w:rsid w:val="00730820"/>
    <w:rsid w:val="00730D40"/>
    <w:rsid w:val="007312AD"/>
    <w:rsid w:val="007314BA"/>
    <w:rsid w:val="00731F63"/>
    <w:rsid w:val="00732232"/>
    <w:rsid w:val="00732279"/>
    <w:rsid w:val="007322D7"/>
    <w:rsid w:val="007322E5"/>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7A8"/>
    <w:rsid w:val="00734DD1"/>
    <w:rsid w:val="00734E41"/>
    <w:rsid w:val="00734FA2"/>
    <w:rsid w:val="007350AF"/>
    <w:rsid w:val="0073594E"/>
    <w:rsid w:val="00735998"/>
    <w:rsid w:val="00735EA3"/>
    <w:rsid w:val="00736125"/>
    <w:rsid w:val="0073617E"/>
    <w:rsid w:val="0073648A"/>
    <w:rsid w:val="00736E5C"/>
    <w:rsid w:val="007370E5"/>
    <w:rsid w:val="007372F5"/>
    <w:rsid w:val="00737C15"/>
    <w:rsid w:val="00740042"/>
    <w:rsid w:val="00740115"/>
    <w:rsid w:val="007406A3"/>
    <w:rsid w:val="007406E6"/>
    <w:rsid w:val="007407A7"/>
    <w:rsid w:val="00740B77"/>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152"/>
    <w:rsid w:val="00745207"/>
    <w:rsid w:val="00745A24"/>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DB9"/>
    <w:rsid w:val="0075117C"/>
    <w:rsid w:val="007514B6"/>
    <w:rsid w:val="00751B20"/>
    <w:rsid w:val="00751B49"/>
    <w:rsid w:val="00751BBB"/>
    <w:rsid w:val="00751BFB"/>
    <w:rsid w:val="00751FC0"/>
    <w:rsid w:val="00752031"/>
    <w:rsid w:val="0075220E"/>
    <w:rsid w:val="00752652"/>
    <w:rsid w:val="00752CAB"/>
    <w:rsid w:val="00752D5B"/>
    <w:rsid w:val="00752E4F"/>
    <w:rsid w:val="00752F62"/>
    <w:rsid w:val="00753655"/>
    <w:rsid w:val="007537D4"/>
    <w:rsid w:val="00753887"/>
    <w:rsid w:val="00753984"/>
    <w:rsid w:val="00753B1C"/>
    <w:rsid w:val="00753CA6"/>
    <w:rsid w:val="00753E35"/>
    <w:rsid w:val="00753F11"/>
    <w:rsid w:val="00753FE6"/>
    <w:rsid w:val="007543E7"/>
    <w:rsid w:val="0075460F"/>
    <w:rsid w:val="00754659"/>
    <w:rsid w:val="00754780"/>
    <w:rsid w:val="007548A6"/>
    <w:rsid w:val="00754D77"/>
    <w:rsid w:val="00754DDC"/>
    <w:rsid w:val="00755328"/>
    <w:rsid w:val="0075533C"/>
    <w:rsid w:val="0075547E"/>
    <w:rsid w:val="00755481"/>
    <w:rsid w:val="0075587C"/>
    <w:rsid w:val="0075596A"/>
    <w:rsid w:val="00755ECA"/>
    <w:rsid w:val="00756309"/>
    <w:rsid w:val="007563C6"/>
    <w:rsid w:val="00756763"/>
    <w:rsid w:val="00756D42"/>
    <w:rsid w:val="00757597"/>
    <w:rsid w:val="00757B92"/>
    <w:rsid w:val="00757BF2"/>
    <w:rsid w:val="00757CEC"/>
    <w:rsid w:val="00757E81"/>
    <w:rsid w:val="00757FDD"/>
    <w:rsid w:val="00760078"/>
    <w:rsid w:val="007609DC"/>
    <w:rsid w:val="00760B97"/>
    <w:rsid w:val="00760C6F"/>
    <w:rsid w:val="00760F4A"/>
    <w:rsid w:val="00761740"/>
    <w:rsid w:val="00761760"/>
    <w:rsid w:val="007618A0"/>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501C"/>
    <w:rsid w:val="0076502F"/>
    <w:rsid w:val="007653AE"/>
    <w:rsid w:val="00765739"/>
    <w:rsid w:val="0076588D"/>
    <w:rsid w:val="00765BB6"/>
    <w:rsid w:val="00766055"/>
    <w:rsid w:val="007660CE"/>
    <w:rsid w:val="0076613D"/>
    <w:rsid w:val="0076655A"/>
    <w:rsid w:val="007667F9"/>
    <w:rsid w:val="007669C7"/>
    <w:rsid w:val="00766A81"/>
    <w:rsid w:val="00766FA9"/>
    <w:rsid w:val="00767008"/>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2E88"/>
    <w:rsid w:val="0077336F"/>
    <w:rsid w:val="00773609"/>
    <w:rsid w:val="00773A5E"/>
    <w:rsid w:val="00773ECA"/>
    <w:rsid w:val="00773F90"/>
    <w:rsid w:val="007743A5"/>
    <w:rsid w:val="007748DE"/>
    <w:rsid w:val="00774F97"/>
    <w:rsid w:val="007754A5"/>
    <w:rsid w:val="00775505"/>
    <w:rsid w:val="00775528"/>
    <w:rsid w:val="00775A32"/>
    <w:rsid w:val="00775C6F"/>
    <w:rsid w:val="00775D8E"/>
    <w:rsid w:val="00775EC0"/>
    <w:rsid w:val="007766B4"/>
    <w:rsid w:val="00776F18"/>
    <w:rsid w:val="00777175"/>
    <w:rsid w:val="007771BE"/>
    <w:rsid w:val="00777228"/>
    <w:rsid w:val="0077774C"/>
    <w:rsid w:val="007803B2"/>
    <w:rsid w:val="007805B4"/>
    <w:rsid w:val="00780D3E"/>
    <w:rsid w:val="0078125C"/>
    <w:rsid w:val="0078131F"/>
    <w:rsid w:val="007817B1"/>
    <w:rsid w:val="00781A64"/>
    <w:rsid w:val="00781F00"/>
    <w:rsid w:val="0078219C"/>
    <w:rsid w:val="0078251D"/>
    <w:rsid w:val="00782955"/>
    <w:rsid w:val="00782EC0"/>
    <w:rsid w:val="00782F1B"/>
    <w:rsid w:val="007833B7"/>
    <w:rsid w:val="00783554"/>
    <w:rsid w:val="00783A78"/>
    <w:rsid w:val="0078470C"/>
    <w:rsid w:val="007848A6"/>
    <w:rsid w:val="00784916"/>
    <w:rsid w:val="00784BEC"/>
    <w:rsid w:val="00784C5B"/>
    <w:rsid w:val="00784DD1"/>
    <w:rsid w:val="007851B9"/>
    <w:rsid w:val="0078541B"/>
    <w:rsid w:val="00785A2E"/>
    <w:rsid w:val="00785CE2"/>
    <w:rsid w:val="007862AA"/>
    <w:rsid w:val="00786538"/>
    <w:rsid w:val="00786CF7"/>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67B"/>
    <w:rsid w:val="00791A31"/>
    <w:rsid w:val="00791C54"/>
    <w:rsid w:val="00791E8F"/>
    <w:rsid w:val="00791F0A"/>
    <w:rsid w:val="00791F4E"/>
    <w:rsid w:val="007925DE"/>
    <w:rsid w:val="00792D27"/>
    <w:rsid w:val="00792F27"/>
    <w:rsid w:val="007933B5"/>
    <w:rsid w:val="007933D6"/>
    <w:rsid w:val="007934B8"/>
    <w:rsid w:val="00793651"/>
    <w:rsid w:val="00793C8E"/>
    <w:rsid w:val="00793D2C"/>
    <w:rsid w:val="00793EA8"/>
    <w:rsid w:val="00793F34"/>
    <w:rsid w:val="0079440A"/>
    <w:rsid w:val="00794562"/>
    <w:rsid w:val="007949C0"/>
    <w:rsid w:val="00794E98"/>
    <w:rsid w:val="00795109"/>
    <w:rsid w:val="00795119"/>
    <w:rsid w:val="007953AA"/>
    <w:rsid w:val="0079581B"/>
    <w:rsid w:val="0079588A"/>
    <w:rsid w:val="00795E2C"/>
    <w:rsid w:val="00795F45"/>
    <w:rsid w:val="00796420"/>
    <w:rsid w:val="00796505"/>
    <w:rsid w:val="00796CCC"/>
    <w:rsid w:val="00796F62"/>
    <w:rsid w:val="0079738F"/>
    <w:rsid w:val="00797C1B"/>
    <w:rsid w:val="00797E21"/>
    <w:rsid w:val="007A02B8"/>
    <w:rsid w:val="007A02BF"/>
    <w:rsid w:val="007A03E5"/>
    <w:rsid w:val="007A0492"/>
    <w:rsid w:val="007A0498"/>
    <w:rsid w:val="007A0E6E"/>
    <w:rsid w:val="007A0FEF"/>
    <w:rsid w:val="007A1589"/>
    <w:rsid w:val="007A1DE6"/>
    <w:rsid w:val="007A1E6E"/>
    <w:rsid w:val="007A222C"/>
    <w:rsid w:val="007A2472"/>
    <w:rsid w:val="007A3025"/>
    <w:rsid w:val="007A30C3"/>
    <w:rsid w:val="007A30DE"/>
    <w:rsid w:val="007A318F"/>
    <w:rsid w:val="007A3924"/>
    <w:rsid w:val="007A3F96"/>
    <w:rsid w:val="007A40CF"/>
    <w:rsid w:val="007A44F9"/>
    <w:rsid w:val="007A4A87"/>
    <w:rsid w:val="007A4BD8"/>
    <w:rsid w:val="007A4F9F"/>
    <w:rsid w:val="007A5415"/>
    <w:rsid w:val="007A548C"/>
    <w:rsid w:val="007A551F"/>
    <w:rsid w:val="007A55F0"/>
    <w:rsid w:val="007A5758"/>
    <w:rsid w:val="007A57AB"/>
    <w:rsid w:val="007A5EA8"/>
    <w:rsid w:val="007A61AA"/>
    <w:rsid w:val="007A61BA"/>
    <w:rsid w:val="007A62FA"/>
    <w:rsid w:val="007A6D84"/>
    <w:rsid w:val="007A6F33"/>
    <w:rsid w:val="007A7274"/>
    <w:rsid w:val="007A7C62"/>
    <w:rsid w:val="007A7FB9"/>
    <w:rsid w:val="007B0134"/>
    <w:rsid w:val="007B029C"/>
    <w:rsid w:val="007B0403"/>
    <w:rsid w:val="007B07BD"/>
    <w:rsid w:val="007B0947"/>
    <w:rsid w:val="007B0C03"/>
    <w:rsid w:val="007B12EE"/>
    <w:rsid w:val="007B13CF"/>
    <w:rsid w:val="007B15CD"/>
    <w:rsid w:val="007B20A3"/>
    <w:rsid w:val="007B238A"/>
    <w:rsid w:val="007B2C25"/>
    <w:rsid w:val="007B2EC1"/>
    <w:rsid w:val="007B2F62"/>
    <w:rsid w:val="007B303D"/>
    <w:rsid w:val="007B31BC"/>
    <w:rsid w:val="007B32E3"/>
    <w:rsid w:val="007B3323"/>
    <w:rsid w:val="007B3382"/>
    <w:rsid w:val="007B37A7"/>
    <w:rsid w:val="007B3987"/>
    <w:rsid w:val="007B3AE3"/>
    <w:rsid w:val="007B3CAC"/>
    <w:rsid w:val="007B3CDC"/>
    <w:rsid w:val="007B3E5D"/>
    <w:rsid w:val="007B3EEB"/>
    <w:rsid w:val="007B3F5F"/>
    <w:rsid w:val="007B4158"/>
    <w:rsid w:val="007B415D"/>
    <w:rsid w:val="007B464D"/>
    <w:rsid w:val="007B4EF7"/>
    <w:rsid w:val="007B4EFE"/>
    <w:rsid w:val="007B5127"/>
    <w:rsid w:val="007B54C8"/>
    <w:rsid w:val="007B582D"/>
    <w:rsid w:val="007B5859"/>
    <w:rsid w:val="007B58F9"/>
    <w:rsid w:val="007B595B"/>
    <w:rsid w:val="007B5B46"/>
    <w:rsid w:val="007B5D9F"/>
    <w:rsid w:val="007B5EC6"/>
    <w:rsid w:val="007B6612"/>
    <w:rsid w:val="007B6629"/>
    <w:rsid w:val="007B67AE"/>
    <w:rsid w:val="007B67E4"/>
    <w:rsid w:val="007B6EAD"/>
    <w:rsid w:val="007B705D"/>
    <w:rsid w:val="007B7CA2"/>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2FD0"/>
    <w:rsid w:val="007C3101"/>
    <w:rsid w:val="007C323E"/>
    <w:rsid w:val="007C330F"/>
    <w:rsid w:val="007C3509"/>
    <w:rsid w:val="007C3728"/>
    <w:rsid w:val="007C37EC"/>
    <w:rsid w:val="007C38EB"/>
    <w:rsid w:val="007C39F9"/>
    <w:rsid w:val="007C3B22"/>
    <w:rsid w:val="007C3BA3"/>
    <w:rsid w:val="007C3BF0"/>
    <w:rsid w:val="007C4254"/>
    <w:rsid w:val="007C425E"/>
    <w:rsid w:val="007C4525"/>
    <w:rsid w:val="007C45F2"/>
    <w:rsid w:val="007C4766"/>
    <w:rsid w:val="007C47B8"/>
    <w:rsid w:val="007C48F9"/>
    <w:rsid w:val="007C49C7"/>
    <w:rsid w:val="007C4BA0"/>
    <w:rsid w:val="007C4D48"/>
    <w:rsid w:val="007C4E9C"/>
    <w:rsid w:val="007C5287"/>
    <w:rsid w:val="007C5440"/>
    <w:rsid w:val="007C5951"/>
    <w:rsid w:val="007C5A78"/>
    <w:rsid w:val="007C6113"/>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235"/>
    <w:rsid w:val="007D14AC"/>
    <w:rsid w:val="007D157D"/>
    <w:rsid w:val="007D15AD"/>
    <w:rsid w:val="007D19BC"/>
    <w:rsid w:val="007D1A7E"/>
    <w:rsid w:val="007D1B5E"/>
    <w:rsid w:val="007D1F4C"/>
    <w:rsid w:val="007D21E0"/>
    <w:rsid w:val="007D2641"/>
    <w:rsid w:val="007D29E6"/>
    <w:rsid w:val="007D2DD7"/>
    <w:rsid w:val="007D30DB"/>
    <w:rsid w:val="007D3138"/>
    <w:rsid w:val="007D314A"/>
    <w:rsid w:val="007D3523"/>
    <w:rsid w:val="007D3610"/>
    <w:rsid w:val="007D3D06"/>
    <w:rsid w:val="007D3E73"/>
    <w:rsid w:val="007D4003"/>
    <w:rsid w:val="007D42D7"/>
    <w:rsid w:val="007D4827"/>
    <w:rsid w:val="007D4832"/>
    <w:rsid w:val="007D4B63"/>
    <w:rsid w:val="007D583F"/>
    <w:rsid w:val="007D5A04"/>
    <w:rsid w:val="007D5A4A"/>
    <w:rsid w:val="007D5C19"/>
    <w:rsid w:val="007D609F"/>
    <w:rsid w:val="007D622A"/>
    <w:rsid w:val="007D67BD"/>
    <w:rsid w:val="007D6B3F"/>
    <w:rsid w:val="007D6E5E"/>
    <w:rsid w:val="007D7278"/>
    <w:rsid w:val="007D7829"/>
    <w:rsid w:val="007D78CF"/>
    <w:rsid w:val="007D7A12"/>
    <w:rsid w:val="007D7B6A"/>
    <w:rsid w:val="007D7CC3"/>
    <w:rsid w:val="007D7F3E"/>
    <w:rsid w:val="007E092D"/>
    <w:rsid w:val="007E0DB0"/>
    <w:rsid w:val="007E1341"/>
    <w:rsid w:val="007E1679"/>
    <w:rsid w:val="007E16A8"/>
    <w:rsid w:val="007E188A"/>
    <w:rsid w:val="007E21B2"/>
    <w:rsid w:val="007E26AD"/>
    <w:rsid w:val="007E2892"/>
    <w:rsid w:val="007E2A54"/>
    <w:rsid w:val="007E2BD3"/>
    <w:rsid w:val="007E31CB"/>
    <w:rsid w:val="007E38CC"/>
    <w:rsid w:val="007E39C9"/>
    <w:rsid w:val="007E3B4C"/>
    <w:rsid w:val="007E3BAA"/>
    <w:rsid w:val="007E3D4E"/>
    <w:rsid w:val="007E4137"/>
    <w:rsid w:val="007E4153"/>
    <w:rsid w:val="007E45C1"/>
    <w:rsid w:val="007E4BFE"/>
    <w:rsid w:val="007E4DB2"/>
    <w:rsid w:val="007E5215"/>
    <w:rsid w:val="007E5474"/>
    <w:rsid w:val="007E5525"/>
    <w:rsid w:val="007E567F"/>
    <w:rsid w:val="007E5B85"/>
    <w:rsid w:val="007E6491"/>
    <w:rsid w:val="007E6685"/>
    <w:rsid w:val="007E66C4"/>
    <w:rsid w:val="007E674A"/>
    <w:rsid w:val="007E697F"/>
    <w:rsid w:val="007E6BFB"/>
    <w:rsid w:val="007E6CAD"/>
    <w:rsid w:val="007E7672"/>
    <w:rsid w:val="007E76F1"/>
    <w:rsid w:val="007E798D"/>
    <w:rsid w:val="007E7C8F"/>
    <w:rsid w:val="007E7DD0"/>
    <w:rsid w:val="007E7F42"/>
    <w:rsid w:val="007F040E"/>
    <w:rsid w:val="007F14B2"/>
    <w:rsid w:val="007F14DF"/>
    <w:rsid w:val="007F18EB"/>
    <w:rsid w:val="007F1E50"/>
    <w:rsid w:val="007F23BF"/>
    <w:rsid w:val="007F243F"/>
    <w:rsid w:val="007F36DD"/>
    <w:rsid w:val="007F3773"/>
    <w:rsid w:val="007F440A"/>
    <w:rsid w:val="007F443F"/>
    <w:rsid w:val="007F463B"/>
    <w:rsid w:val="007F4868"/>
    <w:rsid w:val="007F48EB"/>
    <w:rsid w:val="007F4913"/>
    <w:rsid w:val="007F4C4E"/>
    <w:rsid w:val="007F4F5F"/>
    <w:rsid w:val="007F536F"/>
    <w:rsid w:val="007F56DE"/>
    <w:rsid w:val="007F5753"/>
    <w:rsid w:val="007F5BFF"/>
    <w:rsid w:val="007F5CF3"/>
    <w:rsid w:val="007F5EF0"/>
    <w:rsid w:val="007F60D2"/>
    <w:rsid w:val="007F6265"/>
    <w:rsid w:val="007F6431"/>
    <w:rsid w:val="007F68FB"/>
    <w:rsid w:val="007F6A1B"/>
    <w:rsid w:val="007F6C96"/>
    <w:rsid w:val="007F6D1A"/>
    <w:rsid w:val="007F76C4"/>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53AD"/>
    <w:rsid w:val="00805401"/>
    <w:rsid w:val="0080569A"/>
    <w:rsid w:val="00805724"/>
    <w:rsid w:val="0080576E"/>
    <w:rsid w:val="00805B26"/>
    <w:rsid w:val="00805C80"/>
    <w:rsid w:val="0080638D"/>
    <w:rsid w:val="00806D82"/>
    <w:rsid w:val="00806E33"/>
    <w:rsid w:val="0080719E"/>
    <w:rsid w:val="00807A6D"/>
    <w:rsid w:val="008101DF"/>
    <w:rsid w:val="00810225"/>
    <w:rsid w:val="008102FF"/>
    <w:rsid w:val="00810D45"/>
    <w:rsid w:val="0081117F"/>
    <w:rsid w:val="0081124D"/>
    <w:rsid w:val="008112CB"/>
    <w:rsid w:val="0081144D"/>
    <w:rsid w:val="008114A6"/>
    <w:rsid w:val="008118B6"/>
    <w:rsid w:val="00811C1D"/>
    <w:rsid w:val="00812270"/>
    <w:rsid w:val="00812580"/>
    <w:rsid w:val="008129E1"/>
    <w:rsid w:val="00812A30"/>
    <w:rsid w:val="0081327F"/>
    <w:rsid w:val="0081385A"/>
    <w:rsid w:val="008142E3"/>
    <w:rsid w:val="008147BB"/>
    <w:rsid w:val="00814807"/>
    <w:rsid w:val="00814C61"/>
    <w:rsid w:val="00814D6F"/>
    <w:rsid w:val="00814E40"/>
    <w:rsid w:val="00814EDD"/>
    <w:rsid w:val="00815256"/>
    <w:rsid w:val="00815341"/>
    <w:rsid w:val="008154DC"/>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3F0"/>
    <w:rsid w:val="00820520"/>
    <w:rsid w:val="008207DB"/>
    <w:rsid w:val="00820A6A"/>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11"/>
    <w:rsid w:val="0082308F"/>
    <w:rsid w:val="0082311F"/>
    <w:rsid w:val="008232AD"/>
    <w:rsid w:val="00823A98"/>
    <w:rsid w:val="00823BE6"/>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D1"/>
    <w:rsid w:val="00826159"/>
    <w:rsid w:val="008261A0"/>
    <w:rsid w:val="00826586"/>
    <w:rsid w:val="008267FA"/>
    <w:rsid w:val="00826E4E"/>
    <w:rsid w:val="00827005"/>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7D6"/>
    <w:rsid w:val="00831A8C"/>
    <w:rsid w:val="00831E5A"/>
    <w:rsid w:val="00832113"/>
    <w:rsid w:val="008322BC"/>
    <w:rsid w:val="008325ED"/>
    <w:rsid w:val="00832609"/>
    <w:rsid w:val="00832AFF"/>
    <w:rsid w:val="00832F07"/>
    <w:rsid w:val="00832FDE"/>
    <w:rsid w:val="0083304D"/>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19D"/>
    <w:rsid w:val="00836B90"/>
    <w:rsid w:val="00836E3A"/>
    <w:rsid w:val="00836E70"/>
    <w:rsid w:val="00837643"/>
    <w:rsid w:val="008376FE"/>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DCB"/>
    <w:rsid w:val="00842E01"/>
    <w:rsid w:val="00843092"/>
    <w:rsid w:val="00843997"/>
    <w:rsid w:val="008439B0"/>
    <w:rsid w:val="00843C9A"/>
    <w:rsid w:val="00843D89"/>
    <w:rsid w:val="00843F7C"/>
    <w:rsid w:val="0084405A"/>
    <w:rsid w:val="008445D4"/>
    <w:rsid w:val="0084469C"/>
    <w:rsid w:val="00844700"/>
    <w:rsid w:val="008447C7"/>
    <w:rsid w:val="00844B62"/>
    <w:rsid w:val="00845198"/>
    <w:rsid w:val="00845B0D"/>
    <w:rsid w:val="00845C17"/>
    <w:rsid w:val="00845E31"/>
    <w:rsid w:val="00845EB7"/>
    <w:rsid w:val="0084603C"/>
    <w:rsid w:val="00846CAF"/>
    <w:rsid w:val="00846F78"/>
    <w:rsid w:val="008476DD"/>
    <w:rsid w:val="00847C6C"/>
    <w:rsid w:val="00847DE0"/>
    <w:rsid w:val="0085051B"/>
    <w:rsid w:val="0085052A"/>
    <w:rsid w:val="00850B0D"/>
    <w:rsid w:val="00850B45"/>
    <w:rsid w:val="00850C5A"/>
    <w:rsid w:val="00850CB9"/>
    <w:rsid w:val="008511A0"/>
    <w:rsid w:val="008511F5"/>
    <w:rsid w:val="00851AD7"/>
    <w:rsid w:val="00851B21"/>
    <w:rsid w:val="00851E01"/>
    <w:rsid w:val="00851FCB"/>
    <w:rsid w:val="00851FE8"/>
    <w:rsid w:val="00851FF7"/>
    <w:rsid w:val="0085214A"/>
    <w:rsid w:val="00852517"/>
    <w:rsid w:val="008527C4"/>
    <w:rsid w:val="00852DC3"/>
    <w:rsid w:val="00852EC5"/>
    <w:rsid w:val="008536A4"/>
    <w:rsid w:val="00853748"/>
    <w:rsid w:val="00853CC0"/>
    <w:rsid w:val="00853F0D"/>
    <w:rsid w:val="00853FA3"/>
    <w:rsid w:val="00854003"/>
    <w:rsid w:val="008540C5"/>
    <w:rsid w:val="008549E4"/>
    <w:rsid w:val="0085528B"/>
    <w:rsid w:val="008556ED"/>
    <w:rsid w:val="00855861"/>
    <w:rsid w:val="00855D1F"/>
    <w:rsid w:val="0085645B"/>
    <w:rsid w:val="00856CAE"/>
    <w:rsid w:val="00857153"/>
    <w:rsid w:val="00857A29"/>
    <w:rsid w:val="00857A60"/>
    <w:rsid w:val="00857C45"/>
    <w:rsid w:val="00857E45"/>
    <w:rsid w:val="008604E4"/>
    <w:rsid w:val="00860546"/>
    <w:rsid w:val="0086093D"/>
    <w:rsid w:val="00860B71"/>
    <w:rsid w:val="00860EA7"/>
    <w:rsid w:val="00860EDF"/>
    <w:rsid w:val="0086178E"/>
    <w:rsid w:val="00861E12"/>
    <w:rsid w:val="00861EE3"/>
    <w:rsid w:val="00862020"/>
    <w:rsid w:val="008620CA"/>
    <w:rsid w:val="00862285"/>
    <w:rsid w:val="008627B3"/>
    <w:rsid w:val="008629A2"/>
    <w:rsid w:val="00862D23"/>
    <w:rsid w:val="00862E8B"/>
    <w:rsid w:val="00862F20"/>
    <w:rsid w:val="00862FFC"/>
    <w:rsid w:val="00863076"/>
    <w:rsid w:val="008630CE"/>
    <w:rsid w:val="008631C2"/>
    <w:rsid w:val="008637D3"/>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A35"/>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81B"/>
    <w:rsid w:val="00870BBF"/>
    <w:rsid w:val="00870F80"/>
    <w:rsid w:val="008711F9"/>
    <w:rsid w:val="008713A5"/>
    <w:rsid w:val="00871542"/>
    <w:rsid w:val="00871602"/>
    <w:rsid w:val="00871AA0"/>
    <w:rsid w:val="00871FC1"/>
    <w:rsid w:val="0087217F"/>
    <w:rsid w:val="008729C7"/>
    <w:rsid w:val="00872EF3"/>
    <w:rsid w:val="008735D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8A"/>
    <w:rsid w:val="0087558E"/>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D64"/>
    <w:rsid w:val="00880E59"/>
    <w:rsid w:val="00881399"/>
    <w:rsid w:val="00881831"/>
    <w:rsid w:val="008818B5"/>
    <w:rsid w:val="00881F07"/>
    <w:rsid w:val="00882288"/>
    <w:rsid w:val="0088258E"/>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335"/>
    <w:rsid w:val="00886617"/>
    <w:rsid w:val="00886781"/>
    <w:rsid w:val="00886992"/>
    <w:rsid w:val="00886AE9"/>
    <w:rsid w:val="00887342"/>
    <w:rsid w:val="008875EE"/>
    <w:rsid w:val="00887617"/>
    <w:rsid w:val="00887BD3"/>
    <w:rsid w:val="00887C54"/>
    <w:rsid w:val="00887F6D"/>
    <w:rsid w:val="0089039C"/>
    <w:rsid w:val="0089047D"/>
    <w:rsid w:val="00890B00"/>
    <w:rsid w:val="00891126"/>
    <w:rsid w:val="008912A9"/>
    <w:rsid w:val="0089141B"/>
    <w:rsid w:val="008915E9"/>
    <w:rsid w:val="008919FC"/>
    <w:rsid w:val="00891A9D"/>
    <w:rsid w:val="00891EBB"/>
    <w:rsid w:val="0089211A"/>
    <w:rsid w:val="00892B08"/>
    <w:rsid w:val="00892C31"/>
    <w:rsid w:val="00892D55"/>
    <w:rsid w:val="00892E2A"/>
    <w:rsid w:val="00892F05"/>
    <w:rsid w:val="00893451"/>
    <w:rsid w:val="00893B89"/>
    <w:rsid w:val="0089404F"/>
    <w:rsid w:val="00894860"/>
    <w:rsid w:val="00894979"/>
    <w:rsid w:val="00894B2E"/>
    <w:rsid w:val="00894E61"/>
    <w:rsid w:val="00894EF4"/>
    <w:rsid w:val="008953C2"/>
    <w:rsid w:val="00895A3F"/>
    <w:rsid w:val="00895D64"/>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859"/>
    <w:rsid w:val="008A0E3A"/>
    <w:rsid w:val="008A1399"/>
    <w:rsid w:val="008A1545"/>
    <w:rsid w:val="008A162B"/>
    <w:rsid w:val="008A17E1"/>
    <w:rsid w:val="008A1990"/>
    <w:rsid w:val="008A19E2"/>
    <w:rsid w:val="008A1B5B"/>
    <w:rsid w:val="008A1B73"/>
    <w:rsid w:val="008A1C56"/>
    <w:rsid w:val="008A1FB3"/>
    <w:rsid w:val="008A24B5"/>
    <w:rsid w:val="008A273F"/>
    <w:rsid w:val="008A28EB"/>
    <w:rsid w:val="008A2C31"/>
    <w:rsid w:val="008A311D"/>
    <w:rsid w:val="008A321B"/>
    <w:rsid w:val="008A3384"/>
    <w:rsid w:val="008A3438"/>
    <w:rsid w:val="008A3455"/>
    <w:rsid w:val="008A38C1"/>
    <w:rsid w:val="008A3EAD"/>
    <w:rsid w:val="008A3FF1"/>
    <w:rsid w:val="008A46FF"/>
    <w:rsid w:val="008A4848"/>
    <w:rsid w:val="008A4B8B"/>
    <w:rsid w:val="008A5187"/>
    <w:rsid w:val="008A5356"/>
    <w:rsid w:val="008A55E1"/>
    <w:rsid w:val="008A561A"/>
    <w:rsid w:val="008A5E46"/>
    <w:rsid w:val="008A5F21"/>
    <w:rsid w:val="008A61F8"/>
    <w:rsid w:val="008A626E"/>
    <w:rsid w:val="008A6322"/>
    <w:rsid w:val="008A64E9"/>
    <w:rsid w:val="008A6945"/>
    <w:rsid w:val="008A6D6C"/>
    <w:rsid w:val="008A7049"/>
    <w:rsid w:val="008A704B"/>
    <w:rsid w:val="008A705A"/>
    <w:rsid w:val="008A7145"/>
    <w:rsid w:val="008A7190"/>
    <w:rsid w:val="008A72C7"/>
    <w:rsid w:val="008B02DF"/>
    <w:rsid w:val="008B08A4"/>
    <w:rsid w:val="008B0951"/>
    <w:rsid w:val="008B0C41"/>
    <w:rsid w:val="008B10C0"/>
    <w:rsid w:val="008B1214"/>
    <w:rsid w:val="008B1735"/>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29"/>
    <w:rsid w:val="008B6D64"/>
    <w:rsid w:val="008B6FED"/>
    <w:rsid w:val="008B72D4"/>
    <w:rsid w:val="008B7432"/>
    <w:rsid w:val="008B7865"/>
    <w:rsid w:val="008B7A0B"/>
    <w:rsid w:val="008B7BCD"/>
    <w:rsid w:val="008B7DF4"/>
    <w:rsid w:val="008C085D"/>
    <w:rsid w:val="008C0A4E"/>
    <w:rsid w:val="008C0DBB"/>
    <w:rsid w:val="008C0E30"/>
    <w:rsid w:val="008C13F7"/>
    <w:rsid w:val="008C14BE"/>
    <w:rsid w:val="008C14D9"/>
    <w:rsid w:val="008C1A4E"/>
    <w:rsid w:val="008C1BB0"/>
    <w:rsid w:val="008C21C4"/>
    <w:rsid w:val="008C2428"/>
    <w:rsid w:val="008C26F9"/>
    <w:rsid w:val="008C293E"/>
    <w:rsid w:val="008C2A28"/>
    <w:rsid w:val="008C2CFB"/>
    <w:rsid w:val="008C2D6F"/>
    <w:rsid w:val="008C34DE"/>
    <w:rsid w:val="008C38A9"/>
    <w:rsid w:val="008C3948"/>
    <w:rsid w:val="008C3B80"/>
    <w:rsid w:val="008C4557"/>
    <w:rsid w:val="008C477B"/>
    <w:rsid w:val="008C49C6"/>
    <w:rsid w:val="008C4CBF"/>
    <w:rsid w:val="008C4D26"/>
    <w:rsid w:val="008C4E98"/>
    <w:rsid w:val="008C4F41"/>
    <w:rsid w:val="008C54A0"/>
    <w:rsid w:val="008C5A64"/>
    <w:rsid w:val="008C5CDC"/>
    <w:rsid w:val="008C6AF9"/>
    <w:rsid w:val="008C6C64"/>
    <w:rsid w:val="008C7551"/>
    <w:rsid w:val="008C77F2"/>
    <w:rsid w:val="008C79D8"/>
    <w:rsid w:val="008C7D77"/>
    <w:rsid w:val="008C7DBC"/>
    <w:rsid w:val="008C7DE4"/>
    <w:rsid w:val="008C7E53"/>
    <w:rsid w:val="008D06C8"/>
    <w:rsid w:val="008D06F9"/>
    <w:rsid w:val="008D0761"/>
    <w:rsid w:val="008D0F0A"/>
    <w:rsid w:val="008D0FAF"/>
    <w:rsid w:val="008D0FDB"/>
    <w:rsid w:val="008D1089"/>
    <w:rsid w:val="008D10B8"/>
    <w:rsid w:val="008D1128"/>
    <w:rsid w:val="008D115C"/>
    <w:rsid w:val="008D13DD"/>
    <w:rsid w:val="008D1987"/>
    <w:rsid w:val="008D24F3"/>
    <w:rsid w:val="008D26D9"/>
    <w:rsid w:val="008D29A5"/>
    <w:rsid w:val="008D29E7"/>
    <w:rsid w:val="008D32BF"/>
    <w:rsid w:val="008D3761"/>
    <w:rsid w:val="008D3E60"/>
    <w:rsid w:val="008D40ED"/>
    <w:rsid w:val="008D49B3"/>
    <w:rsid w:val="008D4BD2"/>
    <w:rsid w:val="008D4F2C"/>
    <w:rsid w:val="008D500B"/>
    <w:rsid w:val="008D50DC"/>
    <w:rsid w:val="008D54E9"/>
    <w:rsid w:val="008D602D"/>
    <w:rsid w:val="008D610A"/>
    <w:rsid w:val="008D612A"/>
    <w:rsid w:val="008D6C2A"/>
    <w:rsid w:val="008D6C93"/>
    <w:rsid w:val="008D6CF6"/>
    <w:rsid w:val="008D6DA2"/>
    <w:rsid w:val="008D6FA7"/>
    <w:rsid w:val="008D733F"/>
    <w:rsid w:val="008D749E"/>
    <w:rsid w:val="008D7519"/>
    <w:rsid w:val="008D7F3C"/>
    <w:rsid w:val="008E07F5"/>
    <w:rsid w:val="008E0BAE"/>
    <w:rsid w:val="008E11C5"/>
    <w:rsid w:val="008E1362"/>
    <w:rsid w:val="008E1C18"/>
    <w:rsid w:val="008E1CE5"/>
    <w:rsid w:val="008E231B"/>
    <w:rsid w:val="008E25C6"/>
    <w:rsid w:val="008E26D8"/>
    <w:rsid w:val="008E271E"/>
    <w:rsid w:val="008E29C1"/>
    <w:rsid w:val="008E29F7"/>
    <w:rsid w:val="008E30BA"/>
    <w:rsid w:val="008E3462"/>
    <w:rsid w:val="008E3488"/>
    <w:rsid w:val="008E348C"/>
    <w:rsid w:val="008E3BE2"/>
    <w:rsid w:val="008E4334"/>
    <w:rsid w:val="008E44DC"/>
    <w:rsid w:val="008E4908"/>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7E6"/>
    <w:rsid w:val="008E7BAE"/>
    <w:rsid w:val="008E7D63"/>
    <w:rsid w:val="008E7F45"/>
    <w:rsid w:val="008E7F72"/>
    <w:rsid w:val="008F034A"/>
    <w:rsid w:val="008F046C"/>
    <w:rsid w:val="008F0471"/>
    <w:rsid w:val="008F06FF"/>
    <w:rsid w:val="008F0B35"/>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B03"/>
    <w:rsid w:val="008F53C6"/>
    <w:rsid w:val="008F541E"/>
    <w:rsid w:val="008F5532"/>
    <w:rsid w:val="008F5951"/>
    <w:rsid w:val="008F5A11"/>
    <w:rsid w:val="008F5E53"/>
    <w:rsid w:val="008F60FE"/>
    <w:rsid w:val="008F6C9F"/>
    <w:rsid w:val="008F6E48"/>
    <w:rsid w:val="008F709E"/>
    <w:rsid w:val="008F72FC"/>
    <w:rsid w:val="008F7870"/>
    <w:rsid w:val="008F788E"/>
    <w:rsid w:val="008F78B6"/>
    <w:rsid w:val="008F7936"/>
    <w:rsid w:val="008F7CD3"/>
    <w:rsid w:val="0090006C"/>
    <w:rsid w:val="00900090"/>
    <w:rsid w:val="009008FF"/>
    <w:rsid w:val="0090091D"/>
    <w:rsid w:val="00900AF9"/>
    <w:rsid w:val="009011D9"/>
    <w:rsid w:val="0090127F"/>
    <w:rsid w:val="00901424"/>
    <w:rsid w:val="009018B0"/>
    <w:rsid w:val="009018B1"/>
    <w:rsid w:val="00901972"/>
    <w:rsid w:val="00901A51"/>
    <w:rsid w:val="00901B4F"/>
    <w:rsid w:val="00901C6C"/>
    <w:rsid w:val="00901DBE"/>
    <w:rsid w:val="00901FD0"/>
    <w:rsid w:val="0090201A"/>
    <w:rsid w:val="0090270B"/>
    <w:rsid w:val="00903151"/>
    <w:rsid w:val="009035A6"/>
    <w:rsid w:val="009036B2"/>
    <w:rsid w:val="00903702"/>
    <w:rsid w:val="00903C6B"/>
    <w:rsid w:val="00904228"/>
    <w:rsid w:val="00904D2A"/>
    <w:rsid w:val="00904F17"/>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B1E"/>
    <w:rsid w:val="00910E6B"/>
    <w:rsid w:val="00910F0D"/>
    <w:rsid w:val="00911616"/>
    <w:rsid w:val="00911891"/>
    <w:rsid w:val="0091189E"/>
    <w:rsid w:val="009118F6"/>
    <w:rsid w:val="009122E9"/>
    <w:rsid w:val="00912D41"/>
    <w:rsid w:val="00912FC9"/>
    <w:rsid w:val="009132E1"/>
    <w:rsid w:val="009133D5"/>
    <w:rsid w:val="00913583"/>
    <w:rsid w:val="009137A7"/>
    <w:rsid w:val="009137B6"/>
    <w:rsid w:val="00913975"/>
    <w:rsid w:val="00913A0C"/>
    <w:rsid w:val="00913A10"/>
    <w:rsid w:val="00913C50"/>
    <w:rsid w:val="00914A02"/>
    <w:rsid w:val="00914C42"/>
    <w:rsid w:val="00914FF3"/>
    <w:rsid w:val="00915BBD"/>
    <w:rsid w:val="00915DF3"/>
    <w:rsid w:val="00916413"/>
    <w:rsid w:val="009164B6"/>
    <w:rsid w:val="00916B0F"/>
    <w:rsid w:val="00916E05"/>
    <w:rsid w:val="00917BE0"/>
    <w:rsid w:val="009202CE"/>
    <w:rsid w:val="009203A7"/>
    <w:rsid w:val="009204F2"/>
    <w:rsid w:val="00920630"/>
    <w:rsid w:val="0092066B"/>
    <w:rsid w:val="009209D4"/>
    <w:rsid w:val="00920C32"/>
    <w:rsid w:val="009215A4"/>
    <w:rsid w:val="009216B0"/>
    <w:rsid w:val="009218CF"/>
    <w:rsid w:val="00921F43"/>
    <w:rsid w:val="009223DC"/>
    <w:rsid w:val="00922497"/>
    <w:rsid w:val="009224F8"/>
    <w:rsid w:val="00922596"/>
    <w:rsid w:val="009225E2"/>
    <w:rsid w:val="009228AE"/>
    <w:rsid w:val="00922973"/>
    <w:rsid w:val="009229BF"/>
    <w:rsid w:val="00922C8C"/>
    <w:rsid w:val="009233C0"/>
    <w:rsid w:val="0092366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9E"/>
    <w:rsid w:val="009256A9"/>
    <w:rsid w:val="0092581F"/>
    <w:rsid w:val="00925945"/>
    <w:rsid w:val="009259F4"/>
    <w:rsid w:val="00925A7D"/>
    <w:rsid w:val="00925E8B"/>
    <w:rsid w:val="0092609C"/>
    <w:rsid w:val="00926274"/>
    <w:rsid w:val="00926397"/>
    <w:rsid w:val="009267DD"/>
    <w:rsid w:val="00926B32"/>
    <w:rsid w:val="00926C38"/>
    <w:rsid w:val="0092719E"/>
    <w:rsid w:val="00927661"/>
    <w:rsid w:val="0092769B"/>
    <w:rsid w:val="0092774F"/>
    <w:rsid w:val="00927797"/>
    <w:rsid w:val="00927A2D"/>
    <w:rsid w:val="00927B40"/>
    <w:rsid w:val="00927B45"/>
    <w:rsid w:val="00927BD8"/>
    <w:rsid w:val="00927E7E"/>
    <w:rsid w:val="0093005F"/>
    <w:rsid w:val="009301E5"/>
    <w:rsid w:val="0093026A"/>
    <w:rsid w:val="009305FC"/>
    <w:rsid w:val="00930636"/>
    <w:rsid w:val="009308E7"/>
    <w:rsid w:val="00930B49"/>
    <w:rsid w:val="00930C37"/>
    <w:rsid w:val="00931001"/>
    <w:rsid w:val="00931491"/>
    <w:rsid w:val="00931596"/>
    <w:rsid w:val="009318FF"/>
    <w:rsid w:val="009319E0"/>
    <w:rsid w:val="00931DF9"/>
    <w:rsid w:val="00932213"/>
    <w:rsid w:val="00932510"/>
    <w:rsid w:val="00932C3A"/>
    <w:rsid w:val="00932C6F"/>
    <w:rsid w:val="00932D63"/>
    <w:rsid w:val="0093310E"/>
    <w:rsid w:val="00933C9A"/>
    <w:rsid w:val="00933E19"/>
    <w:rsid w:val="00934238"/>
    <w:rsid w:val="0093478F"/>
    <w:rsid w:val="00934968"/>
    <w:rsid w:val="00934EC0"/>
    <w:rsid w:val="009354F6"/>
    <w:rsid w:val="009355EC"/>
    <w:rsid w:val="00935B87"/>
    <w:rsid w:val="00935BB6"/>
    <w:rsid w:val="009362B1"/>
    <w:rsid w:val="0093639E"/>
    <w:rsid w:val="0093649E"/>
    <w:rsid w:val="0093662A"/>
    <w:rsid w:val="00936A8F"/>
    <w:rsid w:val="00936A9B"/>
    <w:rsid w:val="00936DB5"/>
    <w:rsid w:val="00936DB9"/>
    <w:rsid w:val="009372E2"/>
    <w:rsid w:val="009375D5"/>
    <w:rsid w:val="00937E11"/>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CA"/>
    <w:rsid w:val="00943B3F"/>
    <w:rsid w:val="00943BE3"/>
    <w:rsid w:val="00943D0E"/>
    <w:rsid w:val="00943D60"/>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07AD"/>
    <w:rsid w:val="00950C9B"/>
    <w:rsid w:val="0095115B"/>
    <w:rsid w:val="00951459"/>
    <w:rsid w:val="00951AD8"/>
    <w:rsid w:val="00951C5B"/>
    <w:rsid w:val="0095207E"/>
    <w:rsid w:val="00952714"/>
    <w:rsid w:val="009528E9"/>
    <w:rsid w:val="00952E1A"/>
    <w:rsid w:val="009534C6"/>
    <w:rsid w:val="0095368F"/>
    <w:rsid w:val="0095369D"/>
    <w:rsid w:val="00953759"/>
    <w:rsid w:val="00953D14"/>
    <w:rsid w:val="00953E1D"/>
    <w:rsid w:val="00953F22"/>
    <w:rsid w:val="00954121"/>
    <w:rsid w:val="0095414A"/>
    <w:rsid w:val="009542DA"/>
    <w:rsid w:val="009543A7"/>
    <w:rsid w:val="00954460"/>
    <w:rsid w:val="00954963"/>
    <w:rsid w:val="009549F3"/>
    <w:rsid w:val="00955080"/>
    <w:rsid w:val="00955B8E"/>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4859"/>
    <w:rsid w:val="0096488C"/>
    <w:rsid w:val="00964932"/>
    <w:rsid w:val="00964CBC"/>
    <w:rsid w:val="00965201"/>
    <w:rsid w:val="009652D7"/>
    <w:rsid w:val="009653E7"/>
    <w:rsid w:val="009655FB"/>
    <w:rsid w:val="00965729"/>
    <w:rsid w:val="00965C4C"/>
    <w:rsid w:val="00965F59"/>
    <w:rsid w:val="009663C5"/>
    <w:rsid w:val="0096690C"/>
    <w:rsid w:val="00966D40"/>
    <w:rsid w:val="00966D84"/>
    <w:rsid w:val="00966DC4"/>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D0E"/>
    <w:rsid w:val="00972F0F"/>
    <w:rsid w:val="0097311F"/>
    <w:rsid w:val="0097322E"/>
    <w:rsid w:val="009733D0"/>
    <w:rsid w:val="009739EC"/>
    <w:rsid w:val="00973A0B"/>
    <w:rsid w:val="00973AEB"/>
    <w:rsid w:val="00974121"/>
    <w:rsid w:val="00974142"/>
    <w:rsid w:val="00974B4F"/>
    <w:rsid w:val="00974EF8"/>
    <w:rsid w:val="00974FBF"/>
    <w:rsid w:val="00975465"/>
    <w:rsid w:val="0097554B"/>
    <w:rsid w:val="00975AC2"/>
    <w:rsid w:val="00975BE4"/>
    <w:rsid w:val="00975C5F"/>
    <w:rsid w:val="00975DD7"/>
    <w:rsid w:val="00975FF9"/>
    <w:rsid w:val="00976125"/>
    <w:rsid w:val="009763BE"/>
    <w:rsid w:val="009764D5"/>
    <w:rsid w:val="009767AE"/>
    <w:rsid w:val="00976892"/>
    <w:rsid w:val="009769FA"/>
    <w:rsid w:val="00976AD7"/>
    <w:rsid w:val="00976F31"/>
    <w:rsid w:val="00976F9A"/>
    <w:rsid w:val="00976FB6"/>
    <w:rsid w:val="00976FBB"/>
    <w:rsid w:val="009771A0"/>
    <w:rsid w:val="009772BB"/>
    <w:rsid w:val="0097740A"/>
    <w:rsid w:val="009776EF"/>
    <w:rsid w:val="0097773C"/>
    <w:rsid w:val="00977C86"/>
    <w:rsid w:val="00977F80"/>
    <w:rsid w:val="00980064"/>
    <w:rsid w:val="009800E4"/>
    <w:rsid w:val="0098044E"/>
    <w:rsid w:val="00980593"/>
    <w:rsid w:val="009807FA"/>
    <w:rsid w:val="0098134E"/>
    <w:rsid w:val="009813DE"/>
    <w:rsid w:val="009819C6"/>
    <w:rsid w:val="009820CB"/>
    <w:rsid w:val="009821BA"/>
    <w:rsid w:val="0098243F"/>
    <w:rsid w:val="0098245B"/>
    <w:rsid w:val="0098263E"/>
    <w:rsid w:val="009826AB"/>
    <w:rsid w:val="009829A5"/>
    <w:rsid w:val="00982D68"/>
    <w:rsid w:val="00983207"/>
    <w:rsid w:val="00983243"/>
    <w:rsid w:val="009834AB"/>
    <w:rsid w:val="009834D1"/>
    <w:rsid w:val="00983C1F"/>
    <w:rsid w:val="00983E7F"/>
    <w:rsid w:val="0098412F"/>
    <w:rsid w:val="009843CA"/>
    <w:rsid w:val="0098444A"/>
    <w:rsid w:val="00984479"/>
    <w:rsid w:val="00984AA9"/>
    <w:rsid w:val="00984CF7"/>
    <w:rsid w:val="00984EC4"/>
    <w:rsid w:val="00984F2B"/>
    <w:rsid w:val="009853B3"/>
    <w:rsid w:val="00985AF2"/>
    <w:rsid w:val="00985C9B"/>
    <w:rsid w:val="00985FE7"/>
    <w:rsid w:val="00986086"/>
    <w:rsid w:val="0098624F"/>
    <w:rsid w:val="00986425"/>
    <w:rsid w:val="00986582"/>
    <w:rsid w:val="009865F7"/>
    <w:rsid w:val="00986849"/>
    <w:rsid w:val="009869B2"/>
    <w:rsid w:val="00986AF6"/>
    <w:rsid w:val="009872C0"/>
    <w:rsid w:val="00987434"/>
    <w:rsid w:val="00987712"/>
    <w:rsid w:val="0098795D"/>
    <w:rsid w:val="00987C3F"/>
    <w:rsid w:val="00990093"/>
    <w:rsid w:val="009902E9"/>
    <w:rsid w:val="00990697"/>
    <w:rsid w:val="009907F5"/>
    <w:rsid w:val="00990857"/>
    <w:rsid w:val="00990F06"/>
    <w:rsid w:val="0099112B"/>
    <w:rsid w:val="0099127E"/>
    <w:rsid w:val="009914FB"/>
    <w:rsid w:val="009919E6"/>
    <w:rsid w:val="00991B31"/>
    <w:rsid w:val="00991D21"/>
    <w:rsid w:val="00991E66"/>
    <w:rsid w:val="009920B5"/>
    <w:rsid w:val="00992318"/>
    <w:rsid w:val="0099249B"/>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7AF"/>
    <w:rsid w:val="00994A92"/>
    <w:rsid w:val="00994B20"/>
    <w:rsid w:val="00994B88"/>
    <w:rsid w:val="00994E03"/>
    <w:rsid w:val="00994E9A"/>
    <w:rsid w:val="009954D4"/>
    <w:rsid w:val="009955B3"/>
    <w:rsid w:val="00995B43"/>
    <w:rsid w:val="0099625D"/>
    <w:rsid w:val="00996491"/>
    <w:rsid w:val="00996C53"/>
    <w:rsid w:val="00996CDF"/>
    <w:rsid w:val="00996E4F"/>
    <w:rsid w:val="0099722C"/>
    <w:rsid w:val="00997314"/>
    <w:rsid w:val="009977D5"/>
    <w:rsid w:val="009979DA"/>
    <w:rsid w:val="009A018C"/>
    <w:rsid w:val="009A025F"/>
    <w:rsid w:val="009A0371"/>
    <w:rsid w:val="009A039D"/>
    <w:rsid w:val="009A0459"/>
    <w:rsid w:val="009A0481"/>
    <w:rsid w:val="009A04AC"/>
    <w:rsid w:val="009A0569"/>
    <w:rsid w:val="009A0A57"/>
    <w:rsid w:val="009A0B8D"/>
    <w:rsid w:val="009A105B"/>
    <w:rsid w:val="009A1307"/>
    <w:rsid w:val="009A1625"/>
    <w:rsid w:val="009A1AF4"/>
    <w:rsid w:val="009A1C29"/>
    <w:rsid w:val="009A1C9B"/>
    <w:rsid w:val="009A1E5B"/>
    <w:rsid w:val="009A2164"/>
    <w:rsid w:val="009A229B"/>
    <w:rsid w:val="009A23C8"/>
    <w:rsid w:val="009A2609"/>
    <w:rsid w:val="009A2E36"/>
    <w:rsid w:val="009A2EE7"/>
    <w:rsid w:val="009A33D6"/>
    <w:rsid w:val="009A33F5"/>
    <w:rsid w:val="009A3B18"/>
    <w:rsid w:val="009A42DF"/>
    <w:rsid w:val="009A44B8"/>
    <w:rsid w:val="009A4779"/>
    <w:rsid w:val="009A4C09"/>
    <w:rsid w:val="009A4FEC"/>
    <w:rsid w:val="009A592C"/>
    <w:rsid w:val="009A622A"/>
    <w:rsid w:val="009A6AEF"/>
    <w:rsid w:val="009A6C96"/>
    <w:rsid w:val="009A6CE8"/>
    <w:rsid w:val="009A6F1E"/>
    <w:rsid w:val="009A711C"/>
    <w:rsid w:val="009A7798"/>
    <w:rsid w:val="009A7852"/>
    <w:rsid w:val="009A7CD2"/>
    <w:rsid w:val="009A7FAC"/>
    <w:rsid w:val="009B0105"/>
    <w:rsid w:val="009B01DB"/>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7110"/>
    <w:rsid w:val="009B715C"/>
    <w:rsid w:val="009B7B59"/>
    <w:rsid w:val="009B7F6E"/>
    <w:rsid w:val="009C024E"/>
    <w:rsid w:val="009C05CC"/>
    <w:rsid w:val="009C0915"/>
    <w:rsid w:val="009C0974"/>
    <w:rsid w:val="009C0AD9"/>
    <w:rsid w:val="009C0BC9"/>
    <w:rsid w:val="009C0C66"/>
    <w:rsid w:val="009C112C"/>
    <w:rsid w:val="009C13F3"/>
    <w:rsid w:val="009C1A0C"/>
    <w:rsid w:val="009C1AFC"/>
    <w:rsid w:val="009C1DFC"/>
    <w:rsid w:val="009C234A"/>
    <w:rsid w:val="009C2354"/>
    <w:rsid w:val="009C25D2"/>
    <w:rsid w:val="009C2728"/>
    <w:rsid w:val="009C2E49"/>
    <w:rsid w:val="009C338F"/>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1FD"/>
    <w:rsid w:val="009D058F"/>
    <w:rsid w:val="009D12B7"/>
    <w:rsid w:val="009D14BF"/>
    <w:rsid w:val="009D1BE5"/>
    <w:rsid w:val="009D2390"/>
    <w:rsid w:val="009D2426"/>
    <w:rsid w:val="009D2AD8"/>
    <w:rsid w:val="009D2D18"/>
    <w:rsid w:val="009D309D"/>
    <w:rsid w:val="009D30AA"/>
    <w:rsid w:val="009D3168"/>
    <w:rsid w:val="009D33A2"/>
    <w:rsid w:val="009D3944"/>
    <w:rsid w:val="009D39EE"/>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5257"/>
    <w:rsid w:val="009D53A8"/>
    <w:rsid w:val="009D5750"/>
    <w:rsid w:val="009D5DF6"/>
    <w:rsid w:val="009D64FE"/>
    <w:rsid w:val="009D65FC"/>
    <w:rsid w:val="009D7067"/>
    <w:rsid w:val="009D7173"/>
    <w:rsid w:val="009D7480"/>
    <w:rsid w:val="009D761C"/>
    <w:rsid w:val="009D79B7"/>
    <w:rsid w:val="009D7ADA"/>
    <w:rsid w:val="009D7B1C"/>
    <w:rsid w:val="009D7B75"/>
    <w:rsid w:val="009D7C62"/>
    <w:rsid w:val="009D7E09"/>
    <w:rsid w:val="009E04E1"/>
    <w:rsid w:val="009E0801"/>
    <w:rsid w:val="009E08E0"/>
    <w:rsid w:val="009E0BB1"/>
    <w:rsid w:val="009E1098"/>
    <w:rsid w:val="009E1E91"/>
    <w:rsid w:val="009E23EC"/>
    <w:rsid w:val="009E2526"/>
    <w:rsid w:val="009E25B2"/>
    <w:rsid w:val="009E2BA0"/>
    <w:rsid w:val="009E2C6E"/>
    <w:rsid w:val="009E2C97"/>
    <w:rsid w:val="009E2D9D"/>
    <w:rsid w:val="009E2E40"/>
    <w:rsid w:val="009E2FF6"/>
    <w:rsid w:val="009E3306"/>
    <w:rsid w:val="009E3389"/>
    <w:rsid w:val="009E3767"/>
    <w:rsid w:val="009E3FDF"/>
    <w:rsid w:val="009E476E"/>
    <w:rsid w:val="009E4861"/>
    <w:rsid w:val="009E4AD8"/>
    <w:rsid w:val="009E4FCB"/>
    <w:rsid w:val="009E5294"/>
    <w:rsid w:val="009E553A"/>
    <w:rsid w:val="009E55CC"/>
    <w:rsid w:val="009E574F"/>
    <w:rsid w:val="009E575B"/>
    <w:rsid w:val="009E5FDB"/>
    <w:rsid w:val="009E6477"/>
    <w:rsid w:val="009E6673"/>
    <w:rsid w:val="009E690A"/>
    <w:rsid w:val="009E690C"/>
    <w:rsid w:val="009E6C85"/>
    <w:rsid w:val="009E6FBA"/>
    <w:rsid w:val="009E70A7"/>
    <w:rsid w:val="009E7811"/>
    <w:rsid w:val="009F0300"/>
    <w:rsid w:val="009F078D"/>
    <w:rsid w:val="009F0A56"/>
    <w:rsid w:val="009F0D1A"/>
    <w:rsid w:val="009F0EE4"/>
    <w:rsid w:val="009F0FF4"/>
    <w:rsid w:val="009F1496"/>
    <w:rsid w:val="009F16B7"/>
    <w:rsid w:val="009F1849"/>
    <w:rsid w:val="009F1954"/>
    <w:rsid w:val="009F1B1E"/>
    <w:rsid w:val="009F1B6E"/>
    <w:rsid w:val="009F1E7A"/>
    <w:rsid w:val="009F2074"/>
    <w:rsid w:val="009F20EB"/>
    <w:rsid w:val="009F2369"/>
    <w:rsid w:val="009F2498"/>
    <w:rsid w:val="009F257B"/>
    <w:rsid w:val="009F2B87"/>
    <w:rsid w:val="009F2BE2"/>
    <w:rsid w:val="009F309A"/>
    <w:rsid w:val="009F318C"/>
    <w:rsid w:val="009F3382"/>
    <w:rsid w:val="009F34C9"/>
    <w:rsid w:val="009F385C"/>
    <w:rsid w:val="009F3ADE"/>
    <w:rsid w:val="009F4616"/>
    <w:rsid w:val="009F4AF5"/>
    <w:rsid w:val="009F4C30"/>
    <w:rsid w:val="009F4DDD"/>
    <w:rsid w:val="009F5470"/>
    <w:rsid w:val="009F5DDA"/>
    <w:rsid w:val="009F5E32"/>
    <w:rsid w:val="009F5F72"/>
    <w:rsid w:val="009F655D"/>
    <w:rsid w:val="009F6706"/>
    <w:rsid w:val="009F67A3"/>
    <w:rsid w:val="009F6B69"/>
    <w:rsid w:val="009F6C39"/>
    <w:rsid w:val="009F6F90"/>
    <w:rsid w:val="009F7217"/>
    <w:rsid w:val="009F79B1"/>
    <w:rsid w:val="009F79C2"/>
    <w:rsid w:val="009F79EB"/>
    <w:rsid w:val="009F7A0D"/>
    <w:rsid w:val="009F7D04"/>
    <w:rsid w:val="009F7DCA"/>
    <w:rsid w:val="009F7FA0"/>
    <w:rsid w:val="00A002EC"/>
    <w:rsid w:val="00A00352"/>
    <w:rsid w:val="00A00750"/>
    <w:rsid w:val="00A00D62"/>
    <w:rsid w:val="00A013D4"/>
    <w:rsid w:val="00A01553"/>
    <w:rsid w:val="00A019D8"/>
    <w:rsid w:val="00A019F8"/>
    <w:rsid w:val="00A01A73"/>
    <w:rsid w:val="00A01E80"/>
    <w:rsid w:val="00A0202C"/>
    <w:rsid w:val="00A02245"/>
    <w:rsid w:val="00A023F6"/>
    <w:rsid w:val="00A0244D"/>
    <w:rsid w:val="00A02511"/>
    <w:rsid w:val="00A02539"/>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53CF"/>
    <w:rsid w:val="00A05656"/>
    <w:rsid w:val="00A057B8"/>
    <w:rsid w:val="00A05A8E"/>
    <w:rsid w:val="00A05B56"/>
    <w:rsid w:val="00A05BDD"/>
    <w:rsid w:val="00A05C95"/>
    <w:rsid w:val="00A06000"/>
    <w:rsid w:val="00A0606D"/>
    <w:rsid w:val="00A062C1"/>
    <w:rsid w:val="00A06934"/>
    <w:rsid w:val="00A06985"/>
    <w:rsid w:val="00A06A47"/>
    <w:rsid w:val="00A07359"/>
    <w:rsid w:val="00A0736F"/>
    <w:rsid w:val="00A07808"/>
    <w:rsid w:val="00A07980"/>
    <w:rsid w:val="00A07AF8"/>
    <w:rsid w:val="00A07CD0"/>
    <w:rsid w:val="00A10032"/>
    <w:rsid w:val="00A100C5"/>
    <w:rsid w:val="00A102F4"/>
    <w:rsid w:val="00A10932"/>
    <w:rsid w:val="00A1098D"/>
    <w:rsid w:val="00A109DD"/>
    <w:rsid w:val="00A10D47"/>
    <w:rsid w:val="00A111E9"/>
    <w:rsid w:val="00A1139E"/>
    <w:rsid w:val="00A118AB"/>
    <w:rsid w:val="00A11A08"/>
    <w:rsid w:val="00A120AC"/>
    <w:rsid w:val="00A122DF"/>
    <w:rsid w:val="00A12579"/>
    <w:rsid w:val="00A125BA"/>
    <w:rsid w:val="00A129DB"/>
    <w:rsid w:val="00A12B04"/>
    <w:rsid w:val="00A13089"/>
    <w:rsid w:val="00A13532"/>
    <w:rsid w:val="00A13577"/>
    <w:rsid w:val="00A13C77"/>
    <w:rsid w:val="00A141BE"/>
    <w:rsid w:val="00A14387"/>
    <w:rsid w:val="00A147BA"/>
    <w:rsid w:val="00A14C7C"/>
    <w:rsid w:val="00A151AB"/>
    <w:rsid w:val="00A1527A"/>
    <w:rsid w:val="00A152FA"/>
    <w:rsid w:val="00A153CC"/>
    <w:rsid w:val="00A1544A"/>
    <w:rsid w:val="00A1583E"/>
    <w:rsid w:val="00A159DB"/>
    <w:rsid w:val="00A15BFE"/>
    <w:rsid w:val="00A15C80"/>
    <w:rsid w:val="00A15E8E"/>
    <w:rsid w:val="00A1615A"/>
    <w:rsid w:val="00A164FD"/>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9B"/>
    <w:rsid w:val="00A23463"/>
    <w:rsid w:val="00A2396F"/>
    <w:rsid w:val="00A23A7A"/>
    <w:rsid w:val="00A24BA2"/>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6E5"/>
    <w:rsid w:val="00A2777C"/>
    <w:rsid w:val="00A2782F"/>
    <w:rsid w:val="00A27C4B"/>
    <w:rsid w:val="00A30221"/>
    <w:rsid w:val="00A302E8"/>
    <w:rsid w:val="00A3065C"/>
    <w:rsid w:val="00A3067B"/>
    <w:rsid w:val="00A3070E"/>
    <w:rsid w:val="00A307A4"/>
    <w:rsid w:val="00A31309"/>
    <w:rsid w:val="00A315CA"/>
    <w:rsid w:val="00A31647"/>
    <w:rsid w:val="00A316CE"/>
    <w:rsid w:val="00A318B9"/>
    <w:rsid w:val="00A31AF0"/>
    <w:rsid w:val="00A31C4F"/>
    <w:rsid w:val="00A31E7F"/>
    <w:rsid w:val="00A31F7F"/>
    <w:rsid w:val="00A32193"/>
    <w:rsid w:val="00A32648"/>
    <w:rsid w:val="00A32A85"/>
    <w:rsid w:val="00A32C96"/>
    <w:rsid w:val="00A33033"/>
    <w:rsid w:val="00A3304A"/>
    <w:rsid w:val="00A33094"/>
    <w:rsid w:val="00A33095"/>
    <w:rsid w:val="00A335F4"/>
    <w:rsid w:val="00A3363D"/>
    <w:rsid w:val="00A3379C"/>
    <w:rsid w:val="00A33917"/>
    <w:rsid w:val="00A339ED"/>
    <w:rsid w:val="00A33E9A"/>
    <w:rsid w:val="00A3429A"/>
    <w:rsid w:val="00A3498D"/>
    <w:rsid w:val="00A34D07"/>
    <w:rsid w:val="00A34D7A"/>
    <w:rsid w:val="00A357C8"/>
    <w:rsid w:val="00A357FB"/>
    <w:rsid w:val="00A35C26"/>
    <w:rsid w:val="00A36131"/>
    <w:rsid w:val="00A3621F"/>
    <w:rsid w:val="00A3669F"/>
    <w:rsid w:val="00A36A4A"/>
    <w:rsid w:val="00A36C0E"/>
    <w:rsid w:val="00A36FFC"/>
    <w:rsid w:val="00A37058"/>
    <w:rsid w:val="00A37251"/>
    <w:rsid w:val="00A3725D"/>
    <w:rsid w:val="00A375F3"/>
    <w:rsid w:val="00A37C6F"/>
    <w:rsid w:val="00A4006B"/>
    <w:rsid w:val="00A40542"/>
    <w:rsid w:val="00A40790"/>
    <w:rsid w:val="00A40A83"/>
    <w:rsid w:val="00A41103"/>
    <w:rsid w:val="00A415B9"/>
    <w:rsid w:val="00A421C1"/>
    <w:rsid w:val="00A424BD"/>
    <w:rsid w:val="00A42648"/>
    <w:rsid w:val="00A428B0"/>
    <w:rsid w:val="00A428B4"/>
    <w:rsid w:val="00A42901"/>
    <w:rsid w:val="00A42C1E"/>
    <w:rsid w:val="00A42F6C"/>
    <w:rsid w:val="00A430C4"/>
    <w:rsid w:val="00A430EE"/>
    <w:rsid w:val="00A4318E"/>
    <w:rsid w:val="00A4347E"/>
    <w:rsid w:val="00A4358A"/>
    <w:rsid w:val="00A438F3"/>
    <w:rsid w:val="00A4397A"/>
    <w:rsid w:val="00A43C42"/>
    <w:rsid w:val="00A43D61"/>
    <w:rsid w:val="00A43DFC"/>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724C"/>
    <w:rsid w:val="00A47568"/>
    <w:rsid w:val="00A47DA4"/>
    <w:rsid w:val="00A501A4"/>
    <w:rsid w:val="00A50226"/>
    <w:rsid w:val="00A505E6"/>
    <w:rsid w:val="00A50791"/>
    <w:rsid w:val="00A50903"/>
    <w:rsid w:val="00A50A85"/>
    <w:rsid w:val="00A50B49"/>
    <w:rsid w:val="00A50B82"/>
    <w:rsid w:val="00A50DE9"/>
    <w:rsid w:val="00A5107C"/>
    <w:rsid w:val="00A510A7"/>
    <w:rsid w:val="00A5131A"/>
    <w:rsid w:val="00A5137C"/>
    <w:rsid w:val="00A51971"/>
    <w:rsid w:val="00A51A72"/>
    <w:rsid w:val="00A51B12"/>
    <w:rsid w:val="00A51B25"/>
    <w:rsid w:val="00A521DE"/>
    <w:rsid w:val="00A524D6"/>
    <w:rsid w:val="00A52539"/>
    <w:rsid w:val="00A525C5"/>
    <w:rsid w:val="00A526A6"/>
    <w:rsid w:val="00A53066"/>
    <w:rsid w:val="00A531EF"/>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B06"/>
    <w:rsid w:val="00A55FC7"/>
    <w:rsid w:val="00A56286"/>
    <w:rsid w:val="00A566D6"/>
    <w:rsid w:val="00A56DC5"/>
    <w:rsid w:val="00A56F1D"/>
    <w:rsid w:val="00A57260"/>
    <w:rsid w:val="00A57628"/>
    <w:rsid w:val="00A5786B"/>
    <w:rsid w:val="00A57922"/>
    <w:rsid w:val="00A6018F"/>
    <w:rsid w:val="00A60327"/>
    <w:rsid w:val="00A60643"/>
    <w:rsid w:val="00A60AA6"/>
    <w:rsid w:val="00A60AD3"/>
    <w:rsid w:val="00A60C0E"/>
    <w:rsid w:val="00A60EC0"/>
    <w:rsid w:val="00A61220"/>
    <w:rsid w:val="00A61C83"/>
    <w:rsid w:val="00A61EA2"/>
    <w:rsid w:val="00A6253C"/>
    <w:rsid w:val="00A62711"/>
    <w:rsid w:val="00A62B52"/>
    <w:rsid w:val="00A62BB2"/>
    <w:rsid w:val="00A6318B"/>
    <w:rsid w:val="00A634A9"/>
    <w:rsid w:val="00A63E43"/>
    <w:rsid w:val="00A63EF3"/>
    <w:rsid w:val="00A64557"/>
    <w:rsid w:val="00A64622"/>
    <w:rsid w:val="00A64847"/>
    <w:rsid w:val="00A649A0"/>
    <w:rsid w:val="00A64C3E"/>
    <w:rsid w:val="00A64C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AF0"/>
    <w:rsid w:val="00A71B38"/>
    <w:rsid w:val="00A71B7C"/>
    <w:rsid w:val="00A721C3"/>
    <w:rsid w:val="00A72B4D"/>
    <w:rsid w:val="00A72B73"/>
    <w:rsid w:val="00A7318E"/>
    <w:rsid w:val="00A73743"/>
    <w:rsid w:val="00A738EF"/>
    <w:rsid w:val="00A73A89"/>
    <w:rsid w:val="00A73D78"/>
    <w:rsid w:val="00A73ED4"/>
    <w:rsid w:val="00A73F32"/>
    <w:rsid w:val="00A741FD"/>
    <w:rsid w:val="00A7468E"/>
    <w:rsid w:val="00A74FF0"/>
    <w:rsid w:val="00A75565"/>
    <w:rsid w:val="00A75776"/>
    <w:rsid w:val="00A75DC7"/>
    <w:rsid w:val="00A75F3A"/>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659"/>
    <w:rsid w:val="00A81931"/>
    <w:rsid w:val="00A81E23"/>
    <w:rsid w:val="00A82A40"/>
    <w:rsid w:val="00A82D0B"/>
    <w:rsid w:val="00A833A2"/>
    <w:rsid w:val="00A836D4"/>
    <w:rsid w:val="00A837FF"/>
    <w:rsid w:val="00A84022"/>
    <w:rsid w:val="00A842E1"/>
    <w:rsid w:val="00A848DB"/>
    <w:rsid w:val="00A848DE"/>
    <w:rsid w:val="00A84A13"/>
    <w:rsid w:val="00A85299"/>
    <w:rsid w:val="00A85332"/>
    <w:rsid w:val="00A8591D"/>
    <w:rsid w:val="00A85D2D"/>
    <w:rsid w:val="00A85E54"/>
    <w:rsid w:val="00A85F7A"/>
    <w:rsid w:val="00A869DA"/>
    <w:rsid w:val="00A86ACA"/>
    <w:rsid w:val="00A86BF0"/>
    <w:rsid w:val="00A87296"/>
    <w:rsid w:val="00A874E8"/>
    <w:rsid w:val="00A87551"/>
    <w:rsid w:val="00A8765D"/>
    <w:rsid w:val="00A87877"/>
    <w:rsid w:val="00A87A35"/>
    <w:rsid w:val="00A87E86"/>
    <w:rsid w:val="00A90020"/>
    <w:rsid w:val="00A9037A"/>
    <w:rsid w:val="00A903B1"/>
    <w:rsid w:val="00A904B0"/>
    <w:rsid w:val="00A90531"/>
    <w:rsid w:val="00A9069F"/>
    <w:rsid w:val="00A9090B"/>
    <w:rsid w:val="00A90A34"/>
    <w:rsid w:val="00A90B50"/>
    <w:rsid w:val="00A90CE0"/>
    <w:rsid w:val="00A90FE6"/>
    <w:rsid w:val="00A912F4"/>
    <w:rsid w:val="00A9147C"/>
    <w:rsid w:val="00A917DC"/>
    <w:rsid w:val="00A9189D"/>
    <w:rsid w:val="00A91BB8"/>
    <w:rsid w:val="00A91D75"/>
    <w:rsid w:val="00A91F94"/>
    <w:rsid w:val="00A9222C"/>
    <w:rsid w:val="00A922F3"/>
    <w:rsid w:val="00A92A88"/>
    <w:rsid w:val="00A92C83"/>
    <w:rsid w:val="00A92D48"/>
    <w:rsid w:val="00A92DAD"/>
    <w:rsid w:val="00A93B24"/>
    <w:rsid w:val="00A93B3A"/>
    <w:rsid w:val="00A93DA7"/>
    <w:rsid w:val="00A94667"/>
    <w:rsid w:val="00A946E2"/>
    <w:rsid w:val="00A94737"/>
    <w:rsid w:val="00A94823"/>
    <w:rsid w:val="00A949EA"/>
    <w:rsid w:val="00A9539B"/>
    <w:rsid w:val="00A9544D"/>
    <w:rsid w:val="00A95567"/>
    <w:rsid w:val="00A9563E"/>
    <w:rsid w:val="00A957BC"/>
    <w:rsid w:val="00A95EE5"/>
    <w:rsid w:val="00A96250"/>
    <w:rsid w:val="00A963BB"/>
    <w:rsid w:val="00A9667B"/>
    <w:rsid w:val="00A96860"/>
    <w:rsid w:val="00A96B42"/>
    <w:rsid w:val="00A96B54"/>
    <w:rsid w:val="00A96C97"/>
    <w:rsid w:val="00A96DAB"/>
    <w:rsid w:val="00A96FB3"/>
    <w:rsid w:val="00A97046"/>
    <w:rsid w:val="00A97182"/>
    <w:rsid w:val="00A9723E"/>
    <w:rsid w:val="00A97267"/>
    <w:rsid w:val="00A97657"/>
    <w:rsid w:val="00A977E4"/>
    <w:rsid w:val="00A9783C"/>
    <w:rsid w:val="00A9798C"/>
    <w:rsid w:val="00A97BA6"/>
    <w:rsid w:val="00AA007A"/>
    <w:rsid w:val="00AA0485"/>
    <w:rsid w:val="00AA06E7"/>
    <w:rsid w:val="00AA0AEE"/>
    <w:rsid w:val="00AA0D9F"/>
    <w:rsid w:val="00AA100B"/>
    <w:rsid w:val="00AA14AB"/>
    <w:rsid w:val="00AA1ACC"/>
    <w:rsid w:val="00AA25FA"/>
    <w:rsid w:val="00AA2711"/>
    <w:rsid w:val="00AA2A9F"/>
    <w:rsid w:val="00AA2CA7"/>
    <w:rsid w:val="00AA2E03"/>
    <w:rsid w:val="00AA2FCA"/>
    <w:rsid w:val="00AA3089"/>
    <w:rsid w:val="00AA3125"/>
    <w:rsid w:val="00AA34FB"/>
    <w:rsid w:val="00AA3AAC"/>
    <w:rsid w:val="00AA4044"/>
    <w:rsid w:val="00AA429C"/>
    <w:rsid w:val="00AA4651"/>
    <w:rsid w:val="00AA490C"/>
    <w:rsid w:val="00AA4915"/>
    <w:rsid w:val="00AA49E7"/>
    <w:rsid w:val="00AA5175"/>
    <w:rsid w:val="00AA582B"/>
    <w:rsid w:val="00AA5CF3"/>
    <w:rsid w:val="00AA632D"/>
    <w:rsid w:val="00AA63DB"/>
    <w:rsid w:val="00AA642C"/>
    <w:rsid w:val="00AA67B1"/>
    <w:rsid w:val="00AA68D9"/>
    <w:rsid w:val="00AA6922"/>
    <w:rsid w:val="00AA69F7"/>
    <w:rsid w:val="00AA6AB7"/>
    <w:rsid w:val="00AA6B9F"/>
    <w:rsid w:val="00AA6BEA"/>
    <w:rsid w:val="00AA6FC2"/>
    <w:rsid w:val="00AA7083"/>
    <w:rsid w:val="00AA717D"/>
    <w:rsid w:val="00AA7DE2"/>
    <w:rsid w:val="00AB00FA"/>
    <w:rsid w:val="00AB06CF"/>
    <w:rsid w:val="00AB08A1"/>
    <w:rsid w:val="00AB0B86"/>
    <w:rsid w:val="00AB0ED3"/>
    <w:rsid w:val="00AB0F4F"/>
    <w:rsid w:val="00AB1005"/>
    <w:rsid w:val="00AB1465"/>
    <w:rsid w:val="00AB1882"/>
    <w:rsid w:val="00AB196C"/>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D34"/>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86D"/>
    <w:rsid w:val="00AC1B38"/>
    <w:rsid w:val="00AC1DB0"/>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CDB"/>
    <w:rsid w:val="00AC5D2C"/>
    <w:rsid w:val="00AC5DAC"/>
    <w:rsid w:val="00AC657B"/>
    <w:rsid w:val="00AC6D1C"/>
    <w:rsid w:val="00AC6D79"/>
    <w:rsid w:val="00AC6D8A"/>
    <w:rsid w:val="00AC7530"/>
    <w:rsid w:val="00AC7A04"/>
    <w:rsid w:val="00AC7C6E"/>
    <w:rsid w:val="00AC7C86"/>
    <w:rsid w:val="00AC7CDA"/>
    <w:rsid w:val="00AD008E"/>
    <w:rsid w:val="00AD0201"/>
    <w:rsid w:val="00AD029E"/>
    <w:rsid w:val="00AD0E43"/>
    <w:rsid w:val="00AD1427"/>
    <w:rsid w:val="00AD22A3"/>
    <w:rsid w:val="00AD24CF"/>
    <w:rsid w:val="00AD2581"/>
    <w:rsid w:val="00AD27E7"/>
    <w:rsid w:val="00AD286F"/>
    <w:rsid w:val="00AD2A1D"/>
    <w:rsid w:val="00AD2EA2"/>
    <w:rsid w:val="00AD3114"/>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4B6"/>
    <w:rsid w:val="00AD6ED7"/>
    <w:rsid w:val="00AD765F"/>
    <w:rsid w:val="00AD77D8"/>
    <w:rsid w:val="00AD7BF7"/>
    <w:rsid w:val="00AD7D2F"/>
    <w:rsid w:val="00AE0056"/>
    <w:rsid w:val="00AE00A2"/>
    <w:rsid w:val="00AE0282"/>
    <w:rsid w:val="00AE0496"/>
    <w:rsid w:val="00AE09C2"/>
    <w:rsid w:val="00AE0AD3"/>
    <w:rsid w:val="00AE13BF"/>
    <w:rsid w:val="00AE1555"/>
    <w:rsid w:val="00AE1787"/>
    <w:rsid w:val="00AE178A"/>
    <w:rsid w:val="00AE1838"/>
    <w:rsid w:val="00AE1A9D"/>
    <w:rsid w:val="00AE1DAB"/>
    <w:rsid w:val="00AE202E"/>
    <w:rsid w:val="00AE205D"/>
    <w:rsid w:val="00AE2253"/>
    <w:rsid w:val="00AE22D3"/>
    <w:rsid w:val="00AE2359"/>
    <w:rsid w:val="00AE23AB"/>
    <w:rsid w:val="00AE2512"/>
    <w:rsid w:val="00AE276B"/>
    <w:rsid w:val="00AE2BD7"/>
    <w:rsid w:val="00AE2BFF"/>
    <w:rsid w:val="00AE2EB6"/>
    <w:rsid w:val="00AE3061"/>
    <w:rsid w:val="00AE31AF"/>
    <w:rsid w:val="00AE360A"/>
    <w:rsid w:val="00AE378D"/>
    <w:rsid w:val="00AE3856"/>
    <w:rsid w:val="00AE3A0C"/>
    <w:rsid w:val="00AE3E68"/>
    <w:rsid w:val="00AE47A5"/>
    <w:rsid w:val="00AE47AD"/>
    <w:rsid w:val="00AE4A05"/>
    <w:rsid w:val="00AE4B51"/>
    <w:rsid w:val="00AE4DFF"/>
    <w:rsid w:val="00AE4E6D"/>
    <w:rsid w:val="00AE4E73"/>
    <w:rsid w:val="00AE4E85"/>
    <w:rsid w:val="00AE6148"/>
    <w:rsid w:val="00AE6DCF"/>
    <w:rsid w:val="00AE6F94"/>
    <w:rsid w:val="00AE76BA"/>
    <w:rsid w:val="00AE7772"/>
    <w:rsid w:val="00AE79A1"/>
    <w:rsid w:val="00AE7DAB"/>
    <w:rsid w:val="00AF00C6"/>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93F"/>
    <w:rsid w:val="00AF494A"/>
    <w:rsid w:val="00AF4AAC"/>
    <w:rsid w:val="00AF4B39"/>
    <w:rsid w:val="00AF4B79"/>
    <w:rsid w:val="00AF4C0D"/>
    <w:rsid w:val="00AF4D52"/>
    <w:rsid w:val="00AF5A81"/>
    <w:rsid w:val="00AF5BC8"/>
    <w:rsid w:val="00AF5BD6"/>
    <w:rsid w:val="00AF5DD3"/>
    <w:rsid w:val="00AF5E39"/>
    <w:rsid w:val="00AF5F8D"/>
    <w:rsid w:val="00AF65B3"/>
    <w:rsid w:val="00AF65ED"/>
    <w:rsid w:val="00AF69E9"/>
    <w:rsid w:val="00AF6AAE"/>
    <w:rsid w:val="00AF7110"/>
    <w:rsid w:val="00AF75E0"/>
    <w:rsid w:val="00AF7743"/>
    <w:rsid w:val="00B0090A"/>
    <w:rsid w:val="00B00C31"/>
    <w:rsid w:val="00B00F4F"/>
    <w:rsid w:val="00B02436"/>
    <w:rsid w:val="00B02534"/>
    <w:rsid w:val="00B027A9"/>
    <w:rsid w:val="00B02907"/>
    <w:rsid w:val="00B02971"/>
    <w:rsid w:val="00B029F9"/>
    <w:rsid w:val="00B02F06"/>
    <w:rsid w:val="00B03041"/>
    <w:rsid w:val="00B032CE"/>
    <w:rsid w:val="00B03653"/>
    <w:rsid w:val="00B036ED"/>
    <w:rsid w:val="00B037A6"/>
    <w:rsid w:val="00B039B2"/>
    <w:rsid w:val="00B03B07"/>
    <w:rsid w:val="00B03D21"/>
    <w:rsid w:val="00B0401E"/>
    <w:rsid w:val="00B044FE"/>
    <w:rsid w:val="00B0469A"/>
    <w:rsid w:val="00B04765"/>
    <w:rsid w:val="00B058F6"/>
    <w:rsid w:val="00B05EB6"/>
    <w:rsid w:val="00B0603C"/>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FC9"/>
    <w:rsid w:val="00B12043"/>
    <w:rsid w:val="00B124B6"/>
    <w:rsid w:val="00B126BE"/>
    <w:rsid w:val="00B1281A"/>
    <w:rsid w:val="00B12857"/>
    <w:rsid w:val="00B129FB"/>
    <w:rsid w:val="00B12A89"/>
    <w:rsid w:val="00B12A91"/>
    <w:rsid w:val="00B12D78"/>
    <w:rsid w:val="00B12E50"/>
    <w:rsid w:val="00B13683"/>
    <w:rsid w:val="00B137AC"/>
    <w:rsid w:val="00B13923"/>
    <w:rsid w:val="00B13CC4"/>
    <w:rsid w:val="00B13F6A"/>
    <w:rsid w:val="00B13F6C"/>
    <w:rsid w:val="00B14719"/>
    <w:rsid w:val="00B14960"/>
    <w:rsid w:val="00B1510F"/>
    <w:rsid w:val="00B152E6"/>
    <w:rsid w:val="00B1531B"/>
    <w:rsid w:val="00B155B6"/>
    <w:rsid w:val="00B15B83"/>
    <w:rsid w:val="00B15E9E"/>
    <w:rsid w:val="00B16080"/>
    <w:rsid w:val="00B16613"/>
    <w:rsid w:val="00B1672F"/>
    <w:rsid w:val="00B16A33"/>
    <w:rsid w:val="00B16D33"/>
    <w:rsid w:val="00B16DF4"/>
    <w:rsid w:val="00B16E1F"/>
    <w:rsid w:val="00B16FC6"/>
    <w:rsid w:val="00B1709C"/>
    <w:rsid w:val="00B170E4"/>
    <w:rsid w:val="00B175E3"/>
    <w:rsid w:val="00B177F3"/>
    <w:rsid w:val="00B17C3A"/>
    <w:rsid w:val="00B20070"/>
    <w:rsid w:val="00B20406"/>
    <w:rsid w:val="00B20412"/>
    <w:rsid w:val="00B204F4"/>
    <w:rsid w:val="00B205AA"/>
    <w:rsid w:val="00B20603"/>
    <w:rsid w:val="00B2061F"/>
    <w:rsid w:val="00B20A2A"/>
    <w:rsid w:val="00B20ECE"/>
    <w:rsid w:val="00B2104A"/>
    <w:rsid w:val="00B21240"/>
    <w:rsid w:val="00B213D3"/>
    <w:rsid w:val="00B2152F"/>
    <w:rsid w:val="00B21B3B"/>
    <w:rsid w:val="00B21FFA"/>
    <w:rsid w:val="00B220E3"/>
    <w:rsid w:val="00B22320"/>
    <w:rsid w:val="00B22590"/>
    <w:rsid w:val="00B226B3"/>
    <w:rsid w:val="00B22C09"/>
    <w:rsid w:val="00B2341D"/>
    <w:rsid w:val="00B23679"/>
    <w:rsid w:val="00B236F4"/>
    <w:rsid w:val="00B23C09"/>
    <w:rsid w:val="00B23F8E"/>
    <w:rsid w:val="00B24338"/>
    <w:rsid w:val="00B24793"/>
    <w:rsid w:val="00B24FAA"/>
    <w:rsid w:val="00B24FEE"/>
    <w:rsid w:val="00B25BFC"/>
    <w:rsid w:val="00B25D19"/>
    <w:rsid w:val="00B2602D"/>
    <w:rsid w:val="00B2664C"/>
    <w:rsid w:val="00B26CC1"/>
    <w:rsid w:val="00B26EF7"/>
    <w:rsid w:val="00B26F4C"/>
    <w:rsid w:val="00B2716C"/>
    <w:rsid w:val="00B2728E"/>
    <w:rsid w:val="00B272BA"/>
    <w:rsid w:val="00B272DA"/>
    <w:rsid w:val="00B279C2"/>
    <w:rsid w:val="00B27ED2"/>
    <w:rsid w:val="00B30286"/>
    <w:rsid w:val="00B30404"/>
    <w:rsid w:val="00B30424"/>
    <w:rsid w:val="00B3050C"/>
    <w:rsid w:val="00B306AC"/>
    <w:rsid w:val="00B306D2"/>
    <w:rsid w:val="00B307A4"/>
    <w:rsid w:val="00B3081C"/>
    <w:rsid w:val="00B3082A"/>
    <w:rsid w:val="00B309D5"/>
    <w:rsid w:val="00B30FF4"/>
    <w:rsid w:val="00B31112"/>
    <w:rsid w:val="00B3113A"/>
    <w:rsid w:val="00B3123B"/>
    <w:rsid w:val="00B31301"/>
    <w:rsid w:val="00B319CC"/>
    <w:rsid w:val="00B31CDB"/>
    <w:rsid w:val="00B31CEF"/>
    <w:rsid w:val="00B31D11"/>
    <w:rsid w:val="00B31D23"/>
    <w:rsid w:val="00B31D47"/>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3C8"/>
    <w:rsid w:val="00B346BA"/>
    <w:rsid w:val="00B34996"/>
    <w:rsid w:val="00B34A74"/>
    <w:rsid w:val="00B34B98"/>
    <w:rsid w:val="00B34EB3"/>
    <w:rsid w:val="00B34F68"/>
    <w:rsid w:val="00B35BB8"/>
    <w:rsid w:val="00B35D21"/>
    <w:rsid w:val="00B35DB7"/>
    <w:rsid w:val="00B36408"/>
    <w:rsid w:val="00B367C1"/>
    <w:rsid w:val="00B3697C"/>
    <w:rsid w:val="00B36999"/>
    <w:rsid w:val="00B370B6"/>
    <w:rsid w:val="00B37202"/>
    <w:rsid w:val="00B374CA"/>
    <w:rsid w:val="00B3790F"/>
    <w:rsid w:val="00B3797A"/>
    <w:rsid w:val="00B37B1D"/>
    <w:rsid w:val="00B40103"/>
    <w:rsid w:val="00B402D4"/>
    <w:rsid w:val="00B40D29"/>
    <w:rsid w:val="00B40FBC"/>
    <w:rsid w:val="00B410EB"/>
    <w:rsid w:val="00B4149D"/>
    <w:rsid w:val="00B416B8"/>
    <w:rsid w:val="00B417AF"/>
    <w:rsid w:val="00B4193C"/>
    <w:rsid w:val="00B41DCA"/>
    <w:rsid w:val="00B42135"/>
    <w:rsid w:val="00B421C1"/>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F73"/>
    <w:rsid w:val="00B4500D"/>
    <w:rsid w:val="00B4590E"/>
    <w:rsid w:val="00B459D7"/>
    <w:rsid w:val="00B45F52"/>
    <w:rsid w:val="00B4609E"/>
    <w:rsid w:val="00B46229"/>
    <w:rsid w:val="00B46391"/>
    <w:rsid w:val="00B46529"/>
    <w:rsid w:val="00B46538"/>
    <w:rsid w:val="00B46724"/>
    <w:rsid w:val="00B46C1F"/>
    <w:rsid w:val="00B46EFD"/>
    <w:rsid w:val="00B4705C"/>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4EA"/>
    <w:rsid w:val="00B53D32"/>
    <w:rsid w:val="00B53E38"/>
    <w:rsid w:val="00B53E63"/>
    <w:rsid w:val="00B53FDA"/>
    <w:rsid w:val="00B54049"/>
    <w:rsid w:val="00B540C7"/>
    <w:rsid w:val="00B54798"/>
    <w:rsid w:val="00B5485E"/>
    <w:rsid w:val="00B548F5"/>
    <w:rsid w:val="00B54C07"/>
    <w:rsid w:val="00B55237"/>
    <w:rsid w:val="00B552EC"/>
    <w:rsid w:val="00B5542D"/>
    <w:rsid w:val="00B55670"/>
    <w:rsid w:val="00B557CC"/>
    <w:rsid w:val="00B559A4"/>
    <w:rsid w:val="00B55A62"/>
    <w:rsid w:val="00B55B26"/>
    <w:rsid w:val="00B55F72"/>
    <w:rsid w:val="00B560F6"/>
    <w:rsid w:val="00B56354"/>
    <w:rsid w:val="00B5655A"/>
    <w:rsid w:val="00B56D2B"/>
    <w:rsid w:val="00B57271"/>
    <w:rsid w:val="00B578ED"/>
    <w:rsid w:val="00B57908"/>
    <w:rsid w:val="00B57C18"/>
    <w:rsid w:val="00B57CBA"/>
    <w:rsid w:val="00B60C4D"/>
    <w:rsid w:val="00B60CAD"/>
    <w:rsid w:val="00B60FC0"/>
    <w:rsid w:val="00B611EA"/>
    <w:rsid w:val="00B61D6A"/>
    <w:rsid w:val="00B61D96"/>
    <w:rsid w:val="00B6203F"/>
    <w:rsid w:val="00B62313"/>
    <w:rsid w:val="00B62904"/>
    <w:rsid w:val="00B62A35"/>
    <w:rsid w:val="00B62BB3"/>
    <w:rsid w:val="00B62CDD"/>
    <w:rsid w:val="00B63103"/>
    <w:rsid w:val="00B63785"/>
    <w:rsid w:val="00B63C84"/>
    <w:rsid w:val="00B63DA7"/>
    <w:rsid w:val="00B6415B"/>
    <w:rsid w:val="00B6447A"/>
    <w:rsid w:val="00B64495"/>
    <w:rsid w:val="00B64708"/>
    <w:rsid w:val="00B64E36"/>
    <w:rsid w:val="00B65826"/>
    <w:rsid w:val="00B65862"/>
    <w:rsid w:val="00B65AA3"/>
    <w:rsid w:val="00B65E7F"/>
    <w:rsid w:val="00B6626C"/>
    <w:rsid w:val="00B66440"/>
    <w:rsid w:val="00B66984"/>
    <w:rsid w:val="00B66EEA"/>
    <w:rsid w:val="00B66FF0"/>
    <w:rsid w:val="00B6752C"/>
    <w:rsid w:val="00B675F7"/>
    <w:rsid w:val="00B67900"/>
    <w:rsid w:val="00B67BC4"/>
    <w:rsid w:val="00B67D46"/>
    <w:rsid w:val="00B67E6A"/>
    <w:rsid w:val="00B7008F"/>
    <w:rsid w:val="00B700B8"/>
    <w:rsid w:val="00B70707"/>
    <w:rsid w:val="00B7080E"/>
    <w:rsid w:val="00B70A18"/>
    <w:rsid w:val="00B712BB"/>
    <w:rsid w:val="00B71A4C"/>
    <w:rsid w:val="00B7215B"/>
    <w:rsid w:val="00B72469"/>
    <w:rsid w:val="00B724AD"/>
    <w:rsid w:val="00B72B03"/>
    <w:rsid w:val="00B7302D"/>
    <w:rsid w:val="00B731C2"/>
    <w:rsid w:val="00B7354C"/>
    <w:rsid w:val="00B735BE"/>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4C3"/>
    <w:rsid w:val="00B76602"/>
    <w:rsid w:val="00B7675F"/>
    <w:rsid w:val="00B769D1"/>
    <w:rsid w:val="00B76E5D"/>
    <w:rsid w:val="00B770FC"/>
    <w:rsid w:val="00B771F5"/>
    <w:rsid w:val="00B7739A"/>
    <w:rsid w:val="00B774BC"/>
    <w:rsid w:val="00B7758C"/>
    <w:rsid w:val="00B778CC"/>
    <w:rsid w:val="00B778D5"/>
    <w:rsid w:val="00B8011F"/>
    <w:rsid w:val="00B80291"/>
    <w:rsid w:val="00B8035C"/>
    <w:rsid w:val="00B8037C"/>
    <w:rsid w:val="00B80519"/>
    <w:rsid w:val="00B8078F"/>
    <w:rsid w:val="00B80869"/>
    <w:rsid w:val="00B81054"/>
    <w:rsid w:val="00B81169"/>
    <w:rsid w:val="00B813B3"/>
    <w:rsid w:val="00B8147C"/>
    <w:rsid w:val="00B816AE"/>
    <w:rsid w:val="00B81A6D"/>
    <w:rsid w:val="00B81B01"/>
    <w:rsid w:val="00B81E55"/>
    <w:rsid w:val="00B81EC4"/>
    <w:rsid w:val="00B81F25"/>
    <w:rsid w:val="00B82AA2"/>
    <w:rsid w:val="00B82B20"/>
    <w:rsid w:val="00B82E32"/>
    <w:rsid w:val="00B831CD"/>
    <w:rsid w:val="00B83266"/>
    <w:rsid w:val="00B834DB"/>
    <w:rsid w:val="00B83562"/>
    <w:rsid w:val="00B83B11"/>
    <w:rsid w:val="00B83B7B"/>
    <w:rsid w:val="00B83C86"/>
    <w:rsid w:val="00B83D6E"/>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AB7"/>
    <w:rsid w:val="00B87D02"/>
    <w:rsid w:val="00B87E04"/>
    <w:rsid w:val="00B87F85"/>
    <w:rsid w:val="00B9010D"/>
    <w:rsid w:val="00B901A9"/>
    <w:rsid w:val="00B9067D"/>
    <w:rsid w:val="00B90A2D"/>
    <w:rsid w:val="00B90AD4"/>
    <w:rsid w:val="00B90E57"/>
    <w:rsid w:val="00B91007"/>
    <w:rsid w:val="00B9128F"/>
    <w:rsid w:val="00B913EC"/>
    <w:rsid w:val="00B916E6"/>
    <w:rsid w:val="00B91C3E"/>
    <w:rsid w:val="00B92527"/>
    <w:rsid w:val="00B92C38"/>
    <w:rsid w:val="00B92C98"/>
    <w:rsid w:val="00B9325A"/>
    <w:rsid w:val="00B93495"/>
    <w:rsid w:val="00B93540"/>
    <w:rsid w:val="00B93688"/>
    <w:rsid w:val="00B938B1"/>
    <w:rsid w:val="00B93C15"/>
    <w:rsid w:val="00B93F37"/>
    <w:rsid w:val="00B93F53"/>
    <w:rsid w:val="00B942A9"/>
    <w:rsid w:val="00B946BD"/>
    <w:rsid w:val="00B9481B"/>
    <w:rsid w:val="00B948BE"/>
    <w:rsid w:val="00B94BF7"/>
    <w:rsid w:val="00B94FA8"/>
    <w:rsid w:val="00B950EF"/>
    <w:rsid w:val="00B950F7"/>
    <w:rsid w:val="00B953F8"/>
    <w:rsid w:val="00B957DC"/>
    <w:rsid w:val="00B95D36"/>
    <w:rsid w:val="00B95EAB"/>
    <w:rsid w:val="00B9636B"/>
    <w:rsid w:val="00B964ED"/>
    <w:rsid w:val="00B967C6"/>
    <w:rsid w:val="00B96A71"/>
    <w:rsid w:val="00B96E7A"/>
    <w:rsid w:val="00B97384"/>
    <w:rsid w:val="00B97524"/>
    <w:rsid w:val="00B9756D"/>
    <w:rsid w:val="00B978E0"/>
    <w:rsid w:val="00BA03F9"/>
    <w:rsid w:val="00BA0441"/>
    <w:rsid w:val="00BA070A"/>
    <w:rsid w:val="00BA073A"/>
    <w:rsid w:val="00BA0841"/>
    <w:rsid w:val="00BA09DD"/>
    <w:rsid w:val="00BA11CC"/>
    <w:rsid w:val="00BA139D"/>
    <w:rsid w:val="00BA146E"/>
    <w:rsid w:val="00BA148E"/>
    <w:rsid w:val="00BA1BBF"/>
    <w:rsid w:val="00BA1C05"/>
    <w:rsid w:val="00BA1C4B"/>
    <w:rsid w:val="00BA1FC2"/>
    <w:rsid w:val="00BA21B8"/>
    <w:rsid w:val="00BA2502"/>
    <w:rsid w:val="00BA29E4"/>
    <w:rsid w:val="00BA31FF"/>
    <w:rsid w:val="00BA345E"/>
    <w:rsid w:val="00BA373A"/>
    <w:rsid w:val="00BA382F"/>
    <w:rsid w:val="00BA39CC"/>
    <w:rsid w:val="00BA3B46"/>
    <w:rsid w:val="00BA40C8"/>
    <w:rsid w:val="00BA43D6"/>
    <w:rsid w:val="00BA45E5"/>
    <w:rsid w:val="00BA4679"/>
    <w:rsid w:val="00BA4743"/>
    <w:rsid w:val="00BA499A"/>
    <w:rsid w:val="00BA4BB8"/>
    <w:rsid w:val="00BA4D1B"/>
    <w:rsid w:val="00BA536A"/>
    <w:rsid w:val="00BA5591"/>
    <w:rsid w:val="00BA55D3"/>
    <w:rsid w:val="00BA59EF"/>
    <w:rsid w:val="00BA5D0E"/>
    <w:rsid w:val="00BA5DF6"/>
    <w:rsid w:val="00BA5E8E"/>
    <w:rsid w:val="00BA60C2"/>
    <w:rsid w:val="00BA620C"/>
    <w:rsid w:val="00BA631F"/>
    <w:rsid w:val="00BA6529"/>
    <w:rsid w:val="00BA6A56"/>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8F6"/>
    <w:rsid w:val="00BB1925"/>
    <w:rsid w:val="00BB1B29"/>
    <w:rsid w:val="00BB203F"/>
    <w:rsid w:val="00BB2238"/>
    <w:rsid w:val="00BB26F2"/>
    <w:rsid w:val="00BB27DD"/>
    <w:rsid w:val="00BB2C35"/>
    <w:rsid w:val="00BB30ED"/>
    <w:rsid w:val="00BB344E"/>
    <w:rsid w:val="00BB359D"/>
    <w:rsid w:val="00BB3759"/>
    <w:rsid w:val="00BB37FA"/>
    <w:rsid w:val="00BB3B1A"/>
    <w:rsid w:val="00BB3C52"/>
    <w:rsid w:val="00BB4029"/>
    <w:rsid w:val="00BB461E"/>
    <w:rsid w:val="00BB49C2"/>
    <w:rsid w:val="00BB4A87"/>
    <w:rsid w:val="00BB4D6A"/>
    <w:rsid w:val="00BB4DC2"/>
    <w:rsid w:val="00BB5421"/>
    <w:rsid w:val="00BB5A07"/>
    <w:rsid w:val="00BB5E7D"/>
    <w:rsid w:val="00BB5F6B"/>
    <w:rsid w:val="00BB5FCA"/>
    <w:rsid w:val="00BB6A59"/>
    <w:rsid w:val="00BB6DBE"/>
    <w:rsid w:val="00BB6EEE"/>
    <w:rsid w:val="00BB6FF7"/>
    <w:rsid w:val="00BB7AE4"/>
    <w:rsid w:val="00BB7E75"/>
    <w:rsid w:val="00BC00D9"/>
    <w:rsid w:val="00BC02B8"/>
    <w:rsid w:val="00BC037B"/>
    <w:rsid w:val="00BC038E"/>
    <w:rsid w:val="00BC055D"/>
    <w:rsid w:val="00BC05B7"/>
    <w:rsid w:val="00BC0A69"/>
    <w:rsid w:val="00BC0C3A"/>
    <w:rsid w:val="00BC0CF1"/>
    <w:rsid w:val="00BC0EAA"/>
    <w:rsid w:val="00BC13C4"/>
    <w:rsid w:val="00BC1486"/>
    <w:rsid w:val="00BC1615"/>
    <w:rsid w:val="00BC1971"/>
    <w:rsid w:val="00BC1B1B"/>
    <w:rsid w:val="00BC1D24"/>
    <w:rsid w:val="00BC1DF9"/>
    <w:rsid w:val="00BC1F35"/>
    <w:rsid w:val="00BC2073"/>
    <w:rsid w:val="00BC29E6"/>
    <w:rsid w:val="00BC2A9A"/>
    <w:rsid w:val="00BC2E48"/>
    <w:rsid w:val="00BC2F23"/>
    <w:rsid w:val="00BC2F2F"/>
    <w:rsid w:val="00BC338E"/>
    <w:rsid w:val="00BC343C"/>
    <w:rsid w:val="00BC35B5"/>
    <w:rsid w:val="00BC3737"/>
    <w:rsid w:val="00BC3C10"/>
    <w:rsid w:val="00BC3E16"/>
    <w:rsid w:val="00BC3FB1"/>
    <w:rsid w:val="00BC3FDF"/>
    <w:rsid w:val="00BC4090"/>
    <w:rsid w:val="00BC487E"/>
    <w:rsid w:val="00BC4A56"/>
    <w:rsid w:val="00BC4C76"/>
    <w:rsid w:val="00BC4CF1"/>
    <w:rsid w:val="00BC51B2"/>
    <w:rsid w:val="00BC5337"/>
    <w:rsid w:val="00BC556E"/>
    <w:rsid w:val="00BC5618"/>
    <w:rsid w:val="00BC63F5"/>
    <w:rsid w:val="00BC64E7"/>
    <w:rsid w:val="00BC6533"/>
    <w:rsid w:val="00BC6B53"/>
    <w:rsid w:val="00BC6CF3"/>
    <w:rsid w:val="00BC702F"/>
    <w:rsid w:val="00BC75A7"/>
    <w:rsid w:val="00BC7F7E"/>
    <w:rsid w:val="00BD00DC"/>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D30"/>
    <w:rsid w:val="00BD2D98"/>
    <w:rsid w:val="00BD2EA1"/>
    <w:rsid w:val="00BD3186"/>
    <w:rsid w:val="00BD3193"/>
    <w:rsid w:val="00BD3619"/>
    <w:rsid w:val="00BD3A96"/>
    <w:rsid w:val="00BD3CDC"/>
    <w:rsid w:val="00BD3D94"/>
    <w:rsid w:val="00BD3DB4"/>
    <w:rsid w:val="00BD3ED7"/>
    <w:rsid w:val="00BD4852"/>
    <w:rsid w:val="00BD4A52"/>
    <w:rsid w:val="00BD4BFB"/>
    <w:rsid w:val="00BD50E8"/>
    <w:rsid w:val="00BD549B"/>
    <w:rsid w:val="00BD5613"/>
    <w:rsid w:val="00BD5A04"/>
    <w:rsid w:val="00BD5B64"/>
    <w:rsid w:val="00BD5C8A"/>
    <w:rsid w:val="00BD5E60"/>
    <w:rsid w:val="00BD5F3C"/>
    <w:rsid w:val="00BD605D"/>
    <w:rsid w:val="00BD62D2"/>
    <w:rsid w:val="00BD64CF"/>
    <w:rsid w:val="00BD65BD"/>
    <w:rsid w:val="00BD660D"/>
    <w:rsid w:val="00BD6697"/>
    <w:rsid w:val="00BD6D73"/>
    <w:rsid w:val="00BD7124"/>
    <w:rsid w:val="00BD760A"/>
    <w:rsid w:val="00BD77A3"/>
    <w:rsid w:val="00BD7844"/>
    <w:rsid w:val="00BD79E9"/>
    <w:rsid w:val="00BD7A64"/>
    <w:rsid w:val="00BD7CA4"/>
    <w:rsid w:val="00BD7D47"/>
    <w:rsid w:val="00BE04C5"/>
    <w:rsid w:val="00BE0835"/>
    <w:rsid w:val="00BE0C7C"/>
    <w:rsid w:val="00BE0CEC"/>
    <w:rsid w:val="00BE0D56"/>
    <w:rsid w:val="00BE0F5B"/>
    <w:rsid w:val="00BE1044"/>
    <w:rsid w:val="00BE10CF"/>
    <w:rsid w:val="00BE12A2"/>
    <w:rsid w:val="00BE1553"/>
    <w:rsid w:val="00BE1DCC"/>
    <w:rsid w:val="00BE1E27"/>
    <w:rsid w:val="00BE201E"/>
    <w:rsid w:val="00BE2112"/>
    <w:rsid w:val="00BE2177"/>
    <w:rsid w:val="00BE2782"/>
    <w:rsid w:val="00BE2FDE"/>
    <w:rsid w:val="00BE3585"/>
    <w:rsid w:val="00BE3663"/>
    <w:rsid w:val="00BE37DB"/>
    <w:rsid w:val="00BE395C"/>
    <w:rsid w:val="00BE3A3D"/>
    <w:rsid w:val="00BE3A7F"/>
    <w:rsid w:val="00BE3E49"/>
    <w:rsid w:val="00BE3E70"/>
    <w:rsid w:val="00BE4491"/>
    <w:rsid w:val="00BE45B2"/>
    <w:rsid w:val="00BE4611"/>
    <w:rsid w:val="00BE481A"/>
    <w:rsid w:val="00BE486D"/>
    <w:rsid w:val="00BE4A0A"/>
    <w:rsid w:val="00BE4B8C"/>
    <w:rsid w:val="00BE4BD8"/>
    <w:rsid w:val="00BE4D36"/>
    <w:rsid w:val="00BE5301"/>
    <w:rsid w:val="00BE53BC"/>
    <w:rsid w:val="00BE5F19"/>
    <w:rsid w:val="00BE6126"/>
    <w:rsid w:val="00BE6440"/>
    <w:rsid w:val="00BE6571"/>
    <w:rsid w:val="00BE67C9"/>
    <w:rsid w:val="00BE69D2"/>
    <w:rsid w:val="00BE6AE7"/>
    <w:rsid w:val="00BE6F95"/>
    <w:rsid w:val="00BE74FA"/>
    <w:rsid w:val="00BE76C1"/>
    <w:rsid w:val="00BE7B0B"/>
    <w:rsid w:val="00BE7D8D"/>
    <w:rsid w:val="00BE7E05"/>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932"/>
    <w:rsid w:val="00BF1CBD"/>
    <w:rsid w:val="00BF2005"/>
    <w:rsid w:val="00BF288A"/>
    <w:rsid w:val="00BF32F7"/>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660"/>
    <w:rsid w:val="00BF689B"/>
    <w:rsid w:val="00BF6B6C"/>
    <w:rsid w:val="00BF7483"/>
    <w:rsid w:val="00BF753B"/>
    <w:rsid w:val="00BF7935"/>
    <w:rsid w:val="00BF7BA9"/>
    <w:rsid w:val="00BF7BF0"/>
    <w:rsid w:val="00BF7CD2"/>
    <w:rsid w:val="00BF7D56"/>
    <w:rsid w:val="00BF7F7E"/>
    <w:rsid w:val="00C0007E"/>
    <w:rsid w:val="00C0098D"/>
    <w:rsid w:val="00C00ACA"/>
    <w:rsid w:val="00C00BE5"/>
    <w:rsid w:val="00C00D25"/>
    <w:rsid w:val="00C00F92"/>
    <w:rsid w:val="00C01A21"/>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7E"/>
    <w:rsid w:val="00C04A5D"/>
    <w:rsid w:val="00C04D6A"/>
    <w:rsid w:val="00C05070"/>
    <w:rsid w:val="00C055F5"/>
    <w:rsid w:val="00C058EA"/>
    <w:rsid w:val="00C06051"/>
    <w:rsid w:val="00C0616E"/>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04"/>
    <w:rsid w:val="00C11885"/>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C2B"/>
    <w:rsid w:val="00C20C3E"/>
    <w:rsid w:val="00C20F7D"/>
    <w:rsid w:val="00C21029"/>
    <w:rsid w:val="00C21239"/>
    <w:rsid w:val="00C217FE"/>
    <w:rsid w:val="00C21AE8"/>
    <w:rsid w:val="00C221A0"/>
    <w:rsid w:val="00C2249C"/>
    <w:rsid w:val="00C224EE"/>
    <w:rsid w:val="00C22EA5"/>
    <w:rsid w:val="00C2330D"/>
    <w:rsid w:val="00C23439"/>
    <w:rsid w:val="00C2360C"/>
    <w:rsid w:val="00C23A81"/>
    <w:rsid w:val="00C23CEE"/>
    <w:rsid w:val="00C23FDD"/>
    <w:rsid w:val="00C240B3"/>
    <w:rsid w:val="00C24450"/>
    <w:rsid w:val="00C246DA"/>
    <w:rsid w:val="00C24D90"/>
    <w:rsid w:val="00C24E5D"/>
    <w:rsid w:val="00C25258"/>
    <w:rsid w:val="00C2537D"/>
    <w:rsid w:val="00C25638"/>
    <w:rsid w:val="00C25A83"/>
    <w:rsid w:val="00C25A99"/>
    <w:rsid w:val="00C25E8E"/>
    <w:rsid w:val="00C25F62"/>
    <w:rsid w:val="00C260EF"/>
    <w:rsid w:val="00C263C0"/>
    <w:rsid w:val="00C269F5"/>
    <w:rsid w:val="00C26F6A"/>
    <w:rsid w:val="00C270B0"/>
    <w:rsid w:val="00C27227"/>
    <w:rsid w:val="00C27351"/>
    <w:rsid w:val="00C273BB"/>
    <w:rsid w:val="00C27539"/>
    <w:rsid w:val="00C27BD1"/>
    <w:rsid w:val="00C27CA3"/>
    <w:rsid w:val="00C3057C"/>
    <w:rsid w:val="00C309BC"/>
    <w:rsid w:val="00C30B50"/>
    <w:rsid w:val="00C30E10"/>
    <w:rsid w:val="00C30E15"/>
    <w:rsid w:val="00C31085"/>
    <w:rsid w:val="00C31327"/>
    <w:rsid w:val="00C313EC"/>
    <w:rsid w:val="00C3142E"/>
    <w:rsid w:val="00C31917"/>
    <w:rsid w:val="00C319D0"/>
    <w:rsid w:val="00C31CCE"/>
    <w:rsid w:val="00C31D0F"/>
    <w:rsid w:val="00C320DC"/>
    <w:rsid w:val="00C321B1"/>
    <w:rsid w:val="00C32733"/>
    <w:rsid w:val="00C32780"/>
    <w:rsid w:val="00C3298B"/>
    <w:rsid w:val="00C32A54"/>
    <w:rsid w:val="00C32E32"/>
    <w:rsid w:val="00C334C4"/>
    <w:rsid w:val="00C33856"/>
    <w:rsid w:val="00C3395D"/>
    <w:rsid w:val="00C3412F"/>
    <w:rsid w:val="00C349B2"/>
    <w:rsid w:val="00C349F3"/>
    <w:rsid w:val="00C34C32"/>
    <w:rsid w:val="00C34E90"/>
    <w:rsid w:val="00C34FF1"/>
    <w:rsid w:val="00C35300"/>
    <w:rsid w:val="00C35779"/>
    <w:rsid w:val="00C359EC"/>
    <w:rsid w:val="00C35E3A"/>
    <w:rsid w:val="00C35F8D"/>
    <w:rsid w:val="00C35FB9"/>
    <w:rsid w:val="00C361A9"/>
    <w:rsid w:val="00C3709B"/>
    <w:rsid w:val="00C37339"/>
    <w:rsid w:val="00C37C0F"/>
    <w:rsid w:val="00C4012E"/>
    <w:rsid w:val="00C4036C"/>
    <w:rsid w:val="00C40CDD"/>
    <w:rsid w:val="00C40DC8"/>
    <w:rsid w:val="00C412EC"/>
    <w:rsid w:val="00C4165C"/>
    <w:rsid w:val="00C417CA"/>
    <w:rsid w:val="00C41994"/>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112D"/>
    <w:rsid w:val="00C51145"/>
    <w:rsid w:val="00C51198"/>
    <w:rsid w:val="00C51374"/>
    <w:rsid w:val="00C514BC"/>
    <w:rsid w:val="00C516F1"/>
    <w:rsid w:val="00C51777"/>
    <w:rsid w:val="00C518FC"/>
    <w:rsid w:val="00C51C54"/>
    <w:rsid w:val="00C51DA6"/>
    <w:rsid w:val="00C51DB0"/>
    <w:rsid w:val="00C52D42"/>
    <w:rsid w:val="00C52E8A"/>
    <w:rsid w:val="00C53310"/>
    <w:rsid w:val="00C537CB"/>
    <w:rsid w:val="00C53935"/>
    <w:rsid w:val="00C53BF0"/>
    <w:rsid w:val="00C53CBE"/>
    <w:rsid w:val="00C53D40"/>
    <w:rsid w:val="00C542A0"/>
    <w:rsid w:val="00C5445A"/>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C8E"/>
    <w:rsid w:val="00C57F91"/>
    <w:rsid w:val="00C604CD"/>
    <w:rsid w:val="00C6050A"/>
    <w:rsid w:val="00C60848"/>
    <w:rsid w:val="00C60FBB"/>
    <w:rsid w:val="00C61396"/>
    <w:rsid w:val="00C6155C"/>
    <w:rsid w:val="00C616CC"/>
    <w:rsid w:val="00C6176F"/>
    <w:rsid w:val="00C6196F"/>
    <w:rsid w:val="00C61B16"/>
    <w:rsid w:val="00C61C82"/>
    <w:rsid w:val="00C61E1D"/>
    <w:rsid w:val="00C620E2"/>
    <w:rsid w:val="00C6215A"/>
    <w:rsid w:val="00C62646"/>
    <w:rsid w:val="00C62E8F"/>
    <w:rsid w:val="00C630AA"/>
    <w:rsid w:val="00C63665"/>
    <w:rsid w:val="00C63928"/>
    <w:rsid w:val="00C6397D"/>
    <w:rsid w:val="00C63DCC"/>
    <w:rsid w:val="00C63DE1"/>
    <w:rsid w:val="00C640E2"/>
    <w:rsid w:val="00C642AD"/>
    <w:rsid w:val="00C64460"/>
    <w:rsid w:val="00C6455B"/>
    <w:rsid w:val="00C64848"/>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402"/>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613"/>
    <w:rsid w:val="00C766C9"/>
    <w:rsid w:val="00C76833"/>
    <w:rsid w:val="00C76B06"/>
    <w:rsid w:val="00C76C26"/>
    <w:rsid w:val="00C77070"/>
    <w:rsid w:val="00C7738E"/>
    <w:rsid w:val="00C77601"/>
    <w:rsid w:val="00C778FE"/>
    <w:rsid w:val="00C77980"/>
    <w:rsid w:val="00C77A5B"/>
    <w:rsid w:val="00C77C04"/>
    <w:rsid w:val="00C77C3A"/>
    <w:rsid w:val="00C800E3"/>
    <w:rsid w:val="00C8051F"/>
    <w:rsid w:val="00C80568"/>
    <w:rsid w:val="00C805D2"/>
    <w:rsid w:val="00C807AD"/>
    <w:rsid w:val="00C80928"/>
    <w:rsid w:val="00C80A13"/>
    <w:rsid w:val="00C80A53"/>
    <w:rsid w:val="00C80C4A"/>
    <w:rsid w:val="00C80EA0"/>
    <w:rsid w:val="00C80F95"/>
    <w:rsid w:val="00C810EE"/>
    <w:rsid w:val="00C81F61"/>
    <w:rsid w:val="00C8202A"/>
    <w:rsid w:val="00C82183"/>
    <w:rsid w:val="00C8244C"/>
    <w:rsid w:val="00C826E7"/>
    <w:rsid w:val="00C82C63"/>
    <w:rsid w:val="00C82E4F"/>
    <w:rsid w:val="00C8318A"/>
    <w:rsid w:val="00C83308"/>
    <w:rsid w:val="00C838DA"/>
    <w:rsid w:val="00C83BDC"/>
    <w:rsid w:val="00C83CE7"/>
    <w:rsid w:val="00C844BC"/>
    <w:rsid w:val="00C845EF"/>
    <w:rsid w:val="00C84A7A"/>
    <w:rsid w:val="00C84CDA"/>
    <w:rsid w:val="00C8513A"/>
    <w:rsid w:val="00C855F7"/>
    <w:rsid w:val="00C8570E"/>
    <w:rsid w:val="00C85D8C"/>
    <w:rsid w:val="00C85DD5"/>
    <w:rsid w:val="00C85F73"/>
    <w:rsid w:val="00C8613E"/>
    <w:rsid w:val="00C86415"/>
    <w:rsid w:val="00C86720"/>
    <w:rsid w:val="00C869C9"/>
    <w:rsid w:val="00C86E92"/>
    <w:rsid w:val="00C871A3"/>
    <w:rsid w:val="00C8796C"/>
    <w:rsid w:val="00C87A10"/>
    <w:rsid w:val="00C87A37"/>
    <w:rsid w:val="00C87B08"/>
    <w:rsid w:val="00C87BE8"/>
    <w:rsid w:val="00C902A6"/>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851"/>
    <w:rsid w:val="00C93A3B"/>
    <w:rsid w:val="00C93BB6"/>
    <w:rsid w:val="00C93FF8"/>
    <w:rsid w:val="00C94ABF"/>
    <w:rsid w:val="00C94B8C"/>
    <w:rsid w:val="00C94B8E"/>
    <w:rsid w:val="00C94E33"/>
    <w:rsid w:val="00C952BF"/>
    <w:rsid w:val="00C95C96"/>
    <w:rsid w:val="00C9602C"/>
    <w:rsid w:val="00C966B0"/>
    <w:rsid w:val="00C96726"/>
    <w:rsid w:val="00C96835"/>
    <w:rsid w:val="00C96870"/>
    <w:rsid w:val="00C969A4"/>
    <w:rsid w:val="00C96C36"/>
    <w:rsid w:val="00C97359"/>
    <w:rsid w:val="00C97AC5"/>
    <w:rsid w:val="00C97B5F"/>
    <w:rsid w:val="00C97B61"/>
    <w:rsid w:val="00C97DA9"/>
    <w:rsid w:val="00CA0103"/>
    <w:rsid w:val="00CA096C"/>
    <w:rsid w:val="00CA0C2B"/>
    <w:rsid w:val="00CA137A"/>
    <w:rsid w:val="00CA137E"/>
    <w:rsid w:val="00CA15E5"/>
    <w:rsid w:val="00CA1794"/>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5793"/>
    <w:rsid w:val="00CA6364"/>
    <w:rsid w:val="00CA643A"/>
    <w:rsid w:val="00CA6A1A"/>
    <w:rsid w:val="00CA6A8A"/>
    <w:rsid w:val="00CA6ECF"/>
    <w:rsid w:val="00CA6F8E"/>
    <w:rsid w:val="00CA6FCB"/>
    <w:rsid w:val="00CA715C"/>
    <w:rsid w:val="00CA7185"/>
    <w:rsid w:val="00CA71B5"/>
    <w:rsid w:val="00CA7255"/>
    <w:rsid w:val="00CA73AF"/>
    <w:rsid w:val="00CA73B0"/>
    <w:rsid w:val="00CA75E0"/>
    <w:rsid w:val="00CA76AA"/>
    <w:rsid w:val="00CA786A"/>
    <w:rsid w:val="00CB0685"/>
    <w:rsid w:val="00CB06C9"/>
    <w:rsid w:val="00CB087E"/>
    <w:rsid w:val="00CB0BC7"/>
    <w:rsid w:val="00CB0BEC"/>
    <w:rsid w:val="00CB11B7"/>
    <w:rsid w:val="00CB11D0"/>
    <w:rsid w:val="00CB14D5"/>
    <w:rsid w:val="00CB182D"/>
    <w:rsid w:val="00CB19C2"/>
    <w:rsid w:val="00CB1B30"/>
    <w:rsid w:val="00CB20AD"/>
    <w:rsid w:val="00CB2288"/>
    <w:rsid w:val="00CB23A6"/>
    <w:rsid w:val="00CB24C6"/>
    <w:rsid w:val="00CB24DD"/>
    <w:rsid w:val="00CB24E3"/>
    <w:rsid w:val="00CB2651"/>
    <w:rsid w:val="00CB28E7"/>
    <w:rsid w:val="00CB33DB"/>
    <w:rsid w:val="00CB3BE1"/>
    <w:rsid w:val="00CB3E95"/>
    <w:rsid w:val="00CB3F03"/>
    <w:rsid w:val="00CB4367"/>
    <w:rsid w:val="00CB43D3"/>
    <w:rsid w:val="00CB45A7"/>
    <w:rsid w:val="00CB46A0"/>
    <w:rsid w:val="00CB4AFA"/>
    <w:rsid w:val="00CB4F50"/>
    <w:rsid w:val="00CB50BB"/>
    <w:rsid w:val="00CB518A"/>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5D0"/>
    <w:rsid w:val="00CB794F"/>
    <w:rsid w:val="00CB7A8B"/>
    <w:rsid w:val="00CB7B18"/>
    <w:rsid w:val="00CB7B48"/>
    <w:rsid w:val="00CB7BEA"/>
    <w:rsid w:val="00CB7F26"/>
    <w:rsid w:val="00CC018D"/>
    <w:rsid w:val="00CC03A7"/>
    <w:rsid w:val="00CC0820"/>
    <w:rsid w:val="00CC125F"/>
    <w:rsid w:val="00CC137A"/>
    <w:rsid w:val="00CC1841"/>
    <w:rsid w:val="00CC1AB6"/>
    <w:rsid w:val="00CC1B62"/>
    <w:rsid w:val="00CC1E74"/>
    <w:rsid w:val="00CC1E77"/>
    <w:rsid w:val="00CC2580"/>
    <w:rsid w:val="00CC280E"/>
    <w:rsid w:val="00CC2970"/>
    <w:rsid w:val="00CC2E27"/>
    <w:rsid w:val="00CC31D5"/>
    <w:rsid w:val="00CC3321"/>
    <w:rsid w:val="00CC36AE"/>
    <w:rsid w:val="00CC3C1A"/>
    <w:rsid w:val="00CC3CB3"/>
    <w:rsid w:val="00CC3CC2"/>
    <w:rsid w:val="00CC3F05"/>
    <w:rsid w:val="00CC472C"/>
    <w:rsid w:val="00CC4878"/>
    <w:rsid w:val="00CC4E31"/>
    <w:rsid w:val="00CC54F8"/>
    <w:rsid w:val="00CC5534"/>
    <w:rsid w:val="00CC55F1"/>
    <w:rsid w:val="00CC583D"/>
    <w:rsid w:val="00CC5CAC"/>
    <w:rsid w:val="00CC6756"/>
    <w:rsid w:val="00CC6E4C"/>
    <w:rsid w:val="00CC7421"/>
    <w:rsid w:val="00CC77B7"/>
    <w:rsid w:val="00CC7922"/>
    <w:rsid w:val="00CC7B48"/>
    <w:rsid w:val="00CD0106"/>
    <w:rsid w:val="00CD015C"/>
    <w:rsid w:val="00CD06C1"/>
    <w:rsid w:val="00CD0F55"/>
    <w:rsid w:val="00CD1136"/>
    <w:rsid w:val="00CD1539"/>
    <w:rsid w:val="00CD1794"/>
    <w:rsid w:val="00CD1A55"/>
    <w:rsid w:val="00CD2140"/>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490"/>
    <w:rsid w:val="00CD64BC"/>
    <w:rsid w:val="00CD6708"/>
    <w:rsid w:val="00CD6757"/>
    <w:rsid w:val="00CD69FB"/>
    <w:rsid w:val="00CD6A1B"/>
    <w:rsid w:val="00CD6C7D"/>
    <w:rsid w:val="00CD77CB"/>
    <w:rsid w:val="00CD7A0A"/>
    <w:rsid w:val="00CD7A71"/>
    <w:rsid w:val="00CD7AE8"/>
    <w:rsid w:val="00CD7BD6"/>
    <w:rsid w:val="00CD7C12"/>
    <w:rsid w:val="00CD7FDB"/>
    <w:rsid w:val="00CE0057"/>
    <w:rsid w:val="00CE05BB"/>
    <w:rsid w:val="00CE0B0D"/>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27C"/>
    <w:rsid w:val="00CE432A"/>
    <w:rsid w:val="00CE4453"/>
    <w:rsid w:val="00CE46CC"/>
    <w:rsid w:val="00CE4BD3"/>
    <w:rsid w:val="00CE536A"/>
    <w:rsid w:val="00CE569D"/>
    <w:rsid w:val="00CE5BBB"/>
    <w:rsid w:val="00CE5C92"/>
    <w:rsid w:val="00CE5CBC"/>
    <w:rsid w:val="00CE5F7C"/>
    <w:rsid w:val="00CE60CA"/>
    <w:rsid w:val="00CE6431"/>
    <w:rsid w:val="00CE65A3"/>
    <w:rsid w:val="00CE694B"/>
    <w:rsid w:val="00CE6975"/>
    <w:rsid w:val="00CE71EA"/>
    <w:rsid w:val="00CE728D"/>
    <w:rsid w:val="00CE739B"/>
    <w:rsid w:val="00CE766A"/>
    <w:rsid w:val="00CE7676"/>
    <w:rsid w:val="00CE7DB8"/>
    <w:rsid w:val="00CE7E05"/>
    <w:rsid w:val="00CE7F26"/>
    <w:rsid w:val="00CF01F9"/>
    <w:rsid w:val="00CF05A7"/>
    <w:rsid w:val="00CF0894"/>
    <w:rsid w:val="00CF0BA7"/>
    <w:rsid w:val="00CF0C87"/>
    <w:rsid w:val="00CF2147"/>
    <w:rsid w:val="00CF23C8"/>
    <w:rsid w:val="00CF2473"/>
    <w:rsid w:val="00CF26C5"/>
    <w:rsid w:val="00CF279E"/>
    <w:rsid w:val="00CF2837"/>
    <w:rsid w:val="00CF2955"/>
    <w:rsid w:val="00CF2F64"/>
    <w:rsid w:val="00CF30B5"/>
    <w:rsid w:val="00CF3535"/>
    <w:rsid w:val="00CF35CE"/>
    <w:rsid w:val="00CF37E5"/>
    <w:rsid w:val="00CF3883"/>
    <w:rsid w:val="00CF3995"/>
    <w:rsid w:val="00CF39C7"/>
    <w:rsid w:val="00CF3AF5"/>
    <w:rsid w:val="00CF3F75"/>
    <w:rsid w:val="00CF4163"/>
    <w:rsid w:val="00CF48BA"/>
    <w:rsid w:val="00CF4A85"/>
    <w:rsid w:val="00CF4C9F"/>
    <w:rsid w:val="00CF5A5A"/>
    <w:rsid w:val="00CF5B05"/>
    <w:rsid w:val="00CF5FA2"/>
    <w:rsid w:val="00CF606C"/>
    <w:rsid w:val="00CF614D"/>
    <w:rsid w:val="00CF6282"/>
    <w:rsid w:val="00CF66BB"/>
    <w:rsid w:val="00CF6B5E"/>
    <w:rsid w:val="00CF70A6"/>
    <w:rsid w:val="00CF70C2"/>
    <w:rsid w:val="00CF71DB"/>
    <w:rsid w:val="00CF73F8"/>
    <w:rsid w:val="00CF75FD"/>
    <w:rsid w:val="00CF7CE9"/>
    <w:rsid w:val="00D0002E"/>
    <w:rsid w:val="00D00096"/>
    <w:rsid w:val="00D00626"/>
    <w:rsid w:val="00D00667"/>
    <w:rsid w:val="00D0070F"/>
    <w:rsid w:val="00D00DFC"/>
    <w:rsid w:val="00D00E7B"/>
    <w:rsid w:val="00D015E4"/>
    <w:rsid w:val="00D01609"/>
    <w:rsid w:val="00D0171A"/>
    <w:rsid w:val="00D01E57"/>
    <w:rsid w:val="00D01FCC"/>
    <w:rsid w:val="00D0204E"/>
    <w:rsid w:val="00D02A19"/>
    <w:rsid w:val="00D02A96"/>
    <w:rsid w:val="00D02ECF"/>
    <w:rsid w:val="00D03030"/>
    <w:rsid w:val="00D03865"/>
    <w:rsid w:val="00D038C6"/>
    <w:rsid w:val="00D038F1"/>
    <w:rsid w:val="00D03AD2"/>
    <w:rsid w:val="00D03B81"/>
    <w:rsid w:val="00D03FED"/>
    <w:rsid w:val="00D043D8"/>
    <w:rsid w:val="00D0475E"/>
    <w:rsid w:val="00D048E4"/>
    <w:rsid w:val="00D04B12"/>
    <w:rsid w:val="00D05060"/>
    <w:rsid w:val="00D05220"/>
    <w:rsid w:val="00D053B3"/>
    <w:rsid w:val="00D053FF"/>
    <w:rsid w:val="00D0585A"/>
    <w:rsid w:val="00D05973"/>
    <w:rsid w:val="00D05CD5"/>
    <w:rsid w:val="00D05D15"/>
    <w:rsid w:val="00D061BE"/>
    <w:rsid w:val="00D065CC"/>
    <w:rsid w:val="00D067E3"/>
    <w:rsid w:val="00D06B9D"/>
    <w:rsid w:val="00D06EA2"/>
    <w:rsid w:val="00D06EF8"/>
    <w:rsid w:val="00D06EFE"/>
    <w:rsid w:val="00D073BC"/>
    <w:rsid w:val="00D0745D"/>
    <w:rsid w:val="00D075FA"/>
    <w:rsid w:val="00D07B84"/>
    <w:rsid w:val="00D1045F"/>
    <w:rsid w:val="00D10764"/>
    <w:rsid w:val="00D10ECE"/>
    <w:rsid w:val="00D11104"/>
    <w:rsid w:val="00D115E1"/>
    <w:rsid w:val="00D11685"/>
    <w:rsid w:val="00D119C8"/>
    <w:rsid w:val="00D11B27"/>
    <w:rsid w:val="00D12168"/>
    <w:rsid w:val="00D1276A"/>
    <w:rsid w:val="00D127DB"/>
    <w:rsid w:val="00D12C9D"/>
    <w:rsid w:val="00D12CF8"/>
    <w:rsid w:val="00D12D46"/>
    <w:rsid w:val="00D12D9C"/>
    <w:rsid w:val="00D1310F"/>
    <w:rsid w:val="00D13382"/>
    <w:rsid w:val="00D1354B"/>
    <w:rsid w:val="00D1354D"/>
    <w:rsid w:val="00D135D7"/>
    <w:rsid w:val="00D13689"/>
    <w:rsid w:val="00D13858"/>
    <w:rsid w:val="00D13936"/>
    <w:rsid w:val="00D13C85"/>
    <w:rsid w:val="00D14840"/>
    <w:rsid w:val="00D14852"/>
    <w:rsid w:val="00D14B48"/>
    <w:rsid w:val="00D14BC9"/>
    <w:rsid w:val="00D14CC6"/>
    <w:rsid w:val="00D14EBF"/>
    <w:rsid w:val="00D150B1"/>
    <w:rsid w:val="00D1516E"/>
    <w:rsid w:val="00D1520D"/>
    <w:rsid w:val="00D1572B"/>
    <w:rsid w:val="00D1587A"/>
    <w:rsid w:val="00D15D61"/>
    <w:rsid w:val="00D15F69"/>
    <w:rsid w:val="00D15FD1"/>
    <w:rsid w:val="00D161D5"/>
    <w:rsid w:val="00D166CD"/>
    <w:rsid w:val="00D1684B"/>
    <w:rsid w:val="00D168A6"/>
    <w:rsid w:val="00D16910"/>
    <w:rsid w:val="00D16C32"/>
    <w:rsid w:val="00D16CBD"/>
    <w:rsid w:val="00D16D28"/>
    <w:rsid w:val="00D16D7A"/>
    <w:rsid w:val="00D1710B"/>
    <w:rsid w:val="00D171B5"/>
    <w:rsid w:val="00D175B1"/>
    <w:rsid w:val="00D177D2"/>
    <w:rsid w:val="00D17D66"/>
    <w:rsid w:val="00D17D68"/>
    <w:rsid w:val="00D20411"/>
    <w:rsid w:val="00D209ED"/>
    <w:rsid w:val="00D20B6A"/>
    <w:rsid w:val="00D21123"/>
    <w:rsid w:val="00D21293"/>
    <w:rsid w:val="00D21535"/>
    <w:rsid w:val="00D215BF"/>
    <w:rsid w:val="00D21DE9"/>
    <w:rsid w:val="00D22529"/>
    <w:rsid w:val="00D228AB"/>
    <w:rsid w:val="00D22B24"/>
    <w:rsid w:val="00D22CB4"/>
    <w:rsid w:val="00D230A2"/>
    <w:rsid w:val="00D23108"/>
    <w:rsid w:val="00D232A7"/>
    <w:rsid w:val="00D23A45"/>
    <w:rsid w:val="00D23A88"/>
    <w:rsid w:val="00D242C1"/>
    <w:rsid w:val="00D24966"/>
    <w:rsid w:val="00D24EDC"/>
    <w:rsid w:val="00D24FDB"/>
    <w:rsid w:val="00D254A2"/>
    <w:rsid w:val="00D2583D"/>
    <w:rsid w:val="00D25E28"/>
    <w:rsid w:val="00D267F6"/>
    <w:rsid w:val="00D2698F"/>
    <w:rsid w:val="00D26996"/>
    <w:rsid w:val="00D270B6"/>
    <w:rsid w:val="00D2732C"/>
    <w:rsid w:val="00D2746B"/>
    <w:rsid w:val="00D27626"/>
    <w:rsid w:val="00D2762B"/>
    <w:rsid w:val="00D27C32"/>
    <w:rsid w:val="00D27E26"/>
    <w:rsid w:val="00D30221"/>
    <w:rsid w:val="00D30279"/>
    <w:rsid w:val="00D30465"/>
    <w:rsid w:val="00D304FB"/>
    <w:rsid w:val="00D3071F"/>
    <w:rsid w:val="00D308F6"/>
    <w:rsid w:val="00D30C76"/>
    <w:rsid w:val="00D3144D"/>
    <w:rsid w:val="00D31938"/>
    <w:rsid w:val="00D31F9F"/>
    <w:rsid w:val="00D321C9"/>
    <w:rsid w:val="00D3276F"/>
    <w:rsid w:val="00D329E0"/>
    <w:rsid w:val="00D32A85"/>
    <w:rsid w:val="00D32B8B"/>
    <w:rsid w:val="00D32D65"/>
    <w:rsid w:val="00D32F3B"/>
    <w:rsid w:val="00D331CD"/>
    <w:rsid w:val="00D33356"/>
    <w:rsid w:val="00D335F7"/>
    <w:rsid w:val="00D33609"/>
    <w:rsid w:val="00D336C1"/>
    <w:rsid w:val="00D338BE"/>
    <w:rsid w:val="00D33F4C"/>
    <w:rsid w:val="00D34414"/>
    <w:rsid w:val="00D34686"/>
    <w:rsid w:val="00D347BA"/>
    <w:rsid w:val="00D34B41"/>
    <w:rsid w:val="00D34B94"/>
    <w:rsid w:val="00D34E57"/>
    <w:rsid w:val="00D35082"/>
    <w:rsid w:val="00D3532C"/>
    <w:rsid w:val="00D353A5"/>
    <w:rsid w:val="00D356B3"/>
    <w:rsid w:val="00D359CA"/>
    <w:rsid w:val="00D35C4B"/>
    <w:rsid w:val="00D362A2"/>
    <w:rsid w:val="00D36425"/>
    <w:rsid w:val="00D371DE"/>
    <w:rsid w:val="00D3787C"/>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2DF5"/>
    <w:rsid w:val="00D4340F"/>
    <w:rsid w:val="00D4344E"/>
    <w:rsid w:val="00D436B5"/>
    <w:rsid w:val="00D43B08"/>
    <w:rsid w:val="00D43D2E"/>
    <w:rsid w:val="00D43D4D"/>
    <w:rsid w:val="00D43DA9"/>
    <w:rsid w:val="00D43E06"/>
    <w:rsid w:val="00D44081"/>
    <w:rsid w:val="00D4411A"/>
    <w:rsid w:val="00D443F4"/>
    <w:rsid w:val="00D44429"/>
    <w:rsid w:val="00D444A3"/>
    <w:rsid w:val="00D44EE6"/>
    <w:rsid w:val="00D44FE2"/>
    <w:rsid w:val="00D4547E"/>
    <w:rsid w:val="00D454D8"/>
    <w:rsid w:val="00D458F8"/>
    <w:rsid w:val="00D45945"/>
    <w:rsid w:val="00D459E1"/>
    <w:rsid w:val="00D45A37"/>
    <w:rsid w:val="00D45DE9"/>
    <w:rsid w:val="00D46533"/>
    <w:rsid w:val="00D46A10"/>
    <w:rsid w:val="00D4753A"/>
    <w:rsid w:val="00D4762A"/>
    <w:rsid w:val="00D47670"/>
    <w:rsid w:val="00D47852"/>
    <w:rsid w:val="00D47D8E"/>
    <w:rsid w:val="00D47E5F"/>
    <w:rsid w:val="00D47FDF"/>
    <w:rsid w:val="00D504B8"/>
    <w:rsid w:val="00D50915"/>
    <w:rsid w:val="00D50CC6"/>
    <w:rsid w:val="00D50E88"/>
    <w:rsid w:val="00D51574"/>
    <w:rsid w:val="00D51B02"/>
    <w:rsid w:val="00D51BCE"/>
    <w:rsid w:val="00D526CE"/>
    <w:rsid w:val="00D527A3"/>
    <w:rsid w:val="00D52835"/>
    <w:rsid w:val="00D528E8"/>
    <w:rsid w:val="00D52BDD"/>
    <w:rsid w:val="00D53079"/>
    <w:rsid w:val="00D53253"/>
    <w:rsid w:val="00D53732"/>
    <w:rsid w:val="00D539D2"/>
    <w:rsid w:val="00D53C01"/>
    <w:rsid w:val="00D545EA"/>
    <w:rsid w:val="00D5492D"/>
    <w:rsid w:val="00D549B7"/>
    <w:rsid w:val="00D54ABE"/>
    <w:rsid w:val="00D54B76"/>
    <w:rsid w:val="00D54C0E"/>
    <w:rsid w:val="00D54C4B"/>
    <w:rsid w:val="00D54DBE"/>
    <w:rsid w:val="00D54FDE"/>
    <w:rsid w:val="00D54FEE"/>
    <w:rsid w:val="00D55144"/>
    <w:rsid w:val="00D55269"/>
    <w:rsid w:val="00D55279"/>
    <w:rsid w:val="00D553DB"/>
    <w:rsid w:val="00D55611"/>
    <w:rsid w:val="00D559D8"/>
    <w:rsid w:val="00D5614F"/>
    <w:rsid w:val="00D562A2"/>
    <w:rsid w:val="00D562DD"/>
    <w:rsid w:val="00D56319"/>
    <w:rsid w:val="00D56377"/>
    <w:rsid w:val="00D56520"/>
    <w:rsid w:val="00D568B3"/>
    <w:rsid w:val="00D56A0A"/>
    <w:rsid w:val="00D56E5A"/>
    <w:rsid w:val="00D571B9"/>
    <w:rsid w:val="00D575D9"/>
    <w:rsid w:val="00D57AD9"/>
    <w:rsid w:val="00D57BA6"/>
    <w:rsid w:val="00D6001F"/>
    <w:rsid w:val="00D608A9"/>
    <w:rsid w:val="00D608AA"/>
    <w:rsid w:val="00D60DE0"/>
    <w:rsid w:val="00D60E0B"/>
    <w:rsid w:val="00D60F0A"/>
    <w:rsid w:val="00D61299"/>
    <w:rsid w:val="00D61822"/>
    <w:rsid w:val="00D6189E"/>
    <w:rsid w:val="00D61B1A"/>
    <w:rsid w:val="00D61C4F"/>
    <w:rsid w:val="00D624B1"/>
    <w:rsid w:val="00D62CBF"/>
    <w:rsid w:val="00D63420"/>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F6B"/>
    <w:rsid w:val="00D73254"/>
    <w:rsid w:val="00D73785"/>
    <w:rsid w:val="00D738CB"/>
    <w:rsid w:val="00D73969"/>
    <w:rsid w:val="00D73B71"/>
    <w:rsid w:val="00D73CE9"/>
    <w:rsid w:val="00D73F62"/>
    <w:rsid w:val="00D74867"/>
    <w:rsid w:val="00D74D42"/>
    <w:rsid w:val="00D74EF3"/>
    <w:rsid w:val="00D7521A"/>
    <w:rsid w:val="00D753E3"/>
    <w:rsid w:val="00D754ED"/>
    <w:rsid w:val="00D75546"/>
    <w:rsid w:val="00D75F85"/>
    <w:rsid w:val="00D7643E"/>
    <w:rsid w:val="00D76691"/>
    <w:rsid w:val="00D76713"/>
    <w:rsid w:val="00D76908"/>
    <w:rsid w:val="00D76DF5"/>
    <w:rsid w:val="00D76E4A"/>
    <w:rsid w:val="00D77328"/>
    <w:rsid w:val="00D77DAE"/>
    <w:rsid w:val="00D80406"/>
    <w:rsid w:val="00D80D1E"/>
    <w:rsid w:val="00D80E9A"/>
    <w:rsid w:val="00D81531"/>
    <w:rsid w:val="00D81BEB"/>
    <w:rsid w:val="00D81C8A"/>
    <w:rsid w:val="00D81CF2"/>
    <w:rsid w:val="00D81D6D"/>
    <w:rsid w:val="00D81FD5"/>
    <w:rsid w:val="00D82286"/>
    <w:rsid w:val="00D82585"/>
    <w:rsid w:val="00D827C7"/>
    <w:rsid w:val="00D82B2F"/>
    <w:rsid w:val="00D82DB9"/>
    <w:rsid w:val="00D8384D"/>
    <w:rsid w:val="00D838BB"/>
    <w:rsid w:val="00D83D8F"/>
    <w:rsid w:val="00D83DC6"/>
    <w:rsid w:val="00D840F5"/>
    <w:rsid w:val="00D84130"/>
    <w:rsid w:val="00D846BA"/>
    <w:rsid w:val="00D84C48"/>
    <w:rsid w:val="00D84C88"/>
    <w:rsid w:val="00D84FCF"/>
    <w:rsid w:val="00D84FEA"/>
    <w:rsid w:val="00D8530B"/>
    <w:rsid w:val="00D85672"/>
    <w:rsid w:val="00D8581E"/>
    <w:rsid w:val="00D858C0"/>
    <w:rsid w:val="00D85B4C"/>
    <w:rsid w:val="00D85BF8"/>
    <w:rsid w:val="00D85F05"/>
    <w:rsid w:val="00D85F67"/>
    <w:rsid w:val="00D86DC5"/>
    <w:rsid w:val="00D87150"/>
    <w:rsid w:val="00D8717E"/>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866"/>
    <w:rsid w:val="00D9334C"/>
    <w:rsid w:val="00D93C85"/>
    <w:rsid w:val="00D93C89"/>
    <w:rsid w:val="00D93F0B"/>
    <w:rsid w:val="00D93F9F"/>
    <w:rsid w:val="00D942EA"/>
    <w:rsid w:val="00D94334"/>
    <w:rsid w:val="00D943A1"/>
    <w:rsid w:val="00D9454B"/>
    <w:rsid w:val="00D94BE7"/>
    <w:rsid w:val="00D950A4"/>
    <w:rsid w:val="00D950C0"/>
    <w:rsid w:val="00D9536E"/>
    <w:rsid w:val="00D95487"/>
    <w:rsid w:val="00D954D2"/>
    <w:rsid w:val="00D95771"/>
    <w:rsid w:val="00D957CC"/>
    <w:rsid w:val="00D957ED"/>
    <w:rsid w:val="00D957F7"/>
    <w:rsid w:val="00D9580E"/>
    <w:rsid w:val="00D95B36"/>
    <w:rsid w:val="00D96189"/>
    <w:rsid w:val="00D965A2"/>
    <w:rsid w:val="00D96CD8"/>
    <w:rsid w:val="00D96F98"/>
    <w:rsid w:val="00D970E9"/>
    <w:rsid w:val="00D97174"/>
    <w:rsid w:val="00D97518"/>
    <w:rsid w:val="00D9780B"/>
    <w:rsid w:val="00D978C1"/>
    <w:rsid w:val="00D97B03"/>
    <w:rsid w:val="00D97B26"/>
    <w:rsid w:val="00D97B58"/>
    <w:rsid w:val="00D97D69"/>
    <w:rsid w:val="00DA08A7"/>
    <w:rsid w:val="00DA0D91"/>
    <w:rsid w:val="00DA1249"/>
    <w:rsid w:val="00DA1272"/>
    <w:rsid w:val="00DA1508"/>
    <w:rsid w:val="00DA15FC"/>
    <w:rsid w:val="00DA16BC"/>
    <w:rsid w:val="00DA16CC"/>
    <w:rsid w:val="00DA1769"/>
    <w:rsid w:val="00DA1C97"/>
    <w:rsid w:val="00DA1E21"/>
    <w:rsid w:val="00DA274B"/>
    <w:rsid w:val="00DA2BC7"/>
    <w:rsid w:val="00DA2EBE"/>
    <w:rsid w:val="00DA356E"/>
    <w:rsid w:val="00DA3D9E"/>
    <w:rsid w:val="00DA3F21"/>
    <w:rsid w:val="00DA45DE"/>
    <w:rsid w:val="00DA46F8"/>
    <w:rsid w:val="00DA46F9"/>
    <w:rsid w:val="00DA4E73"/>
    <w:rsid w:val="00DA5267"/>
    <w:rsid w:val="00DA5554"/>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D39"/>
    <w:rsid w:val="00DB2106"/>
    <w:rsid w:val="00DB2281"/>
    <w:rsid w:val="00DB2323"/>
    <w:rsid w:val="00DB24C1"/>
    <w:rsid w:val="00DB2776"/>
    <w:rsid w:val="00DB3782"/>
    <w:rsid w:val="00DB3FE5"/>
    <w:rsid w:val="00DB43C0"/>
    <w:rsid w:val="00DB4CC7"/>
    <w:rsid w:val="00DB56CC"/>
    <w:rsid w:val="00DB59D5"/>
    <w:rsid w:val="00DB5A73"/>
    <w:rsid w:val="00DB5D7E"/>
    <w:rsid w:val="00DB6075"/>
    <w:rsid w:val="00DB6140"/>
    <w:rsid w:val="00DB6770"/>
    <w:rsid w:val="00DB6CF6"/>
    <w:rsid w:val="00DB703F"/>
    <w:rsid w:val="00DB716D"/>
    <w:rsid w:val="00DB7887"/>
    <w:rsid w:val="00DB79B4"/>
    <w:rsid w:val="00DB7A6F"/>
    <w:rsid w:val="00DB7CA6"/>
    <w:rsid w:val="00DB7DD3"/>
    <w:rsid w:val="00DC027B"/>
    <w:rsid w:val="00DC03BE"/>
    <w:rsid w:val="00DC0DB1"/>
    <w:rsid w:val="00DC0F25"/>
    <w:rsid w:val="00DC1E2C"/>
    <w:rsid w:val="00DC21D4"/>
    <w:rsid w:val="00DC27C3"/>
    <w:rsid w:val="00DC282E"/>
    <w:rsid w:val="00DC2915"/>
    <w:rsid w:val="00DC298F"/>
    <w:rsid w:val="00DC2C13"/>
    <w:rsid w:val="00DC2C40"/>
    <w:rsid w:val="00DC2D37"/>
    <w:rsid w:val="00DC2EE9"/>
    <w:rsid w:val="00DC3A42"/>
    <w:rsid w:val="00DC3A80"/>
    <w:rsid w:val="00DC4036"/>
    <w:rsid w:val="00DC4118"/>
    <w:rsid w:val="00DC4A3D"/>
    <w:rsid w:val="00DC5229"/>
    <w:rsid w:val="00DC55AC"/>
    <w:rsid w:val="00DC5956"/>
    <w:rsid w:val="00DC62A8"/>
    <w:rsid w:val="00DC63C2"/>
    <w:rsid w:val="00DC64E7"/>
    <w:rsid w:val="00DC68BB"/>
    <w:rsid w:val="00DC6BDA"/>
    <w:rsid w:val="00DC6CED"/>
    <w:rsid w:val="00DC720E"/>
    <w:rsid w:val="00DC7B9C"/>
    <w:rsid w:val="00DD0084"/>
    <w:rsid w:val="00DD033B"/>
    <w:rsid w:val="00DD0351"/>
    <w:rsid w:val="00DD04B3"/>
    <w:rsid w:val="00DD05ED"/>
    <w:rsid w:val="00DD0A6F"/>
    <w:rsid w:val="00DD0AB0"/>
    <w:rsid w:val="00DD0B77"/>
    <w:rsid w:val="00DD0BCF"/>
    <w:rsid w:val="00DD1544"/>
    <w:rsid w:val="00DD166B"/>
    <w:rsid w:val="00DD1855"/>
    <w:rsid w:val="00DD187A"/>
    <w:rsid w:val="00DD18B9"/>
    <w:rsid w:val="00DD1BF5"/>
    <w:rsid w:val="00DD1E7A"/>
    <w:rsid w:val="00DD2035"/>
    <w:rsid w:val="00DD20C4"/>
    <w:rsid w:val="00DD21AC"/>
    <w:rsid w:val="00DD2492"/>
    <w:rsid w:val="00DD28D4"/>
    <w:rsid w:val="00DD2EDF"/>
    <w:rsid w:val="00DD32FB"/>
    <w:rsid w:val="00DD37AB"/>
    <w:rsid w:val="00DD3ADD"/>
    <w:rsid w:val="00DD3B17"/>
    <w:rsid w:val="00DD4343"/>
    <w:rsid w:val="00DD44F1"/>
    <w:rsid w:val="00DD44F7"/>
    <w:rsid w:val="00DD49BC"/>
    <w:rsid w:val="00DD4A0B"/>
    <w:rsid w:val="00DD5124"/>
    <w:rsid w:val="00DD584F"/>
    <w:rsid w:val="00DD596C"/>
    <w:rsid w:val="00DD5DFB"/>
    <w:rsid w:val="00DD67A8"/>
    <w:rsid w:val="00DD7C00"/>
    <w:rsid w:val="00DE0035"/>
    <w:rsid w:val="00DE0321"/>
    <w:rsid w:val="00DE0511"/>
    <w:rsid w:val="00DE05C3"/>
    <w:rsid w:val="00DE0F3C"/>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1111"/>
    <w:rsid w:val="00DF1413"/>
    <w:rsid w:val="00DF1530"/>
    <w:rsid w:val="00DF153B"/>
    <w:rsid w:val="00DF1720"/>
    <w:rsid w:val="00DF1CFA"/>
    <w:rsid w:val="00DF1D6C"/>
    <w:rsid w:val="00DF22CA"/>
    <w:rsid w:val="00DF25B7"/>
    <w:rsid w:val="00DF2AB4"/>
    <w:rsid w:val="00DF2C47"/>
    <w:rsid w:val="00DF2F1F"/>
    <w:rsid w:val="00DF318C"/>
    <w:rsid w:val="00DF3273"/>
    <w:rsid w:val="00DF38C9"/>
    <w:rsid w:val="00DF3C1E"/>
    <w:rsid w:val="00DF3ED4"/>
    <w:rsid w:val="00DF43C5"/>
    <w:rsid w:val="00DF440B"/>
    <w:rsid w:val="00DF441D"/>
    <w:rsid w:val="00DF466E"/>
    <w:rsid w:val="00DF4B09"/>
    <w:rsid w:val="00DF4FAC"/>
    <w:rsid w:val="00DF5103"/>
    <w:rsid w:val="00DF5272"/>
    <w:rsid w:val="00DF543E"/>
    <w:rsid w:val="00DF54E1"/>
    <w:rsid w:val="00DF56EA"/>
    <w:rsid w:val="00DF5729"/>
    <w:rsid w:val="00DF5840"/>
    <w:rsid w:val="00DF5851"/>
    <w:rsid w:val="00DF5AD4"/>
    <w:rsid w:val="00DF5B2E"/>
    <w:rsid w:val="00DF607F"/>
    <w:rsid w:val="00DF6335"/>
    <w:rsid w:val="00DF66B5"/>
    <w:rsid w:val="00DF67E1"/>
    <w:rsid w:val="00DF6936"/>
    <w:rsid w:val="00DF69F1"/>
    <w:rsid w:val="00DF6CCE"/>
    <w:rsid w:val="00DF6EA8"/>
    <w:rsid w:val="00DF706C"/>
    <w:rsid w:val="00DF7663"/>
    <w:rsid w:val="00DF76DF"/>
    <w:rsid w:val="00DF7CD6"/>
    <w:rsid w:val="00E0039C"/>
    <w:rsid w:val="00E008BC"/>
    <w:rsid w:val="00E00AA3"/>
    <w:rsid w:val="00E00C25"/>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C4D"/>
    <w:rsid w:val="00E04F38"/>
    <w:rsid w:val="00E05476"/>
    <w:rsid w:val="00E0593D"/>
    <w:rsid w:val="00E05B61"/>
    <w:rsid w:val="00E05BA5"/>
    <w:rsid w:val="00E05C81"/>
    <w:rsid w:val="00E05D6D"/>
    <w:rsid w:val="00E0671D"/>
    <w:rsid w:val="00E06A93"/>
    <w:rsid w:val="00E06B56"/>
    <w:rsid w:val="00E06BA0"/>
    <w:rsid w:val="00E06D2D"/>
    <w:rsid w:val="00E07277"/>
    <w:rsid w:val="00E0738C"/>
    <w:rsid w:val="00E078A7"/>
    <w:rsid w:val="00E078B2"/>
    <w:rsid w:val="00E07954"/>
    <w:rsid w:val="00E07E7E"/>
    <w:rsid w:val="00E10375"/>
    <w:rsid w:val="00E10CB2"/>
    <w:rsid w:val="00E111E5"/>
    <w:rsid w:val="00E113F5"/>
    <w:rsid w:val="00E12189"/>
    <w:rsid w:val="00E12638"/>
    <w:rsid w:val="00E12640"/>
    <w:rsid w:val="00E1273D"/>
    <w:rsid w:val="00E12FAE"/>
    <w:rsid w:val="00E1374F"/>
    <w:rsid w:val="00E13766"/>
    <w:rsid w:val="00E13B61"/>
    <w:rsid w:val="00E13C35"/>
    <w:rsid w:val="00E13D3B"/>
    <w:rsid w:val="00E13E9C"/>
    <w:rsid w:val="00E13F55"/>
    <w:rsid w:val="00E140DC"/>
    <w:rsid w:val="00E142EE"/>
    <w:rsid w:val="00E14472"/>
    <w:rsid w:val="00E1452A"/>
    <w:rsid w:val="00E14A04"/>
    <w:rsid w:val="00E15776"/>
    <w:rsid w:val="00E15AF3"/>
    <w:rsid w:val="00E15D11"/>
    <w:rsid w:val="00E15D12"/>
    <w:rsid w:val="00E15F4B"/>
    <w:rsid w:val="00E16522"/>
    <w:rsid w:val="00E1668E"/>
    <w:rsid w:val="00E1672C"/>
    <w:rsid w:val="00E17152"/>
    <w:rsid w:val="00E172E7"/>
    <w:rsid w:val="00E173C9"/>
    <w:rsid w:val="00E17970"/>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B79"/>
    <w:rsid w:val="00E22B9C"/>
    <w:rsid w:val="00E22D66"/>
    <w:rsid w:val="00E232C6"/>
    <w:rsid w:val="00E234B9"/>
    <w:rsid w:val="00E23810"/>
    <w:rsid w:val="00E2384C"/>
    <w:rsid w:val="00E238D4"/>
    <w:rsid w:val="00E2393C"/>
    <w:rsid w:val="00E23A85"/>
    <w:rsid w:val="00E23AAB"/>
    <w:rsid w:val="00E23C9E"/>
    <w:rsid w:val="00E24097"/>
    <w:rsid w:val="00E24643"/>
    <w:rsid w:val="00E24938"/>
    <w:rsid w:val="00E24BA8"/>
    <w:rsid w:val="00E24EF6"/>
    <w:rsid w:val="00E2599A"/>
    <w:rsid w:val="00E25A67"/>
    <w:rsid w:val="00E25E33"/>
    <w:rsid w:val="00E25E59"/>
    <w:rsid w:val="00E26194"/>
    <w:rsid w:val="00E263EF"/>
    <w:rsid w:val="00E26822"/>
    <w:rsid w:val="00E26D2E"/>
    <w:rsid w:val="00E26DAA"/>
    <w:rsid w:val="00E27273"/>
    <w:rsid w:val="00E278BB"/>
    <w:rsid w:val="00E27A89"/>
    <w:rsid w:val="00E27B9B"/>
    <w:rsid w:val="00E27C98"/>
    <w:rsid w:val="00E30783"/>
    <w:rsid w:val="00E308F7"/>
    <w:rsid w:val="00E30B9F"/>
    <w:rsid w:val="00E30FD0"/>
    <w:rsid w:val="00E311B8"/>
    <w:rsid w:val="00E311CA"/>
    <w:rsid w:val="00E3135D"/>
    <w:rsid w:val="00E313BD"/>
    <w:rsid w:val="00E317B6"/>
    <w:rsid w:val="00E31D69"/>
    <w:rsid w:val="00E31E6F"/>
    <w:rsid w:val="00E31F67"/>
    <w:rsid w:val="00E32162"/>
    <w:rsid w:val="00E327C2"/>
    <w:rsid w:val="00E32CB1"/>
    <w:rsid w:val="00E32E8B"/>
    <w:rsid w:val="00E33274"/>
    <w:rsid w:val="00E33427"/>
    <w:rsid w:val="00E339C9"/>
    <w:rsid w:val="00E33CE5"/>
    <w:rsid w:val="00E343E2"/>
    <w:rsid w:val="00E34A16"/>
    <w:rsid w:val="00E34FA0"/>
    <w:rsid w:val="00E353CE"/>
    <w:rsid w:val="00E3543C"/>
    <w:rsid w:val="00E354CA"/>
    <w:rsid w:val="00E355A7"/>
    <w:rsid w:val="00E3586D"/>
    <w:rsid w:val="00E35B5F"/>
    <w:rsid w:val="00E35D19"/>
    <w:rsid w:val="00E35D9F"/>
    <w:rsid w:val="00E36199"/>
    <w:rsid w:val="00E36A58"/>
    <w:rsid w:val="00E372F7"/>
    <w:rsid w:val="00E3753D"/>
    <w:rsid w:val="00E37AC6"/>
    <w:rsid w:val="00E37C58"/>
    <w:rsid w:val="00E402CF"/>
    <w:rsid w:val="00E404E2"/>
    <w:rsid w:val="00E40883"/>
    <w:rsid w:val="00E4097A"/>
    <w:rsid w:val="00E40B78"/>
    <w:rsid w:val="00E410A6"/>
    <w:rsid w:val="00E417C3"/>
    <w:rsid w:val="00E4183A"/>
    <w:rsid w:val="00E419E8"/>
    <w:rsid w:val="00E41FC9"/>
    <w:rsid w:val="00E4274D"/>
    <w:rsid w:val="00E42B26"/>
    <w:rsid w:val="00E42DA1"/>
    <w:rsid w:val="00E431F5"/>
    <w:rsid w:val="00E43900"/>
    <w:rsid w:val="00E43988"/>
    <w:rsid w:val="00E439C5"/>
    <w:rsid w:val="00E43B04"/>
    <w:rsid w:val="00E43CB3"/>
    <w:rsid w:val="00E43F8D"/>
    <w:rsid w:val="00E441AE"/>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E5A"/>
    <w:rsid w:val="00E474BD"/>
    <w:rsid w:val="00E4753B"/>
    <w:rsid w:val="00E47624"/>
    <w:rsid w:val="00E4782D"/>
    <w:rsid w:val="00E47B29"/>
    <w:rsid w:val="00E5012B"/>
    <w:rsid w:val="00E501F2"/>
    <w:rsid w:val="00E504A5"/>
    <w:rsid w:val="00E50560"/>
    <w:rsid w:val="00E50AD1"/>
    <w:rsid w:val="00E50AF5"/>
    <w:rsid w:val="00E50E16"/>
    <w:rsid w:val="00E50F6A"/>
    <w:rsid w:val="00E51EC3"/>
    <w:rsid w:val="00E521F7"/>
    <w:rsid w:val="00E52A54"/>
    <w:rsid w:val="00E52AB7"/>
    <w:rsid w:val="00E52B30"/>
    <w:rsid w:val="00E52E8C"/>
    <w:rsid w:val="00E53CDB"/>
    <w:rsid w:val="00E53DA7"/>
    <w:rsid w:val="00E53F45"/>
    <w:rsid w:val="00E549B0"/>
    <w:rsid w:val="00E54B82"/>
    <w:rsid w:val="00E54DA6"/>
    <w:rsid w:val="00E55484"/>
    <w:rsid w:val="00E557A4"/>
    <w:rsid w:val="00E55E1B"/>
    <w:rsid w:val="00E55EBA"/>
    <w:rsid w:val="00E56268"/>
    <w:rsid w:val="00E564A9"/>
    <w:rsid w:val="00E564D7"/>
    <w:rsid w:val="00E5686C"/>
    <w:rsid w:val="00E570CF"/>
    <w:rsid w:val="00E5724D"/>
    <w:rsid w:val="00E5727C"/>
    <w:rsid w:val="00E5763B"/>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346"/>
    <w:rsid w:val="00E62500"/>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6210"/>
    <w:rsid w:val="00E66234"/>
    <w:rsid w:val="00E66416"/>
    <w:rsid w:val="00E66793"/>
    <w:rsid w:val="00E66A95"/>
    <w:rsid w:val="00E66B1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F5D"/>
    <w:rsid w:val="00E740A5"/>
    <w:rsid w:val="00E741A2"/>
    <w:rsid w:val="00E74460"/>
    <w:rsid w:val="00E7462A"/>
    <w:rsid w:val="00E74924"/>
    <w:rsid w:val="00E74D46"/>
    <w:rsid w:val="00E74EE8"/>
    <w:rsid w:val="00E74F20"/>
    <w:rsid w:val="00E751DD"/>
    <w:rsid w:val="00E75972"/>
    <w:rsid w:val="00E759E8"/>
    <w:rsid w:val="00E75F56"/>
    <w:rsid w:val="00E7615E"/>
    <w:rsid w:val="00E763DA"/>
    <w:rsid w:val="00E763FF"/>
    <w:rsid w:val="00E76442"/>
    <w:rsid w:val="00E764F1"/>
    <w:rsid w:val="00E767B3"/>
    <w:rsid w:val="00E76A25"/>
    <w:rsid w:val="00E76AFD"/>
    <w:rsid w:val="00E77742"/>
    <w:rsid w:val="00E77845"/>
    <w:rsid w:val="00E77848"/>
    <w:rsid w:val="00E77958"/>
    <w:rsid w:val="00E8048D"/>
    <w:rsid w:val="00E807F6"/>
    <w:rsid w:val="00E8091F"/>
    <w:rsid w:val="00E80C0B"/>
    <w:rsid w:val="00E8119F"/>
    <w:rsid w:val="00E81285"/>
    <w:rsid w:val="00E82977"/>
    <w:rsid w:val="00E829C0"/>
    <w:rsid w:val="00E82B10"/>
    <w:rsid w:val="00E82BD9"/>
    <w:rsid w:val="00E82BDC"/>
    <w:rsid w:val="00E82C6E"/>
    <w:rsid w:val="00E82E96"/>
    <w:rsid w:val="00E8310C"/>
    <w:rsid w:val="00E83969"/>
    <w:rsid w:val="00E83987"/>
    <w:rsid w:val="00E839FD"/>
    <w:rsid w:val="00E83DD7"/>
    <w:rsid w:val="00E844F0"/>
    <w:rsid w:val="00E846D7"/>
    <w:rsid w:val="00E8476D"/>
    <w:rsid w:val="00E84CDE"/>
    <w:rsid w:val="00E84D01"/>
    <w:rsid w:val="00E852DB"/>
    <w:rsid w:val="00E853DE"/>
    <w:rsid w:val="00E854FE"/>
    <w:rsid w:val="00E85507"/>
    <w:rsid w:val="00E85ADB"/>
    <w:rsid w:val="00E85F54"/>
    <w:rsid w:val="00E860F8"/>
    <w:rsid w:val="00E86147"/>
    <w:rsid w:val="00E86453"/>
    <w:rsid w:val="00E86B44"/>
    <w:rsid w:val="00E86BC7"/>
    <w:rsid w:val="00E87532"/>
    <w:rsid w:val="00E87BC7"/>
    <w:rsid w:val="00E87DE4"/>
    <w:rsid w:val="00E900B6"/>
    <w:rsid w:val="00E903CC"/>
    <w:rsid w:val="00E907CF"/>
    <w:rsid w:val="00E9091A"/>
    <w:rsid w:val="00E90B35"/>
    <w:rsid w:val="00E90DB8"/>
    <w:rsid w:val="00E90E7C"/>
    <w:rsid w:val="00E90FB2"/>
    <w:rsid w:val="00E91104"/>
    <w:rsid w:val="00E91163"/>
    <w:rsid w:val="00E91182"/>
    <w:rsid w:val="00E9128A"/>
    <w:rsid w:val="00E91C0B"/>
    <w:rsid w:val="00E92078"/>
    <w:rsid w:val="00E920E4"/>
    <w:rsid w:val="00E927FD"/>
    <w:rsid w:val="00E93032"/>
    <w:rsid w:val="00E930A4"/>
    <w:rsid w:val="00E9324A"/>
    <w:rsid w:val="00E9382D"/>
    <w:rsid w:val="00E93A56"/>
    <w:rsid w:val="00E943F4"/>
    <w:rsid w:val="00E944D6"/>
    <w:rsid w:val="00E9450B"/>
    <w:rsid w:val="00E94604"/>
    <w:rsid w:val="00E9470B"/>
    <w:rsid w:val="00E947AC"/>
    <w:rsid w:val="00E94885"/>
    <w:rsid w:val="00E9489A"/>
    <w:rsid w:val="00E94EA0"/>
    <w:rsid w:val="00E95075"/>
    <w:rsid w:val="00E95323"/>
    <w:rsid w:val="00E9537F"/>
    <w:rsid w:val="00E9583B"/>
    <w:rsid w:val="00E961FD"/>
    <w:rsid w:val="00E96290"/>
    <w:rsid w:val="00E9646E"/>
    <w:rsid w:val="00E96609"/>
    <w:rsid w:val="00E96C07"/>
    <w:rsid w:val="00E96CCA"/>
    <w:rsid w:val="00E97166"/>
    <w:rsid w:val="00E9765D"/>
    <w:rsid w:val="00E9779C"/>
    <w:rsid w:val="00E97C11"/>
    <w:rsid w:val="00E97C54"/>
    <w:rsid w:val="00E97C93"/>
    <w:rsid w:val="00E97CCD"/>
    <w:rsid w:val="00E97D92"/>
    <w:rsid w:val="00EA0133"/>
    <w:rsid w:val="00EA021D"/>
    <w:rsid w:val="00EA05EE"/>
    <w:rsid w:val="00EA0948"/>
    <w:rsid w:val="00EA0995"/>
    <w:rsid w:val="00EA0B95"/>
    <w:rsid w:val="00EA0CC3"/>
    <w:rsid w:val="00EA0DB0"/>
    <w:rsid w:val="00EA0EED"/>
    <w:rsid w:val="00EA0FE0"/>
    <w:rsid w:val="00EA10EE"/>
    <w:rsid w:val="00EA112F"/>
    <w:rsid w:val="00EA13AB"/>
    <w:rsid w:val="00EA154E"/>
    <w:rsid w:val="00EA197B"/>
    <w:rsid w:val="00EA1A2A"/>
    <w:rsid w:val="00EA1D9F"/>
    <w:rsid w:val="00EA2347"/>
    <w:rsid w:val="00EA23C9"/>
    <w:rsid w:val="00EA27AE"/>
    <w:rsid w:val="00EA2900"/>
    <w:rsid w:val="00EA2B32"/>
    <w:rsid w:val="00EA2C9F"/>
    <w:rsid w:val="00EA3081"/>
    <w:rsid w:val="00EA30FE"/>
    <w:rsid w:val="00EA311B"/>
    <w:rsid w:val="00EA3134"/>
    <w:rsid w:val="00EA31F4"/>
    <w:rsid w:val="00EA350B"/>
    <w:rsid w:val="00EA3648"/>
    <w:rsid w:val="00EA39E5"/>
    <w:rsid w:val="00EA3A00"/>
    <w:rsid w:val="00EA3A7A"/>
    <w:rsid w:val="00EA3CD2"/>
    <w:rsid w:val="00EA3E9F"/>
    <w:rsid w:val="00EA42E5"/>
    <w:rsid w:val="00EA45DB"/>
    <w:rsid w:val="00EA47D3"/>
    <w:rsid w:val="00EA4A56"/>
    <w:rsid w:val="00EA4CA5"/>
    <w:rsid w:val="00EA4ED9"/>
    <w:rsid w:val="00EA51C1"/>
    <w:rsid w:val="00EA5622"/>
    <w:rsid w:val="00EA569B"/>
    <w:rsid w:val="00EA58F2"/>
    <w:rsid w:val="00EA5A1F"/>
    <w:rsid w:val="00EA5C96"/>
    <w:rsid w:val="00EA64B2"/>
    <w:rsid w:val="00EA664B"/>
    <w:rsid w:val="00EA673D"/>
    <w:rsid w:val="00EA6E76"/>
    <w:rsid w:val="00EA70DF"/>
    <w:rsid w:val="00EA713D"/>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D6C"/>
    <w:rsid w:val="00EB2E10"/>
    <w:rsid w:val="00EB2F2C"/>
    <w:rsid w:val="00EB31C5"/>
    <w:rsid w:val="00EB37D7"/>
    <w:rsid w:val="00EB38DA"/>
    <w:rsid w:val="00EB3EB7"/>
    <w:rsid w:val="00EB4759"/>
    <w:rsid w:val="00EB4B4B"/>
    <w:rsid w:val="00EB50F7"/>
    <w:rsid w:val="00EB51B7"/>
    <w:rsid w:val="00EB536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3C"/>
    <w:rsid w:val="00EC21E3"/>
    <w:rsid w:val="00EC25D2"/>
    <w:rsid w:val="00EC2D43"/>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3A6"/>
    <w:rsid w:val="00EC6B18"/>
    <w:rsid w:val="00EC6C5A"/>
    <w:rsid w:val="00EC6CD2"/>
    <w:rsid w:val="00EC6E8A"/>
    <w:rsid w:val="00EC700C"/>
    <w:rsid w:val="00EC75CE"/>
    <w:rsid w:val="00EC79B6"/>
    <w:rsid w:val="00EC7AEE"/>
    <w:rsid w:val="00EC7B27"/>
    <w:rsid w:val="00EC7E37"/>
    <w:rsid w:val="00ED00E2"/>
    <w:rsid w:val="00ED0105"/>
    <w:rsid w:val="00ED0371"/>
    <w:rsid w:val="00ED0624"/>
    <w:rsid w:val="00ED0A16"/>
    <w:rsid w:val="00ED0B99"/>
    <w:rsid w:val="00ED0F42"/>
    <w:rsid w:val="00ED1037"/>
    <w:rsid w:val="00ED103E"/>
    <w:rsid w:val="00ED125A"/>
    <w:rsid w:val="00ED143C"/>
    <w:rsid w:val="00ED14B4"/>
    <w:rsid w:val="00ED167F"/>
    <w:rsid w:val="00ED1682"/>
    <w:rsid w:val="00ED1D49"/>
    <w:rsid w:val="00ED20B0"/>
    <w:rsid w:val="00ED255C"/>
    <w:rsid w:val="00ED29AE"/>
    <w:rsid w:val="00ED2A62"/>
    <w:rsid w:val="00ED2B40"/>
    <w:rsid w:val="00ED2C5F"/>
    <w:rsid w:val="00ED2E99"/>
    <w:rsid w:val="00ED3256"/>
    <w:rsid w:val="00ED378F"/>
    <w:rsid w:val="00ED37FA"/>
    <w:rsid w:val="00ED3C0C"/>
    <w:rsid w:val="00ED458E"/>
    <w:rsid w:val="00ED45A2"/>
    <w:rsid w:val="00ED4B70"/>
    <w:rsid w:val="00ED4C67"/>
    <w:rsid w:val="00ED4D79"/>
    <w:rsid w:val="00ED4ECB"/>
    <w:rsid w:val="00ED4EED"/>
    <w:rsid w:val="00ED4FE1"/>
    <w:rsid w:val="00ED50BC"/>
    <w:rsid w:val="00ED56D8"/>
    <w:rsid w:val="00ED5CCE"/>
    <w:rsid w:val="00ED6163"/>
    <w:rsid w:val="00ED64C4"/>
    <w:rsid w:val="00ED65B1"/>
    <w:rsid w:val="00ED6CAF"/>
    <w:rsid w:val="00ED6CB8"/>
    <w:rsid w:val="00ED6E1E"/>
    <w:rsid w:val="00ED70FF"/>
    <w:rsid w:val="00ED7307"/>
    <w:rsid w:val="00ED751C"/>
    <w:rsid w:val="00ED779E"/>
    <w:rsid w:val="00ED79E1"/>
    <w:rsid w:val="00ED7C11"/>
    <w:rsid w:val="00ED7FF1"/>
    <w:rsid w:val="00EE0210"/>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38AF"/>
    <w:rsid w:val="00EF3C44"/>
    <w:rsid w:val="00EF3EB2"/>
    <w:rsid w:val="00EF415A"/>
    <w:rsid w:val="00EF42AD"/>
    <w:rsid w:val="00EF4304"/>
    <w:rsid w:val="00EF433E"/>
    <w:rsid w:val="00EF43AF"/>
    <w:rsid w:val="00EF44A2"/>
    <w:rsid w:val="00EF4F20"/>
    <w:rsid w:val="00EF5641"/>
    <w:rsid w:val="00EF5696"/>
    <w:rsid w:val="00EF576E"/>
    <w:rsid w:val="00EF5927"/>
    <w:rsid w:val="00EF5AF4"/>
    <w:rsid w:val="00EF5D4E"/>
    <w:rsid w:val="00EF5E1D"/>
    <w:rsid w:val="00EF668F"/>
    <w:rsid w:val="00EF6760"/>
    <w:rsid w:val="00EF6936"/>
    <w:rsid w:val="00EF6AAB"/>
    <w:rsid w:val="00EF6AC9"/>
    <w:rsid w:val="00EF6CD1"/>
    <w:rsid w:val="00EF73C3"/>
    <w:rsid w:val="00EF7645"/>
    <w:rsid w:val="00EF76F6"/>
    <w:rsid w:val="00EF7CC4"/>
    <w:rsid w:val="00EF7ECA"/>
    <w:rsid w:val="00F0015C"/>
    <w:rsid w:val="00F00297"/>
    <w:rsid w:val="00F0052E"/>
    <w:rsid w:val="00F0082E"/>
    <w:rsid w:val="00F00878"/>
    <w:rsid w:val="00F0101C"/>
    <w:rsid w:val="00F01110"/>
    <w:rsid w:val="00F011F0"/>
    <w:rsid w:val="00F01345"/>
    <w:rsid w:val="00F01733"/>
    <w:rsid w:val="00F017CB"/>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9BA"/>
    <w:rsid w:val="00F05121"/>
    <w:rsid w:val="00F0512C"/>
    <w:rsid w:val="00F05448"/>
    <w:rsid w:val="00F0552F"/>
    <w:rsid w:val="00F05AFC"/>
    <w:rsid w:val="00F05BC7"/>
    <w:rsid w:val="00F05F54"/>
    <w:rsid w:val="00F0601C"/>
    <w:rsid w:val="00F06232"/>
    <w:rsid w:val="00F06488"/>
    <w:rsid w:val="00F06672"/>
    <w:rsid w:val="00F0755B"/>
    <w:rsid w:val="00F07724"/>
    <w:rsid w:val="00F07D3A"/>
    <w:rsid w:val="00F1016B"/>
    <w:rsid w:val="00F1052E"/>
    <w:rsid w:val="00F10AA8"/>
    <w:rsid w:val="00F10AE7"/>
    <w:rsid w:val="00F118A9"/>
    <w:rsid w:val="00F11969"/>
    <w:rsid w:val="00F11ACB"/>
    <w:rsid w:val="00F11B82"/>
    <w:rsid w:val="00F11DDC"/>
    <w:rsid w:val="00F12062"/>
    <w:rsid w:val="00F12512"/>
    <w:rsid w:val="00F12685"/>
    <w:rsid w:val="00F129FA"/>
    <w:rsid w:val="00F12A62"/>
    <w:rsid w:val="00F12ABD"/>
    <w:rsid w:val="00F12E08"/>
    <w:rsid w:val="00F130CB"/>
    <w:rsid w:val="00F1394D"/>
    <w:rsid w:val="00F13ADF"/>
    <w:rsid w:val="00F13CF1"/>
    <w:rsid w:val="00F1448E"/>
    <w:rsid w:val="00F148F3"/>
    <w:rsid w:val="00F1496B"/>
    <w:rsid w:val="00F14DC3"/>
    <w:rsid w:val="00F14E0A"/>
    <w:rsid w:val="00F14E49"/>
    <w:rsid w:val="00F15199"/>
    <w:rsid w:val="00F1535D"/>
    <w:rsid w:val="00F1541A"/>
    <w:rsid w:val="00F1571C"/>
    <w:rsid w:val="00F158ED"/>
    <w:rsid w:val="00F15E2B"/>
    <w:rsid w:val="00F15F37"/>
    <w:rsid w:val="00F1662B"/>
    <w:rsid w:val="00F1668F"/>
    <w:rsid w:val="00F1695F"/>
    <w:rsid w:val="00F1776A"/>
    <w:rsid w:val="00F17821"/>
    <w:rsid w:val="00F17891"/>
    <w:rsid w:val="00F179AC"/>
    <w:rsid w:val="00F17B60"/>
    <w:rsid w:val="00F17D1B"/>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30B2"/>
    <w:rsid w:val="00F23122"/>
    <w:rsid w:val="00F23269"/>
    <w:rsid w:val="00F234C3"/>
    <w:rsid w:val="00F23556"/>
    <w:rsid w:val="00F243B2"/>
    <w:rsid w:val="00F2477B"/>
    <w:rsid w:val="00F24817"/>
    <w:rsid w:val="00F24D7F"/>
    <w:rsid w:val="00F24D93"/>
    <w:rsid w:val="00F24E56"/>
    <w:rsid w:val="00F25136"/>
    <w:rsid w:val="00F2547E"/>
    <w:rsid w:val="00F254AF"/>
    <w:rsid w:val="00F26176"/>
    <w:rsid w:val="00F262C8"/>
    <w:rsid w:val="00F267C3"/>
    <w:rsid w:val="00F26D7D"/>
    <w:rsid w:val="00F275AC"/>
    <w:rsid w:val="00F276D6"/>
    <w:rsid w:val="00F277CC"/>
    <w:rsid w:val="00F279BF"/>
    <w:rsid w:val="00F27A9C"/>
    <w:rsid w:val="00F27BB0"/>
    <w:rsid w:val="00F27FC7"/>
    <w:rsid w:val="00F3097B"/>
    <w:rsid w:val="00F30D71"/>
    <w:rsid w:val="00F30E00"/>
    <w:rsid w:val="00F31159"/>
    <w:rsid w:val="00F3158B"/>
    <w:rsid w:val="00F315DB"/>
    <w:rsid w:val="00F31675"/>
    <w:rsid w:val="00F31C1F"/>
    <w:rsid w:val="00F31D97"/>
    <w:rsid w:val="00F3203E"/>
    <w:rsid w:val="00F32102"/>
    <w:rsid w:val="00F3213A"/>
    <w:rsid w:val="00F3227B"/>
    <w:rsid w:val="00F322B8"/>
    <w:rsid w:val="00F3231D"/>
    <w:rsid w:val="00F3235B"/>
    <w:rsid w:val="00F325A2"/>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DCC"/>
    <w:rsid w:val="00F34EDA"/>
    <w:rsid w:val="00F34F86"/>
    <w:rsid w:val="00F352BE"/>
    <w:rsid w:val="00F3536F"/>
    <w:rsid w:val="00F35923"/>
    <w:rsid w:val="00F3594B"/>
    <w:rsid w:val="00F359CC"/>
    <w:rsid w:val="00F35B95"/>
    <w:rsid w:val="00F35F95"/>
    <w:rsid w:val="00F367AF"/>
    <w:rsid w:val="00F36926"/>
    <w:rsid w:val="00F36BEE"/>
    <w:rsid w:val="00F36EC4"/>
    <w:rsid w:val="00F36F3A"/>
    <w:rsid w:val="00F36FB3"/>
    <w:rsid w:val="00F37180"/>
    <w:rsid w:val="00F37807"/>
    <w:rsid w:val="00F3780C"/>
    <w:rsid w:val="00F40898"/>
    <w:rsid w:val="00F40A00"/>
    <w:rsid w:val="00F40E31"/>
    <w:rsid w:val="00F41197"/>
    <w:rsid w:val="00F4182F"/>
    <w:rsid w:val="00F4185D"/>
    <w:rsid w:val="00F41864"/>
    <w:rsid w:val="00F419D9"/>
    <w:rsid w:val="00F41DC4"/>
    <w:rsid w:val="00F41F6E"/>
    <w:rsid w:val="00F423C7"/>
    <w:rsid w:val="00F428E3"/>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BEC"/>
    <w:rsid w:val="00F460A7"/>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EDE"/>
    <w:rsid w:val="00F50FBB"/>
    <w:rsid w:val="00F510CF"/>
    <w:rsid w:val="00F51100"/>
    <w:rsid w:val="00F5157E"/>
    <w:rsid w:val="00F515C2"/>
    <w:rsid w:val="00F517AE"/>
    <w:rsid w:val="00F51966"/>
    <w:rsid w:val="00F51BAB"/>
    <w:rsid w:val="00F51C1F"/>
    <w:rsid w:val="00F51D71"/>
    <w:rsid w:val="00F51E19"/>
    <w:rsid w:val="00F5204A"/>
    <w:rsid w:val="00F523E2"/>
    <w:rsid w:val="00F52646"/>
    <w:rsid w:val="00F5269C"/>
    <w:rsid w:val="00F52728"/>
    <w:rsid w:val="00F52854"/>
    <w:rsid w:val="00F52935"/>
    <w:rsid w:val="00F52A88"/>
    <w:rsid w:val="00F52CB0"/>
    <w:rsid w:val="00F53270"/>
    <w:rsid w:val="00F532B9"/>
    <w:rsid w:val="00F534B2"/>
    <w:rsid w:val="00F53864"/>
    <w:rsid w:val="00F5396A"/>
    <w:rsid w:val="00F53A33"/>
    <w:rsid w:val="00F53D3F"/>
    <w:rsid w:val="00F53F8A"/>
    <w:rsid w:val="00F54231"/>
    <w:rsid w:val="00F54393"/>
    <w:rsid w:val="00F545AE"/>
    <w:rsid w:val="00F54771"/>
    <w:rsid w:val="00F54B6F"/>
    <w:rsid w:val="00F55449"/>
    <w:rsid w:val="00F5559B"/>
    <w:rsid w:val="00F55C1E"/>
    <w:rsid w:val="00F55C88"/>
    <w:rsid w:val="00F55CAA"/>
    <w:rsid w:val="00F55D05"/>
    <w:rsid w:val="00F55E6D"/>
    <w:rsid w:val="00F56239"/>
    <w:rsid w:val="00F568CD"/>
    <w:rsid w:val="00F569AF"/>
    <w:rsid w:val="00F56B1C"/>
    <w:rsid w:val="00F56DD8"/>
    <w:rsid w:val="00F56E1A"/>
    <w:rsid w:val="00F56F02"/>
    <w:rsid w:val="00F57988"/>
    <w:rsid w:val="00F579E5"/>
    <w:rsid w:val="00F57C62"/>
    <w:rsid w:val="00F6027C"/>
    <w:rsid w:val="00F6041B"/>
    <w:rsid w:val="00F607B7"/>
    <w:rsid w:val="00F60890"/>
    <w:rsid w:val="00F608FB"/>
    <w:rsid w:val="00F60EEA"/>
    <w:rsid w:val="00F61B3B"/>
    <w:rsid w:val="00F61C98"/>
    <w:rsid w:val="00F61CE1"/>
    <w:rsid w:val="00F61F1A"/>
    <w:rsid w:val="00F61F41"/>
    <w:rsid w:val="00F625B4"/>
    <w:rsid w:val="00F628EB"/>
    <w:rsid w:val="00F62967"/>
    <w:rsid w:val="00F62CC1"/>
    <w:rsid w:val="00F62F75"/>
    <w:rsid w:val="00F62F7E"/>
    <w:rsid w:val="00F632BC"/>
    <w:rsid w:val="00F6338A"/>
    <w:rsid w:val="00F63407"/>
    <w:rsid w:val="00F63544"/>
    <w:rsid w:val="00F63654"/>
    <w:rsid w:val="00F6376B"/>
    <w:rsid w:val="00F6381D"/>
    <w:rsid w:val="00F63E43"/>
    <w:rsid w:val="00F63E77"/>
    <w:rsid w:val="00F64078"/>
    <w:rsid w:val="00F640E4"/>
    <w:rsid w:val="00F645F8"/>
    <w:rsid w:val="00F649A3"/>
    <w:rsid w:val="00F649AE"/>
    <w:rsid w:val="00F64EBD"/>
    <w:rsid w:val="00F652E3"/>
    <w:rsid w:val="00F65424"/>
    <w:rsid w:val="00F654B6"/>
    <w:rsid w:val="00F65504"/>
    <w:rsid w:val="00F65BC6"/>
    <w:rsid w:val="00F65FCA"/>
    <w:rsid w:val="00F662E6"/>
    <w:rsid w:val="00F66D26"/>
    <w:rsid w:val="00F66F6F"/>
    <w:rsid w:val="00F67184"/>
    <w:rsid w:val="00F672CC"/>
    <w:rsid w:val="00F6778F"/>
    <w:rsid w:val="00F67A83"/>
    <w:rsid w:val="00F67C47"/>
    <w:rsid w:val="00F67CBF"/>
    <w:rsid w:val="00F70120"/>
    <w:rsid w:val="00F70155"/>
    <w:rsid w:val="00F703DB"/>
    <w:rsid w:val="00F70428"/>
    <w:rsid w:val="00F70626"/>
    <w:rsid w:val="00F70DA3"/>
    <w:rsid w:val="00F70DC3"/>
    <w:rsid w:val="00F71106"/>
    <w:rsid w:val="00F7115C"/>
    <w:rsid w:val="00F715F6"/>
    <w:rsid w:val="00F71787"/>
    <w:rsid w:val="00F7196F"/>
    <w:rsid w:val="00F72377"/>
    <w:rsid w:val="00F72648"/>
    <w:rsid w:val="00F72C00"/>
    <w:rsid w:val="00F72CC2"/>
    <w:rsid w:val="00F73074"/>
    <w:rsid w:val="00F7346B"/>
    <w:rsid w:val="00F734B2"/>
    <w:rsid w:val="00F73C80"/>
    <w:rsid w:val="00F741E2"/>
    <w:rsid w:val="00F74290"/>
    <w:rsid w:val="00F74418"/>
    <w:rsid w:val="00F74DCE"/>
    <w:rsid w:val="00F74E98"/>
    <w:rsid w:val="00F75425"/>
    <w:rsid w:val="00F754AC"/>
    <w:rsid w:val="00F759E1"/>
    <w:rsid w:val="00F75AA5"/>
    <w:rsid w:val="00F75C70"/>
    <w:rsid w:val="00F75CEE"/>
    <w:rsid w:val="00F75F53"/>
    <w:rsid w:val="00F76380"/>
    <w:rsid w:val="00F76575"/>
    <w:rsid w:val="00F7678B"/>
    <w:rsid w:val="00F76B1C"/>
    <w:rsid w:val="00F76EA8"/>
    <w:rsid w:val="00F7700D"/>
    <w:rsid w:val="00F77176"/>
    <w:rsid w:val="00F772DF"/>
    <w:rsid w:val="00F772F0"/>
    <w:rsid w:val="00F779D0"/>
    <w:rsid w:val="00F77E8E"/>
    <w:rsid w:val="00F800D0"/>
    <w:rsid w:val="00F80381"/>
    <w:rsid w:val="00F804A9"/>
    <w:rsid w:val="00F808B3"/>
    <w:rsid w:val="00F80A2B"/>
    <w:rsid w:val="00F80C62"/>
    <w:rsid w:val="00F80F47"/>
    <w:rsid w:val="00F81160"/>
    <w:rsid w:val="00F81432"/>
    <w:rsid w:val="00F815ED"/>
    <w:rsid w:val="00F81965"/>
    <w:rsid w:val="00F81B74"/>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46E"/>
    <w:rsid w:val="00F91668"/>
    <w:rsid w:val="00F91822"/>
    <w:rsid w:val="00F91B85"/>
    <w:rsid w:val="00F91E20"/>
    <w:rsid w:val="00F92093"/>
    <w:rsid w:val="00F920FE"/>
    <w:rsid w:val="00F924F6"/>
    <w:rsid w:val="00F927A2"/>
    <w:rsid w:val="00F92BC2"/>
    <w:rsid w:val="00F932C9"/>
    <w:rsid w:val="00F933FE"/>
    <w:rsid w:val="00F93426"/>
    <w:rsid w:val="00F9343C"/>
    <w:rsid w:val="00F934BC"/>
    <w:rsid w:val="00F93E4A"/>
    <w:rsid w:val="00F94240"/>
    <w:rsid w:val="00F945C8"/>
    <w:rsid w:val="00F94AC9"/>
    <w:rsid w:val="00F94E05"/>
    <w:rsid w:val="00F951AA"/>
    <w:rsid w:val="00F953D0"/>
    <w:rsid w:val="00F95794"/>
    <w:rsid w:val="00F95871"/>
    <w:rsid w:val="00F95A54"/>
    <w:rsid w:val="00F95BD5"/>
    <w:rsid w:val="00F95FCA"/>
    <w:rsid w:val="00F960C3"/>
    <w:rsid w:val="00F9636C"/>
    <w:rsid w:val="00F96459"/>
    <w:rsid w:val="00F9701F"/>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497"/>
    <w:rsid w:val="00FA262E"/>
    <w:rsid w:val="00FA26F5"/>
    <w:rsid w:val="00FA28C5"/>
    <w:rsid w:val="00FA2948"/>
    <w:rsid w:val="00FA2C79"/>
    <w:rsid w:val="00FA32B0"/>
    <w:rsid w:val="00FA3321"/>
    <w:rsid w:val="00FA3549"/>
    <w:rsid w:val="00FA35AC"/>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666"/>
    <w:rsid w:val="00FB17B7"/>
    <w:rsid w:val="00FB17C3"/>
    <w:rsid w:val="00FB181C"/>
    <w:rsid w:val="00FB2017"/>
    <w:rsid w:val="00FB21DD"/>
    <w:rsid w:val="00FB2583"/>
    <w:rsid w:val="00FB258F"/>
    <w:rsid w:val="00FB27A3"/>
    <w:rsid w:val="00FB2B57"/>
    <w:rsid w:val="00FB2D1C"/>
    <w:rsid w:val="00FB31D8"/>
    <w:rsid w:val="00FB33B1"/>
    <w:rsid w:val="00FB3596"/>
    <w:rsid w:val="00FB3598"/>
    <w:rsid w:val="00FB393C"/>
    <w:rsid w:val="00FB3A16"/>
    <w:rsid w:val="00FB3B8C"/>
    <w:rsid w:val="00FB3D5E"/>
    <w:rsid w:val="00FB3FA7"/>
    <w:rsid w:val="00FB4662"/>
    <w:rsid w:val="00FB4665"/>
    <w:rsid w:val="00FB46D0"/>
    <w:rsid w:val="00FB46EB"/>
    <w:rsid w:val="00FB4F6D"/>
    <w:rsid w:val="00FB553B"/>
    <w:rsid w:val="00FB5658"/>
    <w:rsid w:val="00FB56E3"/>
    <w:rsid w:val="00FB5BB7"/>
    <w:rsid w:val="00FB5C28"/>
    <w:rsid w:val="00FB5C9E"/>
    <w:rsid w:val="00FB5E8E"/>
    <w:rsid w:val="00FB6043"/>
    <w:rsid w:val="00FB619C"/>
    <w:rsid w:val="00FB61AF"/>
    <w:rsid w:val="00FB6D30"/>
    <w:rsid w:val="00FB6D4B"/>
    <w:rsid w:val="00FB730E"/>
    <w:rsid w:val="00FB76F0"/>
    <w:rsid w:val="00FB7F1B"/>
    <w:rsid w:val="00FC0AE1"/>
    <w:rsid w:val="00FC0C08"/>
    <w:rsid w:val="00FC0EDF"/>
    <w:rsid w:val="00FC113A"/>
    <w:rsid w:val="00FC1332"/>
    <w:rsid w:val="00FC1C5F"/>
    <w:rsid w:val="00FC1C8B"/>
    <w:rsid w:val="00FC1D29"/>
    <w:rsid w:val="00FC1DAD"/>
    <w:rsid w:val="00FC1E85"/>
    <w:rsid w:val="00FC2617"/>
    <w:rsid w:val="00FC2BF1"/>
    <w:rsid w:val="00FC2DE4"/>
    <w:rsid w:val="00FC2E69"/>
    <w:rsid w:val="00FC3008"/>
    <w:rsid w:val="00FC30D0"/>
    <w:rsid w:val="00FC404D"/>
    <w:rsid w:val="00FC4317"/>
    <w:rsid w:val="00FC5140"/>
    <w:rsid w:val="00FC5510"/>
    <w:rsid w:val="00FC555D"/>
    <w:rsid w:val="00FC5763"/>
    <w:rsid w:val="00FC5870"/>
    <w:rsid w:val="00FC5A4D"/>
    <w:rsid w:val="00FC5C01"/>
    <w:rsid w:val="00FC5CC9"/>
    <w:rsid w:val="00FC6523"/>
    <w:rsid w:val="00FC7007"/>
    <w:rsid w:val="00FC70EC"/>
    <w:rsid w:val="00FC7320"/>
    <w:rsid w:val="00FC7827"/>
    <w:rsid w:val="00FC78D5"/>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850"/>
    <w:rsid w:val="00FD230D"/>
    <w:rsid w:val="00FD23D8"/>
    <w:rsid w:val="00FD275C"/>
    <w:rsid w:val="00FD2855"/>
    <w:rsid w:val="00FD29C8"/>
    <w:rsid w:val="00FD2BB4"/>
    <w:rsid w:val="00FD2DCB"/>
    <w:rsid w:val="00FD2F91"/>
    <w:rsid w:val="00FD385D"/>
    <w:rsid w:val="00FD38D8"/>
    <w:rsid w:val="00FD3939"/>
    <w:rsid w:val="00FD3E21"/>
    <w:rsid w:val="00FD3EDE"/>
    <w:rsid w:val="00FD4135"/>
    <w:rsid w:val="00FD46B8"/>
    <w:rsid w:val="00FD4DCB"/>
    <w:rsid w:val="00FD5378"/>
    <w:rsid w:val="00FD56DE"/>
    <w:rsid w:val="00FD5A55"/>
    <w:rsid w:val="00FD5B88"/>
    <w:rsid w:val="00FD5DA0"/>
    <w:rsid w:val="00FD5F59"/>
    <w:rsid w:val="00FD5FE0"/>
    <w:rsid w:val="00FD6065"/>
    <w:rsid w:val="00FD61ED"/>
    <w:rsid w:val="00FD623F"/>
    <w:rsid w:val="00FD6352"/>
    <w:rsid w:val="00FD66A6"/>
    <w:rsid w:val="00FD670F"/>
    <w:rsid w:val="00FD689D"/>
    <w:rsid w:val="00FD6ADB"/>
    <w:rsid w:val="00FD6E28"/>
    <w:rsid w:val="00FD7345"/>
    <w:rsid w:val="00FD7613"/>
    <w:rsid w:val="00FD7CC4"/>
    <w:rsid w:val="00FD7CE1"/>
    <w:rsid w:val="00FD7D36"/>
    <w:rsid w:val="00FE06BF"/>
    <w:rsid w:val="00FE0F19"/>
    <w:rsid w:val="00FE21F9"/>
    <w:rsid w:val="00FE24F1"/>
    <w:rsid w:val="00FE25A3"/>
    <w:rsid w:val="00FE29C6"/>
    <w:rsid w:val="00FE2BCD"/>
    <w:rsid w:val="00FE30BA"/>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D2"/>
    <w:rsid w:val="00FE6916"/>
    <w:rsid w:val="00FE7244"/>
    <w:rsid w:val="00FE7517"/>
    <w:rsid w:val="00FE7731"/>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5.jpeg"/><Relationship Id="rId39" Type="http://schemas.openxmlformats.org/officeDocument/2006/relationships/hyperlink" Target="https://www.signupgenius.com/go/10C084EACAB2FA5FCC43-50683016-eycsunday" TargetMode="External"/><Relationship Id="rId21" Type="http://schemas.openxmlformats.org/officeDocument/2006/relationships/image" Target="media/image11.png"/><Relationship Id="rId34" Type="http://schemas.openxmlformats.org/officeDocument/2006/relationships/hyperlink" Target="https://www.signupgenius.com/go/10C0E4AAAA829A3FFC70-57875256-202526" TargetMode="External"/><Relationship Id="rId42"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missjane1@mac.com" TargetMode="External"/><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mailto:kaydubs26@gmail.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2.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3.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2042</Words>
  <Characters>10887</Characters>
  <Application>Microsoft Office Word</Application>
  <DocSecurity>0</DocSecurity>
  <Lines>725</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99</cp:revision>
  <cp:lastPrinted>2025-11-07T13:17:00Z</cp:lastPrinted>
  <dcterms:created xsi:type="dcterms:W3CDTF">2025-10-31T15:01:00Z</dcterms:created>
  <dcterms:modified xsi:type="dcterms:W3CDTF">2025-11-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